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7AB" w:rsidRPr="00454EB0" w:rsidRDefault="00AD2AE0">
      <w:pPr>
        <w:pStyle w:val="af5"/>
        <w:jc w:val="right"/>
        <w:rPr>
          <w:color w:val="auto"/>
          <w:sz w:val="20"/>
          <w:szCs w:val="20"/>
        </w:rPr>
      </w:pPr>
      <w:r w:rsidRPr="00454EB0">
        <w:rPr>
          <w:color w:val="auto"/>
          <w:sz w:val="20"/>
          <w:szCs w:val="20"/>
        </w:rPr>
        <w:t xml:space="preserve"> Приложение к аттестату аккредитации  </w:t>
      </w:r>
    </w:p>
    <w:p w:rsidR="00CE17AB" w:rsidRPr="00454EB0" w:rsidRDefault="00AD2AE0">
      <w:pPr>
        <w:pStyle w:val="af5"/>
        <w:jc w:val="right"/>
        <w:rPr>
          <w:color w:val="auto"/>
          <w:sz w:val="20"/>
          <w:szCs w:val="20"/>
        </w:rPr>
      </w:pPr>
      <w:r w:rsidRPr="00454EB0">
        <w:rPr>
          <w:color w:val="auto"/>
          <w:sz w:val="20"/>
          <w:szCs w:val="20"/>
        </w:rPr>
        <w:t>№ KG 417/</w:t>
      </w:r>
      <w:proofErr w:type="gramStart"/>
      <w:r w:rsidRPr="00454EB0">
        <w:rPr>
          <w:color w:val="auto"/>
          <w:sz w:val="20"/>
          <w:szCs w:val="20"/>
        </w:rPr>
        <w:t>КЦА .</w:t>
      </w:r>
      <w:proofErr w:type="gramEnd"/>
      <w:r w:rsidRPr="00454EB0">
        <w:rPr>
          <w:color w:val="auto"/>
          <w:sz w:val="20"/>
          <w:szCs w:val="20"/>
        </w:rPr>
        <w:t xml:space="preserve"> ОС.021 </w:t>
      </w:r>
    </w:p>
    <w:p w:rsidR="00CE17AB" w:rsidRPr="00454EB0" w:rsidRDefault="00AD2AE0">
      <w:pPr>
        <w:pStyle w:val="af5"/>
        <w:jc w:val="right"/>
        <w:rPr>
          <w:color w:val="auto"/>
          <w:sz w:val="20"/>
          <w:szCs w:val="20"/>
        </w:rPr>
      </w:pPr>
      <w:proofErr w:type="gramStart"/>
      <w:r w:rsidRPr="00454EB0">
        <w:rPr>
          <w:color w:val="auto"/>
          <w:sz w:val="20"/>
          <w:szCs w:val="20"/>
        </w:rPr>
        <w:t>от  «</w:t>
      </w:r>
      <w:proofErr w:type="gramEnd"/>
      <w:r w:rsidRPr="00454EB0">
        <w:rPr>
          <w:color w:val="auto"/>
          <w:sz w:val="20"/>
          <w:szCs w:val="20"/>
        </w:rPr>
        <w:t>____24__» _____09_______2021 г.</w:t>
      </w:r>
    </w:p>
    <w:p w:rsidR="00CE17AB" w:rsidRPr="00454EB0" w:rsidRDefault="00CE17AB">
      <w:pPr>
        <w:pStyle w:val="af5"/>
        <w:jc w:val="right"/>
        <w:rPr>
          <w:b/>
          <w:color w:val="auto"/>
          <w:sz w:val="20"/>
          <w:szCs w:val="20"/>
        </w:rPr>
      </w:pPr>
    </w:p>
    <w:p w:rsidR="00CE17AB" w:rsidRPr="00454EB0" w:rsidRDefault="00AD2AE0">
      <w:pPr>
        <w:pStyle w:val="af5"/>
        <w:jc w:val="right"/>
        <w:rPr>
          <w:b/>
          <w:color w:val="auto"/>
          <w:sz w:val="20"/>
          <w:szCs w:val="20"/>
        </w:rPr>
      </w:pPr>
      <w:r w:rsidRPr="00454EB0">
        <w:rPr>
          <w:b/>
          <w:color w:val="auto"/>
          <w:sz w:val="20"/>
          <w:szCs w:val="20"/>
        </w:rPr>
        <w:t>УТВЕРЖДАЮ</w:t>
      </w:r>
    </w:p>
    <w:p w:rsidR="00CE17AB" w:rsidRPr="00454EB0" w:rsidRDefault="00AD2AE0">
      <w:pPr>
        <w:pStyle w:val="af5"/>
        <w:jc w:val="right"/>
        <w:rPr>
          <w:b/>
          <w:color w:val="auto"/>
          <w:sz w:val="20"/>
          <w:szCs w:val="20"/>
        </w:rPr>
      </w:pPr>
      <w:r w:rsidRPr="00454EB0">
        <w:rPr>
          <w:b/>
          <w:color w:val="auto"/>
          <w:sz w:val="20"/>
          <w:szCs w:val="20"/>
        </w:rPr>
        <w:t>Директор КЦА</w:t>
      </w:r>
    </w:p>
    <w:p w:rsidR="00CE17AB" w:rsidRPr="00454EB0" w:rsidRDefault="00AD2AE0">
      <w:pPr>
        <w:jc w:val="right"/>
        <w:rPr>
          <w:b/>
        </w:rPr>
      </w:pPr>
      <w:r w:rsidRPr="00454EB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____________  </w:t>
      </w:r>
      <w:r w:rsidRPr="00454EB0">
        <w:rPr>
          <w:b/>
          <w:shd w:val="clear" w:color="auto" w:fill="FFFFFF"/>
        </w:rPr>
        <w:t> </w:t>
      </w:r>
      <w:proofErr w:type="spellStart"/>
      <w:r w:rsidRPr="00454EB0">
        <w:t>Ахмеджанова</w:t>
      </w:r>
      <w:proofErr w:type="spellEnd"/>
      <w:r w:rsidRPr="00454EB0">
        <w:t xml:space="preserve"> А.Т</w:t>
      </w:r>
    </w:p>
    <w:p w:rsidR="00CE17AB" w:rsidRPr="00454EB0" w:rsidRDefault="00AD2AE0">
      <w:pPr>
        <w:pStyle w:val="af5"/>
        <w:jc w:val="right"/>
        <w:rPr>
          <w:b/>
          <w:color w:val="auto"/>
          <w:sz w:val="20"/>
          <w:szCs w:val="20"/>
        </w:rPr>
      </w:pPr>
      <w:proofErr w:type="gramStart"/>
      <w:r w:rsidRPr="00454EB0">
        <w:rPr>
          <w:b/>
          <w:color w:val="auto"/>
          <w:sz w:val="20"/>
          <w:szCs w:val="20"/>
        </w:rPr>
        <w:t>подпись,  расшифровка</w:t>
      </w:r>
      <w:proofErr w:type="gramEnd"/>
      <w:r w:rsidRPr="00454EB0">
        <w:rPr>
          <w:b/>
          <w:color w:val="auto"/>
          <w:sz w:val="20"/>
          <w:szCs w:val="20"/>
        </w:rPr>
        <w:t xml:space="preserve"> подписи</w:t>
      </w:r>
    </w:p>
    <w:p w:rsidR="00CE17AB" w:rsidRPr="00454EB0" w:rsidRDefault="00AD2AE0">
      <w:pPr>
        <w:pStyle w:val="af5"/>
        <w:jc w:val="right"/>
        <w:rPr>
          <w:color w:val="auto"/>
          <w:sz w:val="20"/>
          <w:szCs w:val="20"/>
        </w:rPr>
      </w:pPr>
      <w:r w:rsidRPr="00454EB0">
        <w:rPr>
          <w:b/>
          <w:color w:val="auto"/>
          <w:sz w:val="20"/>
          <w:szCs w:val="20"/>
        </w:rPr>
        <w:t>М.П.</w:t>
      </w:r>
      <w:r w:rsidRPr="00454EB0">
        <w:rPr>
          <w:color w:val="auto"/>
          <w:sz w:val="20"/>
          <w:szCs w:val="20"/>
        </w:rPr>
        <w:t xml:space="preserve"> </w:t>
      </w:r>
      <w:proofErr w:type="gramStart"/>
      <w:r w:rsidRPr="00454EB0">
        <w:rPr>
          <w:color w:val="auto"/>
          <w:sz w:val="20"/>
          <w:szCs w:val="20"/>
        </w:rPr>
        <w:t>от  «</w:t>
      </w:r>
      <w:proofErr w:type="gramEnd"/>
      <w:r w:rsidRPr="00454EB0">
        <w:rPr>
          <w:color w:val="auto"/>
          <w:sz w:val="20"/>
          <w:szCs w:val="20"/>
        </w:rPr>
        <w:t>________» ______________</w:t>
      </w:r>
      <w:r w:rsidR="00C8093C">
        <w:rPr>
          <w:color w:val="auto"/>
          <w:sz w:val="20"/>
          <w:szCs w:val="20"/>
        </w:rPr>
        <w:t xml:space="preserve">2026 </w:t>
      </w:r>
      <w:r w:rsidRPr="00454EB0">
        <w:rPr>
          <w:color w:val="auto"/>
          <w:sz w:val="20"/>
          <w:szCs w:val="20"/>
        </w:rPr>
        <w:t xml:space="preserve"> г.</w:t>
      </w:r>
    </w:p>
    <w:p w:rsidR="00CE17AB" w:rsidRPr="00454EB0" w:rsidRDefault="00AD2AE0">
      <w:pPr>
        <w:pStyle w:val="af5"/>
        <w:rPr>
          <w:b/>
          <w:color w:val="auto"/>
          <w:sz w:val="20"/>
          <w:szCs w:val="20"/>
        </w:rPr>
      </w:pPr>
      <w:r w:rsidRPr="00454EB0">
        <w:rPr>
          <w:b/>
          <w:color w:val="auto"/>
          <w:sz w:val="20"/>
          <w:szCs w:val="20"/>
        </w:rPr>
        <w:t xml:space="preserve">ОБЛАСТЬ АККРЕДИТАЦИИ </w:t>
      </w:r>
    </w:p>
    <w:p w:rsidR="00CE17AB" w:rsidRPr="00454EB0" w:rsidRDefault="00AD2AE0">
      <w:pPr>
        <w:pStyle w:val="af5"/>
        <w:rPr>
          <w:b/>
          <w:color w:val="auto"/>
          <w:sz w:val="20"/>
          <w:szCs w:val="20"/>
        </w:rPr>
      </w:pPr>
      <w:r w:rsidRPr="00454EB0">
        <w:rPr>
          <w:b/>
          <w:color w:val="auto"/>
          <w:sz w:val="20"/>
          <w:szCs w:val="20"/>
        </w:rPr>
        <w:t>Органа по сертификации продукции</w:t>
      </w:r>
    </w:p>
    <w:p w:rsidR="00CE17AB" w:rsidRPr="00454EB0" w:rsidRDefault="00AD2AE0">
      <w:pPr>
        <w:pStyle w:val="af5"/>
        <w:rPr>
          <w:b/>
          <w:color w:val="auto"/>
          <w:sz w:val="20"/>
          <w:szCs w:val="20"/>
        </w:rPr>
      </w:pPr>
      <w:proofErr w:type="spellStart"/>
      <w:r w:rsidRPr="00454EB0">
        <w:rPr>
          <w:b/>
          <w:color w:val="auto"/>
          <w:sz w:val="20"/>
          <w:szCs w:val="20"/>
        </w:rPr>
        <w:t>ОсОО</w:t>
      </w:r>
      <w:proofErr w:type="spellEnd"/>
      <w:r w:rsidRPr="00454EB0">
        <w:rPr>
          <w:b/>
          <w:color w:val="auto"/>
          <w:sz w:val="20"/>
          <w:szCs w:val="20"/>
        </w:rPr>
        <w:t xml:space="preserve"> «Сертификат Плюс»</w:t>
      </w:r>
    </w:p>
    <w:tbl>
      <w:tblPr>
        <w:tblW w:w="1573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007"/>
        <w:gridCol w:w="2551"/>
        <w:gridCol w:w="2127"/>
        <w:gridCol w:w="4110"/>
        <w:gridCol w:w="3260"/>
      </w:tblGrid>
      <w:tr w:rsidR="00380BBC" w:rsidRPr="00454EB0">
        <w:tc>
          <w:tcPr>
            <w:tcW w:w="679" w:type="dxa"/>
          </w:tcPr>
          <w:p w:rsidR="00CE17AB" w:rsidRPr="00454EB0" w:rsidRDefault="00AD2AE0">
            <w:pPr>
              <w:ind w:right="-143"/>
              <w:rPr>
                <w:b/>
              </w:rPr>
            </w:pPr>
            <w:r w:rsidRPr="00454EB0">
              <w:rPr>
                <w:b/>
              </w:rPr>
              <w:t>№</w:t>
            </w:r>
          </w:p>
          <w:p w:rsidR="00CE17AB" w:rsidRPr="00454EB0" w:rsidRDefault="00CE17AB">
            <w:pPr>
              <w:rPr>
                <w:b/>
              </w:rPr>
            </w:pPr>
          </w:p>
        </w:tc>
        <w:tc>
          <w:tcPr>
            <w:tcW w:w="3007" w:type="dxa"/>
          </w:tcPr>
          <w:p w:rsidR="00CE17AB" w:rsidRPr="00454EB0" w:rsidRDefault="00AD2AE0">
            <w:pPr>
              <w:ind w:right="-143"/>
              <w:rPr>
                <w:b/>
              </w:rPr>
            </w:pPr>
            <w:r w:rsidRPr="00454EB0">
              <w:rPr>
                <w:b/>
              </w:rPr>
              <w:t xml:space="preserve">Наименование продукции  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b/>
              </w:rPr>
            </w:pPr>
            <w:r w:rsidRPr="00454EB0">
              <w:rPr>
                <w:b/>
              </w:rPr>
              <w:t>Форма подтверждения соответствия (схемы сертификации/)</w:t>
            </w:r>
          </w:p>
        </w:tc>
        <w:tc>
          <w:tcPr>
            <w:tcW w:w="2127" w:type="dxa"/>
          </w:tcPr>
          <w:p w:rsidR="00CE17AB" w:rsidRPr="00454EB0" w:rsidRDefault="00AD2AE0">
            <w:pPr>
              <w:ind w:right="-143"/>
              <w:rPr>
                <w:b/>
              </w:rPr>
            </w:pPr>
            <w:r w:rsidRPr="00454EB0">
              <w:rPr>
                <w:b/>
              </w:rPr>
              <w:t xml:space="preserve">Коды  </w:t>
            </w:r>
          </w:p>
          <w:p w:rsidR="00CE17AB" w:rsidRPr="00454EB0" w:rsidRDefault="00AD2AE0">
            <w:pPr>
              <w:ind w:right="-143"/>
              <w:rPr>
                <w:b/>
              </w:rPr>
            </w:pPr>
            <w:r w:rsidRPr="00454EB0">
              <w:rPr>
                <w:b/>
              </w:rPr>
              <w:t xml:space="preserve">ТН </w:t>
            </w:r>
            <w:proofErr w:type="gramStart"/>
            <w:r w:rsidRPr="00454EB0">
              <w:rPr>
                <w:b/>
              </w:rPr>
              <w:t>ВЭД(</w:t>
            </w:r>
            <w:proofErr w:type="gramEnd"/>
            <w:r w:rsidRPr="00454EB0">
              <w:rPr>
                <w:b/>
              </w:rPr>
              <w:t>где уместно)</w:t>
            </w:r>
          </w:p>
          <w:p w:rsidR="00CE17AB" w:rsidRPr="00454EB0" w:rsidRDefault="00CE17AB">
            <w:pPr>
              <w:ind w:right="-143"/>
              <w:rPr>
                <w:b/>
              </w:rPr>
            </w:pPr>
          </w:p>
        </w:tc>
        <w:tc>
          <w:tcPr>
            <w:tcW w:w="4110" w:type="dxa"/>
          </w:tcPr>
          <w:p w:rsidR="00CE17AB" w:rsidRPr="00454EB0" w:rsidRDefault="00AD2AE0">
            <w:pPr>
              <w:rPr>
                <w:b/>
              </w:rPr>
            </w:pPr>
            <w:r w:rsidRPr="00454EB0">
              <w:rPr>
                <w:b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3260" w:type="dxa"/>
          </w:tcPr>
          <w:p w:rsidR="00CE17AB" w:rsidRPr="00454EB0" w:rsidRDefault="00AD2AE0">
            <w:pPr>
              <w:rPr>
                <w:b/>
              </w:rPr>
            </w:pPr>
            <w:r w:rsidRPr="00454EB0">
              <w:rPr>
                <w:b/>
              </w:rPr>
              <w:t xml:space="preserve">Стандарты, нормативные документы и/или нормативные требования, на соответствие которым сертифицируются/подтверждаются продукция/процессы/работы, услуги 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AD2AE0">
            <w:pPr>
              <w:ind w:right="-143"/>
              <w:jc w:val="center"/>
              <w:rPr>
                <w:b/>
              </w:rPr>
            </w:pPr>
            <w:r w:rsidRPr="00454EB0">
              <w:rPr>
                <w:b/>
              </w:rPr>
              <w:t>1</w:t>
            </w:r>
          </w:p>
        </w:tc>
        <w:tc>
          <w:tcPr>
            <w:tcW w:w="3007" w:type="dxa"/>
          </w:tcPr>
          <w:p w:rsidR="00CE17AB" w:rsidRPr="00454EB0" w:rsidRDefault="00AD2AE0">
            <w:pPr>
              <w:ind w:right="-143"/>
              <w:jc w:val="center"/>
              <w:rPr>
                <w:b/>
              </w:rPr>
            </w:pPr>
            <w:r w:rsidRPr="00454EB0">
              <w:rPr>
                <w:b/>
              </w:rPr>
              <w:t>2</w:t>
            </w:r>
          </w:p>
        </w:tc>
        <w:tc>
          <w:tcPr>
            <w:tcW w:w="2551" w:type="dxa"/>
          </w:tcPr>
          <w:p w:rsidR="00CE17AB" w:rsidRPr="00454EB0" w:rsidRDefault="00AD2AE0">
            <w:pPr>
              <w:ind w:right="-143"/>
              <w:jc w:val="center"/>
              <w:rPr>
                <w:b/>
              </w:rPr>
            </w:pPr>
            <w:r w:rsidRPr="00454EB0">
              <w:rPr>
                <w:b/>
              </w:rPr>
              <w:t>3</w:t>
            </w:r>
          </w:p>
        </w:tc>
        <w:tc>
          <w:tcPr>
            <w:tcW w:w="2127" w:type="dxa"/>
          </w:tcPr>
          <w:p w:rsidR="00CE17AB" w:rsidRPr="00454EB0" w:rsidRDefault="00AD2AE0">
            <w:pPr>
              <w:ind w:right="-143"/>
              <w:jc w:val="center"/>
              <w:rPr>
                <w:b/>
              </w:rPr>
            </w:pPr>
            <w:r w:rsidRPr="00454EB0">
              <w:rPr>
                <w:b/>
              </w:rPr>
              <w:t>4</w:t>
            </w:r>
          </w:p>
        </w:tc>
        <w:tc>
          <w:tcPr>
            <w:tcW w:w="4110" w:type="dxa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5</w:t>
            </w:r>
          </w:p>
        </w:tc>
        <w:tc>
          <w:tcPr>
            <w:tcW w:w="3260" w:type="dxa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7</w:t>
            </w:r>
          </w:p>
        </w:tc>
      </w:tr>
      <w:tr w:rsidR="00380BBC" w:rsidRPr="00454EB0">
        <w:tc>
          <w:tcPr>
            <w:tcW w:w="15734" w:type="dxa"/>
            <w:gridSpan w:val="6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1-й раздел: продукция, с формой подтверждения соответствия «сертификация»</w:t>
            </w:r>
          </w:p>
        </w:tc>
      </w:tr>
      <w:tr w:rsidR="00380BBC" w:rsidRPr="00454EB0">
        <w:trPr>
          <w:tblHeader/>
        </w:trPr>
        <w:tc>
          <w:tcPr>
            <w:tcW w:w="15734" w:type="dxa"/>
            <w:gridSpan w:val="6"/>
          </w:tcPr>
          <w:p w:rsidR="00CE17AB" w:rsidRPr="00454EB0" w:rsidRDefault="00AD2AE0">
            <w:pPr>
              <w:pStyle w:val="afd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ru-RU"/>
              </w:rPr>
            </w:pPr>
            <w:r w:rsidRPr="00454EB0">
              <w:rPr>
                <w:b/>
                <w:sz w:val="20"/>
                <w:szCs w:val="20"/>
                <w:lang w:val="ru-RU"/>
              </w:rPr>
              <w:t>ТР ТС  018/2011«О безопасности колесных средств»</w:t>
            </w:r>
          </w:p>
        </w:tc>
      </w:tr>
      <w:tr w:rsidR="00380BBC" w:rsidRPr="00454EB0">
        <w:trPr>
          <w:tblHeader/>
        </w:trPr>
        <w:tc>
          <w:tcPr>
            <w:tcW w:w="15734" w:type="dxa"/>
            <w:gridSpan w:val="6"/>
          </w:tcPr>
          <w:p w:rsidR="00CE17AB" w:rsidRPr="00454EB0" w:rsidRDefault="00AD2AE0">
            <w:pPr>
              <w:pStyle w:val="afd"/>
              <w:numPr>
                <w:ilvl w:val="1"/>
                <w:numId w:val="1"/>
              </w:numPr>
              <w:jc w:val="center"/>
              <w:rPr>
                <w:b/>
                <w:sz w:val="20"/>
                <w:szCs w:val="20"/>
              </w:rPr>
            </w:pPr>
            <w:proofErr w:type="spellStart"/>
            <w:r w:rsidRPr="00454EB0">
              <w:rPr>
                <w:b/>
                <w:spacing w:val="-6"/>
                <w:sz w:val="20"/>
                <w:szCs w:val="20"/>
              </w:rPr>
              <w:t>Компоненты</w:t>
            </w:r>
            <w:proofErr w:type="spellEnd"/>
            <w:r w:rsidRPr="00454EB0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54EB0">
              <w:rPr>
                <w:b/>
                <w:spacing w:val="-6"/>
                <w:sz w:val="20"/>
                <w:szCs w:val="20"/>
              </w:rPr>
              <w:t>транспортных</w:t>
            </w:r>
            <w:proofErr w:type="spellEnd"/>
            <w:r w:rsidRPr="00454EB0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54EB0">
              <w:rPr>
                <w:b/>
                <w:spacing w:val="-6"/>
                <w:sz w:val="20"/>
                <w:szCs w:val="20"/>
              </w:rPr>
              <w:t>средств</w:t>
            </w:r>
            <w:proofErr w:type="spellEnd"/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d"/>
              <w:numPr>
                <w:ilvl w:val="1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опливные бак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3926 9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заливные горлов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10 1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равила  ООН 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 пробки топлив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8309 90</w:t>
            </w:r>
            <w:r w:rsidRPr="00454EB0">
              <w:rPr>
                <w:lang w:val="en-US"/>
              </w:rPr>
              <w:t> 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№ 34-01, 34-02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ба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</w:rPr>
              <w:t xml:space="preserve">  3с, 9с, 11с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тс категории М1)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309 90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708 99 970 9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 xml:space="preserve">Правила  ООН 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№ 36, 52, 10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тс категории М2, N3)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>
            <w:pPr>
              <w:ind w:firstLine="708"/>
            </w:pPr>
          </w:p>
        </w:tc>
        <w:tc>
          <w:tcPr>
            <w:tcW w:w="4110" w:type="dxa"/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3260" w:type="dxa"/>
          </w:tcPr>
          <w:p w:rsidR="00CE17AB" w:rsidRPr="00454EB0" w:rsidRDefault="00CE17AB">
            <w:pPr>
              <w:rPr>
                <w:bCs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d"/>
              <w:numPr>
                <w:ilvl w:val="1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Шины пневмат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>для легковых автомоби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1 1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11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 их прицеп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1 30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 3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</w:rPr>
              <w:t>1с, 2с, 3с, 9с 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2 11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7AB" w:rsidRPr="00454EB0" w:rsidRDefault="00AD2AE0">
            <w:r w:rsidRPr="00454EB0">
              <w:t>Приложение 6,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2 12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108 или 10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1 20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d"/>
              <w:numPr>
                <w:ilvl w:val="1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Шины пневмат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4011 20 1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 54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для легких грузовых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7AB" w:rsidRPr="00454EB0" w:rsidRDefault="00AD2AE0">
            <w:r w:rsidRPr="00454EB0">
              <w:t>4011 20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рузовых автомобилей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11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х прицепов, автобу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</w:rPr>
              <w:t>1с, 2с, 3с, 9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rFonts w:hint="eastAsia"/>
                <w:bCs/>
              </w:rPr>
              <w:t>и</w:t>
            </w:r>
            <w:r w:rsidRPr="00454EB0">
              <w:rPr>
                <w:bCs/>
              </w:rPr>
              <w:t xml:space="preserve"> </w:t>
            </w:r>
            <w:r w:rsidRPr="00454EB0">
              <w:rPr>
                <w:rFonts w:hint="eastAsia"/>
                <w:bCs/>
              </w:rPr>
              <w:t>троллейбу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d"/>
              <w:numPr>
                <w:ilvl w:val="1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цепные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16 9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55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>(тягово-сцепные, седельн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55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-сцепные и буксир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349-75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</w:rPr>
              <w:t>1с, 2с, 3с, 9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5907-8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d"/>
              <w:numPr>
                <w:ilvl w:val="1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t>Ремни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21 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16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21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10, п.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d"/>
              <w:numPr>
                <w:ilvl w:val="1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t>Стекла безопас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7007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43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007 11 1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007 21 2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d"/>
              <w:numPr>
                <w:ilvl w:val="1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t>Зеркала заднего в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009 1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46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81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d"/>
              <w:numPr>
                <w:ilvl w:val="1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еклоочист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8424 30</w:t>
            </w:r>
            <w:r w:rsidRPr="00454EB0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 запасные части к н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8424 90</w:t>
            </w:r>
            <w:r w:rsidRPr="00454EB0">
              <w:rPr>
                <w:lang w:val="en-US"/>
              </w:rPr>
              <w:t xml:space="preserve">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8699-201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proofErr w:type="spellStart"/>
            <w:r w:rsidRPr="00454EB0">
              <w:t>моторедукторы</w:t>
            </w:r>
            <w:proofErr w:type="spellEnd"/>
            <w:r w:rsidRPr="00454EB0">
              <w:t>, рычаг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01 10 </w:t>
            </w:r>
            <w:r w:rsidRPr="00454EB0">
              <w:rPr>
                <w:lang w:val="en-US"/>
              </w:rPr>
              <w:t>9</w:t>
            </w:r>
            <w:r w:rsidRPr="00454EB0">
              <w:t>9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риложения  3, п. 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="SimSun"/>
                <w:shd w:val="clear" w:color="auto" w:fill="FFFFFF"/>
                <w:lang w:val="en-US" w:eastAsia="zh-CN" w:bidi="ar"/>
              </w:rPr>
              <w:t>ГОСТ Р 52230-2004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щет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01 20 </w:t>
            </w:r>
            <w:r w:rsidRPr="00454EB0">
              <w:rPr>
                <w:lang w:val="en-US"/>
              </w:rPr>
              <w:t>000</w:t>
            </w:r>
            <w:r w:rsidRPr="00454EB0"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4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8512 90 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9603 50 </w:t>
            </w:r>
            <w:r w:rsidRPr="00454EB0">
              <w:rPr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roofErr w:type="spellStart"/>
            <w:r w:rsidRPr="00454EB0">
              <w:t>Фароочистител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01 10 99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 запасные части к ним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01 20 0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45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proofErr w:type="spellStart"/>
            <w:r w:rsidRPr="00454EB0">
              <w:t>моторедуктор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40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2230-2004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Фары автомоби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2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>ближнего и дальнего с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№№ 1, 8, 20, 112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1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8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2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112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Лампы накал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ascii="Times New Roman CYR" w:hAnsi="Times New Roman CYR" w:cs="Times New Roman CYR"/>
                <w:lang w:val="en-US"/>
              </w:rPr>
            </w:pPr>
            <w:r w:rsidRPr="00454EB0">
              <w:rPr>
                <w:rFonts w:ascii="Times New Roman CYR" w:hAnsi="Times New Roman CYR" w:cs="Times New Roman CYR"/>
              </w:rPr>
              <w:t>8539 10</w:t>
            </w:r>
            <w:r w:rsidRPr="00454EB0">
              <w:rPr>
                <w:rFonts w:ascii="Times New Roman CYR" w:hAnsi="Times New Roman CYR" w:cs="Times New Roman CYR"/>
                <w:lang w:val="en-US"/>
              </w:rPr>
              <w:t xml:space="preserve">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ля фар и фона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ascii="Times New Roman CYR" w:hAnsi="Times New Roman CYR" w:cs="Times New Roman CYR"/>
              </w:rPr>
            </w:pPr>
            <w:r w:rsidRPr="00454EB0">
              <w:rPr>
                <w:rFonts w:ascii="Times New Roman CYR" w:hAnsi="Times New Roman CYR" w:cs="Times New Roman CYR"/>
              </w:rPr>
              <w:t>8539 21 </w:t>
            </w:r>
            <w:r w:rsidRPr="00454EB0">
              <w:rPr>
                <w:rFonts w:ascii="Times New Roman CYR" w:hAnsi="Times New Roman CYR" w:cs="Times New Roman CYR"/>
                <w:lang w:val="en-US"/>
              </w:rPr>
              <w:t>300</w:t>
            </w:r>
            <w:r w:rsidRPr="00454EB0">
              <w:rPr>
                <w:rFonts w:ascii="Times New Roman CYR" w:hAnsi="Times New Roman CYR" w:cs="Times New Roman CYR"/>
              </w:rPr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3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ascii="Times New Roman CYR" w:hAnsi="Times New Roman CYR" w:cs="Times New Roman CYR"/>
                <w:lang w:val="en-US"/>
              </w:rPr>
            </w:pPr>
            <w:r w:rsidRPr="00454EB0">
              <w:rPr>
                <w:rFonts w:ascii="Times New Roman CYR" w:hAnsi="Times New Roman CYR" w:cs="Times New Roman CYR"/>
              </w:rPr>
              <w:t>8539 22</w:t>
            </w:r>
            <w:r w:rsidRPr="00454EB0">
              <w:rPr>
                <w:rFonts w:ascii="Times New Roman CYR" w:hAnsi="Times New Roman CYR" w:cs="Times New Roman CYR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ascii="Times New Roman CYR" w:hAnsi="Times New Roman CYR" w:cs="Times New Roman CYR"/>
              </w:rPr>
            </w:pPr>
            <w:r w:rsidRPr="00454EB0">
              <w:rPr>
                <w:rFonts w:ascii="Times New Roman CYR" w:hAnsi="Times New Roman CYR" w:cs="Times New Roman CYR"/>
              </w:rPr>
              <w:t xml:space="preserve">8539 29 3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roofErr w:type="spellStart"/>
            <w:r w:rsidRPr="00454EB0">
              <w:t>Световозвращающие</w:t>
            </w:r>
            <w:proofErr w:type="spellEnd"/>
            <w:r w:rsidRPr="00454EB0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ascii="Times New Roman CYR" w:hAnsi="Times New Roman CYR" w:cs="Times New Roman CYR"/>
              </w:rPr>
            </w:pPr>
            <w:r w:rsidRPr="00454EB0">
              <w:rPr>
                <w:rFonts w:ascii="Times New Roman CYR" w:hAnsi="Times New Roman CYR" w:cs="Times New Roman CYR"/>
              </w:rPr>
              <w:t xml:space="preserve">3926 90 </w:t>
            </w:r>
            <w:r w:rsidRPr="00454EB0">
              <w:rPr>
                <w:rFonts w:ascii="Times New Roman CYR" w:hAnsi="Times New Roman CYR" w:cs="Times New Roman CYR"/>
                <w:lang w:val="en-US"/>
              </w:rPr>
              <w:t>97</w:t>
            </w:r>
            <w:r w:rsidRPr="00454EB0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способ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ascii="Times New Roman CYR" w:hAnsi="Times New Roman CYR" w:cs="Times New Roman CYR"/>
                <w:lang w:val="en-US"/>
              </w:rPr>
            </w:pPr>
            <w:r w:rsidRPr="00454EB0">
              <w:rPr>
                <w:rFonts w:ascii="Times New Roman CYR" w:hAnsi="Times New Roman CYR" w:cs="Times New Roman CYR"/>
              </w:rPr>
              <w:t>8512 90</w:t>
            </w:r>
            <w:r w:rsidRPr="00454EB0">
              <w:rPr>
                <w:rFonts w:ascii="Times New Roman CYR" w:hAnsi="Times New Roman CYR" w:cs="Times New Roman CYR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3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proofErr w:type="spellStart"/>
            <w:r w:rsidRPr="00454EB0">
              <w:t>световозвращатели</w:t>
            </w:r>
            <w:proofErr w:type="spellEnd"/>
            <w:r w:rsidRPr="00454EB0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ascii="Times New Roman CYR" w:hAnsi="Times New Roman CYR" w:cs="Times New Roman CYR"/>
                <w:lang w:val="en-US"/>
              </w:rPr>
            </w:pPr>
            <w:r w:rsidRPr="00454EB0">
              <w:rPr>
                <w:rFonts w:ascii="Times New Roman CYR" w:hAnsi="Times New Roman CYR" w:cs="Times New Roman CYR"/>
              </w:rPr>
              <w:t>8708 29</w:t>
            </w:r>
            <w:r w:rsidRPr="00454EB0">
              <w:rPr>
                <w:rFonts w:ascii="Times New Roman CYR" w:hAnsi="Times New Roman CYR" w:cs="Times New Roman CYR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ascii="Times New Roman CYR" w:hAnsi="Times New Roman CYR" w:cs="Times New Roman CYR"/>
                <w:lang w:val="en-US"/>
              </w:rPr>
            </w:pPr>
            <w:r w:rsidRPr="00454EB0">
              <w:rPr>
                <w:rFonts w:ascii="Times New Roman CYR" w:hAnsi="Times New Roman CYR" w:cs="Times New Roman CYR"/>
              </w:rPr>
              <w:t>8708 99</w:t>
            </w:r>
            <w:r w:rsidRPr="00454EB0">
              <w:rPr>
                <w:rFonts w:ascii="Times New Roman CYR" w:hAnsi="Times New Roman CYR" w:cs="Times New Roman CYR"/>
                <w:lang w:val="en-US"/>
              </w:rPr>
              <w:t xml:space="preserve"> 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ascii="Times New Roman CYR" w:hAnsi="Times New Roman CYR" w:cs="Times New Roman CYR"/>
              </w:rPr>
            </w:pPr>
            <w:r w:rsidRPr="00454EB0">
              <w:rPr>
                <w:rFonts w:ascii="Times New Roman CYR" w:hAnsi="Times New Roman CYR" w:cs="Times New Roman CYR"/>
              </w:rPr>
              <w:t xml:space="preserve">8714 99 9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ascii="Times New Roman CYR" w:hAnsi="Times New Roman CYR" w:cs="Times New Roman CYR"/>
              </w:rPr>
            </w:pPr>
            <w:r w:rsidRPr="00454EB0">
              <w:rPr>
                <w:rFonts w:ascii="Times New Roman CYR" w:hAnsi="Times New Roman CYR" w:cs="Times New Roman CYR"/>
              </w:rPr>
              <w:t xml:space="preserve">8716 9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ascii="Times New Roman CYR" w:hAnsi="Times New Roman CYR" w:cs="Times New Roman CYR"/>
              </w:rPr>
            </w:pPr>
            <w:r w:rsidRPr="00454EB0">
              <w:rPr>
                <w:rFonts w:ascii="Times New Roman CYR" w:hAnsi="Times New Roman CYR" w:cs="Times New Roman CYR"/>
              </w:rPr>
              <w:t>8714 10 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7014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>Фонари заднего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20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регистрационного зн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10, п. 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4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Указатели повор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6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абаритные и контур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>огни, сигналы торм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отивотуманные ф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10, п.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1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Устройства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 световой сиг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90 9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5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left="-108" w:right="-108"/>
            </w:pPr>
            <w:r w:rsidRPr="00454EB0">
              <w:t xml:space="preserve">мотоциклов и </w:t>
            </w:r>
            <w:proofErr w:type="spellStart"/>
            <w:r w:rsidRPr="00454EB0">
              <w:t>квадроцикл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Фонари заднего 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90 9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23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алогенные лампы- ф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H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31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39 21 3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2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Задние противотума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 xml:space="preserve">8512 20 </w:t>
            </w:r>
            <w:r w:rsidRPr="00454EB0">
              <w:rPr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фона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</w:t>
            </w:r>
            <w:r w:rsidRPr="00454EB0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38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lastRenderedPageBreak/>
              <w:t>1.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Фары для мопе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</w:t>
            </w:r>
            <w:r w:rsidRPr="00454EB0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56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2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Фары для мотоцик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</w:t>
            </w:r>
            <w:r w:rsidRPr="00454EB0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5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2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редупреждающ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фары/огни/фона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</w:t>
            </w:r>
            <w:r w:rsidRPr="00454EB0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10, п. 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65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Фары для мотоциклов 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алогенными лампами H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8512 90</w:t>
            </w:r>
            <w:r w:rsidRPr="00454EB0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10, п. 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72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 xml:space="preserve">8539 21 </w:t>
            </w:r>
            <w:r w:rsidRPr="00454EB0">
              <w:rPr>
                <w:lang w:val="en-US"/>
              </w:rPr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2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>Фары ближнего и дальне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roofErr w:type="spellStart"/>
            <w:r w:rsidRPr="00454EB0">
              <w:t>го</w:t>
            </w:r>
            <w:proofErr w:type="spellEnd"/>
            <w:r w:rsidRPr="00454EB0">
              <w:t xml:space="preserve"> света для мопе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</w:t>
            </w:r>
            <w:r w:rsidRPr="00454EB0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10, п. 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76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2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ояночные ог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</w:t>
            </w:r>
            <w:r w:rsidRPr="00454EB0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10, п. 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7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2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Фары для мопед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 галогенными  ламп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8512 90</w:t>
            </w:r>
            <w:r w:rsidRPr="00454EB0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10, п. 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82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HS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 xml:space="preserve">8539 21 </w:t>
            </w:r>
            <w:r w:rsidRPr="00454EB0">
              <w:rPr>
                <w:lang w:val="en-US"/>
              </w:rPr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2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Дневные ходов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огни/фонари/ф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</w:t>
            </w:r>
            <w:r w:rsidRPr="00454EB0">
              <w:rPr>
                <w:lang w:val="en-US"/>
              </w:rPr>
              <w:t>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8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2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Боковые габарит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огни/фонари/ф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</w:t>
            </w:r>
            <w:r w:rsidRPr="00454EB0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91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left="-108" w:right="-10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3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Фары с газоразрядны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сточниками с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</w:t>
            </w:r>
            <w:r w:rsidRPr="00454EB0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98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3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азоразряд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9 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39 3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9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8539 39</w:t>
            </w:r>
            <w:r w:rsidRPr="00454EB0">
              <w:rPr>
                <w:lang w:val="en-US"/>
              </w:rPr>
              <w:t xml:space="preserve">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left="-10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3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Задние опознавате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знаки тихоход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3919</w:t>
            </w:r>
            <w:r w:rsidRPr="00454EB0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67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0577-</w:t>
            </w:r>
            <w:r w:rsidRPr="00454EB0">
              <w:rPr>
                <w:rFonts w:eastAsia="Arial"/>
                <w:shd w:val="clear" w:color="auto" w:fill="FFFFFF"/>
              </w:rPr>
              <w:t>2018 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3920</w:t>
            </w:r>
            <w:r w:rsidRPr="00454EB0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7, п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914-9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</w:t>
            </w:r>
            <w:r w:rsidRPr="00454EB0">
              <w:rPr>
                <w:bCs/>
              </w:rPr>
              <w:t xml:space="preserve">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3926</w:t>
            </w:r>
            <w:r w:rsidRPr="00454EB0">
              <w:rPr>
                <w:lang w:val="en-US"/>
              </w:rPr>
              <w:t xml:space="preserve"> 3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6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 xml:space="preserve">4911 99 </w:t>
            </w:r>
            <w:r w:rsidRPr="00454EB0">
              <w:rPr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 xml:space="preserve">8310 00 </w:t>
            </w:r>
            <w:r w:rsidRPr="00454EB0">
              <w:rPr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26 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3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Задние опознавате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знаки транспорт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3919</w:t>
            </w:r>
            <w:r w:rsidRPr="00454EB0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7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редств большой длины 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3920</w:t>
            </w:r>
            <w:r w:rsidRPr="00454EB0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рузоподъем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</w:t>
            </w:r>
            <w:r w:rsidRPr="00454EB0">
              <w:rPr>
                <w:bCs/>
              </w:rPr>
              <w:t xml:space="preserve">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3926</w:t>
            </w:r>
            <w:r w:rsidRPr="00454EB0">
              <w:rPr>
                <w:lang w:val="en-US"/>
              </w:rPr>
              <w:t xml:space="preserve"> 3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 xml:space="preserve">4911 99 </w:t>
            </w:r>
            <w:r w:rsidRPr="00454EB0">
              <w:rPr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 xml:space="preserve">8310 00 </w:t>
            </w:r>
            <w:r w:rsidRPr="00454EB0">
              <w:rPr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26 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3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ветоотражающ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маркировка д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19</w:t>
            </w:r>
            <w:r w:rsidRPr="00454EB0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требованиям ТР ТС 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№ 104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большой длины 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4д</w:t>
            </w:r>
            <w:r w:rsidRPr="00454EB0">
              <w:rPr>
                <w:bCs/>
              </w:rPr>
              <w:t xml:space="preserve"> 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рузоподъем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3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редупреждающ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26 3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еугольники (зна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3926 90 98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2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аварийной останов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7014 0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</w:t>
            </w:r>
            <w:r w:rsidRPr="00454EB0">
              <w:rPr>
                <w:bCs/>
              </w:rPr>
              <w:t xml:space="preserve"> 3с, 9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310 00 </w:t>
            </w:r>
            <w:r w:rsidRPr="00454EB0">
              <w:rPr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26 90 9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3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Аккумулятор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07 1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1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артерные батаре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07 2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3165-202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07 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 xml:space="preserve">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07 10 4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07 10 4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07 10 92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07 10 98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07 10 2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07 10 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AD2AE0">
            <w:r w:rsidRPr="00454EB0">
              <w:t>1.37</w:t>
            </w:r>
          </w:p>
        </w:tc>
        <w:tc>
          <w:tcPr>
            <w:tcW w:w="3007" w:type="dxa"/>
          </w:tcPr>
          <w:p w:rsidR="00CE17AB" w:rsidRPr="00454EB0" w:rsidRDefault="00AD2AE0">
            <w:r w:rsidRPr="00454EB0">
              <w:t>Жгуты проводов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544 30 000 7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proofErr w:type="spellStart"/>
            <w:r w:rsidRPr="00454EB0">
              <w:t>Высоковол</w:t>
            </w:r>
            <w:proofErr w:type="spellEnd"/>
            <w:r w:rsidRPr="00454EB0">
              <w:t xml:space="preserve"> </w:t>
            </w:r>
            <w:proofErr w:type="spellStart"/>
            <w:r w:rsidRPr="00454EB0">
              <w:t>ьтные</w:t>
            </w:r>
            <w:proofErr w:type="spellEnd"/>
            <w:r w:rsidRPr="00454EB0">
              <w:t xml:space="preserve">   провода   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8544 42</w:t>
            </w:r>
            <w:r w:rsidRPr="00454EB0">
              <w:rPr>
                <w:lang w:val="en-US"/>
              </w:rPr>
              <w:t xml:space="preserve"> 000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72</w:t>
            </w:r>
          </w:p>
        </w:tc>
        <w:tc>
          <w:tcPr>
            <w:tcW w:w="3260" w:type="dxa"/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23544-84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 xml:space="preserve">системы   </w:t>
            </w:r>
            <w:proofErr w:type="spellStart"/>
            <w:r w:rsidRPr="00454EB0">
              <w:t>зажига</w:t>
            </w:r>
            <w:proofErr w:type="spellEnd"/>
            <w:r w:rsidRPr="00454EB0">
              <w:t xml:space="preserve"> </w:t>
            </w:r>
            <w:proofErr w:type="spellStart"/>
            <w:r w:rsidRPr="00454EB0">
              <w:t>ния</w:t>
            </w:r>
            <w:proofErr w:type="spellEnd"/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8544 49</w:t>
            </w:r>
            <w:r w:rsidRPr="00454EB0">
              <w:rPr>
                <w:lang w:val="en-US"/>
              </w:rPr>
              <w:t xml:space="preserve"> 93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 </w:t>
            </w:r>
            <w:r w:rsidRPr="00454EB0">
              <w:rPr>
                <w:bCs/>
              </w:rPr>
              <w:t>3с, 9с, 11с</w:t>
            </w:r>
          </w:p>
        </w:tc>
        <w:tc>
          <w:tcPr>
            <w:tcW w:w="2127" w:type="dxa"/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8544 60</w:t>
            </w:r>
            <w:r w:rsidRPr="00454EB0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8544 70</w:t>
            </w:r>
            <w:r w:rsidRPr="00454EB0">
              <w:rPr>
                <w:lang w:val="en-US"/>
              </w:rPr>
              <w:t xml:space="preserve"> 00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44 30 00 7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AD2AE0">
            <w:r w:rsidRPr="00454EB0">
              <w:t>1.38</w:t>
            </w:r>
          </w:p>
        </w:tc>
        <w:tc>
          <w:tcPr>
            <w:tcW w:w="3007" w:type="dxa"/>
          </w:tcPr>
          <w:p w:rsidR="00CE17AB" w:rsidRPr="00454EB0" w:rsidRDefault="00AD2AE0">
            <w:r w:rsidRPr="00454EB0">
              <w:t>Высоковольтные провода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8544 30 000 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системы зажигания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73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ГОСТ Р 50607-2012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ГОСТ Р 53826-2010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AD2AE0">
            <w:r w:rsidRPr="00454EB0">
              <w:t>1.39</w:t>
            </w:r>
          </w:p>
        </w:tc>
        <w:tc>
          <w:tcPr>
            <w:tcW w:w="3007" w:type="dxa"/>
          </w:tcPr>
          <w:p w:rsidR="00CE17AB" w:rsidRPr="00454EB0" w:rsidRDefault="00AD2AE0">
            <w:r w:rsidRPr="00454EB0">
              <w:t>Указатели и датчики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541 50 000 0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аварийных состояний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9025 19 200 0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>Приложение 10, п. 74</w:t>
            </w:r>
          </w:p>
        </w:tc>
        <w:tc>
          <w:tcPr>
            <w:tcW w:w="3260" w:type="dxa"/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2230-2004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9025 19 800 9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СТ</w:t>
            </w:r>
            <w:r w:rsidRPr="00454EB0">
              <w:t>Б ISO</w:t>
            </w:r>
            <w:r w:rsidRPr="00454EB0">
              <w:rPr>
                <w:spacing w:val="-1"/>
              </w:rPr>
              <w:t xml:space="preserve"> </w:t>
            </w:r>
            <w:r w:rsidRPr="00454EB0">
              <w:t>7637-1-2008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</w:t>
            </w:r>
            <w:r w:rsidRPr="00454EB0">
              <w:rPr>
                <w:bCs/>
              </w:rPr>
              <w:t xml:space="preserve"> 3с, 9с, 11с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9025 80 4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rStyle w:val="aa"/>
                <w:rFonts w:eastAsia="Arial"/>
                <w:b w:val="0"/>
                <w:bCs w:val="0"/>
                <w:shd w:val="clear" w:color="auto" w:fill="FFFFFF"/>
              </w:rPr>
              <w:t>ГОСТ 3940-2004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25 90 000 8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СТ</w:t>
            </w:r>
            <w:r w:rsidRPr="00454EB0">
              <w:t>Б ISO</w:t>
            </w:r>
            <w:r w:rsidRPr="00454EB0">
              <w:rPr>
                <w:spacing w:val="-1"/>
              </w:rPr>
              <w:t xml:space="preserve"> </w:t>
            </w:r>
            <w:r w:rsidRPr="00454EB0">
              <w:t>7637-2-2008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26 10 29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ГОС</w:t>
            </w:r>
            <w:r w:rsidRPr="00454EB0">
              <w:t>Т Р</w:t>
            </w:r>
            <w:r w:rsidRPr="00454EB0">
              <w:rPr>
                <w:spacing w:val="-1"/>
              </w:rPr>
              <w:t xml:space="preserve"> </w:t>
            </w:r>
            <w:r w:rsidRPr="00454EB0">
              <w:t>50607-2012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26 10 89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rPr>
                <w:spacing w:val="1"/>
              </w:rPr>
              <w:t xml:space="preserve"> </w:t>
            </w:r>
            <w:r w:rsidRPr="00454EB0">
              <w:t>10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26 20 2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26 20 4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26 20 8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26 80 2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26 80 8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26 90 0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29 90 000 9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31 80 34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31 80 38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31 80 91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31 80 98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31 90 85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32 81 0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32 89 0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32 90 0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AD2AE0">
            <w:r w:rsidRPr="00454EB0">
              <w:t>1.40</w:t>
            </w:r>
          </w:p>
        </w:tc>
        <w:tc>
          <w:tcPr>
            <w:tcW w:w="3007" w:type="dxa"/>
          </w:tcPr>
          <w:p w:rsidR="00CE17AB" w:rsidRPr="00454EB0" w:rsidRDefault="00AD2AE0">
            <w:r w:rsidRPr="00454EB0">
              <w:t>Воздухоочистители для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421 31 000 0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двигателей внутреннего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421 99 000 8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78</w:t>
            </w:r>
          </w:p>
        </w:tc>
        <w:tc>
          <w:tcPr>
            <w:tcW w:w="3260" w:type="dxa"/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3837-2010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сгорания и их сменные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409</w:t>
            </w:r>
            <w:r w:rsidRPr="00454EB0">
              <w:rPr>
                <w:lang w:val="en-US"/>
              </w:rPr>
              <w:t xml:space="preserve"> 91 00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ГОСТ 8002-74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элементы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AD2AE0">
            <w:r w:rsidRPr="00454EB0">
              <w:t>1.41</w:t>
            </w:r>
          </w:p>
        </w:tc>
        <w:tc>
          <w:tcPr>
            <w:tcW w:w="3007" w:type="dxa"/>
          </w:tcPr>
          <w:p w:rsidR="00CE17AB" w:rsidRPr="00454EB0" w:rsidRDefault="00AD2AE0">
            <w:r w:rsidRPr="00454EB0">
              <w:t xml:space="preserve">Фильтры очистки масла и 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421 23 000 0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их сменные элементы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421 99 000 8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79</w:t>
            </w:r>
          </w:p>
        </w:tc>
        <w:tc>
          <w:tcPr>
            <w:tcW w:w="3260" w:type="dxa"/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3844-2010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409</w:t>
            </w:r>
            <w:r w:rsidRPr="00454EB0">
              <w:rPr>
                <w:lang w:val="en-US"/>
              </w:rPr>
              <w:t xml:space="preserve"> 91 00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AD2AE0">
            <w:r w:rsidRPr="00454EB0">
              <w:t>1.42</w:t>
            </w:r>
          </w:p>
        </w:tc>
        <w:tc>
          <w:tcPr>
            <w:tcW w:w="3007" w:type="dxa"/>
          </w:tcPr>
          <w:p w:rsidR="00CE17AB" w:rsidRPr="00454EB0" w:rsidRDefault="00AD2AE0">
            <w:r w:rsidRPr="00454EB0">
              <w:t>Фильтры очистки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8421 23 000 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топлива дизелей и их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8421 99 000 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80</w:t>
            </w:r>
          </w:p>
        </w:tc>
        <w:tc>
          <w:tcPr>
            <w:tcW w:w="3260" w:type="dxa"/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3640-2009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сменные элементы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409</w:t>
            </w:r>
            <w:r w:rsidRPr="00454EB0">
              <w:rPr>
                <w:lang w:val="en-US"/>
              </w:rPr>
              <w:t xml:space="preserve"> 91 00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AD2AE0">
            <w:r w:rsidRPr="00454EB0">
              <w:t>1.43</w:t>
            </w:r>
          </w:p>
        </w:tc>
        <w:tc>
          <w:tcPr>
            <w:tcW w:w="3007" w:type="dxa"/>
          </w:tcPr>
          <w:p w:rsidR="00CE17AB" w:rsidRPr="00454EB0" w:rsidRDefault="00AD2AE0">
            <w:r w:rsidRPr="00454EB0">
              <w:t>Фильтры очистки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8421 23 000 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топлива двигателей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8421 99 000 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81</w:t>
            </w:r>
          </w:p>
        </w:tc>
        <w:tc>
          <w:tcPr>
            <w:tcW w:w="3260" w:type="dxa"/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3559-2009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с принудительным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409</w:t>
            </w:r>
            <w:r w:rsidRPr="00454EB0">
              <w:rPr>
                <w:lang w:val="en-US"/>
              </w:rPr>
              <w:t xml:space="preserve"> 91 00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зажиганием и их сменные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элементы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AD2AE0">
            <w:r w:rsidRPr="00454EB0">
              <w:t>1.44</w:t>
            </w:r>
          </w:p>
        </w:tc>
        <w:tc>
          <w:tcPr>
            <w:tcW w:w="3007" w:type="dxa"/>
          </w:tcPr>
          <w:p w:rsidR="00CE17AB" w:rsidRPr="00454EB0" w:rsidRDefault="00AD2AE0">
            <w:r w:rsidRPr="00454EB0">
              <w:t>Насосы жидкостных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8413 30 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 xml:space="preserve">систем охлаждения 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413 30 800 8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>Приложение 10, п. 84</w:t>
            </w:r>
          </w:p>
        </w:tc>
        <w:tc>
          <w:tcPr>
            <w:tcW w:w="3260" w:type="dxa"/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3839-2010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(помпа)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AD2AE0">
            <w:r w:rsidRPr="00454EB0">
              <w:t>1.45</w:t>
            </w:r>
          </w:p>
        </w:tc>
        <w:tc>
          <w:tcPr>
            <w:tcW w:w="3007" w:type="dxa"/>
          </w:tcPr>
          <w:p w:rsidR="00CE17AB" w:rsidRPr="00454EB0" w:rsidRDefault="00AD2AE0">
            <w:r w:rsidRPr="00454EB0">
              <w:t>Колпаки (в  т. ч.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7318  15 900 9 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декоративные)  ступиц.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7318  16 500 0 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91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ГОСТ Р 53818-2010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 xml:space="preserve">Элементы крепления 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7806 00 800 9 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26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колес.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7907 00 000 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61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 xml:space="preserve">8708  70 500 9 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ГОСТ Р 53819-2010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708  70 990 9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Грузы балансировочные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8708 70 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26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колес.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7907 00 000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91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61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708 70 500 9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ГОСТ Р 53818-2010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708 70 990 9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ГОСТ Р 53819-2010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7318 15 900 9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7318 16 5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AD2AE0">
            <w:r w:rsidRPr="00454EB0">
              <w:t>1.46</w:t>
            </w:r>
          </w:p>
        </w:tc>
        <w:tc>
          <w:tcPr>
            <w:tcW w:w="3007" w:type="dxa"/>
          </w:tcPr>
          <w:p w:rsidR="00CE17AB" w:rsidRPr="00454EB0" w:rsidRDefault="00AD2AE0">
            <w:r w:rsidRPr="00454EB0">
              <w:t xml:space="preserve">Изделия системы </w:t>
            </w:r>
            <w:proofErr w:type="spellStart"/>
            <w:r w:rsidRPr="00454EB0">
              <w:t>зажига</w:t>
            </w:r>
            <w:proofErr w:type="spellEnd"/>
            <w:r w:rsidRPr="00454EB0">
              <w:t>-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8511  30 000  1 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proofErr w:type="spellStart"/>
            <w:r w:rsidRPr="00454EB0">
              <w:t>ния</w:t>
            </w:r>
            <w:proofErr w:type="spellEnd"/>
            <w:r w:rsidRPr="00454EB0">
              <w:t xml:space="preserve">  для двигателей с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8511  30 000  8 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>Приложение 10, п. 92</w:t>
            </w:r>
          </w:p>
        </w:tc>
        <w:tc>
          <w:tcPr>
            <w:tcW w:w="3260" w:type="dxa"/>
            <w:vAlign w:val="bottom"/>
          </w:tcPr>
          <w:p w:rsidR="00CE17AB" w:rsidRPr="00454EB0" w:rsidRDefault="00AD2AE0">
            <w:r w:rsidRPr="00454EB0">
              <w:t>ГОСТ 3940-2004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принудительным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8511  80 000 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  <w:vAlign w:val="bottom"/>
          </w:tcPr>
          <w:p w:rsidR="00CE17AB" w:rsidRPr="00454EB0" w:rsidRDefault="00AD2AE0">
            <w:r w:rsidRPr="00454EB0">
              <w:rPr>
                <w:rFonts w:eastAsia="SimSun"/>
                <w:shd w:val="clear" w:color="auto" w:fill="FFFFFF"/>
              </w:rPr>
              <w:t>ГОСТ Р 51320-99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зажиганием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8511  90 000  1 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  <w:vAlign w:val="bottom"/>
          </w:tcPr>
          <w:p w:rsidR="00CE17AB" w:rsidRPr="00454EB0" w:rsidRDefault="00AD2AE0">
            <w:r w:rsidRPr="00454EB0">
              <w:t xml:space="preserve">ГОСТ </w:t>
            </w:r>
            <w:r w:rsidRPr="00454EB0">
              <w:rPr>
                <w:rFonts w:eastAsia="Arial"/>
                <w:shd w:val="clear" w:color="auto" w:fill="FFFFFF"/>
              </w:rPr>
              <w:t> </w:t>
            </w:r>
            <w:r w:rsidRPr="00454EB0">
              <w:rPr>
                <w:rStyle w:val="aa"/>
                <w:rFonts w:eastAsia="Arial"/>
                <w:b w:val="0"/>
                <w:bCs w:val="0"/>
                <w:shd w:val="clear" w:color="auto" w:fill="FFFFFF"/>
              </w:rPr>
              <w:t>ISO/IEC 29157:2015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pPr>
              <w:ind w:left="-108" w:right="-108"/>
            </w:pPr>
            <w:r w:rsidRPr="00454EB0">
              <w:t>(распределители,  датчики -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 xml:space="preserve">8511  90 000 7 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  <w:vAlign w:val="bottom"/>
          </w:tcPr>
          <w:p w:rsidR="00CE17AB" w:rsidRPr="00454EB0" w:rsidRDefault="00AD2AE0">
            <w:r w:rsidRPr="00454EB0">
              <w:t>ГОСТ Р 50607-2012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распределители,  катушки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 xml:space="preserve">8511  90 000 9 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  <w:vAlign w:val="bottom"/>
          </w:tcPr>
          <w:p w:rsidR="00CE17AB" w:rsidRPr="00454EB0" w:rsidRDefault="00AD2AE0">
            <w:r w:rsidRPr="00454EB0">
              <w:t>ГОСТ Р 52230-2004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зажигания,  модули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 xml:space="preserve">8536 41 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СТБ ISO 7637-1-2008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зажигания, электронные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 xml:space="preserve">8537 10 910 0 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СТБ ISO 7637-2-2008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pPr>
              <w:ind w:left="-108" w:right="-108"/>
            </w:pPr>
            <w:r w:rsidRPr="00454EB0">
              <w:t>коммутаторы, контроллеры,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 xml:space="preserve">8537 10 990 0 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СТБ ISO 7637-3-2008</w:t>
            </w:r>
          </w:p>
        </w:tc>
      </w:tr>
      <w:tr w:rsidR="00380BBC" w:rsidRPr="00454EB0">
        <w:trPr>
          <w:trHeight w:val="259"/>
        </w:trPr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датчики, прерыватели).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9032  89 0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  <w:vAlign w:val="bottom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AD2AE0">
            <w:r w:rsidRPr="00454EB0">
              <w:t>1.47</w:t>
            </w:r>
          </w:p>
        </w:tc>
        <w:tc>
          <w:tcPr>
            <w:tcW w:w="3007" w:type="dxa"/>
          </w:tcPr>
          <w:p w:rsidR="00CE17AB" w:rsidRPr="00454EB0" w:rsidRDefault="00AD2AE0">
            <w:pPr>
              <w:ind w:right="-108"/>
            </w:pPr>
            <w:r w:rsidRPr="00454EB0">
              <w:t>Генераторы электрические,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501 10 990 9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выпрямительные блоки,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501 20 000 0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94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ГОСТ 3940-2004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электродвигатели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501 31 0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ГОСТ Р 52230-2004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(приводов вентиляторов,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 xml:space="preserve"> 3с, 9с, 11с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501 32 000 9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ISO/IEC 29157:2015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бензонасосов,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04 40 82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ГОСТ Р 50607-2012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стеклоомывателей,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11 50 000 1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ГОСТ Р 52230-2004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стеклоподъемников,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11 50 000 8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СТБ ISO 7637-1-2008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proofErr w:type="spellStart"/>
            <w:r w:rsidRPr="00454EB0">
              <w:t>отопителей</w:t>
            </w:r>
            <w:proofErr w:type="spellEnd"/>
            <w:r w:rsidRPr="00454EB0">
              <w:t>, управления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СТБ ISO 7637-2-2008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зеркалами, блокировки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t>СТБ ISO 7637-3-2008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дверей)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10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AD2AE0">
            <w:r w:rsidRPr="00454EB0">
              <w:t>1.48</w:t>
            </w:r>
          </w:p>
        </w:tc>
        <w:tc>
          <w:tcPr>
            <w:tcW w:w="3007" w:type="dxa"/>
          </w:tcPr>
          <w:p w:rsidR="00CE17AB" w:rsidRPr="00454EB0" w:rsidRDefault="00AD2AE0">
            <w:r w:rsidRPr="00454EB0">
              <w:t>Стартеры, приводы и реле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 xml:space="preserve">8511 40 000 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стартеров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511 90 000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95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ГОС</w:t>
            </w:r>
            <w:r w:rsidRPr="00454EB0">
              <w:t>Т Р</w:t>
            </w:r>
            <w:r w:rsidRPr="00454EB0">
              <w:rPr>
                <w:spacing w:val="-1"/>
              </w:rPr>
              <w:t xml:space="preserve"> </w:t>
            </w:r>
            <w:r w:rsidRPr="00454EB0">
              <w:t>52230-2004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536 41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ГОС</w:t>
            </w:r>
            <w:r w:rsidRPr="00454EB0">
              <w:t>Т Р</w:t>
            </w:r>
            <w:r w:rsidRPr="00454EB0">
              <w:rPr>
                <w:spacing w:val="-1"/>
              </w:rPr>
              <w:t xml:space="preserve"> </w:t>
            </w:r>
            <w:r w:rsidRPr="00454EB0">
              <w:t>53829-2010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 xml:space="preserve"> 3с, 9с, 11с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501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ГОС</w:t>
            </w:r>
            <w:r w:rsidRPr="00454EB0">
              <w:t>Т 3940-2004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11 40 000 8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10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 xml:space="preserve">8501 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41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AD2AE0">
            <w:r w:rsidRPr="00454EB0">
              <w:t>1.49</w:t>
            </w:r>
          </w:p>
        </w:tc>
        <w:tc>
          <w:tcPr>
            <w:tcW w:w="3007" w:type="dxa"/>
          </w:tcPr>
          <w:p w:rsidR="00CE17AB" w:rsidRPr="00454EB0" w:rsidRDefault="00AD2AE0">
            <w:r w:rsidRPr="00454EB0">
              <w:t>Коммутационная, защит-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533 29 000 0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proofErr w:type="spellStart"/>
            <w:r w:rsidRPr="00454EB0">
              <w:t>ная</w:t>
            </w:r>
            <w:proofErr w:type="spellEnd"/>
            <w:r w:rsidRPr="00454EB0">
              <w:t xml:space="preserve"> и установочная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536 10</w:t>
            </w:r>
          </w:p>
        </w:tc>
        <w:tc>
          <w:tcPr>
            <w:tcW w:w="4110" w:type="dxa"/>
          </w:tcPr>
          <w:p w:rsidR="00CE17AB" w:rsidRPr="00454EB0" w:rsidRDefault="00AD2AE0">
            <w:r w:rsidRPr="00454EB0">
              <w:t>Приложение</w:t>
            </w:r>
            <w:r w:rsidRPr="00454EB0">
              <w:rPr>
                <w:lang w:val="en-US"/>
              </w:rPr>
              <w:t xml:space="preserve"> </w:t>
            </w:r>
            <w:r w:rsidRPr="00454EB0">
              <w:t>10, п. 96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ГОСТ Р 52230-2004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аппаратура цепей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536 20 100 8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1"/>
              </w:rPr>
              <w:t>Г</w:t>
            </w:r>
            <w:r w:rsidRPr="00454EB0">
              <w:rPr>
                <w:spacing w:val="-2"/>
              </w:rPr>
              <w:t>О</w:t>
            </w:r>
            <w:r w:rsidRPr="00454EB0">
              <w:rPr>
                <w:spacing w:val="-1"/>
              </w:rPr>
              <w:t>С</w:t>
            </w:r>
            <w:r w:rsidRPr="00454EB0">
              <w:t>Т</w:t>
            </w:r>
            <w:r w:rsidRPr="00454EB0">
              <w:rPr>
                <w:spacing w:val="-2"/>
              </w:rPr>
              <w:t xml:space="preserve"> </w:t>
            </w:r>
            <w:r w:rsidRPr="00454EB0">
              <w:rPr>
                <w:spacing w:val="-1"/>
              </w:rPr>
              <w:t>92</w:t>
            </w:r>
            <w:r w:rsidRPr="00454EB0">
              <w:rPr>
                <w:spacing w:val="-3"/>
              </w:rPr>
              <w:t>0</w:t>
            </w:r>
            <w:r w:rsidRPr="00454EB0">
              <w:rPr>
                <w:spacing w:val="2"/>
              </w:rPr>
              <w:t>0</w:t>
            </w:r>
            <w:r w:rsidRPr="00454EB0">
              <w:t>-</w:t>
            </w:r>
            <w:r w:rsidRPr="00454EB0">
              <w:rPr>
                <w:spacing w:val="-1"/>
              </w:rPr>
              <w:t>76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электроснабжения, пуска,</w:t>
            </w:r>
          </w:p>
        </w:tc>
        <w:tc>
          <w:tcPr>
            <w:tcW w:w="255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 xml:space="preserve"> 3с, 9с, 11с</w:t>
            </w:r>
          </w:p>
        </w:tc>
        <w:tc>
          <w:tcPr>
            <w:tcW w:w="2127" w:type="dxa"/>
          </w:tcPr>
          <w:p w:rsidR="00CE17AB" w:rsidRPr="00454EB0" w:rsidRDefault="00AD2AE0">
            <w:r w:rsidRPr="00454EB0">
              <w:t>8536 20 900 8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1"/>
              </w:rPr>
              <w:t>Г</w:t>
            </w:r>
            <w:r w:rsidRPr="00454EB0">
              <w:rPr>
                <w:spacing w:val="-2"/>
              </w:rPr>
              <w:t>О</w:t>
            </w:r>
            <w:r w:rsidRPr="00454EB0">
              <w:rPr>
                <w:spacing w:val="-1"/>
              </w:rPr>
              <w:t>С</w:t>
            </w:r>
            <w:r w:rsidRPr="00454EB0">
              <w:t>Т</w:t>
            </w:r>
            <w:r w:rsidRPr="00454EB0">
              <w:rPr>
                <w:spacing w:val="-2"/>
              </w:rPr>
              <w:t xml:space="preserve"> </w:t>
            </w:r>
            <w:r w:rsidRPr="00454EB0">
              <w:rPr>
                <w:spacing w:val="-1"/>
              </w:rPr>
              <w:t>39</w:t>
            </w:r>
            <w:r w:rsidRPr="00454EB0">
              <w:rPr>
                <w:spacing w:val="-3"/>
              </w:rPr>
              <w:t>4</w:t>
            </w:r>
            <w:r w:rsidRPr="00454EB0">
              <w:rPr>
                <w:spacing w:val="2"/>
              </w:rPr>
              <w:t>0</w:t>
            </w:r>
            <w:r w:rsidRPr="00454EB0">
              <w:t>-</w:t>
            </w:r>
            <w:r w:rsidRPr="00454EB0">
              <w:rPr>
                <w:spacing w:val="-1"/>
              </w:rPr>
              <w:t>2004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 xml:space="preserve">зажигания, внешних 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30 1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10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световых и звуковых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30 3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AD2AE0">
            <w:r w:rsidRPr="00454EB0">
              <w:rPr>
                <w:spacing w:val="-1"/>
              </w:rPr>
              <w:t>ГОС</w:t>
            </w:r>
            <w:r w:rsidRPr="00454EB0">
              <w:t>Т Р</w:t>
            </w:r>
            <w:r w:rsidRPr="00454EB0">
              <w:rPr>
                <w:spacing w:val="-1"/>
              </w:rPr>
              <w:t xml:space="preserve"> </w:t>
            </w:r>
            <w:r w:rsidRPr="00454EB0">
              <w:t>52230-2004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приборов,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41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  <w:shd w:val="clear" w:color="auto" w:fill="auto"/>
          </w:tcPr>
          <w:p w:rsidR="00CE17AB" w:rsidRPr="00454EB0" w:rsidRDefault="00AD2AE0">
            <w:r w:rsidRPr="00454EB0">
              <w:rPr>
                <w:spacing w:val="-1"/>
              </w:rPr>
              <w:t>СТ</w:t>
            </w:r>
            <w:r w:rsidRPr="00454EB0">
              <w:t>Б ISO</w:t>
            </w:r>
            <w:r w:rsidRPr="00454EB0">
              <w:rPr>
                <w:spacing w:val="-1"/>
              </w:rPr>
              <w:t xml:space="preserve"> </w:t>
            </w:r>
            <w:r w:rsidRPr="00454EB0">
              <w:t>7637-2-2008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стеклоочистителей,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50 03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  <w:shd w:val="clear" w:color="auto" w:fill="auto"/>
          </w:tcPr>
          <w:p w:rsidR="00CE17AB" w:rsidRPr="00454EB0" w:rsidRDefault="00AD2AE0">
            <w:r w:rsidRPr="00454EB0">
              <w:rPr>
                <w:spacing w:val="-1"/>
              </w:rPr>
              <w:t>СТ</w:t>
            </w:r>
            <w:r w:rsidRPr="00454EB0">
              <w:t>Б ISO</w:t>
            </w:r>
            <w:r w:rsidRPr="00454EB0">
              <w:rPr>
                <w:spacing w:val="-1"/>
              </w:rPr>
              <w:t xml:space="preserve"> </w:t>
            </w:r>
            <w:r w:rsidRPr="00454EB0">
              <w:t>7637-3-2008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систем топливоподачи,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50 05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  <w:shd w:val="clear" w:color="auto" w:fill="auto"/>
          </w:tcPr>
          <w:p w:rsidR="00CE17AB" w:rsidRPr="00454EB0" w:rsidRDefault="00AD2AE0">
            <w:r w:rsidRPr="00454EB0">
              <w:rPr>
                <w:spacing w:val="-1"/>
              </w:rPr>
              <w:t>ГОС</w:t>
            </w:r>
            <w:r w:rsidRPr="00454EB0">
              <w:t>Т Р</w:t>
            </w:r>
            <w:r w:rsidRPr="00454EB0">
              <w:rPr>
                <w:spacing w:val="-1"/>
              </w:rPr>
              <w:t xml:space="preserve"> </w:t>
            </w:r>
            <w:r w:rsidRPr="00454EB0">
              <w:t>50607-2012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AD2AE0">
            <w:r w:rsidRPr="00454EB0">
              <w:t>соединения разъемные</w:t>
            </w: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50 07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  <w:shd w:val="clear" w:color="auto" w:fill="auto"/>
          </w:tcPr>
          <w:p w:rsidR="00CE17AB" w:rsidRPr="00454EB0" w:rsidRDefault="00AD2AE0">
            <w:r w:rsidRPr="00454EB0">
              <w:rPr>
                <w:spacing w:val="-1"/>
              </w:rPr>
              <w:t>СТ</w:t>
            </w:r>
            <w:r w:rsidRPr="00454EB0">
              <w:t>Б ISO</w:t>
            </w:r>
            <w:r w:rsidRPr="00454EB0">
              <w:rPr>
                <w:spacing w:val="-1"/>
              </w:rPr>
              <w:t xml:space="preserve"> </w:t>
            </w:r>
            <w:r w:rsidRPr="00454EB0">
              <w:t>7637-1-2008</w:t>
            </w:r>
          </w:p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50 110 9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  <w:shd w:val="clear" w:color="auto" w:fill="auto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50 150 9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50 190 7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61 1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69 1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69 3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69 900 8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90 01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90 10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6 90 85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AD2AE0">
            <w:r w:rsidRPr="00454EB0">
              <w:t>8537 10 990 0</w:t>
            </w:r>
          </w:p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</w:tcPr>
          <w:p w:rsidR="00CE17AB" w:rsidRPr="00454EB0" w:rsidRDefault="00CE17AB"/>
        </w:tc>
        <w:tc>
          <w:tcPr>
            <w:tcW w:w="3007" w:type="dxa"/>
          </w:tcPr>
          <w:p w:rsidR="00CE17AB" w:rsidRPr="00454EB0" w:rsidRDefault="00CE17AB"/>
        </w:tc>
        <w:tc>
          <w:tcPr>
            <w:tcW w:w="2551" w:type="dxa"/>
          </w:tcPr>
          <w:p w:rsidR="00CE17AB" w:rsidRPr="00454EB0" w:rsidRDefault="00CE17AB"/>
        </w:tc>
        <w:tc>
          <w:tcPr>
            <w:tcW w:w="2127" w:type="dxa"/>
          </w:tcPr>
          <w:p w:rsidR="00CE17AB" w:rsidRPr="00454EB0" w:rsidRDefault="00CE17AB"/>
        </w:tc>
        <w:tc>
          <w:tcPr>
            <w:tcW w:w="4110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5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Цепи, натяж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15 11 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устройства цепей д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15 1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13568-201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вигателей внутренн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7318 29 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гор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 xml:space="preserve">  </w:t>
            </w:r>
            <w:r w:rsidRPr="00454EB0">
              <w:rPr>
                <w:spacing w:val="-2"/>
              </w:rPr>
              <w:t xml:space="preserve"> </w:t>
            </w:r>
            <w:r w:rsidRPr="00454EB0"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9 91 0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09 99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left="-108" w:right="-108"/>
            </w:pPr>
            <w:r w:rsidRPr="00454EB0">
              <w:t>Багажники автомоби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2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14 19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10, п.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26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14 99 3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5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истемы перегоро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29 9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ля защиты пассажи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99 93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, п. 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126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 смещении баг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99 97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14 99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Материалы для отдел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99 93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алона и си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99 97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10, п. 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118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атегории М</w:t>
            </w:r>
            <w:r w:rsidRPr="00454EB0">
              <w:rPr>
                <w:b/>
                <w:vertAlign w:val="sub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люсов II и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5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Адаптивные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ереднего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9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10, п. 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123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5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Мосты   ведущие с сбор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50 35 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t xml:space="preserve">дифференциалом   в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50 55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риложение № 10, пункт 8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Правил</w:t>
            </w:r>
            <w:r w:rsidRPr="00454EB0">
              <w:t xml:space="preserve">а </w:t>
            </w:r>
            <w:r w:rsidRPr="00454EB0">
              <w:rPr>
                <w:spacing w:val="-1"/>
              </w:rPr>
              <w:t xml:space="preserve"> </w:t>
            </w:r>
            <w:r w:rsidRPr="00454EB0">
              <w:t>ООН</w:t>
            </w:r>
            <w:r w:rsidRPr="00454EB0">
              <w:rPr>
                <w:spacing w:val="-1"/>
              </w:rPr>
              <w:t xml:space="preserve"> </w:t>
            </w:r>
            <w:r w:rsidRPr="00454EB0">
              <w:t>№</w:t>
            </w:r>
            <w:r w:rsidRPr="00454EB0">
              <w:rPr>
                <w:spacing w:val="1"/>
              </w:rPr>
              <w:t xml:space="preserve"> </w:t>
            </w:r>
            <w:r w:rsidRPr="00454EB0">
              <w:t>10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t>и полуо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50 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3445-200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5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Бамперы   и   ду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10  9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защитные   дл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 1 4 10 000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1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42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мотоцик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42-1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3820-201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5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Узлы   и   детал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2 21 8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рулевого   у правлени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3 60 3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 ООН № </w:t>
            </w:r>
            <w:hyperlink r:id="rId8" w:tooltip="Правила ООН" w:history="1">
              <w:r w:rsidRPr="00454EB0">
                <w:rPr>
                  <w:rStyle w:val="a7"/>
                  <w:rFonts w:eastAsiaTheme="majorEastAsia"/>
                  <w:color w:val="auto"/>
                </w:rPr>
                <w:t>79</w:t>
              </w:r>
            </w:hyperlink>
          </w:p>
        </w:tc>
      </w:tr>
      <w:tr w:rsidR="00380BBC" w:rsidRPr="00454EB0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автомобилей:    руле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3 60 6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м ООН № 12</w:t>
            </w:r>
          </w:p>
        </w:tc>
      </w:tr>
      <w:tr w:rsidR="00380BBC" w:rsidRPr="00454EB0">
        <w:trPr>
          <w:trHeight w:val="2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колеса ;    руле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79 89 97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механизмы;    руле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2453-2005</w:t>
            </w:r>
          </w:p>
        </w:tc>
      </w:tr>
      <w:tr w:rsidR="00380BBC" w:rsidRPr="00454EB0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усилители;  гидронасосы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   распределители  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2 89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силовые   цилиндр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рулевых   усилителей;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колонки   рулевого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управления;    угло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редукторы ;    руле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валы;    рулевые   тяги;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промежуточные  опор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рулевого  привода  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рычаги;  шкворн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поворотных   цап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5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Детали   </w:t>
            </w:r>
            <w:proofErr w:type="spellStart"/>
            <w:r w:rsidRPr="00454EB0">
              <w:rPr>
                <w:bCs/>
              </w:rPr>
              <w:t>цилиндро</w:t>
            </w:r>
            <w:proofErr w:type="spellEnd"/>
            <w:r w:rsidRPr="00454EB0">
              <w:rPr>
                <w:b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9 91 000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поршневой  группы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9 91 0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49-3</w:t>
            </w:r>
          </w:p>
        </w:tc>
      </w:tr>
      <w:tr w:rsidR="00380BBC" w:rsidRPr="00454EB0">
        <w:trPr>
          <w:trHeight w:val="2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газораспределительного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9 99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13568-2017</w:t>
            </w:r>
          </w:p>
        </w:tc>
      </w:tr>
      <w:tr w:rsidR="00380BBC" w:rsidRPr="00454EB0">
        <w:trPr>
          <w:trHeight w:val="22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 механизма ,   коленчат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</w:t>
            </w:r>
            <w:r w:rsidRPr="00454EB0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3 10 21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2453-2005</w:t>
            </w:r>
          </w:p>
        </w:tc>
      </w:tr>
      <w:tr w:rsidR="00380BBC" w:rsidRPr="00454EB0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  валы ,   вклады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3 10 2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подшипников   и    шату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3 10 2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3 10 9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3 30 800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5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Генераторы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01 10 99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электрические,  выпр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01 20 00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9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2230-2004</w:t>
            </w:r>
          </w:p>
        </w:tc>
      </w:tr>
      <w:tr w:rsidR="00380BBC" w:rsidRPr="00454EB0">
        <w:trPr>
          <w:trHeight w:val="29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тельные  блок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01 31  000 0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0607-2012</w:t>
            </w:r>
          </w:p>
        </w:tc>
      </w:tr>
      <w:tr w:rsidR="00380BBC" w:rsidRPr="00454EB0">
        <w:trPr>
          <w:trHeight w:val="2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электродвига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01 32  0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10-5</w:t>
            </w:r>
          </w:p>
        </w:tc>
      </w:tr>
      <w:tr w:rsidR="00380BBC" w:rsidRPr="00454EB0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(приводов  вентиляторов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04 40  82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940-2004</w:t>
            </w:r>
          </w:p>
        </w:tc>
      </w:tr>
      <w:tr w:rsidR="00380BBC" w:rsidRPr="00454EB0">
        <w:trPr>
          <w:trHeight w:val="21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бензонасосов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1 50 000 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ISO/IEC 29157:2015</w:t>
            </w:r>
          </w:p>
        </w:tc>
      </w:tr>
      <w:tr w:rsidR="00380BBC" w:rsidRPr="00454EB0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стеклоомывателей,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1 50 000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ISO 7637-1-2008</w:t>
            </w:r>
          </w:p>
        </w:tc>
      </w:tr>
      <w:tr w:rsidR="00380BBC" w:rsidRPr="00454EB0">
        <w:trPr>
          <w:trHeight w:val="29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стеклоподъемников,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ISO 7637-2-2008</w:t>
            </w:r>
          </w:p>
        </w:tc>
      </w:tr>
      <w:tr w:rsidR="00380BBC" w:rsidRPr="00454EB0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proofErr w:type="spellStart"/>
            <w:r w:rsidRPr="00454EB0">
              <w:rPr>
                <w:bCs/>
              </w:rPr>
              <w:t>отопителей</w:t>
            </w:r>
            <w:proofErr w:type="spellEnd"/>
            <w:r w:rsidRPr="00454EB0">
              <w:rPr>
                <w:bCs/>
              </w:rPr>
              <w:t xml:space="preserve">,    управле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ISO 7637-3-2008</w:t>
            </w:r>
          </w:p>
        </w:tc>
      </w:tr>
      <w:tr w:rsidR="00380BBC" w:rsidRPr="00454EB0">
        <w:trPr>
          <w:trHeight w:val="2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зеркалами,   блоки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  дверей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9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5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Детали   защит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4016 93 000 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резиновые   и   </w:t>
            </w:r>
            <w:proofErr w:type="spellStart"/>
            <w:r w:rsidRPr="00454EB0">
              <w:rPr>
                <w:bCs/>
              </w:rPr>
              <w:t>резино</w:t>
            </w:r>
            <w:proofErr w:type="spellEnd"/>
            <w:r w:rsidRPr="00454EB0">
              <w:rPr>
                <w:b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4016 99 5 2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риложение № 10, пункт 28, пункт 100,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3820-2010</w:t>
            </w:r>
          </w:p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металлические    (</w:t>
            </w:r>
            <w:proofErr w:type="spellStart"/>
            <w:r w:rsidRPr="00454EB0">
              <w:rPr>
                <w:bCs/>
              </w:rPr>
              <w:t>колпач</w:t>
            </w:r>
            <w:proofErr w:type="spellEnd"/>
            <w:r w:rsidRPr="00454EB0">
              <w:rPr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4016 99  57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ункт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6286-2017</w:t>
            </w:r>
          </w:p>
        </w:tc>
      </w:tr>
      <w:tr w:rsidR="00380BBC" w:rsidRPr="00454EB0">
        <w:trPr>
          <w:trHeight w:val="2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proofErr w:type="spellStart"/>
            <w:r w:rsidRPr="00454EB0">
              <w:rPr>
                <w:bCs/>
              </w:rPr>
              <w:t>ки</w:t>
            </w:r>
            <w:proofErr w:type="spellEnd"/>
            <w:r w:rsidRPr="00454EB0">
              <w:rPr>
                <w:bCs/>
              </w:rPr>
              <w:t xml:space="preserve">,   чехлы,   кольц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 99 9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8752-79</w:t>
            </w:r>
          </w:p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уплотнительные,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8829-2017</w:t>
            </w:r>
          </w:p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манжеты   для    </w:t>
            </w:r>
            <w:proofErr w:type="spellStart"/>
            <w:r w:rsidRPr="00454EB0">
              <w:rPr>
                <w:bCs/>
              </w:rPr>
              <w:t>гидро</w:t>
            </w:r>
            <w:proofErr w:type="spellEnd"/>
            <w:r w:rsidRPr="00454EB0">
              <w:rPr>
                <w:b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5452-2017</w:t>
            </w: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привод а   тормозов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сцепления,   чехлы   шар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proofErr w:type="spellStart"/>
            <w:r w:rsidRPr="00454EB0">
              <w:rPr>
                <w:bCs/>
              </w:rPr>
              <w:t>ниров</w:t>
            </w:r>
            <w:proofErr w:type="spellEnd"/>
            <w:r w:rsidRPr="00454EB0">
              <w:rPr>
                <w:bCs/>
              </w:rPr>
              <w:t xml:space="preserve">   рулевых    </w:t>
            </w:r>
            <w:proofErr w:type="spellStart"/>
            <w:r w:rsidRPr="00454EB0">
              <w:rPr>
                <w:bCs/>
              </w:rPr>
              <w:t>урав</w:t>
            </w:r>
            <w:proofErr w:type="spellEnd"/>
            <w:r w:rsidRPr="00454EB0">
              <w:rPr>
                <w:b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proofErr w:type="spellStart"/>
            <w:r w:rsidRPr="00454EB0">
              <w:rPr>
                <w:bCs/>
              </w:rPr>
              <w:t>лений</w:t>
            </w:r>
            <w:proofErr w:type="spellEnd"/>
            <w:r w:rsidRPr="00454EB0">
              <w:rPr>
                <w:bCs/>
              </w:rPr>
              <w:t>,   подвески кар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данных   в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6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Уплотнители   головок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4016 93 000 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блока   цилиндров, к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84 1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1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2856-96</w:t>
            </w:r>
          </w:p>
        </w:tc>
      </w:tr>
      <w:tr w:rsidR="00380BBC" w:rsidRPr="00454EB0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ллекторов,  газоба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84 20 0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лонной  аппаратуры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84 90 0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уплотнительные   кольц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87 90 9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lastRenderedPageBreak/>
              <w:t>1.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Муфты   выключени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2 10 9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сцеплений,   ступиц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2 2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8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3409-2009</w:t>
            </w:r>
          </w:p>
        </w:tc>
      </w:tr>
      <w:tr w:rsidR="00380BBC" w:rsidRPr="00454EB0">
        <w:trPr>
          <w:trHeight w:val="2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колес,   полуоси   колес (в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82 30 0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8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3830-2010</w:t>
            </w:r>
          </w:p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том   числе с подшип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 </w:t>
            </w:r>
            <w:r w:rsidRPr="00454EB0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2 4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ми   в   сборе ),   подшипник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2 5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муфт    выключени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2 8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сцеплений,   ступиц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70 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колес и полуосей кол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70 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93 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99 9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6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Воздушно- жидкост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proofErr w:type="spellStart"/>
            <w:r w:rsidRPr="00454EB0">
              <w:rPr>
                <w:bCs/>
              </w:rPr>
              <w:t>отопители</w:t>
            </w:r>
            <w:proofErr w:type="spellEnd"/>
            <w:r w:rsidRPr="00454EB0">
              <w:rPr>
                <w:bCs/>
              </w:rPr>
              <w:t xml:space="preserve">,   интеграль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103. пункт 1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3828-2010</w:t>
            </w:r>
          </w:p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охладители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20 9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proofErr w:type="spellStart"/>
            <w:r w:rsidRPr="00454EB0">
              <w:rPr>
                <w:bCs/>
              </w:rPr>
              <w:t>отопители</w:t>
            </w:r>
            <w:proofErr w:type="spellEnd"/>
            <w:r w:rsidRPr="00454EB0">
              <w:rPr>
                <w:bCs/>
              </w:rPr>
              <w:t xml:space="preserve"> - охла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4 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Независимые воздушные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4 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жидкост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5 2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одогреватели-отопи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8 69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автоматического действия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8 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работающие от бортов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8 19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ети моторн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8 50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транспортного средства 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9 50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жидком или газообразн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79 89 97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топливе (в том числ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6 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подогреватели пуск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91 3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2 8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22 9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9 1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6 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6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Домкраты   </w:t>
            </w:r>
            <w:proofErr w:type="spellStart"/>
            <w:r w:rsidRPr="00454EB0">
              <w:rPr>
                <w:bCs/>
              </w:rPr>
              <w:t>гидравличес</w:t>
            </w:r>
            <w:proofErr w:type="spellEnd"/>
            <w:r w:rsidRPr="00454EB0">
              <w:rPr>
                <w:b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25 42 0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кие и   механ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25 49 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1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3822-2010</w:t>
            </w: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СТБ 1275-2001</w:t>
            </w:r>
          </w:p>
        </w:tc>
      </w:tr>
      <w:tr w:rsidR="00380BBC" w:rsidRPr="00454EB0">
        <w:trPr>
          <w:trHeight w:val="1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4д, 6д,  </w:t>
            </w: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6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Трубки и шланг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17 29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фитинги, в том числ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17 31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2452-2005</w:t>
            </w:r>
          </w:p>
        </w:tc>
      </w:tr>
      <w:tr w:rsidR="00380BBC" w:rsidRPr="00454EB0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витые шлан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17 39 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3834-2010</w:t>
            </w:r>
          </w:p>
        </w:tc>
      </w:tr>
      <w:tr w:rsidR="00380BBC" w:rsidRPr="00454EB0">
        <w:trPr>
          <w:trHeight w:val="1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(в том числе 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09 2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30731-2001</w:t>
            </w:r>
          </w:p>
        </w:tc>
      </w:tr>
      <w:tr w:rsidR="00380BBC" w:rsidRPr="00454EB0">
        <w:trPr>
          <w:trHeight w:val="2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применением материала 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09 22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1190-98</w:t>
            </w:r>
          </w:p>
        </w:tc>
      </w:tr>
      <w:tr w:rsidR="00380BBC" w:rsidRPr="00454EB0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основе полиами дов 11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09 3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12) гидравлических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09 3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тормозного привода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09 4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цепления и рулев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09 4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при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06 30 1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06 30 77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Рукава гидроусилител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06 40 8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рулевого   управления 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06 90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опрокид ывателя  платформ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07 21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автосамосв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07 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07 29 1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07 92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07 99 8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411 2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412 2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5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6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Ремни вентилятор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0 3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клиновые и синхрони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0 3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34341-201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зирующие  поликлинов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0 33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ля двигате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</w:t>
            </w:r>
            <w:r w:rsidRPr="00454EB0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0 34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автомобилей, ремн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0 35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зубчатые  газораспре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0 36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лительного механизм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0 3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двигателей автомоби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6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коративные детали (и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26 90 97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ластмасс), решетк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10 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3819-201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козырьки и ободки ф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29 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 xml:space="preserve">Правила  ООН № 26-02 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или 26-03 и 61-0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6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мпфирующие элемен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80 30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одвески (амортизаторы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80 3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 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Р 53816-201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амортизаторные стой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атроны амортизатор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</w:t>
            </w:r>
            <w:r w:rsidRPr="00454EB0">
              <w:rPr>
                <w:bCs/>
              </w:rPr>
              <w:t>3с, 9с,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80 350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тоек) и рулевого при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80 3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6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Шарниры   шаровые  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80 99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од вески   и   рул евог о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94 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риложение №7 п.16, п. 1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2433-2005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упра 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6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Колеса   транспортных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70 50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70 990 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124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Р 53824-201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</w:t>
            </w:r>
            <w:r w:rsidRPr="00454EB0">
              <w:rPr>
                <w:bCs/>
              </w:rPr>
              <w:t>3с, 9с, 11с,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30599-2017 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10409-74</w:t>
            </w:r>
          </w:p>
        </w:tc>
      </w:tr>
      <w:tr w:rsidR="00380BBC" w:rsidRPr="00454EB0">
        <w:trPr>
          <w:trHeight w:val="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Р 50511-93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7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Карданные передач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99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2923-2008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риводные валы, шарни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СТБ 1686-2006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неравных и рав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2924-2008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угловых скор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2926-2008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7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цепления и их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93 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3409-200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7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Теплообменни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9 5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ермост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91 35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3832-201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2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7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Топливные насос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9 91 0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высокого давления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9 99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10578-95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топливопод качивающ 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3 30 2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15829-201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насосы ,   пллунжер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10579-201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ары ,   форсунки 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распылители   форсунок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для   диз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7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истемы   впрьск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9 91 000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топлива   д вигате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9 91 0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spacing w:val="-1"/>
              </w:rPr>
            </w:pPr>
            <w:hyperlink r:id="rId9" w:tgtFrame="_blank" w:history="1">
              <w:r w:rsidR="00AD2AE0" w:rsidRPr="00454EB0">
                <w:rPr>
                  <w:rStyle w:val="a7"/>
                  <w:rFonts w:eastAsiaTheme="majorEastAsia"/>
                  <w:bCs/>
                  <w:color w:val="auto"/>
                  <w:u w:val="none"/>
                </w:rPr>
                <w:t>ГОСТ Р 50905-96</w:t>
              </w:r>
            </w:hyperlink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  принудительн ым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9 99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зажиганием   и   их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7 80 591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менные   эле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6 90 0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6 90 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2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27 90 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1 80 34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1 80 38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1 90 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2 81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2 8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7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урбокомпресс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4 80 1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3637-200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7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истемы   тревожной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2 20 000 9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игнализации,   проти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 1230 1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Правила  ООН № 116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гонные и охран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 526 92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3823-201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устройства   дл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18-02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анспорт ных   сред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18-03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97-01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7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вигатели с искров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7 3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зажиг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7 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0" w:tgtFrame="_blank" w:history="1">
              <w:r w:rsidR="00AD2AE0" w:rsidRPr="00454EB0">
                <w:rPr>
                  <w:rStyle w:val="a7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Р 56342-2015</w:t>
              </w:r>
            </w:hyperlink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7 33 2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83-02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7 33 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49-02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7 34 9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м  ООН № 49- 04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7 34 99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49-05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7 34 99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7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вигатели 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8 20 3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воспламенением от сжа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8 20 3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3838-201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8 20 3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14846-81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8 20 51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49-02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8 20 51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83-04</w:t>
            </w:r>
          </w:p>
        </w:tc>
      </w:tr>
      <w:tr w:rsidR="00380BBC" w:rsidRPr="00454EB0">
        <w:trPr>
          <w:trHeight w:val="2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8 20 55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49-02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8 20 55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м  ООН № 49- 04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8 20 571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49-05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8 20 579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  ООН № 4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8 20 99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Р 51832-2001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8 20 990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1" w:tgtFrame="_blank" w:history="1">
              <w:r w:rsidR="00AD2AE0" w:rsidRPr="00454EB0">
                <w:rPr>
                  <w:rStyle w:val="a7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Р 56342-2015</w:t>
              </w:r>
            </w:hyperlink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8 20 990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8 20 99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7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Оборудование для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39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1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двигателя газообраз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40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 xml:space="preserve">Правила  ООН №№ 67-01, </w:t>
            </w:r>
          </w:p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топлив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39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№ 110-00,</w:t>
            </w: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(компримирован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с,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7304 41 0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№ 115-00,</w:t>
            </w:r>
          </w:p>
        </w:tc>
      </w:tr>
      <w:tr w:rsidR="00380BBC" w:rsidRPr="00454EB0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риродным газом -КПГ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7304 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2230-2004</w:t>
            </w:r>
          </w:p>
        </w:tc>
      </w:tr>
      <w:tr w:rsidR="00380BBC" w:rsidRPr="00454EB0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газом сжижен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7307 21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 xml:space="preserve"> ООН №№ 36</w:t>
            </w:r>
          </w:p>
        </w:tc>
      </w:tr>
      <w:tr w:rsidR="00380BBC" w:rsidRPr="00454EB0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нефтяным - ГСН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7307 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 xml:space="preserve"> ООН №№ 52,</w:t>
            </w:r>
          </w:p>
        </w:tc>
      </w:tr>
      <w:tr w:rsidR="00380BBC" w:rsidRPr="00454EB0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жижен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7307 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 xml:space="preserve"> ООН №№  66</w:t>
            </w: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риродным газом - СПГ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7311 00 1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иметиловым эфир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7311 00 13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опливным - ДМЭ): балл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7311 00 19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газовый; вспомогательн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7311 00 3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1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оборудование баллон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7311 00 9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газоредуцирующ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8409 91 000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аппаратура; теплообмен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8409 91 0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устройств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8409 99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газосмеситель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8414 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устройства; газодозирующ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8419 5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устройств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8421 39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электромагнитные клапаны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>8481 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расходно-наполнительное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1 9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контрольно-измерительн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6 50 1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оборудование; фильт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6 50 1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4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газовый; топливопрово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6 50 19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(жесткие и гибкие труб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шланги из резины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99 9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олимеров и нержавеющ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99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тали, фитинги)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26 9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электронные бло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2 8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истемы нейтрализ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1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отработавших газов, в т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21 39 4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103-0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числе сменные каталити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21 39 6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/>
              </w:rPr>
            </w:pPr>
            <w:r w:rsidRPr="00454EB0">
              <w:t>Приложение № 10 п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 xml:space="preserve">Правила  ООН № 83-05 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ческие нейтрализа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21 39 800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83-06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92 8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rStyle w:val="aa"/>
                <w:b w:val="0"/>
                <w:bCs w:val="0"/>
                <w:shd w:val="clear" w:color="auto" w:fill="FFFFFF"/>
              </w:rPr>
              <w:t>ГОСТ Р 52033-2003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12" w:tgtFrame="_blank" w:history="1">
              <w:r w:rsidR="00AD2AE0" w:rsidRPr="00454EB0">
                <w:rPr>
                  <w:rStyle w:val="a7"/>
                  <w:bCs/>
                  <w:color w:val="auto"/>
                  <w:u w:val="none"/>
                </w:rPr>
                <w:t>ГОСТ 33997-2016</w:t>
              </w:r>
            </w:hyperlink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8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Сменные системы выпус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92 3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отработавших газ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92 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59-0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двигателей, в том числ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92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 п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51-02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глушители и резона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3" w:tgtFrame="_blank" w:history="1">
              <w:r w:rsidR="00AD2AE0" w:rsidRPr="00454EB0">
                <w:rPr>
                  <w:rStyle w:val="a7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Правила  ООН N 92</w:t>
              </w:r>
            </w:hyperlink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rFonts w:eastAsia="SimSun"/>
                <w:shd w:val="clear" w:color="auto" w:fill="FFFFFF"/>
              </w:rPr>
              <w:t>Правила </w:t>
            </w:r>
            <w:r w:rsidRPr="00454EB0">
              <w:rPr>
                <w:rStyle w:val="a6"/>
                <w:rFonts w:eastAsia="SimSun"/>
                <w:b/>
                <w:bCs/>
                <w:i w:val="0"/>
                <w:iCs w:val="0"/>
                <w:shd w:val="clear" w:color="auto" w:fill="FFFFFF"/>
              </w:rPr>
              <w:t>ООН</w:t>
            </w:r>
            <w:r w:rsidRPr="00454EB0">
              <w:rPr>
                <w:rFonts w:eastAsia="SimSun"/>
                <w:shd w:val="clear" w:color="auto" w:fill="FFFFFF"/>
              </w:rPr>
              <w:t> N </w:t>
            </w:r>
            <w:r w:rsidRPr="00454EB0">
              <w:rPr>
                <w:rStyle w:val="a6"/>
                <w:rFonts w:eastAsia="SimSun"/>
                <w:b/>
                <w:bCs/>
                <w:i w:val="0"/>
                <w:iCs w:val="0"/>
                <w:shd w:val="clear" w:color="auto" w:fill="FFFFFF"/>
              </w:rPr>
              <w:t>5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5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8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Колодки с накладками в сбор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6813 20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14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для дисковых и барабан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6813 81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/>
                <w:bCs/>
              </w:rPr>
            </w:pPr>
            <w:r w:rsidRPr="00454EB0">
              <w:t>Приложение № 10 п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4" w:tgtFrame="_blank" w:history="1">
              <w:r w:rsidR="00AD2AE0" w:rsidRPr="00454EB0">
                <w:rPr>
                  <w:rStyle w:val="a7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ISO 6312-2014</w:t>
              </w:r>
            </w:hyperlink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тормозов, фрикцион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8708 30 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5" w:tgtFrame="_blank" w:history="1">
              <w:r w:rsidR="00AD2AE0" w:rsidRPr="00454EB0">
                <w:rPr>
                  <w:rStyle w:val="a7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Р 50507-93</w:t>
              </w:r>
            </w:hyperlink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накладки для  барабанных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1с,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</w:rPr>
              <w:t>8708 30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дисковых тормоз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8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Аппараты гидравлическ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1 80 591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тормозного привода: цилинд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2431-2005</w:t>
            </w:r>
          </w:p>
        </w:tc>
      </w:tr>
      <w:tr w:rsidR="00380BBC" w:rsidRPr="00454EB0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главные тормозные, ско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30 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дисковых  тормоз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1с,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30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механизмов, колес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1 90 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тормозные цилинд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2 8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барабанных тормоз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механизмов, регулято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тормозных сил, вакуумные (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сборе с главными тормозны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цилиндрами) и </w:t>
            </w:r>
            <w:proofErr w:type="spellStart"/>
            <w:r w:rsidRPr="00454EB0">
              <w:rPr>
                <w:bCs/>
              </w:rPr>
              <w:t>гидровакуумны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усилители, контрольн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сигнальные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8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Тормозные механизмы в сбо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30 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30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2847-200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 xml:space="preserve">Правилами  ООН № 13-10 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 xml:space="preserve">Правилами  ООН № 13-11 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ми  ООН № 13Н-0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5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8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Детали и узлы механическ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</w:rPr>
              <w:t>8708 30 910 9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приводов тормозн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8708 30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3805-2010</w:t>
            </w:r>
          </w:p>
        </w:tc>
      </w:tr>
      <w:tr w:rsidR="00380BBC" w:rsidRPr="00454EB0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системы: регулировоч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устройства тормоз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механизмов, детали прив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стояночной тормозн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системы (в том числе тросы 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наконечниками в сбор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8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Тормозные   механизмы   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30 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сборе,   диски и бараба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30 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2847-2007</w:t>
            </w:r>
          </w:p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тормозные, камеры  тормоз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 xml:space="preserve">Правилами  ООН № 13-10 </w:t>
            </w: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 пневматические  (в том числ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 xml:space="preserve">Правилами  ООН № 13-11 </w:t>
            </w:r>
          </w:p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с  пружинным </w:t>
            </w:r>
            <w:proofErr w:type="spellStart"/>
            <w:r w:rsidRPr="00454EB0">
              <w:rPr>
                <w:bCs/>
              </w:rPr>
              <w:t>энергоаккумуля</w:t>
            </w:r>
            <w:proofErr w:type="spellEnd"/>
            <w:r w:rsidRPr="00454EB0">
              <w:rPr>
                <w:b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ми  ООН № 13Н-00</w:t>
            </w:r>
          </w:p>
        </w:tc>
      </w:tr>
      <w:tr w:rsidR="00380BBC" w:rsidRPr="00454EB0">
        <w:trPr>
          <w:trHeight w:val="2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тором),   цилиндры тормоз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пневматические, детали и узл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механических привод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тормозной системы: </w:t>
            </w:r>
            <w:proofErr w:type="spellStart"/>
            <w:r w:rsidRPr="00454EB0">
              <w:rPr>
                <w:bCs/>
              </w:rPr>
              <w:t>регули</w:t>
            </w:r>
            <w:proofErr w:type="spellEnd"/>
            <w:r w:rsidRPr="00454EB0">
              <w:rPr>
                <w:b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proofErr w:type="spellStart"/>
            <w:r w:rsidRPr="00454EB0">
              <w:rPr>
                <w:bCs/>
              </w:rPr>
              <w:t>ровочные</w:t>
            </w:r>
            <w:proofErr w:type="spellEnd"/>
            <w:r w:rsidRPr="00454EB0">
              <w:rPr>
                <w:bCs/>
              </w:rPr>
              <w:t xml:space="preserve"> устрой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0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тормозных механизмов; дета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привода  стояночной тормоз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5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 системы (в том числе тросы с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наконечниками в сбор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8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t xml:space="preserve">Аппараты   пневматического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21 39 2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ормозного   привода: агрега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79 89 97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Р 52431-2005</w:t>
            </w:r>
          </w:p>
        </w:tc>
      </w:tr>
      <w:tr w:rsidR="00380BBC" w:rsidRPr="00454EB0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одготовки воздух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1 80 591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Р 52848-2007</w:t>
            </w:r>
          </w:p>
        </w:tc>
      </w:tr>
      <w:tr w:rsidR="00380BBC" w:rsidRPr="00454EB0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proofErr w:type="spellStart"/>
            <w:r w:rsidRPr="00454EB0">
              <w:t>противозамерзатели</w:t>
            </w:r>
            <w:proofErr w:type="spellEnd"/>
            <w:r w:rsidRPr="00454EB0">
              <w:t xml:space="preserve">,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1с,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1 80 739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roofErr w:type="spellStart"/>
            <w:r w:rsidRPr="00454EB0">
              <w:t>влагоотделители</w:t>
            </w:r>
            <w:proofErr w:type="spellEnd"/>
            <w:r w:rsidRPr="00454EB0">
              <w:t xml:space="preserve">,   регулято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1 80 819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давления); защит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аппаратура </w:t>
            </w:r>
            <w:proofErr w:type="spellStart"/>
            <w:r w:rsidRPr="00454EB0">
              <w:t>пневмопривода</w:t>
            </w:r>
            <w:proofErr w:type="spellEnd"/>
            <w:r w:rsidRPr="00454EB0">
              <w:t xml:space="preserve">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30 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лапаны слива конденсат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30 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управляющие аппараты (кра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26 90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ормозные, ускоритель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2 89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лапаны, клапаны управ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ормозами прице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воздухораспределители)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аппараты корректиров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орможения (регулято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ормозных сил, клапа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7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ограничения давления 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невматическом привод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ередней оси); голов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оединительные; устрой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игнализации и контро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датчики пневмоэлектрические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 клапаны контрольного выв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8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Компресс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4 80 22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4 80 28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2850-200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8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Сцепные устройства (тягов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29 9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сцепные, седельно-сцепные 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99 93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2349-75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буксир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08 99 97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25907-8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с,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716 90 9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55-01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2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9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Гидравлическ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12  21  2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опрокидывающие механизм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12  21  800 8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3817-2010</w:t>
            </w:r>
          </w:p>
        </w:tc>
      </w:tr>
      <w:tr w:rsidR="00380BBC" w:rsidRPr="00454EB0">
        <w:trPr>
          <w:trHeight w:val="2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автосамосвалов: </w:t>
            </w:r>
            <w:proofErr w:type="spellStart"/>
            <w:r w:rsidRPr="00454EB0">
              <w:rPr>
                <w:bCs/>
              </w:rPr>
              <w:t>гидроцилинд</w:t>
            </w:r>
            <w:proofErr w:type="spellEnd"/>
            <w:r w:rsidRPr="00454EB0">
              <w:rPr>
                <w:b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12 29  20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18464-96</w:t>
            </w:r>
          </w:p>
        </w:tc>
      </w:tr>
      <w:tr w:rsidR="00380BBC" w:rsidRPr="00454EB0">
        <w:trPr>
          <w:trHeight w:val="1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proofErr w:type="spellStart"/>
            <w:r w:rsidRPr="00454EB0">
              <w:rPr>
                <w:bCs/>
              </w:rPr>
              <w:t>ры</w:t>
            </w:r>
            <w:proofErr w:type="spellEnd"/>
            <w:r w:rsidRPr="00454EB0">
              <w:rPr>
                <w:bCs/>
              </w:rPr>
              <w:t xml:space="preserve">  телескопические </w:t>
            </w:r>
            <w:proofErr w:type="spellStart"/>
            <w:r w:rsidRPr="00454EB0">
              <w:rPr>
                <w:bCs/>
              </w:rPr>
              <w:t>односто</w:t>
            </w:r>
            <w:proofErr w:type="spellEnd"/>
            <w:r w:rsidRPr="00454EB0">
              <w:rPr>
                <w:b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4д, 6д,  </w:t>
            </w: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1 2 29 81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20245-74</w:t>
            </w:r>
          </w:p>
        </w:tc>
      </w:tr>
      <w:tr w:rsidR="00380BBC" w:rsidRPr="00454EB0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proofErr w:type="spellStart"/>
            <w:r w:rsidRPr="00454EB0">
              <w:rPr>
                <w:bCs/>
              </w:rPr>
              <w:t>роннего</w:t>
            </w:r>
            <w:proofErr w:type="spellEnd"/>
            <w:r w:rsidRPr="00454EB0">
              <w:rPr>
                <w:bCs/>
              </w:rPr>
              <w:t xml:space="preserve"> действия; </w:t>
            </w:r>
            <w:proofErr w:type="spellStart"/>
            <w:r w:rsidRPr="00454EB0">
              <w:rPr>
                <w:bCs/>
              </w:rPr>
              <w:t>гидрораспре</w:t>
            </w:r>
            <w:proofErr w:type="spellEnd"/>
            <w:r w:rsidRPr="00454EB0">
              <w:rPr>
                <w:b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2  29  8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делитель с ручным и </w:t>
            </w:r>
            <w:proofErr w:type="spellStart"/>
            <w:r w:rsidRPr="00454EB0">
              <w:rPr>
                <w:bCs/>
              </w:rPr>
              <w:t>дистан</w:t>
            </w:r>
            <w:proofErr w:type="spellEnd"/>
            <w:r w:rsidRPr="00454EB0">
              <w:rPr>
                <w:b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proofErr w:type="spellStart"/>
            <w:r w:rsidRPr="00454EB0">
              <w:rPr>
                <w:bCs/>
              </w:rPr>
              <w:t>ционным</w:t>
            </w:r>
            <w:proofErr w:type="spellEnd"/>
            <w:r w:rsidRPr="00454EB0">
              <w:rPr>
                <w:bCs/>
              </w:rPr>
              <w:t xml:space="preserve">  управл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9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Гидравлические механизм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12  21  2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опрокидывания каб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12  21  800 8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27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3807-2010</w:t>
            </w:r>
          </w:p>
        </w:tc>
      </w:tr>
      <w:tr w:rsidR="00380BBC" w:rsidRPr="00454EB0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транспортных средств: </w:t>
            </w:r>
            <w:proofErr w:type="spellStart"/>
            <w:r w:rsidRPr="00454EB0">
              <w:rPr>
                <w:bCs/>
              </w:rPr>
              <w:t>гидро</w:t>
            </w:r>
            <w:proofErr w:type="spellEnd"/>
            <w:r w:rsidRPr="00454EB0">
              <w:rPr>
                <w:b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12 29  20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цилиндры гидравлического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4д, 6д, </w:t>
            </w: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1 2 29 81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механизма опрокидыва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2  29  8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кабин; насосы   </w:t>
            </w:r>
            <w:proofErr w:type="spellStart"/>
            <w:r w:rsidRPr="00454EB0">
              <w:rPr>
                <w:bCs/>
              </w:rPr>
              <w:t>гидравли</w:t>
            </w:r>
            <w:proofErr w:type="spellEnd"/>
            <w:r w:rsidRPr="00454EB0">
              <w:rPr>
                <w:b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3 20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proofErr w:type="spellStart"/>
            <w:r w:rsidRPr="00454EB0">
              <w:rPr>
                <w:bCs/>
              </w:rPr>
              <w:t>ческого</w:t>
            </w:r>
            <w:proofErr w:type="spellEnd"/>
            <w:r w:rsidRPr="00454EB0">
              <w:rPr>
                <w:bCs/>
              </w:rPr>
              <w:t xml:space="preserve">   механизма </w:t>
            </w:r>
            <w:proofErr w:type="spellStart"/>
            <w:r w:rsidRPr="00454EB0">
              <w:rPr>
                <w:bCs/>
              </w:rPr>
              <w:t>опроки</w:t>
            </w:r>
            <w:proofErr w:type="spellEnd"/>
            <w:r w:rsidRPr="00454EB0">
              <w:rPr>
                <w:b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3 60 2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proofErr w:type="spellStart"/>
            <w:r w:rsidRPr="00454EB0">
              <w:rPr>
                <w:bCs/>
              </w:rPr>
              <w:t>дывания</w:t>
            </w:r>
            <w:proofErr w:type="spellEnd"/>
            <w:r w:rsidRPr="00454EB0">
              <w:rPr>
                <w:bCs/>
              </w:rPr>
              <w:t xml:space="preserve">  каб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3 60 3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3 60 7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3 60 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9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Звуковые  сигнальные приб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2 30 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0574-201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28-0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</w:t>
            </w: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СТБ 1738-200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СТ РК 1863-2008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9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пидометры, их датчи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29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 xml:space="preserve">комбинации приборов,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29 20 3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12936-201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lang w:val="kk-KZ"/>
              </w:rPr>
              <w:t>включающие  спидомет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риложение № 10, пункт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25651-2015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</w:t>
            </w: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ми  ООН № 39-0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ми  ООН № 39-0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ми  ООН № 39-0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СТБ 1745-200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1578-201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9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Системы  впрыска топли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9 91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Р 51832-2001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двигателей с принудительным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09 99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 xml:space="preserve">Приложение № 10, пункт 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hd w:val="clear" w:color="auto" w:fill="EDEDED"/>
              </w:rPr>
              <w:t>ГОСТ Р 52230-2004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 xml:space="preserve">зажиганием и их смен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1 80 591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пункт 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эле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</w:t>
            </w: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6 90 0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6 90 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2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27 90 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331 80 34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1 80 38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1 90 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032 81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9032 89 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Упругие элементы подвес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4016  99 57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3825-2010</w:t>
            </w:r>
          </w:p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(рессоры листовые, пружины,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7320 1 0 11 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3827-2010</w:t>
            </w:r>
          </w:p>
        </w:tc>
      </w:tr>
      <w:tr w:rsidR="00380BBC" w:rsidRPr="00454EB0">
        <w:trPr>
          <w:trHeight w:val="1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торсионые  подвески,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7320 20 20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274-2001</w:t>
            </w:r>
          </w:p>
        </w:tc>
      </w:tr>
      <w:tr w:rsidR="00380BBC" w:rsidRPr="00454EB0">
        <w:trPr>
          <w:trHeight w:val="17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табилизаторы  поперечн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</w:t>
            </w:r>
            <w:r w:rsidRPr="00454EB0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80 550 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устойчивости,  пневмат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  упругие элем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9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тали направляюще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6 99 52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1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аппарата подвески (рычаг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6 99 5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2433-2005</w:t>
            </w:r>
          </w:p>
        </w:tc>
      </w:tr>
      <w:tr w:rsidR="00380BBC" w:rsidRPr="00454EB0">
        <w:trPr>
          <w:trHeight w:val="1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реактивные штанги, их пальцы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2 10 9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3835-2010</w:t>
            </w:r>
          </w:p>
        </w:tc>
      </w:tr>
      <w:tr w:rsidR="00380BBC" w:rsidRPr="00454EB0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  резинометаллическ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</w:t>
            </w: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2 2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шарниры,   подшипни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83 30 800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втулки опор, ограничители к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80 5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2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подвес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80 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80 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иафрагмы и мембра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6 99 5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резинотканев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тарельчатые для транспорт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9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вечи  зажигания и скровые  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1 10 000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3842-201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вечи  накал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1 1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 10, пункт 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10132-62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11 8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9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Ручки  (наружные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302 10 000 0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равила  ООН № 11-02 </w:t>
            </w:r>
          </w:p>
        </w:tc>
      </w:tr>
      <w:tr w:rsidR="00380BBC" w:rsidRPr="00454EB0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внутренние) и  дверные  петл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302 30 0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11-03</w:t>
            </w:r>
          </w:p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 на боковых  поверхност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 п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 xml:space="preserve">Правила  ООН №  26-02 </w:t>
            </w:r>
          </w:p>
        </w:tc>
      </w:tr>
      <w:tr w:rsidR="00380BBC" w:rsidRPr="00454EB0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кузова, наружные кноп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29 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 xml:space="preserve">Правила  ООН № 26-03 </w:t>
            </w:r>
          </w:p>
        </w:tc>
      </w:tr>
      <w:tr w:rsidR="00380BBC" w:rsidRPr="00454EB0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боковые открывания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61-00</w:t>
            </w:r>
          </w:p>
        </w:tc>
      </w:tr>
      <w:tr w:rsidR="00380BBC" w:rsidRPr="00454EB0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и багаж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14929-69</w:t>
            </w:r>
          </w:p>
        </w:tc>
      </w:tr>
      <w:tr w:rsidR="00380BBC" w:rsidRPr="00454EB0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107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9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Замки   д в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301 20 000 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11-02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 п.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равила  ООН № 11-02 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ли 11-03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Материалы для отделки сал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401 1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авила  ООН № 118-00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и сидений транспорт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401 2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Правила  ООН № 43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редств категории М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401 9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Плюсов II  и 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409 10 18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транспортные сред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409 2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категории  М3  Плюса I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409 2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вместимостью свыше 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409 29 92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ассажиров помим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14 14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водителя, предназначенные д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14 1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еревозки преимуществен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14 20 1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идящих пассажиров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14 20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имеющие возможность дл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14 3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еревозки стоящих пассажир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14 3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в проходе и (или) на площад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14 41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не превышающей площад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14 4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войного пассажирск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14 42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идения, и транспорт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14 4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редства категории М3  Плю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III, предназначенные д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еревозки исключитель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идящих пассажи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0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Антенны наружные радио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17 70 15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 018/20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равила  ООН № 26-02 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телевизионные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29 10 1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равила  ООН № 26-02 или 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истем спутниковой навиг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26 91 2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26-03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Аппаратура спутниково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26 91 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16" w:history="1">
              <w:r w:rsidR="00AD2AE0" w:rsidRPr="00454EB0">
                <w:rPr>
                  <w:rStyle w:val="a7"/>
                  <w:color w:val="auto"/>
                </w:rPr>
                <w:t>ГОСТ 29205-91</w:t>
              </w:r>
            </w:hyperlink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навигации, устройство вызо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экстренных оперативных служ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0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Устройства для уменьш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08 29 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17" w:history="1">
              <w:r w:rsidR="00AD2AE0" w:rsidRPr="00454EB0">
                <w:rPr>
                  <w:rStyle w:val="a7"/>
                  <w:color w:val="auto"/>
                </w:rPr>
                <w:t>ГОСТ Р 52422-2005</w:t>
              </w:r>
            </w:hyperlink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разбрызгивания из-под кол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18" w:history="1">
              <w:r w:rsidR="00AD2AE0" w:rsidRPr="00454EB0">
                <w:rPr>
                  <w:rStyle w:val="a7"/>
                  <w:color w:val="auto"/>
                </w:rPr>
                <w:t>ГОСТ Р 52853-2007</w:t>
              </w:r>
            </w:hyperlink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0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Шипы противосколь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17 00 8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Style w:val="aa"/>
                <w:rFonts w:eastAsia="Arial"/>
                <w:b w:val="0"/>
                <w:bCs w:val="0"/>
                <w:shd w:val="clear" w:color="auto" w:fill="FFFFFF"/>
              </w:rPr>
              <w:t>ГОСТ 33672-2015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№10 п.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2с, 3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lastRenderedPageBreak/>
              <w:t>1.10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 xml:space="preserve">Удерживающие устройства д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9401 71 000 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rStyle w:val="aa"/>
                <w:rFonts w:eastAsia="Arial"/>
                <w:b w:val="0"/>
                <w:bCs w:val="0"/>
                <w:shd w:val="clear" w:color="auto" w:fill="FFFFFF"/>
              </w:rPr>
              <w:t>Правилах ООН № 44-04</w:t>
            </w:r>
            <w:r w:rsidRPr="00454EB0">
              <w:rPr>
                <w:rFonts w:eastAsia="Arial"/>
                <w:shd w:val="clear" w:color="auto" w:fill="FFFFFF"/>
              </w:rPr>
              <w:t> 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401 79 000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 п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401 80 000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2с, 3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1.1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 xml:space="preserve">Шины пневматические д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1 4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rStyle w:val="aa"/>
                <w:rFonts w:eastAsia="Arial"/>
                <w:b w:val="0"/>
                <w:bCs w:val="0"/>
                <w:shd w:val="clear" w:color="auto" w:fill="FFFFFF"/>
              </w:rPr>
              <w:t>ГОСТ 5652-89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мотоциклов, мотороллеров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ложение 10 п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rStyle w:val="aa"/>
                <w:rFonts w:eastAsia="Arial"/>
                <w:b w:val="0"/>
                <w:bCs w:val="0"/>
                <w:shd w:val="clear" w:color="auto" w:fill="FFFFFF"/>
              </w:rPr>
              <w:t>Правилах ООН № 75</w:t>
            </w:r>
            <w:r w:rsidRPr="00454EB0">
              <w:rPr>
                <w:rFonts w:eastAsia="Arial"/>
                <w:shd w:val="clear" w:color="auto" w:fill="FFFFFF"/>
              </w:rPr>
              <w:t> </w:t>
            </w: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proofErr w:type="spellStart"/>
            <w:r w:rsidRPr="00454EB0">
              <w:t>квадрициклов</w:t>
            </w:r>
            <w:proofErr w:type="spellEnd"/>
            <w:r w:rsidRPr="00454EB0">
              <w:t xml:space="preserve"> и мопе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2с, 3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</w:tbl>
    <w:p w:rsidR="00CE17AB" w:rsidRPr="00454EB0" w:rsidRDefault="00CE17AB">
      <w:pPr>
        <w:pStyle w:val="af5"/>
        <w:rPr>
          <w:b/>
          <w:color w:val="auto"/>
          <w:sz w:val="20"/>
          <w:szCs w:val="20"/>
        </w:rPr>
      </w:pPr>
    </w:p>
    <w:tbl>
      <w:tblPr>
        <w:tblW w:w="161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4"/>
        <w:gridCol w:w="2553"/>
        <w:gridCol w:w="2269"/>
        <w:gridCol w:w="3967"/>
        <w:gridCol w:w="233"/>
        <w:gridCol w:w="3030"/>
        <w:gridCol w:w="95"/>
        <w:gridCol w:w="173"/>
      </w:tblGrid>
      <w:tr w:rsidR="00380BBC" w:rsidRPr="00454EB0">
        <w:trPr>
          <w:gridAfter w:val="2"/>
          <w:wAfter w:w="268" w:type="dxa"/>
        </w:trPr>
        <w:tc>
          <w:tcPr>
            <w:tcW w:w="850" w:type="dxa"/>
          </w:tcPr>
          <w:p w:rsidR="00CE17AB" w:rsidRPr="00454EB0" w:rsidRDefault="00AD2AE0">
            <w:pPr>
              <w:ind w:right="-143"/>
              <w:jc w:val="center"/>
              <w:rPr>
                <w:b/>
              </w:rPr>
            </w:pPr>
            <w:r w:rsidRPr="00454EB0">
              <w:rPr>
                <w:b/>
              </w:rPr>
              <w:t>1</w:t>
            </w:r>
          </w:p>
        </w:tc>
        <w:tc>
          <w:tcPr>
            <w:tcW w:w="2974" w:type="dxa"/>
          </w:tcPr>
          <w:p w:rsidR="00CE17AB" w:rsidRPr="00454EB0" w:rsidRDefault="00AD2AE0">
            <w:pPr>
              <w:ind w:right="-143"/>
              <w:jc w:val="center"/>
              <w:rPr>
                <w:b/>
              </w:rPr>
            </w:pPr>
            <w:r w:rsidRPr="00454EB0">
              <w:rPr>
                <w:b/>
              </w:rPr>
              <w:t>2</w:t>
            </w:r>
          </w:p>
        </w:tc>
        <w:tc>
          <w:tcPr>
            <w:tcW w:w="2553" w:type="dxa"/>
          </w:tcPr>
          <w:p w:rsidR="00CE17AB" w:rsidRPr="00454EB0" w:rsidRDefault="00AD2AE0">
            <w:pPr>
              <w:ind w:right="-143"/>
              <w:jc w:val="center"/>
              <w:rPr>
                <w:b/>
              </w:rPr>
            </w:pPr>
            <w:r w:rsidRPr="00454EB0">
              <w:rPr>
                <w:b/>
              </w:rPr>
              <w:t>3</w:t>
            </w:r>
          </w:p>
        </w:tc>
        <w:tc>
          <w:tcPr>
            <w:tcW w:w="2269" w:type="dxa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4</w:t>
            </w:r>
          </w:p>
        </w:tc>
        <w:tc>
          <w:tcPr>
            <w:tcW w:w="3967" w:type="dxa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5</w:t>
            </w:r>
          </w:p>
        </w:tc>
        <w:tc>
          <w:tcPr>
            <w:tcW w:w="3263" w:type="dxa"/>
            <w:gridSpan w:val="2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6</w:t>
            </w:r>
          </w:p>
        </w:tc>
      </w:tr>
      <w:tr w:rsidR="00380BBC" w:rsidRPr="00454EB0">
        <w:trPr>
          <w:gridAfter w:val="1"/>
          <w:wAfter w:w="173" w:type="dxa"/>
        </w:trPr>
        <w:tc>
          <w:tcPr>
            <w:tcW w:w="15971" w:type="dxa"/>
            <w:gridSpan w:val="8"/>
          </w:tcPr>
          <w:p w:rsidR="00CE17AB" w:rsidRPr="00454EB0" w:rsidRDefault="00AD2AE0">
            <w:pPr>
              <w:jc w:val="center"/>
              <w:rPr>
                <w:b/>
                <w:bCs/>
                <w:spacing w:val="-1"/>
              </w:rPr>
            </w:pPr>
            <w:r w:rsidRPr="00454EB0">
              <w:rPr>
                <w:b/>
                <w:bCs/>
                <w:spacing w:val="-1"/>
              </w:rPr>
              <w:t xml:space="preserve">ТР ТС </w:t>
            </w:r>
            <w:r w:rsidRPr="00454EB0">
              <w:rPr>
                <w:b/>
                <w:bCs/>
              </w:rPr>
              <w:t xml:space="preserve"> 004</w:t>
            </w:r>
            <w:r w:rsidRPr="00454EB0">
              <w:rPr>
                <w:b/>
                <w:bCs/>
                <w:spacing w:val="1"/>
              </w:rPr>
              <w:t>/</w:t>
            </w:r>
            <w:r w:rsidRPr="00454EB0">
              <w:rPr>
                <w:b/>
                <w:bCs/>
              </w:rPr>
              <w:t>2011</w:t>
            </w:r>
            <w:r w:rsidRPr="00454EB0">
              <w:rPr>
                <w:b/>
                <w:bCs/>
                <w:spacing w:val="-1"/>
              </w:rPr>
              <w:t xml:space="preserve"> «</w:t>
            </w:r>
            <w:r w:rsidRPr="00454EB0">
              <w:rPr>
                <w:b/>
                <w:bCs/>
              </w:rPr>
              <w:t xml:space="preserve">О </w:t>
            </w:r>
            <w:r w:rsidRPr="00454EB0">
              <w:rPr>
                <w:b/>
                <w:bCs/>
                <w:spacing w:val="-1"/>
              </w:rPr>
              <w:t>безопасност</w:t>
            </w:r>
            <w:r w:rsidRPr="00454EB0">
              <w:rPr>
                <w:b/>
                <w:bCs/>
              </w:rPr>
              <w:t xml:space="preserve">и </w:t>
            </w:r>
            <w:r w:rsidRPr="00454EB0">
              <w:rPr>
                <w:b/>
                <w:bCs/>
                <w:spacing w:val="-1"/>
              </w:rPr>
              <w:t>низковол</w:t>
            </w:r>
            <w:r w:rsidRPr="00454EB0">
              <w:rPr>
                <w:b/>
                <w:bCs/>
                <w:spacing w:val="1"/>
              </w:rPr>
              <w:t>ь</w:t>
            </w:r>
            <w:r w:rsidRPr="00454EB0">
              <w:rPr>
                <w:b/>
                <w:bCs/>
                <w:spacing w:val="-1"/>
              </w:rPr>
              <w:t>тног</w:t>
            </w:r>
            <w:r w:rsidRPr="00454EB0">
              <w:rPr>
                <w:b/>
                <w:bCs/>
              </w:rPr>
              <w:t xml:space="preserve">о </w:t>
            </w:r>
            <w:r w:rsidRPr="00454EB0">
              <w:rPr>
                <w:b/>
                <w:bCs/>
                <w:spacing w:val="-1"/>
              </w:rPr>
              <w:t>оборудовани</w:t>
            </w:r>
            <w:r w:rsidRPr="00454EB0">
              <w:rPr>
                <w:b/>
                <w:bCs/>
              </w:rPr>
              <w:t xml:space="preserve">я», </w:t>
            </w:r>
            <w:r w:rsidRPr="00454EB0">
              <w:rPr>
                <w:b/>
                <w:bCs/>
                <w:spacing w:val="-1"/>
              </w:rPr>
              <w:t xml:space="preserve">ТР ТС </w:t>
            </w:r>
            <w:r w:rsidRPr="00454EB0">
              <w:rPr>
                <w:b/>
                <w:bCs/>
              </w:rPr>
              <w:t xml:space="preserve"> 020</w:t>
            </w:r>
            <w:r w:rsidRPr="00454EB0">
              <w:rPr>
                <w:b/>
                <w:bCs/>
                <w:spacing w:val="1"/>
              </w:rPr>
              <w:t>/</w:t>
            </w:r>
            <w:r w:rsidRPr="00454EB0">
              <w:rPr>
                <w:b/>
                <w:bCs/>
              </w:rPr>
              <w:t>2011</w:t>
            </w:r>
            <w:r w:rsidRPr="00454EB0">
              <w:rPr>
                <w:b/>
                <w:bCs/>
                <w:spacing w:val="-1"/>
              </w:rPr>
              <w:t xml:space="preserve"> «Электромагнитна</w:t>
            </w:r>
            <w:r w:rsidRPr="00454EB0">
              <w:rPr>
                <w:b/>
                <w:bCs/>
              </w:rPr>
              <w:t xml:space="preserve">я </w:t>
            </w:r>
            <w:r w:rsidRPr="00454EB0">
              <w:rPr>
                <w:b/>
                <w:bCs/>
                <w:spacing w:val="-1"/>
              </w:rPr>
              <w:t>совместимост</w:t>
            </w:r>
            <w:r w:rsidRPr="00454EB0">
              <w:rPr>
                <w:b/>
                <w:bCs/>
              </w:rPr>
              <w:t>ь</w:t>
            </w:r>
            <w:r w:rsidRPr="00454EB0">
              <w:rPr>
                <w:b/>
                <w:bCs/>
                <w:spacing w:val="-1"/>
              </w:rPr>
              <w:t xml:space="preserve"> технически</w:t>
            </w:r>
            <w:r w:rsidRPr="00454EB0">
              <w:rPr>
                <w:b/>
                <w:bCs/>
              </w:rPr>
              <w:t>х средств»</w:t>
            </w:r>
          </w:p>
        </w:tc>
      </w:tr>
      <w:tr w:rsidR="00380BBC" w:rsidRPr="00454EB0">
        <w:trPr>
          <w:gridAfter w:val="1"/>
          <w:wAfter w:w="173" w:type="dxa"/>
        </w:trPr>
        <w:tc>
          <w:tcPr>
            <w:tcW w:w="15971" w:type="dxa"/>
            <w:gridSpan w:val="8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  <w:bCs/>
              </w:rPr>
              <w:t xml:space="preserve">2. </w:t>
            </w:r>
            <w:r w:rsidRPr="00454EB0">
              <w:rPr>
                <w:b/>
                <w:bCs/>
                <w:spacing w:val="-1"/>
              </w:rPr>
              <w:t>ЭЛЕКТ</w:t>
            </w:r>
            <w:r w:rsidRPr="00454EB0">
              <w:rPr>
                <w:b/>
                <w:bCs/>
                <w:spacing w:val="1"/>
              </w:rPr>
              <w:t>Р</w:t>
            </w:r>
            <w:r w:rsidRPr="00454EB0">
              <w:rPr>
                <w:b/>
                <w:bCs/>
                <w:spacing w:val="-1"/>
              </w:rPr>
              <w:t>ИЧЕСКИ</w:t>
            </w:r>
            <w:r w:rsidRPr="00454EB0">
              <w:rPr>
                <w:b/>
                <w:bCs/>
              </w:rPr>
              <w:t xml:space="preserve">Е </w:t>
            </w:r>
            <w:r w:rsidRPr="00454EB0">
              <w:rPr>
                <w:b/>
                <w:bCs/>
                <w:spacing w:val="-1"/>
              </w:rPr>
              <w:t>АППАРАТ</w:t>
            </w:r>
            <w:r w:rsidRPr="00454EB0">
              <w:rPr>
                <w:b/>
                <w:bCs/>
              </w:rPr>
              <w:t>Ы И ПРИБОРЫ</w:t>
            </w:r>
            <w:r w:rsidRPr="00454EB0">
              <w:rPr>
                <w:b/>
                <w:bCs/>
                <w:spacing w:val="-1"/>
              </w:rPr>
              <w:t xml:space="preserve"> Б</w:t>
            </w:r>
            <w:r w:rsidRPr="00454EB0">
              <w:rPr>
                <w:b/>
                <w:bCs/>
              </w:rPr>
              <w:t>Ы</w:t>
            </w:r>
            <w:r w:rsidRPr="00454EB0">
              <w:rPr>
                <w:b/>
                <w:bCs/>
                <w:spacing w:val="-1"/>
              </w:rPr>
              <w:t>ТОВОГ</w:t>
            </w:r>
            <w:r w:rsidRPr="00454EB0">
              <w:rPr>
                <w:b/>
                <w:bCs/>
              </w:rPr>
              <w:t>О НАЗНАЧЕНИЯ</w:t>
            </w:r>
          </w:p>
        </w:tc>
      </w:tr>
      <w:tr w:rsidR="00380BBC" w:rsidRPr="00454EB0">
        <w:trPr>
          <w:gridAfter w:val="1"/>
          <w:wAfter w:w="173" w:type="dxa"/>
        </w:trPr>
        <w:tc>
          <w:tcPr>
            <w:tcW w:w="15971" w:type="dxa"/>
            <w:gridSpan w:val="8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  <w:bCs/>
              </w:rPr>
              <w:t>2.1. Для</w:t>
            </w:r>
            <w:r w:rsidRPr="00454EB0">
              <w:rPr>
                <w:b/>
                <w:bCs/>
                <w:spacing w:val="-1"/>
              </w:rPr>
              <w:t xml:space="preserve"> приготовлени</w:t>
            </w:r>
            <w:r w:rsidRPr="00454EB0">
              <w:rPr>
                <w:b/>
                <w:bCs/>
              </w:rPr>
              <w:t>я и</w:t>
            </w:r>
            <w:r w:rsidRPr="00454EB0">
              <w:rPr>
                <w:b/>
                <w:bCs/>
                <w:spacing w:val="-1"/>
              </w:rPr>
              <w:t xml:space="preserve"> хран</w:t>
            </w:r>
            <w:r w:rsidRPr="00454EB0">
              <w:rPr>
                <w:b/>
                <w:bCs/>
                <w:spacing w:val="1"/>
              </w:rPr>
              <w:t>е</w:t>
            </w:r>
            <w:r w:rsidRPr="00454EB0">
              <w:rPr>
                <w:b/>
                <w:bCs/>
                <w:spacing w:val="-1"/>
              </w:rPr>
              <w:t>ни</w:t>
            </w:r>
            <w:r w:rsidRPr="00454EB0">
              <w:rPr>
                <w:b/>
                <w:bCs/>
              </w:rPr>
              <w:t xml:space="preserve">я </w:t>
            </w:r>
            <w:r w:rsidRPr="00454EB0">
              <w:rPr>
                <w:b/>
                <w:bCs/>
                <w:spacing w:val="-1"/>
              </w:rPr>
              <w:t>пищ</w:t>
            </w:r>
            <w:r w:rsidRPr="00454EB0">
              <w:rPr>
                <w:b/>
                <w:bCs/>
              </w:rPr>
              <w:t>и и</w:t>
            </w:r>
            <w:r w:rsidRPr="00454EB0">
              <w:rPr>
                <w:b/>
                <w:bCs/>
                <w:spacing w:val="-1"/>
              </w:rPr>
              <w:t xml:space="preserve"> механиз</w:t>
            </w:r>
            <w:r w:rsidRPr="00454EB0">
              <w:rPr>
                <w:b/>
                <w:bCs/>
                <w:spacing w:val="1"/>
              </w:rPr>
              <w:t>а</w:t>
            </w:r>
            <w:r w:rsidRPr="00454EB0">
              <w:rPr>
                <w:b/>
                <w:bCs/>
                <w:spacing w:val="-1"/>
              </w:rPr>
              <w:t>ци</w:t>
            </w:r>
            <w:r w:rsidRPr="00454EB0">
              <w:rPr>
                <w:b/>
                <w:bCs/>
              </w:rPr>
              <w:t xml:space="preserve">и кухонных </w:t>
            </w:r>
            <w:r w:rsidRPr="00454EB0">
              <w:rPr>
                <w:b/>
                <w:bCs/>
                <w:spacing w:val="-1"/>
              </w:rPr>
              <w:t>работ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</w:tcPr>
          <w:p w:rsidR="003A3649" w:rsidRPr="00454EB0" w:rsidRDefault="003A3649" w:rsidP="003A3649">
            <w:pPr>
              <w:ind w:right="-143"/>
            </w:pPr>
            <w:r w:rsidRPr="00454EB0">
              <w:t>2.1.1</w:t>
            </w:r>
          </w:p>
        </w:tc>
        <w:tc>
          <w:tcPr>
            <w:tcW w:w="2974" w:type="dxa"/>
          </w:tcPr>
          <w:p w:rsidR="003A3649" w:rsidRPr="00454EB0" w:rsidRDefault="003A3649" w:rsidP="003A3649">
            <w:pPr>
              <w:pStyle w:val="TableParagraph"/>
              <w:spacing w:line="272" w:lineRule="exact"/>
              <w:ind w:left="27" w:right="13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4EB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олодил</w:t>
            </w:r>
            <w:r w:rsidRPr="00454EB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ьник</w:t>
            </w:r>
            <w:r w:rsidRPr="00454EB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, </w:t>
            </w:r>
          </w:p>
        </w:tc>
        <w:tc>
          <w:tcPr>
            <w:tcW w:w="2553" w:type="dxa"/>
          </w:tcPr>
          <w:p w:rsidR="003A3649" w:rsidRPr="00454EB0" w:rsidRDefault="003A3649" w:rsidP="003A3649">
            <w:pPr>
              <w:jc w:val="both"/>
            </w:pPr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</w:tcPr>
          <w:p w:rsidR="003A3649" w:rsidRPr="00454EB0" w:rsidRDefault="003A3649" w:rsidP="003A3649">
            <w:pPr>
              <w:jc w:val="both"/>
            </w:pPr>
            <w:r w:rsidRPr="00454EB0">
              <w:t>8418 10 200 1</w:t>
            </w:r>
          </w:p>
        </w:tc>
        <w:tc>
          <w:tcPr>
            <w:tcW w:w="3967" w:type="dxa"/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04</w:t>
            </w:r>
            <w:r w:rsidRPr="00454EB0">
              <w:rPr>
                <w:spacing w:val="1"/>
              </w:rPr>
              <w:t>/</w:t>
            </w:r>
            <w:r w:rsidRPr="00454EB0">
              <w:t>2011</w:t>
            </w:r>
          </w:p>
        </w:tc>
        <w:tc>
          <w:tcPr>
            <w:tcW w:w="3263" w:type="dxa"/>
            <w:gridSpan w:val="2"/>
          </w:tcPr>
          <w:p w:rsidR="003A3649" w:rsidRPr="00D02A99" w:rsidRDefault="003A3649" w:rsidP="003A3649">
            <w:r w:rsidRPr="00D02A99">
              <w:t xml:space="preserve">ТР ТС 004/2011 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54EB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орозил</w:t>
            </w:r>
            <w:r w:rsidRPr="00454EB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ьник</w:t>
            </w:r>
            <w:r w:rsidRPr="00454EB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,</w:t>
            </w:r>
          </w:p>
        </w:tc>
        <w:tc>
          <w:tcPr>
            <w:tcW w:w="2553" w:type="dxa"/>
          </w:tcPr>
          <w:p w:rsidR="003A3649" w:rsidRPr="00454EB0" w:rsidRDefault="003A3649" w:rsidP="003A3649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3A3649" w:rsidRPr="00454EB0" w:rsidRDefault="003A3649" w:rsidP="003A3649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18 10 800 1</w:t>
            </w:r>
          </w:p>
        </w:tc>
        <w:tc>
          <w:tcPr>
            <w:tcW w:w="3967" w:type="dxa"/>
          </w:tcPr>
          <w:p w:rsidR="003A3649" w:rsidRPr="00454EB0" w:rsidRDefault="003A3649" w:rsidP="003A3649"/>
        </w:tc>
        <w:tc>
          <w:tcPr>
            <w:tcW w:w="3263" w:type="dxa"/>
            <w:gridSpan w:val="2"/>
          </w:tcPr>
          <w:p w:rsidR="003A3649" w:rsidRPr="00D02A99" w:rsidRDefault="003A3649" w:rsidP="003A3649">
            <w:r w:rsidRPr="00D02A99">
              <w:t>ГОСТ 12.1.004-91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олодил</w:t>
            </w:r>
            <w:r w:rsidRPr="00454EB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ьник</w:t>
            </w:r>
            <w:r w:rsidRPr="00454EB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-</w:t>
            </w:r>
          </w:p>
        </w:tc>
        <w:tc>
          <w:tcPr>
            <w:tcW w:w="2553" w:type="dxa"/>
          </w:tcPr>
          <w:p w:rsidR="003A3649" w:rsidRPr="00454EB0" w:rsidRDefault="003A3649" w:rsidP="003A3649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3A3649" w:rsidRPr="00454EB0" w:rsidRDefault="003A3649" w:rsidP="003A3649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18 21 100 0</w:t>
            </w:r>
          </w:p>
        </w:tc>
        <w:tc>
          <w:tcPr>
            <w:tcW w:w="3967" w:type="dxa"/>
          </w:tcPr>
          <w:p w:rsidR="003A3649" w:rsidRPr="00454EB0" w:rsidRDefault="003A3649" w:rsidP="003A3649"/>
        </w:tc>
        <w:tc>
          <w:tcPr>
            <w:tcW w:w="3263" w:type="dxa"/>
            <w:gridSpan w:val="2"/>
          </w:tcPr>
          <w:p w:rsidR="003A3649" w:rsidRPr="00D02A99" w:rsidRDefault="003A3649" w:rsidP="003A3649">
            <w:r w:rsidRPr="00D02A99">
              <w:t>ГОСТ Р 12.1.019-2009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:rsidR="003A3649" w:rsidRPr="00454EB0" w:rsidRDefault="003A3649" w:rsidP="003A3649">
            <w:r w:rsidRPr="00454EB0">
              <w:t>морозильники</w:t>
            </w:r>
          </w:p>
        </w:tc>
        <w:tc>
          <w:tcPr>
            <w:tcW w:w="2553" w:type="dxa"/>
          </w:tcPr>
          <w:p w:rsidR="003A3649" w:rsidRPr="00454EB0" w:rsidRDefault="003A3649" w:rsidP="003A3649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3A3649" w:rsidRPr="00454EB0" w:rsidRDefault="003A3649" w:rsidP="003A3649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18 21 510 0</w:t>
            </w:r>
          </w:p>
        </w:tc>
        <w:tc>
          <w:tcPr>
            <w:tcW w:w="3967" w:type="dxa"/>
          </w:tcPr>
          <w:p w:rsidR="003A3649" w:rsidRPr="00454EB0" w:rsidRDefault="003A3649" w:rsidP="003A3649"/>
        </w:tc>
        <w:tc>
          <w:tcPr>
            <w:tcW w:w="3263" w:type="dxa"/>
            <w:gridSpan w:val="2"/>
          </w:tcPr>
          <w:p w:rsidR="003A3649" w:rsidRPr="00D02A99" w:rsidRDefault="003A3649" w:rsidP="003A3649">
            <w:r w:rsidRPr="00D02A99">
              <w:t>ГОСТ 12.1.044-89 (ИСО 4589-84)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:rsidR="003A3649" w:rsidRPr="00454EB0" w:rsidRDefault="003A3649" w:rsidP="003A3649"/>
        </w:tc>
        <w:tc>
          <w:tcPr>
            <w:tcW w:w="2553" w:type="dxa"/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18 21 590 0</w:t>
            </w:r>
          </w:p>
        </w:tc>
        <w:tc>
          <w:tcPr>
            <w:tcW w:w="3967" w:type="dxa"/>
          </w:tcPr>
          <w:p w:rsidR="003A3649" w:rsidRPr="00454EB0" w:rsidRDefault="003A3649" w:rsidP="003A3649"/>
        </w:tc>
        <w:tc>
          <w:tcPr>
            <w:tcW w:w="3263" w:type="dxa"/>
            <w:gridSpan w:val="2"/>
          </w:tcPr>
          <w:p w:rsidR="003A3649" w:rsidRPr="00D02A99" w:rsidRDefault="003A3649" w:rsidP="003A3649">
            <w:r w:rsidRPr="00D02A99">
              <w:t>ГОСТ 12.2.007.0-75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:rsidR="003A3649" w:rsidRPr="00454EB0" w:rsidRDefault="003A3649" w:rsidP="003A3649"/>
        </w:tc>
        <w:tc>
          <w:tcPr>
            <w:tcW w:w="2553" w:type="dxa"/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18 21 910 0</w:t>
            </w:r>
          </w:p>
        </w:tc>
        <w:tc>
          <w:tcPr>
            <w:tcW w:w="3967" w:type="dxa"/>
          </w:tcPr>
          <w:p w:rsidR="003A3649" w:rsidRPr="00454EB0" w:rsidRDefault="003A3649" w:rsidP="003A3649"/>
        </w:tc>
        <w:tc>
          <w:tcPr>
            <w:tcW w:w="3263" w:type="dxa"/>
            <w:gridSpan w:val="2"/>
          </w:tcPr>
          <w:p w:rsidR="003A3649" w:rsidRPr="00D02A99" w:rsidRDefault="003A3649" w:rsidP="003A3649">
            <w:r w:rsidRPr="00D02A99">
              <w:t>ГОСТ 31210-200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:rsidR="003A3649" w:rsidRPr="00454EB0" w:rsidRDefault="003A3649" w:rsidP="003A3649"/>
        </w:tc>
        <w:tc>
          <w:tcPr>
            <w:tcW w:w="2553" w:type="dxa"/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18 21 990 0</w:t>
            </w:r>
          </w:p>
        </w:tc>
        <w:tc>
          <w:tcPr>
            <w:tcW w:w="3967" w:type="dxa"/>
          </w:tcPr>
          <w:p w:rsidR="003A3649" w:rsidRPr="00454EB0" w:rsidRDefault="003A3649" w:rsidP="003A3649"/>
        </w:tc>
        <w:tc>
          <w:tcPr>
            <w:tcW w:w="3263" w:type="dxa"/>
            <w:gridSpan w:val="2"/>
          </w:tcPr>
          <w:p w:rsidR="003A3649" w:rsidRPr="00D02A99" w:rsidRDefault="003A3649" w:rsidP="003A3649">
            <w:r w:rsidRPr="00D02A99">
              <w:t>ГОСТ Р 50462-2009 (МЭК 60446:2007)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:rsidR="003A3649" w:rsidRPr="00454EB0" w:rsidRDefault="003A3649" w:rsidP="003A3649"/>
        </w:tc>
        <w:tc>
          <w:tcPr>
            <w:tcW w:w="2553" w:type="dxa"/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18 29 000 0</w:t>
            </w:r>
          </w:p>
        </w:tc>
        <w:tc>
          <w:tcPr>
            <w:tcW w:w="3967" w:type="dxa"/>
          </w:tcPr>
          <w:p w:rsidR="003A3649" w:rsidRPr="00454EB0" w:rsidRDefault="003A3649" w:rsidP="003A3649"/>
        </w:tc>
        <w:tc>
          <w:tcPr>
            <w:tcW w:w="3263" w:type="dxa"/>
            <w:gridSpan w:val="2"/>
          </w:tcPr>
          <w:p w:rsidR="003A3649" w:rsidRPr="00D02A99" w:rsidRDefault="003A3649" w:rsidP="003A3649">
            <w:r w:rsidRPr="00D02A99">
              <w:t>ГОСТ Р МЭК 60695-1-1-200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:rsidR="003A3649" w:rsidRPr="00454EB0" w:rsidRDefault="003A3649" w:rsidP="003A3649">
            <w:r w:rsidRPr="00454EB0">
              <w:t>8418 30 200 1</w:t>
            </w:r>
          </w:p>
        </w:tc>
        <w:tc>
          <w:tcPr>
            <w:tcW w:w="3967" w:type="dxa"/>
          </w:tcPr>
          <w:p w:rsidR="003A3649" w:rsidRPr="00454EB0" w:rsidRDefault="003A3649" w:rsidP="003A3649"/>
        </w:tc>
        <w:tc>
          <w:tcPr>
            <w:tcW w:w="3263" w:type="dxa"/>
            <w:gridSpan w:val="2"/>
          </w:tcPr>
          <w:p w:rsidR="003A3649" w:rsidRPr="00D02A99" w:rsidRDefault="003A3649" w:rsidP="003A3649">
            <w:r w:rsidRPr="00D02A99">
              <w:t>ГОСТ Р МЭК 60664.1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:rsidR="003A3649" w:rsidRPr="00454EB0" w:rsidRDefault="003A3649" w:rsidP="003A3649">
            <w:r w:rsidRPr="00454EB0">
              <w:t>8418 30 800 1</w:t>
            </w:r>
          </w:p>
        </w:tc>
        <w:tc>
          <w:tcPr>
            <w:tcW w:w="3967" w:type="dxa"/>
          </w:tcPr>
          <w:p w:rsidR="003A3649" w:rsidRPr="00454EB0" w:rsidRDefault="003A3649" w:rsidP="003A3649"/>
        </w:tc>
        <w:tc>
          <w:tcPr>
            <w:tcW w:w="3263" w:type="dxa"/>
            <w:gridSpan w:val="2"/>
          </w:tcPr>
          <w:p w:rsidR="003A3649" w:rsidRPr="00D02A99" w:rsidRDefault="003A3649" w:rsidP="003A3649">
            <w:r w:rsidRPr="00D02A99">
              <w:t>ГОСТ IEC 60664-3-2015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:rsidR="003A3649" w:rsidRPr="00454EB0" w:rsidRDefault="003A3649" w:rsidP="003A3649">
            <w:r w:rsidRPr="00454EB0">
              <w:t>8418 40 200 1</w:t>
            </w:r>
          </w:p>
        </w:tc>
        <w:tc>
          <w:tcPr>
            <w:tcW w:w="3967" w:type="dxa"/>
          </w:tcPr>
          <w:p w:rsidR="003A3649" w:rsidRPr="00454EB0" w:rsidRDefault="003A3649" w:rsidP="003A3649"/>
        </w:tc>
        <w:tc>
          <w:tcPr>
            <w:tcW w:w="3263" w:type="dxa"/>
            <w:gridSpan w:val="2"/>
          </w:tcPr>
          <w:p w:rsidR="003A3649" w:rsidRPr="00D02A99" w:rsidRDefault="003A3649" w:rsidP="003A3649">
            <w:r w:rsidRPr="00D02A99">
              <w:t>ГОСТ IEC 61140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:rsidR="003A3649" w:rsidRPr="00454EB0" w:rsidRDefault="003A3649" w:rsidP="003A3649">
            <w:r w:rsidRPr="00454EB0">
              <w:t>8418 40 800 1</w:t>
            </w:r>
          </w:p>
        </w:tc>
        <w:tc>
          <w:tcPr>
            <w:tcW w:w="3967" w:type="dxa"/>
          </w:tcPr>
          <w:p w:rsidR="003A3649" w:rsidRPr="00454EB0" w:rsidRDefault="003A3649" w:rsidP="003A3649"/>
        </w:tc>
        <w:tc>
          <w:tcPr>
            <w:tcW w:w="3263" w:type="dxa"/>
            <w:gridSpan w:val="2"/>
          </w:tcPr>
          <w:p w:rsidR="003A3649" w:rsidRPr="00D02A99" w:rsidRDefault="003A3649" w:rsidP="003A3649">
            <w:r w:rsidRPr="00D02A99">
              <w:t>ГОСТ Р МЭК 61293-2000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15047-78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16012-70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17791-8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24127-80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27418-87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Р 12.1.009-2009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2479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231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EN 6223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СТБ EN 50366-2007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21130-75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12.1.030-81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1230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1243-3-2014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1770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СТБ IEC 61770-2007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2208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32127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32126.1-2013 (IEC 60670-1:2002)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670-2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32126.23-2013 (IEC 60670-23:2006)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670-24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Р 50827.5-2009 (МЭК 60670-24:2005)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14254-2015 (IEC 60529:2013)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ГОСТ </w:t>
            </w:r>
            <w:r w:rsidRPr="00D02A99">
              <w:rPr>
                <w:lang w:val="en-US"/>
              </w:rPr>
              <w:t>IEC</w:t>
            </w:r>
            <w:r w:rsidRPr="00D02A99">
              <w:t xml:space="preserve"> 60335-1-2015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СТБ </w:t>
            </w:r>
            <w:r w:rsidRPr="00D02A99">
              <w:rPr>
                <w:lang w:val="en-US"/>
              </w:rPr>
              <w:t>IEC</w:t>
            </w:r>
            <w:r w:rsidRPr="00D02A99">
              <w:t xml:space="preserve"> 60335-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МЭК 60335-1-2008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ГОСТ </w:t>
            </w:r>
            <w:r w:rsidRPr="00D02A99">
              <w:rPr>
                <w:lang w:val="en-US"/>
              </w:rPr>
              <w:t>EN</w:t>
            </w:r>
            <w:r w:rsidRPr="00D02A99">
              <w:t xml:space="preserve"> 50087-2014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ГОСТ </w:t>
            </w:r>
            <w:r w:rsidRPr="00D02A99">
              <w:rPr>
                <w:lang w:val="en-US"/>
              </w:rPr>
              <w:t>IEC</w:t>
            </w:r>
            <w:r w:rsidRPr="00D02A99">
              <w:t xml:space="preserve"> 6255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ГОСТ </w:t>
            </w:r>
            <w:r w:rsidRPr="00D02A99">
              <w:rPr>
                <w:lang w:val="en-US"/>
              </w:rPr>
              <w:t>IEC</w:t>
            </w:r>
            <w:r w:rsidRPr="00D02A99">
              <w:t xml:space="preserve"> 60335-2-6-2010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ГОСТ </w:t>
            </w:r>
            <w:r w:rsidRPr="00D02A99">
              <w:rPr>
                <w:lang w:val="en-US"/>
              </w:rPr>
              <w:t>IEC</w:t>
            </w:r>
            <w:r w:rsidRPr="00D02A99">
              <w:t xml:space="preserve"> 60335-2-9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СТБ IEC 60335-2-9-2008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12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1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ГОСТ </w:t>
            </w:r>
            <w:r w:rsidRPr="00D02A99">
              <w:rPr>
                <w:lang w:val="en-US"/>
              </w:rPr>
              <w:t>IEC</w:t>
            </w:r>
            <w:r w:rsidRPr="00D02A99">
              <w:t xml:space="preserve"> 60335-2-14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ГОСТ </w:t>
            </w:r>
            <w:r w:rsidRPr="00D02A99">
              <w:rPr>
                <w:lang w:val="en-US"/>
              </w:rPr>
              <w:t>IEC</w:t>
            </w:r>
            <w:r w:rsidRPr="00D02A99">
              <w:t xml:space="preserve"> 60335-2-16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ГОСТ </w:t>
            </w:r>
            <w:r w:rsidRPr="00D02A99">
              <w:rPr>
                <w:lang w:val="en-US"/>
              </w:rPr>
              <w:t>IEC</w:t>
            </w:r>
            <w:r w:rsidRPr="00D02A99">
              <w:t xml:space="preserve"> 60335-2-24-2016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24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СТБ IEC 60335-2-24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25-2014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СТБ IEC 60335-2-25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34-2016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34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СТБ IEC 60335-2-34-2010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СТБ МЭК 60335-2-36-2005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37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38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39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4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47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СТБ IEC 60335-2-47-2011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48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СТБ IEC 60335-2-49-2010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50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78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89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90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СТБ EN 50106-2011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ГОСТ </w:t>
            </w:r>
            <w:r w:rsidRPr="00D02A99">
              <w:rPr>
                <w:lang w:val="en-US"/>
              </w:rPr>
              <w:t>IEC</w:t>
            </w:r>
            <w:r w:rsidRPr="00D02A99">
              <w:t xml:space="preserve"> 60335-2-3-2014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ГОСТ </w:t>
            </w:r>
            <w:r w:rsidRPr="00D02A99">
              <w:rPr>
                <w:lang w:val="en-US"/>
              </w:rPr>
              <w:t>IEC</w:t>
            </w:r>
            <w:r w:rsidRPr="00D02A99">
              <w:t xml:space="preserve"> 60335-2-4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ГОСТ </w:t>
            </w:r>
            <w:r w:rsidRPr="00D02A99">
              <w:rPr>
                <w:lang w:val="en-US"/>
              </w:rPr>
              <w:t>IEC</w:t>
            </w:r>
            <w:r w:rsidRPr="00D02A99">
              <w:t xml:space="preserve"> 60335-2-7-2014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ГОСТ </w:t>
            </w:r>
            <w:r w:rsidRPr="00D02A99">
              <w:rPr>
                <w:lang w:val="en-US"/>
              </w:rPr>
              <w:t>IEC</w:t>
            </w:r>
            <w:r w:rsidRPr="00D02A99">
              <w:t xml:space="preserve"> 60335-2-11-2016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ГОСТ </w:t>
            </w:r>
            <w:r w:rsidRPr="00D02A99">
              <w:rPr>
                <w:lang w:val="en-US"/>
              </w:rPr>
              <w:t>IEC</w:t>
            </w:r>
            <w:r w:rsidRPr="00D02A99">
              <w:t xml:space="preserve"> 60335-2-11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 xml:space="preserve">ГОСТ </w:t>
            </w:r>
            <w:r w:rsidRPr="00D02A99">
              <w:rPr>
                <w:lang w:val="en-US"/>
              </w:rPr>
              <w:t>IEC</w:t>
            </w:r>
            <w:r w:rsidRPr="00D02A99">
              <w:t xml:space="preserve"> 60335-2-43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44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>
            <w:r w:rsidRPr="00D02A99">
              <w:t>ГОСТ IEC 60335-2-85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D13EED">
              <w:rPr>
                <w:i/>
                <w:iCs/>
                <w:color w:val="4F81BD" w:themeColor="accent1"/>
              </w:rPr>
              <w:t>ГОСТ IEC 61293-2016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D13EED">
              <w:rPr>
                <w:i/>
                <w:iCs/>
                <w:color w:val="4F81BD" w:themeColor="accent1"/>
              </w:rPr>
              <w:t>ГОСТ IEC 60335-2-6-2016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D13EED">
              <w:rPr>
                <w:i/>
                <w:iCs/>
                <w:color w:val="4F81BD" w:themeColor="accent1"/>
              </w:rPr>
              <w:t>ГОСТ IEC 60335-2-110-2016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D13EED">
              <w:rPr>
                <w:i/>
                <w:iCs/>
                <w:color w:val="4F81BD" w:themeColor="accent1"/>
              </w:rPr>
              <w:t>ГОСТ IEC 60335-2-36-2016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D13EED">
              <w:rPr>
                <w:i/>
                <w:iCs/>
                <w:color w:val="4F81BD" w:themeColor="accent1"/>
              </w:rPr>
              <w:t>ГОСТ IEC 60335-2-49-2017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D13EED">
              <w:rPr>
                <w:i/>
                <w:iCs/>
                <w:color w:val="4F81BD" w:themeColor="accent1"/>
              </w:rPr>
              <w:t>ГОСТ IEC 60335-2-64-2016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D13EED">
              <w:rPr>
                <w:i/>
                <w:iCs/>
                <w:color w:val="4F81BD" w:themeColor="accent1"/>
              </w:rPr>
              <w:t>ГОСТ IEC 60335-2-102-2014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D13EED">
              <w:rPr>
                <w:i/>
                <w:iCs/>
                <w:color w:val="4F81BD" w:themeColor="accent1"/>
              </w:rPr>
              <w:t>ГОСТ IEC 60335-2-104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D13EED">
              <w:rPr>
                <w:i/>
                <w:iCs/>
                <w:color w:val="4F81BD" w:themeColor="accent1"/>
              </w:rPr>
              <w:t>ГОСТ IEC 60335-2-109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D13EED">
              <w:rPr>
                <w:i/>
                <w:iCs/>
                <w:color w:val="4F81BD" w:themeColor="accent1"/>
              </w:rPr>
              <w:t>ГОСТ IEC 60335-2-15-2014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D13EED">
              <w:rPr>
                <w:i/>
                <w:iCs/>
                <w:color w:val="4F81BD" w:themeColor="accent1"/>
              </w:rPr>
              <w:t>ГОСТ IEC 60335-2-5-2014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D13EED">
              <w:rPr>
                <w:i/>
                <w:iCs/>
                <w:color w:val="4F81BD" w:themeColor="accent1"/>
              </w:rPr>
              <w:t>ГОСТ IEC 60335-2-6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D13EED">
              <w:rPr>
                <w:i/>
                <w:iCs/>
                <w:color w:val="4F81BD" w:themeColor="accent1"/>
              </w:rPr>
              <w:t>ГОСТ IEC 60335-2-74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D13EED">
              <w:rPr>
                <w:i/>
                <w:iCs/>
                <w:color w:val="4F81BD" w:themeColor="accent1"/>
              </w:rPr>
              <w:t>ГОСТ IEC 60335-2-75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МЭК 60335-2-58-2009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02A99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jc w:val="both"/>
            </w:pPr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jc w:val="both"/>
            </w:pPr>
            <w:r w:rsidRPr="00454EB0">
              <w:rPr>
                <w:rFonts w:eastAsia="Calibri"/>
              </w:rPr>
              <w:t>8418 10 2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 xml:space="preserve">ТР ТС  020/20011 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18 10 8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18 2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18 21 5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18 21 5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18 2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18 2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18 2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rFonts w:eastAsia="Calibri"/>
              </w:rPr>
              <w:t>8418 30 2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rFonts w:eastAsia="Calibri"/>
              </w:rPr>
              <w:t>8418 30 8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rFonts w:eastAsia="Calibri"/>
              </w:rPr>
              <w:t>8418 40 2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rFonts w:eastAsia="Calibri"/>
              </w:rPr>
              <w:t>8418 40 8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lang w:val="kk-KZ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  <w:trHeight w:val="1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.1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Электроплит</w:t>
            </w:r>
            <w:r w:rsidRPr="00454EB0">
              <w:t xml:space="preserve">ы 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lang w:val="kk-KZ"/>
              </w:rPr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60 101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lang w:val="kk-KZ"/>
              </w:rPr>
            </w:pPr>
            <w:r w:rsidRPr="00454EB0">
              <w:t xml:space="preserve">ТР ТС  004/2011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  <w:trHeight w:val="2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эле</w:t>
            </w:r>
            <w:r w:rsidRPr="00454EB0">
              <w:rPr>
                <w:spacing w:val="-1"/>
              </w:rPr>
              <w:t>ктроплитк</w:t>
            </w:r>
            <w:r w:rsidRPr="00454EB0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60 109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2"/>
              </w:rPr>
            </w:pPr>
            <w:r w:rsidRPr="00454EB0">
              <w:rPr>
                <w:spacing w:val="-2"/>
              </w:rPr>
              <w:t>к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хонны</w:t>
            </w:r>
            <w:r w:rsidRPr="00454EB0">
              <w:t>е, панел</w:t>
            </w:r>
            <w:r w:rsidRPr="00454EB0">
              <w:rPr>
                <w:spacing w:val="-1"/>
              </w:rPr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60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 xml:space="preserve"> 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rFonts w:eastAsia="Calibri"/>
              </w:rPr>
              <w:t>8516 60 101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rFonts w:eastAsia="Calibri"/>
              </w:rPr>
              <w:t>8516 60 109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rFonts w:eastAsia="Calibri"/>
              </w:rPr>
              <w:t>8516 60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rFonts w:eastAsia="Calibri"/>
              </w:rPr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jc w:val="center"/>
            </w:pPr>
            <w:r w:rsidRPr="00454EB0">
              <w:t>2.1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 xml:space="preserve"> Машин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22 1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2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Р ТС </w:t>
            </w:r>
            <w:r w:rsidRPr="00454EB0">
              <w:rPr>
                <w:rFonts w:ascii="Times New Roman" w:hAnsi="Times New Roman"/>
                <w:sz w:val="20"/>
                <w:szCs w:val="20"/>
              </w:rPr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пос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до</w:t>
            </w:r>
            <w:r w:rsidRPr="00454EB0">
              <w:t>мо</w:t>
            </w:r>
            <w:r w:rsidRPr="00454EB0">
              <w:rPr>
                <w:spacing w:val="-1"/>
              </w:rPr>
              <w:t>ечны</w:t>
            </w:r>
            <w:r w:rsidRPr="00454EB0">
              <w:t>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before="12"/>
              <w:ind w:left="27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22 1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.1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rPr>
                <w:spacing w:val="-1"/>
              </w:rPr>
              <w:t>Электрош</w:t>
            </w:r>
            <w:r w:rsidRPr="00454EB0">
              <w:t>каф</w:t>
            </w:r>
            <w:r w:rsidRPr="00454EB0">
              <w:rPr>
                <w:spacing w:val="-1"/>
              </w:rPr>
              <w:t>ы</w:t>
            </w:r>
            <w:proofErr w:type="spellEnd"/>
            <w:r w:rsidRPr="00454EB0"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54EB0">
              <w:rPr>
                <w:rFonts w:ascii="Times New Roman" w:hAnsi="Times New Roman"/>
                <w:sz w:val="20"/>
                <w:szCs w:val="20"/>
              </w:rPr>
              <w:t>Схем</w:t>
            </w:r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proofErr w:type="spellEnd"/>
            <w:r w:rsidRPr="00454EB0">
              <w:rPr>
                <w:rFonts w:ascii="Times New Roman" w:hAnsi="Times New Roman"/>
                <w:sz w:val="20"/>
                <w:szCs w:val="20"/>
              </w:rPr>
              <w:t>:</w:t>
            </w:r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1С</w:t>
            </w:r>
            <w:r w:rsidRPr="00454EB0">
              <w:rPr>
                <w:rFonts w:ascii="Times New Roman" w:hAnsi="Times New Roman"/>
                <w:sz w:val="20"/>
                <w:szCs w:val="20"/>
              </w:rPr>
              <w:t>, 3</w:t>
            </w:r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54EB0">
              <w:rPr>
                <w:rFonts w:ascii="Times New Roman" w:hAnsi="Times New Roman"/>
                <w:sz w:val="20"/>
                <w:szCs w:val="20"/>
              </w:rPr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sz w:val="20"/>
                <w:szCs w:val="20"/>
              </w:rPr>
              <w:t>8516 6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t>эле</w:t>
            </w:r>
            <w:r w:rsidRPr="00454EB0">
              <w:rPr>
                <w:spacing w:val="-1"/>
              </w:rPr>
              <w:t>ктрод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ховки</w:t>
            </w:r>
            <w:proofErr w:type="spellEnd"/>
            <w:r w:rsidRPr="00454EB0"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sz w:val="20"/>
                <w:szCs w:val="20"/>
              </w:rPr>
              <w:t>8516 6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 xml:space="preserve">печи </w:t>
            </w:r>
            <w:r w:rsidRPr="00454EB0">
              <w:rPr>
                <w:spacing w:val="-1"/>
              </w:rPr>
              <w:t xml:space="preserve">встраиваемые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sz w:val="20"/>
                <w:szCs w:val="20"/>
              </w:rPr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 xml:space="preserve">жарочные </w:t>
            </w:r>
            <w:r w:rsidRPr="00454EB0">
              <w:rPr>
                <w:spacing w:val="-1"/>
              </w:rPr>
              <w:t>шк</w:t>
            </w:r>
            <w:r w:rsidRPr="00454EB0">
              <w:t>аф</w:t>
            </w:r>
            <w:r w:rsidRPr="00454EB0">
              <w:rPr>
                <w:spacing w:val="-1"/>
              </w:rPr>
              <w:t>ы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электрос</w:t>
            </w:r>
            <w:r w:rsidRPr="00454EB0">
              <w:rPr>
                <w:spacing w:val="1"/>
              </w:rPr>
              <w:t xml:space="preserve">ушилк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t>дляф</w:t>
            </w:r>
            <w:r w:rsidRPr="00454EB0">
              <w:rPr>
                <w:spacing w:val="-2"/>
              </w:rPr>
              <w:t>р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2"/>
              </w:rPr>
              <w:t>к</w:t>
            </w:r>
            <w:r w:rsidRPr="00454EB0">
              <w:rPr>
                <w:spacing w:val="-1"/>
              </w:rPr>
              <w:t>тов</w:t>
            </w:r>
            <w:proofErr w:type="spellEnd"/>
            <w:r w:rsidRPr="00454EB0">
              <w:rPr>
                <w:spacing w:val="-1"/>
              </w:rPr>
              <w:t xml:space="preserve"> овощ</w:t>
            </w:r>
            <w:r w:rsidRPr="00454EB0">
              <w:rPr>
                <w:spacing w:val="1"/>
              </w:rPr>
              <w:t>е</w:t>
            </w:r>
            <w:r w:rsidRPr="00454EB0">
              <w:rPr>
                <w:spacing w:val="-1"/>
              </w:rPr>
              <w:t>й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яго</w:t>
            </w:r>
            <w:r w:rsidRPr="00454EB0">
              <w:t>д, гриб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54EB0">
              <w:rPr>
                <w:rFonts w:ascii="Times New Roman" w:hAnsi="Times New Roman"/>
                <w:sz w:val="20"/>
                <w:szCs w:val="20"/>
              </w:rPr>
              <w:t>Схем</w:t>
            </w:r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proofErr w:type="spellEnd"/>
            <w:r w:rsidRPr="00454EB0">
              <w:rPr>
                <w:rFonts w:ascii="Times New Roman" w:hAnsi="Times New Roman"/>
                <w:sz w:val="20"/>
                <w:szCs w:val="20"/>
              </w:rPr>
              <w:t>:</w:t>
            </w:r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1С</w:t>
            </w:r>
            <w:r w:rsidRPr="00454EB0">
              <w:rPr>
                <w:rFonts w:ascii="Times New Roman" w:hAnsi="Times New Roman"/>
                <w:sz w:val="20"/>
                <w:szCs w:val="20"/>
              </w:rPr>
              <w:t>, 3</w:t>
            </w:r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516 6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516 6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.1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Электро</w:t>
            </w:r>
            <w:r w:rsidRPr="00454EB0">
              <w:t>приб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1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 xml:space="preserve">для нагрева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proofErr w:type="gramStart"/>
            <w:r w:rsidRPr="00454EB0">
              <w:rPr>
                <w:spacing w:val="-1"/>
              </w:rPr>
              <w:t>ЕСЭГТ</w:t>
            </w:r>
            <w:r w:rsidRPr="00454EB0">
              <w:t>,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тв</w:t>
            </w:r>
            <w:proofErr w:type="spellEnd"/>
            <w:r w:rsidRPr="00454EB0">
              <w:t>.</w:t>
            </w:r>
            <w:proofErr w:type="gramEnd"/>
            <w:r w:rsidRPr="00454EB0">
              <w:t xml:space="preserve"> </w:t>
            </w:r>
            <w:proofErr w:type="spellStart"/>
            <w:r w:rsidRPr="00454EB0">
              <w:t>Реш</w:t>
            </w:r>
            <w:proofErr w:type="spellEnd"/>
            <w:r w:rsidRPr="00454EB0">
              <w:t xml:space="preserve">. </w:t>
            </w:r>
            <w:r w:rsidRPr="00454EB0">
              <w:rPr>
                <w:spacing w:val="-1"/>
              </w:rPr>
              <w:t>КТ</w:t>
            </w:r>
            <w:r w:rsidRPr="00454EB0">
              <w:t xml:space="preserve">С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жи</w:t>
            </w:r>
            <w:r w:rsidRPr="00454EB0">
              <w:t>д</w:t>
            </w:r>
            <w:r w:rsidRPr="00454EB0">
              <w:rPr>
                <w:spacing w:val="-1"/>
              </w:rPr>
              <w:t>кости</w:t>
            </w:r>
            <w:r w:rsidRPr="00454EB0">
              <w:t xml:space="preserve">, </w:t>
            </w:r>
            <w:r w:rsidRPr="00454EB0">
              <w:rPr>
                <w:spacing w:val="-1"/>
              </w:rPr>
              <w:t>кип</w:t>
            </w:r>
            <w:r w:rsidRPr="00454EB0">
              <w:rPr>
                <w:spacing w:val="1"/>
              </w:rPr>
              <w:t>я</w:t>
            </w:r>
            <w:r w:rsidRPr="00454EB0">
              <w:rPr>
                <w:spacing w:val="-1"/>
              </w:rPr>
              <w:t xml:space="preserve">ти-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 xml:space="preserve">от  28.05.2010 г. № 299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rPr>
                <w:spacing w:val="-1"/>
              </w:rPr>
              <w:t>льник</w:t>
            </w:r>
            <w:r w:rsidRPr="00454EB0">
              <w:t>и</w:t>
            </w:r>
            <w:proofErr w:type="spellEnd"/>
            <w:r w:rsidRPr="00454EB0">
              <w:t xml:space="preserve">, чайники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кофеварк</w:t>
            </w:r>
            <w:r w:rsidRPr="00454EB0">
              <w:rPr>
                <w:spacing w:val="-1"/>
              </w:rPr>
              <w:t>и</w:t>
            </w:r>
            <w:r w:rsidRPr="00454EB0">
              <w:t xml:space="preserve">,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rPr>
                <w:spacing w:val="-1"/>
              </w:rPr>
              <w:t>ко</w:t>
            </w:r>
            <w:r w:rsidRPr="00454EB0">
              <w:t>фемашин</w:t>
            </w:r>
            <w:r w:rsidRPr="00454EB0">
              <w:rPr>
                <w:spacing w:val="-1"/>
              </w:rPr>
              <w:t>ы</w:t>
            </w:r>
            <w:proofErr w:type="spellEnd"/>
            <w:r w:rsidRPr="00454EB0">
              <w:t xml:space="preserve">, </w:t>
            </w:r>
            <w:r w:rsidRPr="00454EB0">
              <w:rPr>
                <w:spacing w:val="-1"/>
              </w:rPr>
              <w:t>п</w:t>
            </w:r>
            <w:r w:rsidRPr="00454EB0">
              <w:t>одогреватели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де</w:t>
            </w:r>
            <w:r w:rsidRPr="00454EB0">
              <w:rPr>
                <w:spacing w:val="-1"/>
              </w:rPr>
              <w:t>т</w:t>
            </w:r>
            <w:r w:rsidRPr="00454EB0">
              <w:t>ского</w:t>
            </w:r>
            <w:r w:rsidRPr="00454EB0">
              <w:rPr>
                <w:spacing w:val="-1"/>
              </w:rPr>
              <w:t xml:space="preserve"> питани</w:t>
            </w:r>
            <w:r w:rsidRPr="00454EB0">
              <w:t xml:space="preserve">я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пароварк</w:t>
            </w:r>
            <w:r w:rsidRPr="00454EB0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ст</w:t>
            </w:r>
            <w:r w:rsidRPr="00454EB0">
              <w:t>ерилиза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1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.1.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Печи ми</w:t>
            </w:r>
            <w:r w:rsidRPr="00454EB0">
              <w:rPr>
                <w:spacing w:val="-1"/>
              </w:rPr>
              <w:t>кроволнов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lang w:val="en-US"/>
              </w:rPr>
            </w:pPr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 xml:space="preserve">8516 50 000 </w:t>
            </w:r>
            <w:r w:rsidRPr="00454EB0">
              <w:rPr>
                <w:lang w:val="en-US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5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 xml:space="preserve"> Утилиза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(</w:t>
            </w:r>
            <w:proofErr w:type="spellStart"/>
            <w:r w:rsidRPr="00454EB0">
              <w:t>Измел</w:t>
            </w:r>
            <w:r w:rsidRPr="00454EB0">
              <w:rPr>
                <w:spacing w:val="-2"/>
              </w:rPr>
              <w:t>ь</w:t>
            </w:r>
            <w:r w:rsidRPr="00454EB0">
              <w:t>читель</w:t>
            </w:r>
            <w:proofErr w:type="spellEnd"/>
            <w:r w:rsidRPr="00454EB0">
              <w:t xml:space="preserve">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2"/>
              </w:rPr>
              <w:t>к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хонн</w:t>
            </w:r>
            <w:r w:rsidRPr="00454EB0">
              <w:rPr>
                <w:spacing w:val="-2"/>
              </w:rPr>
              <w:t>ы</w:t>
            </w:r>
            <w:r w:rsidRPr="00454EB0">
              <w:t>х о</w:t>
            </w:r>
            <w:r w:rsidRPr="00454EB0">
              <w:rPr>
                <w:spacing w:val="-1"/>
              </w:rPr>
              <w:t>т</w:t>
            </w:r>
            <w:r w:rsidRPr="00454EB0">
              <w:t>ходо</w:t>
            </w:r>
            <w:r w:rsidRPr="00454EB0">
              <w:rPr>
                <w:spacing w:val="-1"/>
              </w:rPr>
              <w:t>в</w:t>
            </w:r>
            <w:r w:rsidRPr="00454EB0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u w:val="single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ind w:right="-143"/>
              <w:rPr>
                <w:b/>
              </w:rPr>
            </w:pPr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.1.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rPr>
                <w:spacing w:val="-1"/>
              </w:rPr>
              <w:t>Электро</w:t>
            </w:r>
            <w:r w:rsidRPr="00454EB0">
              <w:t>грили</w:t>
            </w:r>
            <w:proofErr w:type="spellEnd"/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60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контактны</w:t>
            </w:r>
            <w:r w:rsidRPr="00454EB0">
              <w:t>е грили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6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proofErr w:type="gramStart"/>
            <w:r w:rsidRPr="00454EB0">
              <w:rPr>
                <w:spacing w:val="-1"/>
              </w:rPr>
              <w:t>ЕСЭГТ</w:t>
            </w:r>
            <w:r w:rsidRPr="00454EB0">
              <w:t>,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тв</w:t>
            </w:r>
            <w:proofErr w:type="spellEnd"/>
            <w:r w:rsidRPr="00454EB0">
              <w:t>.</w:t>
            </w:r>
            <w:proofErr w:type="gramEnd"/>
            <w:r w:rsidRPr="00454EB0">
              <w:t xml:space="preserve"> </w:t>
            </w:r>
            <w:proofErr w:type="spellStart"/>
            <w:r w:rsidRPr="00454EB0">
              <w:t>Реш</w:t>
            </w:r>
            <w:proofErr w:type="spellEnd"/>
            <w:r w:rsidRPr="00454EB0">
              <w:t xml:space="preserve">. </w:t>
            </w:r>
            <w:r w:rsidRPr="00454EB0">
              <w:rPr>
                <w:spacing w:val="-1"/>
              </w:rPr>
              <w:t>КТ</w:t>
            </w:r>
            <w:r w:rsidRPr="00454EB0">
              <w:t xml:space="preserve">С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аэрогрили, эле</w:t>
            </w:r>
            <w:r w:rsidRPr="00454EB0">
              <w:rPr>
                <w:spacing w:val="-2"/>
              </w:rPr>
              <w:t>к</w:t>
            </w:r>
            <w:r w:rsidRPr="00454EB0">
              <w:t>тр</w:t>
            </w:r>
            <w:r w:rsidRPr="00454EB0">
              <w:rPr>
                <w:spacing w:val="-1"/>
              </w:rPr>
              <w:t>о</w:t>
            </w:r>
            <w:r w:rsidRPr="00454EB0"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 xml:space="preserve">от  28.05.2010 г. № 299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t>шашлычниц</w:t>
            </w:r>
            <w:r w:rsidRPr="00454EB0">
              <w:rPr>
                <w:spacing w:val="-1"/>
              </w:rPr>
              <w:t>ы</w:t>
            </w:r>
            <w:proofErr w:type="spellEnd"/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(</w:t>
            </w:r>
            <w:r w:rsidRPr="00454EB0">
              <w:rPr>
                <w:spacing w:val="-1"/>
              </w:rPr>
              <w:t>Г</w:t>
            </w:r>
            <w:r w:rsidRPr="00454EB0">
              <w:t>л. II, разд.</w:t>
            </w:r>
            <w:r w:rsidRPr="00454EB0">
              <w:rPr>
                <w:spacing w:val="-1"/>
              </w:rPr>
              <w:t xml:space="preserve"> 7</w:t>
            </w:r>
            <w:r w:rsidRPr="00454EB0">
              <w:t>,</w:t>
            </w:r>
            <w:r w:rsidRPr="00454EB0">
              <w:rPr>
                <w:spacing w:val="-1"/>
              </w:rPr>
              <w:t xml:space="preserve"> 16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t>электротостер</w:t>
            </w:r>
            <w:r w:rsidRPr="00454EB0">
              <w:rPr>
                <w:spacing w:val="-1"/>
              </w:rPr>
              <w:t>ы</w:t>
            </w:r>
            <w:proofErr w:type="spellEnd"/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вафельниц</w:t>
            </w:r>
            <w:r w:rsidRPr="00454EB0">
              <w:rPr>
                <w:spacing w:val="-1"/>
              </w:rPr>
              <w:t>ы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фритюрницы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барбек</w:t>
            </w:r>
            <w:r w:rsidRPr="00454EB0">
              <w:rPr>
                <w:spacing w:val="-1"/>
              </w:rPr>
              <w:t>ю</w:t>
            </w:r>
            <w:r w:rsidRPr="00454EB0">
              <w:t xml:space="preserve">, </w:t>
            </w:r>
            <w:proofErr w:type="spellStart"/>
            <w:r w:rsidRPr="00454EB0">
              <w:t>ростеры</w:t>
            </w:r>
            <w:proofErr w:type="spellEnd"/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t>хлеб</w:t>
            </w:r>
            <w:r w:rsidRPr="00454EB0">
              <w:rPr>
                <w:spacing w:val="-1"/>
              </w:rPr>
              <w:t>о</w:t>
            </w:r>
            <w:r w:rsidRPr="00454EB0">
              <w:t>печк</w:t>
            </w:r>
            <w:r w:rsidRPr="00454EB0">
              <w:rPr>
                <w:spacing w:val="-1"/>
              </w:rPr>
              <w:t>и</w:t>
            </w:r>
            <w:proofErr w:type="spellEnd"/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rPr>
                <w:spacing w:val="-1"/>
              </w:rPr>
              <w:t>раклетницы</w:t>
            </w:r>
            <w:proofErr w:type="spellEnd"/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rPr>
                <w:spacing w:val="-1"/>
              </w:rPr>
              <w:t>йог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рниц</w:t>
            </w:r>
            <w:r w:rsidRPr="00454EB0">
              <w:t>ы</w:t>
            </w:r>
            <w:proofErr w:type="spellEnd"/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rPr>
                <w:spacing w:val="-1"/>
              </w:rPr>
              <w:t>м</w:t>
            </w:r>
            <w:r w:rsidRPr="00454EB0">
              <w:rPr>
                <w:spacing w:val="1"/>
              </w:rPr>
              <w:t>у</w:t>
            </w:r>
            <w:r w:rsidRPr="00454EB0">
              <w:rPr>
                <w:spacing w:val="-1"/>
              </w:rPr>
              <w:t>льтварк</w:t>
            </w:r>
            <w:r w:rsidRPr="00454EB0">
              <w:t>и</w:t>
            </w:r>
            <w:proofErr w:type="spellEnd"/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rPr>
                <w:spacing w:val="-1"/>
              </w:rPr>
              <w:t>электросковоро</w:t>
            </w:r>
            <w:r w:rsidRPr="00454EB0">
              <w:t>ды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60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6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.1.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Миксер</w:t>
            </w:r>
            <w:r w:rsidRPr="00454EB0">
              <w:rPr>
                <w:spacing w:val="-1"/>
              </w:rPr>
              <w:t>ы</w:t>
            </w:r>
            <w:r w:rsidRPr="00454EB0">
              <w:t>, кофемолк</w:t>
            </w:r>
            <w:r w:rsidRPr="00454EB0">
              <w:rPr>
                <w:spacing w:val="-1"/>
              </w:rPr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9 4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  <w:trHeight w:val="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2"/>
              </w:rPr>
              <w:t>к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хонны</w:t>
            </w:r>
            <w:r w:rsidRPr="00454EB0">
              <w:t>е машины 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(комбайн</w:t>
            </w:r>
            <w:r w:rsidRPr="00454EB0">
              <w:rPr>
                <w:spacing w:val="-1"/>
              </w:rPr>
              <w:t>ы)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процессоры</w:t>
            </w:r>
            <w:r w:rsidRPr="00454EB0">
              <w:rPr>
                <w:spacing w:val="-1"/>
              </w:rPr>
              <w:t xml:space="preserve"> п</w:t>
            </w:r>
            <w:r w:rsidRPr="00454EB0">
              <w:t>и</w:t>
            </w:r>
            <w:r w:rsidRPr="00454EB0">
              <w:rPr>
                <w:spacing w:val="-1"/>
              </w:rPr>
              <w:t>щевы</w:t>
            </w:r>
            <w:r w:rsidRPr="00454EB0">
              <w:t>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соковы</w:t>
            </w:r>
            <w:r w:rsidRPr="00454EB0">
              <w:t>жималк</w:t>
            </w:r>
            <w:r w:rsidRPr="00454EB0">
              <w:rPr>
                <w:spacing w:val="-1"/>
              </w:rPr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бленде</w:t>
            </w:r>
            <w:r w:rsidRPr="00454EB0">
              <w:rPr>
                <w:spacing w:val="-2"/>
              </w:rPr>
              <w:t>р</w:t>
            </w:r>
            <w:r w:rsidRPr="00454EB0">
              <w:rPr>
                <w:spacing w:val="-1"/>
              </w:rPr>
              <w:t>ы</w:t>
            </w:r>
            <w:r w:rsidRPr="00454EB0">
              <w:t>,</w:t>
            </w:r>
            <w:r w:rsidRPr="00454EB0">
              <w:rPr>
                <w:spacing w:val="-1"/>
              </w:rPr>
              <w:t xml:space="preserve"> терки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взб</w:t>
            </w:r>
            <w:r w:rsidRPr="00454EB0">
              <w:rPr>
                <w:spacing w:val="1"/>
              </w:rPr>
              <w:t>и</w:t>
            </w:r>
            <w:r w:rsidRPr="00454EB0">
              <w:rPr>
                <w:spacing w:val="-1"/>
              </w:rPr>
              <w:t>валки</w:t>
            </w:r>
            <w:r w:rsidRPr="00454EB0"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картофелечис</w:t>
            </w:r>
            <w:r w:rsidRPr="00454EB0">
              <w:rPr>
                <w:spacing w:val="-1"/>
              </w:rPr>
              <w:t>тки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морожениц</w:t>
            </w:r>
            <w:r w:rsidRPr="00454EB0">
              <w:rPr>
                <w:spacing w:val="-1"/>
              </w:rPr>
              <w:t>ы</w:t>
            </w:r>
            <w:r w:rsidRPr="00454EB0"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нож</w:t>
            </w:r>
            <w:r w:rsidRPr="00454EB0">
              <w:t xml:space="preserve">и, </w:t>
            </w:r>
            <w:proofErr w:type="spellStart"/>
            <w:r w:rsidRPr="00454EB0">
              <w:rPr>
                <w:spacing w:val="-1"/>
              </w:rPr>
              <w:t>ножето</w:t>
            </w:r>
            <w:r w:rsidRPr="00454EB0">
              <w:t>ч</w:t>
            </w:r>
            <w:r w:rsidRPr="00454EB0">
              <w:rPr>
                <w:spacing w:val="-1"/>
              </w:rPr>
              <w:t>ки</w:t>
            </w:r>
            <w:proofErr w:type="spellEnd"/>
            <w:r w:rsidRPr="00454EB0"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шинковки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t>ломтерезк</w:t>
            </w:r>
            <w:r w:rsidRPr="00454EB0">
              <w:rPr>
                <w:spacing w:val="-2"/>
              </w:rPr>
              <w:t>и</w:t>
            </w:r>
            <w:proofErr w:type="spellEnd"/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масл</w:t>
            </w:r>
            <w:r w:rsidRPr="00454EB0">
              <w:rPr>
                <w:spacing w:val="-1"/>
              </w:rPr>
              <w:t>о</w:t>
            </w:r>
            <w:r w:rsidRPr="00454EB0">
              <w:t>бойк</w:t>
            </w:r>
            <w:r w:rsidRPr="00454EB0">
              <w:rPr>
                <w:spacing w:val="-1"/>
              </w:rPr>
              <w:t>и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мяс</w:t>
            </w:r>
            <w:r w:rsidRPr="00454EB0">
              <w:rPr>
                <w:spacing w:val="-2"/>
              </w:rPr>
              <w:t>ор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2"/>
              </w:rPr>
              <w:t>б</w:t>
            </w:r>
            <w:r w:rsidRPr="00454EB0">
              <w:t>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зе</w:t>
            </w:r>
            <w:r w:rsidRPr="00454EB0">
              <w:rPr>
                <w:spacing w:val="-1"/>
              </w:rPr>
              <w:t>р</w:t>
            </w:r>
            <w:r w:rsidRPr="00454EB0">
              <w:t>нодробилк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D13EED" w:rsidRDefault="003A3649" w:rsidP="003A3649">
            <w:pPr>
              <w:rPr>
                <w:i/>
                <w:iCs/>
                <w:color w:val="4F81BD" w:themeColor="accent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  <w:r w:rsidRPr="00454EB0">
              <w:t>,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9 4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1"/>
          <w:wAfter w:w="173" w:type="dxa"/>
          <w:trHeight w:val="278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jc w:val="center"/>
              <w:rPr>
                <w:spacing w:val="-1"/>
              </w:rPr>
            </w:pPr>
            <w:r w:rsidRPr="00454EB0">
              <w:rPr>
                <w:b/>
                <w:bCs/>
              </w:rPr>
              <w:t>2.2. Для</w:t>
            </w:r>
            <w:r w:rsidRPr="00454EB0">
              <w:rPr>
                <w:b/>
                <w:bCs/>
                <w:spacing w:val="-1"/>
              </w:rPr>
              <w:t xml:space="preserve"> обработк</w:t>
            </w:r>
            <w:r w:rsidRPr="00454EB0">
              <w:rPr>
                <w:b/>
                <w:bCs/>
              </w:rPr>
              <w:t>и (</w:t>
            </w:r>
            <w:r w:rsidRPr="00454EB0">
              <w:rPr>
                <w:b/>
                <w:bCs/>
                <w:spacing w:val="-1"/>
              </w:rPr>
              <w:t>стирк</w:t>
            </w:r>
            <w:r w:rsidRPr="00454EB0">
              <w:rPr>
                <w:b/>
                <w:bCs/>
              </w:rPr>
              <w:t>и, глажки, сушк</w:t>
            </w:r>
            <w:r w:rsidRPr="00454EB0">
              <w:rPr>
                <w:b/>
                <w:bCs/>
                <w:spacing w:val="-1"/>
              </w:rPr>
              <w:t>и</w:t>
            </w:r>
            <w:r w:rsidRPr="00454EB0">
              <w:rPr>
                <w:b/>
                <w:bCs/>
              </w:rPr>
              <w:t xml:space="preserve">, </w:t>
            </w:r>
            <w:r w:rsidRPr="00454EB0">
              <w:rPr>
                <w:b/>
                <w:bCs/>
                <w:spacing w:val="-1"/>
              </w:rPr>
              <w:t>чистк</w:t>
            </w:r>
            <w:r w:rsidRPr="00454EB0">
              <w:rPr>
                <w:b/>
                <w:bCs/>
              </w:rPr>
              <w:t>и) бель</w:t>
            </w:r>
            <w:r w:rsidRPr="00454EB0">
              <w:rPr>
                <w:b/>
                <w:bCs/>
                <w:spacing w:val="-1"/>
              </w:rPr>
              <w:t>я</w:t>
            </w:r>
            <w:r w:rsidRPr="00454EB0">
              <w:rPr>
                <w:b/>
                <w:bCs/>
              </w:rPr>
              <w:t xml:space="preserve">, </w:t>
            </w:r>
            <w:r w:rsidRPr="00454EB0">
              <w:rPr>
                <w:b/>
                <w:bCs/>
                <w:spacing w:val="-1"/>
              </w:rPr>
              <w:t>одежд</w:t>
            </w:r>
            <w:r w:rsidRPr="00454EB0">
              <w:rPr>
                <w:b/>
                <w:bCs/>
              </w:rPr>
              <w:t>ы и обуви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.2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 xml:space="preserve"> Машины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хем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ы</w:t>
            </w:r>
            <w:r w:rsidRPr="00454EB0">
              <w:rPr>
                <w:color w:val="auto"/>
                <w:sz w:val="20"/>
                <w:szCs w:val="20"/>
              </w:rPr>
              <w:t>: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1С</w:t>
            </w:r>
            <w:r w:rsidRPr="00454EB0">
              <w:rPr>
                <w:color w:val="auto"/>
                <w:sz w:val="20"/>
                <w:szCs w:val="20"/>
              </w:rPr>
              <w:t>, 3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</w:t>
            </w:r>
            <w:r w:rsidRPr="00454EB0">
              <w:rPr>
                <w:color w:val="auto"/>
                <w:sz w:val="20"/>
                <w:szCs w:val="20"/>
              </w:rPr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8450 1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8A41A6" w:rsidP="003A3649">
            <w:hyperlink r:id="rId19" w:history="1">
              <w:r w:rsidR="003A3649" w:rsidRPr="00454EB0">
                <w:rPr>
                  <w:rStyle w:val="a7"/>
                  <w:rFonts w:eastAsiaTheme="majorEastAsia"/>
                  <w:color w:val="auto"/>
                  <w:u w:val="none"/>
                </w:rPr>
                <w:t>ГОСТ IEC 60335-2-7-2014</w:t>
              </w:r>
            </w:hyperlink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стираль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8450 1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Т 12.1.044-2018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8450 1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ГОСТ 14254-2015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50 1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 xml:space="preserve">Т </w:t>
            </w:r>
            <w:r w:rsidRPr="00454EB0">
              <w:rPr>
                <w:spacing w:val="-1"/>
              </w:rPr>
              <w:t>IE</w:t>
            </w:r>
            <w:r w:rsidRPr="00454EB0">
              <w:t xml:space="preserve">C </w:t>
            </w:r>
            <w:r w:rsidRPr="00454EB0">
              <w:rPr>
                <w:spacing w:val="-1"/>
              </w:rPr>
              <w:t>61770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50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 xml:space="preserve">Т МЭК </w:t>
            </w:r>
            <w:r w:rsidRPr="00454EB0">
              <w:rPr>
                <w:spacing w:val="-1"/>
              </w:rPr>
              <w:t>60335-1-2008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  <w:r w:rsidRPr="00454EB0">
              <w:t>8450 2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6F5477" w:rsidRDefault="003A3649" w:rsidP="003A3649">
            <w:pPr>
              <w:rPr>
                <w:i/>
                <w:iCs/>
                <w:color w:val="4F81BD" w:themeColor="accent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6F5477" w:rsidRDefault="003A3649" w:rsidP="003A3649">
            <w:pPr>
              <w:rPr>
                <w:i/>
                <w:iCs/>
                <w:color w:val="4F81BD" w:themeColor="accent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хем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ы</w:t>
            </w:r>
            <w:r w:rsidRPr="00454EB0">
              <w:rPr>
                <w:color w:val="auto"/>
                <w:sz w:val="20"/>
                <w:szCs w:val="20"/>
              </w:rPr>
              <w:t>: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1С</w:t>
            </w:r>
            <w:r w:rsidRPr="00454EB0">
              <w:rPr>
                <w:color w:val="auto"/>
                <w:sz w:val="20"/>
                <w:szCs w:val="20"/>
              </w:rPr>
              <w:t>, 3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</w:t>
            </w:r>
            <w:r w:rsidRPr="00454EB0">
              <w:rPr>
                <w:color w:val="auto"/>
                <w:sz w:val="20"/>
                <w:szCs w:val="20"/>
              </w:rPr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8450 1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8450 1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8450 1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50 1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50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50 2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.2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2"/>
              </w:rPr>
              <w:t>С</w:t>
            </w:r>
            <w:r w:rsidRPr="00454EB0">
              <w:rPr>
                <w:spacing w:val="2"/>
              </w:rPr>
              <w:t>у</w:t>
            </w:r>
            <w:r w:rsidRPr="00454EB0">
              <w:t>ш</w:t>
            </w:r>
            <w:r w:rsidRPr="00454EB0">
              <w:rPr>
                <w:spacing w:val="-2"/>
              </w:rPr>
              <w:t>и</w:t>
            </w:r>
            <w:r w:rsidRPr="00454EB0">
              <w:t>л</w:t>
            </w:r>
            <w:r w:rsidRPr="00454EB0">
              <w:rPr>
                <w:spacing w:val="-1"/>
              </w:rPr>
              <w:t>ьны</w:t>
            </w:r>
            <w:r w:rsidRPr="00454EB0">
              <w:t>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21 1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8A41A6" w:rsidP="003A3649">
            <w:hyperlink r:id="rId20" w:history="1">
              <w:r w:rsidR="003A3649" w:rsidRPr="00454EB0">
                <w:rPr>
                  <w:rStyle w:val="a7"/>
                  <w:rFonts w:eastAsiaTheme="majorEastAsia"/>
                  <w:color w:val="auto"/>
                  <w:u w:val="none"/>
                </w:rPr>
                <w:t>ГОСТ IEC 60335-2-11-2016</w:t>
              </w:r>
            </w:hyperlink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барабан</w:t>
            </w:r>
            <w:r w:rsidRPr="00454EB0">
              <w:rPr>
                <w:spacing w:val="-1"/>
              </w:rPr>
              <w:t>ы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21 19 7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8A41A6" w:rsidP="003A3649">
            <w:hyperlink r:id="rId21" w:history="1">
              <w:r w:rsidR="003A3649" w:rsidRPr="00454EB0">
                <w:rPr>
                  <w:rStyle w:val="a7"/>
                  <w:rFonts w:eastAsiaTheme="majorEastAsia"/>
                  <w:color w:val="auto"/>
                  <w:u w:val="none"/>
                </w:rPr>
                <w:t>ГОСТ IEC 60335-2-4-2013</w:t>
              </w:r>
            </w:hyperlink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центриф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г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51 21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ГОСТ 12.1.044-2018</w:t>
            </w:r>
          </w:p>
        </w:tc>
      </w:tr>
      <w:tr w:rsidR="003A3649" w:rsidRPr="00454EB0">
        <w:trPr>
          <w:gridAfter w:val="2"/>
          <w:wAfter w:w="268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51 21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ГОСТ 14254-2015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51 2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8A41A6" w:rsidP="003A3649">
            <w:hyperlink r:id="rId22" w:history="1">
              <w:r w:rsidR="003A3649" w:rsidRPr="00454EB0">
                <w:rPr>
                  <w:rStyle w:val="a7"/>
                  <w:rFonts w:eastAsiaTheme="majorEastAsia"/>
                  <w:color w:val="auto"/>
                  <w:u w:val="none"/>
                </w:rPr>
                <w:t>ГОСТ IEC 61010-2-020-2013</w:t>
              </w:r>
            </w:hyperlink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ГОСТ IEC 61770-2012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ГОСТ МЭК 60335-1-2008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ГОСТ IEC 60335-2-11-2016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21 1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21 19 7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51 21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  <w:trHeight w:val="1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51 21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51 2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1B42A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r w:rsidRPr="00454EB0">
              <w:t>2.2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r w:rsidRPr="00454EB0">
              <w:rPr>
                <w:spacing w:val="-1"/>
              </w:rPr>
              <w:t>Устрой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54EB0">
              <w:rPr>
                <w:rFonts w:ascii="Times New Roman" w:hAnsi="Times New Roman"/>
                <w:sz w:val="20"/>
                <w:szCs w:val="20"/>
              </w:rPr>
              <w:t>Схем</w:t>
            </w:r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proofErr w:type="spellEnd"/>
            <w:r w:rsidRPr="00454EB0">
              <w:rPr>
                <w:rFonts w:ascii="Times New Roman" w:hAnsi="Times New Roman"/>
                <w:sz w:val="20"/>
                <w:szCs w:val="20"/>
              </w:rPr>
              <w:t>:</w:t>
            </w:r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1С</w:t>
            </w:r>
            <w:r w:rsidRPr="00454EB0">
              <w:rPr>
                <w:rFonts w:ascii="Times New Roman" w:hAnsi="Times New Roman"/>
                <w:sz w:val="20"/>
                <w:szCs w:val="20"/>
              </w:rPr>
              <w:t>, 3</w:t>
            </w:r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54EB0">
              <w:rPr>
                <w:rFonts w:ascii="Times New Roman" w:hAnsi="Times New Roman"/>
                <w:sz w:val="20"/>
                <w:szCs w:val="20"/>
              </w:rPr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50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C325F0" w:rsidRDefault="001B42AA" w:rsidP="001B42AA">
            <w:pPr>
              <w:rPr>
                <w:i/>
                <w:iCs/>
                <w:color w:val="4F81BD" w:themeColor="accent1"/>
              </w:rPr>
            </w:pPr>
            <w:r w:rsidRPr="00C325F0">
              <w:rPr>
                <w:i/>
                <w:iCs/>
                <w:color w:val="4F81BD" w:themeColor="accent1"/>
              </w:rPr>
              <w:t>ГОСТ IEC 61293-2016</w:t>
            </w:r>
          </w:p>
        </w:tc>
      </w:tr>
      <w:tr w:rsidR="001B42A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r w:rsidRPr="00454EB0">
              <w:t>для</w:t>
            </w:r>
            <w:r w:rsidRPr="00454EB0">
              <w:rPr>
                <w:spacing w:val="-1"/>
              </w:rPr>
              <w:t xml:space="preserve"> стирк</w:t>
            </w:r>
            <w:r w:rsidRPr="00454EB0">
              <w:t>и бель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EB0">
              <w:rPr>
                <w:rFonts w:ascii="Times New Roman" w:hAnsi="Times New Roman"/>
                <w:sz w:val="20"/>
                <w:szCs w:val="20"/>
              </w:rPr>
              <w:t>8479 89 97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C325F0" w:rsidRDefault="001B42AA" w:rsidP="001B42AA">
            <w:pPr>
              <w:rPr>
                <w:i/>
                <w:iCs/>
                <w:color w:val="4F81BD" w:themeColor="accent1"/>
              </w:rPr>
            </w:pPr>
            <w:r w:rsidRPr="00C325F0">
              <w:rPr>
                <w:i/>
                <w:iCs/>
                <w:color w:val="4F81BD" w:themeColor="accent1"/>
              </w:rPr>
              <w:t>ГОСТ IEC 60335-2-43-2019</w:t>
            </w:r>
          </w:p>
        </w:tc>
      </w:tr>
      <w:tr w:rsidR="001B42A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r w:rsidRPr="00454EB0">
              <w:rPr>
                <w:spacing w:val="-1"/>
              </w:rPr>
              <w:t>ультраз</w:t>
            </w:r>
            <w:r w:rsidRPr="00454EB0">
              <w:rPr>
                <w:spacing w:val="-2"/>
              </w:rPr>
              <w:t>в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2"/>
              </w:rPr>
              <w:t>к</w:t>
            </w:r>
            <w:r w:rsidRPr="00454EB0">
              <w:rPr>
                <w:spacing w:val="-1"/>
              </w:rPr>
              <w:t>ов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C325F0" w:rsidRDefault="001B42AA" w:rsidP="001B42AA">
            <w:pPr>
              <w:rPr>
                <w:i/>
                <w:iCs/>
                <w:color w:val="4F81BD" w:themeColor="accent1"/>
              </w:rPr>
            </w:pPr>
            <w:r w:rsidRPr="00C325F0">
              <w:rPr>
                <w:i/>
                <w:iCs/>
                <w:color w:val="4F81BD" w:themeColor="accent1"/>
              </w:rPr>
              <w:t>ГОСТ IEC 60335-2-82-2018</w:t>
            </w:r>
          </w:p>
        </w:tc>
      </w:tr>
      <w:tr w:rsidR="001B42A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C325F0" w:rsidRDefault="001B42AA" w:rsidP="001B42AA">
            <w:pPr>
              <w:rPr>
                <w:i/>
                <w:iCs/>
                <w:color w:val="4F81BD" w:themeColor="accent1"/>
              </w:rPr>
            </w:pPr>
            <w:r w:rsidRPr="00C325F0">
              <w:rPr>
                <w:i/>
                <w:iCs/>
                <w:color w:val="4F81BD" w:themeColor="accent1"/>
              </w:rPr>
              <w:t>ГОСТ 12.1.004-91</w:t>
            </w:r>
          </w:p>
        </w:tc>
      </w:tr>
      <w:tr w:rsidR="001B42A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C325F0" w:rsidRDefault="001B42AA" w:rsidP="001B42AA">
            <w:pPr>
              <w:rPr>
                <w:i/>
                <w:iCs/>
                <w:color w:val="4F81BD" w:themeColor="accent1"/>
              </w:rPr>
            </w:pPr>
            <w:r w:rsidRPr="00C325F0">
              <w:rPr>
                <w:i/>
                <w:iCs/>
                <w:color w:val="4F81BD" w:themeColor="accent1"/>
              </w:rPr>
              <w:t>ГОСТ 12.1.030-81</w:t>
            </w:r>
          </w:p>
        </w:tc>
      </w:tr>
      <w:tr w:rsidR="001B42A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C325F0" w:rsidRDefault="001B42AA" w:rsidP="001B42AA">
            <w:pPr>
              <w:rPr>
                <w:i/>
                <w:iCs/>
                <w:color w:val="4F81BD" w:themeColor="accent1"/>
              </w:rPr>
            </w:pPr>
            <w:r w:rsidRPr="00C325F0">
              <w:rPr>
                <w:i/>
                <w:iCs/>
                <w:color w:val="4F81BD" w:themeColor="accent1"/>
              </w:rPr>
              <w:t>ГОСТ 12.2.007.0-75</w:t>
            </w:r>
          </w:p>
        </w:tc>
      </w:tr>
      <w:tr w:rsidR="001B42A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C325F0" w:rsidRDefault="001B42AA" w:rsidP="001B42AA">
            <w:pPr>
              <w:rPr>
                <w:i/>
                <w:iCs/>
                <w:color w:val="4F81BD" w:themeColor="accent1"/>
              </w:rPr>
            </w:pPr>
            <w:r w:rsidRPr="00C325F0">
              <w:rPr>
                <w:i/>
                <w:iCs/>
                <w:color w:val="4F81BD" w:themeColor="accent1"/>
              </w:rPr>
              <w:t>ГОСТ 14254-2015 (IEC 60529:2013)</w:t>
            </w:r>
          </w:p>
        </w:tc>
      </w:tr>
      <w:tr w:rsidR="001B42A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C325F0" w:rsidRDefault="001B42AA" w:rsidP="001B42AA">
            <w:pPr>
              <w:rPr>
                <w:i/>
                <w:iCs/>
                <w:color w:val="4F81BD" w:themeColor="accent1"/>
              </w:rPr>
            </w:pPr>
            <w:r w:rsidRPr="00C325F0">
              <w:rPr>
                <w:i/>
                <w:iCs/>
                <w:color w:val="4F81BD" w:themeColor="accent1"/>
              </w:rPr>
              <w:t>ГОСТ EN 62233-2013</w:t>
            </w:r>
          </w:p>
        </w:tc>
      </w:tr>
      <w:tr w:rsidR="001B42A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C325F0" w:rsidRDefault="001B42AA" w:rsidP="001B42AA">
            <w:pPr>
              <w:rPr>
                <w:i/>
                <w:iCs/>
                <w:color w:val="4F81BD" w:themeColor="accent1"/>
              </w:rPr>
            </w:pPr>
            <w:r w:rsidRPr="00C325F0">
              <w:rPr>
                <w:i/>
                <w:iCs/>
                <w:color w:val="4F81BD" w:themeColor="accent1"/>
              </w:rPr>
              <w:t>СТБ IEC 60335-2-82-2011</w:t>
            </w:r>
          </w:p>
        </w:tc>
      </w:tr>
      <w:tr w:rsidR="001B42A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C325F0" w:rsidRDefault="001B42AA" w:rsidP="001B42AA">
            <w:pPr>
              <w:rPr>
                <w:i/>
                <w:iCs/>
                <w:color w:val="4F81BD" w:themeColor="accent1"/>
              </w:rPr>
            </w:pPr>
            <w:r w:rsidRPr="00C325F0">
              <w:rPr>
                <w:i/>
                <w:iCs/>
                <w:color w:val="4F81BD" w:themeColor="accent1"/>
              </w:rPr>
              <w:t>ГОСТ IEC 61770-2012</w:t>
            </w:r>
          </w:p>
        </w:tc>
      </w:tr>
      <w:tr w:rsidR="001B42A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C325F0" w:rsidRDefault="001B42AA" w:rsidP="001B42AA">
            <w:pPr>
              <w:rPr>
                <w:i/>
                <w:iCs/>
                <w:color w:val="4F81BD" w:themeColor="accent1"/>
              </w:rPr>
            </w:pPr>
            <w:r w:rsidRPr="00C325F0">
              <w:rPr>
                <w:i/>
                <w:iCs/>
                <w:color w:val="4F81BD" w:themeColor="accent1"/>
              </w:rPr>
              <w:t>ГОСТ IEC 62311-2013</w:t>
            </w:r>
          </w:p>
        </w:tc>
      </w:tr>
      <w:tr w:rsidR="001B42A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C325F0" w:rsidRDefault="001B42AA" w:rsidP="001B42AA">
            <w:pPr>
              <w:rPr>
                <w:i/>
                <w:iCs/>
                <w:color w:val="4F81BD" w:themeColor="accent1"/>
              </w:rPr>
            </w:pPr>
            <w:r w:rsidRPr="00C325F0">
              <w:rPr>
                <w:i/>
                <w:iCs/>
                <w:color w:val="4F81BD" w:themeColor="accent1"/>
              </w:rPr>
              <w:t>ГОСТ IEC 62479-2013</w:t>
            </w:r>
          </w:p>
        </w:tc>
      </w:tr>
      <w:tr w:rsidR="001B42A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Pr="00454EB0" w:rsidRDefault="001B42AA" w:rsidP="001B42A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AA" w:rsidRDefault="001B42AA" w:rsidP="001B42AA">
            <w:r w:rsidRPr="00C325F0">
              <w:rPr>
                <w:i/>
                <w:iCs/>
                <w:color w:val="4F81BD" w:themeColor="accent1"/>
              </w:rPr>
              <w:t>ГОСТ Р МЭК 60204-1-2007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ы: 1С, 3С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50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 xml:space="preserve">ТР ТС  020/2011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79 89 97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.2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Утюг</w:t>
            </w:r>
            <w:r w:rsidRPr="00454EB0">
              <w:t>и, гладиль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24 3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машины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24 8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 xml:space="preserve"> пароочи</w:t>
            </w:r>
            <w:r w:rsidRPr="00454EB0">
              <w:rPr>
                <w:spacing w:val="-1"/>
              </w:rPr>
              <w:t>стител</w:t>
            </w:r>
            <w:r w:rsidRPr="00454EB0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51 3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(парогенератор</w:t>
            </w:r>
            <w:r w:rsidRPr="00454EB0">
              <w:rPr>
                <w:spacing w:val="-1"/>
              </w:rPr>
              <w:t>ы</w:t>
            </w:r>
            <w:r w:rsidRPr="00454EB0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4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24 3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24 8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51 3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4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.2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Электрос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шилк</w:t>
            </w:r>
            <w:r w:rsidRPr="00454EB0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(</w:t>
            </w:r>
            <w:r w:rsidRPr="00454EB0">
              <w:rPr>
                <w:spacing w:val="-2"/>
              </w:rPr>
              <w:t>п</w:t>
            </w:r>
            <w:r w:rsidRPr="00454EB0">
              <w:t>ерекладин</w:t>
            </w:r>
            <w:r w:rsidRPr="00454EB0">
              <w:rPr>
                <w:spacing w:val="-1"/>
              </w:rPr>
              <w:t>ы</w:t>
            </w:r>
            <w:r w:rsidRPr="00454EB0">
              <w:t xml:space="preserve">)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для </w:t>
            </w:r>
            <w:r w:rsidRPr="00454EB0">
              <w:t xml:space="preserve">полотенец 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одеж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jc w:val="center"/>
            </w:pPr>
            <w:r w:rsidRPr="00454EB0">
              <w:rPr>
                <w:b/>
                <w:bCs/>
              </w:rPr>
              <w:t>2.3. Для</w:t>
            </w:r>
            <w:r w:rsidRPr="00454EB0">
              <w:rPr>
                <w:b/>
                <w:bCs/>
                <w:spacing w:val="-1"/>
              </w:rPr>
              <w:t xml:space="preserve"> чистк</w:t>
            </w:r>
            <w:r w:rsidRPr="00454EB0">
              <w:rPr>
                <w:b/>
                <w:bCs/>
              </w:rPr>
              <w:t xml:space="preserve">и и уборки </w:t>
            </w:r>
            <w:r w:rsidRPr="00454EB0">
              <w:rPr>
                <w:b/>
                <w:bCs/>
                <w:spacing w:val="-1"/>
              </w:rPr>
              <w:t>поме</w:t>
            </w:r>
            <w:r w:rsidRPr="00454EB0">
              <w:rPr>
                <w:b/>
                <w:bCs/>
                <w:spacing w:val="1"/>
              </w:rPr>
              <w:t>щ</w:t>
            </w:r>
            <w:r w:rsidRPr="00454EB0">
              <w:rPr>
                <w:b/>
                <w:bCs/>
              </w:rPr>
              <w:t>е</w:t>
            </w:r>
            <w:r w:rsidRPr="00454EB0">
              <w:rPr>
                <w:b/>
                <w:bCs/>
                <w:spacing w:val="-1"/>
              </w:rPr>
              <w:t>ний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3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Пылесос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8 1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 ТС 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r w:rsidRPr="005655B5">
              <w:t xml:space="preserve">ТР ТС 004/2011 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(сухой и вла</w:t>
            </w:r>
            <w:r w:rsidRPr="00454EB0">
              <w:rPr>
                <w:spacing w:val="-1"/>
              </w:rPr>
              <w:t>ж</w:t>
            </w:r>
            <w:r w:rsidRPr="00454EB0">
              <w:t xml:space="preserve">ной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8 19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r w:rsidRPr="005655B5">
              <w:t>ГОСТ IEC 60335-1-2015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чистк</w:t>
            </w:r>
            <w:r w:rsidRPr="00454EB0">
              <w:t>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8 1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r w:rsidRPr="005655B5">
              <w:t>СТБ IEC 60335-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8 6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r w:rsidRPr="005655B5">
              <w:t>ГОСТ МЭК 60335-1-2008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r w:rsidRPr="005655B5">
              <w:t>ГОСТ IEC 60335-2-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r w:rsidRPr="005655B5">
              <w:t>ГОСТ IEC 60335-2-10-2012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r w:rsidRPr="005655B5">
              <w:t>СТБ МЭК 60335-2-10-2004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r w:rsidRPr="005655B5">
              <w:t>ГОСТ IEC 60335-2-54-2014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r w:rsidRPr="005655B5">
              <w:t>ГОСТ IEC 60335-2-79-2014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r w:rsidRPr="005655B5">
              <w:t>СТБ EN 50106-2011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pPr>
              <w:rPr>
                <w:i/>
                <w:iCs/>
                <w:color w:val="4F81BD" w:themeColor="accent1"/>
              </w:rPr>
            </w:pPr>
            <w:r w:rsidRPr="005655B5">
              <w:rPr>
                <w:i/>
                <w:iCs/>
                <w:color w:val="4F81BD" w:themeColor="accent1"/>
              </w:rPr>
              <w:t>ГОСТ IEC 61293-2016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pPr>
              <w:rPr>
                <w:i/>
                <w:iCs/>
                <w:color w:val="4F81BD" w:themeColor="accent1"/>
              </w:rPr>
            </w:pPr>
            <w:r w:rsidRPr="005655B5">
              <w:rPr>
                <w:i/>
                <w:iCs/>
                <w:color w:val="4F81BD" w:themeColor="accent1"/>
              </w:rPr>
              <w:t>ГОСТ IEC 60335-2-67-2014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pPr>
              <w:rPr>
                <w:i/>
                <w:iCs/>
                <w:color w:val="4F81BD" w:themeColor="accent1"/>
              </w:rPr>
            </w:pPr>
            <w:r w:rsidRPr="005655B5">
              <w:rPr>
                <w:i/>
                <w:iCs/>
                <w:color w:val="4F81BD" w:themeColor="accent1"/>
              </w:rPr>
              <w:t>ГОСТ IEC 60335-2-68-2015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pPr>
              <w:rPr>
                <w:i/>
                <w:iCs/>
                <w:color w:val="4F81BD" w:themeColor="accent1"/>
              </w:rPr>
            </w:pPr>
            <w:r w:rsidRPr="005655B5">
              <w:rPr>
                <w:i/>
                <w:iCs/>
                <w:color w:val="4F81BD" w:themeColor="accent1"/>
              </w:rPr>
              <w:t>ГОСТ IEC 60335-2-29-2019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pPr>
              <w:rPr>
                <w:i/>
                <w:iCs/>
                <w:color w:val="4F81BD" w:themeColor="accent1"/>
              </w:rPr>
            </w:pPr>
            <w:r w:rsidRPr="005655B5">
              <w:rPr>
                <w:i/>
                <w:iCs/>
                <w:color w:val="4F81BD" w:themeColor="accent1"/>
              </w:rPr>
              <w:t>ГОСТ IEC 60335-2-100-2016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pPr>
              <w:rPr>
                <w:i/>
                <w:iCs/>
                <w:color w:val="4F81BD" w:themeColor="accent1"/>
              </w:rPr>
            </w:pPr>
            <w:r w:rsidRPr="005655B5">
              <w:rPr>
                <w:i/>
                <w:iCs/>
                <w:color w:val="4F81BD" w:themeColor="accent1"/>
              </w:rPr>
              <w:t>ГОСТ 12.1.004-91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pPr>
              <w:rPr>
                <w:i/>
                <w:iCs/>
                <w:color w:val="4F81BD" w:themeColor="accent1"/>
              </w:rPr>
            </w:pPr>
            <w:r w:rsidRPr="005655B5">
              <w:rPr>
                <w:i/>
                <w:iCs/>
                <w:color w:val="4F81BD" w:themeColor="accent1"/>
              </w:rPr>
              <w:t>ГОСТ 12.1.030-81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pPr>
              <w:rPr>
                <w:i/>
                <w:iCs/>
                <w:color w:val="4F81BD" w:themeColor="accent1"/>
              </w:rPr>
            </w:pPr>
            <w:r w:rsidRPr="005655B5">
              <w:rPr>
                <w:i/>
                <w:iCs/>
                <w:color w:val="4F81BD" w:themeColor="accent1"/>
              </w:rPr>
              <w:t>ГОСТ 12.2.007.0-75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pPr>
              <w:rPr>
                <w:i/>
                <w:iCs/>
                <w:color w:val="4F81BD" w:themeColor="accent1"/>
              </w:rPr>
            </w:pPr>
            <w:r w:rsidRPr="005655B5">
              <w:rPr>
                <w:i/>
                <w:iCs/>
                <w:color w:val="4F81BD" w:themeColor="accent1"/>
              </w:rPr>
              <w:t>ГОСТ 14254-2015 (IEC 60529:2013)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pPr>
              <w:rPr>
                <w:i/>
                <w:iCs/>
                <w:color w:val="4F81BD" w:themeColor="accent1"/>
              </w:rPr>
            </w:pPr>
            <w:r w:rsidRPr="005655B5">
              <w:rPr>
                <w:i/>
                <w:iCs/>
                <w:color w:val="4F81BD" w:themeColor="accent1"/>
              </w:rPr>
              <w:t>ГОСТ EN 6223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pPr>
              <w:rPr>
                <w:i/>
                <w:iCs/>
                <w:color w:val="4F81BD" w:themeColor="accent1"/>
              </w:rPr>
            </w:pPr>
            <w:r w:rsidRPr="005655B5">
              <w:rPr>
                <w:i/>
                <w:iCs/>
                <w:color w:val="4F81BD" w:themeColor="accent1"/>
              </w:rPr>
              <w:t>ГОСТ IEC 60335-2-29-2012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pPr>
              <w:rPr>
                <w:i/>
                <w:iCs/>
                <w:color w:val="4F81BD" w:themeColor="accent1"/>
              </w:rPr>
            </w:pPr>
            <w:r w:rsidRPr="005655B5">
              <w:rPr>
                <w:i/>
                <w:iCs/>
                <w:color w:val="4F81BD" w:themeColor="accent1"/>
              </w:rPr>
              <w:t>ГОСТ IEC 61770-2012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pPr>
              <w:rPr>
                <w:i/>
                <w:iCs/>
                <w:color w:val="4F81BD" w:themeColor="accent1"/>
              </w:rPr>
            </w:pPr>
            <w:r w:rsidRPr="005655B5">
              <w:rPr>
                <w:i/>
                <w:iCs/>
                <w:color w:val="4F81BD" w:themeColor="accent1"/>
              </w:rPr>
              <w:t>ГОСТ IEC 6231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5655B5" w:rsidRDefault="00180A16" w:rsidP="00180A16">
            <w:pPr>
              <w:rPr>
                <w:i/>
                <w:iCs/>
                <w:color w:val="4F81BD" w:themeColor="accent1"/>
              </w:rPr>
            </w:pPr>
            <w:r w:rsidRPr="005655B5">
              <w:rPr>
                <w:i/>
                <w:iCs/>
                <w:color w:val="4F81BD" w:themeColor="accent1"/>
              </w:rPr>
              <w:t>ГОСТ IEC 62479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lang w:val="en-US"/>
              </w:rPr>
            </w:pPr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8 1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8 19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8 1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8 6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.3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 Полоте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  <w:trHeight w:val="1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lastRenderedPageBreak/>
              <w:t>2.3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истемы</w:t>
            </w:r>
            <w:r w:rsidRPr="00454EB0">
              <w:rPr>
                <w:spacing w:val="-1"/>
              </w:rPr>
              <w:t xml:space="preserve"> пылесос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lang w:val="en-US"/>
              </w:rPr>
            </w:pPr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8 1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8 19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proofErr w:type="gramStart"/>
            <w:r w:rsidRPr="00454EB0">
              <w:rPr>
                <w:spacing w:val="-1"/>
              </w:rPr>
              <w:t>ЕСЭГТ</w:t>
            </w:r>
            <w:r w:rsidRPr="00454EB0">
              <w:t>,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тв</w:t>
            </w:r>
            <w:proofErr w:type="spellEnd"/>
            <w:r w:rsidRPr="00454EB0">
              <w:t>.</w:t>
            </w:r>
            <w:proofErr w:type="gramEnd"/>
            <w:r w:rsidRPr="00454EB0">
              <w:t xml:space="preserve"> </w:t>
            </w:r>
            <w:proofErr w:type="spellStart"/>
            <w:r w:rsidRPr="00454EB0">
              <w:t>Реш</w:t>
            </w:r>
            <w:proofErr w:type="spellEnd"/>
            <w:r w:rsidRPr="00454EB0">
              <w:t xml:space="preserve">. </w:t>
            </w:r>
            <w:r w:rsidRPr="00454EB0">
              <w:rPr>
                <w:spacing w:val="-1"/>
              </w:rPr>
              <w:t>КТ</w:t>
            </w:r>
            <w:r w:rsidRPr="00454EB0">
              <w:t>С от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8 1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8.05.2010 г. № 299 (</w:t>
            </w:r>
            <w:r w:rsidRPr="00454EB0">
              <w:rPr>
                <w:spacing w:val="-1"/>
              </w:rPr>
              <w:t>Г</w:t>
            </w:r>
            <w:r w:rsidRPr="00454EB0">
              <w:t>л. II,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8 6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разд.</w:t>
            </w:r>
            <w:r w:rsidRPr="00454EB0">
              <w:rPr>
                <w:spacing w:val="-1"/>
              </w:rPr>
              <w:t xml:space="preserve"> 7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8 1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8 19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8 1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8 6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.3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rPr>
                <w:spacing w:val="-1"/>
              </w:rPr>
              <w:t>Электрощетки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proofErr w:type="gramStart"/>
            <w:r w:rsidRPr="00454EB0">
              <w:rPr>
                <w:spacing w:val="-1"/>
              </w:rPr>
              <w:t>ЕСЭГТ</w:t>
            </w:r>
            <w:r w:rsidRPr="00454EB0">
              <w:t>,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тв</w:t>
            </w:r>
            <w:proofErr w:type="spellEnd"/>
            <w:r w:rsidRPr="00454EB0">
              <w:t>.</w:t>
            </w:r>
            <w:proofErr w:type="gramEnd"/>
            <w:r w:rsidRPr="00454EB0">
              <w:t xml:space="preserve"> </w:t>
            </w:r>
            <w:proofErr w:type="spellStart"/>
            <w:r w:rsidRPr="00454EB0">
              <w:t>Реш</w:t>
            </w:r>
            <w:proofErr w:type="spellEnd"/>
            <w:r w:rsidRPr="00454EB0">
              <w:t xml:space="preserve">. </w:t>
            </w:r>
            <w:r w:rsidRPr="00454EB0">
              <w:rPr>
                <w:spacing w:val="-1"/>
              </w:rPr>
              <w:t>КТ</w:t>
            </w:r>
            <w:r w:rsidRPr="00454EB0">
              <w:t>С от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8.05.2010 г. № 299 (</w:t>
            </w:r>
            <w:r w:rsidRPr="00454EB0">
              <w:rPr>
                <w:spacing w:val="-1"/>
              </w:rPr>
              <w:t>Г</w:t>
            </w:r>
            <w:r w:rsidRPr="00454EB0">
              <w:t>л. II,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разд.</w:t>
            </w:r>
            <w:r w:rsidRPr="00454EB0">
              <w:rPr>
                <w:spacing w:val="-1"/>
              </w:rPr>
              <w:t xml:space="preserve"> 7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.3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 Паровые щетки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24 3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шв</w:t>
            </w:r>
            <w:r w:rsidRPr="00454EB0">
              <w:rPr>
                <w:spacing w:val="1"/>
              </w:rPr>
              <w:t>а</w:t>
            </w:r>
            <w:r w:rsidRPr="00454EB0">
              <w:t>б</w:t>
            </w:r>
            <w:r w:rsidRPr="00454EB0">
              <w:rPr>
                <w:spacing w:val="-1"/>
              </w:rPr>
              <w:t>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24 8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24 3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3A3649" w:rsidRPr="00454EB0">
        <w:trPr>
          <w:gridAfter w:val="2"/>
          <w:wAfter w:w="268" w:type="dxa"/>
          <w:trHeight w:val="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424 8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2.3.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proofErr w:type="spellStart"/>
            <w:r w:rsidRPr="00454EB0">
              <w:rPr>
                <w:spacing w:val="-1"/>
              </w:rPr>
              <w:t>Водовс</w:t>
            </w:r>
            <w:r w:rsidRPr="00454EB0">
              <w:t>а</w:t>
            </w:r>
            <w:r w:rsidRPr="00454EB0">
              <w:rPr>
                <w:spacing w:val="-1"/>
              </w:rPr>
              <w:t>сывающи</w:t>
            </w:r>
            <w:r w:rsidRPr="00454EB0">
              <w:t>е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>
            <w:r w:rsidRPr="00454EB0">
              <w:t>ч</w:t>
            </w:r>
            <w:r w:rsidRPr="00454EB0">
              <w:rPr>
                <w:spacing w:val="-1"/>
              </w:rPr>
              <w:t>истящи</w:t>
            </w:r>
            <w:r w:rsidRPr="00454EB0">
              <w:t>е прибор</w:t>
            </w:r>
            <w:r w:rsidRPr="00454EB0">
              <w:rPr>
                <w:spacing w:val="-1"/>
              </w:rPr>
              <w:t>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3A364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9" w:rsidRPr="00454EB0" w:rsidRDefault="003A3649" w:rsidP="003A3649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jc w:val="center"/>
            </w:pPr>
            <w:r w:rsidRPr="00454EB0">
              <w:rPr>
                <w:b/>
                <w:bCs/>
              </w:rPr>
              <w:t>2.4. Для</w:t>
            </w:r>
            <w:r w:rsidRPr="00454EB0">
              <w:rPr>
                <w:b/>
                <w:bCs/>
                <w:spacing w:val="-1"/>
              </w:rPr>
              <w:t xml:space="preserve"> поддержани</w:t>
            </w:r>
            <w:r w:rsidRPr="00454EB0">
              <w:rPr>
                <w:b/>
                <w:bCs/>
              </w:rPr>
              <w:t xml:space="preserve">я и регулировки </w:t>
            </w:r>
            <w:r w:rsidRPr="00454EB0">
              <w:rPr>
                <w:b/>
                <w:bCs/>
                <w:spacing w:val="-1"/>
              </w:rPr>
              <w:t>микроклимат</w:t>
            </w:r>
            <w:r w:rsidRPr="00454EB0">
              <w:rPr>
                <w:b/>
                <w:bCs/>
              </w:rPr>
              <w:t xml:space="preserve">а в </w:t>
            </w:r>
            <w:r w:rsidRPr="00454EB0">
              <w:rPr>
                <w:b/>
                <w:bCs/>
                <w:spacing w:val="-1"/>
              </w:rPr>
              <w:t>помещениях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>
            <w:r w:rsidRPr="00454EB0">
              <w:t>2.4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>
            <w:r w:rsidRPr="00454EB0">
              <w:t>Вентиля</w:t>
            </w:r>
            <w:r w:rsidRPr="00454EB0">
              <w:rPr>
                <w:spacing w:val="-1"/>
              </w:rPr>
              <w:t>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>
            <w:r w:rsidRPr="00454EB0">
              <w:t>8414 5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 xml:space="preserve">ТР ТС 004/2011 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ГОСТ IEC 60335-1-2015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СТБ IEC 60335-1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ГОСТ МЭК 60335-1-2008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ГОСТ 27179-86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ГОСТ IEC 60335-2-30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СТБ IEC 60335-2-30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ГОСТ IEC 60335-2-40-2016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ГОСТ IEC 60335-2-40-2010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ГОСТ IEC 60335-2-61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ГОСТ IEC 60335-2-80-2017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ГОСТ IEC 60335-2-88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ГОСТ IEC 60335-2-96-2012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ГОСТ IEC 60335-2-98-2012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ГОСТ IEC 60335-2-101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ГОСТ IEC 60335-2-106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r w:rsidRPr="00502BB7">
              <w:t>СТБ EN 50106-2011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1293-2016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0335-2-81-2017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12.1.004-91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12.1.030-81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12.2.007.0-75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14254-2015 (IEC 60529:2013)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EN 62233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0335-2-102-2014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0335-2-104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0335-2-31-2014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0335-2-34-2016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0335-2-51-2012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0335-2-53-2014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0335-2-65-2012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0335-2-66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0335-2-71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0335-2-80-2012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0335-2-81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0335-2-83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Р МЭК 60800-2012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1140-2012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2311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502BB7" w:rsidRDefault="00D63901" w:rsidP="00D63901">
            <w:pPr>
              <w:rPr>
                <w:i/>
                <w:iCs/>
                <w:color w:val="4F81BD" w:themeColor="accent1"/>
              </w:rPr>
            </w:pPr>
            <w:r w:rsidRPr="00502BB7">
              <w:rPr>
                <w:i/>
                <w:iCs/>
                <w:color w:val="4F81BD" w:themeColor="accent1"/>
              </w:rPr>
              <w:t>ГОСТ IEC 62479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Default="00D63901" w:rsidP="00D63901">
            <w:r w:rsidRPr="00502BB7">
              <w:rPr>
                <w:i/>
                <w:iCs/>
                <w:color w:val="4F81BD" w:themeColor="accent1"/>
              </w:rPr>
              <w:t>ГОСТ Р МЭК 60204-1-2007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4 5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4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 Кондици</w:t>
            </w:r>
            <w:r w:rsidRPr="00454EB0">
              <w:t>оне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415 1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415 1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415 81 009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rFonts w:eastAsia="Calibri"/>
                <w:color w:val="auto"/>
                <w:sz w:val="20"/>
                <w:szCs w:val="20"/>
              </w:rPr>
              <w:t>8415 8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415 83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415 1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415 1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415 81 009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415 8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415 83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rFonts w:eastAsia="Calibri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4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 xml:space="preserve"> Увлажн</w:t>
            </w:r>
            <w:r w:rsidRPr="00454EB0">
              <w:rPr>
                <w:spacing w:val="-1"/>
              </w:rPr>
              <w:t>и</w:t>
            </w:r>
            <w:r w:rsidRPr="00454EB0">
              <w:t>тел</w:t>
            </w:r>
            <w:r w:rsidRPr="00454EB0">
              <w:rPr>
                <w:spacing w:val="-1"/>
              </w:rPr>
              <w:t>и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8 99 1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 испарит</w:t>
            </w:r>
            <w:r w:rsidRPr="00454EB0">
              <w:t xml:space="preserve">ели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8 99 1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 ос</w:t>
            </w:r>
            <w:r w:rsidRPr="00454EB0">
              <w:rPr>
                <w:spacing w:val="2"/>
              </w:rPr>
              <w:t>у</w:t>
            </w:r>
            <w:r w:rsidRPr="00454EB0">
              <w:t>ш</w:t>
            </w:r>
            <w:r w:rsidRPr="00454EB0">
              <w:rPr>
                <w:spacing w:val="-1"/>
              </w:rPr>
              <w:t>и</w:t>
            </w:r>
            <w:r w:rsidRPr="00454EB0">
              <w:rPr>
                <w:spacing w:val="-2"/>
              </w:rPr>
              <w:t>т</w:t>
            </w:r>
            <w:r w:rsidRPr="00454EB0">
              <w:rPr>
                <w:spacing w:val="-1"/>
              </w:rPr>
              <w:t>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8 99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79 6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79 89 97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8 99 1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8 99 1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8 99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79 6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79 89 97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4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Воздухо</w:t>
            </w:r>
            <w:r w:rsidRPr="00454EB0">
              <w:t xml:space="preserve">очистител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4 6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2"/>
              </w:rPr>
              <w:t>к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хонны</w:t>
            </w:r>
            <w:r w:rsidRPr="00454EB0">
              <w:t xml:space="preserve">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4 60 0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вы</w:t>
            </w:r>
            <w:r w:rsidRPr="00454EB0">
              <w:t>тя</w:t>
            </w:r>
            <w:r w:rsidRPr="00454EB0">
              <w:rPr>
                <w:spacing w:val="-1"/>
              </w:rPr>
              <w:t>ж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21 39 2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>
            <w:r w:rsidRPr="00454EB0">
              <w:t>8414 6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>
            <w:pPr>
              <w:rPr>
                <w:spacing w:val="-1"/>
              </w:rPr>
            </w:pPr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>
            <w:r w:rsidRPr="00454EB0">
              <w:t>8414 60 0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D63901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>
            <w:r w:rsidRPr="00454EB0">
              <w:t>8421 39 2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01" w:rsidRPr="00454EB0" w:rsidRDefault="00D63901" w:rsidP="00D63901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4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Электро</w:t>
            </w:r>
            <w:r w:rsidRPr="00454EB0">
              <w:t xml:space="preserve">обогреватели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36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D63901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применяемые  пр</w:t>
            </w:r>
            <w:r w:rsidRPr="00454EB0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 xml:space="preserve">разведен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животны</w:t>
            </w:r>
            <w:r w:rsidRPr="00454EB0">
              <w:t xml:space="preserve">х 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t>8516 29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rPr>
                <w:spacing w:val="-1"/>
              </w:rPr>
              <w:t>выращивани</w:t>
            </w:r>
            <w:r w:rsidRPr="00454EB0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t>рас</w:t>
            </w:r>
            <w:r w:rsidRPr="00454EB0">
              <w:rPr>
                <w:spacing w:val="-1"/>
              </w:rPr>
              <w:t>тени</w:t>
            </w:r>
            <w:r w:rsidRPr="00454EB0">
              <w:t>й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электроприб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для</w:t>
            </w:r>
            <w:r w:rsidRPr="00454EB0">
              <w:rPr>
                <w:spacing w:val="-1"/>
              </w:rPr>
              <w:t xml:space="preserve"> отоп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(нагрева, обогрев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комнатных</w:t>
            </w:r>
            <w:r w:rsidRPr="00454EB0">
              <w:t xml:space="preserve"> помещени</w:t>
            </w:r>
            <w:r w:rsidRPr="00454EB0">
              <w:rPr>
                <w:spacing w:val="-1"/>
              </w:rPr>
              <w:t>й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roofErr w:type="spellStart"/>
            <w:r w:rsidRPr="00454EB0">
              <w:rPr>
                <w:spacing w:val="-1"/>
              </w:rPr>
              <w:t>электрорадиато</w:t>
            </w:r>
            <w:r w:rsidRPr="00454EB0">
              <w:t>р</w:t>
            </w:r>
            <w:r w:rsidRPr="00454EB0">
              <w:rPr>
                <w:spacing w:val="-1"/>
              </w:rPr>
              <w:t>ы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теплов</w:t>
            </w:r>
            <w:r w:rsidRPr="00454EB0">
              <w:rPr>
                <w:spacing w:val="1"/>
              </w:rPr>
              <w:t>е</w:t>
            </w:r>
            <w:r w:rsidRPr="00454EB0">
              <w:rPr>
                <w:spacing w:val="-1"/>
              </w:rPr>
              <w:t>нтиляторы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ко</w:t>
            </w:r>
            <w:r w:rsidRPr="00454EB0">
              <w:rPr>
                <w:spacing w:val="1"/>
              </w:rPr>
              <w:t>н</w:t>
            </w:r>
            <w:r w:rsidRPr="00454EB0">
              <w:rPr>
                <w:spacing w:val="-1"/>
              </w:rPr>
              <w:t>в</w:t>
            </w:r>
            <w:r w:rsidRPr="00454EB0">
              <w:t>е</w:t>
            </w:r>
            <w:r w:rsidRPr="00454EB0">
              <w:rPr>
                <w:spacing w:val="-1"/>
              </w:rPr>
              <w:t>к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36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4.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Электро</w:t>
            </w:r>
            <w:r w:rsidRPr="00454EB0">
              <w:t xml:space="preserve">камины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4.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ист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80 2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«</w:t>
            </w:r>
            <w:r w:rsidRPr="00454EB0">
              <w:rPr>
                <w:spacing w:val="-1"/>
              </w:rPr>
              <w:t>теплы</w:t>
            </w:r>
            <w:r w:rsidRPr="00454EB0">
              <w:t xml:space="preserve">й </w:t>
            </w:r>
            <w:r w:rsidRPr="00454EB0">
              <w:rPr>
                <w:spacing w:val="-1"/>
              </w:rPr>
              <w:t>по</w:t>
            </w:r>
            <w:r w:rsidRPr="00454EB0">
              <w:t>л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80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8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80 2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80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8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jc w:val="center"/>
            </w:pPr>
            <w:r w:rsidRPr="00454EB0">
              <w:rPr>
                <w:b/>
                <w:bCs/>
              </w:rPr>
              <w:t xml:space="preserve">2.5. </w:t>
            </w:r>
            <w:r w:rsidRPr="00454EB0">
              <w:rPr>
                <w:b/>
                <w:bCs/>
                <w:spacing w:val="-1"/>
              </w:rPr>
              <w:t>Санит</w:t>
            </w:r>
            <w:r w:rsidRPr="00454EB0">
              <w:rPr>
                <w:b/>
                <w:bCs/>
                <w:spacing w:val="1"/>
              </w:rPr>
              <w:t>а</w:t>
            </w:r>
            <w:r w:rsidRPr="00454EB0">
              <w:rPr>
                <w:b/>
                <w:bCs/>
                <w:spacing w:val="-1"/>
              </w:rPr>
              <w:t>рн</w:t>
            </w:r>
            <w:r w:rsidRPr="00454EB0">
              <w:rPr>
                <w:b/>
                <w:bCs/>
              </w:rPr>
              <w:t>о-</w:t>
            </w:r>
            <w:r w:rsidRPr="00454EB0">
              <w:rPr>
                <w:b/>
                <w:bCs/>
                <w:spacing w:val="-1"/>
              </w:rPr>
              <w:t>гигиенические</w:t>
            </w:r>
          </w:p>
        </w:tc>
      </w:tr>
      <w:tr w:rsidR="00324108" w:rsidRPr="00454EB0">
        <w:trPr>
          <w:gridAfter w:val="2"/>
          <w:wAfter w:w="268" w:type="dxa"/>
          <w:trHeight w:val="1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r w:rsidRPr="00454EB0">
              <w:t>2.5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r w:rsidRPr="00454EB0">
              <w:t>Водонагреват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r w:rsidRPr="00454EB0">
              <w:t>8516 10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r w:rsidRPr="00B22D3C">
              <w:t xml:space="preserve">ТР ТС 004/2011 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r w:rsidRPr="00454EB0">
              <w:t>8516 1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r w:rsidRPr="00B22D3C">
              <w:t>ГОСТ 16012-70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r w:rsidRPr="00B22D3C">
              <w:t>ГОСТ 27570.0-87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r w:rsidRPr="00B22D3C">
              <w:t>ГОСТ 30345.0-95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r w:rsidRPr="00B22D3C">
              <w:t>ГОСТ 30345.33-97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r w:rsidRPr="00B22D3C">
              <w:t>ГОСТ IEC 60335-2-59-2012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r w:rsidRPr="00B22D3C">
              <w:t xml:space="preserve">ГОСТ Р МЭК 60335-2-60-2000 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r w:rsidRPr="00B22D3C">
              <w:t>ГОСТ МЭК 60335-1-2008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r w:rsidRPr="00B22D3C">
              <w:t>ГОСТ МЭК 60335-2-60-2002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r w:rsidRPr="00B22D3C">
              <w:t>ГОСТ Р 52161.2.60-2011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1293-2016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СТБ IEC 60335-1-2013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29-2019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598-1-2017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73-2018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  <w:highlight w:val="green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99-2016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519-9-2016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519-1-2011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12.1.004-91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12.1.030-81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12.2.007.0-75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14254-2015 (IEC 60529:2013)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27179-86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EN 62233-2013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1-2015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101-2013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102-2014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105-2015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15-2014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21-2014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29-2012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32-2012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35-2014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52-2013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53-2014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74-2012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84-2013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335-2-96-2012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0598-2-1-2011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1140-2012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1770-2012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2311-2013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IEC 62479-2013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B22D3C" w:rsidRDefault="00324108" w:rsidP="00324108">
            <w:pPr>
              <w:rPr>
                <w:i/>
                <w:iCs/>
                <w:color w:val="4F81BD" w:themeColor="accent1"/>
              </w:rPr>
            </w:pPr>
            <w:r w:rsidRPr="00B22D3C">
              <w:rPr>
                <w:i/>
                <w:iCs/>
                <w:color w:val="4F81BD" w:themeColor="accent1"/>
              </w:rPr>
              <w:t>ГОСТ Р 52161.2.60-2011 (МЭК 60335-2-60:2008)</w:t>
            </w:r>
          </w:p>
        </w:tc>
      </w:tr>
      <w:tr w:rsidR="0032410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Pr="00454EB0" w:rsidRDefault="00324108" w:rsidP="00324108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08" w:rsidRDefault="00324108" w:rsidP="00324108">
            <w:r w:rsidRPr="00B22D3C">
              <w:rPr>
                <w:i/>
                <w:iCs/>
                <w:color w:val="4F81BD" w:themeColor="accent1"/>
              </w:rPr>
              <w:t>ГОСТ Р МЭК 60204-1-2007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324108" w:rsidP="00180A16">
            <w:r>
              <w:t>\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10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1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autoSpaceDE w:val="0"/>
              <w:autoSpaceDN w:val="0"/>
              <w:adjustRightInd w:val="0"/>
            </w:pPr>
            <w:r w:rsidRPr="00454EB0">
              <w:t>гидромассажные ванн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019 10 9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019 10 9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ГОСТ 30805.14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5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2"/>
              </w:rPr>
              <w:t>Д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шевые</w:t>
            </w:r>
            <w:r w:rsidRPr="00454EB0">
              <w:t xml:space="preserve"> кабин</w:t>
            </w:r>
            <w:r w:rsidRPr="00454EB0">
              <w:rPr>
                <w:spacing w:val="-1"/>
              </w:rPr>
              <w:t>ы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3922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2"/>
              </w:rPr>
              <w:t>т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2"/>
              </w:rPr>
              <w:t>а</w:t>
            </w:r>
            <w:r w:rsidRPr="00454EB0">
              <w:t>ле</w:t>
            </w:r>
            <w:r w:rsidRPr="00454EB0">
              <w:rPr>
                <w:spacing w:val="-1"/>
              </w:rPr>
              <w:t>т</w:t>
            </w:r>
            <w:r w:rsidRPr="00454EB0">
              <w:t>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3922 9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(</w:t>
            </w:r>
            <w:r w:rsidRPr="00454EB0">
              <w:rPr>
                <w:spacing w:val="-1"/>
              </w:rPr>
              <w:t>пр</w:t>
            </w:r>
            <w:r w:rsidRPr="00454EB0">
              <w:t xml:space="preserve">и </w:t>
            </w:r>
            <w:r w:rsidRPr="00454EB0">
              <w:rPr>
                <w:spacing w:val="-1"/>
              </w:rPr>
              <w:t>подключени</w:t>
            </w:r>
            <w:r w:rsidRPr="00454EB0">
              <w:t>и 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7324 9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ети переменн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ток</w:t>
            </w:r>
            <w:r w:rsidRPr="00454EB0">
              <w:t>а – освещение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019 10 9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п</w:t>
            </w:r>
            <w:r w:rsidRPr="00454EB0">
              <w:t>одогре</w:t>
            </w:r>
            <w:r w:rsidRPr="00454EB0">
              <w:rPr>
                <w:spacing w:val="-1"/>
              </w:rPr>
              <w:t>в</w:t>
            </w:r>
            <w:r w:rsidRPr="00454EB0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3922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3922 9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7324 9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019 10 9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5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Приборы</w:t>
            </w:r>
            <w:r w:rsidRPr="00454EB0">
              <w:t>,</w:t>
            </w:r>
            <w:r w:rsidRPr="00454EB0">
              <w:rPr>
                <w:spacing w:val="-1"/>
              </w:rPr>
              <w:t xml:space="preserve"> применяем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 w:rsidTr="00971560">
        <w:trPr>
          <w:gridAfter w:val="2"/>
          <w:wAfter w:w="268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для</w:t>
            </w:r>
            <w:r w:rsidRPr="00454EB0">
              <w:rPr>
                <w:spacing w:val="-1"/>
              </w:rPr>
              <w:t xml:space="preserve"> гигиен</w:t>
            </w:r>
            <w:r w:rsidRPr="00454EB0">
              <w:t xml:space="preserve">ы </w:t>
            </w:r>
            <w:r w:rsidRPr="00454EB0">
              <w:rPr>
                <w:spacing w:val="-1"/>
              </w:rPr>
              <w:t>п</w:t>
            </w:r>
            <w:r w:rsidRPr="00454EB0">
              <w:t>ол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рт</w:t>
            </w:r>
            <w:r w:rsidRPr="00454EB0">
              <w:t>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5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Приб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электронагрев</w:t>
            </w:r>
            <w:r w:rsidRPr="00454EB0">
              <w:t>а</w:t>
            </w:r>
            <w:r w:rsidRPr="00454EB0">
              <w:rPr>
                <w:spacing w:val="-1"/>
              </w:rPr>
              <w:t>тельны</w:t>
            </w:r>
            <w:r w:rsidRPr="00454EB0">
              <w:t>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для</w:t>
            </w:r>
            <w:r w:rsidRPr="00454EB0">
              <w:rPr>
                <w:spacing w:val="-1"/>
              </w:rPr>
              <w:t xml:space="preserve"> са</w:t>
            </w:r>
            <w:r w:rsidRPr="00454EB0">
              <w:rPr>
                <w:spacing w:val="2"/>
              </w:rPr>
              <w:t>у</w:t>
            </w:r>
            <w:r w:rsidRPr="00454EB0">
              <w:t>н (каменк</w:t>
            </w:r>
            <w:r w:rsidRPr="00454EB0">
              <w:rPr>
                <w:spacing w:val="-1"/>
              </w:rPr>
              <w:t>и</w:t>
            </w:r>
            <w:r w:rsidRPr="00454EB0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29 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5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Электро</w:t>
            </w:r>
            <w:r w:rsidRPr="00454EB0">
              <w:t>приб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43 7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 xml:space="preserve">для </w:t>
            </w:r>
            <w:r w:rsidRPr="00454EB0">
              <w:rPr>
                <w:spacing w:val="1"/>
              </w:rPr>
              <w:t>у</w:t>
            </w:r>
            <w:r w:rsidRPr="00454EB0">
              <w:rPr>
                <w:spacing w:val="-1"/>
              </w:rPr>
              <w:t>ничтож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насекомых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43 7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jc w:val="center"/>
              <w:rPr>
                <w:spacing w:val="-1"/>
              </w:rPr>
            </w:pPr>
            <w:r w:rsidRPr="00454EB0">
              <w:rPr>
                <w:b/>
                <w:bCs/>
              </w:rPr>
              <w:t>2.6. Для</w:t>
            </w:r>
            <w:r w:rsidRPr="00454EB0">
              <w:rPr>
                <w:b/>
                <w:bCs/>
                <w:spacing w:val="-1"/>
              </w:rPr>
              <w:t xml:space="preserve"> уход</w:t>
            </w:r>
            <w:r w:rsidRPr="00454EB0">
              <w:rPr>
                <w:b/>
                <w:bCs/>
              </w:rPr>
              <w:t>а</w:t>
            </w:r>
            <w:r w:rsidRPr="00454EB0">
              <w:rPr>
                <w:b/>
                <w:bCs/>
                <w:spacing w:val="-1"/>
              </w:rPr>
              <w:t xml:space="preserve"> з</w:t>
            </w:r>
            <w:r w:rsidRPr="00454EB0">
              <w:rPr>
                <w:b/>
                <w:bCs/>
              </w:rPr>
              <w:t>а волосам</w:t>
            </w:r>
            <w:r w:rsidRPr="00454EB0">
              <w:rPr>
                <w:b/>
                <w:bCs/>
                <w:spacing w:val="-1"/>
              </w:rPr>
              <w:t>и</w:t>
            </w:r>
            <w:r w:rsidRPr="00454EB0">
              <w:rPr>
                <w:b/>
                <w:bCs/>
              </w:rPr>
              <w:t xml:space="preserve">, </w:t>
            </w:r>
            <w:r w:rsidRPr="00454EB0">
              <w:rPr>
                <w:b/>
                <w:bCs/>
                <w:spacing w:val="-1"/>
              </w:rPr>
              <w:t>ногтям</w:t>
            </w:r>
            <w:r w:rsidRPr="00454EB0">
              <w:rPr>
                <w:b/>
                <w:bCs/>
              </w:rPr>
              <w:t>и и</w:t>
            </w:r>
            <w:r w:rsidRPr="00454EB0">
              <w:rPr>
                <w:b/>
                <w:bCs/>
                <w:spacing w:val="-1"/>
              </w:rPr>
              <w:t xml:space="preserve"> ко</w:t>
            </w:r>
            <w:r w:rsidRPr="00454EB0">
              <w:rPr>
                <w:b/>
                <w:bCs/>
                <w:spacing w:val="1"/>
              </w:rPr>
              <w:t>ж</w:t>
            </w:r>
            <w:r w:rsidRPr="00454EB0">
              <w:rPr>
                <w:b/>
                <w:bCs/>
              </w:rPr>
              <w:t>ей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r w:rsidRPr="00454EB0">
              <w:t>2.6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autoSpaceDE w:val="0"/>
              <w:autoSpaceDN w:val="0"/>
              <w:adjustRightInd w:val="0"/>
            </w:pPr>
            <w:r w:rsidRPr="00454EB0">
              <w:t xml:space="preserve">аппараты для маникюр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r w:rsidRPr="00454EB0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r w:rsidRPr="00454EB0">
              <w:t>8509 8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 xml:space="preserve">ТР ТС 004/2011 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  <w:r w:rsidRPr="00454EB0">
              <w:t>и педикю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>ГОСТ IEC 60335-1-2015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>СТБ IEC 60335-1-2013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>ГОСТ МЭК 60335-1-2008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>ГОСТ IEC 60335-2-8-2016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>ГОСТ IEC 60335-2-8-2012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>ГОСТ МЭК 60335-2-23-2009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>ГОСТ IEC 60335-2-27-2014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>ГОСТ IEC 60335-2-53-2014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>СТБ МЭК 60335-2-53-2005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>ГОСТ МЭК 60335-2-60-2002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>ГОСТ IEC 60335-2-62-2013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>ГОСТ IEC 60335-2-105-2015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>СТБ EN 50106-2011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r w:rsidRPr="004E7706">
              <w:t>ГОСТ 17791-82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IEC 61293-2016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IEC 60335-2-29-2019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IEC 60598-1-2017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IEC 60598-2-4-2019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IEC 60335-2-23-2019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12.1.030-81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14254-2015 (IEC 60529:2013)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EN 62233-2013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IEC 60335-2-2-2013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IEC 60335-2-29-2012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IEC 61558-1-2012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IEC 61558-2-16-2015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IEC 61558-2-5-2013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IEC 62311-2013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IEC 62471-2013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IEC 62479-2013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E7706" w:rsidRDefault="00E65443" w:rsidP="00E65443">
            <w:pPr>
              <w:rPr>
                <w:i/>
                <w:iCs/>
                <w:color w:val="4F81BD" w:themeColor="accent1"/>
              </w:rPr>
            </w:pPr>
            <w:r w:rsidRPr="004E7706">
              <w:rPr>
                <w:i/>
                <w:iCs/>
                <w:color w:val="4F81BD" w:themeColor="accent1"/>
              </w:rPr>
              <w:t>ГОСТ IEC 62493-2014</w:t>
            </w:r>
          </w:p>
        </w:tc>
      </w:tr>
      <w:tr w:rsidR="00E6544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454EB0" w:rsidRDefault="00E65443" w:rsidP="00E6544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Default="00E65443" w:rsidP="00E65443">
            <w:r w:rsidRPr="004E7706">
              <w:rPr>
                <w:i/>
                <w:iCs/>
                <w:color w:val="4F81BD" w:themeColor="accent1"/>
              </w:rPr>
              <w:t>ГОСТ Р МЭК 60204-1-2007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9 8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rPr>
                <w:spacing w:val="-1"/>
              </w:rPr>
              <w:t>Электробритвы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0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имм</w:t>
            </w:r>
            <w:r w:rsidRPr="00454EB0">
              <w:rPr>
                <w:spacing w:val="-2"/>
              </w:rPr>
              <w:t>е</w:t>
            </w:r>
            <w:r w:rsidRPr="00454EB0">
              <w:t>р</w:t>
            </w:r>
            <w:r w:rsidRPr="00454EB0">
              <w:rPr>
                <w:spacing w:val="-1"/>
              </w:rPr>
              <w:t>ы</w:t>
            </w:r>
            <w:r w:rsidRPr="00454EB0">
              <w:t xml:space="preserve">, </w:t>
            </w:r>
            <w:proofErr w:type="spellStart"/>
            <w:r w:rsidRPr="00454EB0">
              <w:rPr>
                <w:spacing w:val="-1"/>
              </w:rPr>
              <w:t>эпиляторы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0 3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0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0 3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6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Машин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0 2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для</w:t>
            </w:r>
            <w:r w:rsidRPr="00454EB0">
              <w:rPr>
                <w:spacing w:val="-1"/>
              </w:rPr>
              <w:t xml:space="preserve"> стрижк</w:t>
            </w:r>
            <w:r w:rsidRPr="00454EB0">
              <w:t xml:space="preserve">и </w:t>
            </w:r>
            <w:r w:rsidRPr="00454EB0">
              <w:rPr>
                <w:spacing w:val="-1"/>
              </w:rPr>
              <w:t>в</w:t>
            </w:r>
            <w:r w:rsidRPr="00454EB0">
              <w:t>оло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0 2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 ТС 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6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roofErr w:type="spellStart"/>
            <w:r w:rsidRPr="00454EB0">
              <w:rPr>
                <w:spacing w:val="-1"/>
              </w:rPr>
              <w:t>Электроса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2"/>
              </w:rPr>
              <w:t>н</w:t>
            </w:r>
            <w:r w:rsidRPr="00454EB0">
              <w:t>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для</w:t>
            </w:r>
            <w:r w:rsidRPr="00454EB0">
              <w:rPr>
                <w:spacing w:val="-1"/>
              </w:rPr>
              <w:t xml:space="preserve"> лиц</w:t>
            </w:r>
            <w:r w:rsidRPr="00454EB0">
              <w:t>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 ТС 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6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Фен</w:t>
            </w:r>
            <w:r w:rsidRPr="00454EB0">
              <w:rPr>
                <w:spacing w:val="-1"/>
              </w:rPr>
              <w:t>ы</w:t>
            </w:r>
            <w:r w:rsidRPr="00454EB0">
              <w:t xml:space="preserve">, </w:t>
            </w:r>
            <w:proofErr w:type="spellStart"/>
            <w:r w:rsidRPr="00454EB0">
              <w:t>стайлер</w:t>
            </w:r>
            <w:r w:rsidRPr="00454EB0">
              <w:rPr>
                <w:spacing w:val="-1"/>
              </w:rPr>
              <w:t>ы</w:t>
            </w:r>
            <w:proofErr w:type="spellEnd"/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31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пр</w:t>
            </w:r>
            <w:r w:rsidRPr="00454EB0">
              <w:t>иб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3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для у</w:t>
            </w:r>
            <w:r w:rsidRPr="00454EB0">
              <w:rPr>
                <w:spacing w:val="-1"/>
              </w:rPr>
              <w:t>к</w:t>
            </w:r>
            <w:r w:rsidRPr="00454EB0">
              <w:t>ла</w:t>
            </w:r>
            <w:r w:rsidRPr="00454EB0">
              <w:rPr>
                <w:spacing w:val="-1"/>
              </w:rPr>
              <w:t>дк</w:t>
            </w:r>
            <w:r w:rsidRPr="00454EB0">
              <w:t>и</w:t>
            </w:r>
            <w:r w:rsidRPr="00454EB0">
              <w:rPr>
                <w:spacing w:val="-1"/>
              </w:rPr>
              <w:t xml:space="preserve"> воло</w:t>
            </w:r>
            <w:r w:rsidRPr="00454EB0">
              <w:t>с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выпрямит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31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 ТС 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3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6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Электрос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шилк</w:t>
            </w:r>
            <w:r w:rsidRPr="00454EB0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33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дл</w:t>
            </w:r>
            <w:r w:rsidRPr="00454EB0">
              <w:t xml:space="preserve">я </w:t>
            </w:r>
            <w:r w:rsidRPr="00454EB0">
              <w:rPr>
                <w:spacing w:val="-2"/>
              </w:rPr>
              <w:t>р</w:t>
            </w:r>
            <w:r w:rsidRPr="00454EB0">
              <w:rPr>
                <w:spacing w:val="2"/>
              </w:rPr>
              <w:t>у</w:t>
            </w:r>
            <w:r w:rsidRPr="00454EB0">
              <w:t>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33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 ТС 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6.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roofErr w:type="spellStart"/>
            <w:r w:rsidRPr="00454EB0">
              <w:t>Электроб</w:t>
            </w:r>
            <w:r w:rsidRPr="00454EB0">
              <w:rPr>
                <w:spacing w:val="-1"/>
              </w:rPr>
              <w:t>и</w:t>
            </w:r>
            <w:r w:rsidRPr="00454EB0">
              <w:rPr>
                <w:spacing w:val="-2"/>
              </w:rPr>
              <w:t>г</w:t>
            </w:r>
            <w:r w:rsidRPr="00454EB0">
              <w:rPr>
                <w:spacing w:val="2"/>
              </w:rPr>
              <w:t>у</w:t>
            </w:r>
            <w:r w:rsidRPr="00454EB0">
              <w:t>ди</w:t>
            </w:r>
            <w:proofErr w:type="spellEnd"/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3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roofErr w:type="spellStart"/>
            <w:r w:rsidRPr="00454EB0">
              <w:rPr>
                <w:spacing w:val="-1"/>
              </w:rPr>
              <w:t>э</w:t>
            </w:r>
            <w:r w:rsidRPr="00454EB0">
              <w:t>ле</w:t>
            </w:r>
            <w:r w:rsidRPr="00454EB0">
              <w:rPr>
                <w:spacing w:val="-1"/>
              </w:rPr>
              <w:t>ктр</w:t>
            </w:r>
            <w:r w:rsidRPr="00454EB0">
              <w:t>о</w:t>
            </w:r>
            <w:r w:rsidRPr="00454EB0">
              <w:rPr>
                <w:spacing w:val="-1"/>
              </w:rPr>
              <w:t>щипц</w:t>
            </w:r>
            <w:r w:rsidRPr="00454EB0">
              <w:t>ы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для</w:t>
            </w:r>
            <w:r w:rsidRPr="00454EB0">
              <w:rPr>
                <w:spacing w:val="-1"/>
              </w:rPr>
              <w:t xml:space="preserve">  воло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6 3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 ТС 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jc w:val="center"/>
            </w:pPr>
            <w:r w:rsidRPr="00454EB0">
              <w:rPr>
                <w:b/>
                <w:bCs/>
              </w:rPr>
              <w:t xml:space="preserve">2.7. Для обогрева </w:t>
            </w:r>
            <w:r w:rsidRPr="00454EB0">
              <w:rPr>
                <w:b/>
                <w:bCs/>
                <w:spacing w:val="-1"/>
              </w:rPr>
              <w:t>тела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2.7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Электрическ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6301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C1628B" w:rsidRDefault="000343CE" w:rsidP="000343CE">
            <w:pPr>
              <w:rPr>
                <w:i/>
                <w:iCs/>
                <w:color w:val="4F81BD" w:themeColor="accent1"/>
              </w:rPr>
            </w:pPr>
            <w:r w:rsidRPr="00C1628B">
              <w:rPr>
                <w:i/>
                <w:iCs/>
                <w:color w:val="4F81BD" w:themeColor="accent1"/>
              </w:rPr>
              <w:t>ТР ТС 004/2011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грелки, одеяла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6306 4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C1628B" w:rsidRDefault="000343CE" w:rsidP="000343CE">
            <w:r w:rsidRPr="00C1628B">
              <w:t>ГОСТ Р 52161.2.60-2011 (МЭК 60335-2-60:2008)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матра</w:t>
            </w:r>
            <w:r w:rsidRPr="00454EB0">
              <w:rPr>
                <w:spacing w:val="-2"/>
              </w:rPr>
              <w:t>ц</w:t>
            </w:r>
            <w:r w:rsidRPr="00454EB0">
              <w:t>ы и</w:t>
            </w:r>
            <w:r w:rsidRPr="00454EB0">
              <w:rPr>
                <w:spacing w:val="-1"/>
              </w:rPr>
              <w:t xml:space="preserve"> под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шк</w:t>
            </w:r>
            <w:r w:rsidRPr="00454EB0">
              <w:t>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6307 90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C1628B" w:rsidRDefault="000343CE" w:rsidP="000343CE">
            <w:r w:rsidRPr="00C1628B">
              <w:t xml:space="preserve">ГОСТ </w:t>
            </w:r>
            <w:r w:rsidRPr="00C1628B">
              <w:rPr>
                <w:lang w:val="en-US"/>
              </w:rPr>
              <w:t>IEC</w:t>
            </w:r>
            <w:r w:rsidRPr="00C1628B">
              <w:t xml:space="preserve"> 60335-2-81-2017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9404 2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C1628B" w:rsidRDefault="000343CE" w:rsidP="000343CE">
            <w:r w:rsidRPr="00C1628B">
              <w:t>ГОСТ IEC 60335-2-17-2014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9404 2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C1628B" w:rsidRDefault="000343CE" w:rsidP="000343CE">
            <w:pPr>
              <w:rPr>
                <w:i/>
                <w:iCs/>
                <w:color w:val="4F81BD" w:themeColor="accent1"/>
              </w:rPr>
            </w:pPr>
            <w:r w:rsidRPr="00C1628B">
              <w:rPr>
                <w:i/>
                <w:iCs/>
                <w:color w:val="4F81BD" w:themeColor="accent1"/>
              </w:rPr>
              <w:t>ГОСТ IEC 61293-2016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pPr>
              <w:rPr>
                <w:spacing w:val="-1"/>
              </w:rPr>
            </w:pPr>
            <w:r w:rsidRPr="00454EB0">
              <w:t>9404 29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C1628B" w:rsidRDefault="000343CE" w:rsidP="000343CE">
            <w:pPr>
              <w:rPr>
                <w:i/>
                <w:iCs/>
                <w:color w:val="4F81BD" w:themeColor="accent1"/>
              </w:rPr>
            </w:pPr>
            <w:r w:rsidRPr="00C1628B">
              <w:rPr>
                <w:i/>
                <w:iCs/>
                <w:color w:val="4F81BD" w:themeColor="accent1"/>
              </w:rPr>
              <w:t>СТБ IEC 60335-1-2013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9404 29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C1628B" w:rsidRDefault="000343CE" w:rsidP="000343CE">
            <w:pPr>
              <w:rPr>
                <w:i/>
                <w:iCs/>
                <w:color w:val="4F81BD" w:themeColor="accent1"/>
              </w:rPr>
            </w:pPr>
            <w:r w:rsidRPr="00C1628B">
              <w:rPr>
                <w:i/>
                <w:iCs/>
                <w:color w:val="4F81BD" w:themeColor="accent1"/>
              </w:rPr>
              <w:t>ГОСТ 12.1.004-91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9404 4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C1628B" w:rsidRDefault="000343CE" w:rsidP="000343CE">
            <w:pPr>
              <w:rPr>
                <w:i/>
                <w:iCs/>
                <w:color w:val="4F81BD" w:themeColor="accent1"/>
              </w:rPr>
            </w:pPr>
            <w:r w:rsidRPr="00C1628B">
              <w:rPr>
                <w:i/>
                <w:iCs/>
                <w:color w:val="4F81BD" w:themeColor="accent1"/>
              </w:rPr>
              <w:t>ГОСТ 12.1.030-81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9404 4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C1628B" w:rsidRDefault="000343CE" w:rsidP="000343CE">
            <w:pPr>
              <w:rPr>
                <w:i/>
                <w:iCs/>
                <w:color w:val="4F81BD" w:themeColor="accent1"/>
              </w:rPr>
            </w:pPr>
            <w:r w:rsidRPr="00C1628B">
              <w:rPr>
                <w:i/>
                <w:iCs/>
                <w:color w:val="4F81BD" w:themeColor="accent1"/>
              </w:rPr>
              <w:t>ГОСТ 12.2.007.0-75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9404 9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C1628B" w:rsidRDefault="000343CE" w:rsidP="000343CE">
            <w:pPr>
              <w:rPr>
                <w:i/>
                <w:iCs/>
                <w:color w:val="4F81BD" w:themeColor="accent1"/>
              </w:rPr>
            </w:pPr>
            <w:r w:rsidRPr="00C1628B">
              <w:rPr>
                <w:i/>
                <w:iCs/>
                <w:color w:val="4F81BD" w:themeColor="accent1"/>
              </w:rPr>
              <w:t>ГОСТ IEC 60335-1-2015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>
            <w:r w:rsidRPr="00454EB0">
              <w:t>9404 9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C1628B" w:rsidRDefault="000343CE" w:rsidP="000343CE">
            <w:pPr>
              <w:rPr>
                <w:i/>
                <w:iCs/>
                <w:color w:val="4F81BD" w:themeColor="accent1"/>
              </w:rPr>
            </w:pPr>
            <w:r w:rsidRPr="00C1628B">
              <w:rPr>
                <w:i/>
                <w:iCs/>
                <w:color w:val="4F81BD" w:themeColor="accent1"/>
              </w:rPr>
              <w:t>ГОСТ IEC 60335-2-66-2013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C1628B" w:rsidRDefault="000343CE" w:rsidP="000343CE">
            <w:pPr>
              <w:rPr>
                <w:i/>
                <w:iCs/>
                <w:color w:val="4F81BD" w:themeColor="accent1"/>
              </w:rPr>
            </w:pPr>
            <w:r w:rsidRPr="00C1628B">
              <w:rPr>
                <w:i/>
                <w:iCs/>
                <w:color w:val="4F81BD" w:themeColor="accent1"/>
              </w:rPr>
              <w:t>ГОСТ IEC 60335-2-81-2013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C1628B" w:rsidRDefault="000343CE" w:rsidP="000343CE">
            <w:pPr>
              <w:rPr>
                <w:i/>
                <w:iCs/>
                <w:color w:val="4F81BD" w:themeColor="accent1"/>
              </w:rPr>
            </w:pPr>
            <w:r w:rsidRPr="00C1628B">
              <w:rPr>
                <w:i/>
                <w:iCs/>
                <w:color w:val="4F81BD" w:themeColor="accent1"/>
              </w:rPr>
              <w:t>ГОСТ EN 62233-2013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C1628B" w:rsidRDefault="000343CE" w:rsidP="000343CE">
            <w:pPr>
              <w:rPr>
                <w:i/>
                <w:iCs/>
                <w:color w:val="4F81BD" w:themeColor="accent1"/>
              </w:rPr>
            </w:pPr>
            <w:r w:rsidRPr="00C1628B">
              <w:rPr>
                <w:i/>
                <w:iCs/>
                <w:color w:val="4F81BD" w:themeColor="accent1"/>
              </w:rPr>
              <w:t>ГОСТ IEC 62311-2013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0343C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Default="000343CE" w:rsidP="000343CE">
            <w:r w:rsidRPr="00C1628B">
              <w:rPr>
                <w:i/>
                <w:iCs/>
                <w:color w:val="4F81BD" w:themeColor="accent1"/>
              </w:rPr>
              <w:t>ГОСТ IEC 62479-2013</w:t>
            </w:r>
          </w:p>
        </w:tc>
      </w:tr>
      <w:tr w:rsidR="000343C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E" w:rsidRPr="00454EB0" w:rsidRDefault="000343CE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6301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t>ТР ТС 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6306 4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  <w:trHeight w:val="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6307 90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4 2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4 2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4 29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4 29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4 4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4 4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4 9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4 9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jc w:val="center"/>
            </w:pPr>
            <w:r w:rsidRPr="00454EB0">
              <w:rPr>
                <w:b/>
                <w:bCs/>
              </w:rPr>
              <w:t xml:space="preserve">2.8. </w:t>
            </w:r>
            <w:r w:rsidRPr="00454EB0">
              <w:rPr>
                <w:b/>
                <w:bCs/>
                <w:spacing w:val="-1"/>
              </w:rPr>
              <w:t>Вибромассажные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>
            <w:r w:rsidRPr="00454EB0">
              <w:t>2.8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>
            <w:r w:rsidRPr="00454EB0">
              <w:rPr>
                <w:spacing w:val="-1"/>
              </w:rPr>
              <w:t>Аппара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>
            <w:r w:rsidRPr="00454EB0">
              <w:t>9019 10 100 0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r w:rsidRPr="00B90C9C">
              <w:t xml:space="preserve">ТР ТС 004/2011 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>
            <w:r w:rsidRPr="00454EB0">
              <w:t>для масса</w:t>
            </w:r>
            <w:r w:rsidRPr="00454EB0">
              <w:rPr>
                <w:spacing w:val="-2"/>
              </w:rPr>
              <w:t>ж</w:t>
            </w:r>
            <w:r w:rsidRPr="00454EB0">
              <w:t>а те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r w:rsidRPr="00B90C9C">
              <w:t>ГОСТ IEC 60335-1-2015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>
            <w:r w:rsidRPr="00454EB0">
              <w:t>(без</w:t>
            </w:r>
            <w:r w:rsidRPr="00454EB0">
              <w:rPr>
                <w:spacing w:val="-1"/>
              </w:rPr>
              <w:t xml:space="preserve"> присмотра</w:t>
            </w:r>
            <w:r w:rsidRPr="00454EB0">
              <w:t xml:space="preserve"> врач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r w:rsidRPr="00B90C9C">
              <w:t>СТБ IEC 60335-1-2013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r w:rsidRPr="00B90C9C">
              <w:t>ГОСТ МЭК 60335-1-2008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r w:rsidRPr="00B90C9C">
              <w:t>ГОСТ IEC 60335-2-32-2012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r w:rsidRPr="00B90C9C">
              <w:t>СТБ EN 50106-2011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pPr>
              <w:rPr>
                <w:i/>
                <w:iCs/>
                <w:color w:val="4F81BD" w:themeColor="accent1"/>
              </w:rPr>
            </w:pPr>
            <w:r w:rsidRPr="00B90C9C">
              <w:rPr>
                <w:i/>
                <w:iCs/>
                <w:color w:val="4F81BD" w:themeColor="accent1"/>
              </w:rPr>
              <w:t>ГОСТ IEC 61293-2016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pPr>
              <w:rPr>
                <w:i/>
                <w:iCs/>
                <w:color w:val="4F81BD" w:themeColor="accent1"/>
              </w:rPr>
            </w:pPr>
            <w:r w:rsidRPr="00B90C9C">
              <w:rPr>
                <w:i/>
                <w:iCs/>
                <w:color w:val="4F81BD" w:themeColor="accent1"/>
              </w:rPr>
              <w:t>ГОСТ IEC 60335-2-29-2019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pPr>
              <w:rPr>
                <w:i/>
                <w:iCs/>
                <w:color w:val="4F81BD" w:themeColor="accent1"/>
              </w:rPr>
            </w:pPr>
            <w:r w:rsidRPr="00B90C9C">
              <w:rPr>
                <w:i/>
                <w:iCs/>
                <w:color w:val="4F81BD" w:themeColor="accent1"/>
              </w:rPr>
              <w:t>ГОСТ 12.1.030-81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pPr>
              <w:rPr>
                <w:i/>
                <w:iCs/>
                <w:color w:val="4F81BD" w:themeColor="accent1"/>
              </w:rPr>
            </w:pPr>
            <w:r w:rsidRPr="00B90C9C">
              <w:rPr>
                <w:i/>
                <w:iCs/>
                <w:color w:val="4F81BD" w:themeColor="accent1"/>
              </w:rPr>
              <w:t>ГОСТ 14254-2015 (IEC 60529:2013)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pPr>
              <w:rPr>
                <w:i/>
                <w:iCs/>
                <w:color w:val="4F81BD" w:themeColor="accent1"/>
              </w:rPr>
            </w:pPr>
            <w:r w:rsidRPr="00B90C9C">
              <w:rPr>
                <w:i/>
                <w:iCs/>
                <w:color w:val="4F81BD" w:themeColor="accent1"/>
              </w:rPr>
              <w:t>ГОСТ EN 62233-2013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pPr>
              <w:rPr>
                <w:i/>
                <w:iCs/>
                <w:color w:val="4F81BD" w:themeColor="accent1"/>
              </w:rPr>
            </w:pPr>
            <w:r w:rsidRPr="00B90C9C">
              <w:rPr>
                <w:i/>
                <w:iCs/>
                <w:color w:val="4F81BD" w:themeColor="accent1"/>
              </w:rPr>
              <w:t>ГОСТ IEC 60335-2-29-2012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pPr>
              <w:rPr>
                <w:i/>
                <w:iCs/>
                <w:color w:val="4F81BD" w:themeColor="accent1"/>
              </w:rPr>
            </w:pPr>
            <w:r w:rsidRPr="00B90C9C">
              <w:rPr>
                <w:i/>
                <w:iCs/>
                <w:color w:val="4F81BD" w:themeColor="accent1"/>
              </w:rPr>
              <w:t>ГОСТ IEC 62311-2013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pPr>
              <w:rPr>
                <w:i/>
                <w:iCs/>
                <w:color w:val="4F81BD" w:themeColor="accent1"/>
              </w:rPr>
            </w:pPr>
            <w:r w:rsidRPr="00B90C9C">
              <w:rPr>
                <w:i/>
                <w:iCs/>
                <w:color w:val="4F81BD" w:themeColor="accent1"/>
              </w:rPr>
              <w:t>ГОСТ IEC 62479-2013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pPr>
              <w:rPr>
                <w:i/>
                <w:iCs/>
                <w:color w:val="4F81BD" w:themeColor="accent1"/>
              </w:rPr>
            </w:pPr>
            <w:r w:rsidRPr="00B90C9C">
              <w:rPr>
                <w:i/>
                <w:iCs/>
                <w:color w:val="4F81BD" w:themeColor="accent1"/>
              </w:rPr>
              <w:t>ГОСТ МЭК 60335-2-60-2002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pPr>
              <w:rPr>
                <w:i/>
                <w:iCs/>
                <w:color w:val="4F81BD" w:themeColor="accent1"/>
              </w:rPr>
            </w:pPr>
            <w:r w:rsidRPr="00B90C9C">
              <w:rPr>
                <w:i/>
                <w:iCs/>
                <w:color w:val="4F81BD" w:themeColor="accent1"/>
              </w:rPr>
              <w:t>ГОСТ Р 52161.2.60-2011 (МЭК 60335-2-60:2008)</w:t>
            </w:r>
          </w:p>
        </w:tc>
      </w:tr>
      <w:tr w:rsidR="00F3227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454EB0" w:rsidRDefault="00F32276" w:rsidP="00F3227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6" w:rsidRPr="00B90C9C" w:rsidRDefault="00F32276" w:rsidP="00F32276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Р МЭК 60204-1-2007</w:t>
            </w:r>
          </w:p>
        </w:tc>
      </w:tr>
      <w:tr w:rsidR="00180A1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019 10 100 0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 ТС  020/2011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8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Гид</w:t>
            </w:r>
            <w:r w:rsidRPr="00454EB0">
              <w:rPr>
                <w:spacing w:val="-2"/>
              </w:rPr>
              <w:t>р</w:t>
            </w:r>
            <w:r w:rsidRPr="00454EB0">
              <w:t>омас</w:t>
            </w:r>
            <w:r w:rsidRPr="00454EB0">
              <w:rPr>
                <w:spacing w:val="-1"/>
              </w:rPr>
              <w:t>сажны</w:t>
            </w:r>
            <w:r w:rsidRPr="00454EB0">
              <w:t xml:space="preserve">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019 10 900 1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ванночки для</w:t>
            </w:r>
            <w:r w:rsidRPr="00454EB0">
              <w:rPr>
                <w:spacing w:val="-1"/>
              </w:rPr>
              <w:t xml:space="preserve"> но</w:t>
            </w:r>
            <w:r w:rsidRPr="00454EB0">
              <w:t>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019 10 900 1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 ТС  020/2011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jc w:val="center"/>
            </w:pPr>
            <w:r w:rsidRPr="00454EB0">
              <w:rPr>
                <w:b/>
                <w:bCs/>
              </w:rPr>
              <w:t xml:space="preserve">2.9. Игровое, </w:t>
            </w:r>
            <w:r w:rsidRPr="00454EB0">
              <w:rPr>
                <w:b/>
                <w:bCs/>
                <w:spacing w:val="-1"/>
              </w:rPr>
              <w:t>спортивно</w:t>
            </w:r>
            <w:r w:rsidRPr="00454EB0">
              <w:rPr>
                <w:b/>
                <w:bCs/>
              </w:rPr>
              <w:t>е и тренажерное оборудование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2.9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Видеоигры</w:t>
            </w:r>
            <w:r w:rsidRPr="00454EB0">
              <w:tab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9504 5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ТР ТС  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r w:rsidRPr="006731B2">
              <w:t xml:space="preserve">ТР ТС 004/2011 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 xml:space="preserve">и </w:t>
            </w:r>
            <w:r w:rsidRPr="00454EB0">
              <w:rPr>
                <w:spacing w:val="2"/>
              </w:rPr>
              <w:t>у</w:t>
            </w:r>
            <w:r w:rsidRPr="00454EB0">
              <w:t>с</w:t>
            </w:r>
            <w:r w:rsidRPr="00454EB0">
              <w:rPr>
                <w:spacing w:val="-1"/>
              </w:rPr>
              <w:t>тройств</w:t>
            </w:r>
            <w:r w:rsidRPr="00454EB0">
              <w:t>а для</w:t>
            </w:r>
            <w:r w:rsidRPr="00454EB0">
              <w:rPr>
                <w:spacing w:val="-1"/>
              </w:rPr>
              <w:t xml:space="preserve"> ни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9504 50 0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r w:rsidRPr="006731B2">
              <w:t>ГОСТ IEC 60065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9504 5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r w:rsidRPr="006731B2">
              <w:t>ГОСТ IEC 60950-1-2014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r w:rsidRPr="006731B2">
              <w:t>СТБ МЭК 60950-1-200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r w:rsidRPr="006731B2">
              <w:t>СТБ IEC 60335-2-82-2011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r w:rsidRPr="006731B2">
              <w:t>ГОСТ IEC 60335-1-2015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r w:rsidRPr="006731B2">
              <w:t>СТБ IEC 60335-1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r w:rsidRPr="006731B2">
              <w:t>ГОСТ МЭК 60335-1-2008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pPr>
              <w:rPr>
                <w:i/>
                <w:iCs/>
                <w:color w:val="0070C0"/>
              </w:rPr>
            </w:pPr>
            <w:r w:rsidRPr="006731B2">
              <w:rPr>
                <w:i/>
                <w:iCs/>
                <w:color w:val="0070C0"/>
              </w:rPr>
              <w:t>ГОСТ IEC 61293-2016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pPr>
              <w:rPr>
                <w:i/>
                <w:iCs/>
                <w:color w:val="0070C0"/>
              </w:rPr>
            </w:pPr>
            <w:r w:rsidRPr="006731B2">
              <w:rPr>
                <w:i/>
                <w:iCs/>
                <w:color w:val="0070C0"/>
              </w:rPr>
              <w:t>ГОСТ IEC 60335-2-29-2019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pPr>
              <w:rPr>
                <w:i/>
                <w:iCs/>
                <w:color w:val="0070C0"/>
              </w:rPr>
            </w:pPr>
            <w:r w:rsidRPr="006731B2">
              <w:rPr>
                <w:i/>
                <w:iCs/>
                <w:color w:val="0070C0"/>
              </w:rPr>
              <w:t>ГОСТ IEC 60335-2-82-2018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pPr>
              <w:rPr>
                <w:i/>
                <w:iCs/>
                <w:color w:val="0070C0"/>
              </w:rPr>
            </w:pPr>
            <w:r w:rsidRPr="006731B2">
              <w:rPr>
                <w:i/>
                <w:iCs/>
                <w:color w:val="0070C0"/>
              </w:rPr>
              <w:t>ГОСТ 12.1.030-81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pPr>
              <w:rPr>
                <w:i/>
                <w:iCs/>
                <w:color w:val="0070C0"/>
              </w:rPr>
            </w:pPr>
            <w:r w:rsidRPr="006731B2">
              <w:rPr>
                <w:i/>
                <w:iCs/>
                <w:color w:val="0070C0"/>
              </w:rPr>
              <w:t>ГОСТ 12.2.007.0-75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pPr>
              <w:rPr>
                <w:i/>
                <w:iCs/>
                <w:color w:val="0070C0"/>
              </w:rPr>
            </w:pPr>
            <w:r w:rsidRPr="006731B2">
              <w:rPr>
                <w:i/>
                <w:iCs/>
                <w:color w:val="0070C0"/>
              </w:rPr>
              <w:t>ГОСТ 14254-2015 (IEC 60529:2013)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pPr>
              <w:rPr>
                <w:i/>
                <w:iCs/>
                <w:color w:val="0070C0"/>
              </w:rPr>
            </w:pPr>
            <w:r w:rsidRPr="006731B2">
              <w:rPr>
                <w:i/>
                <w:iCs/>
                <w:color w:val="0070C0"/>
              </w:rPr>
              <w:t>ГОСТ 31210-200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pPr>
              <w:rPr>
                <w:i/>
                <w:iCs/>
                <w:color w:val="0070C0"/>
              </w:rPr>
            </w:pPr>
            <w:r w:rsidRPr="006731B2">
              <w:rPr>
                <w:i/>
                <w:iCs/>
                <w:color w:val="0070C0"/>
              </w:rPr>
              <w:t>ГОСТ EN 62233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pPr>
              <w:rPr>
                <w:i/>
                <w:iCs/>
                <w:color w:val="0070C0"/>
              </w:rPr>
            </w:pPr>
            <w:r w:rsidRPr="006731B2">
              <w:rPr>
                <w:i/>
                <w:iCs/>
                <w:color w:val="0070C0"/>
              </w:rPr>
              <w:t>ГОСТ IEC 60335-2-29-2012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pPr>
              <w:rPr>
                <w:i/>
                <w:iCs/>
                <w:color w:val="0070C0"/>
              </w:rPr>
            </w:pPr>
            <w:r w:rsidRPr="006731B2">
              <w:rPr>
                <w:i/>
                <w:iCs/>
                <w:color w:val="0070C0"/>
              </w:rPr>
              <w:t>ГОСТ IEC 62311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pPr>
              <w:rPr>
                <w:i/>
                <w:iCs/>
                <w:color w:val="0070C0"/>
              </w:rPr>
            </w:pPr>
            <w:r w:rsidRPr="006731B2">
              <w:rPr>
                <w:i/>
                <w:iCs/>
                <w:color w:val="0070C0"/>
              </w:rPr>
              <w:t>ГОСТ IEC 62368-1-2014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6731B2" w:rsidRDefault="00AC0282" w:rsidP="00AC0282">
            <w:pPr>
              <w:rPr>
                <w:i/>
                <w:iCs/>
                <w:color w:val="0070C0"/>
              </w:rPr>
            </w:pPr>
            <w:r w:rsidRPr="006731B2">
              <w:rPr>
                <w:i/>
                <w:iCs/>
                <w:color w:val="0070C0"/>
              </w:rPr>
              <w:t>ГОСТ IEC 62479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Default="00AC0282" w:rsidP="00AC0282">
            <w:r w:rsidRPr="006731B2">
              <w:rPr>
                <w:i/>
                <w:iCs/>
                <w:color w:val="0070C0"/>
              </w:rPr>
              <w:t>ГОСТ Р МЭК 60204-1-2007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504 5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504 50 0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504 5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2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CISPR 24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2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2.9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Игровое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504 90 8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rFonts w:eastAsiaTheme="minorHAnsi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спортивно</w:t>
            </w:r>
            <w:r w:rsidRPr="00454EB0">
              <w:t>е 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506 9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енажерно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506 9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оборудование, подключаемо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к сети переменного то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504 90 8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506 9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4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506 9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rPr>
                <w:spacing w:val="-1"/>
              </w:rPr>
              <w:t>ГОС</w:t>
            </w:r>
            <w:r w:rsidRPr="00454EB0">
              <w:t>Т 30804.4.1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jc w:val="center"/>
              <w:rPr>
                <w:spacing w:val="-1"/>
              </w:rPr>
            </w:pPr>
            <w:r w:rsidRPr="00454EB0">
              <w:rPr>
                <w:b/>
                <w:bCs/>
              </w:rPr>
              <w:t xml:space="preserve">2.10. </w:t>
            </w:r>
            <w:r w:rsidRPr="00454EB0">
              <w:rPr>
                <w:b/>
                <w:bCs/>
                <w:spacing w:val="-1"/>
              </w:rPr>
              <w:t>Ауди</w:t>
            </w:r>
            <w:r w:rsidRPr="00454EB0">
              <w:rPr>
                <w:b/>
                <w:bCs/>
                <w:spacing w:val="1"/>
              </w:rPr>
              <w:t>о</w:t>
            </w:r>
            <w:r w:rsidRPr="00454EB0">
              <w:rPr>
                <w:b/>
                <w:bCs/>
              </w:rPr>
              <w:t>- и</w:t>
            </w:r>
            <w:r w:rsidRPr="00454EB0">
              <w:rPr>
                <w:b/>
                <w:bCs/>
                <w:spacing w:val="-1"/>
              </w:rPr>
              <w:t xml:space="preserve"> видео аппаратур</w:t>
            </w:r>
            <w:r w:rsidRPr="00454EB0">
              <w:rPr>
                <w:b/>
                <w:bCs/>
              </w:rPr>
              <w:t xml:space="preserve">а, </w:t>
            </w:r>
            <w:r w:rsidRPr="00454EB0">
              <w:rPr>
                <w:b/>
                <w:bCs/>
                <w:spacing w:val="-1"/>
              </w:rPr>
              <w:t>приемник</w:t>
            </w:r>
            <w:r w:rsidRPr="00454EB0">
              <w:rPr>
                <w:b/>
                <w:bCs/>
              </w:rPr>
              <w:t xml:space="preserve">и </w:t>
            </w:r>
            <w:r w:rsidRPr="00454EB0">
              <w:rPr>
                <w:b/>
                <w:bCs/>
                <w:spacing w:val="-1"/>
              </w:rPr>
              <w:t>тел</w:t>
            </w:r>
            <w:r w:rsidRPr="00454EB0">
              <w:rPr>
                <w:b/>
                <w:bCs/>
              </w:rPr>
              <w:t>е- и</w:t>
            </w:r>
            <w:r w:rsidRPr="00454EB0">
              <w:rPr>
                <w:b/>
                <w:bCs/>
                <w:spacing w:val="-1"/>
              </w:rPr>
              <w:t xml:space="preserve"> радиовещания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pPr>
              <w:ind w:right="-108"/>
            </w:pPr>
            <w:r w:rsidRPr="00454EB0">
              <w:t>2.10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rPr>
                <w:spacing w:val="-2"/>
              </w:rPr>
              <w:t>А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2"/>
              </w:rPr>
              <w:t>д</w:t>
            </w:r>
            <w:r w:rsidRPr="00454EB0">
              <w:rPr>
                <w:spacing w:val="-1"/>
              </w:rPr>
              <w:t>и</w:t>
            </w:r>
            <w:r w:rsidRPr="00454EB0">
              <w:t>о-</w:t>
            </w:r>
            <w:r w:rsidRPr="00454EB0">
              <w:rPr>
                <w:spacing w:val="-1"/>
              </w:rPr>
              <w:t>видео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3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r w:rsidRPr="000C663C">
              <w:t xml:space="preserve">ТР ТС 004/2011 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82" w:rsidRPr="00454EB0" w:rsidRDefault="00AC0282" w:rsidP="00AC0282">
            <w:r w:rsidRPr="00454EB0">
              <w:rPr>
                <w:spacing w:val="-1"/>
              </w:rPr>
              <w:t>записыв</w:t>
            </w:r>
            <w:r w:rsidRPr="00454EB0">
              <w:t>ающ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82" w:rsidRPr="000C663C" w:rsidRDefault="00AC0282" w:rsidP="00AC0282">
            <w:r w:rsidRPr="000C663C">
              <w:t>ГОСТ IEC 62368-1-2014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82" w:rsidRPr="00454EB0" w:rsidRDefault="00AC0282" w:rsidP="00AC0282">
            <w:r w:rsidRPr="00454EB0">
              <w:t xml:space="preserve">и </w:t>
            </w:r>
            <w:r w:rsidRPr="00454EB0">
              <w:rPr>
                <w:spacing w:val="-1"/>
              </w:rPr>
              <w:t>а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ди</w:t>
            </w:r>
            <w:r w:rsidRPr="00454EB0">
              <w:t xml:space="preserve">о </w:t>
            </w:r>
            <w:r w:rsidRPr="00454EB0">
              <w:rPr>
                <w:spacing w:val="-1"/>
              </w:rPr>
              <w:t>видео</w:t>
            </w:r>
            <w:r w:rsidRPr="00454EB0"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82" w:rsidRPr="000C663C" w:rsidRDefault="00AC0282" w:rsidP="00AC0282">
            <w:r w:rsidRPr="000C663C">
              <w:t>ГОСТ IEC 60065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82" w:rsidRPr="00454EB0" w:rsidRDefault="00AC0282" w:rsidP="00AC0282">
            <w:r w:rsidRPr="00454EB0">
              <w:rPr>
                <w:spacing w:val="-1"/>
              </w:rPr>
              <w:t>воспрои</w:t>
            </w:r>
            <w:r w:rsidRPr="00454EB0">
              <w:t>зводящ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1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82" w:rsidRPr="000C663C" w:rsidRDefault="00AC0282" w:rsidP="00AC0282">
            <w:r w:rsidRPr="000C663C">
              <w:t>СТБ EN 41003-2008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82" w:rsidRPr="00454EB0" w:rsidRDefault="00AC0282" w:rsidP="00AC0282">
            <w:pPr>
              <w:rPr>
                <w:spacing w:val="-1"/>
              </w:rPr>
            </w:pPr>
            <w:r w:rsidRPr="00454EB0">
              <w:t>аппара</w:t>
            </w:r>
            <w:r w:rsidRPr="00454EB0">
              <w:rPr>
                <w:spacing w:val="-2"/>
              </w:rPr>
              <w:t>т</w:t>
            </w:r>
            <w:r w:rsidRPr="00454EB0">
              <w:rPr>
                <w:spacing w:val="2"/>
              </w:rPr>
              <w:t>у</w:t>
            </w:r>
            <w:r w:rsidRPr="00454EB0">
              <w:t>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2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82" w:rsidRPr="000C663C" w:rsidRDefault="00AC0282" w:rsidP="00AC0282">
            <w:r w:rsidRPr="000C663C">
              <w:t>СТБ IEC 60215-2011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2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82" w:rsidRPr="000C663C" w:rsidRDefault="00AC0282" w:rsidP="00AC0282">
            <w:r w:rsidRPr="000C663C">
              <w:t>ГОСТ IEC 60950-1-2014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82" w:rsidRPr="000C663C" w:rsidRDefault="00AC0282" w:rsidP="00AC0282">
            <w:r w:rsidRPr="000C663C">
              <w:t>СТБ МЭК 60950-1-200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4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r w:rsidRPr="000C663C">
              <w:t>ГОСТ IEC 60950-21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 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r w:rsidRPr="000C663C">
              <w:t>ГОСТ IEC 60950-22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5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r w:rsidRPr="000C663C">
              <w:t xml:space="preserve">ГОСТ Р МЭК 60950-23-2011 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6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r w:rsidRPr="000C663C">
              <w:t>ГОСТ IEC 60728-11-2014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6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r w:rsidRPr="000C663C">
              <w:t>ГОСТ IEC 60335-2-56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6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r w:rsidRPr="000C663C">
              <w:t>ГОСТ IEC 60335-1-2015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6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r w:rsidRPr="000C663C">
              <w:t>СТБ IEC 60335-1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7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r w:rsidRPr="000C663C">
              <w:t>ГОСТ МЭК 60335-1-2008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7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r w:rsidRPr="000C663C">
              <w:t>ГОСТ 31210-200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8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pPr>
              <w:rPr>
                <w:i/>
                <w:iCs/>
                <w:color w:val="0070C0"/>
              </w:rPr>
            </w:pPr>
            <w:r w:rsidRPr="000C663C">
              <w:rPr>
                <w:i/>
                <w:iCs/>
                <w:color w:val="0070C0"/>
              </w:rPr>
              <w:t>ГОСТ IEC 62080-2017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8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pPr>
              <w:rPr>
                <w:i/>
                <w:iCs/>
                <w:color w:val="0070C0"/>
              </w:rPr>
            </w:pPr>
            <w:r w:rsidRPr="000C663C">
              <w:rPr>
                <w:i/>
                <w:iCs/>
                <w:color w:val="0070C0"/>
              </w:rPr>
              <w:t>ГОСТ Р МЭК 60645-1-2017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8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pPr>
              <w:rPr>
                <w:i/>
                <w:iCs/>
                <w:color w:val="0070C0"/>
              </w:rPr>
            </w:pPr>
            <w:r w:rsidRPr="000C663C">
              <w:rPr>
                <w:i/>
                <w:iCs/>
                <w:color w:val="0070C0"/>
              </w:rPr>
              <w:t>ГОСТ IEC 60215-2018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8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pPr>
              <w:rPr>
                <w:i/>
                <w:iCs/>
                <w:color w:val="0070C0"/>
              </w:rPr>
            </w:pPr>
            <w:r w:rsidRPr="000C663C">
              <w:rPr>
                <w:i/>
                <w:iCs/>
                <w:color w:val="0070C0"/>
              </w:rPr>
              <w:t>ГОСТ IEC 60335-2-29-2019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1 9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pPr>
              <w:rPr>
                <w:i/>
                <w:iCs/>
                <w:color w:val="0070C0"/>
              </w:rPr>
            </w:pPr>
            <w:r w:rsidRPr="000C663C">
              <w:rPr>
                <w:i/>
                <w:iCs/>
                <w:color w:val="0070C0"/>
              </w:rPr>
              <w:t>ГОСТ IEC 62040-1-2018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9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pPr>
              <w:rPr>
                <w:i/>
                <w:iCs/>
                <w:color w:val="0070C0"/>
              </w:rPr>
            </w:pPr>
            <w:r w:rsidRPr="000C663C">
              <w:rPr>
                <w:i/>
                <w:iCs/>
                <w:color w:val="0070C0"/>
              </w:rPr>
              <w:t>ГОСТ EN 41003-2018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9 1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pPr>
              <w:rPr>
                <w:i/>
                <w:iCs/>
                <w:color w:val="0070C0"/>
              </w:rPr>
            </w:pPr>
            <w:r w:rsidRPr="000C663C">
              <w:rPr>
                <w:i/>
                <w:iCs/>
                <w:color w:val="0070C0"/>
              </w:rPr>
              <w:t>СТБ IEC 60645-1-2020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9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pPr>
              <w:rPr>
                <w:i/>
                <w:iCs/>
                <w:color w:val="0070C0"/>
              </w:rPr>
            </w:pPr>
            <w:r w:rsidRPr="000C663C">
              <w:rPr>
                <w:i/>
                <w:iCs/>
                <w:color w:val="0070C0"/>
              </w:rPr>
              <w:t>ГОСТ IEC 60645-3-2017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19 89 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pPr>
              <w:rPr>
                <w:i/>
                <w:iCs/>
                <w:color w:val="0070C0"/>
              </w:rPr>
            </w:pPr>
            <w:r w:rsidRPr="000C663C">
              <w:rPr>
                <w:i/>
                <w:iCs/>
                <w:color w:val="0070C0"/>
              </w:rPr>
              <w:t>ГОСТ IEC 60645-6-2017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1 1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pPr>
              <w:rPr>
                <w:i/>
                <w:iCs/>
                <w:color w:val="0070C0"/>
              </w:rPr>
            </w:pPr>
            <w:r w:rsidRPr="000C663C">
              <w:rPr>
                <w:i/>
                <w:iCs/>
                <w:color w:val="0070C0"/>
              </w:rPr>
              <w:t>ГОСТ IEC 60645-7-2017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1 10 9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pPr>
              <w:rPr>
                <w:i/>
                <w:iCs/>
                <w:color w:val="0070C0"/>
              </w:rPr>
            </w:pPr>
            <w:r w:rsidRPr="000C663C">
              <w:rPr>
                <w:i/>
                <w:iCs/>
                <w:color w:val="0070C0"/>
              </w:rPr>
              <w:t>ГОСТ IEC 61293-2016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1 9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pPr>
              <w:rPr>
                <w:i/>
                <w:iCs/>
                <w:color w:val="0070C0"/>
              </w:rPr>
            </w:pPr>
            <w:r w:rsidRPr="000C663C">
              <w:rPr>
                <w:i/>
                <w:iCs/>
                <w:color w:val="0070C0"/>
              </w:rPr>
              <w:t>ГОСТ EN 62233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1 9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pPr>
              <w:rPr>
                <w:i/>
                <w:iCs/>
                <w:color w:val="0070C0"/>
              </w:rPr>
            </w:pPr>
            <w:r w:rsidRPr="000C663C">
              <w:rPr>
                <w:i/>
                <w:iCs/>
                <w:color w:val="0070C0"/>
              </w:rPr>
              <w:t>ГОСТ IEC 60335-2-29-2012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5 8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0C663C" w:rsidRDefault="00AC0282" w:rsidP="00AC0282">
            <w:pPr>
              <w:rPr>
                <w:i/>
                <w:iCs/>
                <w:color w:val="0070C0"/>
              </w:rPr>
            </w:pPr>
            <w:r w:rsidRPr="000C663C">
              <w:rPr>
                <w:i/>
                <w:iCs/>
                <w:color w:val="0070C0"/>
              </w:rPr>
              <w:t>ГОСТ IEC 62311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5 8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Default="00AC0282" w:rsidP="00AC0282">
            <w:r w:rsidRPr="000C663C">
              <w:rPr>
                <w:i/>
                <w:iCs/>
                <w:color w:val="0070C0"/>
              </w:rPr>
              <w:t>ГОСТ IEC 62479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1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3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3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3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3 9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3 9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3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9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9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9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9 9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9 9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52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59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49 1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49 8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59 1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59 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6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69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2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3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3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300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4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6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3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2135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1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2136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2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16" w:rsidRPr="00454EB0" w:rsidRDefault="00180A16" w:rsidP="00180A16">
            <w:r w:rsidRPr="00454EB0">
              <w:rPr>
                <w:spacing w:val="-1"/>
              </w:rPr>
              <w:t>ГОСТ IEC 60065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2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4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 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5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6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6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6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6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7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7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8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8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8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8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1 9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9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9 1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9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9 89 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1 1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1 10 9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1 9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1 9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1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3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3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3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3 9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3 9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3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9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9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9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9 9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9 9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5 8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52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59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49 1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49 8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59 1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59 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6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69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2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3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3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300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4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6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pPr>
              <w:ind w:right="-108"/>
            </w:pPr>
            <w:r w:rsidRPr="00454EB0">
              <w:t>2.10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Ради</w:t>
            </w:r>
            <w:r w:rsidRPr="00454EB0">
              <w:rPr>
                <w:spacing w:val="-1"/>
              </w:rPr>
              <w:t>о</w:t>
            </w:r>
            <w:r w:rsidRPr="00454EB0">
              <w:t>приемн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1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 xml:space="preserve">ТР ТС 004/2011 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rPr>
                <w:spacing w:val="-1"/>
              </w:rPr>
              <w:t>апп</w:t>
            </w:r>
            <w:r w:rsidRPr="00454EB0">
              <w:t>ара</w:t>
            </w:r>
            <w:r w:rsidRPr="00454EB0">
              <w:rPr>
                <w:spacing w:val="-2"/>
              </w:rPr>
              <w:t>т</w:t>
            </w:r>
            <w:r w:rsidRPr="00454EB0">
              <w:rPr>
                <w:spacing w:val="2"/>
              </w:rPr>
              <w:t>у</w:t>
            </w:r>
            <w:r w:rsidRPr="00454EB0">
              <w:t>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1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>ГОСТ IEC 62368-1-2014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13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>ГОСТ IEC 60065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13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>СТБ EN 41003-2008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13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>СТБ IEC 60215-2011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>ГОСТ IEC 60950-1-2014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21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>СТБ МЭК 60950-1-200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21 52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>ГОСТ IEC 60950-21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21 59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>ГОСТ IEC 60950-22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21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 xml:space="preserve">ГОСТ Р МЭК 60950-23-2011 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21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>ГОСТ IEC 60728-11-2014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21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>ГОСТ IEC 60335-2-56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2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>ГОСТ IEC 60335-1-2015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9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>СТБ IEC 60335-1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9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>ГОСТ МЭК 60335-1-2008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91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r w:rsidRPr="00105F97">
              <w:t>ГОСТ 31210-200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9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pPr>
              <w:rPr>
                <w:i/>
                <w:iCs/>
                <w:color w:val="0070C0"/>
              </w:rPr>
            </w:pPr>
            <w:r w:rsidRPr="00105F97">
              <w:rPr>
                <w:i/>
                <w:iCs/>
                <w:color w:val="0070C0"/>
              </w:rPr>
              <w:t>ГОСТ IEC 62080-2017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9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pPr>
              <w:rPr>
                <w:i/>
                <w:iCs/>
                <w:color w:val="0070C0"/>
              </w:rPr>
            </w:pPr>
            <w:r w:rsidRPr="00105F97">
              <w:rPr>
                <w:i/>
                <w:iCs/>
                <w:color w:val="0070C0"/>
              </w:rPr>
              <w:t>ГОСТ Р МЭК 60645-1-2017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9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pPr>
              <w:rPr>
                <w:i/>
                <w:iCs/>
                <w:color w:val="0070C0"/>
              </w:rPr>
            </w:pPr>
            <w:r w:rsidRPr="00105F97">
              <w:rPr>
                <w:i/>
                <w:iCs/>
                <w:color w:val="0070C0"/>
              </w:rPr>
              <w:t>ГОСТ IEC 60215-2018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9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pPr>
              <w:rPr>
                <w:i/>
                <w:iCs/>
                <w:color w:val="0070C0"/>
              </w:rPr>
            </w:pPr>
            <w:r w:rsidRPr="00105F97">
              <w:rPr>
                <w:i/>
                <w:iCs/>
                <w:color w:val="0070C0"/>
              </w:rPr>
              <w:t>ГОСТ IEC 60335-2-29-2019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>
            <w:r w:rsidRPr="00454EB0">
              <w:t>8527 9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pPr>
              <w:rPr>
                <w:i/>
                <w:iCs/>
                <w:color w:val="0070C0"/>
              </w:rPr>
            </w:pPr>
            <w:r w:rsidRPr="00105F97">
              <w:rPr>
                <w:i/>
                <w:iCs/>
                <w:color w:val="0070C0"/>
              </w:rPr>
              <w:t>ГОСТ IEC 62040-1-2018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pPr>
              <w:rPr>
                <w:i/>
                <w:iCs/>
                <w:color w:val="0070C0"/>
              </w:rPr>
            </w:pPr>
            <w:r w:rsidRPr="00105F97">
              <w:rPr>
                <w:i/>
                <w:iCs/>
                <w:color w:val="0070C0"/>
              </w:rPr>
              <w:t>ГОСТ EN 41003-2018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pPr>
              <w:rPr>
                <w:i/>
                <w:iCs/>
                <w:color w:val="0070C0"/>
              </w:rPr>
            </w:pPr>
            <w:r w:rsidRPr="00105F97">
              <w:rPr>
                <w:i/>
                <w:iCs/>
                <w:color w:val="0070C0"/>
              </w:rPr>
              <w:t>СТБ IEC 60645-1-2020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pPr>
              <w:rPr>
                <w:i/>
                <w:iCs/>
                <w:color w:val="0070C0"/>
              </w:rPr>
            </w:pPr>
            <w:r w:rsidRPr="00105F97">
              <w:rPr>
                <w:i/>
                <w:iCs/>
                <w:color w:val="0070C0"/>
              </w:rPr>
              <w:t>ГОСТ IEC 60645-3-2017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pPr>
              <w:rPr>
                <w:i/>
                <w:iCs/>
                <w:color w:val="0070C0"/>
              </w:rPr>
            </w:pPr>
            <w:r w:rsidRPr="00105F97">
              <w:rPr>
                <w:i/>
                <w:iCs/>
                <w:color w:val="0070C0"/>
              </w:rPr>
              <w:t>ГОСТ IEC 60645-6-2017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pPr>
              <w:rPr>
                <w:i/>
                <w:iCs/>
                <w:color w:val="0070C0"/>
              </w:rPr>
            </w:pPr>
            <w:r w:rsidRPr="00105F97">
              <w:rPr>
                <w:i/>
                <w:iCs/>
                <w:color w:val="0070C0"/>
              </w:rPr>
              <w:t>ГОСТ IEC 60645-7-2017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pPr>
              <w:rPr>
                <w:i/>
                <w:iCs/>
                <w:color w:val="0070C0"/>
              </w:rPr>
            </w:pPr>
            <w:r w:rsidRPr="00105F97">
              <w:rPr>
                <w:i/>
                <w:iCs/>
                <w:color w:val="0070C0"/>
              </w:rPr>
              <w:t>ГОСТ IEC 61293-2016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pPr>
              <w:rPr>
                <w:i/>
                <w:iCs/>
                <w:color w:val="0070C0"/>
              </w:rPr>
            </w:pPr>
            <w:r w:rsidRPr="00105F97">
              <w:rPr>
                <w:i/>
                <w:iCs/>
                <w:color w:val="0070C0"/>
              </w:rPr>
              <w:t>ГОСТ EN 62233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pPr>
              <w:rPr>
                <w:i/>
                <w:iCs/>
                <w:color w:val="0070C0"/>
              </w:rPr>
            </w:pPr>
            <w:r w:rsidRPr="00105F97">
              <w:rPr>
                <w:i/>
                <w:iCs/>
                <w:color w:val="0070C0"/>
              </w:rPr>
              <w:t>ГОСТ IEC 60335-2-29-2012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>
            <w:pPr>
              <w:rPr>
                <w:i/>
                <w:iCs/>
                <w:color w:val="0070C0"/>
              </w:rPr>
            </w:pPr>
            <w:r w:rsidRPr="00105F97">
              <w:rPr>
                <w:i/>
                <w:iCs/>
                <w:color w:val="0070C0"/>
              </w:rPr>
              <w:t>ГОСТ IEC 62311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Default="00AC0282" w:rsidP="00AC0282">
            <w:r w:rsidRPr="00105F97">
              <w:rPr>
                <w:i/>
                <w:iCs/>
                <w:color w:val="0070C0"/>
              </w:rPr>
              <w:t>ГОСТ IEC 62479-2013</w:t>
            </w:r>
          </w:p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AC028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105F97" w:rsidRDefault="00AC0282" w:rsidP="00AC0282"/>
        </w:tc>
      </w:tr>
      <w:tr w:rsidR="00AC028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2" w:rsidRPr="00454EB0" w:rsidRDefault="00AC0282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а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1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1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13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2135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13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2136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13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Т IEC 60065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52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59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1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2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7 9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pPr>
              <w:ind w:right="-108"/>
            </w:pPr>
            <w:r w:rsidRPr="00454EB0">
              <w:t>2.10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Приемн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 xml:space="preserve">Р ТС 004/2011 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rPr>
                <w:spacing w:val="-1"/>
              </w:rPr>
              <w:t>телевизион</w:t>
            </w:r>
            <w:r w:rsidRPr="00454EB0">
              <w:t>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1 1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>ГОСТ IEC 62368-1-2014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proofErr w:type="spellStart"/>
            <w:r w:rsidRPr="00454EB0">
              <w:rPr>
                <w:spacing w:val="-1"/>
              </w:rPr>
              <w:t>телетюн</w:t>
            </w:r>
            <w:r w:rsidRPr="00454EB0">
              <w:t>еры</w:t>
            </w:r>
            <w:proofErr w:type="spellEnd"/>
            <w:r w:rsidRPr="00454EB0">
              <w:t>, тюне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>ГОСТ IEC 60065-2013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rPr>
                <w:spacing w:val="-1"/>
              </w:rPr>
              <w:t>с</w:t>
            </w:r>
            <w:r w:rsidRPr="00454EB0">
              <w:rPr>
                <w:spacing w:val="-2"/>
              </w:rPr>
              <w:t>п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тниковог</w:t>
            </w:r>
            <w:r w:rsidRPr="00454EB0">
              <w:t>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>СТБ EN 41003-2008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телевидени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1 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>СТБ IEC 60215-2011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>ГОСТ IEC 60950-1-2014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2 2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>СТБ МЭК 60950-1-2003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2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>ГОСТ IEC 60950-21-2013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2 3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>ГОСТ IEC 60950-22-2013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2 3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 xml:space="preserve">ГОСТ Р МЭК 60950-23-2011 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2 300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>ГОСТ IEC 60728-11-2014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2 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>ГОСТ IEC 60335-2-56-2013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2 4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>ГОСТ IEC 60335-1-2015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2 6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>СТБ IEC 60335-1-2013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>
            <w:r w:rsidRPr="00454EB0">
              <w:t>8528 72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>ГОСТ МЭК 60335-1-2008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r w:rsidRPr="000E59C4">
              <w:t>ГОСТ 31210-2003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pPr>
              <w:rPr>
                <w:i/>
                <w:iCs/>
                <w:color w:val="0070C0"/>
              </w:rPr>
            </w:pPr>
            <w:r w:rsidRPr="000E59C4">
              <w:rPr>
                <w:i/>
                <w:iCs/>
                <w:color w:val="0070C0"/>
              </w:rPr>
              <w:t>ГОСТ IEC 62080-2017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pPr>
              <w:rPr>
                <w:i/>
                <w:iCs/>
                <w:color w:val="0070C0"/>
              </w:rPr>
            </w:pPr>
            <w:r w:rsidRPr="000E59C4">
              <w:rPr>
                <w:i/>
                <w:iCs/>
                <w:color w:val="0070C0"/>
              </w:rPr>
              <w:t>ГОСТ Р МЭК 60645-1-2017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pPr>
              <w:rPr>
                <w:i/>
                <w:iCs/>
                <w:color w:val="0070C0"/>
              </w:rPr>
            </w:pPr>
            <w:r w:rsidRPr="000E59C4">
              <w:rPr>
                <w:i/>
                <w:iCs/>
                <w:color w:val="0070C0"/>
              </w:rPr>
              <w:t>ГОСТ IEC 60215-2018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pPr>
              <w:rPr>
                <w:i/>
                <w:iCs/>
                <w:color w:val="0070C0"/>
              </w:rPr>
            </w:pPr>
            <w:r w:rsidRPr="000E59C4">
              <w:rPr>
                <w:i/>
                <w:iCs/>
                <w:color w:val="0070C0"/>
              </w:rPr>
              <w:t>ГОСТ IEC 60335-2-29-2019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pPr>
              <w:rPr>
                <w:i/>
                <w:iCs/>
                <w:color w:val="0070C0"/>
              </w:rPr>
            </w:pPr>
            <w:r w:rsidRPr="000E59C4">
              <w:rPr>
                <w:i/>
                <w:iCs/>
                <w:color w:val="0070C0"/>
              </w:rPr>
              <w:t>ГОСТ IEC 62040-1-2018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pPr>
              <w:rPr>
                <w:i/>
                <w:iCs/>
                <w:color w:val="0070C0"/>
              </w:rPr>
            </w:pPr>
            <w:r w:rsidRPr="000E59C4">
              <w:rPr>
                <w:i/>
                <w:iCs/>
                <w:color w:val="0070C0"/>
              </w:rPr>
              <w:t>ГОСТ EN 41003-2018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pPr>
              <w:rPr>
                <w:i/>
                <w:iCs/>
                <w:color w:val="0070C0"/>
              </w:rPr>
            </w:pPr>
            <w:r w:rsidRPr="000E59C4">
              <w:rPr>
                <w:i/>
                <w:iCs/>
                <w:color w:val="0070C0"/>
              </w:rPr>
              <w:t>СТБ IEC 60645-1-2020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pPr>
              <w:rPr>
                <w:i/>
                <w:iCs/>
                <w:color w:val="0070C0"/>
              </w:rPr>
            </w:pPr>
            <w:r w:rsidRPr="000E59C4">
              <w:rPr>
                <w:i/>
                <w:iCs/>
                <w:color w:val="0070C0"/>
              </w:rPr>
              <w:t>ГОСТ IEC 60645-3-2017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pPr>
              <w:rPr>
                <w:i/>
                <w:iCs/>
                <w:color w:val="0070C0"/>
              </w:rPr>
            </w:pPr>
            <w:r w:rsidRPr="000E59C4">
              <w:rPr>
                <w:i/>
                <w:iCs/>
                <w:color w:val="0070C0"/>
              </w:rPr>
              <w:t>ГОСТ IEC 60645-6-2017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pPr>
              <w:rPr>
                <w:i/>
                <w:iCs/>
                <w:color w:val="0070C0"/>
              </w:rPr>
            </w:pPr>
            <w:r w:rsidRPr="000E59C4">
              <w:rPr>
                <w:i/>
                <w:iCs/>
                <w:color w:val="0070C0"/>
              </w:rPr>
              <w:t>ГОСТ IEC 60645-7-2017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pPr>
              <w:rPr>
                <w:i/>
                <w:iCs/>
                <w:color w:val="0070C0"/>
              </w:rPr>
            </w:pPr>
            <w:r w:rsidRPr="000E59C4">
              <w:rPr>
                <w:i/>
                <w:iCs/>
                <w:color w:val="0070C0"/>
              </w:rPr>
              <w:t>ГОСТ IEC 61293-2016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pPr>
              <w:rPr>
                <w:i/>
                <w:iCs/>
                <w:color w:val="0070C0"/>
              </w:rPr>
            </w:pPr>
            <w:r w:rsidRPr="000E59C4">
              <w:rPr>
                <w:i/>
                <w:iCs/>
                <w:color w:val="0070C0"/>
              </w:rPr>
              <w:t>ГОСТ EN 62233-2013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pPr>
              <w:rPr>
                <w:i/>
                <w:iCs/>
                <w:color w:val="0070C0"/>
              </w:rPr>
            </w:pPr>
            <w:r w:rsidRPr="000E59C4">
              <w:rPr>
                <w:i/>
                <w:iCs/>
                <w:color w:val="0070C0"/>
              </w:rPr>
              <w:t>ГОСТ IEC 60335-2-29-2012</w:t>
            </w:r>
          </w:p>
        </w:tc>
      </w:tr>
      <w:tr w:rsidR="00E802C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454EB0" w:rsidRDefault="00E802CC" w:rsidP="00E802C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C" w:rsidRPr="000E59C4" w:rsidRDefault="00E802CC" w:rsidP="00E802CC">
            <w:pPr>
              <w:rPr>
                <w:i/>
                <w:iCs/>
                <w:color w:val="0070C0"/>
              </w:rPr>
            </w:pPr>
            <w:r w:rsidRPr="000E59C4">
              <w:rPr>
                <w:i/>
                <w:iCs/>
                <w:color w:val="0070C0"/>
              </w:rPr>
              <w:t>ГОСТ IEC 6231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1 1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1 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2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3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3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300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4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6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28 72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  <w:r w:rsidRPr="00454EB0">
              <w:t>2.10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Ак</w:t>
            </w:r>
            <w:r w:rsidRPr="00454EB0">
              <w:rPr>
                <w:spacing w:val="1"/>
              </w:rPr>
              <w:t>у</w:t>
            </w:r>
            <w:r w:rsidRPr="00454EB0">
              <w:t>с</w:t>
            </w:r>
            <w:r w:rsidRPr="00454EB0">
              <w:rPr>
                <w:spacing w:val="-1"/>
              </w:rPr>
              <w:t>т</w:t>
            </w:r>
            <w:r w:rsidRPr="00454EB0">
              <w:t xml:space="preserve">ическ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ис</w:t>
            </w:r>
            <w:r w:rsidRPr="00454EB0">
              <w:rPr>
                <w:spacing w:val="-2"/>
              </w:rPr>
              <w:t>т</w:t>
            </w:r>
            <w:r w:rsidRPr="00454EB0">
              <w:t>ем</w:t>
            </w:r>
            <w:r w:rsidRPr="00454EB0">
              <w:rPr>
                <w:spacing w:val="-1"/>
              </w:rPr>
              <w:t>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22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29 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29 96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30 9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22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29 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29 96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30 9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  <w:r w:rsidRPr="00454EB0">
              <w:t>2.10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Ус</w:t>
            </w:r>
            <w:r w:rsidRPr="00454EB0">
              <w:rPr>
                <w:spacing w:val="-2"/>
              </w:rPr>
              <w:t>и</w:t>
            </w:r>
            <w:r w:rsidRPr="00454EB0">
              <w:t>лит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40 3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з</w:t>
            </w:r>
            <w:r w:rsidRPr="00454EB0">
              <w:rPr>
                <w:spacing w:val="-2"/>
              </w:rPr>
              <w:t>в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ково</w:t>
            </w:r>
            <w:r w:rsidRPr="00454EB0">
              <w:t>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40 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ча</w:t>
            </w:r>
            <w:r w:rsidRPr="00454EB0">
              <w:rPr>
                <w:spacing w:val="-1"/>
              </w:rPr>
              <w:t>сто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40 8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5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40 3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40 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40 8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18 5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jc w:val="center"/>
              <w:rPr>
                <w:spacing w:val="-1"/>
              </w:rPr>
            </w:pPr>
            <w:r w:rsidRPr="00454EB0">
              <w:rPr>
                <w:b/>
                <w:bCs/>
              </w:rPr>
              <w:t>2.11. Швейные и вязальные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>
            <w:pPr>
              <w:ind w:right="-108"/>
            </w:pPr>
            <w:r w:rsidRPr="00454EB0">
              <w:t>2.1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>
            <w:r w:rsidRPr="00454EB0">
              <w:rPr>
                <w:spacing w:val="-1"/>
              </w:rPr>
              <w:t>Швей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>
            <w:r w:rsidRPr="00454EB0">
              <w:t>8452 10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r w:rsidRPr="009234A0">
              <w:t xml:space="preserve">ТР ТС 004/2011 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>
            <w:r w:rsidRPr="00454EB0">
              <w:t xml:space="preserve">с </w:t>
            </w:r>
            <w:r w:rsidRPr="00454EB0">
              <w:rPr>
                <w:spacing w:val="-1"/>
              </w:rPr>
              <w:t>электроприв</w:t>
            </w:r>
            <w:r w:rsidRPr="00454EB0">
              <w:t>од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>
            <w:r w:rsidRPr="00454EB0">
              <w:t>8452 10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r w:rsidRPr="009234A0">
              <w:t>ГОСТ IEC 60335-1-2015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>
            <w:r w:rsidRPr="00454EB0">
              <w:t>8452 1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r w:rsidRPr="009234A0">
              <w:t>СТБ IEC 60335-1-2013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r w:rsidRPr="009234A0">
              <w:t>ГОСТ МЭК 60335-1-2008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r w:rsidRPr="009234A0">
              <w:t>ГОСТ IEC 60335-2-28-2012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r w:rsidRPr="009234A0">
              <w:t>СТБ МЭК 60335-2-28-2006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r w:rsidRPr="009234A0">
              <w:t>ГОСТ Р МЭК 60204-1-2007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r w:rsidRPr="009234A0">
              <w:t>ГОСТ МЭК 60204-1-2002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r w:rsidRPr="009234A0">
              <w:t>ГОСТ IEC 60204-31-2012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pPr>
              <w:rPr>
                <w:i/>
                <w:iCs/>
                <w:color w:val="0070C0"/>
              </w:rPr>
            </w:pPr>
            <w:r w:rsidRPr="009234A0">
              <w:rPr>
                <w:i/>
                <w:iCs/>
                <w:color w:val="0070C0"/>
              </w:rPr>
              <w:t>ГОСТ IEC 61293-2016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pPr>
              <w:rPr>
                <w:i/>
                <w:iCs/>
                <w:color w:val="0070C0"/>
              </w:rPr>
            </w:pPr>
            <w:r w:rsidRPr="009234A0">
              <w:rPr>
                <w:i/>
                <w:iCs/>
                <w:color w:val="0070C0"/>
              </w:rPr>
              <w:t>ГОСТ IEC 60320-2-1-2017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pPr>
              <w:rPr>
                <w:i/>
                <w:iCs/>
                <w:color w:val="0070C0"/>
              </w:rPr>
            </w:pPr>
            <w:r w:rsidRPr="009234A0">
              <w:rPr>
                <w:i/>
                <w:iCs/>
                <w:color w:val="0070C0"/>
              </w:rPr>
              <w:t>ГОСТ IEC 60320-1-2021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pPr>
              <w:rPr>
                <w:i/>
                <w:iCs/>
                <w:color w:val="0070C0"/>
              </w:rPr>
            </w:pPr>
            <w:r w:rsidRPr="009234A0">
              <w:rPr>
                <w:i/>
                <w:iCs/>
                <w:color w:val="0070C0"/>
              </w:rPr>
              <w:t>ГОСТ 12.1.030-81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pPr>
              <w:rPr>
                <w:i/>
                <w:iCs/>
                <w:color w:val="0070C0"/>
              </w:rPr>
            </w:pPr>
            <w:r w:rsidRPr="009234A0">
              <w:rPr>
                <w:i/>
                <w:iCs/>
                <w:color w:val="0070C0"/>
              </w:rPr>
              <w:t>ГОСТ 14254-2015 (IEC 60529:2013)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pPr>
              <w:rPr>
                <w:i/>
                <w:iCs/>
                <w:color w:val="0070C0"/>
              </w:rPr>
            </w:pPr>
            <w:r w:rsidRPr="009234A0">
              <w:rPr>
                <w:i/>
                <w:iCs/>
                <w:color w:val="0070C0"/>
              </w:rPr>
              <w:t>ГОСТ EN 62233-2013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9234A0" w:rsidRDefault="00073DFE" w:rsidP="00073DFE">
            <w:pPr>
              <w:rPr>
                <w:i/>
                <w:iCs/>
                <w:color w:val="0070C0"/>
              </w:rPr>
            </w:pPr>
            <w:r w:rsidRPr="009234A0">
              <w:rPr>
                <w:i/>
                <w:iCs/>
                <w:color w:val="0070C0"/>
              </w:rPr>
              <w:t>ГОСТ IEC 62311-2013</w:t>
            </w:r>
          </w:p>
        </w:tc>
      </w:tr>
      <w:tr w:rsidR="00073DFE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Pr="00454EB0" w:rsidRDefault="00073DFE" w:rsidP="00073DFE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FE" w:rsidRDefault="00073DFE" w:rsidP="00073DFE">
            <w:r w:rsidRPr="009234A0">
              <w:rPr>
                <w:i/>
                <w:iCs/>
                <w:color w:val="0070C0"/>
              </w:rPr>
              <w:t>ГОСТ IEC 62479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52 10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52 10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52 1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  <w:r w:rsidRPr="00454EB0">
              <w:t>2.11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roofErr w:type="spellStart"/>
            <w:r w:rsidRPr="00454EB0">
              <w:rPr>
                <w:spacing w:val="-1"/>
              </w:rPr>
              <w:t>Ов</w:t>
            </w:r>
            <w:r w:rsidRPr="00454EB0">
              <w:rPr>
                <w:spacing w:val="1"/>
              </w:rPr>
              <w:t>е</w:t>
            </w:r>
            <w:r w:rsidRPr="00454EB0">
              <w:rPr>
                <w:spacing w:val="-1"/>
              </w:rPr>
              <w:t>рлок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52 10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52 10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  <w:r w:rsidRPr="00454EB0">
              <w:t>2.11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Вязал</w:t>
            </w:r>
            <w:r w:rsidRPr="00454EB0">
              <w:rPr>
                <w:spacing w:val="-1"/>
              </w:rPr>
              <w:t>ьны</w:t>
            </w:r>
            <w:r w:rsidRPr="00454EB0">
              <w:t>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11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 xml:space="preserve">электрическ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11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  <w:trHeight w:val="1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12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12 0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12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2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2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9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11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11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12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12 0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12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2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2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47 9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jc w:val="center"/>
              <w:rPr>
                <w:spacing w:val="-1"/>
              </w:rPr>
            </w:pPr>
            <w:r w:rsidRPr="00454EB0">
              <w:rPr>
                <w:b/>
                <w:bCs/>
              </w:rPr>
              <w:t>2.12. Блоки</w:t>
            </w:r>
            <w:r w:rsidRPr="00454EB0">
              <w:rPr>
                <w:b/>
                <w:bCs/>
                <w:spacing w:val="-1"/>
              </w:rPr>
              <w:t xml:space="preserve"> питани</w:t>
            </w:r>
            <w:r w:rsidRPr="00454EB0">
              <w:rPr>
                <w:b/>
                <w:bCs/>
              </w:rPr>
              <w:t xml:space="preserve">я, </w:t>
            </w:r>
            <w:r w:rsidRPr="00454EB0">
              <w:rPr>
                <w:b/>
                <w:bCs/>
                <w:spacing w:val="-1"/>
              </w:rPr>
              <w:t>зарядны</w:t>
            </w:r>
            <w:r w:rsidRPr="00454EB0">
              <w:rPr>
                <w:b/>
                <w:bCs/>
              </w:rPr>
              <w:t xml:space="preserve">е </w:t>
            </w:r>
            <w:r w:rsidRPr="00454EB0">
              <w:rPr>
                <w:b/>
                <w:bCs/>
                <w:spacing w:val="-1"/>
              </w:rPr>
              <w:t>устройств</w:t>
            </w:r>
            <w:r w:rsidRPr="00454EB0">
              <w:rPr>
                <w:b/>
                <w:bCs/>
              </w:rPr>
              <w:t xml:space="preserve">а, </w:t>
            </w:r>
            <w:r w:rsidRPr="00454EB0">
              <w:rPr>
                <w:b/>
                <w:bCs/>
                <w:spacing w:val="-1"/>
              </w:rPr>
              <w:t>стабилиз</w:t>
            </w:r>
            <w:r w:rsidRPr="00454EB0">
              <w:rPr>
                <w:b/>
                <w:bCs/>
                <w:spacing w:val="1"/>
              </w:rPr>
              <w:t>а</w:t>
            </w:r>
            <w:r w:rsidRPr="00454EB0">
              <w:rPr>
                <w:b/>
                <w:bCs/>
                <w:spacing w:val="-1"/>
              </w:rPr>
              <w:t>тор</w:t>
            </w:r>
            <w:r w:rsidRPr="00454EB0">
              <w:rPr>
                <w:b/>
                <w:bCs/>
              </w:rPr>
              <w:t xml:space="preserve">ы </w:t>
            </w:r>
            <w:r w:rsidRPr="00454EB0">
              <w:rPr>
                <w:b/>
                <w:bCs/>
                <w:spacing w:val="-1"/>
              </w:rPr>
              <w:t>напряжения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pPr>
              <w:ind w:right="-108"/>
            </w:pPr>
            <w:r w:rsidRPr="00454EB0">
              <w:t>2.12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r w:rsidRPr="00454EB0">
              <w:rPr>
                <w:spacing w:val="-1"/>
              </w:rPr>
              <w:t>Дл</w:t>
            </w:r>
            <w:r w:rsidRPr="00454EB0">
              <w:t xml:space="preserve">я </w:t>
            </w:r>
            <w:r w:rsidRPr="00454EB0">
              <w:rPr>
                <w:spacing w:val="-1"/>
              </w:rPr>
              <w:t>быт</w:t>
            </w:r>
            <w:r w:rsidRPr="00454EB0">
              <w:t xml:space="preserve">овог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r w:rsidRPr="00454EB0">
              <w:t>8504 40 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r w:rsidRPr="00DE2BA7">
              <w:t xml:space="preserve">ТР ТС 004/2011 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r w:rsidRPr="00454EB0">
              <w:t xml:space="preserve">оборудова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r w:rsidRPr="00454EB0">
              <w:t>8504 40 83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r w:rsidRPr="00DE2BA7">
              <w:t>ГОСТ 21128-83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r w:rsidRPr="00454EB0">
              <w:t>(БЭ</w:t>
            </w:r>
            <w:r w:rsidRPr="00454EB0">
              <w:rPr>
                <w:spacing w:val="-1"/>
              </w:rPr>
              <w:t>П</w:t>
            </w:r>
            <w:r w:rsidRPr="00454EB0">
              <w:t xml:space="preserve">, </w:t>
            </w:r>
            <w:r w:rsidRPr="00454EB0">
              <w:rPr>
                <w:spacing w:val="-1"/>
              </w:rPr>
              <w:t>БРЭА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r w:rsidRPr="00454EB0">
              <w:t>8504 40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r w:rsidRPr="00DE2BA7">
              <w:t>ГОСТ IEC 61204-2013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r w:rsidRPr="00454EB0">
              <w:t>телефон</w:t>
            </w:r>
            <w:r w:rsidRPr="00454EB0">
              <w:rPr>
                <w:spacing w:val="-1"/>
              </w:rPr>
              <w:t>ы</w:t>
            </w:r>
            <w:r w:rsidRPr="00454EB0">
              <w:t xml:space="preserve">, </w:t>
            </w:r>
            <w:r w:rsidRPr="00454EB0">
              <w:rPr>
                <w:spacing w:val="-1"/>
              </w:rPr>
              <w:t>нав</w:t>
            </w:r>
            <w:r w:rsidRPr="00454EB0">
              <w:t>ига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r w:rsidRPr="00454EB0">
              <w:t>8541 5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r w:rsidRPr="00DE2BA7">
              <w:t>ГОСТ IEC 61204-7-2014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r w:rsidRPr="00454EB0">
              <w:rPr>
                <w:spacing w:val="-1"/>
              </w:rPr>
              <w:t>П</w:t>
            </w:r>
            <w:r w:rsidRPr="00454EB0">
              <w:rPr>
                <w:spacing w:val="1"/>
              </w:rPr>
              <w:t>Э</w:t>
            </w:r>
            <w:r w:rsidRPr="00454EB0">
              <w:rPr>
                <w:spacing w:val="-1"/>
              </w:rPr>
              <w:t>В</w:t>
            </w:r>
            <w:r w:rsidRPr="00454EB0">
              <w:t>М)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r w:rsidRPr="00DE2BA7">
              <w:t>СТБ IEC 61851-1-2008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r w:rsidRPr="00DE2BA7">
              <w:t>ГОСТ Р МЭК 61851-1-2013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r w:rsidRPr="00DE2BA7">
              <w:t>СТБ IEC 61851-21-2007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r w:rsidRPr="00DE2BA7">
              <w:t>ГОСТ IEC 62040-1-2013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r w:rsidRPr="00DE2BA7">
              <w:t>СТ РК МЭК 62040-1-2011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r w:rsidRPr="00DE2BA7">
              <w:t>ГОСТ IEC 60335-1-2015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r w:rsidRPr="00DE2BA7">
              <w:t>СТБ IEC 60335-1-2013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r w:rsidRPr="00DE2BA7">
              <w:t>ГОСТ МЭК 60335-1-2008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r w:rsidRPr="00DE2BA7">
              <w:t>ГОСТ IEC 62040-1-2018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293-2016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347-1-2019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347-2-8-2017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851-1-2017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851-21-2016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851-22-2017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851-23-2017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851-24-2017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2109-1-2019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2109-2-2019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Р МЭК 62196-1-2013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2196-1-2017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2310-1-2018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0335-2-29-2019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Р МЭК 61347-1-2011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СТБ IEC 61347-1-2008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СТ РК IЕС 61347-1-2013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Р МЭК 61347-2-8-2011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14254-2015 (IEC 60529:2013)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EN 62233-2013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0065-2013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0335-2-29-2012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0335-2-76-2013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0950-1-2014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0950-21-2013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0950-22-2013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050-2011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1-2012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1-2015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12-2015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13-2015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14-2015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15-2015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16-2015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2-2015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20-2015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23-2015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3-2015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4-2015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5-2013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6-2012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7-2012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8-2015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1558-2-9-2015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  <w:r w:rsidRPr="00DE2BA7">
              <w:rPr>
                <w:i/>
                <w:iCs/>
                <w:color w:val="0070C0"/>
              </w:rPr>
              <w:t>ГОСТ IEC 62311-2013</w:t>
            </w:r>
          </w:p>
        </w:tc>
      </w:tr>
      <w:tr w:rsidR="00B749E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454EB0" w:rsidRDefault="00B749E5" w:rsidP="00B749E5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5" w:rsidRPr="00DE2BA7" w:rsidRDefault="00B749E5" w:rsidP="00B749E5">
            <w:pPr>
              <w:rPr>
                <w:i/>
                <w:iCs/>
                <w:color w:val="0070C0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4 40 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4 40 83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4 40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2133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41 5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249"/>
            </w:pPr>
            <w:r w:rsidRPr="00454EB0">
              <w:t>2.12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Устрой</w:t>
            </w:r>
            <w:r w:rsidRPr="00454EB0">
              <w:rPr>
                <w:spacing w:val="-1"/>
              </w:rPr>
              <w:t>ств</w:t>
            </w:r>
            <w:r w:rsidRPr="00454EB0">
              <w:t>а д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4 40 5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 xml:space="preserve">зарядки </w:t>
            </w:r>
            <w:r w:rsidRPr="00454EB0">
              <w:rPr>
                <w:spacing w:val="-1"/>
              </w:rPr>
              <w:t>ак</w:t>
            </w:r>
            <w:r w:rsidRPr="00454EB0">
              <w:rPr>
                <w:spacing w:val="-2"/>
              </w:rPr>
              <w:t>к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мулятор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4 40 5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2133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jc w:val="center"/>
              <w:rPr>
                <w:spacing w:val="-1"/>
              </w:rPr>
            </w:pPr>
            <w:r w:rsidRPr="00454EB0">
              <w:rPr>
                <w:b/>
                <w:bCs/>
              </w:rPr>
              <w:t>2.13. Для садов</w:t>
            </w:r>
            <w:r w:rsidRPr="00454EB0">
              <w:rPr>
                <w:b/>
                <w:bCs/>
                <w:spacing w:val="-1"/>
              </w:rPr>
              <w:t>о</w:t>
            </w:r>
            <w:r w:rsidRPr="00454EB0">
              <w:rPr>
                <w:b/>
                <w:bCs/>
              </w:rPr>
              <w:t>-</w:t>
            </w:r>
            <w:r w:rsidRPr="00454EB0">
              <w:rPr>
                <w:b/>
                <w:bCs/>
                <w:spacing w:val="-1"/>
              </w:rPr>
              <w:t>огородног</w:t>
            </w:r>
            <w:r w:rsidRPr="00454EB0">
              <w:rPr>
                <w:b/>
                <w:bCs/>
              </w:rPr>
              <w:t>о хозяйства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  <w:r w:rsidRPr="00454EB0">
              <w:t>2.13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r w:rsidRPr="00454EB0">
              <w:t>плуги электрическ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r w:rsidRPr="00454EB0">
              <w:t>8425 31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r w:rsidRPr="00691B04">
              <w:t xml:space="preserve">ТР ТС 004/2011 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r w:rsidRPr="00691B04">
              <w:t>ГОСТ IEC 60335-1-2015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r w:rsidRPr="00691B04">
              <w:t>СТБ IEC 60335-1-2013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r w:rsidRPr="00691B04">
              <w:t>ГОСТ МЭК 60335-1-2008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r w:rsidRPr="00691B04">
              <w:t>СТБ IEC 60335-2-70-2013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r w:rsidRPr="00691B04">
              <w:t>ГОСТ IEC 60335-2-71-2013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r w:rsidRPr="00691B04">
              <w:t>ГОСТ IEC 60335-2-77-2011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r w:rsidRPr="00691B04">
              <w:t>ГОСТ IEC 60335-2-87-2019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r w:rsidRPr="00691B04">
              <w:t>ГОСТ МЭК 60335-2-92-2004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r w:rsidRPr="00691B04">
              <w:t>ГОСТ МЭК 60335-2-94-2021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r w:rsidRPr="00691B04">
              <w:t>СТБ EN 50106-2011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1293-2016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2841-2-10-2018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2841-1-2014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2841-2-8-2018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Р 57903-2017 (МЭК 62253:2011)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0335-2-103-2017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0335-2-29-2019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0335-2-91-2016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0335-2-100-2016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0335-2-73-2018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12.1.030-81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12.2.007.0-75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14254-2015 (IEC 60529:2013)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30505-97 (МЭК 745-2-15-84)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EN 62233-2013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0335-2-103-2013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0335-2-2-2013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0335-2-29-2012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0335-2-70-2015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0335-2-76-2013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0335-2-95-2013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0335-2-97-2013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0745-1-2011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2311-2013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IEC 62479-2013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МЭК 60335-2-94-2004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Р МЭК 60204-1-2007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Р МЭК 60745-1-2009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691B04" w:rsidRDefault="00CB05CA" w:rsidP="00CB05CA">
            <w:pPr>
              <w:rPr>
                <w:i/>
                <w:iCs/>
                <w:color w:val="0070C0"/>
              </w:rPr>
            </w:pPr>
            <w:r w:rsidRPr="00691B04">
              <w:rPr>
                <w:i/>
                <w:iCs/>
                <w:color w:val="0070C0"/>
              </w:rPr>
              <w:t>ГОСТ Р МЭК 60745-2-15-2012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CB05CA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Default="00CB05CA" w:rsidP="00CB05CA">
            <w:r w:rsidRPr="00691B04">
              <w:rPr>
                <w:i/>
                <w:iCs/>
                <w:color w:val="0070C0"/>
              </w:rPr>
              <w:t>СТБ IEC 60745-1-2012</w:t>
            </w:r>
          </w:p>
        </w:tc>
      </w:tr>
      <w:tr w:rsidR="00CB05CA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180A16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A" w:rsidRPr="00454EB0" w:rsidRDefault="00CB05CA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25 31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 xml:space="preserve">Т МЭК </w:t>
            </w:r>
            <w:r w:rsidRPr="00454EB0">
              <w:rPr>
                <w:spacing w:val="-1"/>
              </w:rPr>
              <w:t>60335-1-2008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Т IEC 60335-2-77-2011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МЭК 60335-2-92-2004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Т IEC 60745-1-2011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  <w:r w:rsidRPr="00454EB0">
              <w:t>2.13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Газ</w:t>
            </w:r>
            <w:r w:rsidRPr="00454EB0">
              <w:rPr>
                <w:spacing w:val="-2"/>
              </w:rPr>
              <w:t>о</w:t>
            </w:r>
            <w:r w:rsidRPr="00454EB0">
              <w:t>нокосил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33 1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имме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33 19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(для</w:t>
            </w:r>
            <w:r w:rsidRPr="00454EB0">
              <w:rPr>
                <w:spacing w:val="-1"/>
              </w:rPr>
              <w:t xml:space="preserve"> стрижк</w:t>
            </w:r>
            <w:r w:rsidRPr="00454EB0">
              <w:t xml:space="preserve">и </w:t>
            </w:r>
            <w:r w:rsidRPr="00454EB0">
              <w:rPr>
                <w:spacing w:val="-1"/>
              </w:rPr>
              <w:t>г</w:t>
            </w:r>
            <w:r w:rsidRPr="00454EB0">
              <w:t>азон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67 2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 xml:space="preserve">и </w:t>
            </w:r>
            <w:r w:rsidRPr="00454EB0">
              <w:rPr>
                <w:spacing w:val="-1"/>
              </w:rPr>
              <w:t>ж</w:t>
            </w:r>
            <w:r w:rsidRPr="00454EB0">
              <w:rPr>
                <w:spacing w:val="1"/>
              </w:rPr>
              <w:t>и</w:t>
            </w:r>
            <w:r w:rsidRPr="00454EB0">
              <w:rPr>
                <w:spacing w:val="-1"/>
              </w:rPr>
              <w:t>вой</w:t>
            </w:r>
            <w:r w:rsidRPr="00454EB0">
              <w:t xml:space="preserve"> изгород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67 29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33 1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 xml:space="preserve">Т МЭК </w:t>
            </w:r>
            <w:r w:rsidRPr="00454EB0">
              <w:rPr>
                <w:spacing w:val="-1"/>
              </w:rPr>
              <w:t>60335-1-2008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33 19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Т IEC 60335-2-77-2011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67 2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  <w:r w:rsidRPr="00454EB0">
              <w:rPr>
                <w:spacing w:val="-1"/>
              </w:rPr>
              <w:t>ГОС</w:t>
            </w:r>
            <w:r w:rsidRPr="00454EB0">
              <w:t>Т МЭК 60335-2-92-2004</w:t>
            </w:r>
          </w:p>
        </w:tc>
      </w:tr>
      <w:tr w:rsidR="00180A16" w:rsidRPr="00454EB0">
        <w:trPr>
          <w:gridAfter w:val="2"/>
          <w:wAfter w:w="268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  <w:r w:rsidRPr="00454EB0">
              <w:t>8467 29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  <w:r w:rsidRPr="00454EB0">
              <w:rPr>
                <w:spacing w:val="-1"/>
              </w:rPr>
              <w:t>ГОСТ IEC 60745-1-2011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left="-106"/>
            </w:pPr>
            <w:r w:rsidRPr="00454EB0">
              <w:t>2.13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roofErr w:type="spellStart"/>
            <w:r w:rsidRPr="00454EB0">
              <w:rPr>
                <w:spacing w:val="-1"/>
              </w:rPr>
              <w:t>Электрожалюз</w:t>
            </w:r>
            <w:r w:rsidRPr="00454EB0">
              <w:t>и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79 89 97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 xml:space="preserve">для </w:t>
            </w:r>
            <w:r w:rsidRPr="00454EB0">
              <w:rPr>
                <w:spacing w:val="-1"/>
              </w:rPr>
              <w:t>окон</w:t>
            </w:r>
            <w:r w:rsidRPr="00454EB0">
              <w:t>, двере</w:t>
            </w:r>
            <w:r w:rsidRPr="00454EB0">
              <w:rPr>
                <w:spacing w:val="-1"/>
              </w:rPr>
              <w:t>й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в</w:t>
            </w:r>
            <w:r w:rsidRPr="00454EB0">
              <w:t>орот(</w:t>
            </w:r>
            <w:proofErr w:type="spellStart"/>
            <w:r w:rsidRPr="00454EB0">
              <w:t>вкомплекте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 xml:space="preserve">с </w:t>
            </w:r>
            <w:r w:rsidRPr="00454EB0">
              <w:rPr>
                <w:spacing w:val="-1"/>
              </w:rPr>
              <w:t>электродвиг</w:t>
            </w:r>
            <w:r w:rsidRPr="00454EB0">
              <w:t>ателе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79 89 97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 xml:space="preserve">Т МЭК </w:t>
            </w:r>
            <w:r w:rsidRPr="00454EB0">
              <w:rPr>
                <w:spacing w:val="-1"/>
              </w:rPr>
              <w:t>60335-1-2008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  <w:r w:rsidRPr="00454EB0">
              <w:t>2.13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адов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ы: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67 29 8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 ТС 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возд</w:t>
            </w:r>
            <w:r w:rsidRPr="00454EB0">
              <w:rPr>
                <w:spacing w:val="2"/>
              </w:rPr>
              <w:t>у</w:t>
            </w:r>
            <w:r w:rsidRPr="00454EB0">
              <w:t>ходу</w:t>
            </w:r>
            <w:r w:rsidRPr="00454EB0">
              <w:rPr>
                <w:spacing w:val="-2"/>
              </w:rPr>
              <w:t>в</w:t>
            </w:r>
            <w:r w:rsidRPr="00454EB0">
              <w:t>к</w:t>
            </w:r>
            <w:r w:rsidRPr="00454EB0">
              <w:rPr>
                <w:spacing w:val="-2"/>
              </w:rPr>
              <w:t>и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8 6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вентиляцион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пылесос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ы: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67 29 8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 ТС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ГОС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08 6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ГОС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ГОС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ГОСТ 30804.6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43"/>
            </w:pPr>
            <w:r w:rsidRPr="00454EB0">
              <w:t>2.13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 xml:space="preserve">Доильны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ы: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34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 ТС 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ГОСТ 12.1.044-2018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аппара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ГОСТ 14254-2015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ТБ МЭК 61140-2007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ГОСТ МЭК 60335-1-2008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43"/>
              <w:jc w:val="center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ы: 1С, 3С, 4С,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34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ТР ТС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ГОС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ГОС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ГОС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jc w:val="center"/>
            </w:pPr>
            <w:r w:rsidRPr="00454EB0">
              <w:rPr>
                <w:b/>
                <w:bCs/>
              </w:rPr>
              <w:t>2.14. Для</w:t>
            </w:r>
            <w:r w:rsidRPr="00454EB0">
              <w:rPr>
                <w:b/>
                <w:bCs/>
                <w:spacing w:val="-1"/>
              </w:rPr>
              <w:t xml:space="preserve"> аквариумо</w:t>
            </w:r>
            <w:r w:rsidRPr="00454EB0">
              <w:rPr>
                <w:b/>
                <w:bCs/>
              </w:rPr>
              <w:t>в и</w:t>
            </w:r>
            <w:r w:rsidRPr="00454EB0">
              <w:rPr>
                <w:b/>
                <w:bCs/>
                <w:spacing w:val="-1"/>
              </w:rPr>
              <w:t xml:space="preserve"> садовы</w:t>
            </w:r>
            <w:r w:rsidRPr="00454EB0">
              <w:rPr>
                <w:b/>
                <w:bCs/>
              </w:rPr>
              <w:t>х</w:t>
            </w:r>
            <w:r w:rsidRPr="00454EB0">
              <w:rPr>
                <w:b/>
                <w:bCs/>
                <w:spacing w:val="-1"/>
              </w:rPr>
              <w:t xml:space="preserve"> водоемов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2.14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rPr>
                <w:spacing w:val="-1"/>
              </w:rPr>
              <w:t>Освет</w:t>
            </w:r>
            <w:r w:rsidRPr="00454EB0">
              <w:t>и</w:t>
            </w:r>
            <w:r w:rsidRPr="00454EB0">
              <w:rPr>
                <w:spacing w:val="-1"/>
              </w:rPr>
              <w:t>тельно</w:t>
            </w:r>
            <w:r w:rsidRPr="00454EB0">
              <w:t>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9405 4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r w:rsidRPr="00E4212D">
              <w:t xml:space="preserve">ТР ТС 004/2011 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rPr>
                <w:spacing w:val="-1"/>
              </w:rPr>
              <w:t>обор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довани</w:t>
            </w:r>
            <w:r w:rsidRPr="00454EB0">
              <w:t>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9405 4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r w:rsidRPr="00E4212D">
              <w:t>ГОСТ IEC 60335-1-2015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(</w:t>
            </w:r>
            <w:r w:rsidRPr="00454EB0">
              <w:rPr>
                <w:spacing w:val="-1"/>
              </w:rPr>
              <w:t>лампы</w:t>
            </w:r>
            <w:r w:rsidRPr="00454EB0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9405 4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r w:rsidRPr="00E4212D">
              <w:t>СТБ IEC 60335-1-2013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9405 4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r w:rsidRPr="00E4212D">
              <w:t>ГОСТ МЭК 60335-1-2008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9405 42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r w:rsidRPr="00E4212D">
              <w:t>ГОСТ IEC 60335-2-55-2013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9405 42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IEC 61293-2016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9405 42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IEC 61347-1-2019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pPr>
              <w:rPr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9405 42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IEC 62560-2018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9405 4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IEC 60598-1-2017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9405 49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IEC 62031-2016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9405 49 002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IEC 60838-1-2016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9405 4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IEC 60335-2-73-2018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9405 4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IEC 61549-2012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>
            <w:r w:rsidRPr="00454EB0">
              <w:t>9405 49 003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12.2.007.0-75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12.2.007.13-2000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14254-2015 (IEC 60529:2013)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Р МЭК 60598-2-11-2010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color w:val="FF0000"/>
              </w:rPr>
            </w:pPr>
            <w:r w:rsidRPr="00E4212D">
              <w:rPr>
                <w:i/>
                <w:iCs/>
                <w:color w:val="0070C0"/>
              </w:rPr>
              <w:t>ГОСТ Р МЭК 61347-1-2011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СТБ IEC 61347-1-2008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СТ РК IЕС 61347-1-2013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IEC 61347-2-9-2014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IEC 61347-2-13-2013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СТБ IEC 62560-2011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Р МЭК 62560-2011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E4212D" w:rsidRDefault="003D5EE7" w:rsidP="003D5EE7">
            <w:pPr>
              <w:rPr>
                <w:i/>
                <w:iCs/>
                <w:color w:val="0070C0"/>
              </w:rPr>
            </w:pPr>
            <w:r w:rsidRPr="00E4212D">
              <w:rPr>
                <w:i/>
                <w:iCs/>
                <w:color w:val="0070C0"/>
              </w:rPr>
              <w:t>ГОСТ IEC 60838-2-1-2014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3D5EE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Default="003D5EE7" w:rsidP="003D5EE7">
            <w:r w:rsidRPr="00E4212D">
              <w:rPr>
                <w:i/>
                <w:iCs/>
                <w:color w:val="0070C0"/>
              </w:rPr>
              <w:t>ГОСТ IEC 60838-2-2-2013</w:t>
            </w:r>
          </w:p>
        </w:tc>
      </w:tr>
      <w:tr w:rsidR="003D5EE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7" w:rsidRPr="00454EB0" w:rsidRDefault="003D5EE7" w:rsidP="00180A16"/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jc w:val="center"/>
            </w:pPr>
            <w:r w:rsidRPr="00454EB0">
              <w:rPr>
                <w:b/>
                <w:bCs/>
              </w:rPr>
              <w:t>2.15. электронасосы: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2.15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 xml:space="preserve">для питьевой воды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50 6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r w:rsidRPr="00107860">
              <w:t xml:space="preserve">ТР ТС 004/2011 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водоснабжения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5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r w:rsidRPr="00107860">
              <w:t>ГОСТ IEC 60335-1-2015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 xml:space="preserve">водяного отопления, сточных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60 3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r w:rsidRPr="00107860">
              <w:t>СТБ IEC 60335-1-2013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вод (индивидуальные дома,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60 6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r w:rsidRPr="00107860">
              <w:t>ГОСТ МЭК 60335-1-2008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коттедж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60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r w:rsidRPr="00107860">
              <w:t>ГОСТ IEC 60335-2-41-2015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6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r w:rsidRPr="00107860">
              <w:t>ГОСТ IEC 60335-2-51-2012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70 2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pPr>
              <w:rPr>
                <w:i/>
                <w:iCs/>
                <w:color w:val="0070C0"/>
              </w:rPr>
            </w:pPr>
            <w:r w:rsidRPr="00107860">
              <w:rPr>
                <w:i/>
                <w:iCs/>
                <w:color w:val="0070C0"/>
              </w:rPr>
              <w:t>ГОСТ IEC 61293-2016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70 2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pPr>
              <w:rPr>
                <w:i/>
                <w:iCs/>
                <w:color w:val="0070C0"/>
              </w:rPr>
            </w:pPr>
            <w:r w:rsidRPr="00107860">
              <w:rPr>
                <w:i/>
                <w:iCs/>
                <w:color w:val="0070C0"/>
              </w:rPr>
              <w:t>ГОСТ Р 57903-2017 (МЭК 62253:2011)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70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pPr>
              <w:rPr>
                <w:i/>
                <w:iCs/>
                <w:color w:val="0070C0"/>
              </w:rPr>
            </w:pPr>
            <w:r w:rsidRPr="00107860">
              <w:rPr>
                <w:i/>
                <w:iCs/>
                <w:color w:val="0070C0"/>
              </w:rPr>
              <w:t>ГОСТ 12.1.030-81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70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pPr>
              <w:rPr>
                <w:i/>
                <w:iCs/>
                <w:color w:val="0070C0"/>
              </w:rPr>
            </w:pPr>
            <w:r w:rsidRPr="00107860">
              <w:rPr>
                <w:i/>
                <w:iCs/>
                <w:color w:val="0070C0"/>
              </w:rPr>
              <w:t>ГОСТ 12.2.007.0-75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70 4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pPr>
              <w:rPr>
                <w:i/>
                <w:iCs/>
                <w:color w:val="0070C0"/>
              </w:rPr>
            </w:pPr>
            <w:r w:rsidRPr="00107860">
              <w:rPr>
                <w:i/>
                <w:iCs/>
                <w:color w:val="0070C0"/>
              </w:rPr>
              <w:t>ГОСТ IEC 61140-2012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70 5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pPr>
              <w:rPr>
                <w:i/>
                <w:iCs/>
                <w:color w:val="0070C0"/>
              </w:rPr>
            </w:pPr>
            <w:r w:rsidRPr="00107860">
              <w:rPr>
                <w:i/>
                <w:iCs/>
                <w:color w:val="0070C0"/>
              </w:rPr>
              <w:t>ГОСТ Р МЭК 60204-1-2007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70 5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pPr>
              <w:rPr>
                <w:i/>
                <w:iCs/>
                <w:color w:val="0070C0"/>
              </w:rPr>
            </w:pPr>
            <w:r w:rsidRPr="00107860">
              <w:rPr>
                <w:i/>
                <w:iCs/>
                <w:color w:val="0070C0"/>
              </w:rPr>
              <w:t>ГОСТ IEC 60335-2-34-2016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70 6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pPr>
              <w:rPr>
                <w:i/>
                <w:iCs/>
                <w:color w:val="0070C0"/>
              </w:rPr>
            </w:pPr>
            <w:r w:rsidRPr="00107860">
              <w:rPr>
                <w:i/>
                <w:iCs/>
                <w:color w:val="0070C0"/>
              </w:rPr>
              <w:t>ГОСТ IEC 60335-2-55-2013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70 8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pPr>
              <w:rPr>
                <w:i/>
                <w:iCs/>
                <w:color w:val="0070C0"/>
              </w:rPr>
            </w:pPr>
            <w:r w:rsidRPr="00107860">
              <w:rPr>
                <w:i/>
                <w:iCs/>
                <w:color w:val="0070C0"/>
              </w:rPr>
              <w:t>ГОСТ 14254-2015 (IEC 60529:2013)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70 8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pPr>
              <w:rPr>
                <w:i/>
                <w:iCs/>
                <w:color w:val="0070C0"/>
              </w:rPr>
            </w:pPr>
            <w:r w:rsidRPr="00107860">
              <w:rPr>
                <w:i/>
                <w:iCs/>
                <w:color w:val="0070C0"/>
              </w:rPr>
              <w:t>ГОСТ IEC 61770-2012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82 009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pPr>
              <w:rPr>
                <w:i/>
                <w:iCs/>
                <w:color w:val="0070C0"/>
              </w:rPr>
            </w:pPr>
            <w:r w:rsidRPr="00107860">
              <w:rPr>
                <w:i/>
                <w:iCs/>
                <w:color w:val="0070C0"/>
              </w:rPr>
              <w:t>ГОСТ EN 62233-2013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>
            <w:r w:rsidRPr="00454EB0">
              <w:t>8413 82 009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107860" w:rsidRDefault="00ED3F35" w:rsidP="00ED3F35">
            <w:pPr>
              <w:rPr>
                <w:i/>
                <w:iCs/>
                <w:color w:val="0070C0"/>
              </w:rPr>
            </w:pPr>
            <w:r w:rsidRPr="00107860">
              <w:rPr>
                <w:i/>
                <w:iCs/>
                <w:color w:val="0070C0"/>
              </w:rPr>
              <w:t>ГОСТ IEC 62311-2013</w:t>
            </w:r>
          </w:p>
        </w:tc>
      </w:tr>
      <w:tr w:rsidR="00ED3F35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Pr="00454EB0" w:rsidRDefault="00ED3F35" w:rsidP="00ED3F35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35" w:rsidRDefault="00ED3F35" w:rsidP="00ED3F35">
            <w:r w:rsidRPr="00107860">
              <w:rPr>
                <w:i/>
                <w:iCs/>
                <w:color w:val="0070C0"/>
              </w:rPr>
              <w:t>ГОСТ IEC 62479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50 6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5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60 3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60 6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60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6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70 2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70 2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70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70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70 4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70 5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70 5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70 6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70 8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70 8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82 009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413 82 009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jc w:val="center"/>
            </w:pPr>
            <w:r w:rsidRPr="00454EB0">
              <w:rPr>
                <w:b/>
                <w:bCs/>
              </w:rPr>
              <w:t xml:space="preserve">2.16. </w:t>
            </w:r>
            <w:r w:rsidRPr="00454EB0">
              <w:rPr>
                <w:b/>
                <w:bCs/>
                <w:spacing w:val="-1"/>
              </w:rPr>
              <w:t>Оборудовани</w:t>
            </w:r>
            <w:r w:rsidRPr="00454EB0">
              <w:rPr>
                <w:b/>
                <w:bCs/>
              </w:rPr>
              <w:t>е световое и</w:t>
            </w:r>
            <w:r w:rsidRPr="00454EB0">
              <w:rPr>
                <w:b/>
                <w:bCs/>
                <w:spacing w:val="-1"/>
              </w:rPr>
              <w:t xml:space="preserve"> источник</w:t>
            </w:r>
            <w:r w:rsidRPr="00454EB0">
              <w:rPr>
                <w:b/>
                <w:bCs/>
              </w:rPr>
              <w:t>и света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pPr>
              <w:ind w:left="-106" w:right="-108"/>
            </w:pPr>
            <w:r w:rsidRPr="00454EB0">
              <w:t>2.16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pPr>
              <w:autoSpaceDE w:val="0"/>
              <w:autoSpaceDN w:val="0"/>
              <w:adjustRightInd w:val="0"/>
            </w:pPr>
            <w:r w:rsidRPr="00454EB0">
              <w:t xml:space="preserve">лампы электрические (накалива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8539 21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 xml:space="preserve">ТР ТС 004/2011 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 xml:space="preserve">общего назначения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8539 21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549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компакт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8539 2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048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люминесцентные,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8539 2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Р 53075-2008 (МЭК 61167:1992)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светодиод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8539 29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184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8539 29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995-1-2013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8539 3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Р МЭК 61347-1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8539 3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IEC 61347-1-2008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8539 52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 РК ЕС 61347-1-2013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8539 52 0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347-2-2-2014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 xml:space="preserve">8539 52 000 3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Р МЭК 61347-2-3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>
            <w:r w:rsidRPr="00454EB0">
              <w:t>8539 52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347-2-7-2014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Р МЭК 61347-2-8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347-2-9-2014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347-2-10-2014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347-2-11-2014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347-2-12-2015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347-2-13-2013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Р МЭК 61347-2-13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838-1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838-2-1-2014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838-2-2-2013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Р МЭК 60838-2-2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2031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IEC 62031-2009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31948-2012 (IEC 62035:1999)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IEC 62035-2007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IEC 62560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Р МЭК 62560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12.2.007.13-2000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061-1-2014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28108-89 (МЭК 61-1-69)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061-4-2014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238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МЭК 60238-200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400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31998.1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IEC 60432-1-2008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432-2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IEC 60432-2-2008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Р 54416-2011 (МЭК 60432-3:2002)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Р 53073-2008 (МЭК 60662:2002)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31999-2012 (IEC 60968:1988)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IEC 60968-2008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050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195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61195-200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199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61199-2006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2471-2013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2493-2014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1-2013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34897.2-1-202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598-2-1-99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2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60598-2-2-99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3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IEC 60598-2-3-2009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4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60598-2-4-99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5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60598-2-5-200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6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60598-2-6-200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7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60598-2-7-200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8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60598-2-8-200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9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60598-2-9-2003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10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60598-2-10-2003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Р МЭК 60598-2-11-2010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IEC 60598-2-12-2009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13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14-2014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17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598-2-17-200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19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60598-2-19-2003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20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22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IEC 60598-2-22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23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60598-2-23-200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24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60598-2-24-200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25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СТБ МЭК 60598-2-25-200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1995-1-2017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2031-202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r w:rsidRPr="00845C12">
              <w:t>ГОСТ IEC 60598-2-2-2017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1293-2016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1730-1-2019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Р 58809.1-2020 (МЭК 61730-1:2016)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432-1-2019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432-3-2016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598-1-2017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598-2-12-2016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598-2-13-2019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598-2-17-2020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598-2-21-2017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598-2-22-2016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598-2-3-2017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598-2-4-2019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598-2-8-2016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838-1-2016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1195-2019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1199-2019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1347-1-2019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1347-2-8-2017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1995-2-2017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2031-2016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2035-2016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2094-1-2017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2532-2016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2560-2018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12.2.007.0-75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14254-2015 (IEC 60529:2013)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31998.1-2012 (IEC 60432-1:1999)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155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570-2012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>
            <w:pPr>
              <w:rPr>
                <w:i/>
                <w:iCs/>
                <w:color w:val="0070C0"/>
              </w:rPr>
            </w:pPr>
            <w:r w:rsidRPr="00845C12">
              <w:rPr>
                <w:i/>
                <w:iCs/>
                <w:color w:val="0070C0"/>
              </w:rPr>
              <w:t>ГОСТ IEC 60598-2-1-2011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Default="00494657" w:rsidP="00494657">
            <w:r w:rsidRPr="00845C12">
              <w:rPr>
                <w:i/>
                <w:iCs/>
                <w:color w:val="0070C0"/>
              </w:rPr>
              <w:t>СТ РК IЕС 61347-1-2013</w:t>
            </w:r>
          </w:p>
        </w:tc>
      </w:tr>
      <w:tr w:rsidR="00494657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454EB0" w:rsidRDefault="00494657" w:rsidP="00494657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7" w:rsidRPr="00845C12" w:rsidRDefault="00494657" w:rsidP="00494657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оборудование световое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4EB0">
              <w:rPr>
                <w:rFonts w:eastAsia="Calibri"/>
              </w:rPr>
              <w:t xml:space="preserve">лампы электрическ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539 3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компакт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539 3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2135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 xml:space="preserve">люминесцентные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539 52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2136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светодиод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539 52 0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539 52 000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539 52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left="-106"/>
            </w:pPr>
            <w:r w:rsidRPr="00454EB0">
              <w:t>2.16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ветил</w:t>
            </w:r>
            <w:r w:rsidRPr="00454EB0">
              <w:rPr>
                <w:spacing w:val="-1"/>
              </w:rPr>
              <w:t>ь</w:t>
            </w:r>
            <w:r w:rsidRPr="00454EB0">
              <w:t xml:space="preserve">ники общег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11 001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назнач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11 001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11 001 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1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1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1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11 003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1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19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19 001 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1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1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1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1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2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21 001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21 001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2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2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2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21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2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29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29 001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2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2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2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2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2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3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</w:t>
            </w:r>
            <w:r w:rsidRPr="00454EB0">
              <w:rPr>
                <w:lang w:val="en-US"/>
              </w:rPr>
              <w:t>4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11 001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11 001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2135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11 001 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2136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1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1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1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11 003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1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19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19 001 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1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1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1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1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2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21 001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21 001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2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2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2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21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2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29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29 001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2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2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2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2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2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2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2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9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9 002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9 003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2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2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2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2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2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9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9 002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9 003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9405 4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left="-106"/>
            </w:pPr>
            <w:r w:rsidRPr="00454EB0">
              <w:t>2.16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ветил</w:t>
            </w:r>
            <w:r w:rsidRPr="00454EB0">
              <w:rPr>
                <w:spacing w:val="-1"/>
              </w:rPr>
              <w:t>ь</w:t>
            </w:r>
            <w:r w:rsidRPr="00454EB0">
              <w:t xml:space="preserve">ники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гл</w:t>
            </w:r>
            <w:r w:rsidRPr="00454EB0">
              <w:rPr>
                <w:spacing w:val="1"/>
              </w:rPr>
              <w:t>у</w:t>
            </w:r>
            <w:r w:rsidRPr="00454EB0">
              <w:rPr>
                <w:spacing w:val="-1"/>
              </w:rPr>
              <w:t>б</w:t>
            </w:r>
            <w:r w:rsidRPr="00454EB0">
              <w:t>ляемые в грун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2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3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2135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2136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2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3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left="-106"/>
            </w:pPr>
            <w:r w:rsidRPr="00454EB0">
              <w:t>2.16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Прожек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t>9405 42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  <w:r w:rsidRPr="00454EB0">
              <w:t>9405 4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2135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2136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2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4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left="-106"/>
            </w:pPr>
            <w:r w:rsidRPr="00454EB0">
              <w:t>2.16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Гирлян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3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световы</w:t>
            </w:r>
            <w:r w:rsidRPr="00454EB0">
              <w:t xml:space="preserve">е </w:t>
            </w:r>
            <w:r w:rsidRPr="00454EB0">
              <w:rPr>
                <w:spacing w:val="1"/>
              </w:rPr>
              <w:t>б</w:t>
            </w:r>
            <w:r w:rsidRPr="00454EB0">
              <w:rPr>
                <w:spacing w:val="-1"/>
              </w:rPr>
              <w:t>ытовы</w:t>
            </w:r>
            <w:r w:rsidRPr="00454EB0">
              <w:t>е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3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  <w:trHeight w:val="2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в</w:t>
            </w:r>
            <w:r w:rsidRPr="00454EB0">
              <w:rPr>
                <w:spacing w:val="-1"/>
              </w:rPr>
              <w:t xml:space="preserve"> то</w:t>
            </w:r>
            <w:r w:rsidRPr="00454EB0">
              <w:t>м числе елоч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3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9405 3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jc w:val="center"/>
            </w:pPr>
            <w:r w:rsidRPr="00454EB0">
              <w:rPr>
                <w:b/>
                <w:bCs/>
              </w:rPr>
              <w:t xml:space="preserve">2.17. </w:t>
            </w:r>
            <w:r w:rsidRPr="00454EB0">
              <w:rPr>
                <w:b/>
                <w:bCs/>
                <w:spacing w:val="-1"/>
              </w:rPr>
              <w:t>Издели</w:t>
            </w:r>
            <w:r w:rsidRPr="00454EB0">
              <w:rPr>
                <w:b/>
                <w:bCs/>
              </w:rPr>
              <w:t xml:space="preserve">я </w:t>
            </w:r>
            <w:proofErr w:type="spellStart"/>
            <w:r w:rsidRPr="00454EB0">
              <w:rPr>
                <w:b/>
                <w:bCs/>
              </w:rPr>
              <w:t>электроустановочные</w:t>
            </w:r>
            <w:proofErr w:type="spellEnd"/>
            <w:r w:rsidRPr="00454EB0">
              <w:rPr>
                <w:b/>
                <w:bCs/>
              </w:rPr>
              <w:t>: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pPr>
              <w:ind w:left="-106"/>
            </w:pPr>
            <w:r w:rsidRPr="00454EB0">
              <w:t>2.17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rPr>
                <w:spacing w:val="-1"/>
              </w:rPr>
              <w:t>Вы</w:t>
            </w:r>
            <w:r w:rsidRPr="00454EB0">
              <w:rPr>
                <w:spacing w:val="1"/>
              </w:rPr>
              <w:t>к</w:t>
            </w:r>
            <w:r w:rsidRPr="00454EB0">
              <w:t>л</w:t>
            </w:r>
            <w:r w:rsidRPr="00454EB0">
              <w:rPr>
                <w:spacing w:val="-1"/>
              </w:rPr>
              <w:t>юч</w:t>
            </w:r>
            <w:r w:rsidRPr="00454EB0">
              <w:t>ател</w:t>
            </w:r>
            <w:r w:rsidRPr="00454EB0">
              <w:rPr>
                <w:spacing w:val="-1"/>
              </w:rPr>
              <w:t>и</w:t>
            </w:r>
            <w:r w:rsidRPr="00454EB0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t>8536 50 04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 xml:space="preserve">ТР ТС 004/2011 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t>в</w:t>
            </w:r>
            <w:r w:rsidRPr="00454EB0">
              <w:rPr>
                <w:spacing w:val="-1"/>
              </w:rPr>
              <w:t xml:space="preserve"> то</w:t>
            </w:r>
            <w:r w:rsidRPr="00454EB0">
              <w:t>м чис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t>8536 50 06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IEC 60669-2-6-2015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rPr>
                <w:spacing w:val="-1"/>
              </w:rPr>
              <w:t>пол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проводн</w:t>
            </w:r>
            <w:r w:rsidRPr="00454EB0">
              <w:t>иковые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t>8536 50 07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Р 51324.1-2012 (МЭК 60669-1:2007)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t>та</w:t>
            </w:r>
            <w:r w:rsidRPr="00454EB0">
              <w:rPr>
                <w:spacing w:val="1"/>
              </w:rPr>
              <w:t>й</w:t>
            </w:r>
            <w:r w:rsidRPr="00454EB0">
              <w:t>ме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t>8536 50 1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30850.1-2002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t>8536 50 1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Р 51324.2.1-2012 (МЭК 60669-2-1:2009)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t>8536 50 190 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IEC 60669-2-1-2016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t>8536 50 8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Р 51324.2.2-2012 (МЭК 60669-2-2:2006)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t>8536 50 8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30850.2.2-2002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>
            <w:r w:rsidRPr="00454EB0">
              <w:t>9107 0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Р 51324.2.3-2012 (МЭК 60669-2-3:2006)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30850.2.3-2002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30851.1-2002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30851.2.2-2002 (МЭК 60320-2-2:1998)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30851.2.3-2012 (IEC 60320-2-3:1998)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IEC 60884-1-2013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30988.2.2-2012 (IEC 60884-2-2:1989)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30988.2.5-2003 (МЭК 60884-2-5:1995)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30988.2.6-2012 (IEC 60884-2-6:1997)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IEC 60884-2-7-2013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31195.1-2012 (IEC 60998-1:1990)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IEC 60998-2-1-2013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IEC 60998-2-2-2013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31195.2.3-2012 (IEC 60998-2-3:1991)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IEC 60998-2-4-2013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IEC 60320-2-3-2017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IEC 60884-2-2-2017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r w:rsidRPr="00EE5CA9">
              <w:t>ГОСТ IEC 60884-2-7-2016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1293-2016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7396.1-89 (МЭК 83-75)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30988.1-2020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EN 50065-4-7-2018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EN 50250-2016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309-1-2016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309-2-2016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309-4-2017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320-1-2021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320-2-1-2017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320-2-4-2017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669-2-4-2017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670-1-2016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670-22-2016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730-2-7-2017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884-2-1-2016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884-2-3-2017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884-2-4-2016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898-1-2020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947-1-2017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947-2-2021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947-3-2016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947-6-1-2016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998-1-2017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998-2-3-2017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1008-1-2020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1009-1-2020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1995-1-2017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1995-2-2017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2196-1-2017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2196-2-2018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2196-3-2018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2606-2016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2626-1-2017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Р МЭК 62196-1-2013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Р МЭК 62196-2-2013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12.1.004-91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12.1.030-81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12.2.007.0-75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12.2.007.6-93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1140-2012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947-2-2014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898-2-2011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IEC 60947-5-1-2014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14254-2015 (IEC 60529:2013)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30849.2-2002 (МЭК 60309-2:1999)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30850.2.2-2002 (МЭК 60669-2-2-96)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EE5CA9" w:rsidRDefault="00670B03" w:rsidP="00670B03">
            <w:pPr>
              <w:rPr>
                <w:i/>
                <w:iCs/>
                <w:color w:val="0070C0"/>
              </w:rPr>
            </w:pPr>
            <w:r w:rsidRPr="00EE5CA9">
              <w:rPr>
                <w:i/>
                <w:iCs/>
                <w:color w:val="0070C0"/>
              </w:rPr>
              <w:t>ГОСТ 30850.2.3-2002 (МЭК 60669-2-3-97);</w:t>
            </w:r>
          </w:p>
        </w:tc>
      </w:tr>
      <w:tr w:rsidR="00670B03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Pr="00454EB0" w:rsidRDefault="00670B03" w:rsidP="0067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03" w:rsidRDefault="00670B03" w:rsidP="00670B03">
            <w:r w:rsidRPr="00EE5CA9">
              <w:rPr>
                <w:i/>
                <w:iCs/>
                <w:color w:val="0070C0"/>
              </w:rPr>
              <w:t>ГОСТ 30851.1-2002 (МЭК 60320-1:1994);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 xml:space="preserve">выключатели автоматическ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536 20 10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с электронным управлен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rFonts w:eastAsia="Calibri"/>
              </w:rPr>
              <w:t>8536 20 90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04.6.3-2013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50.1-2002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ГОС</w:t>
            </w:r>
            <w:r w:rsidRPr="00454EB0">
              <w:t>Т 30850.2.2-2002</w:t>
            </w: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  <w:r w:rsidRPr="00454EB0">
              <w:t>2.17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Вы</w:t>
            </w:r>
            <w:r w:rsidRPr="00454EB0">
              <w:rPr>
                <w:spacing w:val="1"/>
              </w:rPr>
              <w:t>к</w:t>
            </w:r>
            <w:r w:rsidRPr="00454EB0">
              <w:t>л</w:t>
            </w:r>
            <w:r w:rsidRPr="00454EB0">
              <w:rPr>
                <w:spacing w:val="-1"/>
              </w:rPr>
              <w:t>юч</w:t>
            </w:r>
            <w:r w:rsidRPr="00454EB0">
              <w:t>ат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36 50 04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для</w:t>
            </w:r>
            <w:r w:rsidRPr="00454EB0">
              <w:rPr>
                <w:spacing w:val="-1"/>
              </w:rPr>
              <w:t xml:space="preserve"> электроприбор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36 50 06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36 50 1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36 50 1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36 50 190 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36 50 8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36 50 800 8</w:t>
            </w:r>
            <w:r w:rsidRPr="00454EB0">
              <w:rPr>
                <w:b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  <w:r w:rsidRPr="00454EB0">
              <w:t>2.17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Розет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autoSpaceDE w:val="0"/>
              <w:autoSpaceDN w:val="0"/>
              <w:adjustRightInd w:val="0"/>
            </w:pPr>
            <w:r w:rsidRPr="00454EB0">
              <w:t>8536 69 9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  <w:r w:rsidRPr="00454EB0">
              <w:rPr>
                <w:lang w:val="en-US"/>
              </w:rPr>
              <w:t>2</w:t>
            </w:r>
            <w:r w:rsidRPr="00454EB0">
              <w:t>.17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Вил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autoSpaceDE w:val="0"/>
              <w:autoSpaceDN w:val="0"/>
              <w:adjustRightInd w:val="0"/>
            </w:pPr>
            <w:r w:rsidRPr="00454EB0">
              <w:t>8536 69 9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rPr>
                <w:spacing w:val="-1"/>
              </w:rPr>
            </w:pPr>
          </w:p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ind w:right="-108"/>
            </w:pPr>
            <w:r w:rsidRPr="00454EB0">
              <w:t>2.17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>Разветв</w:t>
            </w:r>
            <w:r w:rsidRPr="00454EB0">
              <w:t>ител</w:t>
            </w:r>
            <w:r w:rsidRPr="00454EB0">
              <w:rPr>
                <w:spacing w:val="-1"/>
              </w:rPr>
              <w:t>и</w:t>
            </w:r>
            <w:r w:rsidRPr="00454EB0">
              <w:t>, переходни</w:t>
            </w:r>
            <w:r w:rsidRPr="00454EB0">
              <w:rPr>
                <w:spacing w:val="-1"/>
              </w:rPr>
              <w:t>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36 69 9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36 9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r w:rsidRPr="00454EB0">
              <w:t>8536 90 8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/>
        </w:tc>
      </w:tr>
      <w:tr w:rsidR="00180A16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454EB0" w:rsidRDefault="00180A16" w:rsidP="00180A16">
            <w:pPr>
              <w:tabs>
                <w:tab w:val="left" w:pos="12315"/>
              </w:tabs>
              <w:jc w:val="center"/>
              <w:rPr>
                <w:spacing w:val="-1"/>
              </w:rPr>
            </w:pPr>
            <w:r w:rsidRPr="00454EB0">
              <w:rPr>
                <w:b/>
                <w:bCs/>
              </w:rPr>
              <w:t xml:space="preserve">2.18. </w:t>
            </w:r>
            <w:r w:rsidRPr="00454EB0">
              <w:rPr>
                <w:b/>
                <w:bCs/>
                <w:spacing w:val="-1"/>
              </w:rPr>
              <w:t>Удлинители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pPr>
              <w:ind w:right="-108"/>
            </w:pPr>
            <w:r w:rsidRPr="00454EB0">
              <w:t>2.18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rPr>
                <w:spacing w:val="-1"/>
              </w:rPr>
              <w:t>Удлин</w:t>
            </w:r>
            <w:r w:rsidRPr="00454EB0">
              <w:t xml:space="preserve">ители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t>8544 4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ТР ТС 004/2011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t>в</w:t>
            </w:r>
            <w:r w:rsidRPr="00454EB0">
              <w:rPr>
                <w:spacing w:val="-1"/>
              </w:rPr>
              <w:t xml:space="preserve"> то</w:t>
            </w:r>
            <w:r w:rsidRPr="00454EB0">
              <w:t>м чис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t>8544 42 90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t xml:space="preserve">ГОСТ 31223-2012 </w:t>
            </w:r>
            <w:r w:rsidRPr="00E03EDB">
              <w:rPr>
                <w:i/>
                <w:iCs/>
                <w:color w:val="0070C0"/>
              </w:rPr>
              <w:t>(IEC 61242:1995)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proofErr w:type="spellStart"/>
            <w:r w:rsidRPr="00454EB0">
              <w:rPr>
                <w:spacing w:val="1"/>
              </w:rPr>
              <w:t>у</w:t>
            </w:r>
            <w:r w:rsidRPr="00454EB0">
              <w:t>длинителис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t>8544 42 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1293-2016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t>фильтр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7396.1-89 (МЭК 83-75)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30988.1-2020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EN 50065-4-7-2018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pPr>
              <w:ind w:left="-108" w:right="-108"/>
            </w:pPr>
            <w:r w:rsidRPr="00454EB0">
              <w:t>2.18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rPr>
                <w:spacing w:val="-1"/>
              </w:rPr>
              <w:t>Удлин</w:t>
            </w:r>
            <w:r w:rsidRPr="00454EB0">
              <w:t>ит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4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t>8544 4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EN 50250-2016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rPr>
                <w:spacing w:val="-1"/>
              </w:rPr>
              <w:t>н</w:t>
            </w:r>
            <w:r w:rsidRPr="00454EB0">
              <w:t>а катуш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t>8544 42 90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309-1-2016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>
            <w:r w:rsidRPr="00454EB0">
              <w:t>8544 42 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309-2-2016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309-4-2017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320-1-2021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320-2-1-2017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320-2-3-2017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320-2-4-2017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669-2-1-2016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884-2-1-2016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884-2-2-2017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884-2-3-2017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884-2-4-2016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884-2-7-2016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898-1-2020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998-1-2017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Р 51324.1-2012 (МЭК 60669-1:2007)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12.1.004-91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12.1.030-81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12.2.007.0-75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12.2.007.14-75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12.2.007.6-93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14254-2015 (IEC 60529:2013)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30849.2-2002 (МЭК 60309-2:1999)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30851.1-2002 (МЭК 60320-1:1994)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30851.2.2-2002 (МЭК 60320-2-2:1998)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30988.2.5-2003 (МЭК 60884-2-5:1995)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31223-2012 (IEC 61242:1995)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EN 62233-2013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0799-2011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1058-1-2012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1058-2-1-2013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2311-2013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E03EDB" w:rsidRDefault="008D618C" w:rsidP="008D618C">
            <w:pPr>
              <w:rPr>
                <w:i/>
                <w:iCs/>
                <w:color w:val="0070C0"/>
              </w:rPr>
            </w:pPr>
            <w:r w:rsidRPr="00E03EDB">
              <w:rPr>
                <w:i/>
                <w:iCs/>
                <w:color w:val="0070C0"/>
              </w:rPr>
              <w:t>ГОСТ IEC 62479-2013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8D618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Default="008D618C" w:rsidP="008D618C">
            <w:r w:rsidRPr="00E03EDB">
              <w:rPr>
                <w:i/>
                <w:iCs/>
                <w:color w:val="0070C0"/>
              </w:rPr>
              <w:t>ГОСТ Р МЭК 60800-2012;</w:t>
            </w:r>
          </w:p>
        </w:tc>
      </w:tr>
      <w:tr w:rsidR="008D618C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180A1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180A1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180A1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180A1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180A1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8C" w:rsidRPr="00454EB0" w:rsidRDefault="008D618C" w:rsidP="00180A16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2.1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 xml:space="preserve">автоматические устройств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6 30 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559" w:rsidRPr="00CB06C9" w:rsidRDefault="00845559" w:rsidP="00845559">
            <w:r w:rsidRPr="00CB06C9">
              <w:t xml:space="preserve">ТР ТС 004/2011 </w:t>
            </w:r>
          </w:p>
          <w:p w:rsidR="00845559" w:rsidRPr="00CB06C9" w:rsidRDefault="00845559" w:rsidP="00845559">
            <w:r w:rsidRPr="00CB06C9">
              <w:t>ГОСТ IEC 60730-1-2011</w:t>
            </w:r>
          </w:p>
          <w:p w:rsidR="00845559" w:rsidRPr="00CB06C9" w:rsidRDefault="00845559" w:rsidP="00845559">
            <w:r w:rsidRPr="00CB06C9">
              <w:t>ГОСТ IEC 60730-1-2016</w:t>
            </w:r>
          </w:p>
          <w:p w:rsidR="00845559" w:rsidRPr="00CB06C9" w:rsidRDefault="00845559" w:rsidP="00845559">
            <w:r w:rsidRPr="00CB06C9">
              <w:t>ГОСТ IEC 60730-2-10-2013</w:t>
            </w:r>
          </w:p>
          <w:p w:rsidR="00845559" w:rsidRPr="00CB06C9" w:rsidRDefault="00845559" w:rsidP="00845559">
            <w:r w:rsidRPr="00CB06C9">
              <w:t>ГОСТ 32128.2.11-2013 (IEC 60730-2-11:2006)</w:t>
            </w:r>
          </w:p>
          <w:p w:rsidR="00845559" w:rsidRPr="00CB06C9" w:rsidRDefault="00845559" w:rsidP="00845559">
            <w:r w:rsidRPr="00CB06C9">
              <w:t>ГОСТ IEC 60730-2-12-2012</w:t>
            </w:r>
          </w:p>
          <w:p w:rsidR="00845559" w:rsidRPr="00CB06C9" w:rsidRDefault="00845559" w:rsidP="00845559">
            <w:r w:rsidRPr="00CB06C9">
              <w:t>ГОСТ IEC 60730-2-13-2015</w:t>
            </w:r>
          </w:p>
          <w:p w:rsidR="00845559" w:rsidRPr="00CB06C9" w:rsidRDefault="00845559" w:rsidP="00845559">
            <w:r w:rsidRPr="00CB06C9">
              <w:t>ГОСТ IEC 60730-2-14-2012</w:t>
            </w:r>
          </w:p>
          <w:p w:rsidR="00845559" w:rsidRPr="00CB06C9" w:rsidRDefault="00845559" w:rsidP="00845559">
            <w:r>
              <w:t>ГОСТ IEC 60730-2-15-2019</w:t>
            </w:r>
          </w:p>
          <w:p w:rsidR="00845559" w:rsidRPr="00CB06C9" w:rsidRDefault="00845559" w:rsidP="00845559">
            <w:r w:rsidRPr="00CB06C9">
              <w:t>ГОСТ IEC 60730-2-19-2012</w:t>
            </w:r>
          </w:p>
          <w:p w:rsidR="00845559" w:rsidRPr="00CB06C9" w:rsidRDefault="00845559" w:rsidP="00845559">
            <w:r w:rsidRPr="00CB06C9">
              <w:t>ГОСТ IEC 60730-2-2-2011</w:t>
            </w:r>
          </w:p>
          <w:p w:rsidR="00845559" w:rsidRPr="00CB06C9" w:rsidRDefault="00845559" w:rsidP="00845559">
            <w:r w:rsidRPr="00CB06C9">
              <w:lastRenderedPageBreak/>
              <w:t>ГОСТ IEC 60730-2-3-2014</w:t>
            </w:r>
          </w:p>
          <w:p w:rsidR="00845559" w:rsidRPr="00CB06C9" w:rsidRDefault="00845559" w:rsidP="00845559">
            <w:r w:rsidRPr="00CB06C9">
              <w:t>ГОСТ IEC 60730-2-4-2011</w:t>
            </w:r>
          </w:p>
          <w:p w:rsidR="00845559" w:rsidRPr="00CB06C9" w:rsidRDefault="00845559" w:rsidP="00845559">
            <w:r>
              <w:t>ГОСТ IEC 60730-2-5-2017</w:t>
            </w:r>
          </w:p>
          <w:p w:rsidR="00845559" w:rsidRPr="00CB06C9" w:rsidRDefault="00845559" w:rsidP="00845559">
            <w:r w:rsidRPr="00CB06C9">
              <w:t>ГОСТ IEC 60730-2-6-2014</w:t>
            </w:r>
          </w:p>
          <w:p w:rsidR="00845559" w:rsidRPr="00CB06C9" w:rsidRDefault="00845559" w:rsidP="00845559">
            <w:r>
              <w:t>ГОСТ IEC 60730-2-7-2017</w:t>
            </w:r>
          </w:p>
          <w:p w:rsidR="00845559" w:rsidRPr="00CB06C9" w:rsidRDefault="00845559" w:rsidP="00845559">
            <w:r w:rsidRPr="00CB06C9">
              <w:t>ГОСТ IEC 60730-2-8-2012</w:t>
            </w:r>
          </w:p>
          <w:p w:rsidR="00845559" w:rsidRPr="00CB06C9" w:rsidRDefault="00845559" w:rsidP="00845559">
            <w:r w:rsidRPr="00CB06C9">
              <w:t>ГОСТ IEC 60730-2-9-2011</w:t>
            </w:r>
          </w:p>
          <w:p w:rsidR="00845559" w:rsidRPr="00CB06C9" w:rsidRDefault="00845559" w:rsidP="00845559">
            <w:r w:rsidRPr="00CB06C9">
              <w:t>ГОСТ IEC 60730-2-12-2017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491-3-2017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491-4-1-2018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70-1-2016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70-22-2016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13-2019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14-2019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22-2017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6-2019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98-1-2020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1-2017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6749-2015/EN 50491-3:2009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ЕН 50491-4-1-2014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335-1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04-91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30-81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6-9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40-2012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1-2015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6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065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;</w:t>
            </w:r>
          </w:p>
          <w:p w:rsidR="00845559" w:rsidRPr="00CB06C9" w:rsidRDefault="00845559" w:rsidP="00845559">
            <w:r w:rsidRPr="00FF6167">
              <w:rPr>
                <w:i/>
                <w:iCs/>
                <w:color w:val="0070C0"/>
              </w:rPr>
              <w:t>ГОСТ IEC 62479-2013;</w:t>
            </w: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управления бытовы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6 30 4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электрооборудован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6 30 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6 50 04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6 50 06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6 50 07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6 50 8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6 50 8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7 10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7 10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7 20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9032 8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9107 0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rFonts w:eastAsia="Calibri"/>
              </w:rPr>
              <w:t xml:space="preserve">устройства защитног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rFonts w:eastAsia="Calibri"/>
              </w:rPr>
              <w:t>8536 3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  <w:r w:rsidRPr="00454EB0">
              <w:t xml:space="preserve">ГОСТ 31216-2003 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rFonts w:eastAsia="Calibri"/>
              </w:rPr>
              <w:t>отключ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rFonts w:eastAsia="Calibri"/>
              </w:rPr>
              <w:t>8536 30 4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  <w:r w:rsidRPr="00454EB0">
              <w:t>(МЭК 61543:1995)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rFonts w:eastAsia="Calibri"/>
              </w:rPr>
              <w:t>с электронным управлен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rFonts w:eastAsia="Calibri"/>
              </w:rPr>
              <w:t>8536 3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2.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 xml:space="preserve">пульты и панели управления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5 3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559" w:rsidRPr="00CB06C9" w:rsidRDefault="00845559" w:rsidP="00845559">
            <w:r w:rsidRPr="00CB06C9">
              <w:t xml:space="preserve">ТР ТС 004/2011 </w:t>
            </w:r>
          </w:p>
          <w:p w:rsidR="00845559" w:rsidRPr="009E0796" w:rsidRDefault="00845559" w:rsidP="00845559">
            <w:r w:rsidRPr="009E0796">
              <w:t>ГОСТ 30850.2.2-2002</w:t>
            </w:r>
          </w:p>
          <w:p w:rsidR="00845559" w:rsidRDefault="00845559" w:rsidP="00845559">
            <w:r w:rsidRPr="009E0796">
              <w:t>ГОСТ Р 51324.2.2-2012 (МЭК 669-2-:2006)</w:t>
            </w:r>
          </w:p>
          <w:p w:rsidR="00845559" w:rsidRDefault="00845559" w:rsidP="00845559">
            <w:r>
              <w:t>ГОСТ IEC 61293-2016;</w:t>
            </w:r>
          </w:p>
          <w:p w:rsidR="00845559" w:rsidRDefault="00845559" w:rsidP="00845559">
            <w:r>
              <w:t>ГОСТ EN 41003-2018;</w:t>
            </w:r>
          </w:p>
          <w:p w:rsidR="00845559" w:rsidRDefault="00845559" w:rsidP="00845559">
            <w:r>
              <w:t>ГОСТ EN 50491-3-2017;</w:t>
            </w:r>
          </w:p>
          <w:p w:rsidR="00845559" w:rsidRDefault="00845559" w:rsidP="00845559">
            <w:r>
              <w:t>ГОСТ EN 50491-4-1-2018;</w:t>
            </w:r>
          </w:p>
          <w:p w:rsidR="00845559" w:rsidRDefault="00845559" w:rsidP="00845559">
            <w:r>
              <w:t>ГОСТ IEC 60670-1-2016;</w:t>
            </w:r>
          </w:p>
          <w:p w:rsidR="00845559" w:rsidRDefault="00845559" w:rsidP="00845559">
            <w:r>
              <w:t>ГОСТ IEC 60670-22-2016;</w:t>
            </w:r>
          </w:p>
          <w:p w:rsidR="00845559" w:rsidRDefault="00845559" w:rsidP="00845559">
            <w:r>
              <w:t>ГОСТ IEC 60898-1-2020;</w:t>
            </w:r>
          </w:p>
          <w:p w:rsidR="00845559" w:rsidRDefault="00845559" w:rsidP="00845559">
            <w:r>
              <w:t>ГОСТ IEC 60947-1-2017;</w:t>
            </w:r>
          </w:p>
          <w:p w:rsidR="00845559" w:rsidRDefault="00845559" w:rsidP="00845559">
            <w:r>
              <w:t>ГОСТ IEC 60947-4-2-2017;</w:t>
            </w:r>
          </w:p>
          <w:p w:rsidR="00845559" w:rsidRDefault="00845559" w:rsidP="00845559">
            <w:r>
              <w:t>ГОСТ IEC 60947-4-3-2017;</w:t>
            </w:r>
          </w:p>
          <w:p w:rsidR="00845559" w:rsidRDefault="00845559" w:rsidP="00845559">
            <w:r>
              <w:t>ГОСТ IEC 60947-6-1-2016;</w:t>
            </w:r>
          </w:p>
          <w:p w:rsidR="00845559" w:rsidRDefault="00845559" w:rsidP="00845559">
            <w:r>
              <w:t>ГОСТ IEC 61010-1-2014;</w:t>
            </w:r>
          </w:p>
          <w:p w:rsidR="00845559" w:rsidRDefault="00845559" w:rsidP="00845559">
            <w:r>
              <w:t>ГОСТ IEC 61010-2-201-2017;</w:t>
            </w:r>
          </w:p>
          <w:p w:rsidR="00845559" w:rsidRDefault="00845559" w:rsidP="00845559">
            <w:r>
              <w:t>ГОСТ IEC 61439-1-2013;</w:t>
            </w:r>
          </w:p>
          <w:p w:rsidR="00845559" w:rsidRDefault="00845559" w:rsidP="00845559">
            <w:r>
              <w:t>ГОСТ IEC 61439-3-2015;</w:t>
            </w:r>
          </w:p>
          <w:p w:rsidR="00845559" w:rsidRDefault="00845559" w:rsidP="00845559">
            <w:r>
              <w:t>ГОСТ IEC 61439-4-2015;</w:t>
            </w:r>
          </w:p>
          <w:p w:rsidR="00845559" w:rsidRDefault="00845559" w:rsidP="00845559">
            <w:r>
              <w:t>ГОСТ IEC 61439-5-2017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7-2021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40-1-2018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6749-2015/EN 50491-3:2009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ЕН 50491-4-1-2014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26-1-2015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26-3-2015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04-91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30-81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1130-75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lastRenderedPageBreak/>
              <w:t>ГОСТ EN 62233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439-3-2012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1-2014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1-2014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21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22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31-2-2012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40-2012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2-2015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79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EN 41003-2008;</w:t>
            </w:r>
          </w:p>
          <w:p w:rsidR="00845559" w:rsidRPr="00CB06C9" w:rsidRDefault="00845559" w:rsidP="00845559">
            <w:r w:rsidRPr="00FF6167">
              <w:rPr>
                <w:i/>
                <w:iCs/>
                <w:color w:val="0070C0"/>
              </w:rPr>
              <w:t>СТБ IEC 60947-6-1-2012;</w:t>
            </w: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контролле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5 90 0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6 50 04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6 50 06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6 50 07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6 50 8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6 50 8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7 10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7 10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37 20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454EB0">
              <w:rPr>
                <w:b/>
                <w:bCs/>
              </w:rPr>
              <w:t>2.21 Персональные электронные вычислительные машины (персональные компьютеры):</w:t>
            </w: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2.2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Персональные электрон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 xml:space="preserve">8471  30 000 0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559" w:rsidRPr="00CB06C9" w:rsidRDefault="00845559" w:rsidP="00845559">
            <w:r w:rsidRPr="00CB06C9">
              <w:t xml:space="preserve">ТР ТС 004/2011 </w:t>
            </w:r>
          </w:p>
          <w:p w:rsidR="00845559" w:rsidRPr="00CB06C9" w:rsidRDefault="00845559" w:rsidP="00845559">
            <w:r w:rsidRPr="00CB06C9">
              <w:t>ГОСТ IEC 60950-1-2014</w:t>
            </w:r>
          </w:p>
          <w:p w:rsidR="00845559" w:rsidRPr="00CB06C9" w:rsidRDefault="00845559" w:rsidP="00845559">
            <w:r w:rsidRPr="00CB06C9">
              <w:t>ГОСТ IEC 60950-21-2013</w:t>
            </w:r>
          </w:p>
          <w:p w:rsidR="00845559" w:rsidRPr="00CB06C9" w:rsidRDefault="00845559" w:rsidP="00845559">
            <w:r w:rsidRPr="00CB06C9">
              <w:t>ГОСТ IEC 60950-22-2013</w:t>
            </w:r>
          </w:p>
          <w:p w:rsidR="00845559" w:rsidRPr="00CB06C9" w:rsidRDefault="00845559" w:rsidP="00845559">
            <w:r w:rsidRPr="00CB06C9">
              <w:t>ГОСТ Р МЭК 60950-23-2011</w:t>
            </w:r>
          </w:p>
          <w:p w:rsidR="00845559" w:rsidRDefault="00845559" w:rsidP="00845559">
            <w:r w:rsidRPr="00CB06C9">
              <w:t>ГОСТ IEC 62368-1-2014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SO 11252-2016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2931-2008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825-1-2017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41003-2018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210-200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79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EN 41003-2008;</w:t>
            </w:r>
          </w:p>
          <w:p w:rsidR="00845559" w:rsidRPr="00454EB0" w:rsidRDefault="00845559" w:rsidP="00845559">
            <w:r w:rsidRPr="00FF6167">
              <w:rPr>
                <w:i/>
                <w:iCs/>
                <w:color w:val="0070C0"/>
              </w:rPr>
              <w:t>ГОСТ IEC 60825-1-2013;</w:t>
            </w:r>
            <w:hyperlink r:id="rId23" w:history="1"/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 xml:space="preserve">вычислительны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71  41 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 xml:space="preserve">машины, в том числ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71  4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истемные бло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 xml:space="preserve">8471  30 000 0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71  41 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>ГОС</w:t>
            </w:r>
            <w:r w:rsidRPr="00454EB0">
              <w:t>Т 32135-2013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71  4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>ГОС</w:t>
            </w:r>
            <w:r w:rsidRPr="00454EB0">
              <w:t>Т 32136-2013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2.21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 xml:space="preserve">аппараты кассовые, в том числ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70 5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559" w:rsidRPr="00CB06C9" w:rsidRDefault="00845559" w:rsidP="00845559">
            <w:r w:rsidRPr="00CB06C9">
              <w:t xml:space="preserve">ТР ТС 004/2011 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lastRenderedPageBreak/>
              <w:t>ГОСТ IEC 61293-2016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SO 11252-2016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825-1-2017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41003-2018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210-200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1-2014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21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22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950-23-2011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79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EN 41003-2008;</w:t>
            </w:r>
          </w:p>
          <w:p w:rsidR="00845559" w:rsidRPr="00FF6167" w:rsidRDefault="00845559" w:rsidP="00845559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68-1-2014;</w:t>
            </w:r>
          </w:p>
          <w:p w:rsidR="00845559" w:rsidRPr="00CB06C9" w:rsidRDefault="00845559" w:rsidP="00845559">
            <w:r w:rsidRPr="00FF6167">
              <w:rPr>
                <w:i/>
                <w:iCs/>
                <w:color w:val="0070C0"/>
              </w:rPr>
              <w:t>ГОСТ IEC 60825-1-2013;</w:t>
            </w: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работающие совместно 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70 5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вычислительной машин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  <w:trHeight w:val="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b/>
                <w:b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b/>
                <w:bCs/>
              </w:rPr>
            </w:pPr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b/>
                <w:bCs/>
              </w:rPr>
            </w:pPr>
            <w:r w:rsidRPr="00454EB0">
              <w:t>8470 5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845559" w:rsidRPr="00454EB0">
        <w:trPr>
          <w:gridAfter w:val="2"/>
          <w:wAfter w:w="268" w:type="dxa"/>
          <w:trHeight w:val="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b/>
                <w:b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b/>
                <w:bCs/>
              </w:rPr>
            </w:pPr>
            <w:r w:rsidRPr="00454EB0">
              <w:t>8470 5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>ГОС</w:t>
            </w:r>
            <w:r w:rsidRPr="00454EB0">
              <w:t>Т 32135-2013</w:t>
            </w:r>
          </w:p>
        </w:tc>
      </w:tr>
      <w:tr w:rsidR="00845559" w:rsidRPr="00454EB0">
        <w:trPr>
          <w:gridAfter w:val="2"/>
          <w:wAfter w:w="268" w:type="dxa"/>
          <w:trHeight w:val="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b/>
                <w:b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b/>
                <w:bCs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>ГОС</w:t>
            </w:r>
            <w:r w:rsidRPr="00454EB0">
              <w:t>Т 32136-2013</w:t>
            </w:r>
          </w:p>
        </w:tc>
      </w:tr>
      <w:tr w:rsidR="00845559" w:rsidRPr="00454EB0">
        <w:trPr>
          <w:gridAfter w:val="2"/>
          <w:wAfter w:w="268" w:type="dxa"/>
          <w:trHeight w:val="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b/>
                <w:b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b/>
                <w:bCs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b/>
                <w:bCs/>
              </w:rPr>
            </w:pPr>
            <w:r w:rsidRPr="00454EB0">
              <w:rPr>
                <w:b/>
                <w:bCs/>
              </w:rPr>
              <w:t>2.22.1. Низковольтное оборудование бытового и офисного назначения, подключаемое к персональным электронным вычислительным машинам</w:t>
            </w: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 xml:space="preserve">2.22.1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 xml:space="preserve">сканеры, принтеры 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43 31 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559" w:rsidRPr="00CB06C9" w:rsidRDefault="00845559" w:rsidP="00845559">
            <w:r w:rsidRPr="00CB06C9">
              <w:t>ТР ТС 004/2011</w:t>
            </w:r>
          </w:p>
          <w:p w:rsidR="00845559" w:rsidRDefault="00845559" w:rsidP="00845559">
            <w:r>
              <w:t>ГОСТ IEC 60950-1-2014;</w:t>
            </w:r>
          </w:p>
          <w:p w:rsidR="00845559" w:rsidRDefault="00845559" w:rsidP="00845559">
            <w:r>
              <w:t>СТБ МЭК 60950-1-2003;</w:t>
            </w:r>
          </w:p>
          <w:p w:rsidR="00845559" w:rsidRDefault="00845559" w:rsidP="00845559">
            <w:r>
              <w:t>ГОСТ IEC 60950-21-2013;</w:t>
            </w:r>
          </w:p>
          <w:p w:rsidR="00845559" w:rsidRDefault="00845559" w:rsidP="00845559">
            <w:r>
              <w:t>ГОСТ IEC 60950-22-2013;</w:t>
            </w:r>
          </w:p>
          <w:p w:rsidR="00845559" w:rsidRDefault="00845559" w:rsidP="00845559">
            <w:r>
              <w:t>ГОСТ Р МЭК 60950-23-2011;</w:t>
            </w:r>
          </w:p>
          <w:p w:rsidR="00845559" w:rsidRDefault="00845559" w:rsidP="00845559">
            <w:r>
              <w:t>ГОСТ IEC 60335-1-2015;</w:t>
            </w:r>
          </w:p>
          <w:p w:rsidR="00845559" w:rsidRDefault="00845559" w:rsidP="00845559">
            <w:r>
              <w:t>СТБ IEC 60335-1-2013;</w:t>
            </w:r>
          </w:p>
          <w:p w:rsidR="00845559" w:rsidRDefault="00845559" w:rsidP="00845559">
            <w:r>
              <w:t>ГОСТ МЭК 60335-1-2008;</w:t>
            </w:r>
          </w:p>
          <w:p w:rsidR="00845559" w:rsidRDefault="00845559" w:rsidP="00845559">
            <w:r>
              <w:t>ГОСТ IEC 60065-2013;</w:t>
            </w:r>
          </w:p>
          <w:p w:rsidR="00845559" w:rsidRDefault="00845559" w:rsidP="00845559">
            <w:r>
              <w:t>ГОСТ 31210-2003;</w:t>
            </w:r>
          </w:p>
          <w:p w:rsidR="00845559" w:rsidRDefault="00845559" w:rsidP="00845559">
            <w:r>
              <w:t>ГОСТ IEC 62368-1-2014;</w:t>
            </w:r>
          </w:p>
          <w:p w:rsidR="00845559" w:rsidRDefault="00845559" w:rsidP="00845559">
            <w:r>
              <w:t>ГОСТ IEC 60728-11-2014;</w:t>
            </w:r>
          </w:p>
          <w:p w:rsidR="00845559" w:rsidRDefault="00845559" w:rsidP="00845559">
            <w:r>
              <w:t>СТБ IEC 60215-2011;</w:t>
            </w:r>
          </w:p>
          <w:p w:rsidR="00845559" w:rsidRDefault="00845559" w:rsidP="00845559">
            <w:r>
              <w:t>ГОСТ IEC 61293-2016;</w:t>
            </w:r>
          </w:p>
          <w:p w:rsidR="00845559" w:rsidRDefault="00845559" w:rsidP="00845559">
            <w:r>
              <w:t>СТБ ISO 11252-2016;</w:t>
            </w:r>
          </w:p>
          <w:p w:rsidR="00845559" w:rsidRDefault="00845559" w:rsidP="00845559">
            <w:r>
              <w:t>СТБ IEC 60825-1-2017;</w:t>
            </w:r>
          </w:p>
          <w:p w:rsidR="00845559" w:rsidRDefault="00845559" w:rsidP="00845559">
            <w:r>
              <w:lastRenderedPageBreak/>
              <w:t>ГОСТ EN 41003-2018;</w:t>
            </w:r>
          </w:p>
          <w:p w:rsidR="00845559" w:rsidRDefault="00845559" w:rsidP="00845559">
            <w:r>
              <w:t>ГОСТ EN 62233-2013;</w:t>
            </w:r>
          </w:p>
          <w:p w:rsidR="00845559" w:rsidRDefault="00845559" w:rsidP="00845559">
            <w:r>
              <w:t>ГОСТ IEC 60825-1-2013;</w:t>
            </w:r>
          </w:p>
          <w:p w:rsidR="00845559" w:rsidRDefault="00845559" w:rsidP="00845559">
            <w:r>
              <w:t>ГОСТ IEC 62311-2013;</w:t>
            </w:r>
          </w:p>
          <w:p w:rsidR="00845559" w:rsidRDefault="00845559" w:rsidP="00845559">
            <w:r>
              <w:t>ГОСТ IEC 62479-2013;</w:t>
            </w:r>
          </w:p>
          <w:p w:rsidR="00845559" w:rsidRDefault="00845559" w:rsidP="00845559">
            <w:r>
              <w:t>СТБ EN 41003-2008;</w:t>
            </w:r>
          </w:p>
          <w:p w:rsidR="00845559" w:rsidRDefault="00845559" w:rsidP="00845559">
            <w:r>
              <w:t>ГОСТ IEC 62310-1-2018;</w:t>
            </w:r>
          </w:p>
          <w:p w:rsidR="00845559" w:rsidRDefault="00845559" w:rsidP="00845559">
            <w:r>
              <w:t>ГОСТ IEC 62040-1-2018;</w:t>
            </w:r>
          </w:p>
          <w:p w:rsidR="00845559" w:rsidRDefault="00845559" w:rsidP="00845559">
            <w:r>
              <w:t>ГОСТ 14254-2015 (IEC 60529:2013);</w:t>
            </w:r>
          </w:p>
          <w:p w:rsidR="00845559" w:rsidRDefault="00845559" w:rsidP="00845559">
            <w:r>
              <w:t>ГОСТ IEC 61204-2013;</w:t>
            </w:r>
          </w:p>
          <w:p w:rsidR="00845559" w:rsidRDefault="00845559" w:rsidP="00845559">
            <w:r>
              <w:t>ГОСТ IEC 61204-7-2014;</w:t>
            </w:r>
          </w:p>
          <w:p w:rsidR="00845559" w:rsidRPr="00454EB0" w:rsidRDefault="00845559" w:rsidP="00845559">
            <w:r>
              <w:t>ГОСТ Р МЭК 60204-1-2007;</w:t>
            </w:r>
          </w:p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копировальные аппара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43 31 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 w:rsidTr="00845559">
        <w:trPr>
          <w:gridAfter w:val="2"/>
          <w:wAfter w:w="268" w:type="dxa"/>
          <w:trHeight w:val="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 xml:space="preserve">(включа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43 32 1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многофункциональ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43 32 100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устройств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43 32 1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43 32 9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 w:rsidTr="00845559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71 60 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43 31 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ГОСТ 30805.22-2013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43 31 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ГОСТ CISPR 24-2013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43 32 1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ТБ ЕН 55024-2006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43 32 100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ГОСТ 30805.22-2013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43 32 1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43 32 9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471 60 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2.22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мони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42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42 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42 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52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52 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52 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42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ГОСТ 30805.22-2013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42 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ГОСТ CISPR 24-2013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42 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ТБ ЕН 55024-2006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52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ГОСТ 30805.22-2013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52 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52 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2.22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 xml:space="preserve">источники бесперебойног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04 40 300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пит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04 40 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04 40 83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04 40 8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 w:rsidTr="00845559">
        <w:trPr>
          <w:gridAfter w:val="2"/>
          <w:wAfter w:w="268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04 40 87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04 40 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pPr>
              <w:rPr>
                <w:spacing w:val="-1"/>
              </w:rPr>
            </w:pP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04 40 300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04 40 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04 40 83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04 40 8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04 40 87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04 40 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2.22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 xml:space="preserve">активные акустическ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8 21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ист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8 22 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8 29 300 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8 29 960 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8 30 950 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 xml:space="preserve">активные акустическ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ист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8 21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rFonts w:eastAsia="Calibri"/>
              </w:rPr>
              <w:t xml:space="preserve">с питанием от сет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8 22 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rFonts w:eastAsia="Calibri"/>
              </w:rPr>
              <w:t>переменного то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8 29 300 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8 29 960 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8 30 950 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2.22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мультимедийные проек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62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 62 300 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 62 400 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 62 900 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 62 900 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69 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28 69 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2.22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 xml:space="preserve">Инструмент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5 11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A41A6" w:rsidP="00845559">
            <w:hyperlink r:id="rId24" w:history="1">
              <w:r w:rsidR="00845559" w:rsidRPr="00454EB0">
                <w:rPr>
                  <w:rStyle w:val="a7"/>
                  <w:rFonts w:eastAsiaTheme="majorEastAsia"/>
                  <w:color w:val="auto"/>
                  <w:u w:val="none"/>
                </w:rPr>
                <w:t>ГОСТ IEC 60335-2-45-2014</w:t>
              </w:r>
            </w:hyperlink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электронагревате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5 19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A41A6" w:rsidP="00845559">
            <w:hyperlink r:id="rId25" w:history="1">
              <w:r w:rsidR="00845559" w:rsidRPr="00454EB0">
                <w:rPr>
                  <w:rStyle w:val="a7"/>
                  <w:rFonts w:eastAsiaTheme="majorEastAsia"/>
                  <w:color w:val="auto"/>
                  <w:u w:val="none"/>
                </w:rPr>
                <w:t>СТБ IEC 60745-1-2012</w:t>
              </w:r>
            </w:hyperlink>
          </w:p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5 21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5 29 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5 29 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6 29 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6 80 2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6 80 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>
            <w:r w:rsidRPr="00454EB0">
              <w:t>8516 80 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845559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9" w:rsidRPr="00454EB0" w:rsidRDefault="00845559" w:rsidP="00845559"/>
        </w:tc>
      </w:tr>
      <w:tr w:rsidR="00A72858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2.22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 xml:space="preserve">Инструменты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9207 1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858" w:rsidRPr="00CB06C9" w:rsidRDefault="00A72858" w:rsidP="00A72858">
            <w:r w:rsidRPr="00CB06C9">
              <w:t xml:space="preserve">ТР ТС 004/2011 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04-9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210-2003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065-2013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1-201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68-1-201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79-2013;</w:t>
            </w:r>
          </w:p>
          <w:p w:rsidR="00A72858" w:rsidRPr="00CB06C9" w:rsidRDefault="00A72858" w:rsidP="00A72858">
            <w:r w:rsidRPr="00FF6167">
              <w:rPr>
                <w:i/>
                <w:iCs/>
                <w:color w:val="0070C0"/>
              </w:rPr>
              <w:t>ГОСТ IEC 62311-2013;</w:t>
            </w:r>
          </w:p>
        </w:tc>
      </w:tr>
      <w:tr w:rsidR="00A72858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электромузыкаль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9207 10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</w:tr>
      <w:tr w:rsidR="00A72858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9207 10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</w:tr>
      <w:tr w:rsidR="00A72858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9207 1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</w:tr>
      <w:tr w:rsidR="00A72858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9207 9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</w:tr>
      <w:tr w:rsidR="00A72858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9207 9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</w:tr>
      <w:tr w:rsidR="00A7285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pPr>
              <w:rPr>
                <w:spacing w:val="-1"/>
              </w:rPr>
            </w:pPr>
          </w:p>
        </w:tc>
      </w:tr>
      <w:tr w:rsidR="00A7285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pPr>
              <w:rPr>
                <w:spacing w:val="-1"/>
              </w:rPr>
            </w:pPr>
          </w:p>
        </w:tc>
      </w:tr>
      <w:tr w:rsidR="00A7285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rPr>
                <w:rFonts w:eastAsia="Calibri"/>
              </w:rPr>
              <w:t>9207 1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pPr>
              <w:rPr>
                <w:spacing w:val="-1"/>
              </w:rPr>
            </w:pPr>
            <w:r w:rsidRPr="00454EB0">
              <w:t>ГОСТ 30805.14.1-2013</w:t>
            </w:r>
          </w:p>
        </w:tc>
      </w:tr>
      <w:tr w:rsidR="00A7285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rPr>
                <w:rFonts w:eastAsia="Calibri"/>
              </w:rPr>
              <w:t>9207 10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pPr>
              <w:rPr>
                <w:spacing w:val="-1"/>
              </w:rPr>
            </w:pPr>
            <w:r w:rsidRPr="00454EB0">
              <w:t>ГОСТ 30805.14.2-2013</w:t>
            </w:r>
          </w:p>
        </w:tc>
      </w:tr>
      <w:tr w:rsidR="00A7285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rPr>
                <w:rFonts w:eastAsia="Calibri"/>
              </w:rPr>
              <w:t>9207 10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pPr>
              <w:rPr>
                <w:spacing w:val="-1"/>
              </w:rPr>
            </w:pPr>
          </w:p>
        </w:tc>
      </w:tr>
      <w:tr w:rsidR="00A7285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rPr>
                <w:rFonts w:eastAsia="Calibri"/>
              </w:rPr>
              <w:t>9207 1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pPr>
              <w:rPr>
                <w:spacing w:val="-1"/>
              </w:rPr>
            </w:pPr>
          </w:p>
        </w:tc>
      </w:tr>
      <w:tr w:rsidR="00A7285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rPr>
                <w:rFonts w:eastAsia="Calibri"/>
              </w:rPr>
              <w:t>9207 9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pPr>
              <w:rPr>
                <w:spacing w:val="-1"/>
              </w:rPr>
            </w:pPr>
          </w:p>
        </w:tc>
      </w:tr>
      <w:tr w:rsidR="00A7285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rPr>
                <w:rFonts w:eastAsia="Calibri"/>
              </w:rPr>
              <w:t>9207 9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pPr>
              <w:rPr>
                <w:spacing w:val="-1"/>
              </w:rPr>
            </w:pPr>
          </w:p>
        </w:tc>
      </w:tr>
      <w:tr w:rsidR="00A7285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pPr>
              <w:rPr>
                <w:rFonts w:eastAsia="Calibri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pPr>
              <w:rPr>
                <w:spacing w:val="-1"/>
              </w:rPr>
            </w:pPr>
          </w:p>
        </w:tc>
      </w:tr>
      <w:tr w:rsidR="00A72858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2.22.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Кабел</w:t>
            </w:r>
            <w:r w:rsidRPr="00454EB0">
              <w:rPr>
                <w:spacing w:val="-1"/>
              </w:rPr>
              <w:t>и</w:t>
            </w:r>
            <w:r w:rsidRPr="00454EB0">
              <w:t xml:space="preserve">, </w:t>
            </w:r>
            <w:r w:rsidRPr="00454EB0">
              <w:rPr>
                <w:spacing w:val="-1"/>
              </w:rPr>
              <w:t>пр</w:t>
            </w:r>
            <w:r w:rsidRPr="00454EB0">
              <w:t>ов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8516 80 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858" w:rsidRPr="00CB06C9" w:rsidRDefault="00A72858" w:rsidP="00A72858">
            <w:r w:rsidRPr="00CB06C9">
              <w:t xml:space="preserve">ТР ТС 004/2011 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44-2018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6092-78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lastRenderedPageBreak/>
              <w:t>ГОСТ 22483-2021 (IEC 60228:2004)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4334-2020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4679-2020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839-2019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02-1-2017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02-2-2017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38-2016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3538-2009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70042-202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70043-202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2219-201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EN 50525-1-2017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EN 50525-2-83-2017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14-75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04-9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565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46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433-73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508-78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190-77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6285-7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7006-7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7399-97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0348-80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96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7515-7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8410-73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8404.1-73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8404.2-73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8404.3-73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45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4641-8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6445-85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27-1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2483-2012 (IEC 60228:2004)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8244-96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lastRenderedPageBreak/>
              <w:t>ГОСТ 31943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27-3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27-4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27-5-2013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27-6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27-7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45-1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245-3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45-4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245-5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245-6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45-7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45-8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47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95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4429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341-2013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462-201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526-201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527-201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641-2015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794-2015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8404.0-78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8690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3286-78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6411-85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44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203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338-2013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339-2013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340-2013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643-2015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644-2015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45-3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45-5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45-6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IEC 60502-1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502-1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lastRenderedPageBreak/>
              <w:t>ГОСТ IEC 60728-11-201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800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IEC 62821-1-2015;</w:t>
            </w:r>
          </w:p>
          <w:p w:rsidR="00A72858" w:rsidRPr="00CB06C9" w:rsidRDefault="00A72858" w:rsidP="00A72858">
            <w:r w:rsidRPr="00FF6167">
              <w:rPr>
                <w:i/>
                <w:iCs/>
                <w:color w:val="0070C0"/>
              </w:rPr>
              <w:t>СТ РК IEC 62821-3-2015;</w:t>
            </w:r>
          </w:p>
        </w:tc>
      </w:tr>
      <w:tr w:rsidR="00A72858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и ш</w:t>
            </w:r>
            <w:r w:rsidRPr="00454EB0">
              <w:rPr>
                <w:spacing w:val="-2"/>
              </w:rPr>
              <w:t>н</w:t>
            </w:r>
            <w:r w:rsidRPr="00454EB0">
              <w:t>ур</w:t>
            </w:r>
            <w:r w:rsidRPr="00454EB0">
              <w:rPr>
                <w:spacing w:val="-1"/>
              </w:rPr>
              <w:t>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8544 49 9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</w:tr>
      <w:tr w:rsidR="00A72858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8544 49 91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</w:tr>
      <w:tr w:rsidR="00A72858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8544 49 9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</w:tr>
      <w:tr w:rsidR="00A72858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8544 49 9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</w:tr>
      <w:tr w:rsidR="00A72858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 w:rsidRPr="00454EB0">
              <w:t>8544 4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</w:tr>
      <w:tr w:rsidR="00A7285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/>
        </w:tc>
      </w:tr>
      <w:tr w:rsidR="00A72858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454EB0" w:rsidRDefault="00A72858" w:rsidP="00A72858">
            <w:r>
              <w:t>2.22.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FF6167" w:rsidRDefault="00A72858" w:rsidP="00A72858">
            <w:pPr>
              <w:rPr>
                <w:b/>
                <w:i/>
                <w:iCs/>
                <w:color w:val="0070C0"/>
              </w:rPr>
            </w:pPr>
            <w:r w:rsidRPr="00FF6167">
              <w:rPr>
                <w:b/>
                <w:i/>
                <w:iCs/>
                <w:color w:val="0070C0"/>
              </w:rPr>
              <w:t>Инструмент</w:t>
            </w:r>
          </w:p>
          <w:p w:rsidR="00A72858" w:rsidRPr="00FF6167" w:rsidRDefault="00A72858" w:rsidP="00A72858">
            <w:pPr>
              <w:rPr>
                <w:rFonts w:eastAsiaTheme="minorHAnsi"/>
                <w:b/>
                <w:i/>
                <w:iCs/>
                <w:color w:val="0070C0"/>
                <w:lang w:eastAsia="en-US"/>
              </w:rPr>
            </w:pPr>
            <w:r w:rsidRPr="00FF6167">
              <w:rPr>
                <w:b/>
                <w:i/>
                <w:iCs/>
                <w:color w:val="0070C0"/>
              </w:rPr>
              <w:t>электронагревате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FF6167" w:rsidRDefault="00A72858" w:rsidP="00A72858">
            <w:pPr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FF6167">
              <w:rPr>
                <w:rFonts w:eastAsiaTheme="minorHAnsi"/>
                <w:i/>
                <w:iCs/>
                <w:color w:val="0070C0"/>
                <w:lang w:eastAsia="en-US"/>
              </w:rPr>
              <w:t>Сертификация (1с, 3с, 4с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FF6167" w:rsidRDefault="00A72858" w:rsidP="00A72858">
            <w:pPr>
              <w:pStyle w:val="aff5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5 11 000 0</w:t>
            </w:r>
          </w:p>
          <w:p w:rsidR="00A72858" w:rsidRPr="00FF6167" w:rsidRDefault="00A72858" w:rsidP="00A72858">
            <w:pPr>
              <w:pStyle w:val="aff5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5 19 000 0</w:t>
            </w:r>
          </w:p>
          <w:p w:rsidR="00A72858" w:rsidRPr="00FF6167" w:rsidRDefault="00A72858" w:rsidP="00A72858">
            <w:pPr>
              <w:pStyle w:val="aff5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5 21 000 0</w:t>
            </w:r>
          </w:p>
          <w:p w:rsidR="00A72858" w:rsidRPr="00FF6167" w:rsidRDefault="00A72858" w:rsidP="00A72858">
            <w:pPr>
              <w:pStyle w:val="aff5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5 29 000 1</w:t>
            </w:r>
          </w:p>
          <w:p w:rsidR="00A72858" w:rsidRPr="00FF6167" w:rsidRDefault="00A72858" w:rsidP="00A72858">
            <w:pPr>
              <w:pStyle w:val="aff5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5 29 000 9</w:t>
            </w:r>
          </w:p>
          <w:p w:rsidR="00A72858" w:rsidRPr="00FF6167" w:rsidRDefault="00A72858" w:rsidP="00A72858">
            <w:pPr>
              <w:pStyle w:val="aff5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6 29 990 0</w:t>
            </w:r>
          </w:p>
          <w:p w:rsidR="00A72858" w:rsidRPr="00FF6167" w:rsidRDefault="00A72858" w:rsidP="00A72858">
            <w:pPr>
              <w:pStyle w:val="aff5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6 80 200 2</w:t>
            </w:r>
          </w:p>
          <w:p w:rsidR="00A72858" w:rsidRPr="00FF6167" w:rsidRDefault="00A72858" w:rsidP="00A72858">
            <w:pPr>
              <w:pStyle w:val="aff5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6 80 200 9</w:t>
            </w:r>
          </w:p>
          <w:p w:rsidR="00A72858" w:rsidRPr="00FF6167" w:rsidRDefault="00A72858" w:rsidP="00A72858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i/>
                <w:iCs/>
                <w:strike/>
                <w:color w:val="0070C0"/>
                <w:lang w:eastAsia="en-US"/>
              </w:rPr>
            </w:pPr>
            <w:r w:rsidRPr="00FF6167">
              <w:rPr>
                <w:i/>
                <w:iCs/>
                <w:color w:val="0070C0"/>
                <w:lang w:eastAsia="en-US"/>
              </w:rPr>
              <w:t>8516 8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ТР ТС 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ТР ТС 004/2011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6054-85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6056-8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275-96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6-2017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974-1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135-1-2017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335-1-2013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1694-9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30-8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700-2000 (МЭК 745-2-7-89)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1-2015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45-201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45-1-2011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40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МЭК 60204-1-200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204-1-2007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745-1-2009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745-1-2012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2-201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3-201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5-201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7-2015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8-201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11-2014;</w:t>
            </w:r>
          </w:p>
          <w:p w:rsidR="00A72858" w:rsidRPr="00FF6167" w:rsidRDefault="00A72858" w:rsidP="00A72858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12-2014;</w:t>
            </w:r>
          </w:p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>
              <w:t>2.22.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 xml:space="preserve">Выключатели автоматические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535 1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 xml:space="preserve">ТР ТС </w:t>
            </w:r>
            <w:r w:rsidRPr="00454EB0">
              <w:t>004/2011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3F2" w:rsidRPr="00CB06C9" w:rsidRDefault="00E143F2" w:rsidP="00E143F2">
            <w:r w:rsidRPr="00CB06C9">
              <w:t xml:space="preserve">ТР ТС 004/2011 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lastRenderedPageBreak/>
              <w:t>ГОСТ IEC 61293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34-1-2019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44-2018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988.1-2020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604-2012 (IEC 61545:1996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41003-2018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065-4-2-2018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065-4-7-2018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250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550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127-1-2010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127-7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69-1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69-4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09-1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09-2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09-4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1-2021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2-1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2-3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2-4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1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69-2-1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69-2-4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69-2-5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70-1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70-22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91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22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6-2019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7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1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2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3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4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98-1-2020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1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lastRenderedPageBreak/>
              <w:t>ГОСТ IEC 60947-2-2021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3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4-2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4-3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1-2014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2-2012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5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7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8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6-1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98-1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98-2-3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08-1-2020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09-1-2020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95-201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10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1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3-201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4-201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5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6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7-2021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34-21-2019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34-22-2019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20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40-1-2018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606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626-1-2017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1324.1-2012 (МЭК 60669-1:2007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1534.1-2014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1534.21-2014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1534.22-2014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IEC 60269-2-2014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428-201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26-1-201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26-3-201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04-91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lastRenderedPageBreak/>
              <w:t>ГОСТ 12.1.030-81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6-9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1130-7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49.2-2002 (МЭК 60309-2:1999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50.1-2002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50.2.2-2002 (МЭК 60669-2-2-96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50.2.3-2002 (МЭК 60669-2-3-97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51.1-2002 (МЭК 60320-1:1994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51.2.2-2002 (МЭК 60320-2-2:1998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988.2.5-2003 (МЭК 60884-2-5:1995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988.2.6-2012 (IEC 60884-2-6:1997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196.2-2012 (IEC 60269-2:1986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196.3-2012 (IEC 60269-3:1987, IEC 60269-3A:1978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225.2.1-2012 (IEC 61009-2-1:1991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565-2012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601.2.1-2012 (IEC 61008-2-1:1990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602.1-2012 (IEC 60999-1:1999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602.2-2012 (IEC 60999-2:1995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637-2012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2126.23-2013 (IEC 60670-23:2006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lastRenderedPageBreak/>
              <w:t>ГОСТ IEC 60127-2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127-4-2011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127-6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69-1-2012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69-3-1-2011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69-6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1-201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70-201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439-3-2012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439-4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70-2012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69-2-6-201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70-21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70-24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15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1-2016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98-2-2011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34-201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2-2014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4-1-201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4-2014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8-201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1-2014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21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22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98-2-1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98-2-2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98-2-4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58-1-2012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58-2-1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58-2-4-2012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58-2-5-2012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31-2-2012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40-2012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2-201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35-2015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208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lastRenderedPageBreak/>
              <w:t>ГОСТ IEC 62423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79-2013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93-2014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ЕН 50085-1-2008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ЕН 50085-2-3-2008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0827.3-2009 (МЭК 60670-22:2003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1321.1-2007 (МЭК 60439-1:2004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1324.2.1-2012 (МЭК 60669-2-1:2009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1324.2.2-2012 (МЭК 60669-2-2:2006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1324.2.3-2012 (МЭК 60669-2-3:2006)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МЭК 60947-3-2011;</w:t>
            </w:r>
          </w:p>
          <w:p w:rsidR="00E143F2" w:rsidRPr="00FF6167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EN 41003-2008;</w:t>
            </w:r>
          </w:p>
          <w:p w:rsidR="00E143F2" w:rsidRDefault="00E143F2" w:rsidP="00E143F2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947-6-1-2012;</w:t>
            </w:r>
          </w:p>
          <w:p w:rsidR="00E143F2" w:rsidRPr="00CB06C9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 xml:space="preserve">устройства защитног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535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отключения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535 29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 xml:space="preserve">плавкие предохранители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t>8535 30 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 xml:space="preserve">распределительные устройства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t>8535 90 0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 xml:space="preserve">переключатели, контакторы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t>8536 10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пускат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536 10 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536 10 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536 20 10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536 20 90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536 30 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536 30 4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t>8536 30 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t>8536 41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t>8536 41 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t>8536 4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t>8536 50 04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536 50 06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536 50 07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537 10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501E3A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t>8537 10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t>8537 20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 w:rsidTr="00A72858">
        <w:tc>
          <w:tcPr>
            <w:tcW w:w="16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</w:rPr>
            </w:pPr>
            <w:r w:rsidRPr="00454EB0">
              <w:rPr>
                <w:rFonts w:eastAsia="Calibri"/>
                <w:b/>
                <w:bCs/>
              </w:rPr>
              <w:t>2.23. Инструмент электрифицированный (машины ручные и переносные электрические):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2.23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 xml:space="preserve">дрели, перфораторы, </w:t>
            </w:r>
            <w:proofErr w:type="spellStart"/>
            <w:r w:rsidRPr="00454EB0">
              <w:rPr>
                <w:rFonts w:eastAsia="Calibri"/>
              </w:rPr>
              <w:t>шуруповерты</w:t>
            </w:r>
            <w:proofErr w:type="spellEnd"/>
            <w:r w:rsidRPr="00454EB0">
              <w:rPr>
                <w:rFonts w:eastAsia="Calibri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rPr>
                <w:rFonts w:eastAsia="Calibri"/>
              </w:rPr>
              <w:t>8467 2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ГОСТ 30805.14.1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гайковерты, отверт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rPr>
                <w:rFonts w:eastAsia="Calibri"/>
              </w:rPr>
              <w:t>8467 2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ГОСТ 30805.14.2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rPr>
                <w:rFonts w:eastAsia="Calibri"/>
              </w:rPr>
              <w:t>8467 2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rPr>
                <w:rFonts w:eastAsia="Calibri"/>
              </w:rPr>
              <w:t>8467 2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rPr>
                <w:rFonts w:eastAsia="Calibri"/>
              </w:rPr>
              <w:t>8467 29 8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2.23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Пилы</w:t>
            </w:r>
            <w:r w:rsidRPr="00454EB0">
              <w:t>, лоб</w:t>
            </w:r>
            <w:r w:rsidRPr="00454EB0">
              <w:rPr>
                <w:spacing w:val="-1"/>
              </w:rPr>
              <w:t>з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7 2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7 22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7 2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2.23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 xml:space="preserve">шлифовальные машины (в том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7 2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ГОСТ 30805.14.1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чис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7 29 5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ГОСТ 30805.14.2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 xml:space="preserve">угловые), полировальны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7 29 53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машин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7 29 5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lastRenderedPageBreak/>
              <w:t>2.23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2"/>
              </w:rPr>
              <w:t>Р</w:t>
            </w:r>
            <w:r w:rsidRPr="00454EB0">
              <w:rPr>
                <w:spacing w:val="2"/>
              </w:rPr>
              <w:t>у</w:t>
            </w:r>
            <w:r w:rsidRPr="00454EB0">
              <w:t>бан</w:t>
            </w:r>
            <w:r w:rsidRPr="00454EB0">
              <w:rPr>
                <w:spacing w:val="-2"/>
              </w:rPr>
              <w:t>к</w:t>
            </w:r>
            <w:r w:rsidRPr="00454EB0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Схемы: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467 2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spacing w:val="-1"/>
              </w:rPr>
            </w:pPr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E143F2" w:rsidRPr="00454EB0">
        <w:trPr>
          <w:gridAfter w:val="2"/>
          <w:wAfter w:w="268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2.23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Ножн</w:t>
            </w:r>
            <w:r w:rsidRPr="00454EB0">
              <w:rPr>
                <w:spacing w:val="1"/>
              </w:rPr>
              <w:t>и</w:t>
            </w:r>
            <w:r w:rsidRPr="00454EB0">
              <w:rPr>
                <w:spacing w:val="-1"/>
              </w:rPr>
              <w:t>ц</w:t>
            </w:r>
            <w:r w:rsidRPr="00454EB0">
              <w:t>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7 2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7 29 8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7 29 8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2.23.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Точи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467 29 5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2.23.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Машины фрезер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467 29 8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2.23.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Инстр</w:t>
            </w:r>
            <w:r w:rsidRPr="00454EB0">
              <w:rPr>
                <w:spacing w:val="1"/>
              </w:rPr>
              <w:t>у</w:t>
            </w:r>
            <w:r w:rsidRPr="00454EB0">
              <w:t>мент</w:t>
            </w:r>
            <w:r w:rsidRPr="00454EB0">
              <w:rPr>
                <w:spacing w:val="-1"/>
              </w:rPr>
              <w:t xml:space="preserve"> р</w:t>
            </w:r>
            <w:r w:rsidRPr="00454EB0">
              <w:rPr>
                <w:spacing w:val="2"/>
              </w:rPr>
              <w:t>у</w:t>
            </w:r>
            <w:r w:rsidRPr="00454EB0">
              <w:t>ч</w:t>
            </w:r>
            <w:r w:rsidRPr="00454EB0">
              <w:rPr>
                <w:spacing w:val="-1"/>
              </w:rPr>
              <w:t>но</w:t>
            </w:r>
            <w:r w:rsidRPr="00454EB0">
              <w:t>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Схем</w:t>
            </w:r>
            <w:r w:rsidRPr="00454EB0">
              <w:rPr>
                <w:spacing w:val="-1"/>
              </w:rPr>
              <w:t>ы</w:t>
            </w:r>
            <w:r w:rsidRPr="00454EB0">
              <w:t>:</w:t>
            </w:r>
            <w:r w:rsidRPr="00454EB0">
              <w:rPr>
                <w:spacing w:val="-1"/>
              </w:rPr>
              <w:t xml:space="preserve"> 1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8467 2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акк</w:t>
            </w:r>
            <w:r w:rsidRPr="00454EB0">
              <w:rPr>
                <w:spacing w:val="1"/>
              </w:rPr>
              <w:t>у</w:t>
            </w:r>
            <w:r w:rsidRPr="00454EB0">
              <w:rPr>
                <w:spacing w:val="-1"/>
              </w:rPr>
              <w:t>м</w:t>
            </w:r>
            <w:r w:rsidRPr="00454EB0">
              <w:rPr>
                <w:spacing w:val="1"/>
              </w:rPr>
              <w:t>у</w:t>
            </w:r>
            <w:r w:rsidRPr="00454EB0">
              <w:rPr>
                <w:spacing w:val="-1"/>
              </w:rPr>
              <w:t>ляторны</w:t>
            </w:r>
            <w:r w:rsidRPr="00454EB0">
              <w:t>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(с за</w:t>
            </w:r>
            <w:r w:rsidRPr="00454EB0">
              <w:rPr>
                <w:spacing w:val="-1"/>
              </w:rPr>
              <w:t>рядны</w:t>
            </w:r>
            <w:r w:rsidRPr="00454EB0">
              <w:t>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устрой</w:t>
            </w:r>
            <w:r w:rsidRPr="00454EB0">
              <w:rPr>
                <w:spacing w:val="-1"/>
              </w:rPr>
              <w:t>ство</w:t>
            </w:r>
            <w:r w:rsidRPr="00454EB0">
              <w:t>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2.23.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Станк</w:t>
            </w:r>
            <w:r w:rsidRPr="00454EB0">
              <w:t xml:space="preserve">и малогабаритны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Схемы: 1С,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5 1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4.3.3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для</w:t>
            </w:r>
            <w:r w:rsidRPr="00454EB0">
              <w:rPr>
                <w:spacing w:val="-1"/>
              </w:rPr>
              <w:t xml:space="preserve"> индивид</w:t>
            </w:r>
            <w:r w:rsidRPr="00454EB0">
              <w:rPr>
                <w:spacing w:val="1"/>
              </w:rPr>
              <w:t>у</w:t>
            </w:r>
            <w:r w:rsidRPr="00454EB0">
              <w:t xml:space="preserve">альног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5 10 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5.14.2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польз</w:t>
            </w:r>
            <w:r w:rsidRPr="00454EB0">
              <w:t>о</w:t>
            </w:r>
            <w:r w:rsidRPr="00454EB0">
              <w:rPr>
                <w:spacing w:val="-1"/>
              </w:rPr>
              <w:t>вани</w:t>
            </w:r>
            <w:r w:rsidRPr="00454EB0">
              <w:t xml:space="preserve">я </w:t>
            </w:r>
            <w:proofErr w:type="spellStart"/>
            <w:r w:rsidRPr="00454EB0">
              <w:t>деревооб</w:t>
            </w:r>
            <w:proofErr w:type="spellEnd"/>
            <w:r w:rsidRPr="00454EB0">
              <w:t xml:space="preserve">-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5 9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>ГОС</w:t>
            </w:r>
            <w:r w:rsidRPr="00454EB0">
              <w:t>Т 30804.6.1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roofErr w:type="spellStart"/>
            <w:r w:rsidRPr="00454EB0">
              <w:t>рабатывающие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5 93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5 94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5 95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5 96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65 9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2.23.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 xml:space="preserve">пистолеты – распылител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Схемы: 1С,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>8424 2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spacing w:val="-1"/>
              </w:rPr>
              <w:t xml:space="preserve">ТР ТС </w:t>
            </w:r>
            <w:r w:rsidRPr="00454EB0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ГОСТ 30805.14.1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rPr>
                <w:rFonts w:eastAsia="Calibri"/>
              </w:rPr>
              <w:t xml:space="preserve">невоспламеняющихс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r w:rsidRPr="00454EB0">
              <w:t>ГОСТ 30805.14.2-2013</w:t>
            </w:r>
          </w:p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rFonts w:eastAsia="Calibri"/>
              </w:rPr>
            </w:pPr>
            <w:r w:rsidRPr="00454EB0">
              <w:rPr>
                <w:rFonts w:eastAsia="Calibri"/>
              </w:rPr>
              <w:t>жидкост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  <w:tr w:rsidR="00E143F2" w:rsidRPr="00454EB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2" w:rsidRPr="00454EB0" w:rsidRDefault="00E143F2" w:rsidP="00E143F2"/>
        </w:tc>
      </w:tr>
    </w:tbl>
    <w:tbl>
      <w:tblPr>
        <w:tblStyle w:val="118"/>
        <w:tblpPr w:leftFromText="180" w:rightFromText="180" w:vertAnchor="text" w:tblpX="-1030" w:tblpY="1"/>
        <w:tblOverlap w:val="never"/>
        <w:tblW w:w="5511" w:type="pct"/>
        <w:tblLook w:val="04A0" w:firstRow="1" w:lastRow="0" w:firstColumn="1" w:lastColumn="0" w:noHBand="0" w:noVBand="1"/>
      </w:tblPr>
      <w:tblGrid>
        <w:gridCol w:w="654"/>
        <w:gridCol w:w="4117"/>
        <w:gridCol w:w="1596"/>
        <w:gridCol w:w="2200"/>
        <w:gridCol w:w="3232"/>
        <w:gridCol w:w="3937"/>
      </w:tblGrid>
      <w:tr w:rsidR="006A7F7A" w:rsidRPr="00454EB0">
        <w:trPr>
          <w:trHeight w:val="31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EB0">
              <w:rPr>
                <w:b/>
                <w:bCs/>
              </w:rPr>
              <w:t>3.Технический регламент Евразийского экономического союза ТР ЕАЭС 037/2016</w:t>
            </w:r>
          </w:p>
          <w:p w:rsidR="00CE17AB" w:rsidRPr="00454EB0" w:rsidRDefault="00AD2A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EB0">
              <w:rPr>
                <w:b/>
                <w:bCs/>
              </w:rPr>
              <w:t>"Об ограничении применения опасных веществ в изделиях электротехники и радиоэлектроники"</w:t>
            </w:r>
          </w:p>
        </w:tc>
      </w:tr>
      <w:tr w:rsidR="006A7F7A" w:rsidRPr="00454EB0">
        <w:trPr>
          <w:trHeight w:val="315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21"/>
              <w:jc w:val="center"/>
            </w:pPr>
            <w:r w:rsidRPr="00454EB0"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21"/>
              <w:jc w:val="center"/>
            </w:pPr>
            <w:r w:rsidRPr="00454EB0"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21"/>
              <w:jc w:val="center"/>
            </w:pPr>
            <w:r w:rsidRPr="00454EB0"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21"/>
              <w:jc w:val="center"/>
            </w:pPr>
            <w:r w:rsidRPr="00454EB0">
              <w:t>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21"/>
              <w:jc w:val="center"/>
            </w:pPr>
            <w:r w:rsidRPr="00454EB0">
              <w:t>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21"/>
              <w:jc w:val="center"/>
            </w:pPr>
            <w:r w:rsidRPr="00454EB0">
              <w:t>6</w:t>
            </w:r>
          </w:p>
        </w:tc>
      </w:tr>
      <w:tr w:rsidR="006A7F7A" w:rsidRPr="00454EB0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454EB0">
              <w:rPr>
                <w:lang w:eastAsia="ar-SA"/>
              </w:rPr>
              <w:t>3.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Электрические аппараты и приборы бытового назначения: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а) для приготовления и хранения пищи и механизации кухонных работ, а также прочее кухонное оборудование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б) для обработки (стирки, глажки, сушки, чистки) белья, одежды и обуви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в) для чистки и уборки помещений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г) для поддержания и регулировки микроклимата в помещениях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д) санитарно-гигиенические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е) для ухода за волосами, ногтями и кожей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ж) для обогрева тела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 xml:space="preserve">з) </w:t>
            </w:r>
            <w:proofErr w:type="spellStart"/>
            <w:r w:rsidRPr="00454EB0">
              <w:rPr>
                <w:lang w:eastAsia="ar-SA"/>
              </w:rPr>
              <w:t>вибромассажные</w:t>
            </w:r>
            <w:proofErr w:type="spellEnd"/>
            <w:r w:rsidRPr="00454EB0">
              <w:rPr>
                <w:lang w:eastAsia="ar-SA"/>
              </w:rPr>
              <w:t>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и) игровое, спортивное и тренажерное оборудование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к) аудио- и видеоаппаратура, приемники теле- и радиовещания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л) швейные и вязальные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м) блоки питания, зарядные устройства, стабилизаторы напряжения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н) для садово-огородного хозяйства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о) для аквариумов и садовых водоемов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п) электронасосы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р) часы электрические и электронные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с) калькуляторы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lastRenderedPageBreak/>
              <w:t xml:space="preserve">т) изделия </w:t>
            </w:r>
            <w:proofErr w:type="spellStart"/>
            <w:r w:rsidRPr="00454EB0">
              <w:rPr>
                <w:lang w:eastAsia="ar-SA"/>
              </w:rPr>
              <w:t>электроустановочные</w:t>
            </w:r>
            <w:proofErr w:type="spellEnd"/>
            <w:r w:rsidRPr="00454EB0">
              <w:rPr>
                <w:lang w:eastAsia="ar-SA"/>
              </w:rPr>
              <w:t>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у) удлинители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lastRenderedPageBreak/>
              <w:t>Сертификация</w:t>
            </w:r>
          </w:p>
          <w:p w:rsidR="00CE17AB" w:rsidRPr="00454EB0" w:rsidRDefault="00AD2AE0">
            <w:r w:rsidRPr="00454EB0">
              <w:t>(1с, 2с, 3с, 6с)</w:t>
            </w:r>
          </w:p>
          <w:p w:rsidR="00CE17AB" w:rsidRPr="00454EB0" w:rsidRDefault="00CE17AB"/>
          <w:p w:rsidR="00CE17AB" w:rsidRPr="00454EB0" w:rsidRDefault="00CE17AB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18102001</w:t>
            </w:r>
          </w:p>
          <w:p w:rsidR="00CE17AB" w:rsidRPr="00454EB0" w:rsidRDefault="00AD2AE0">
            <w:r w:rsidRPr="00454EB0">
              <w:t>8418108001</w:t>
            </w:r>
          </w:p>
          <w:p w:rsidR="00CE17AB" w:rsidRPr="00454EB0" w:rsidRDefault="00AD2AE0">
            <w:r w:rsidRPr="00454EB0">
              <w:t>841821</w:t>
            </w:r>
          </w:p>
          <w:p w:rsidR="00CE17AB" w:rsidRPr="00454EB0" w:rsidRDefault="00AD2AE0">
            <w:r w:rsidRPr="00454EB0">
              <w:t>8418290000</w:t>
            </w:r>
          </w:p>
          <w:p w:rsidR="00CE17AB" w:rsidRPr="00454EB0" w:rsidRDefault="00AD2AE0">
            <w:r w:rsidRPr="00454EB0">
              <w:t>8418302001</w:t>
            </w:r>
          </w:p>
          <w:p w:rsidR="00CE17AB" w:rsidRPr="00454EB0" w:rsidRDefault="00AD2AE0">
            <w:r w:rsidRPr="00454EB0">
              <w:t>8418308001</w:t>
            </w:r>
          </w:p>
          <w:p w:rsidR="00CE17AB" w:rsidRPr="00454EB0" w:rsidRDefault="00AD2AE0">
            <w:r w:rsidRPr="00454EB0">
              <w:t>8418402001</w:t>
            </w:r>
          </w:p>
          <w:p w:rsidR="00CE17AB" w:rsidRPr="00454EB0" w:rsidRDefault="00AD2AE0">
            <w:r w:rsidRPr="00454EB0">
              <w:t>8418408001</w:t>
            </w:r>
          </w:p>
          <w:p w:rsidR="00CE17AB" w:rsidRPr="00454EB0" w:rsidRDefault="00AD2AE0">
            <w:r w:rsidRPr="00454EB0">
              <w:t>8422110000</w:t>
            </w:r>
          </w:p>
          <w:p w:rsidR="00CE17AB" w:rsidRPr="00454EB0" w:rsidRDefault="00AD2AE0">
            <w:r w:rsidRPr="00454EB0">
              <w:t>8516601010</w:t>
            </w:r>
          </w:p>
          <w:p w:rsidR="00CE17AB" w:rsidRPr="00454EB0" w:rsidRDefault="00AD2AE0">
            <w:r w:rsidRPr="00454EB0">
              <w:t>8516601090</w:t>
            </w:r>
          </w:p>
          <w:p w:rsidR="00CE17AB" w:rsidRPr="00454EB0" w:rsidRDefault="00AD2AE0">
            <w:r w:rsidRPr="00454EB0">
              <w:t>8516605000</w:t>
            </w:r>
          </w:p>
          <w:p w:rsidR="00CE17AB" w:rsidRPr="00454EB0" w:rsidRDefault="00AD2AE0">
            <w:r w:rsidRPr="00454EB0">
              <w:t>8516797000</w:t>
            </w:r>
          </w:p>
          <w:p w:rsidR="00CE17AB" w:rsidRPr="00454EB0" w:rsidRDefault="00AD2AE0">
            <w:r w:rsidRPr="00454EB0">
              <w:t>8516608000</w:t>
            </w:r>
          </w:p>
          <w:p w:rsidR="00CE17AB" w:rsidRPr="00454EB0" w:rsidRDefault="00AD2AE0">
            <w:r w:rsidRPr="00454EB0">
              <w:t>8516609000</w:t>
            </w:r>
          </w:p>
          <w:p w:rsidR="00CE17AB" w:rsidRPr="00454EB0" w:rsidRDefault="00AD2AE0">
            <w:r w:rsidRPr="00454EB0">
              <w:t>8516108000</w:t>
            </w:r>
          </w:p>
          <w:p w:rsidR="00CE17AB" w:rsidRPr="00454EB0" w:rsidRDefault="00AD2AE0">
            <w:r w:rsidRPr="00454EB0">
              <w:t>8516710000</w:t>
            </w:r>
          </w:p>
          <w:p w:rsidR="00CE17AB" w:rsidRPr="00454EB0" w:rsidRDefault="00AD2AE0">
            <w:r w:rsidRPr="00454EB0">
              <w:t>8516500000</w:t>
            </w:r>
          </w:p>
          <w:p w:rsidR="00CE17AB" w:rsidRPr="00454EB0" w:rsidRDefault="00AD2AE0">
            <w:r w:rsidRPr="00454EB0">
              <w:t>8509800000</w:t>
            </w:r>
          </w:p>
          <w:p w:rsidR="00CE17AB" w:rsidRPr="00454EB0" w:rsidRDefault="00AD2AE0">
            <w:r w:rsidRPr="00454EB0">
              <w:t>8509400000</w:t>
            </w:r>
          </w:p>
          <w:p w:rsidR="00CE17AB" w:rsidRPr="00454EB0" w:rsidRDefault="00AD2AE0">
            <w:r w:rsidRPr="00454EB0">
              <w:t>8516607000</w:t>
            </w:r>
          </w:p>
          <w:p w:rsidR="00CE17AB" w:rsidRPr="00454EB0" w:rsidRDefault="00AD2AE0">
            <w:r w:rsidRPr="00454EB0">
              <w:t>8516720000</w:t>
            </w:r>
          </w:p>
          <w:p w:rsidR="00CE17AB" w:rsidRPr="00454EB0" w:rsidRDefault="00AD2AE0">
            <w:r w:rsidRPr="00454EB0">
              <w:t>8516792000</w:t>
            </w:r>
          </w:p>
          <w:p w:rsidR="00CE17AB" w:rsidRPr="00454EB0" w:rsidRDefault="00AD2AE0">
            <w:r w:rsidRPr="00454EB0">
              <w:t>8450111100</w:t>
            </w:r>
          </w:p>
          <w:p w:rsidR="00CE17AB" w:rsidRPr="00454EB0" w:rsidRDefault="00AD2AE0">
            <w:r w:rsidRPr="00454EB0">
              <w:t>8450111900</w:t>
            </w:r>
          </w:p>
          <w:p w:rsidR="00CE17AB" w:rsidRPr="00454EB0" w:rsidRDefault="00AD2AE0">
            <w:r w:rsidRPr="00454EB0">
              <w:t>8450119000</w:t>
            </w:r>
          </w:p>
          <w:p w:rsidR="00CE17AB" w:rsidRPr="00454EB0" w:rsidRDefault="00AD2AE0">
            <w:r w:rsidRPr="00454EB0">
              <w:lastRenderedPageBreak/>
              <w:t>8450120000</w:t>
            </w:r>
          </w:p>
          <w:p w:rsidR="00CE17AB" w:rsidRPr="00454EB0" w:rsidRDefault="00AD2AE0">
            <w:r w:rsidRPr="00454EB0">
              <w:t>8450190000</w:t>
            </w:r>
          </w:p>
          <w:p w:rsidR="00CE17AB" w:rsidRPr="00454EB0" w:rsidRDefault="00AD2AE0">
            <w:r w:rsidRPr="00454EB0">
              <w:t>8421120000</w:t>
            </w:r>
          </w:p>
          <w:p w:rsidR="00CE17AB" w:rsidRPr="00454EB0" w:rsidRDefault="00AD2AE0">
            <w:r w:rsidRPr="00454EB0">
              <w:t>8421197009</w:t>
            </w:r>
          </w:p>
          <w:p w:rsidR="00CE17AB" w:rsidRPr="00454EB0" w:rsidRDefault="00AD2AE0">
            <w:r w:rsidRPr="00454EB0">
              <w:t>845121000</w:t>
            </w:r>
          </w:p>
          <w:p w:rsidR="00CE17AB" w:rsidRPr="00454EB0" w:rsidRDefault="00AD2AE0">
            <w:r w:rsidRPr="00454EB0">
              <w:t>8451290000</w:t>
            </w:r>
          </w:p>
          <w:p w:rsidR="00CE17AB" w:rsidRPr="00454EB0" w:rsidRDefault="00AD2AE0">
            <w:r w:rsidRPr="00454EB0">
              <w:t>8479899708</w:t>
            </w:r>
          </w:p>
          <w:p w:rsidR="00CE17AB" w:rsidRPr="00454EB0" w:rsidRDefault="00AD2AE0">
            <w:r w:rsidRPr="00454EB0">
              <w:t>8424309000</w:t>
            </w:r>
          </w:p>
          <w:p w:rsidR="00CE17AB" w:rsidRPr="00454EB0" w:rsidRDefault="00AD2AE0">
            <w:r w:rsidRPr="00454EB0">
              <w:t>8424890009</w:t>
            </w:r>
          </w:p>
          <w:p w:rsidR="00CE17AB" w:rsidRPr="00454EB0" w:rsidRDefault="00AD2AE0">
            <w:r w:rsidRPr="00454EB0">
              <w:t>8451300000</w:t>
            </w:r>
          </w:p>
          <w:p w:rsidR="00CE17AB" w:rsidRPr="00454EB0" w:rsidRDefault="00AD2AE0">
            <w:r w:rsidRPr="00454EB0">
              <w:t>8516400000</w:t>
            </w:r>
          </w:p>
          <w:p w:rsidR="00CE17AB" w:rsidRPr="00454EB0" w:rsidRDefault="00AD2AE0">
            <w:r w:rsidRPr="00454EB0">
              <w:t>8508110000</w:t>
            </w:r>
          </w:p>
          <w:p w:rsidR="00CE17AB" w:rsidRPr="00454EB0" w:rsidRDefault="00AD2AE0">
            <w:r w:rsidRPr="00454EB0">
              <w:t>850819000</w:t>
            </w:r>
          </w:p>
          <w:p w:rsidR="00CE17AB" w:rsidRPr="00454EB0" w:rsidRDefault="00AD2AE0">
            <w:r w:rsidRPr="00454EB0">
              <w:t>8508190001</w:t>
            </w:r>
          </w:p>
          <w:p w:rsidR="00CE17AB" w:rsidRPr="00454EB0" w:rsidRDefault="00AD2AE0">
            <w:r w:rsidRPr="00454EB0">
              <w:t>8508190009</w:t>
            </w:r>
          </w:p>
          <w:p w:rsidR="00CE17AB" w:rsidRPr="00454EB0" w:rsidRDefault="00AD2AE0">
            <w:r w:rsidRPr="00454EB0">
              <w:t>8508600000</w:t>
            </w:r>
          </w:p>
          <w:p w:rsidR="00CE17AB" w:rsidRPr="00454EB0" w:rsidRDefault="00AD2AE0">
            <w:r w:rsidRPr="00454EB0">
              <w:t>8414510000</w:t>
            </w:r>
          </w:p>
          <w:p w:rsidR="00CE17AB" w:rsidRPr="00454EB0" w:rsidRDefault="00AD2AE0">
            <w:r w:rsidRPr="00454EB0">
              <w:t>841510</w:t>
            </w:r>
          </w:p>
          <w:p w:rsidR="00CE17AB" w:rsidRPr="00454EB0" w:rsidRDefault="00AD2AE0">
            <w:r w:rsidRPr="00454EB0">
              <w:t>8415810090</w:t>
            </w:r>
          </w:p>
          <w:p w:rsidR="00CE17AB" w:rsidRPr="00454EB0" w:rsidRDefault="00AD2AE0">
            <w:r w:rsidRPr="00454EB0">
              <w:t>8415820000</w:t>
            </w:r>
          </w:p>
          <w:p w:rsidR="00CE17AB" w:rsidRPr="00454EB0" w:rsidRDefault="00AD2AE0">
            <w:r w:rsidRPr="00454EB0">
              <w:t>8415830000</w:t>
            </w:r>
          </w:p>
          <w:p w:rsidR="00CE17AB" w:rsidRPr="00454EB0" w:rsidRDefault="00AD2AE0">
            <w:r w:rsidRPr="00454EB0">
              <w:t>8415900009</w:t>
            </w:r>
          </w:p>
          <w:p w:rsidR="00CE17AB" w:rsidRPr="00454EB0" w:rsidRDefault="00AD2AE0">
            <w:r w:rsidRPr="00454EB0">
              <w:t>841899</w:t>
            </w:r>
          </w:p>
          <w:p w:rsidR="00CE17AB" w:rsidRPr="00454EB0" w:rsidRDefault="00AD2AE0">
            <w:r w:rsidRPr="00454EB0">
              <w:t>841460000</w:t>
            </w:r>
          </w:p>
          <w:p w:rsidR="00CE17AB" w:rsidRPr="00454EB0" w:rsidRDefault="00AD2AE0">
            <w:r w:rsidRPr="00454EB0">
              <w:t>8421392009</w:t>
            </w:r>
          </w:p>
          <w:p w:rsidR="00CE17AB" w:rsidRPr="00454EB0" w:rsidRDefault="00AD2AE0">
            <w:r w:rsidRPr="00454EB0">
              <w:t>8436210000</w:t>
            </w:r>
          </w:p>
          <w:p w:rsidR="00CE17AB" w:rsidRPr="00454EB0" w:rsidRDefault="00AD2AE0">
            <w:r w:rsidRPr="00454EB0">
              <w:t>8516210000</w:t>
            </w:r>
          </w:p>
          <w:p w:rsidR="00CE17AB" w:rsidRPr="00454EB0" w:rsidRDefault="00AD2AE0">
            <w:r w:rsidRPr="00454EB0">
              <w:t>851629</w:t>
            </w:r>
          </w:p>
          <w:p w:rsidR="00CE17AB" w:rsidRPr="00454EB0" w:rsidRDefault="00AD2AE0">
            <w:r w:rsidRPr="00454EB0">
              <w:t>8516295000</w:t>
            </w:r>
          </w:p>
          <w:p w:rsidR="00CE17AB" w:rsidRPr="00454EB0" w:rsidRDefault="00AD2AE0">
            <w:r w:rsidRPr="00454EB0">
              <w:t>8516299100</w:t>
            </w:r>
          </w:p>
          <w:p w:rsidR="00CE17AB" w:rsidRPr="00454EB0" w:rsidRDefault="00AD2AE0">
            <w:r w:rsidRPr="00454EB0">
              <w:t>8516299900</w:t>
            </w:r>
          </w:p>
          <w:p w:rsidR="00CE17AB" w:rsidRPr="00454EB0" w:rsidRDefault="00AD2AE0">
            <w:r w:rsidRPr="00454EB0">
              <w:t>851680</w:t>
            </w:r>
          </w:p>
          <w:p w:rsidR="00CE17AB" w:rsidRPr="00454EB0" w:rsidRDefault="00AD2AE0">
            <w:r w:rsidRPr="00454EB0">
              <w:t>851610</w:t>
            </w:r>
          </w:p>
          <w:p w:rsidR="00CE17AB" w:rsidRPr="00454EB0" w:rsidRDefault="00AD2AE0">
            <w:r w:rsidRPr="00454EB0">
              <w:t>3922100000</w:t>
            </w:r>
          </w:p>
          <w:p w:rsidR="00CE17AB" w:rsidRPr="00454EB0" w:rsidRDefault="00AD2AE0">
            <w:r w:rsidRPr="00454EB0">
              <w:t>3922200000</w:t>
            </w:r>
          </w:p>
          <w:p w:rsidR="00CE17AB" w:rsidRPr="00454EB0" w:rsidRDefault="00AD2AE0">
            <w:r w:rsidRPr="00454EB0">
              <w:t>3922900000</w:t>
            </w:r>
          </w:p>
          <w:p w:rsidR="00CE17AB" w:rsidRPr="00454EB0" w:rsidRDefault="00AD2AE0">
            <w:r w:rsidRPr="00454EB0">
              <w:t>7324900009</w:t>
            </w:r>
          </w:p>
          <w:p w:rsidR="00CE17AB" w:rsidRPr="00454EB0" w:rsidRDefault="00AD2AE0">
            <w:r w:rsidRPr="00454EB0">
              <w:t>9019109001</w:t>
            </w:r>
          </w:p>
          <w:p w:rsidR="00CE17AB" w:rsidRPr="00454EB0" w:rsidRDefault="00AD2AE0">
            <w:r w:rsidRPr="00454EB0">
              <w:lastRenderedPageBreak/>
              <w:t>8543709000</w:t>
            </w:r>
          </w:p>
          <w:p w:rsidR="00CE17AB" w:rsidRPr="00454EB0" w:rsidRDefault="00AD2AE0">
            <w:r w:rsidRPr="00454EB0">
              <w:t>8510100000</w:t>
            </w:r>
          </w:p>
          <w:p w:rsidR="00CE17AB" w:rsidRPr="00454EB0" w:rsidRDefault="00AD2AE0">
            <w:r w:rsidRPr="00454EB0">
              <w:t>8510300000</w:t>
            </w:r>
          </w:p>
          <w:p w:rsidR="00CE17AB" w:rsidRPr="00454EB0" w:rsidRDefault="00AD2AE0">
            <w:r w:rsidRPr="00454EB0">
              <w:t>8510200000</w:t>
            </w:r>
          </w:p>
          <w:p w:rsidR="00CE17AB" w:rsidRPr="00454EB0" w:rsidRDefault="00AD2AE0">
            <w:r w:rsidRPr="00454EB0">
              <w:t>8516310009</w:t>
            </w:r>
          </w:p>
          <w:p w:rsidR="00CE17AB" w:rsidRPr="00454EB0" w:rsidRDefault="00AD2AE0">
            <w:r w:rsidRPr="00454EB0">
              <w:t>8516320000</w:t>
            </w:r>
          </w:p>
          <w:p w:rsidR="00CE17AB" w:rsidRPr="00454EB0" w:rsidRDefault="00AD2AE0">
            <w:r w:rsidRPr="00454EB0">
              <w:t>8516330000</w:t>
            </w:r>
          </w:p>
          <w:p w:rsidR="00CE17AB" w:rsidRPr="00454EB0" w:rsidRDefault="00AD2AE0">
            <w:r w:rsidRPr="00454EB0">
              <w:t>6301100000</w:t>
            </w:r>
          </w:p>
          <w:p w:rsidR="00CE17AB" w:rsidRPr="00454EB0" w:rsidRDefault="00AD2AE0">
            <w:r w:rsidRPr="00454EB0">
              <w:t>6306400000</w:t>
            </w:r>
          </w:p>
          <w:p w:rsidR="00CE17AB" w:rsidRPr="00454EB0" w:rsidRDefault="00AD2AE0">
            <w:r w:rsidRPr="00454EB0">
              <w:t>6307909800</w:t>
            </w:r>
          </w:p>
          <w:p w:rsidR="00CE17AB" w:rsidRPr="00454EB0" w:rsidRDefault="00AD2AE0">
            <w:r w:rsidRPr="00454EB0">
              <w:t>940421</w:t>
            </w:r>
          </w:p>
          <w:p w:rsidR="00CE17AB" w:rsidRPr="00454EB0" w:rsidRDefault="00AD2AE0">
            <w:r w:rsidRPr="00454EB0">
              <w:t>940429</w:t>
            </w:r>
          </w:p>
          <w:p w:rsidR="00CE17AB" w:rsidRPr="00454EB0" w:rsidRDefault="00AD2AE0">
            <w:r w:rsidRPr="00454EB0">
              <w:t>940490</w:t>
            </w:r>
          </w:p>
          <w:p w:rsidR="00CE17AB" w:rsidRPr="00454EB0" w:rsidRDefault="00AD2AE0">
            <w:r w:rsidRPr="00454EB0">
              <w:t>9019101000</w:t>
            </w:r>
          </w:p>
          <w:p w:rsidR="00CE17AB" w:rsidRPr="00454EB0" w:rsidRDefault="00AD2AE0">
            <w:r w:rsidRPr="00454EB0">
              <w:t>950450000</w:t>
            </w:r>
          </w:p>
          <w:p w:rsidR="00CE17AB" w:rsidRPr="00454EB0" w:rsidRDefault="00AD2AE0">
            <w:r w:rsidRPr="00454EB0">
              <w:t>950430</w:t>
            </w:r>
          </w:p>
          <w:p w:rsidR="00CE17AB" w:rsidRPr="00454EB0" w:rsidRDefault="00AD2AE0">
            <w:r w:rsidRPr="00454EB0">
              <w:t>9504908009</w:t>
            </w:r>
          </w:p>
          <w:p w:rsidR="00CE17AB" w:rsidRPr="00454EB0" w:rsidRDefault="00AD2AE0">
            <w:r w:rsidRPr="00454EB0">
              <w:t>950691</w:t>
            </w:r>
          </w:p>
          <w:p w:rsidR="00CE17AB" w:rsidRPr="00454EB0" w:rsidRDefault="00AD2AE0">
            <w:r w:rsidRPr="00454EB0">
              <w:t>851920</w:t>
            </w:r>
          </w:p>
          <w:p w:rsidR="00CE17AB" w:rsidRPr="00454EB0" w:rsidRDefault="00AD2AE0">
            <w:r w:rsidRPr="00454EB0">
              <w:t>8519300000</w:t>
            </w:r>
          </w:p>
          <w:p w:rsidR="00CE17AB" w:rsidRPr="00454EB0" w:rsidRDefault="00AD2AE0">
            <w:r w:rsidRPr="00454EB0">
              <w:t>8519500000</w:t>
            </w:r>
          </w:p>
          <w:p w:rsidR="00CE17AB" w:rsidRPr="00454EB0" w:rsidRDefault="00AD2AE0">
            <w:r w:rsidRPr="00454EB0">
              <w:t>851981</w:t>
            </w:r>
          </w:p>
          <w:p w:rsidR="00CE17AB" w:rsidRPr="00454EB0" w:rsidRDefault="00AD2AE0">
            <w:r w:rsidRPr="00454EB0">
              <w:t>851989</w:t>
            </w:r>
          </w:p>
          <w:p w:rsidR="00CE17AB" w:rsidRPr="00454EB0" w:rsidRDefault="00AD2AE0">
            <w:r w:rsidRPr="00454EB0">
              <w:t>852110</w:t>
            </w:r>
          </w:p>
          <w:p w:rsidR="00CE17AB" w:rsidRPr="00454EB0" w:rsidRDefault="00AD2AE0">
            <w:r w:rsidRPr="00454EB0">
              <w:t>8521102000</w:t>
            </w:r>
          </w:p>
          <w:p w:rsidR="00CE17AB" w:rsidRPr="00454EB0" w:rsidRDefault="00AD2AE0">
            <w:r w:rsidRPr="00454EB0">
              <w:t>852110950</w:t>
            </w:r>
          </w:p>
          <w:p w:rsidR="00CE17AB" w:rsidRPr="00454EB0" w:rsidRDefault="00AD2AE0">
            <w:r w:rsidRPr="00454EB0">
              <w:t>8521109501</w:t>
            </w:r>
          </w:p>
          <w:p w:rsidR="00CE17AB" w:rsidRPr="00454EB0" w:rsidRDefault="00AD2AE0">
            <w:r w:rsidRPr="00454EB0">
              <w:t>8521109509</w:t>
            </w:r>
          </w:p>
          <w:p w:rsidR="00CE17AB" w:rsidRPr="00454EB0" w:rsidRDefault="00AD2AE0">
            <w:r w:rsidRPr="00454EB0">
              <w:t>852190000</w:t>
            </w:r>
          </w:p>
          <w:p w:rsidR="00CE17AB" w:rsidRPr="00454EB0" w:rsidRDefault="00AD2AE0">
            <w:r w:rsidRPr="00454EB0">
              <w:t>8521900001</w:t>
            </w:r>
          </w:p>
          <w:p w:rsidR="00CE17AB" w:rsidRPr="00454EB0" w:rsidRDefault="00AD2AE0">
            <w:r w:rsidRPr="00454EB0">
              <w:t>8521900009</w:t>
            </w:r>
          </w:p>
          <w:p w:rsidR="00CE17AB" w:rsidRPr="00454EB0" w:rsidRDefault="00AD2AE0">
            <w:r w:rsidRPr="00454EB0">
              <w:t>852580</w:t>
            </w:r>
          </w:p>
          <w:p w:rsidR="00CE17AB" w:rsidRPr="00454EB0" w:rsidRDefault="00AD2AE0">
            <w:r w:rsidRPr="00454EB0">
              <w:t>852712</w:t>
            </w:r>
          </w:p>
          <w:p w:rsidR="00CE17AB" w:rsidRPr="00454EB0" w:rsidRDefault="00AD2AE0">
            <w:r w:rsidRPr="00454EB0">
              <w:t>852713</w:t>
            </w:r>
          </w:p>
          <w:p w:rsidR="00CE17AB" w:rsidRPr="00454EB0" w:rsidRDefault="00AD2AE0">
            <w:r w:rsidRPr="00454EB0">
              <w:t>8527190000</w:t>
            </w:r>
          </w:p>
          <w:p w:rsidR="00CE17AB" w:rsidRPr="00454EB0" w:rsidRDefault="00AD2AE0">
            <w:r w:rsidRPr="00454EB0">
              <w:t>852721</w:t>
            </w:r>
          </w:p>
          <w:p w:rsidR="00CE17AB" w:rsidRPr="00454EB0" w:rsidRDefault="00AD2AE0">
            <w:r w:rsidRPr="00454EB0">
              <w:t>8527290001</w:t>
            </w:r>
          </w:p>
          <w:p w:rsidR="00CE17AB" w:rsidRPr="00454EB0" w:rsidRDefault="00AD2AE0">
            <w:r w:rsidRPr="00454EB0">
              <w:t>8527290009</w:t>
            </w:r>
          </w:p>
          <w:p w:rsidR="00CE17AB" w:rsidRPr="00454EB0" w:rsidRDefault="00AD2AE0">
            <w:r w:rsidRPr="00454EB0">
              <w:lastRenderedPageBreak/>
              <w:t>852849</w:t>
            </w:r>
          </w:p>
          <w:p w:rsidR="00CE17AB" w:rsidRPr="00454EB0" w:rsidRDefault="00AD2AE0">
            <w:r w:rsidRPr="00454EB0">
              <w:t>852859</w:t>
            </w:r>
          </w:p>
          <w:p w:rsidR="00CE17AB" w:rsidRPr="00454EB0" w:rsidRDefault="00AD2AE0">
            <w:r w:rsidRPr="00454EB0">
              <w:t>852869</w:t>
            </w:r>
          </w:p>
          <w:p w:rsidR="00CE17AB" w:rsidRPr="00454EB0" w:rsidRDefault="00AD2AE0">
            <w:r w:rsidRPr="00454EB0">
              <w:t>852872</w:t>
            </w:r>
          </w:p>
          <w:p w:rsidR="00CE17AB" w:rsidRPr="00454EB0" w:rsidRDefault="00AD2AE0">
            <w:r w:rsidRPr="00454EB0">
              <w:t>852871</w:t>
            </w:r>
          </w:p>
          <w:p w:rsidR="00CE17AB" w:rsidRPr="00454EB0" w:rsidRDefault="00AD2AE0">
            <w:r w:rsidRPr="00454EB0">
              <w:t>8518210000</w:t>
            </w:r>
          </w:p>
          <w:p w:rsidR="00CE17AB" w:rsidRPr="00454EB0" w:rsidRDefault="00AD2AE0">
            <w:r w:rsidRPr="00454EB0">
              <w:t>851822000</w:t>
            </w:r>
          </w:p>
          <w:p w:rsidR="00CE17AB" w:rsidRPr="00454EB0" w:rsidRDefault="00AD2AE0">
            <w:r w:rsidRPr="00454EB0">
              <w:t>851829</w:t>
            </w:r>
          </w:p>
          <w:p w:rsidR="00CE17AB" w:rsidRPr="00454EB0" w:rsidRDefault="00AD2AE0">
            <w:r w:rsidRPr="00454EB0">
              <w:t>851840</w:t>
            </w:r>
          </w:p>
          <w:p w:rsidR="00CE17AB" w:rsidRPr="00454EB0" w:rsidRDefault="00AD2AE0">
            <w:r w:rsidRPr="00454EB0">
              <w:t>8518500000</w:t>
            </w:r>
          </w:p>
          <w:p w:rsidR="00CE17AB" w:rsidRPr="00454EB0" w:rsidRDefault="00AD2AE0">
            <w:r w:rsidRPr="00454EB0">
              <w:t>8517691000</w:t>
            </w:r>
          </w:p>
          <w:p w:rsidR="00CE17AB" w:rsidRPr="00454EB0" w:rsidRDefault="00AD2AE0">
            <w:r w:rsidRPr="00454EB0">
              <w:t>8517692000</w:t>
            </w:r>
          </w:p>
          <w:p w:rsidR="00CE17AB" w:rsidRPr="00454EB0" w:rsidRDefault="00AD2AE0">
            <w:r w:rsidRPr="00454EB0">
              <w:t>845210</w:t>
            </w:r>
          </w:p>
          <w:p w:rsidR="00CE17AB" w:rsidRPr="00454EB0" w:rsidRDefault="00AD2AE0">
            <w:r w:rsidRPr="00454EB0">
              <w:t>8452101900</w:t>
            </w:r>
          </w:p>
          <w:p w:rsidR="00CE17AB" w:rsidRPr="00454EB0" w:rsidRDefault="00AD2AE0">
            <w:r w:rsidRPr="00454EB0">
              <w:t>844711000</w:t>
            </w:r>
          </w:p>
          <w:p w:rsidR="00CE17AB" w:rsidRPr="00454EB0" w:rsidRDefault="00AD2AE0">
            <w:r w:rsidRPr="00454EB0">
              <w:t>8447110001</w:t>
            </w:r>
          </w:p>
          <w:p w:rsidR="00CE17AB" w:rsidRPr="00454EB0" w:rsidRDefault="00AD2AE0">
            <w:r w:rsidRPr="00454EB0">
              <w:t>8447110009</w:t>
            </w:r>
          </w:p>
          <w:p w:rsidR="00CE17AB" w:rsidRPr="00454EB0" w:rsidRDefault="00AD2AE0">
            <w:r w:rsidRPr="00454EB0">
              <w:t>844712000</w:t>
            </w:r>
          </w:p>
          <w:p w:rsidR="00CE17AB" w:rsidRPr="00454EB0" w:rsidRDefault="00AD2AE0">
            <w:r w:rsidRPr="00454EB0">
              <w:t>8447120001</w:t>
            </w:r>
          </w:p>
          <w:p w:rsidR="00CE17AB" w:rsidRPr="00454EB0" w:rsidRDefault="00AD2AE0">
            <w:r w:rsidRPr="00454EB0">
              <w:t>8447120002</w:t>
            </w:r>
          </w:p>
          <w:p w:rsidR="00CE17AB" w:rsidRPr="00454EB0" w:rsidRDefault="00AD2AE0">
            <w:r w:rsidRPr="00454EB0">
              <w:t>8447120009</w:t>
            </w:r>
          </w:p>
          <w:p w:rsidR="00CE17AB" w:rsidRPr="00454EB0" w:rsidRDefault="00AD2AE0">
            <w:r w:rsidRPr="00454EB0">
              <w:t>844720</w:t>
            </w:r>
          </w:p>
          <w:p w:rsidR="00CE17AB" w:rsidRPr="00454EB0" w:rsidRDefault="00AD2AE0">
            <w:r w:rsidRPr="00454EB0">
              <w:t>8447202000</w:t>
            </w:r>
          </w:p>
          <w:p w:rsidR="00CE17AB" w:rsidRPr="00454EB0" w:rsidRDefault="00AD2AE0">
            <w:r w:rsidRPr="00454EB0">
              <w:t>8447208000</w:t>
            </w:r>
          </w:p>
          <w:p w:rsidR="00CE17AB" w:rsidRPr="00454EB0" w:rsidRDefault="00AD2AE0">
            <w:r w:rsidRPr="00454EB0">
              <w:t>844790000</w:t>
            </w:r>
          </w:p>
          <w:p w:rsidR="00CE17AB" w:rsidRPr="00454EB0" w:rsidRDefault="00AD2AE0">
            <w:r w:rsidRPr="00454EB0">
              <w:t>8447900001</w:t>
            </w:r>
          </w:p>
          <w:p w:rsidR="00CE17AB" w:rsidRPr="00454EB0" w:rsidRDefault="00AD2AE0">
            <w:r w:rsidRPr="00454EB0">
              <w:t>8447900009</w:t>
            </w:r>
          </w:p>
          <w:p w:rsidR="00CE17AB" w:rsidRPr="00454EB0" w:rsidRDefault="00AD2AE0">
            <w:r w:rsidRPr="00454EB0">
              <w:t>8504403009</w:t>
            </w:r>
          </w:p>
          <w:p w:rsidR="00CE17AB" w:rsidRPr="00454EB0" w:rsidRDefault="00AD2AE0">
            <w:r w:rsidRPr="00454EB0">
              <w:t>8504408200</w:t>
            </w:r>
          </w:p>
          <w:p w:rsidR="00CE17AB" w:rsidRPr="00454EB0" w:rsidRDefault="00AD2AE0">
            <w:r w:rsidRPr="00454EB0">
              <w:t>8504409000</w:t>
            </w:r>
          </w:p>
          <w:p w:rsidR="00CE17AB" w:rsidRPr="00454EB0" w:rsidRDefault="00AD2AE0">
            <w:r w:rsidRPr="00454EB0">
              <w:t>8504405500</w:t>
            </w:r>
          </w:p>
          <w:p w:rsidR="00CE17AB" w:rsidRPr="00454EB0" w:rsidRDefault="00AD2AE0">
            <w:r w:rsidRPr="00454EB0">
              <w:t>8433111000</w:t>
            </w:r>
          </w:p>
          <w:p w:rsidR="00CE17AB" w:rsidRPr="00454EB0" w:rsidRDefault="00AD2AE0">
            <w:r w:rsidRPr="00454EB0">
              <w:t>8433191000</w:t>
            </w:r>
          </w:p>
          <w:p w:rsidR="00CE17AB" w:rsidRPr="00454EB0" w:rsidRDefault="00AD2AE0">
            <w:r w:rsidRPr="00454EB0">
              <w:t>8467292000</w:t>
            </w:r>
          </w:p>
          <w:p w:rsidR="00CE17AB" w:rsidRPr="00454EB0" w:rsidRDefault="00AD2AE0">
            <w:r w:rsidRPr="00454EB0">
              <w:t>8467298000</w:t>
            </w:r>
          </w:p>
          <w:p w:rsidR="00CE17AB" w:rsidRPr="00454EB0" w:rsidRDefault="00AD2AE0">
            <w:r w:rsidRPr="00454EB0">
              <w:t>8467298509</w:t>
            </w:r>
          </w:p>
          <w:p w:rsidR="00CE17AB" w:rsidRPr="00454EB0" w:rsidRDefault="00AD2AE0">
            <w:r w:rsidRPr="00454EB0">
              <w:t>8508600000</w:t>
            </w:r>
          </w:p>
          <w:p w:rsidR="00CE17AB" w:rsidRPr="00454EB0" w:rsidRDefault="00AD2AE0">
            <w:r w:rsidRPr="00454EB0">
              <w:t>8434100000</w:t>
            </w:r>
          </w:p>
          <w:p w:rsidR="00CE17AB" w:rsidRPr="00454EB0" w:rsidRDefault="00AD2AE0">
            <w:r w:rsidRPr="00454EB0">
              <w:lastRenderedPageBreak/>
              <w:t>8414808000</w:t>
            </w:r>
          </w:p>
          <w:p w:rsidR="00CE17AB" w:rsidRPr="00454EB0" w:rsidRDefault="00AD2AE0">
            <w:r w:rsidRPr="00454EB0">
              <w:t>841370</w:t>
            </w:r>
          </w:p>
          <w:p w:rsidR="00CE17AB" w:rsidRPr="00454EB0" w:rsidRDefault="00AD2AE0">
            <w:r w:rsidRPr="00454EB0">
              <w:t>8413810000</w:t>
            </w:r>
          </w:p>
          <w:p w:rsidR="00CE17AB" w:rsidRPr="00454EB0" w:rsidRDefault="00AD2AE0">
            <w:r w:rsidRPr="00454EB0">
              <w:t>9405401008</w:t>
            </w:r>
          </w:p>
          <w:p w:rsidR="00CE17AB" w:rsidRPr="00454EB0" w:rsidRDefault="00AD2AE0">
            <w:r w:rsidRPr="00454EB0">
              <w:t>9405403109</w:t>
            </w:r>
          </w:p>
          <w:p w:rsidR="00CE17AB" w:rsidRPr="00454EB0" w:rsidRDefault="00AD2AE0">
            <w:r w:rsidRPr="00454EB0">
              <w:t>9405403509</w:t>
            </w:r>
          </w:p>
          <w:p w:rsidR="00CE17AB" w:rsidRPr="00454EB0" w:rsidRDefault="00AD2AE0">
            <w:r w:rsidRPr="00454EB0">
              <w:t>9405403902</w:t>
            </w:r>
          </w:p>
          <w:p w:rsidR="00CE17AB" w:rsidRPr="00454EB0" w:rsidRDefault="00AD2AE0">
            <w:r w:rsidRPr="00454EB0">
              <w:t>9405403908</w:t>
            </w:r>
          </w:p>
          <w:p w:rsidR="00CE17AB" w:rsidRPr="00454EB0" w:rsidRDefault="00AD2AE0">
            <w:r w:rsidRPr="00454EB0">
              <w:t>9405409109</w:t>
            </w:r>
          </w:p>
          <w:p w:rsidR="00CE17AB" w:rsidRPr="00454EB0" w:rsidRDefault="00AD2AE0">
            <w:r w:rsidRPr="00454EB0">
              <w:t>9405409509</w:t>
            </w:r>
          </w:p>
          <w:p w:rsidR="00CE17AB" w:rsidRPr="00454EB0" w:rsidRDefault="00AD2AE0">
            <w:r w:rsidRPr="00454EB0">
              <w:t>9405409902</w:t>
            </w:r>
          </w:p>
          <w:p w:rsidR="00CE17AB" w:rsidRPr="00454EB0" w:rsidRDefault="00AD2AE0">
            <w:r w:rsidRPr="00454EB0">
              <w:t>9405409909</w:t>
            </w:r>
          </w:p>
          <w:p w:rsidR="00CE17AB" w:rsidRPr="00454EB0" w:rsidRDefault="00AD2AE0">
            <w:r w:rsidRPr="00454EB0">
              <w:t>9405919009</w:t>
            </w:r>
          </w:p>
          <w:p w:rsidR="00CE17AB" w:rsidRPr="00454EB0" w:rsidRDefault="00AD2AE0">
            <w:r w:rsidRPr="00454EB0">
              <w:t>9405920008</w:t>
            </w:r>
          </w:p>
          <w:p w:rsidR="00CE17AB" w:rsidRPr="00454EB0" w:rsidRDefault="00AD2AE0">
            <w:r w:rsidRPr="00454EB0">
              <w:t>9405990008</w:t>
            </w:r>
          </w:p>
          <w:p w:rsidR="00CE17AB" w:rsidRPr="00454EB0" w:rsidRDefault="00AD2AE0">
            <w:r w:rsidRPr="00454EB0">
              <w:t>8421210009</w:t>
            </w:r>
          </w:p>
          <w:p w:rsidR="00CE17AB" w:rsidRPr="00454EB0" w:rsidRDefault="00AD2AE0">
            <w:r w:rsidRPr="00454EB0">
              <w:t>8413110000</w:t>
            </w:r>
          </w:p>
          <w:p w:rsidR="00CE17AB" w:rsidRPr="00454EB0" w:rsidRDefault="00AD2AE0">
            <w:r w:rsidRPr="00454EB0">
              <w:t>8413190000</w:t>
            </w:r>
          </w:p>
          <w:p w:rsidR="00CE17AB" w:rsidRPr="00454EB0" w:rsidRDefault="00AD2AE0">
            <w:r w:rsidRPr="00454EB0">
              <w:t>8413200000</w:t>
            </w:r>
          </w:p>
          <w:p w:rsidR="00CE17AB" w:rsidRPr="00454EB0" w:rsidRDefault="00AD2AE0">
            <w:r w:rsidRPr="00454EB0">
              <w:t>841330</w:t>
            </w:r>
          </w:p>
          <w:p w:rsidR="00CE17AB" w:rsidRPr="00454EB0" w:rsidRDefault="00AD2AE0">
            <w:r w:rsidRPr="00454EB0">
              <w:t>8413400000</w:t>
            </w:r>
          </w:p>
          <w:p w:rsidR="00CE17AB" w:rsidRPr="00454EB0" w:rsidRDefault="00AD2AE0">
            <w:r w:rsidRPr="00454EB0">
              <w:t>841350</w:t>
            </w:r>
          </w:p>
          <w:p w:rsidR="00CE17AB" w:rsidRPr="00454EB0" w:rsidRDefault="00AD2AE0">
            <w:r w:rsidRPr="00454EB0">
              <w:t>841360</w:t>
            </w:r>
          </w:p>
          <w:p w:rsidR="00CE17AB" w:rsidRPr="00454EB0" w:rsidRDefault="00AD2AE0">
            <w:r w:rsidRPr="00454EB0">
              <w:t>9102120000</w:t>
            </w:r>
          </w:p>
          <w:p w:rsidR="00CE17AB" w:rsidRPr="00454EB0" w:rsidRDefault="00AD2AE0">
            <w:r w:rsidRPr="00454EB0">
              <w:t>9105210000</w:t>
            </w:r>
          </w:p>
          <w:p w:rsidR="00CE17AB" w:rsidRPr="00454EB0" w:rsidRDefault="00AD2AE0">
            <w:r w:rsidRPr="00454EB0">
              <w:t>9105910000</w:t>
            </w:r>
          </w:p>
          <w:p w:rsidR="00CE17AB" w:rsidRPr="00454EB0" w:rsidRDefault="00AD2AE0">
            <w:r w:rsidRPr="00454EB0">
              <w:t>8470100000</w:t>
            </w:r>
          </w:p>
          <w:p w:rsidR="00CE17AB" w:rsidRPr="00454EB0" w:rsidRDefault="00AD2AE0">
            <w:r w:rsidRPr="00454EB0">
              <w:t>8470210000</w:t>
            </w:r>
          </w:p>
          <w:p w:rsidR="00CE17AB" w:rsidRPr="00454EB0" w:rsidRDefault="00AD2AE0">
            <w:r w:rsidRPr="00454EB0">
              <w:t>8470290000</w:t>
            </w:r>
          </w:p>
          <w:p w:rsidR="00CE17AB" w:rsidRPr="00454EB0" w:rsidRDefault="00AD2AE0">
            <w:r w:rsidRPr="00454EB0">
              <w:t>8470300000</w:t>
            </w:r>
          </w:p>
          <w:p w:rsidR="00CE17AB" w:rsidRPr="00454EB0" w:rsidRDefault="00AD2AE0">
            <w:r w:rsidRPr="00454EB0">
              <w:t>853650</w:t>
            </w:r>
          </w:p>
          <w:p w:rsidR="00CE17AB" w:rsidRPr="00454EB0" w:rsidRDefault="00AD2AE0">
            <w:r w:rsidRPr="00454EB0">
              <w:t>9107000000</w:t>
            </w:r>
          </w:p>
          <w:p w:rsidR="00CE17AB" w:rsidRPr="00454EB0" w:rsidRDefault="00AD2AE0">
            <w:r w:rsidRPr="00454EB0">
              <w:t>853650</w:t>
            </w:r>
          </w:p>
          <w:p w:rsidR="00CE17AB" w:rsidRPr="00454EB0" w:rsidRDefault="00AD2AE0">
            <w:r w:rsidRPr="00454EB0">
              <w:t>8536699008</w:t>
            </w:r>
          </w:p>
          <w:p w:rsidR="00CE17AB" w:rsidRPr="00454EB0" w:rsidRDefault="00AD2AE0">
            <w:r w:rsidRPr="00454EB0">
              <w:t>8536901000</w:t>
            </w:r>
          </w:p>
          <w:p w:rsidR="00CE17AB" w:rsidRPr="00454EB0" w:rsidRDefault="00AD2AE0">
            <w:r w:rsidRPr="00454EB0">
              <w:t>8536908500</w:t>
            </w:r>
          </w:p>
          <w:p w:rsidR="00CE17AB" w:rsidRPr="00454EB0" w:rsidRDefault="00AD2AE0">
            <w:r w:rsidRPr="00454EB0">
              <w:t>854442</w:t>
            </w:r>
          </w:p>
          <w:p w:rsidR="00CE17AB" w:rsidRPr="00454EB0" w:rsidRDefault="00CE17AB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/>
        </w:tc>
      </w:tr>
      <w:tr w:rsidR="006A7F7A" w:rsidRPr="00454EB0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454EB0">
              <w:rPr>
                <w:lang w:eastAsia="ar-SA"/>
              </w:rPr>
              <w:lastRenderedPageBreak/>
              <w:t>3.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Электронные вычислительные машины и подключаемые к ним устройства, включая их комбинации: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а) серверы, системные блоки персональных компьютеров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б) ноутбуки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в) планшетные, карманные, наладонные и другие малогабаритные компьютеры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 xml:space="preserve">г) клавиатуры, манипуляторы, </w:t>
            </w:r>
            <w:proofErr w:type="spellStart"/>
            <w:r w:rsidRPr="00454EB0">
              <w:rPr>
                <w:lang w:eastAsia="ar-SA"/>
              </w:rPr>
              <w:t>треккеры</w:t>
            </w:r>
            <w:proofErr w:type="spellEnd"/>
            <w:r w:rsidRPr="00454EB0">
              <w:rPr>
                <w:lang w:eastAsia="ar-SA"/>
              </w:rPr>
              <w:t xml:space="preserve"> и другие устройства управления и ввода (компьютерные мышки, джойстики, шлемы, очки)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д) сменные накопители информации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е) мониторы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ж) принтеры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з) сканеры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и) акустические системы и наушники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к) мультимедийные проекторы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л) считыватели биометрической информации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м) веб-камеры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н) модемы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о) блоки бесперебойного питания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ертификация</w:t>
            </w:r>
          </w:p>
          <w:p w:rsidR="00CE17AB" w:rsidRPr="00454EB0" w:rsidRDefault="00AD2AE0">
            <w:r w:rsidRPr="00454EB0">
              <w:t>(1с, 2с, 3с, 6с)</w:t>
            </w:r>
          </w:p>
          <w:p w:rsidR="00CE17AB" w:rsidRPr="00454EB0" w:rsidRDefault="00CE17AB"/>
          <w:p w:rsidR="00CE17AB" w:rsidRPr="00454EB0" w:rsidRDefault="00CE17AB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71410000</w:t>
            </w:r>
          </w:p>
          <w:p w:rsidR="00CE17AB" w:rsidRPr="00454EB0" w:rsidRDefault="00AD2AE0">
            <w:r w:rsidRPr="00454EB0">
              <w:t>8471490000</w:t>
            </w:r>
          </w:p>
          <w:p w:rsidR="00CE17AB" w:rsidRPr="00454EB0" w:rsidRDefault="00AD2AE0">
            <w:r w:rsidRPr="00454EB0">
              <w:t>8471500000</w:t>
            </w:r>
          </w:p>
          <w:p w:rsidR="00CE17AB" w:rsidRPr="00454EB0" w:rsidRDefault="00AD2AE0">
            <w:r w:rsidRPr="00454EB0">
              <w:t>8471300000</w:t>
            </w:r>
          </w:p>
          <w:p w:rsidR="00CE17AB" w:rsidRPr="00454EB0" w:rsidRDefault="00AD2AE0">
            <w:r w:rsidRPr="00454EB0">
              <w:t>847160</w:t>
            </w:r>
          </w:p>
          <w:p w:rsidR="00CE17AB" w:rsidRPr="00454EB0" w:rsidRDefault="00AD2AE0">
            <w:r w:rsidRPr="00454EB0">
              <w:t>8471800000</w:t>
            </w:r>
          </w:p>
          <w:p w:rsidR="00CE17AB" w:rsidRPr="00454EB0" w:rsidRDefault="00AD2AE0">
            <w:r w:rsidRPr="00454EB0">
              <w:t>8471900000</w:t>
            </w:r>
          </w:p>
          <w:p w:rsidR="00CE17AB" w:rsidRPr="00454EB0" w:rsidRDefault="00AD2AE0">
            <w:r w:rsidRPr="00454EB0">
              <w:t>950450000</w:t>
            </w:r>
          </w:p>
          <w:p w:rsidR="00CE17AB" w:rsidRPr="00454EB0" w:rsidRDefault="00AD2AE0">
            <w:r w:rsidRPr="00454EB0">
              <w:t>847170</w:t>
            </w:r>
          </w:p>
          <w:p w:rsidR="00CE17AB" w:rsidRPr="00454EB0" w:rsidRDefault="00AD2AE0">
            <w:r w:rsidRPr="00454EB0">
              <w:t>8523210000</w:t>
            </w:r>
          </w:p>
          <w:p w:rsidR="00CE17AB" w:rsidRPr="00454EB0" w:rsidRDefault="00AD2AE0">
            <w:r w:rsidRPr="00454EB0">
              <w:t>852329</w:t>
            </w:r>
          </w:p>
          <w:p w:rsidR="00CE17AB" w:rsidRPr="00454EB0" w:rsidRDefault="00AD2AE0">
            <w:r w:rsidRPr="00454EB0">
              <w:t>852341</w:t>
            </w:r>
          </w:p>
          <w:p w:rsidR="00CE17AB" w:rsidRPr="00454EB0" w:rsidRDefault="00AD2AE0">
            <w:r w:rsidRPr="00454EB0">
              <w:t>852349</w:t>
            </w:r>
          </w:p>
          <w:p w:rsidR="00CE17AB" w:rsidRPr="00454EB0" w:rsidRDefault="00AD2AE0">
            <w:r w:rsidRPr="00454EB0">
              <w:t>852351</w:t>
            </w:r>
          </w:p>
          <w:p w:rsidR="00CE17AB" w:rsidRPr="00454EB0" w:rsidRDefault="00AD2AE0">
            <w:r w:rsidRPr="00454EB0">
              <w:t>852352</w:t>
            </w:r>
          </w:p>
          <w:p w:rsidR="00CE17AB" w:rsidRPr="00454EB0" w:rsidRDefault="00AD2AE0">
            <w:r w:rsidRPr="00454EB0">
              <w:t>852359</w:t>
            </w:r>
          </w:p>
          <w:p w:rsidR="00CE17AB" w:rsidRPr="00454EB0" w:rsidRDefault="00AD2AE0">
            <w:r w:rsidRPr="00454EB0">
              <w:t>852380</w:t>
            </w:r>
          </w:p>
          <w:p w:rsidR="00CE17AB" w:rsidRPr="00454EB0" w:rsidRDefault="00AD2AE0">
            <w:r w:rsidRPr="00454EB0">
              <w:t>8528421000</w:t>
            </w:r>
          </w:p>
          <w:p w:rsidR="00CE17AB" w:rsidRPr="00454EB0" w:rsidRDefault="00AD2AE0">
            <w:r w:rsidRPr="00454EB0">
              <w:t>8528521000</w:t>
            </w:r>
          </w:p>
          <w:p w:rsidR="00CE17AB" w:rsidRPr="00454EB0" w:rsidRDefault="00AD2AE0">
            <w:r w:rsidRPr="00454EB0">
              <w:t>8528529009</w:t>
            </w:r>
          </w:p>
          <w:p w:rsidR="00CE17AB" w:rsidRPr="00454EB0" w:rsidRDefault="00AD2AE0">
            <w:r w:rsidRPr="00454EB0">
              <w:t>8528599009</w:t>
            </w:r>
          </w:p>
          <w:p w:rsidR="00CE17AB" w:rsidRPr="00454EB0" w:rsidRDefault="00AD2AE0">
            <w:r w:rsidRPr="00454EB0">
              <w:t>844331</w:t>
            </w:r>
          </w:p>
          <w:p w:rsidR="00CE17AB" w:rsidRPr="00454EB0" w:rsidRDefault="00AD2AE0">
            <w:r w:rsidRPr="00454EB0">
              <w:t>8443321009</w:t>
            </w:r>
          </w:p>
          <w:p w:rsidR="00CE17AB" w:rsidRPr="00454EB0" w:rsidRDefault="00AD2AE0">
            <w:r w:rsidRPr="00454EB0">
              <w:t>8471607000</w:t>
            </w:r>
          </w:p>
          <w:p w:rsidR="00CE17AB" w:rsidRPr="00454EB0" w:rsidRDefault="00AD2AE0">
            <w:r w:rsidRPr="00454EB0">
              <w:t>8518210000</w:t>
            </w:r>
          </w:p>
          <w:p w:rsidR="00CE17AB" w:rsidRPr="00454EB0" w:rsidRDefault="00AD2AE0">
            <w:r w:rsidRPr="00454EB0">
              <w:t>851822000</w:t>
            </w:r>
          </w:p>
          <w:p w:rsidR="00CE17AB" w:rsidRPr="00454EB0" w:rsidRDefault="00AD2AE0">
            <w:r w:rsidRPr="00454EB0">
              <w:t>851829</w:t>
            </w:r>
          </w:p>
          <w:p w:rsidR="00CE17AB" w:rsidRPr="00454EB0" w:rsidRDefault="00AD2AE0">
            <w:r w:rsidRPr="00454EB0">
              <w:t>851830</w:t>
            </w:r>
          </w:p>
          <w:p w:rsidR="00CE17AB" w:rsidRPr="00454EB0" w:rsidRDefault="00AD2AE0">
            <w:r w:rsidRPr="00454EB0">
              <w:t>8528621000</w:t>
            </w:r>
          </w:p>
          <w:p w:rsidR="00CE17AB" w:rsidRPr="00454EB0" w:rsidRDefault="00AD2AE0">
            <w:r w:rsidRPr="00454EB0">
              <w:t>9031499000</w:t>
            </w:r>
          </w:p>
          <w:p w:rsidR="00CE17AB" w:rsidRPr="00454EB0" w:rsidRDefault="00AD2AE0">
            <w:r w:rsidRPr="00454EB0">
              <w:t>9031803800</w:t>
            </w:r>
          </w:p>
          <w:p w:rsidR="00CE17AB" w:rsidRPr="00454EB0" w:rsidRDefault="00AD2AE0">
            <w:r w:rsidRPr="00454EB0">
              <w:t>852580</w:t>
            </w:r>
          </w:p>
          <w:p w:rsidR="00CE17AB" w:rsidRPr="00454EB0" w:rsidRDefault="00AD2AE0">
            <w:r w:rsidRPr="00454EB0">
              <w:t>851762000</w:t>
            </w:r>
          </w:p>
          <w:p w:rsidR="00CE17AB" w:rsidRPr="00454EB0" w:rsidRDefault="00AD2AE0">
            <w:r w:rsidRPr="00454EB0">
              <w:t>8504403002</w:t>
            </w:r>
          </w:p>
          <w:p w:rsidR="00CE17AB" w:rsidRPr="00454EB0" w:rsidRDefault="00AD2AE0">
            <w:r w:rsidRPr="00454EB0">
              <w:t>85044030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/>
        </w:tc>
      </w:tr>
      <w:tr w:rsidR="006A7F7A" w:rsidRPr="00454EB0">
        <w:trPr>
          <w:trHeight w:val="27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454EB0">
              <w:rPr>
                <w:lang w:eastAsia="ar-SA"/>
              </w:rPr>
              <w:t>3.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Средства электросвязи (терминальные телекоммуникационные устройства):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а) телефоны стационарные и мобильные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lastRenderedPageBreak/>
              <w:t>б) телефоны-автоматы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в) телефаксы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г) телексы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д) переносные и портативные радиостанции;</w:t>
            </w:r>
          </w:p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е) метки радиочастотной идентификации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lastRenderedPageBreak/>
              <w:t>Сертификация</w:t>
            </w:r>
          </w:p>
          <w:p w:rsidR="00CE17AB" w:rsidRPr="00454EB0" w:rsidRDefault="00AD2AE0">
            <w:r w:rsidRPr="00454EB0">
              <w:t>(1с, 2с, 3с, 6с)</w:t>
            </w:r>
          </w:p>
          <w:p w:rsidR="00CE17AB" w:rsidRPr="00454EB0" w:rsidRDefault="00CE17AB"/>
          <w:p w:rsidR="00CE17AB" w:rsidRPr="00454EB0" w:rsidRDefault="00CE17AB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lastRenderedPageBreak/>
              <w:t>8517 11 000 0</w:t>
            </w:r>
          </w:p>
          <w:p w:rsidR="00CE17AB" w:rsidRPr="00454EB0" w:rsidRDefault="00AD2AE0">
            <w:r w:rsidRPr="00454EB0">
              <w:t>8517 12 000 0</w:t>
            </w:r>
          </w:p>
          <w:p w:rsidR="00CE17AB" w:rsidRPr="00454EB0" w:rsidRDefault="00AD2AE0">
            <w:r w:rsidRPr="00454EB0">
              <w:t>8517 18 000 0</w:t>
            </w:r>
          </w:p>
          <w:p w:rsidR="00CE17AB" w:rsidRPr="00454EB0" w:rsidRDefault="00AD2AE0">
            <w:r w:rsidRPr="00454EB0">
              <w:lastRenderedPageBreak/>
              <w:t>8443 32 300 0</w:t>
            </w:r>
          </w:p>
          <w:p w:rsidR="00CE17AB" w:rsidRPr="00454EB0" w:rsidRDefault="00AD2AE0">
            <w:r w:rsidRPr="00454EB0">
              <w:t>8517 61 000</w:t>
            </w:r>
          </w:p>
          <w:p w:rsidR="00CE17AB" w:rsidRPr="00454EB0" w:rsidRDefault="00AD2AE0">
            <w:r w:rsidRPr="00454EB0">
              <w:t>8517 61 000 1</w:t>
            </w:r>
          </w:p>
          <w:p w:rsidR="00CE17AB" w:rsidRPr="00454EB0" w:rsidRDefault="00AD2AE0">
            <w:r w:rsidRPr="00454EB0">
              <w:t>8517 61 000 2</w:t>
            </w:r>
          </w:p>
          <w:p w:rsidR="00CE17AB" w:rsidRPr="00454EB0" w:rsidRDefault="00AD2AE0">
            <w:r w:rsidRPr="00454EB0">
              <w:t>8517 61 000 8</w:t>
            </w:r>
          </w:p>
          <w:p w:rsidR="00CE17AB" w:rsidRPr="00454EB0" w:rsidRDefault="00AD2AE0">
            <w:r w:rsidRPr="00454EB0">
              <w:t>8517 62 000</w:t>
            </w:r>
          </w:p>
          <w:p w:rsidR="00CE17AB" w:rsidRPr="00454EB0" w:rsidRDefault="00AD2AE0">
            <w:r w:rsidRPr="00454EB0">
              <w:t xml:space="preserve">8517 69 100 0 </w:t>
            </w:r>
          </w:p>
          <w:p w:rsidR="00CE17AB" w:rsidRPr="00454EB0" w:rsidRDefault="00AD2AE0">
            <w:r w:rsidRPr="00454EB0">
              <w:t xml:space="preserve">8517 69 200 0 </w:t>
            </w:r>
          </w:p>
          <w:p w:rsidR="00CE17AB" w:rsidRPr="00454EB0" w:rsidRDefault="00AD2AE0">
            <w:r w:rsidRPr="00454EB0">
              <w:t>8517 69 310 0</w:t>
            </w:r>
          </w:p>
          <w:p w:rsidR="00CE17AB" w:rsidRPr="00454EB0" w:rsidRDefault="00AD2AE0">
            <w:r w:rsidRPr="00454EB0">
              <w:t>8517 69 390 0</w:t>
            </w:r>
          </w:p>
          <w:p w:rsidR="00CE17AB" w:rsidRPr="00454EB0" w:rsidRDefault="00AD2AE0">
            <w:r w:rsidRPr="00454EB0">
              <w:t>8525 60 000 9</w:t>
            </w:r>
          </w:p>
          <w:p w:rsidR="00CE17AB" w:rsidRPr="00454EB0" w:rsidRDefault="00AD2AE0">
            <w:r w:rsidRPr="00454EB0">
              <w:t>8523 5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lastRenderedPageBreak/>
              <w:t xml:space="preserve">Технический регламент Евразийского экономического союза "Об ограничении </w:t>
            </w:r>
            <w:r w:rsidRPr="00454EB0">
              <w:lastRenderedPageBreak/>
              <w:t>применения опасных веществ в изделиях электротехники и радиоэлектроники"</w:t>
            </w:r>
          </w:p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lastRenderedPageBreak/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/>
        </w:tc>
      </w:tr>
      <w:tr w:rsidR="006A7F7A" w:rsidRPr="00454EB0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454EB0">
              <w:rPr>
                <w:lang w:eastAsia="ar-SA"/>
              </w:rPr>
              <w:lastRenderedPageBreak/>
              <w:t>3.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Копировальные машины и иное электрическое офисное (конторское) оборудование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ертификация</w:t>
            </w:r>
          </w:p>
          <w:p w:rsidR="00CE17AB" w:rsidRPr="00454EB0" w:rsidRDefault="00AD2AE0">
            <w:r w:rsidRPr="00454EB0">
              <w:t>(1с, 2с, 3с, 6с)</w:t>
            </w:r>
          </w:p>
          <w:p w:rsidR="00CE17AB" w:rsidRPr="00454EB0" w:rsidRDefault="00CE17AB"/>
          <w:p w:rsidR="00CE17AB" w:rsidRPr="00454EB0" w:rsidRDefault="00CE17AB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43 32 910 </w:t>
            </w:r>
          </w:p>
          <w:p w:rsidR="00CE17AB" w:rsidRPr="00454EB0" w:rsidRDefault="00AD2AE0">
            <w:r w:rsidRPr="00454EB0">
              <w:t>8443 32 930 0 8443 32 990 0</w:t>
            </w:r>
          </w:p>
          <w:p w:rsidR="00CE17AB" w:rsidRPr="00454EB0" w:rsidRDefault="00AD2AE0">
            <w:r w:rsidRPr="00454EB0">
              <w:t xml:space="preserve">8443 39 </w:t>
            </w:r>
          </w:p>
          <w:p w:rsidR="00CE17AB" w:rsidRPr="00454EB0" w:rsidRDefault="00AD2AE0">
            <w:r w:rsidRPr="00454EB0">
              <w:t>8472 10 000 0</w:t>
            </w:r>
          </w:p>
          <w:p w:rsidR="00CE17AB" w:rsidRPr="00454EB0" w:rsidRDefault="00AD2AE0">
            <w:r w:rsidRPr="00454EB0">
              <w:t>8472 30 000 0</w:t>
            </w:r>
          </w:p>
          <w:p w:rsidR="00CE17AB" w:rsidRPr="00454EB0" w:rsidRDefault="00AD2AE0">
            <w:r w:rsidRPr="00454EB0">
              <w:t>8472 9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/>
        </w:tc>
      </w:tr>
      <w:tr w:rsidR="006A7F7A" w:rsidRPr="00454EB0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454EB0">
              <w:rPr>
                <w:lang w:eastAsia="ar-SA"/>
              </w:rPr>
              <w:t>3.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ертификация</w:t>
            </w:r>
          </w:p>
          <w:p w:rsidR="00CE17AB" w:rsidRPr="00454EB0" w:rsidRDefault="00AD2AE0">
            <w:r w:rsidRPr="00454EB0">
              <w:t>(1с, 2с, 3с, 6с)</w:t>
            </w:r>
          </w:p>
          <w:p w:rsidR="00CE17AB" w:rsidRPr="00454EB0" w:rsidRDefault="00CE17AB"/>
          <w:p w:rsidR="00CE17AB" w:rsidRPr="00454EB0" w:rsidRDefault="00CE17AB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467 21</w:t>
            </w:r>
          </w:p>
          <w:p w:rsidR="00CE17AB" w:rsidRPr="00454EB0" w:rsidRDefault="00AD2AE0">
            <w:r w:rsidRPr="00454EB0">
              <w:t>8467 29 200 0</w:t>
            </w:r>
          </w:p>
          <w:p w:rsidR="00CE17AB" w:rsidRPr="00454EB0" w:rsidRDefault="00AD2AE0">
            <w:r w:rsidRPr="00454EB0">
              <w:t>8467 29 850 9</w:t>
            </w:r>
          </w:p>
          <w:p w:rsidR="00CE17AB" w:rsidRPr="00454EB0" w:rsidRDefault="00AD2AE0">
            <w:r w:rsidRPr="00454EB0">
              <w:t>8467 22</w:t>
            </w:r>
          </w:p>
          <w:p w:rsidR="00CE17AB" w:rsidRPr="00454EB0" w:rsidRDefault="00AD2AE0">
            <w:r w:rsidRPr="00454EB0">
              <w:t>8467 29 510 0</w:t>
            </w:r>
          </w:p>
          <w:p w:rsidR="00CE17AB" w:rsidRPr="00454EB0" w:rsidRDefault="00AD2AE0">
            <w:r w:rsidRPr="00454EB0">
              <w:t>8467 29 530 0</w:t>
            </w:r>
          </w:p>
          <w:p w:rsidR="00CE17AB" w:rsidRPr="00454EB0" w:rsidRDefault="00AD2AE0">
            <w:r w:rsidRPr="00454EB0">
              <w:t>8467 29 590 0</w:t>
            </w:r>
          </w:p>
          <w:p w:rsidR="00CE17AB" w:rsidRPr="00454EB0" w:rsidRDefault="00AD2AE0">
            <w:r w:rsidRPr="00454EB0">
              <w:t>8467 29 700 0</w:t>
            </w:r>
          </w:p>
          <w:p w:rsidR="00CE17AB" w:rsidRPr="00454EB0" w:rsidRDefault="00AD2AE0">
            <w:r w:rsidRPr="00454EB0">
              <w:t>8467 29 850 1</w:t>
            </w:r>
          </w:p>
          <w:p w:rsidR="00CE17AB" w:rsidRPr="00454EB0" w:rsidRDefault="00AD2AE0">
            <w:r w:rsidRPr="00454EB0">
              <w:t>8467 21 100 0</w:t>
            </w:r>
          </w:p>
          <w:p w:rsidR="00CE17AB" w:rsidRPr="00454EB0" w:rsidRDefault="00AD2AE0">
            <w:r w:rsidRPr="00454EB0">
              <w:t>8465 10</w:t>
            </w:r>
          </w:p>
          <w:p w:rsidR="00CE17AB" w:rsidRPr="00454EB0" w:rsidRDefault="00AD2AE0">
            <w:r w:rsidRPr="00454EB0">
              <w:t>8465 10 100 0</w:t>
            </w:r>
          </w:p>
          <w:p w:rsidR="00CE17AB" w:rsidRPr="00454EB0" w:rsidRDefault="00AD2AE0">
            <w:r w:rsidRPr="00454EB0">
              <w:t>8465 10 900 0</w:t>
            </w:r>
          </w:p>
          <w:p w:rsidR="00CE17AB" w:rsidRPr="00454EB0" w:rsidRDefault="00AD2AE0">
            <w:r w:rsidRPr="00454EB0">
              <w:t xml:space="preserve">8465 20 000 0 </w:t>
            </w:r>
          </w:p>
          <w:p w:rsidR="00CE17AB" w:rsidRPr="00454EB0" w:rsidRDefault="00AD2AE0">
            <w:r w:rsidRPr="00454EB0">
              <w:t>8465 91</w:t>
            </w:r>
          </w:p>
          <w:p w:rsidR="00CE17AB" w:rsidRPr="00454EB0" w:rsidRDefault="00AD2AE0">
            <w:r w:rsidRPr="00454EB0">
              <w:t>8465 91 100 0</w:t>
            </w:r>
          </w:p>
          <w:p w:rsidR="00CE17AB" w:rsidRPr="00454EB0" w:rsidRDefault="00AD2AE0">
            <w:r w:rsidRPr="00454EB0">
              <w:t>8465 91 200 0</w:t>
            </w:r>
          </w:p>
          <w:p w:rsidR="00CE17AB" w:rsidRPr="00454EB0" w:rsidRDefault="00AD2AE0">
            <w:r w:rsidRPr="00454EB0">
              <w:lastRenderedPageBreak/>
              <w:t>8465 92 000 0</w:t>
            </w:r>
          </w:p>
          <w:p w:rsidR="00CE17AB" w:rsidRPr="00454EB0" w:rsidRDefault="00AD2AE0">
            <w:r w:rsidRPr="00454EB0">
              <w:t>8465 93 000 0</w:t>
            </w:r>
          </w:p>
          <w:p w:rsidR="00CE17AB" w:rsidRPr="00454EB0" w:rsidRDefault="00AD2AE0">
            <w:r w:rsidRPr="00454EB0">
              <w:t>8465 94 000 0</w:t>
            </w:r>
          </w:p>
          <w:p w:rsidR="00CE17AB" w:rsidRPr="00454EB0" w:rsidRDefault="00AD2AE0">
            <w:r w:rsidRPr="00454EB0">
              <w:t>8465 95 000 0</w:t>
            </w:r>
          </w:p>
          <w:p w:rsidR="00CE17AB" w:rsidRPr="00454EB0" w:rsidRDefault="00AD2AE0">
            <w:r w:rsidRPr="00454EB0">
              <w:t>8465 96 000 0</w:t>
            </w:r>
          </w:p>
          <w:p w:rsidR="00CE17AB" w:rsidRPr="00454EB0" w:rsidRDefault="00AD2AE0">
            <w:r w:rsidRPr="00454EB0">
              <w:t>8465 99 000 0</w:t>
            </w:r>
          </w:p>
          <w:p w:rsidR="00CE17AB" w:rsidRPr="00454EB0" w:rsidRDefault="00AD2AE0">
            <w:r w:rsidRPr="00454EB0">
              <w:t>8424 20 000 0</w:t>
            </w:r>
          </w:p>
          <w:p w:rsidR="00CE17AB" w:rsidRPr="00454EB0" w:rsidRDefault="00AD2AE0">
            <w:r w:rsidRPr="00454EB0">
              <w:t>8515 31 000 0</w:t>
            </w:r>
          </w:p>
          <w:p w:rsidR="00CE17AB" w:rsidRPr="00454EB0" w:rsidRDefault="00AD2AE0">
            <w:r w:rsidRPr="00454EB0">
              <w:t>8515 39 130 0</w:t>
            </w:r>
          </w:p>
          <w:p w:rsidR="00CE17AB" w:rsidRPr="00454EB0" w:rsidRDefault="00AD2AE0">
            <w:r w:rsidRPr="00454EB0">
              <w:t>8515 39 180 0</w:t>
            </w:r>
          </w:p>
          <w:p w:rsidR="00CE17AB" w:rsidRPr="00454EB0" w:rsidRDefault="00AD2AE0">
            <w:r w:rsidRPr="00454EB0">
              <w:t>8515 39 900 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/>
        </w:tc>
      </w:tr>
      <w:tr w:rsidR="006A7F7A" w:rsidRPr="00454EB0">
        <w:trPr>
          <w:trHeight w:val="70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454EB0">
              <w:rPr>
                <w:lang w:eastAsia="ar-SA"/>
              </w:rPr>
              <w:lastRenderedPageBreak/>
              <w:t>3.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ертификация</w:t>
            </w:r>
          </w:p>
          <w:p w:rsidR="00CE17AB" w:rsidRPr="00454EB0" w:rsidRDefault="00AD2AE0">
            <w:r w:rsidRPr="00454EB0">
              <w:t>(1с, 2с, 3с, 6с)</w:t>
            </w:r>
          </w:p>
          <w:p w:rsidR="00CE17AB" w:rsidRPr="00454EB0" w:rsidRDefault="00CE17AB"/>
          <w:p w:rsidR="00CE17AB" w:rsidRPr="00454EB0" w:rsidRDefault="00CE17AB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9 21 920 0</w:t>
            </w:r>
          </w:p>
          <w:p w:rsidR="00CE17AB" w:rsidRPr="00454EB0" w:rsidRDefault="00AD2AE0">
            <w:r w:rsidRPr="00454EB0">
              <w:t>8539 21 980 0</w:t>
            </w:r>
          </w:p>
          <w:p w:rsidR="00CE17AB" w:rsidRPr="00454EB0" w:rsidRDefault="00AD2AE0">
            <w:r w:rsidRPr="00454EB0">
              <w:t>8539 22</w:t>
            </w:r>
          </w:p>
          <w:p w:rsidR="00CE17AB" w:rsidRPr="00454EB0" w:rsidRDefault="00AD2AE0">
            <w:r w:rsidRPr="00454EB0">
              <w:t>8539 29 920 0</w:t>
            </w:r>
          </w:p>
          <w:p w:rsidR="00CE17AB" w:rsidRPr="00454EB0" w:rsidRDefault="00AD2AE0">
            <w:r w:rsidRPr="00454EB0">
              <w:t>8539 29 980 0</w:t>
            </w:r>
          </w:p>
          <w:p w:rsidR="00CE17AB" w:rsidRPr="00454EB0" w:rsidRDefault="00AD2AE0">
            <w:r w:rsidRPr="00454EB0">
              <w:t>8539 31</w:t>
            </w:r>
          </w:p>
          <w:p w:rsidR="00CE17AB" w:rsidRPr="00454EB0" w:rsidRDefault="00AD2AE0">
            <w:r w:rsidRPr="00454EB0">
              <w:t>8541 40 100</w:t>
            </w:r>
          </w:p>
          <w:p w:rsidR="00CE17AB" w:rsidRPr="00454EB0" w:rsidRDefault="00AD2AE0">
            <w:r w:rsidRPr="00454EB0">
              <w:t>9405 10 210 9</w:t>
            </w:r>
          </w:p>
          <w:p w:rsidR="00CE17AB" w:rsidRPr="00454EB0" w:rsidRDefault="00AD2AE0">
            <w:r w:rsidRPr="00454EB0">
              <w:t>9405 10 400 4</w:t>
            </w:r>
          </w:p>
          <w:p w:rsidR="00CE17AB" w:rsidRPr="00454EB0" w:rsidRDefault="00AD2AE0">
            <w:r w:rsidRPr="00454EB0">
              <w:t>9405 10 400 5</w:t>
            </w:r>
          </w:p>
          <w:p w:rsidR="00CE17AB" w:rsidRPr="00454EB0" w:rsidRDefault="00AD2AE0">
            <w:r w:rsidRPr="00454EB0">
              <w:t>9405 10 400 6</w:t>
            </w:r>
          </w:p>
          <w:p w:rsidR="00CE17AB" w:rsidRPr="00454EB0" w:rsidRDefault="00AD2AE0">
            <w:r w:rsidRPr="00454EB0">
              <w:t>9405 10 400 7</w:t>
            </w:r>
          </w:p>
          <w:p w:rsidR="00CE17AB" w:rsidRPr="00454EB0" w:rsidRDefault="00AD2AE0">
            <w:r w:rsidRPr="00454EB0">
              <w:t>9405 10 500 2</w:t>
            </w:r>
          </w:p>
          <w:p w:rsidR="00CE17AB" w:rsidRPr="00454EB0" w:rsidRDefault="00AD2AE0">
            <w:r w:rsidRPr="00454EB0">
              <w:t>9405 10 500 8</w:t>
            </w:r>
          </w:p>
          <w:p w:rsidR="00CE17AB" w:rsidRPr="00454EB0" w:rsidRDefault="00AD2AE0">
            <w:r w:rsidRPr="00454EB0">
              <w:t>9405 10 910 9</w:t>
            </w:r>
          </w:p>
          <w:p w:rsidR="00CE17AB" w:rsidRPr="00454EB0" w:rsidRDefault="00AD2AE0">
            <w:r w:rsidRPr="00454EB0">
              <w:t>9405 10 980 3</w:t>
            </w:r>
          </w:p>
          <w:p w:rsidR="00CE17AB" w:rsidRPr="00454EB0" w:rsidRDefault="00AD2AE0">
            <w:r w:rsidRPr="00454EB0">
              <w:t>9405 10 980 7</w:t>
            </w:r>
          </w:p>
          <w:p w:rsidR="00CE17AB" w:rsidRPr="00454EB0" w:rsidRDefault="00AD2AE0">
            <w:r w:rsidRPr="00454EB0">
              <w:t>9405 20 110 9</w:t>
            </w:r>
          </w:p>
          <w:p w:rsidR="00CE17AB" w:rsidRPr="00454EB0" w:rsidRDefault="00AD2AE0">
            <w:r w:rsidRPr="00454EB0">
              <w:t>9405 20 400 2</w:t>
            </w:r>
          </w:p>
          <w:p w:rsidR="00CE17AB" w:rsidRPr="00454EB0" w:rsidRDefault="00AD2AE0">
            <w:r w:rsidRPr="00454EB0">
              <w:t>9405 20 400 3</w:t>
            </w:r>
          </w:p>
          <w:p w:rsidR="00CE17AB" w:rsidRPr="00454EB0" w:rsidRDefault="00AD2AE0">
            <w:r w:rsidRPr="00454EB0">
              <w:t>9405 20 400 5</w:t>
            </w:r>
          </w:p>
          <w:p w:rsidR="00CE17AB" w:rsidRPr="00454EB0" w:rsidRDefault="00AD2AE0">
            <w:r w:rsidRPr="00454EB0">
              <w:t>9405 20 400 6</w:t>
            </w:r>
          </w:p>
          <w:p w:rsidR="00CE17AB" w:rsidRPr="00454EB0" w:rsidRDefault="00AD2AE0">
            <w:r w:rsidRPr="00454EB0">
              <w:t>9405 20 500 2</w:t>
            </w:r>
          </w:p>
          <w:p w:rsidR="00CE17AB" w:rsidRPr="00454EB0" w:rsidRDefault="00AD2AE0">
            <w:r w:rsidRPr="00454EB0">
              <w:t>9405 20 500 8</w:t>
            </w:r>
          </w:p>
          <w:p w:rsidR="00CE17AB" w:rsidRPr="00454EB0" w:rsidRDefault="00AD2AE0">
            <w:r w:rsidRPr="00454EB0">
              <w:t>9405 20 910 9</w:t>
            </w:r>
          </w:p>
          <w:p w:rsidR="00CE17AB" w:rsidRPr="00454EB0" w:rsidRDefault="00AD2AE0">
            <w:r w:rsidRPr="00454EB0">
              <w:t>9405 20 990 2</w:t>
            </w:r>
          </w:p>
          <w:p w:rsidR="00CE17AB" w:rsidRPr="00454EB0" w:rsidRDefault="00AD2AE0">
            <w:r w:rsidRPr="00454EB0">
              <w:t>9405 20 990 8</w:t>
            </w:r>
          </w:p>
          <w:p w:rsidR="00CE17AB" w:rsidRPr="00454EB0" w:rsidRDefault="00AD2AE0">
            <w:r w:rsidRPr="00454EB0">
              <w:lastRenderedPageBreak/>
              <w:t>9405 40 100 2</w:t>
            </w:r>
          </w:p>
          <w:p w:rsidR="00CE17AB" w:rsidRPr="00454EB0" w:rsidRDefault="00AD2AE0">
            <w:r w:rsidRPr="00454EB0">
              <w:t>9405 40 100 8</w:t>
            </w:r>
          </w:p>
          <w:p w:rsidR="00CE17AB" w:rsidRPr="00454EB0" w:rsidRDefault="00AD2AE0">
            <w:r w:rsidRPr="00454EB0">
              <w:t>9405 40 310 9</w:t>
            </w:r>
          </w:p>
          <w:p w:rsidR="00CE17AB" w:rsidRPr="00454EB0" w:rsidRDefault="00AD2AE0">
            <w:r w:rsidRPr="00454EB0">
              <w:t>9405 40 350 9</w:t>
            </w:r>
          </w:p>
          <w:p w:rsidR="00CE17AB" w:rsidRPr="00454EB0" w:rsidRDefault="00AD2AE0">
            <w:r w:rsidRPr="00454EB0">
              <w:t>9405 40 390 2</w:t>
            </w:r>
          </w:p>
          <w:p w:rsidR="00CE17AB" w:rsidRPr="00454EB0" w:rsidRDefault="00AD2AE0">
            <w:r w:rsidRPr="00454EB0">
              <w:t>9405 40 390 8</w:t>
            </w:r>
          </w:p>
          <w:p w:rsidR="00CE17AB" w:rsidRPr="00454EB0" w:rsidRDefault="00AD2AE0">
            <w:r w:rsidRPr="00454EB0">
              <w:t>9405 40 910 9</w:t>
            </w:r>
          </w:p>
          <w:p w:rsidR="00CE17AB" w:rsidRPr="00454EB0" w:rsidRDefault="00AD2AE0">
            <w:r w:rsidRPr="00454EB0">
              <w:t>9405 40 950 9</w:t>
            </w:r>
          </w:p>
          <w:p w:rsidR="00CE17AB" w:rsidRPr="00454EB0" w:rsidRDefault="00AD2AE0">
            <w:r w:rsidRPr="00454EB0">
              <w:t>9405 40 990 2</w:t>
            </w:r>
          </w:p>
          <w:p w:rsidR="00CE17AB" w:rsidRPr="00454EB0" w:rsidRDefault="00AD2AE0">
            <w:r w:rsidRPr="00454EB0">
              <w:t>9405 40 990 3</w:t>
            </w:r>
          </w:p>
          <w:p w:rsidR="00CE17AB" w:rsidRPr="00454EB0" w:rsidRDefault="00AD2AE0">
            <w:r w:rsidRPr="00454EB0">
              <w:t>9405 40 990 9</w:t>
            </w:r>
          </w:p>
          <w:p w:rsidR="00CE17AB" w:rsidRPr="00454EB0" w:rsidRDefault="00AD2AE0">
            <w:r w:rsidRPr="00454EB0">
              <w:t>9405 30 000 1</w:t>
            </w:r>
          </w:p>
          <w:p w:rsidR="00CE17AB" w:rsidRPr="00454EB0" w:rsidRDefault="00AD2AE0">
            <w:r w:rsidRPr="00454EB0">
              <w:t>9405 30 000 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/>
        </w:tc>
      </w:tr>
      <w:tr w:rsidR="006A7F7A" w:rsidRPr="00454EB0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454EB0">
              <w:rPr>
                <w:lang w:eastAsia="ar-SA"/>
              </w:rPr>
              <w:lastRenderedPageBreak/>
              <w:t>3.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Инструменты электромузыкальны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ертификация</w:t>
            </w:r>
          </w:p>
          <w:p w:rsidR="00CE17AB" w:rsidRPr="00454EB0" w:rsidRDefault="00AD2AE0">
            <w:r w:rsidRPr="00454EB0">
              <w:t>(1с, 2с, 3с, 6с)</w:t>
            </w:r>
          </w:p>
          <w:p w:rsidR="00CE17AB" w:rsidRPr="00454EB0" w:rsidRDefault="00CE17AB"/>
          <w:p w:rsidR="00CE17AB" w:rsidRPr="00454EB0" w:rsidRDefault="00CE17AB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207 10</w:t>
            </w:r>
          </w:p>
          <w:p w:rsidR="00CE17AB" w:rsidRPr="00454EB0" w:rsidRDefault="00AD2AE0">
            <w:r w:rsidRPr="00454EB0">
              <w:t>9207 10 100 0</w:t>
            </w:r>
          </w:p>
          <w:p w:rsidR="00CE17AB" w:rsidRPr="00454EB0" w:rsidRDefault="00AD2AE0">
            <w:r w:rsidRPr="00454EB0">
              <w:t>9207 10 300 0</w:t>
            </w:r>
          </w:p>
          <w:p w:rsidR="00CE17AB" w:rsidRPr="00454EB0" w:rsidRDefault="00AD2AE0">
            <w:r w:rsidRPr="00454EB0">
              <w:t>9207 10 500 0</w:t>
            </w:r>
          </w:p>
          <w:p w:rsidR="00CE17AB" w:rsidRPr="00454EB0" w:rsidRDefault="00AD2AE0">
            <w:r w:rsidRPr="00454EB0">
              <w:t>9207 10 800 0</w:t>
            </w:r>
          </w:p>
          <w:p w:rsidR="00CE17AB" w:rsidRPr="00454EB0" w:rsidRDefault="00AD2AE0">
            <w:r w:rsidRPr="00454EB0">
              <w:t>9207 90</w:t>
            </w:r>
          </w:p>
          <w:p w:rsidR="00CE17AB" w:rsidRPr="00454EB0" w:rsidRDefault="00AD2AE0">
            <w:r w:rsidRPr="00454EB0">
              <w:t>9207 90 100 0</w:t>
            </w:r>
          </w:p>
          <w:p w:rsidR="00CE17AB" w:rsidRPr="00454EB0" w:rsidRDefault="00AD2AE0">
            <w:r w:rsidRPr="00454EB0">
              <w:t xml:space="preserve">9207 90 900 0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/>
        </w:tc>
      </w:tr>
      <w:tr w:rsidR="006A7F7A" w:rsidRPr="00454EB0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454EB0">
              <w:rPr>
                <w:lang w:eastAsia="ar-SA"/>
              </w:rPr>
              <w:t>3.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Автоматы игровые и торговы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ертификация</w:t>
            </w:r>
          </w:p>
          <w:p w:rsidR="00CE17AB" w:rsidRPr="00454EB0" w:rsidRDefault="00AD2AE0">
            <w:r w:rsidRPr="00454EB0">
              <w:t>(1с, 2с, 3с, 6с)</w:t>
            </w:r>
          </w:p>
          <w:p w:rsidR="00CE17AB" w:rsidRPr="00454EB0" w:rsidRDefault="00CE17AB"/>
          <w:p w:rsidR="00CE17AB" w:rsidRPr="00454EB0" w:rsidRDefault="00CE17AB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76 21 000 0 </w:t>
            </w:r>
          </w:p>
          <w:p w:rsidR="00CE17AB" w:rsidRPr="00454EB0" w:rsidRDefault="00AD2AE0">
            <w:r w:rsidRPr="00454EB0">
              <w:t>8476 29 000 0</w:t>
            </w:r>
          </w:p>
          <w:p w:rsidR="00CE17AB" w:rsidRPr="00454EB0" w:rsidRDefault="00AD2AE0">
            <w:r w:rsidRPr="00454EB0">
              <w:t>8476 81 000 0</w:t>
            </w:r>
          </w:p>
          <w:p w:rsidR="00CE17AB" w:rsidRPr="00454EB0" w:rsidRDefault="00AD2AE0">
            <w:r w:rsidRPr="00454EB0">
              <w:t>8476 89 000 0</w:t>
            </w:r>
          </w:p>
          <w:p w:rsidR="00CE17AB" w:rsidRPr="00454EB0" w:rsidRDefault="00CE17AB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/>
        </w:tc>
      </w:tr>
      <w:tr w:rsidR="006A7F7A" w:rsidRPr="00454EB0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454EB0">
              <w:rPr>
                <w:lang w:eastAsia="ar-SA"/>
              </w:rPr>
              <w:t>3.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ертификация</w:t>
            </w:r>
          </w:p>
          <w:p w:rsidR="00CE17AB" w:rsidRPr="00454EB0" w:rsidRDefault="00AD2AE0">
            <w:r w:rsidRPr="00454EB0">
              <w:t>(1с, 2с, 3с, 6с)</w:t>
            </w:r>
          </w:p>
          <w:p w:rsidR="00CE17AB" w:rsidRPr="00454EB0" w:rsidRDefault="00CE17AB"/>
          <w:p w:rsidR="00CE17AB" w:rsidRPr="00454EB0" w:rsidRDefault="00CE17AB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470 50 000 </w:t>
            </w:r>
          </w:p>
          <w:p w:rsidR="00CE17AB" w:rsidRPr="00454EB0" w:rsidRDefault="00AD2AE0">
            <w:r w:rsidRPr="00454EB0">
              <w:t>8471 90 000 0 8472 90 300 0 8472 90 990 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lastRenderedPageBreak/>
              <w:t>(статья 4, п.7, 8, приложение 2, 3)</w:t>
            </w:r>
          </w:p>
          <w:p w:rsidR="00CE17AB" w:rsidRPr="00454EB0" w:rsidRDefault="00CE17AB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lastRenderedPageBreak/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/>
        </w:tc>
      </w:tr>
      <w:tr w:rsidR="006A7F7A" w:rsidRPr="00454EB0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454EB0">
              <w:rPr>
                <w:lang w:eastAsia="ar-SA"/>
              </w:rPr>
              <w:lastRenderedPageBreak/>
              <w:t>3.1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ертификация</w:t>
            </w:r>
          </w:p>
          <w:p w:rsidR="00CE17AB" w:rsidRPr="00454EB0" w:rsidRDefault="00AD2AE0">
            <w:r w:rsidRPr="00454EB0">
              <w:t>(1с, 2с, 3с, 6с)</w:t>
            </w:r>
          </w:p>
          <w:p w:rsidR="00CE17AB" w:rsidRPr="00454EB0" w:rsidRDefault="00CE17AB"/>
          <w:p w:rsidR="00CE17AB" w:rsidRPr="00454EB0" w:rsidRDefault="00CE17AB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8544 49 910 </w:t>
            </w:r>
          </w:p>
          <w:p w:rsidR="00CE17AB" w:rsidRPr="00454EB0" w:rsidRDefault="00AD2AE0">
            <w:r w:rsidRPr="00454EB0">
              <w:t xml:space="preserve">8544 49 950 1 </w:t>
            </w:r>
          </w:p>
          <w:p w:rsidR="00CE17AB" w:rsidRPr="00454EB0" w:rsidRDefault="00AD2AE0">
            <w:r w:rsidRPr="00454EB0">
              <w:t>8544 49 950 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:rsidR="00CE17AB" w:rsidRPr="00454EB0" w:rsidRDefault="00AD2AE0">
            <w:r w:rsidRPr="00454EB0">
              <w:t>(ТР ЕАЭС 037/</w:t>
            </w:r>
            <w:proofErr w:type="gramStart"/>
            <w:r w:rsidRPr="00454EB0">
              <w:t>2016)(</w:t>
            </w:r>
            <w:proofErr w:type="gramEnd"/>
          </w:p>
          <w:p w:rsidR="00CE17AB" w:rsidRPr="00454EB0" w:rsidRDefault="00AD2AE0">
            <w:r w:rsidRPr="00454EB0">
              <w:t>статья 4, п.7, 8, приложение 2, 3)</w:t>
            </w:r>
          </w:p>
          <w:p w:rsidR="00CE17AB" w:rsidRPr="00454EB0" w:rsidRDefault="00CE17AB">
            <w:pPr>
              <w:autoSpaceDE w:val="0"/>
              <w:autoSpaceDN w:val="0"/>
              <w:adjustRightInd w:val="0"/>
            </w:pPr>
          </w:p>
          <w:p w:rsidR="00CE17AB" w:rsidRPr="00454EB0" w:rsidRDefault="00CE17AB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/>
        </w:tc>
      </w:tr>
      <w:tr w:rsidR="006A7F7A" w:rsidRPr="00454EB0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454EB0">
              <w:rPr>
                <w:lang w:eastAsia="ar-SA"/>
              </w:rPr>
              <w:t>3.1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>Выключатели автоматические и устройства защитного отключ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ертификация</w:t>
            </w:r>
          </w:p>
          <w:p w:rsidR="00CE17AB" w:rsidRPr="00454EB0" w:rsidRDefault="00AD2AE0">
            <w:r w:rsidRPr="00454EB0">
              <w:t>(1с, 2с, 3с, 6с)</w:t>
            </w:r>
          </w:p>
          <w:p w:rsidR="00CE17AB" w:rsidRPr="00454EB0" w:rsidRDefault="00CE17AB"/>
          <w:p w:rsidR="00CE17AB" w:rsidRPr="00454EB0" w:rsidRDefault="00CE17AB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5 21 000 0</w:t>
            </w:r>
          </w:p>
          <w:p w:rsidR="00CE17AB" w:rsidRPr="00454EB0" w:rsidRDefault="00AD2AE0">
            <w:r w:rsidRPr="00454EB0">
              <w:t>8535 90 000</w:t>
            </w:r>
          </w:p>
          <w:p w:rsidR="00CE17AB" w:rsidRPr="00454EB0" w:rsidRDefault="00AD2AE0">
            <w:r w:rsidRPr="00454EB0">
              <w:t>8536 20 100 8</w:t>
            </w:r>
          </w:p>
          <w:p w:rsidR="00CE17AB" w:rsidRPr="00454EB0" w:rsidRDefault="00AD2AE0">
            <w:r w:rsidRPr="00454EB0">
              <w:t>8536 20 900 8</w:t>
            </w:r>
          </w:p>
          <w:p w:rsidR="00CE17AB" w:rsidRPr="00454EB0" w:rsidRDefault="00AD2AE0">
            <w:r w:rsidRPr="00454EB0">
              <w:t>8536 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:rsidR="00CE17AB" w:rsidRPr="00454EB0" w:rsidRDefault="00AD2AE0">
            <w:r w:rsidRPr="00454EB0">
              <w:t>(ТР ЕАЭС 037/</w:t>
            </w:r>
            <w:proofErr w:type="gramStart"/>
            <w:r w:rsidRPr="00454EB0">
              <w:t>2016)(</w:t>
            </w:r>
            <w:proofErr w:type="gramEnd"/>
          </w:p>
          <w:p w:rsidR="00CE17AB" w:rsidRPr="00454EB0" w:rsidRDefault="00AD2AE0">
            <w:r w:rsidRPr="00454EB0">
              <w:t>статья 4, п.7, 8, приложение 2, 3)</w:t>
            </w:r>
          </w:p>
          <w:p w:rsidR="00CE17AB" w:rsidRPr="00454EB0" w:rsidRDefault="00CE17AB">
            <w:pPr>
              <w:autoSpaceDE w:val="0"/>
              <w:autoSpaceDN w:val="0"/>
              <w:adjustRightInd w:val="0"/>
            </w:pPr>
          </w:p>
          <w:p w:rsidR="00CE17AB" w:rsidRPr="00454EB0" w:rsidRDefault="00CE17AB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/>
        </w:tc>
      </w:tr>
      <w:tr w:rsidR="006A7F7A" w:rsidRPr="00454EB0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454EB0">
              <w:rPr>
                <w:lang w:eastAsia="ar-SA"/>
              </w:rPr>
              <w:t>3.1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ar-SA"/>
              </w:rPr>
            </w:pPr>
            <w:r w:rsidRPr="00454EB0">
              <w:rPr>
                <w:lang w:eastAsia="ar-SA"/>
              </w:rPr>
              <w:t xml:space="preserve">Пожарные, охранные и пожарно-охранные </w:t>
            </w:r>
            <w:proofErr w:type="spellStart"/>
            <w:r w:rsidRPr="00454EB0">
              <w:rPr>
                <w:lang w:eastAsia="ar-SA"/>
              </w:rPr>
              <w:t>извещатели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ертификация</w:t>
            </w:r>
          </w:p>
          <w:p w:rsidR="00CE17AB" w:rsidRPr="00454EB0" w:rsidRDefault="00AD2AE0">
            <w:r w:rsidRPr="00454EB0">
              <w:t>(1с, 2с, 3с, 6с)</w:t>
            </w:r>
          </w:p>
          <w:p w:rsidR="00CE17AB" w:rsidRPr="00454EB0" w:rsidRDefault="00CE17AB"/>
          <w:p w:rsidR="00CE17AB" w:rsidRPr="00454EB0" w:rsidRDefault="00CE17AB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531 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 xml:space="preserve"> (статья 4, п.7, 8, приложение 2, 3)</w:t>
            </w:r>
          </w:p>
          <w:p w:rsidR="00CE17AB" w:rsidRPr="00454EB0" w:rsidRDefault="00CE17AB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utoSpaceDE w:val="0"/>
              <w:autoSpaceDN w:val="0"/>
              <w:adjustRightInd w:val="0"/>
            </w:pPr>
            <w:r w:rsidRPr="00454EB0">
              <w:t>(ТР ЕАЭС 037/2016)</w:t>
            </w:r>
          </w:p>
          <w:p w:rsidR="00CE17AB" w:rsidRPr="00454EB0" w:rsidRDefault="00AD2AE0">
            <w:r w:rsidRPr="00454EB0">
              <w:t>(статья 4, п.7, 8, приложение 2, 3)</w:t>
            </w:r>
          </w:p>
          <w:p w:rsidR="00CE17AB" w:rsidRPr="00454EB0" w:rsidRDefault="00CE17AB"/>
        </w:tc>
      </w:tr>
    </w:tbl>
    <w:p w:rsidR="00CE17AB" w:rsidRPr="00454EB0" w:rsidRDefault="00CE17AB"/>
    <w:p w:rsidR="00CE17AB" w:rsidRPr="00454EB0" w:rsidRDefault="00CE17AB"/>
    <w:p w:rsidR="00CE17AB" w:rsidRPr="00454EB0" w:rsidRDefault="00CE17AB"/>
    <w:p w:rsidR="00CE17AB" w:rsidRPr="00454EB0" w:rsidRDefault="00CE17AB"/>
    <w:p w:rsidR="00CE17AB" w:rsidRPr="00454EB0" w:rsidRDefault="00CE17AB"/>
    <w:p w:rsidR="00CE17AB" w:rsidRPr="00454EB0" w:rsidRDefault="00CE17AB"/>
    <w:p w:rsidR="00CE17AB" w:rsidRPr="00454EB0" w:rsidRDefault="00CE17AB"/>
    <w:p w:rsidR="00CE17AB" w:rsidRPr="00454EB0" w:rsidRDefault="00CE17AB"/>
    <w:tbl>
      <w:tblPr>
        <w:tblpPr w:leftFromText="180" w:rightFromText="180" w:vertAnchor="page" w:horzAnchor="page" w:tblpX="655" w:tblpY="196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2126"/>
        <w:gridCol w:w="3260"/>
        <w:gridCol w:w="3969"/>
      </w:tblGrid>
      <w:tr w:rsidR="00380BBC" w:rsidRPr="00454EB0">
        <w:tc>
          <w:tcPr>
            <w:tcW w:w="15984" w:type="dxa"/>
            <w:gridSpan w:val="6"/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</w:rPr>
              <w:lastRenderedPageBreak/>
              <w:t>4. ТР ТС  016/2011«О безопасности аппаратов, работающих на газообразном топливе»</w:t>
            </w:r>
          </w:p>
        </w:tc>
      </w:tr>
      <w:tr w:rsidR="00380BBC" w:rsidRPr="00454EB0">
        <w:tc>
          <w:tcPr>
            <w:tcW w:w="15984" w:type="dxa"/>
            <w:gridSpan w:val="6"/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</w:rPr>
              <w:t>4.1. Газоиспользующее оборудование, предназначенное для приготовления пищи, отопления и горячего водоснабжения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r w:rsidRPr="00454EB0">
              <w:t>4.1.1</w:t>
            </w:r>
          </w:p>
        </w:tc>
        <w:tc>
          <w:tcPr>
            <w:tcW w:w="4253" w:type="dxa"/>
          </w:tcPr>
          <w:p w:rsidR="00CE17AB" w:rsidRPr="00454EB0" w:rsidRDefault="00AD2AE0">
            <w:r w:rsidRPr="00454EB0">
              <w:t>Аппараты отопительн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из 7321 81 000 0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 xml:space="preserve">ТР ТС  016/2011  </w:t>
            </w:r>
          </w:p>
        </w:tc>
        <w:tc>
          <w:tcPr>
            <w:tcW w:w="3969" w:type="dxa"/>
          </w:tcPr>
          <w:p w:rsidR="00CE17AB" w:rsidRPr="00454EB0" w:rsidRDefault="00AD2AE0">
            <w:r w:rsidRPr="00454EB0">
              <w:t>ГОСТ 20219-74</w:t>
            </w:r>
          </w:p>
        </w:tc>
      </w:tr>
      <w:tr w:rsidR="00380BBC" w:rsidRPr="00454EB0">
        <w:trPr>
          <w:trHeight w:val="103"/>
        </w:trPr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r w:rsidRPr="00454EB0">
              <w:t>газовые бытов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t xml:space="preserve"> (</w:t>
            </w:r>
            <w:r w:rsidRPr="00454EB0">
              <w:rPr>
                <w:spacing w:val="-1"/>
              </w:rPr>
              <w:t>подтверждени</w:t>
            </w:r>
            <w:r w:rsidRPr="00454EB0">
              <w:t xml:space="preserve">я)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 xml:space="preserve">из 7322 90 0009 </w:t>
            </w:r>
          </w:p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ГОСТ EN 613</w:t>
            </w:r>
            <w:r w:rsidRPr="00454EB0">
              <w:rPr>
                <w:bCs/>
              </w:rPr>
              <w:t>-2002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r w:rsidRPr="00454EB0">
              <w:t>(аппараты отопительные и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rPr>
                <w:spacing w:val="-1"/>
              </w:rPr>
              <w:t>соответствия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из 8415</w:t>
            </w:r>
          </w:p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t>СТБ ЕN 1319-2009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r w:rsidRPr="00454EB0">
              <w:t>комбинированн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rPr>
                <w:spacing w:val="-1"/>
              </w:rPr>
              <w:t>требования</w:t>
            </w:r>
            <w:r w:rsidRPr="00454EB0">
              <w:t xml:space="preserve">м </w:t>
            </w:r>
            <w:r w:rsidRPr="00454EB0">
              <w:rPr>
                <w:spacing w:val="-1"/>
              </w:rPr>
              <w:t xml:space="preserve">ТР ТС </w:t>
            </w:r>
            <w:r w:rsidRPr="00454EB0">
              <w:t>: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t>ГОСТ  Р 53635-2009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r w:rsidRPr="00454EB0">
              <w:t>с водяным контуром,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t>1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t>ГОСТ  Р 53635-2009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конвекторы</w:t>
            </w:r>
            <w:proofErr w:type="spellEnd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Pr="00454E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камины</w:t>
            </w:r>
            <w:proofErr w:type="spellEnd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pPr>
              <w:pStyle w:val="TableParagraph"/>
              <w:ind w:left="3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воздухонагреватели</w:t>
            </w:r>
            <w:proofErr w:type="spellEnd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pPr>
              <w:pStyle w:val="TableParagraph"/>
              <w:ind w:left="3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54EB0">
              <w:rPr>
                <w:rFonts w:ascii="Times New Roman" w:hAnsi="Times New Roman"/>
                <w:sz w:val="20"/>
                <w:szCs w:val="20"/>
              </w:rPr>
              <w:t>кондиционеры</w:t>
            </w:r>
            <w:proofErr w:type="spellEnd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со</w:t>
            </w:r>
            <w:proofErr w:type="spellEnd"/>
          </w:p>
        </w:tc>
        <w:tc>
          <w:tcPr>
            <w:tcW w:w="17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встроенными</w:t>
            </w:r>
            <w:proofErr w:type="spellEnd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газовыми</w:t>
            </w:r>
            <w:proofErr w:type="spellEnd"/>
          </w:p>
        </w:tc>
        <w:tc>
          <w:tcPr>
            <w:tcW w:w="17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pPr>
              <w:pStyle w:val="TableParagraph"/>
              <w:ind w:left="3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воздухо</w:t>
            </w:r>
            <w:proofErr w:type="spellEnd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нагревателями</w:t>
            </w:r>
            <w:proofErr w:type="spellEnd"/>
            <w:r w:rsidRPr="00454EB0"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3969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r w:rsidRPr="00454EB0">
              <w:t>4.1.2</w:t>
            </w:r>
          </w:p>
        </w:tc>
        <w:tc>
          <w:tcPr>
            <w:tcW w:w="4253" w:type="dxa"/>
          </w:tcPr>
          <w:p w:rsidR="00CE17AB" w:rsidRPr="00454EB0" w:rsidRDefault="00AD2AE0">
            <w:r w:rsidRPr="00454EB0">
              <w:t>Приборы газовые бытов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 xml:space="preserve">7321  11 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ТР ТС  016/2011</w:t>
            </w:r>
          </w:p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ГОСТ 25696-83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r w:rsidRPr="00454EB0">
              <w:t>для приготовления и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t xml:space="preserve"> (</w:t>
            </w:r>
            <w:r w:rsidRPr="00454EB0">
              <w:rPr>
                <w:spacing w:val="-1"/>
              </w:rPr>
              <w:t>подтверждени</w:t>
            </w:r>
            <w:r w:rsidRPr="00454EB0">
              <w:t xml:space="preserve">я)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 xml:space="preserve">из 7418 10 1000 </w:t>
            </w:r>
          </w:p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СТБ ЕN 30-1-2-2004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r w:rsidRPr="00454EB0">
              <w:t>подогрева пищи варочные,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rPr>
                <w:spacing w:val="-1"/>
              </w:rPr>
              <w:t>соответствия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 xml:space="preserve">из 7615 10 800 9 </w:t>
            </w:r>
          </w:p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СТБ ЕN 30-2-2-2006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r w:rsidRPr="00454EB0">
              <w:t>шкафы</w:t>
            </w:r>
            <w:r w:rsidRPr="00454EB0">
              <w:rPr>
                <w:spacing w:val="-2"/>
              </w:rPr>
              <w:t xml:space="preserve"> духовые,</w:t>
            </w:r>
            <w:r w:rsidRPr="00454EB0">
              <w:t xml:space="preserve"> грили,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rPr>
                <w:spacing w:val="-1"/>
              </w:rPr>
              <w:t>требования</w:t>
            </w:r>
            <w:r w:rsidRPr="00454EB0">
              <w:t xml:space="preserve">м </w:t>
            </w:r>
            <w:r w:rsidRPr="00454EB0">
              <w:rPr>
                <w:spacing w:val="-1"/>
              </w:rPr>
              <w:t xml:space="preserve">ТР ТС </w:t>
            </w:r>
            <w:r w:rsidRPr="00454EB0">
              <w:t>: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из  8516 60  10</w:t>
            </w:r>
          </w:p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r w:rsidRPr="00454EB0">
              <w:t xml:space="preserve">электроплиты, имеющие 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t>1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r w:rsidRPr="00454EB0">
              <w:t>не менее одной газовой</w:t>
            </w:r>
          </w:p>
        </w:tc>
        <w:tc>
          <w:tcPr>
            <w:tcW w:w="17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r w:rsidRPr="00454EB0">
              <w:t>горелки)</w:t>
            </w:r>
          </w:p>
        </w:tc>
        <w:tc>
          <w:tcPr>
            <w:tcW w:w="17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r w:rsidRPr="00454EB0">
              <w:t>4.1.3</w:t>
            </w: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Аппараты 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8419 11 000 0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ТР ТС  016/2011</w:t>
            </w:r>
          </w:p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ГОСТ 11032-97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водонагреватель</w:t>
            </w:r>
            <w:r w:rsidRPr="00454EB0">
              <w:t>н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t xml:space="preserve"> (</w:t>
            </w:r>
            <w:r w:rsidRPr="00454EB0">
              <w:rPr>
                <w:spacing w:val="-1"/>
              </w:rPr>
              <w:t>подтверждени</w:t>
            </w:r>
            <w:r w:rsidRPr="00454EB0">
              <w:t xml:space="preserve">я)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ГОСТ </w:t>
            </w:r>
            <w:r w:rsidRPr="00454EB0">
              <w:t xml:space="preserve">Р </w:t>
            </w:r>
            <w:r w:rsidRPr="00454EB0">
              <w:rPr>
                <w:spacing w:val="-1"/>
              </w:rPr>
              <w:t>51847-2009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AD2AE0">
            <w:r w:rsidRPr="00454EB0">
              <w:t xml:space="preserve">проточные </w:t>
            </w:r>
            <w:r w:rsidRPr="00454EB0">
              <w:rPr>
                <w:spacing w:val="-1"/>
              </w:rPr>
              <w:t>газов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rPr>
                <w:spacing w:val="-1"/>
              </w:rPr>
              <w:t>соответствия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CE17AB"/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rPr>
                <w:spacing w:val="-1"/>
              </w:rPr>
              <w:t>требования</w:t>
            </w:r>
            <w:r w:rsidRPr="00454EB0">
              <w:t xml:space="preserve">м </w:t>
            </w:r>
            <w:r w:rsidRPr="00454EB0">
              <w:rPr>
                <w:spacing w:val="-1"/>
              </w:rPr>
              <w:t xml:space="preserve">ТР ТС </w:t>
            </w:r>
            <w:r w:rsidRPr="00454EB0">
              <w:t>: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/>
        </w:tc>
        <w:tc>
          <w:tcPr>
            <w:tcW w:w="4253" w:type="dxa"/>
          </w:tcPr>
          <w:p w:rsidR="00CE17AB" w:rsidRPr="00454EB0" w:rsidRDefault="00CE17AB">
            <w:pPr>
              <w:rPr>
                <w:bCs/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t>1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pPr>
              <w:jc w:val="center"/>
            </w:pPr>
            <w:r w:rsidRPr="00454EB0">
              <w:t>4.1.4</w:t>
            </w: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Аппараты </w:t>
            </w:r>
          </w:p>
        </w:tc>
        <w:tc>
          <w:tcPr>
            <w:tcW w:w="1701" w:type="dxa"/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8419 19 000 0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ТР ТС  016/2011</w:t>
            </w:r>
          </w:p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ГОСТ 11032-97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водонагреватель</w:t>
            </w:r>
            <w:r w:rsidRPr="00454EB0">
              <w:rPr>
                <w:color w:val="auto"/>
                <w:sz w:val="20"/>
                <w:szCs w:val="20"/>
              </w:rPr>
              <w:t>н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jc w:val="both"/>
            </w:pPr>
            <w:r w:rsidRPr="00454EB0">
              <w:t xml:space="preserve"> (</w:t>
            </w:r>
            <w:r w:rsidRPr="00454EB0">
              <w:rPr>
                <w:spacing w:val="-1"/>
              </w:rPr>
              <w:t>подтверждени</w:t>
            </w:r>
            <w:r w:rsidRPr="00454EB0">
              <w:t xml:space="preserve">я)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  <w:tcBorders>
              <w:bottom w:val="nil"/>
            </w:tcBorders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емкостные газовые</w:t>
            </w:r>
          </w:p>
        </w:tc>
        <w:tc>
          <w:tcPr>
            <w:tcW w:w="1701" w:type="dxa"/>
            <w:tcBorders>
              <w:bottom w:val="nil"/>
            </w:tcBorders>
          </w:tcPr>
          <w:p w:rsidR="00CE17AB" w:rsidRPr="00454EB0" w:rsidRDefault="00AD2AE0">
            <w:pPr>
              <w:jc w:val="both"/>
            </w:pPr>
            <w:r w:rsidRPr="00454EB0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  <w:tcBorders>
              <w:bottom w:val="nil"/>
            </w:tcBorders>
          </w:tcPr>
          <w:p w:rsidR="00CE17AB" w:rsidRPr="00454EB0" w:rsidRDefault="00CE17AB"/>
        </w:tc>
        <w:tc>
          <w:tcPr>
            <w:tcW w:w="3260" w:type="dxa"/>
            <w:tcBorders>
              <w:bottom w:val="nil"/>
            </w:tcBorders>
          </w:tcPr>
          <w:p w:rsidR="00CE17AB" w:rsidRPr="00454EB0" w:rsidRDefault="00CE17AB"/>
        </w:tc>
        <w:tc>
          <w:tcPr>
            <w:tcW w:w="3969" w:type="dxa"/>
            <w:tcBorders>
              <w:bottom w:val="nil"/>
            </w:tcBorders>
          </w:tcPr>
          <w:p w:rsidR="00CE17AB" w:rsidRPr="00454EB0" w:rsidRDefault="00CE17AB"/>
        </w:tc>
      </w:tr>
      <w:tr w:rsidR="00380BBC" w:rsidRPr="00454EB0">
        <w:trPr>
          <w:trHeight w:val="516"/>
        </w:trPr>
        <w:tc>
          <w:tcPr>
            <w:tcW w:w="15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17AB" w:rsidRPr="00454EB0" w:rsidRDefault="00CE17AB"/>
          <w:p w:rsidR="00CE17AB" w:rsidRPr="00454EB0" w:rsidRDefault="00CE17AB"/>
          <w:p w:rsidR="00CE17AB" w:rsidRPr="00454EB0" w:rsidRDefault="00CE17AB"/>
          <w:p w:rsidR="00CE17AB" w:rsidRPr="00454EB0" w:rsidRDefault="00CE17AB"/>
          <w:p w:rsidR="00CE17AB" w:rsidRPr="00454EB0" w:rsidRDefault="00CE17AB"/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/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rPr>
                <w:spacing w:val="-1"/>
              </w:rPr>
              <w:t>требования</w:t>
            </w:r>
            <w:r w:rsidRPr="00454EB0">
              <w:t xml:space="preserve">м </w:t>
            </w:r>
            <w:r w:rsidRPr="00454EB0">
              <w:rPr>
                <w:spacing w:val="-1"/>
              </w:rPr>
              <w:t xml:space="preserve">ТР ТС </w:t>
            </w:r>
            <w:r w:rsidRPr="00454EB0">
              <w:t>: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/>
        </w:tc>
        <w:tc>
          <w:tcPr>
            <w:tcW w:w="1701" w:type="dxa"/>
          </w:tcPr>
          <w:p w:rsidR="00CE17AB" w:rsidRPr="00454EB0" w:rsidRDefault="00AD2AE0">
            <w:pPr>
              <w:rPr>
                <w:bCs/>
                <w:lang w:val="kk-KZ"/>
              </w:rPr>
            </w:pPr>
            <w:r w:rsidRPr="00454EB0">
              <w:t>1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pPr>
              <w:jc w:val="center"/>
            </w:pPr>
            <w:r w:rsidRPr="00454EB0">
              <w:t>4.1.5</w:t>
            </w: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Оборудование теплово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8419 81 800 9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ТР ТС  016/2011</w:t>
            </w:r>
          </w:p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ГОСТ 25696-83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газовое</w:t>
            </w:r>
            <w:r w:rsidRPr="00454EB0">
              <w:t xml:space="preserve"> для предприятий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(</w:t>
            </w:r>
            <w:r w:rsidRPr="00454EB0">
              <w:rPr>
                <w:spacing w:val="-1"/>
              </w:rPr>
              <w:t>подтверждени</w:t>
            </w:r>
            <w:r w:rsidRPr="00454EB0">
              <w:t>я)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общественного</w:t>
            </w:r>
            <w:r w:rsidRPr="00454EB0">
              <w:t xml:space="preserve"> питания и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 xml:space="preserve">пищеблоков </w:t>
            </w:r>
            <w:r w:rsidRPr="00454EB0">
              <w:rPr>
                <w:spacing w:val="-1"/>
              </w:rPr>
              <w:t>(котлы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>требования</w:t>
            </w:r>
            <w:r w:rsidRPr="00454EB0">
              <w:t>м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стационарн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jc w:val="both"/>
            </w:pPr>
            <w:r w:rsidRPr="00454EB0">
              <w:rPr>
                <w:spacing w:val="-1"/>
              </w:rPr>
              <w:t xml:space="preserve">ТР ТС </w:t>
            </w:r>
            <w:r w:rsidRPr="00454EB0">
              <w:t>:1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пищеварочные,</w:t>
            </w:r>
            <w:r w:rsidRPr="00454EB0">
              <w:t xml:space="preserve"> плиты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кухонные, аппараты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пищеварочные </w:t>
            </w:r>
            <w:r w:rsidRPr="00454EB0">
              <w:t>и</w:t>
            </w:r>
            <w:r w:rsidRPr="00454EB0">
              <w:rPr>
                <w:spacing w:val="-1"/>
              </w:rPr>
              <w:t xml:space="preserve"> жарочные,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сковороды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опрокидывающие</w:t>
            </w:r>
            <w:r w:rsidRPr="00454EB0">
              <w:rPr>
                <w:spacing w:val="-1"/>
              </w:rPr>
              <w:t>ся,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жаровни,</w:t>
            </w:r>
            <w:r w:rsidRPr="00454EB0">
              <w:t xml:space="preserve"> фритюрницы,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оборудование для кипячения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и подогрева жидкостей,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мармиты для первых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proofErr w:type="spellStart"/>
            <w:r w:rsidRPr="00454EB0">
              <w:t>ивторых</w:t>
            </w:r>
            <w:proofErr w:type="spellEnd"/>
            <w:r w:rsidRPr="00454EB0">
              <w:t xml:space="preserve"> блюд)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pPr>
              <w:jc w:val="center"/>
            </w:pPr>
            <w:r w:rsidRPr="00454EB0">
              <w:t>4.1.6</w:t>
            </w: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Горелки газов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8416 20 800 0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ТР ТС  016/2011</w:t>
            </w:r>
          </w:p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промышленн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(</w:t>
            </w:r>
            <w:r w:rsidRPr="00454EB0">
              <w:rPr>
                <w:spacing w:val="-1"/>
              </w:rPr>
              <w:t>подтверждени</w:t>
            </w:r>
            <w:r w:rsidRPr="00454EB0">
              <w:t>я)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7322 90 000 0</w:t>
            </w:r>
          </w:p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ГОСТ 25696-83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специального назначения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ГОСТ 21204-97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(нагреватели </w:t>
            </w:r>
            <w:r w:rsidRPr="00454EB0">
              <w:rPr>
                <w:spacing w:val="-2"/>
              </w:rPr>
              <w:t>«светлые»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>требования</w:t>
            </w:r>
            <w:r w:rsidRPr="00454EB0">
              <w:t>м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инфракрасного</w:t>
            </w:r>
            <w:r w:rsidRPr="00454EB0">
              <w:rPr>
                <w:spacing w:val="-1"/>
              </w:rPr>
              <w:t xml:space="preserve"> излучения)</w:t>
            </w:r>
          </w:p>
        </w:tc>
        <w:tc>
          <w:tcPr>
            <w:tcW w:w="1701" w:type="dxa"/>
          </w:tcPr>
          <w:p w:rsidR="00CE17AB" w:rsidRPr="00454EB0" w:rsidRDefault="00AD2AE0">
            <w:pPr>
              <w:jc w:val="both"/>
            </w:pPr>
            <w:r w:rsidRPr="00454EB0">
              <w:rPr>
                <w:spacing w:val="-1"/>
              </w:rPr>
              <w:t xml:space="preserve">ТР ТС </w:t>
            </w:r>
            <w:r w:rsidRPr="00454EB0">
              <w:t>:1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pPr>
              <w:jc w:val="center"/>
            </w:pPr>
            <w:r w:rsidRPr="00454EB0">
              <w:t>4.1.7</w:t>
            </w:r>
          </w:p>
        </w:tc>
        <w:tc>
          <w:tcPr>
            <w:tcW w:w="4253" w:type="dxa"/>
          </w:tcPr>
          <w:p w:rsidR="00CE17AB" w:rsidRPr="00454EB0" w:rsidRDefault="00AD2AE0">
            <w:r w:rsidRPr="00454EB0">
              <w:t>Радиационные</w:t>
            </w:r>
            <w:r w:rsidRPr="00454EB0">
              <w:rPr>
                <w:spacing w:val="-1"/>
              </w:rPr>
              <w:t xml:space="preserve"> излучатели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7322 90 000 0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ТР ТС  016/2011</w:t>
            </w:r>
          </w:p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газовые закрыт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(</w:t>
            </w:r>
            <w:r w:rsidRPr="00454EB0">
              <w:rPr>
                <w:spacing w:val="-1"/>
              </w:rPr>
              <w:t>подтверждени</w:t>
            </w:r>
            <w:r w:rsidRPr="00454EB0">
              <w:t>я)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из 7321 81 000 0</w:t>
            </w:r>
          </w:p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(излучатели </w:t>
            </w:r>
            <w:r w:rsidRPr="00454EB0">
              <w:rPr>
                <w:spacing w:val="-4"/>
              </w:rPr>
              <w:t>«темные»)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из 7321 81</w:t>
            </w:r>
          </w:p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/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>требования</w:t>
            </w:r>
            <w:r w:rsidRPr="00454EB0">
              <w:t>м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ТР ТС </w:t>
            </w:r>
            <w:r w:rsidRPr="00454EB0">
              <w:t>:1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ГОСТ </w:t>
            </w:r>
            <w:r w:rsidRPr="00454EB0">
              <w:t xml:space="preserve">Р </w:t>
            </w:r>
            <w:r w:rsidRPr="00454EB0">
              <w:rPr>
                <w:spacing w:val="-1"/>
              </w:rPr>
              <w:t>50670-94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pPr>
              <w:jc w:val="center"/>
            </w:pPr>
            <w:r w:rsidRPr="00454EB0">
              <w:t>4.1.8</w:t>
            </w: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Воздухонагреватели газов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 xml:space="preserve">из 7322 90 0000 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ТР ТС  016/2011</w:t>
            </w:r>
          </w:p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промышленн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(</w:t>
            </w:r>
            <w:r w:rsidRPr="00454EB0">
              <w:rPr>
                <w:spacing w:val="-1"/>
              </w:rPr>
              <w:t>подтверждени</w:t>
            </w:r>
            <w:r w:rsidRPr="00454EB0">
              <w:t>я)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из 8415</w:t>
            </w:r>
          </w:p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(рекуперативн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СТБ ЕН 525-2006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 xml:space="preserve">и </w:t>
            </w:r>
            <w:r w:rsidRPr="00454EB0">
              <w:rPr>
                <w:spacing w:val="-1"/>
              </w:rPr>
              <w:t>смесительные), включая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>требования</w:t>
            </w:r>
            <w:r w:rsidRPr="00454EB0">
              <w:t>м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воздухонагреватели </w:t>
            </w:r>
          </w:p>
        </w:tc>
        <w:tc>
          <w:tcPr>
            <w:tcW w:w="1701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ТР ТС </w:t>
            </w:r>
            <w:r w:rsidRPr="00454EB0">
              <w:t>:1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с</w:t>
            </w:r>
            <w:r w:rsidRPr="00454EB0">
              <w:rPr>
                <w:spacing w:val="-1"/>
              </w:rPr>
              <w:t xml:space="preserve"> блочными</w:t>
            </w:r>
            <w:r w:rsidRPr="00454EB0">
              <w:rPr>
                <w:spacing w:val="-2"/>
              </w:rPr>
              <w:t xml:space="preserve"> дутьевыми</w:t>
            </w:r>
          </w:p>
        </w:tc>
        <w:tc>
          <w:tcPr>
            <w:tcW w:w="17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горелками,</w:t>
            </w:r>
            <w:r w:rsidRPr="00454EB0">
              <w:t xml:space="preserve"> кондиционеры</w:t>
            </w:r>
          </w:p>
        </w:tc>
        <w:tc>
          <w:tcPr>
            <w:tcW w:w="17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ГОСТ </w:t>
            </w:r>
            <w:r w:rsidRPr="00454EB0">
              <w:t xml:space="preserve">Р </w:t>
            </w:r>
            <w:r w:rsidRPr="00454EB0">
              <w:rPr>
                <w:spacing w:val="-1"/>
              </w:rPr>
              <w:t xml:space="preserve">51625-2000  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со встроенными газовыми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ГОСТ </w:t>
            </w:r>
            <w:r w:rsidRPr="00454EB0">
              <w:t xml:space="preserve">Р </w:t>
            </w:r>
            <w:r w:rsidRPr="00454EB0">
              <w:rPr>
                <w:spacing w:val="-1"/>
              </w:rPr>
              <w:t>50670-94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воздухонагревате</w:t>
            </w:r>
            <w:r w:rsidRPr="00454EB0">
              <w:t>лями,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proofErr w:type="spellStart"/>
            <w:r w:rsidRPr="00454EB0">
              <w:rPr>
                <w:spacing w:val="-1"/>
              </w:rPr>
              <w:t>теплогенераторы</w:t>
            </w:r>
            <w:proofErr w:type="spellEnd"/>
            <w:r w:rsidRPr="00454EB0">
              <w:rPr>
                <w:spacing w:val="-1"/>
              </w:rPr>
              <w:t xml:space="preserve"> газовые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для</w:t>
            </w:r>
            <w:r w:rsidRPr="00454EB0">
              <w:rPr>
                <w:spacing w:val="-1"/>
              </w:rPr>
              <w:t xml:space="preserve"> животноводческих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помещений</w:t>
            </w: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pPr>
              <w:tabs>
                <w:tab w:val="left" w:pos="6639"/>
              </w:tabs>
            </w:pPr>
            <w:r w:rsidRPr="00454EB0">
              <w:tab/>
            </w:r>
            <w:r w:rsidRPr="00454EB0">
              <w:rPr>
                <w:b/>
                <w:spacing w:val="-1"/>
              </w:rPr>
              <w:t xml:space="preserve">2. Блочные </w:t>
            </w:r>
            <w:r w:rsidRPr="00454EB0">
              <w:rPr>
                <w:b/>
              </w:rPr>
              <w:t>автоматические</w:t>
            </w:r>
            <w:r w:rsidRPr="00454EB0">
              <w:rPr>
                <w:b/>
                <w:spacing w:val="-1"/>
              </w:rPr>
              <w:t xml:space="preserve"> горелки</w:t>
            </w:r>
          </w:p>
        </w:tc>
        <w:tc>
          <w:tcPr>
            <w:tcW w:w="4253" w:type="dxa"/>
          </w:tcPr>
          <w:p w:rsidR="00CE17AB" w:rsidRPr="00454EB0" w:rsidRDefault="00CE17AB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pPr>
              <w:jc w:val="center"/>
            </w:pPr>
            <w:r w:rsidRPr="00454EB0">
              <w:t>4.2.1</w:t>
            </w: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Горелки газовые </w:t>
            </w:r>
            <w:r w:rsidRPr="00454EB0">
              <w:t>и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8416 20 100 0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ТР ТС  016/2011</w:t>
            </w:r>
          </w:p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комбинированные</w:t>
            </w:r>
            <w:r w:rsidRPr="00454EB0">
              <w:rPr>
                <w:spacing w:val="-1"/>
              </w:rPr>
              <w:t xml:space="preserve"> блочн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(</w:t>
            </w:r>
            <w:r w:rsidRPr="00454EB0">
              <w:rPr>
                <w:spacing w:val="-1"/>
              </w:rPr>
              <w:t>подтверждени</w:t>
            </w:r>
            <w:r w:rsidRPr="00454EB0">
              <w:t>я)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8416 20 200 0</w:t>
            </w:r>
          </w:p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промышленн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ГОСТ27824-2000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/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>требования</w:t>
            </w:r>
            <w:r w:rsidRPr="00454EB0">
              <w:t>м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ТР ТС </w:t>
            </w:r>
            <w:r w:rsidRPr="00454EB0">
              <w:t>:1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15984" w:type="dxa"/>
            <w:gridSpan w:val="6"/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</w:rPr>
              <w:t xml:space="preserve">4.3. Устройства, </w:t>
            </w:r>
            <w:r w:rsidRPr="00454EB0">
              <w:rPr>
                <w:b/>
                <w:spacing w:val="-1"/>
              </w:rPr>
              <w:t xml:space="preserve">предназначенные для </w:t>
            </w:r>
            <w:r w:rsidRPr="00454EB0">
              <w:rPr>
                <w:b/>
              </w:rPr>
              <w:t>встраивания в оборудование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pPr>
              <w:jc w:val="center"/>
            </w:pPr>
            <w:r w:rsidRPr="00454EB0">
              <w:t>4.3.1</w:t>
            </w: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Регуляторы давления газа,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из 8481 10 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ТР ТС  016/2011</w:t>
            </w:r>
          </w:p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ГОСТ 11881-76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работающие без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(</w:t>
            </w:r>
            <w:r w:rsidRPr="00454EB0">
              <w:rPr>
                <w:spacing w:val="-1"/>
              </w:rPr>
              <w:t>подтверждени</w:t>
            </w:r>
            <w:r w:rsidRPr="00454EB0">
              <w:t>я)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8481 80 591 0</w:t>
            </w:r>
          </w:p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постороннего источника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энергии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>требования</w:t>
            </w:r>
            <w:r w:rsidRPr="00454EB0">
              <w:t>м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/>
        </w:tc>
        <w:tc>
          <w:tcPr>
            <w:tcW w:w="1701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ТР ТС </w:t>
            </w:r>
            <w:r w:rsidRPr="00454EB0">
              <w:t>:1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pPr>
              <w:jc w:val="center"/>
            </w:pPr>
            <w:r w:rsidRPr="00454EB0">
              <w:t>4.3.2</w:t>
            </w: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Регуляторы (редукторы)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 xml:space="preserve">из 8481  10 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ТР ТС  016/2011</w:t>
            </w:r>
          </w:p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ГОСТ 21805-94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к</w:t>
            </w:r>
            <w:r w:rsidRPr="00454EB0">
              <w:rPr>
                <w:spacing w:val="-1"/>
              </w:rPr>
              <w:t xml:space="preserve"> баллонам газовым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(</w:t>
            </w:r>
            <w:r w:rsidRPr="00454EB0">
              <w:rPr>
                <w:spacing w:val="-1"/>
              </w:rPr>
              <w:t>подтверждени</w:t>
            </w:r>
            <w:r w:rsidRPr="00454EB0">
              <w:t>я)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из 8481 80 5910</w:t>
            </w:r>
          </w:p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>требования</w:t>
            </w:r>
            <w:r w:rsidRPr="00454EB0">
              <w:t>м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ТР ТС </w:t>
            </w:r>
            <w:r w:rsidRPr="00454EB0">
              <w:t>:1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pPr>
              <w:jc w:val="center"/>
            </w:pPr>
            <w:r w:rsidRPr="00454EB0">
              <w:t>4.3.3</w:t>
            </w:r>
          </w:p>
        </w:tc>
        <w:tc>
          <w:tcPr>
            <w:tcW w:w="4253" w:type="dxa"/>
          </w:tcPr>
          <w:p w:rsidR="00CE17AB" w:rsidRPr="00454EB0" w:rsidRDefault="00AD2AE0">
            <w:r w:rsidRPr="00454EB0">
              <w:t>Соединения гибкие для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8307 10 000 9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ТР ТС  016/2011</w:t>
            </w:r>
          </w:p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ГОСТ </w:t>
            </w:r>
            <w:r w:rsidRPr="00454EB0">
              <w:t xml:space="preserve">Р </w:t>
            </w:r>
            <w:r w:rsidRPr="00454EB0">
              <w:rPr>
                <w:spacing w:val="-1"/>
              </w:rPr>
              <w:t>52209-2004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газовых горелок</w:t>
            </w:r>
            <w:r w:rsidRPr="00454EB0">
              <w:t xml:space="preserve"> и</w:t>
            </w:r>
            <w:r w:rsidRPr="00454EB0">
              <w:rPr>
                <w:spacing w:val="-1"/>
              </w:rPr>
              <w:t xml:space="preserve"> аппаратов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(</w:t>
            </w:r>
            <w:r w:rsidRPr="00454EB0">
              <w:rPr>
                <w:spacing w:val="-1"/>
              </w:rPr>
              <w:t>подтверждени</w:t>
            </w:r>
            <w:r w:rsidRPr="00454EB0">
              <w:t>я)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8307 90 000 0</w:t>
            </w:r>
          </w:p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/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/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>требования</w:t>
            </w:r>
            <w:r w:rsidRPr="00454EB0">
              <w:t>м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ТР ТС </w:t>
            </w:r>
            <w:r w:rsidRPr="00454EB0">
              <w:t>:1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rPr>
                <w:spacing w:val="-1"/>
              </w:rPr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pPr>
              <w:jc w:val="center"/>
            </w:pPr>
            <w:r w:rsidRPr="00454EB0">
              <w:t>4.3.4</w:t>
            </w:r>
          </w:p>
        </w:tc>
        <w:tc>
          <w:tcPr>
            <w:tcW w:w="4253" w:type="dxa"/>
          </w:tcPr>
          <w:p w:rsidR="00CE17AB" w:rsidRPr="00454EB0" w:rsidRDefault="00AD2AE0">
            <w:r w:rsidRPr="00454EB0">
              <w:rPr>
                <w:spacing w:val="-1"/>
              </w:rPr>
              <w:t>Газовые горелки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8416 20 200 0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ТР ТС  016/2011</w:t>
            </w:r>
          </w:p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ГОСТ 25696-83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инжекционн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(</w:t>
            </w:r>
            <w:r w:rsidRPr="00454EB0">
              <w:rPr>
                <w:spacing w:val="-1"/>
              </w:rPr>
              <w:t>подтверждени</w:t>
            </w:r>
            <w:r w:rsidRPr="00454EB0">
              <w:t>я)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8416 20 800 0</w:t>
            </w:r>
          </w:p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ГОСТ 16569-86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>требования</w:t>
            </w:r>
            <w:r w:rsidRPr="00454EB0">
              <w:t>м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AD2AE0">
            <w:pPr>
              <w:jc w:val="both"/>
            </w:pPr>
            <w:r w:rsidRPr="00454EB0">
              <w:rPr>
                <w:spacing w:val="-1"/>
              </w:rPr>
              <w:t xml:space="preserve">ТР ТС </w:t>
            </w:r>
            <w:r w:rsidRPr="00454EB0">
              <w:t>:1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AD2AE0">
            <w:pPr>
              <w:jc w:val="center"/>
            </w:pPr>
            <w:r w:rsidRPr="00454EB0">
              <w:t>4.3.5</w:t>
            </w:r>
          </w:p>
        </w:tc>
        <w:tc>
          <w:tcPr>
            <w:tcW w:w="4253" w:type="dxa"/>
          </w:tcPr>
          <w:p w:rsidR="00CE17AB" w:rsidRPr="00454EB0" w:rsidRDefault="00AD2AE0">
            <w:r w:rsidRPr="00454EB0">
              <w:t>Котлы отопительн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8403 10</w:t>
            </w:r>
          </w:p>
        </w:tc>
        <w:tc>
          <w:tcPr>
            <w:tcW w:w="3260" w:type="dxa"/>
          </w:tcPr>
          <w:p w:rsidR="00CE17AB" w:rsidRPr="00454EB0" w:rsidRDefault="00AD2AE0">
            <w:r w:rsidRPr="00454EB0">
              <w:t>ТР ТС  016/2011</w:t>
            </w:r>
          </w:p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ГОСТ 20548-93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AD2AE0">
            <w:r w:rsidRPr="00454EB0">
              <w:t>газовые</w:t>
            </w: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(</w:t>
            </w:r>
            <w:r w:rsidRPr="00454EB0">
              <w:rPr>
                <w:spacing w:val="-1"/>
              </w:rPr>
              <w:t>подтверждени</w:t>
            </w:r>
            <w:r w:rsidRPr="00454EB0">
              <w:t>я)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ГОСТ 30735-2001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spacing w:val="-1"/>
              </w:rPr>
              <w:t>требования</w:t>
            </w:r>
            <w:r w:rsidRPr="00454EB0">
              <w:t>м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/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AD2AE0">
            <w:pPr>
              <w:jc w:val="both"/>
            </w:pPr>
            <w:r w:rsidRPr="00454EB0">
              <w:rPr>
                <w:spacing w:val="-1"/>
              </w:rPr>
              <w:t xml:space="preserve">ТР ТС </w:t>
            </w:r>
            <w:r w:rsidRPr="00454EB0">
              <w:t>:1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ГОСТ </w:t>
            </w:r>
            <w:r w:rsidRPr="00454EB0">
              <w:t xml:space="preserve">Р </w:t>
            </w:r>
            <w:r w:rsidRPr="00454EB0">
              <w:rPr>
                <w:spacing w:val="-1"/>
              </w:rPr>
              <w:t>53634-2009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t>Схемы</w:t>
            </w:r>
            <w:r w:rsidRPr="00454EB0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СТБ EN 677-2000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>СТБ EN 303-7-2010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r w:rsidRPr="00454EB0">
              <w:rPr>
                <w:spacing w:val="-1"/>
              </w:rPr>
              <w:t xml:space="preserve">ГОСТ </w:t>
            </w:r>
            <w:r w:rsidRPr="00454EB0">
              <w:t xml:space="preserve">Р </w:t>
            </w:r>
            <w:r w:rsidRPr="00454EB0">
              <w:rPr>
                <w:spacing w:val="-1"/>
              </w:rPr>
              <w:t>51733-2001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ГОСТ 13836-2015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ГОСТ 33009.1-2014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ГОСТ 33011-2014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ГОСТ 34316.2-2-2017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ГОСТ Р 54826-2011</w:t>
            </w:r>
          </w:p>
        </w:tc>
      </w:tr>
      <w:tr w:rsidR="00380BBC" w:rsidRPr="00454EB0">
        <w:tc>
          <w:tcPr>
            <w:tcW w:w="675" w:type="dxa"/>
          </w:tcPr>
          <w:p w:rsidR="00CE17AB" w:rsidRPr="00454EB0" w:rsidRDefault="00CE17AB">
            <w:pPr>
              <w:jc w:val="center"/>
            </w:pPr>
          </w:p>
        </w:tc>
        <w:tc>
          <w:tcPr>
            <w:tcW w:w="4253" w:type="dxa"/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260" w:type="dxa"/>
          </w:tcPr>
          <w:p w:rsidR="00CE17AB" w:rsidRPr="00454EB0" w:rsidRDefault="00CE17AB"/>
        </w:tc>
        <w:tc>
          <w:tcPr>
            <w:tcW w:w="3969" w:type="dxa"/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</w:tbl>
    <w:p w:rsidR="00CE17AB" w:rsidRPr="00454EB0" w:rsidRDefault="00CE17AB"/>
    <w:p w:rsidR="00CE17AB" w:rsidRPr="00454EB0" w:rsidRDefault="00CE17AB"/>
    <w:p w:rsidR="00CE17AB" w:rsidRPr="00454EB0" w:rsidRDefault="00CE17AB"/>
    <w:p w:rsidR="00CE17AB" w:rsidRPr="00454EB0" w:rsidRDefault="00CE17AB"/>
    <w:p w:rsidR="00CE17AB" w:rsidRPr="00454EB0" w:rsidRDefault="00CE17AB"/>
    <w:p w:rsidR="00CE17AB" w:rsidRPr="00454EB0" w:rsidRDefault="00CE17AB"/>
    <w:tbl>
      <w:tblPr>
        <w:tblW w:w="1588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1"/>
        <w:gridCol w:w="739"/>
        <w:gridCol w:w="2697"/>
        <w:gridCol w:w="3401"/>
        <w:gridCol w:w="2126"/>
        <w:gridCol w:w="3401"/>
        <w:gridCol w:w="2697"/>
      </w:tblGrid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spacing w:val="-1"/>
              </w:rPr>
            </w:pPr>
            <w:r w:rsidRPr="00454EB0">
              <w:rPr>
                <w:b/>
              </w:rPr>
              <w:t>5.ТР ТС 019/2011«О безопасности средств индивидуальной защиты</w:t>
            </w:r>
          </w:p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spacing w:val="-1"/>
              </w:rPr>
            </w:pPr>
            <w:r w:rsidRPr="00454EB0">
              <w:rPr>
                <w:b/>
                <w:spacing w:val="-6"/>
              </w:rPr>
              <w:t>Средства индивидуальной защиты от механических факторов</w:t>
            </w:r>
          </w:p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spacing w:val="-1"/>
              </w:rPr>
            </w:pPr>
            <w:r w:rsidRPr="00454EB0">
              <w:rPr>
                <w:b/>
              </w:rPr>
              <w:t>2.1. Средства индивидуальной защиты ног от ударов, проколов, порезов</w:t>
            </w:r>
          </w:p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5.1.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</w:rPr>
            </w:pPr>
            <w:r w:rsidRPr="00454EB0">
              <w:rPr>
                <w:rFonts w:eastAsiaTheme="minorHAnsi"/>
              </w:rPr>
              <w:t>Обувь специаль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12.4.072-79 </w:t>
            </w:r>
          </w:p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</w:rPr>
            </w:pPr>
            <w:r w:rsidRPr="00454EB0">
              <w:rPr>
                <w:rFonts w:eastAsiaTheme="minorHAnsi"/>
              </w:rPr>
              <w:t>кожаная и из други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6403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12.4.137-2001 </w:t>
            </w:r>
          </w:p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</w:rPr>
            </w:pPr>
            <w:r w:rsidRPr="00454EB0">
              <w:rPr>
                <w:rFonts w:eastAsiaTheme="minorHAnsi"/>
              </w:rPr>
              <w:t>материалов для защи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из 64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12.4.162-85 </w:t>
            </w:r>
          </w:p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</w:rPr>
            </w:pPr>
            <w:r w:rsidRPr="00454EB0">
              <w:rPr>
                <w:rFonts w:eastAsiaTheme="minorHAnsi"/>
              </w:rPr>
              <w:t xml:space="preserve">от механически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>ТР ТС:</w:t>
            </w:r>
            <w:r w:rsidRPr="00454EB0">
              <w:t xml:space="preserve">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4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12.4.177-89 </w:t>
            </w:r>
          </w:p>
        </w:tc>
      </w:tr>
      <w:tr w:rsidR="00380BBC" w:rsidRPr="00454EB0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</w:rPr>
            </w:pPr>
            <w:r w:rsidRPr="00454EB0">
              <w:rPr>
                <w:rFonts w:eastAsiaTheme="minorHAnsi"/>
              </w:rPr>
              <w:t>воздействий (проколов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5375-79 </w:t>
            </w:r>
          </w:p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</w:rPr>
            </w:pPr>
            <w:r w:rsidRPr="00454EB0">
              <w:rPr>
                <w:rFonts w:eastAsiaTheme="minorHAnsi"/>
              </w:rPr>
              <w:t xml:space="preserve">порезов), от нефти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ГОСТ 28507-99 </w:t>
            </w:r>
          </w:p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</w:rPr>
              <w:t xml:space="preserve">нефтепродуктов, кислот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>ГОСТ 29122-91</w:t>
            </w:r>
          </w:p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</w:rPr>
              <w:t xml:space="preserve">щелочей, нетоксичной 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Р 12.4.187-97 </w:t>
            </w:r>
          </w:p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</w:rPr>
              <w:t>взрывоопасной пыл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Р 50714-94 </w:t>
            </w:r>
          </w:p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от повышенных температур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Р 53019-2008 </w:t>
            </w:r>
          </w:p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t>кроме обуви для пожарны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СТБ 1737-2007</w:t>
            </w:r>
          </w:p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от пониженных температу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СТБ ISO 20345-2009 </w:t>
            </w:r>
          </w:p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СТ РК 1966-2010 </w:t>
            </w:r>
          </w:p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СТ РК 1972-2010  </w:t>
            </w:r>
          </w:p>
        </w:tc>
      </w:tr>
      <w:tr w:rsidR="00380BBC" w:rsidRPr="00454EB0">
        <w:tc>
          <w:tcPr>
            <w:tcW w:w="709" w:type="dxa"/>
          </w:tcPr>
          <w:p w:rsidR="00CE17AB" w:rsidRPr="00454EB0" w:rsidRDefault="00CE17AB"/>
        </w:tc>
        <w:tc>
          <w:tcPr>
            <w:tcW w:w="3547" w:type="dxa"/>
            <w:gridSpan w:val="3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СТ РК ИСО 4643-2010</w:t>
            </w:r>
          </w:p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5.1.1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Обувь специальная кожаная дл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640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защиты от общи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405  10 0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роизводственны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загрязнений и механически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>ТР ТС: 1Д, 2Д,  6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воздействий,</w:t>
            </w:r>
            <w:r w:rsidRPr="00454EB0">
              <w:rPr>
                <w:rFonts w:eastAsiaTheme="minorHAnsi"/>
              </w:rPr>
              <w:t xml:space="preserve"> </w:t>
            </w:r>
            <w:proofErr w:type="spellStart"/>
            <w:r w:rsidRPr="00454EB0">
              <w:rPr>
                <w:rFonts w:eastAsiaTheme="minorHAnsi"/>
              </w:rPr>
              <w:t>виброзащитная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от скольж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rFonts w:eastAsia="Calibri"/>
                <w:b/>
              </w:rPr>
              <w:t>5.2. Средства индивидуальной защиты головы</w:t>
            </w:r>
          </w:p>
        </w:tc>
      </w:tr>
      <w:tr w:rsidR="00380BBC" w:rsidRPr="00454EB0">
        <w:trPr>
          <w:gridAfter w:val="5"/>
          <w:wAfter w:w="1432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7AB" w:rsidRPr="00454EB0" w:rsidRDefault="00CE17AB">
            <w:pPr>
              <w:jc w:val="center"/>
              <w:rPr>
                <w:rFonts w:eastAsia="Calibri"/>
                <w:b/>
              </w:rPr>
            </w:pP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5.2.1.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</w:rPr>
            </w:pPr>
            <w:r w:rsidRPr="00454EB0">
              <w:rPr>
                <w:rFonts w:eastAsiaTheme="minorHAnsi"/>
              </w:rPr>
              <w:t xml:space="preserve">Каски защитные 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506 1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12.4.087-8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</w:rPr>
            </w:pPr>
            <w:r w:rsidRPr="00454EB0">
              <w:rPr>
                <w:rFonts w:eastAsiaTheme="minorHAnsi"/>
              </w:rPr>
              <w:t xml:space="preserve">защитные каскетк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12.4.091-80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12.4.128-8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rPr>
                <w:rFonts w:eastAsiaTheme="minorHAnsi"/>
                <w:lang w:eastAsia="en-US"/>
              </w:rPr>
              <w:t>ГОСТ Р 12.4.207-99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Р 12.4.245-2007 </w:t>
            </w:r>
          </w:p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2139"/>
              </w:tabs>
              <w:jc w:val="center"/>
            </w:pPr>
            <w:r w:rsidRPr="00454EB0">
              <w:rPr>
                <w:rFonts w:eastAsia="Calibri"/>
                <w:b/>
              </w:rPr>
              <w:t>5.3 Средства индивидуальной защиты от падения с высоты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5.3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</w:rPr>
            </w:pPr>
            <w:r w:rsidRPr="00454EB0">
              <w:t>Пояса предохранитель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420330000 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089-86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roofErr w:type="spellStart"/>
            <w:r w:rsidRPr="00454EB0">
              <w:t>ные</w:t>
            </w:r>
            <w:proofErr w:type="spellEnd"/>
            <w:r w:rsidRPr="00454EB0">
              <w:t xml:space="preserve">, их составные части 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3072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t xml:space="preserve">ГОСТ Р ЕН 353-2-2007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омплектующие к ним,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rPr>
                <w:lang w:val="en-US"/>
              </w:rPr>
              <w:t xml:space="preserve">842890900 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t>ГОСТ Р ЕН 355-2008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ругие средства защиты 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t xml:space="preserve">ГОСТ Р ЕН 358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пасения с высо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t xml:space="preserve">ГОСТ Р ЕН 360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ЕН 361-2008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t>ГОСТ Р ЕН 362-2008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ЕН 363-2007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ЕН 813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ТБ EN 795-2009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 РК 1910-2009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</w:rPr>
              <w:t>6. Средства индивидуальной защиты от химических факторов</w:t>
            </w:r>
          </w:p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</w:rPr>
              <w:t xml:space="preserve"> 6.1.Средства индивидуальной защиты органов дыхания фильтрующего типа (в том числе </w:t>
            </w:r>
            <w:proofErr w:type="spellStart"/>
            <w:r w:rsidRPr="00454EB0">
              <w:rPr>
                <w:b/>
              </w:rPr>
              <w:t>самоспасатели</w:t>
            </w:r>
            <w:proofErr w:type="spellEnd"/>
            <w:r w:rsidRPr="00454EB0">
              <w:rPr>
                <w:b/>
              </w:rPr>
              <w:t>), сменные элементы к ним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AD2AE0">
            <w:r w:rsidRPr="00454EB0">
              <w:t>6.1.1</w:t>
            </w:r>
          </w:p>
        </w:tc>
        <w:tc>
          <w:tcPr>
            <w:tcW w:w="3436" w:type="dxa"/>
            <w:gridSpan w:val="2"/>
          </w:tcPr>
          <w:p w:rsidR="00CE17AB" w:rsidRPr="00454EB0" w:rsidRDefault="00AD2AE0">
            <w:proofErr w:type="spellStart"/>
            <w:r w:rsidRPr="00454EB0">
              <w:t>Противоаэрозольные</w:t>
            </w:r>
            <w:proofErr w:type="spellEnd"/>
          </w:p>
        </w:tc>
        <w:tc>
          <w:tcPr>
            <w:tcW w:w="3401" w:type="dxa"/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 xml:space="preserve">4016 </w:t>
            </w:r>
          </w:p>
        </w:tc>
        <w:tc>
          <w:tcPr>
            <w:tcW w:w="3401" w:type="dxa"/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12.4.041-2001  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>средства индивидуальной</w:t>
            </w:r>
          </w:p>
        </w:tc>
        <w:tc>
          <w:tcPr>
            <w:tcW w:w="3401" w:type="dxa"/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</w:tcPr>
          <w:p w:rsidR="00CE17AB" w:rsidRPr="00454EB0" w:rsidRDefault="00AD2AE0">
            <w:r w:rsidRPr="00454EB0">
              <w:t>902000000 0</w:t>
            </w:r>
          </w:p>
        </w:tc>
        <w:tc>
          <w:tcPr>
            <w:tcW w:w="3401" w:type="dxa"/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ГОСТ Р 12.4.189-99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 xml:space="preserve">защиты органов дыхания </w:t>
            </w:r>
          </w:p>
        </w:tc>
        <w:tc>
          <w:tcPr>
            <w:tcW w:w="3401" w:type="dxa"/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ГОСТ Р 12.4.190-99 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>с изолирующей лицевой</w:t>
            </w:r>
          </w:p>
        </w:tc>
        <w:tc>
          <w:tcPr>
            <w:tcW w:w="3401" w:type="dxa"/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ГОСТ Р 12.4.191-99 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 xml:space="preserve">частью 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ГОСТ Р 12.4.192-99 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AD2AE0">
            <w:r w:rsidRPr="00454EB0">
              <w:t>6.1.2</w:t>
            </w:r>
          </w:p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 xml:space="preserve">Противогазовые средства 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ГОСТ Р 12.4.194-99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 xml:space="preserve">индивидуальной защиты 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ГОСТ Р 12.4.251-2009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 xml:space="preserve">органов дыхания с 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(EN 14387:2008) 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 xml:space="preserve">изолирующей лицевой 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r w:rsidRPr="00454EB0">
              <w:t>ГОСТ 12.4.166-85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>частью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r w:rsidRPr="00454EB0">
              <w:t>ГОСТ 10188-74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AD2AE0">
            <w:r w:rsidRPr="00454EB0">
              <w:t>6.1.3</w:t>
            </w:r>
          </w:p>
        </w:tc>
        <w:tc>
          <w:tcPr>
            <w:tcW w:w="3436" w:type="dxa"/>
            <w:gridSpan w:val="2"/>
          </w:tcPr>
          <w:p w:rsidR="00CE17AB" w:rsidRPr="00454EB0" w:rsidRDefault="00AD2AE0">
            <w:proofErr w:type="spellStart"/>
            <w:r w:rsidRPr="00454EB0">
              <w:t>Противогазоаэрозольные</w:t>
            </w:r>
            <w:proofErr w:type="spellEnd"/>
            <w:r w:rsidRPr="00454EB0">
              <w:t xml:space="preserve"> 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СТБ ГОСТ Р 12.4.189-2006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 xml:space="preserve">(комбинированные) 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СТБ ГОСТ Р 12.4.190-2006  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>средства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>СТБ ГОСТ Р 12.4.191-2006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>индивидуальной защиты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СТБ ГОСТ Р 12.4.192-2006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>органов дыхания с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СТБ ГОСТ Р 12.4.193-2006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>изолирующей лицевой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СТБ ГОСТ Р 12.4.194-2007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>частью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r w:rsidRPr="00454EB0">
              <w:t>ГОСТ Р 22.9.09-2005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AD2AE0">
            <w:r w:rsidRPr="00454EB0">
              <w:t>6.1.4</w:t>
            </w:r>
          </w:p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 xml:space="preserve">Фильтрующие 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AD2AE0">
            <w:r w:rsidRPr="00454EB0">
              <w:t>СТБ 11.14.05-2010</w:t>
            </w:r>
          </w:p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proofErr w:type="spellStart"/>
            <w:r w:rsidRPr="00454EB0">
              <w:t>самоспасатели</w:t>
            </w:r>
            <w:proofErr w:type="spellEnd"/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AD2AE0">
            <w:r w:rsidRPr="00454EB0">
              <w:t>6.1.5</w:t>
            </w:r>
          </w:p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 xml:space="preserve">Лицевые части резиновые </w:t>
            </w:r>
          </w:p>
        </w:tc>
        <w:tc>
          <w:tcPr>
            <w:tcW w:w="3401" w:type="dxa"/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 xml:space="preserve">для средств </w:t>
            </w:r>
          </w:p>
        </w:tc>
        <w:tc>
          <w:tcPr>
            <w:tcW w:w="3401" w:type="dxa"/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>индивидуальной</w:t>
            </w:r>
          </w:p>
        </w:tc>
        <w:tc>
          <w:tcPr>
            <w:tcW w:w="3401" w:type="dxa"/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 xml:space="preserve">защиты, кроме продукции </w:t>
            </w:r>
          </w:p>
        </w:tc>
        <w:tc>
          <w:tcPr>
            <w:tcW w:w="3401" w:type="dxa"/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AD2AE0">
            <w:r w:rsidRPr="00454EB0">
              <w:t>для пожарных</w:t>
            </w:r>
          </w:p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</w:tcPr>
          <w:p w:rsidR="00CE17AB" w:rsidRPr="00454EB0" w:rsidRDefault="00CE17AB"/>
        </w:tc>
        <w:tc>
          <w:tcPr>
            <w:tcW w:w="3436" w:type="dxa"/>
            <w:gridSpan w:val="2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126" w:type="dxa"/>
          </w:tcPr>
          <w:p w:rsidR="00CE17AB" w:rsidRPr="00454EB0" w:rsidRDefault="00CE17AB"/>
        </w:tc>
        <w:tc>
          <w:tcPr>
            <w:tcW w:w="3401" w:type="dxa"/>
          </w:tcPr>
          <w:p w:rsidR="00CE17AB" w:rsidRPr="00454EB0" w:rsidRDefault="00CE17AB"/>
        </w:tc>
        <w:tc>
          <w:tcPr>
            <w:tcW w:w="2697" w:type="dxa"/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1.6.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  <w:iCs/>
              </w:rPr>
            </w:pPr>
            <w:proofErr w:type="spellStart"/>
            <w:r w:rsidRPr="00454EB0">
              <w:rPr>
                <w:bCs/>
                <w:iCs/>
              </w:rPr>
              <w:t>Противоаэрозольные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3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12.4.041-2001 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  <w:iCs/>
              </w:rPr>
            </w:pPr>
            <w:r w:rsidRPr="00454EB0">
              <w:rPr>
                <w:bCs/>
                <w:iCs/>
              </w:rPr>
              <w:t>средства индивидуальн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ГОСТ Р 12.4.189-99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  <w:iCs/>
              </w:rPr>
            </w:pPr>
            <w:r w:rsidRPr="00454EB0">
              <w:rPr>
                <w:bCs/>
                <w:iCs/>
              </w:rPr>
              <w:t xml:space="preserve">защиты органов дыхани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ГОСТ Р 12.4.190-99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  <w:iCs/>
              </w:rPr>
            </w:pPr>
            <w:r w:rsidRPr="00454EB0">
              <w:rPr>
                <w:bCs/>
                <w:iCs/>
              </w:rPr>
              <w:t xml:space="preserve">с фильтрующей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ГОСТ Р 12.4.191-99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  <w:iCs/>
              </w:rPr>
            </w:pPr>
            <w:r w:rsidRPr="00454EB0">
              <w:rPr>
                <w:bCs/>
                <w:iCs/>
              </w:rPr>
              <w:t>полумас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ГОСТ Р 12.4.192-99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1.7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  <w:iCs/>
              </w:rPr>
            </w:pPr>
            <w:r w:rsidRPr="00454EB0">
              <w:rPr>
                <w:bCs/>
                <w:iCs/>
              </w:rPr>
              <w:t xml:space="preserve">Сменные фильтры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3802, из5502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ГОСТ Р 12.4.194-99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(фильтрующие элементы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5503, из5504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ГОСТ Р 12.4.251-2009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 xml:space="preserve">для средств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5601, из5911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(EN 14387:2008)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индивидуальной защи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8421 39200 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2.4.166-85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0188-74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1.8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roofErr w:type="spellStart"/>
            <w:r w:rsidRPr="00454EB0">
              <w:t>Противоаэрозольные</w:t>
            </w:r>
            <w:proofErr w:type="spellEnd"/>
            <w:r w:rsidRPr="00454EB0">
              <w:t>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0200000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СТБ ГОСТ Р 12.4.189-2006</w:t>
            </w:r>
          </w:p>
        </w:tc>
      </w:tr>
      <w:tr w:rsidR="00380BBC" w:rsidRPr="00454EB0">
        <w:trPr>
          <w:trHeight w:val="122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комбинированные)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СТБ ГОСТ Р 12.4.190-2006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proofErr w:type="spellStart"/>
            <w:r w:rsidRPr="00454EB0">
              <w:t>протовогазовые</w:t>
            </w:r>
            <w:proofErr w:type="spellEnd"/>
            <w:r w:rsidRPr="00454EB0">
              <w:t xml:space="preserve"> средств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СТБ ГОСТ Р 12.4.1912006 -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ндивидуальн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СТБ ГОСТ Р 12.4.192-2006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защиты органов дых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СТБ ГОСТ Р 12.4.193-2006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>с изолирующей лицевой часть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СТБ ГОСТ Р 12.4.194-2007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22.9.09-2005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1.9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Лицевые части резиновые дл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1.14.05-2010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редств индивидуальной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защиты, кроме продукции дл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ожарны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</w:rPr>
              <w:t>6.2. Одежда специальная защитная, в том числе одежда фильтрующая защитная от химических факторов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2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Костюмы (в том числ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  <w:iCs/>
              </w:rPr>
            </w:pPr>
            <w:r w:rsidRPr="00454EB0">
              <w:rPr>
                <w:bCs/>
                <w:iCs/>
              </w:rPr>
              <w:t>39262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101-9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отдельными предметами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 xml:space="preserve">4015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2.4.111-82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куртка, брюки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 xml:space="preserve">610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2.4.134-83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полукомбинезон),  плащи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61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1209-85 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халаты, фартуки мужск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6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6166-80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  <w:iCs/>
              </w:rPr>
            </w:pPr>
            <w:r w:rsidRPr="00454EB0">
              <w:rPr>
                <w:bCs/>
                <w:iCs/>
              </w:rPr>
              <w:t>для защиты от кислот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6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7643-88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left="-108" w:right="-108"/>
              <w:rPr>
                <w:bCs/>
                <w:iCs/>
              </w:rPr>
            </w:pPr>
            <w:r w:rsidRPr="00454EB0">
              <w:rPr>
                <w:bCs/>
                <w:iCs/>
              </w:rPr>
              <w:t>механических воздействий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62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7652-8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  <w:iCs/>
              </w:rPr>
            </w:pPr>
            <w:r w:rsidRPr="00454EB0">
              <w:rPr>
                <w:bCs/>
                <w:iCs/>
              </w:rPr>
              <w:t>воды и щелочей; нефти 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7653-88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  <w:iCs/>
              </w:rPr>
            </w:pPr>
            <w:r w:rsidRPr="00454EB0">
              <w:rPr>
                <w:bCs/>
                <w:iCs/>
              </w:rPr>
              <w:t>нефтепроду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9057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9122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50714-9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12.4.240-2007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12.4.248-2008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t xml:space="preserve">ГОСТ Р 53019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ТБ 1387-200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ГОСТ Р 12.4.218-2001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2.2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Костюмы (в том числ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  <w:iCs/>
              </w:rPr>
            </w:pPr>
            <w:r w:rsidRPr="00454EB0">
              <w:rPr>
                <w:bCs/>
                <w:iCs/>
              </w:rPr>
              <w:t>39262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101-9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отдельными предметами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 xml:space="preserve">4015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2.4.112-82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куртка, брюки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 xml:space="preserve">6102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1209-85 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полукомбинезон),  плащи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6166-80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халаты, фартуки женск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7651-88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  <w:iCs/>
              </w:rPr>
            </w:pPr>
            <w:r w:rsidRPr="00454EB0">
              <w:rPr>
                <w:bCs/>
                <w:iCs/>
              </w:rPr>
              <w:t>для защиты от кислот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7654-88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left="-108" w:right="-108"/>
              <w:rPr>
                <w:bCs/>
                <w:iCs/>
              </w:rPr>
            </w:pPr>
            <w:r w:rsidRPr="00454EB0">
              <w:rPr>
                <w:bCs/>
                <w:iCs/>
              </w:rPr>
              <w:t>механических воздействий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9058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  <w:iCs/>
              </w:rPr>
            </w:pPr>
            <w:r w:rsidRPr="00454EB0">
              <w:rPr>
                <w:bCs/>
                <w:iCs/>
              </w:rPr>
              <w:t>воды и щелочей; нефти 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9122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Cs/>
                <w:iCs/>
              </w:rPr>
            </w:pPr>
            <w:r w:rsidRPr="00454EB0">
              <w:rPr>
                <w:bCs/>
                <w:iCs/>
              </w:rPr>
              <w:t>нефтепроду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50714-9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62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12.4.240-2007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6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12.4.248-2008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Cs/>
                <w:iCs/>
              </w:rPr>
              <w:t>6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t xml:space="preserve">ГОСТ Р 53019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ТБ 1387-200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ГОСТ Р 12.4.218-2001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103"/>
        </w:trPr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</w:rPr>
              <w:t>6.3 Средства индивидуальной защиты рук от химических факторов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3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ерчатки, перчатк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203291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010-75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</w:rPr>
              <w:t>камер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519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2.4.183-91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6102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1209-85 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</w:rPr>
              <w:t>6116108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6166-80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9122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50714-9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12.4.246-2008</w:t>
            </w:r>
          </w:p>
        </w:tc>
      </w:tr>
      <w:tr w:rsidR="00380BBC" w:rsidRPr="00454EB0">
        <w:trPr>
          <w:trHeight w:val="67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t xml:space="preserve">ГОСТ Р 53019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  <w:spacing w:val="-1"/>
              </w:rPr>
              <w:t>Средс</w:t>
            </w:r>
            <w:r w:rsidRPr="00454EB0">
              <w:rPr>
                <w:b/>
              </w:rPr>
              <w:t>т</w:t>
            </w:r>
            <w:r w:rsidRPr="00454EB0">
              <w:rPr>
                <w:b/>
                <w:spacing w:val="-1"/>
              </w:rPr>
              <w:t>в</w:t>
            </w:r>
            <w:r w:rsidRPr="00454EB0">
              <w:rPr>
                <w:b/>
              </w:rPr>
              <w:t xml:space="preserve">а индивидуальной </w:t>
            </w:r>
            <w:r w:rsidRPr="00454EB0">
              <w:rPr>
                <w:b/>
                <w:spacing w:val="-1"/>
              </w:rPr>
              <w:t>защ</w:t>
            </w:r>
            <w:r w:rsidRPr="00454EB0">
              <w:rPr>
                <w:b/>
              </w:rPr>
              <w:t>и</w:t>
            </w:r>
            <w:r w:rsidRPr="00454EB0">
              <w:rPr>
                <w:b/>
                <w:spacing w:val="-1"/>
              </w:rPr>
              <w:t>т</w:t>
            </w:r>
            <w:r w:rsidRPr="00454EB0">
              <w:rPr>
                <w:b/>
              </w:rPr>
              <w:t xml:space="preserve">ы от повышенных и </w:t>
            </w:r>
            <w:r w:rsidRPr="00454EB0">
              <w:rPr>
                <w:b/>
                <w:spacing w:val="-1"/>
              </w:rPr>
              <w:t>(</w:t>
            </w:r>
            <w:r w:rsidRPr="00454EB0">
              <w:rPr>
                <w:b/>
              </w:rPr>
              <w:t>или)</w:t>
            </w:r>
            <w:r w:rsidRPr="00454EB0">
              <w:rPr>
                <w:b/>
                <w:spacing w:val="-1"/>
              </w:rPr>
              <w:t xml:space="preserve"> пониженны</w:t>
            </w:r>
            <w:r w:rsidRPr="00454EB0">
              <w:rPr>
                <w:b/>
              </w:rPr>
              <w:t>х темпер</w:t>
            </w:r>
            <w:r w:rsidRPr="00454EB0">
              <w:rPr>
                <w:b/>
                <w:spacing w:val="-1"/>
              </w:rPr>
              <w:t>ат</w:t>
            </w:r>
            <w:r w:rsidRPr="00454EB0">
              <w:rPr>
                <w:b/>
              </w:rPr>
              <w:t>ур</w:t>
            </w:r>
          </w:p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  <w:spacing w:val="-6"/>
              </w:rPr>
              <w:t>6.4. Одежда специальная защитная и средства индивидуальной защиты рук от искр и брызг расплавленного металла; повышенных температур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4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Одежда специаль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262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010-75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</w:rPr>
              <w:t>защитная и средст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</w:rPr>
              <w:t>40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101-9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ндивидуальной защиты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</w:rPr>
              <w:t>42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176-89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рук от искр и брыз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</w:rPr>
            </w:pPr>
            <w:r w:rsidRPr="00454EB0">
              <w:rPr>
                <w:rFonts w:eastAsiaTheme="minorHAnsi"/>
              </w:rPr>
              <w:t xml:space="preserve">420329100 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183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расплавленного металла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2.4.221-2002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овышенных температу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4103-82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1209-85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</w:rPr>
            </w:pPr>
            <w:r w:rsidRPr="00454EB0">
              <w:t>61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t xml:space="preserve">ГОСТ 15530-9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9297-2003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t xml:space="preserve">ГОСТ 29122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12.4.246-2008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53019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ИСО 3759-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2007 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 w:eastAsia="en-US"/>
              </w:rPr>
            </w:pPr>
            <w:r w:rsidRPr="00454EB0">
              <w:rPr>
                <w:lang w:val="en-US" w:eastAsia="en-US"/>
              </w:rPr>
              <w:t>62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ИСО 11612-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 w:eastAsia="en-US"/>
              </w:rPr>
            </w:pPr>
            <w:r w:rsidRPr="00454EB0">
              <w:rPr>
                <w:lang w:val="en-US" w:eastAsia="en-US"/>
              </w:rPr>
              <w:t>62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2007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en-US" w:eastAsia="en-US"/>
              </w:rPr>
              <w:t>6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044-87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60000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 12.4..045-87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12.4.247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, их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3948-80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0566-75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5451-82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ГОСТ Р 12.4.218-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200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ТБ 916-2009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2.4.105-81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387-2003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  <w:spacing w:val="-6"/>
              </w:rPr>
              <w:lastRenderedPageBreak/>
              <w:t>6.5. Одежда специальная и средства индивидуальной защиты рук от воздействия пониженной температуры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5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остюмы мужские д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3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101-9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</w:rPr>
              <w:t>защиты от пониженны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3040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1209-85 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емператур (в том числ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4103-82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отдельными предметами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0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5530-9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уртка, брюки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1790-2005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олукомбинезо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8000-200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9122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0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9335-92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1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50714-9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53019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12.4.236-2007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, из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3948-80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ГОСТ Р 12.4.218-2001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5.2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Комбинезоны мужск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3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101-9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>для</w:t>
            </w:r>
            <w:r w:rsidRPr="00454EB0">
              <w:rPr>
                <w:rFonts w:eastAsiaTheme="minorHAnsi"/>
              </w:rPr>
              <w:t xml:space="preserve"> защиты от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3040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1209-85 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</w:rPr>
              <w:t>пониженных</w:t>
            </w:r>
            <w:r w:rsidRPr="00454EB0">
              <w:t xml:space="preserve"> температур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0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4103-82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5530-9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1790-2005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0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8000-200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1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9122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9335-92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50714-9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, из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53019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12.4.236-2007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3948-80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ГОСТ Р 12.4.218-2001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5.3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омбинезоны женск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3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101-9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ля</w:t>
            </w:r>
            <w:r w:rsidRPr="00454EB0">
              <w:rPr>
                <w:rFonts w:eastAsiaTheme="minorHAnsi"/>
              </w:rPr>
              <w:t xml:space="preserve"> защиты от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3040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1209-85 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</w:rPr>
              <w:t>пониженных</w:t>
            </w:r>
            <w:r w:rsidRPr="00454EB0">
              <w:t xml:space="preserve"> температур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4103-82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5530-9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1790-2005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04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8000-200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1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9122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9338-92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50714-9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, из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53019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12.4.236-2007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3948-80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ГОСТ Р 12.4.218-2001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5.4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остюмы женские д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3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101-9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</w:rPr>
              <w:t>защиты от пониженны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3040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1209-85 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емператур (в том числ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4103-82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отдельными предметами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5530-9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уртка, брюки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1790-2005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олукомбинезо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8000-200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02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9122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04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9338-92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1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50714-9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53019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12.4.236-2007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, из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3948-80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ГОСТ Р 12.4.218-2001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5.6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ерчатки и рукавицы д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4203 29 100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010-75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защиты от пониженны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2.4.183-91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емператур из различны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1209-85 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материал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4103-82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5530-9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1790-2005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8000-200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9122-91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12.4.246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50714-9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3019-2008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3948-80 </w:t>
            </w:r>
          </w:p>
        </w:tc>
      </w:tr>
      <w:tr w:rsidR="00380BBC" w:rsidRPr="00454EB0">
        <w:trPr>
          <w:trHeight w:val="103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916-2009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  <w:spacing w:val="-6"/>
              </w:rPr>
              <w:t>6.6. Средства индивидуальной защиты ног от низких и (или) высоких температур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lastRenderedPageBreak/>
              <w:t>6.6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Обувь специальна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4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ожаная и из други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4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032-95 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материалов для защиты от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4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050-7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ониженных ил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4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12.4.187-97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овышенных температу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4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9122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Р 53019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059-72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ТБ ISO 20345-2009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6.2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ерчатки и рукавицы дл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3926 20 000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защиты от повышенны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4015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емператур из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4203 29 100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различных материал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6 00 00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tab/>
            </w:r>
            <w:r w:rsidRPr="00454EB0">
              <w:rPr>
                <w:b/>
                <w:bCs/>
                <w:spacing w:val="-1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</w:t>
            </w:r>
          </w:p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  <w:spacing w:val="-6"/>
              </w:rPr>
              <w:t>6.7. Диэлектрические средства индивидуальной защиты от воздействия электрического тока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>6.7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454EB0">
              <w:rPr>
                <w:color w:val="auto"/>
                <w:sz w:val="20"/>
                <w:szCs w:val="20"/>
              </w:rPr>
              <w:t>Перчаткиспециальные</w:t>
            </w:r>
            <w:proofErr w:type="spellEnd"/>
            <w:r w:rsidRPr="00454EB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4203291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1.038-82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</w:rPr>
              <w:t>диэлектрическ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401519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4.183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</w:rPr>
              <w:t>6116108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12.4.246-2008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ЕН 1149-5-2008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>6.7.2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Обувь специальна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4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2.1.038-82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ind w:left="-108" w:right="-108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резиновая и из полимерны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4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13385-7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материалов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4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ЕН 1149-5-2008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иэлектрическ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  <w:bCs/>
                <w:spacing w:val="-1"/>
              </w:rPr>
              <w:t>6.8. Одежда специальная сигнальная повышенной видимости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>6.8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Одежда специаль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ГОСТ Р 12.4.219-99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</w:rPr>
              <w:t xml:space="preserve">сигнальная повышенной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ГОСТ 11209-85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видимост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ГОСТ 15530-9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ГОСТ 21790-2005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ГОСТ 28000-2004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ГОСТ 29122-91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ГОСТ Р 50714-94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Р 53019-200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ГОСТ 27643-88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ГОСТ 29057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ГОСТ 29058-91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 xml:space="preserve">ГОСТ 23948-80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 xml:space="preserve">СТБ 1387-2003 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Fonts w:eastAsiaTheme="minorHAnsi"/>
                <w:lang w:eastAsia="en-US"/>
              </w:rPr>
              <w:t>СТБ ГОСТ Р 12.4.218-2001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, из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rFonts w:eastAsia="Calibri"/>
                <w:b/>
              </w:rPr>
              <w:t>6.9. Средства индивидуальной защиты глаз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9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редства индивидуальной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proofErr w:type="spellStart"/>
            <w:r w:rsidRPr="00454EB0">
              <w:rPr>
                <w:lang w:val="en-US"/>
              </w:rPr>
              <w:t>из</w:t>
            </w:r>
            <w:proofErr w:type="spellEnd"/>
            <w:r w:rsidRPr="00454EB0">
              <w:rPr>
                <w:lang w:val="en-US"/>
              </w:rPr>
              <w:t xml:space="preserve"> 90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 12.4.217-2001</w:t>
            </w:r>
          </w:p>
        </w:tc>
      </w:tr>
      <w:tr w:rsidR="00380BBC" w:rsidRPr="00454EB0">
        <w:trPr>
          <w:trHeight w:val="20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t>защиты глаз и лица о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подтвер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26" w:history="1">
              <w:r w:rsidR="00AD2AE0" w:rsidRPr="00454EB0">
                <w:rPr>
                  <w:rStyle w:val="a7"/>
                  <w:color w:val="auto"/>
                  <w:u w:val="none"/>
                </w:rPr>
                <w:t>ГОСТ 12.4.011-89</w:t>
              </w:r>
            </w:hyperlink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онизирующи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луче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  <w:lang w:eastAsia="en-US"/>
              </w:rPr>
            </w:pPr>
            <w:r w:rsidRPr="00454EB0">
              <w:rPr>
                <w:rFonts w:eastAsiaTheme="minorHAnsi"/>
                <w:lang w:eastAsia="en-US"/>
              </w:rPr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  <w:spacing w:val="-6"/>
              </w:rPr>
              <w:t>6.10. Белье нательное термостойкое и термостойкие подшлемники от термических рисков электрической дуги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10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Белье нательное термостой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3926 20 000 0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27" w:history="1">
              <w:r w:rsidR="00AD2AE0" w:rsidRPr="00454EB0">
                <w:rPr>
                  <w:bCs/>
                  <w:shd w:val="clear" w:color="auto" w:fill="FFFFFF"/>
                </w:rPr>
                <w:t>ТУ 8418-032-56615498-</w:t>
              </w:r>
            </w:hyperlink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от термических рисков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4015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2013</w:t>
            </w:r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электрической дуг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6107 29 000 0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28" w:history="1">
              <w:r w:rsidR="00AD2AE0" w:rsidRPr="00454EB0">
                <w:rPr>
                  <w:rStyle w:val="a7"/>
                  <w:color w:val="auto"/>
                  <w:u w:val="none"/>
                </w:rPr>
                <w:t>ГОСТ Р 12.4.234-2007</w:t>
              </w:r>
            </w:hyperlink>
          </w:p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6108 29 000 0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6116  1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.10.2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ермостойкие подшлемник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3926 20 000 0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от термических рисков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4015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ind w:right="-108"/>
            </w:pPr>
            <w:r w:rsidRPr="00454EB0">
              <w:t>электрической  дуг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</w:tbl>
    <w:p w:rsidR="00CE17AB" w:rsidRPr="00454EB0" w:rsidRDefault="00CE17AB">
      <w:pPr>
        <w:pStyle w:val="af5"/>
        <w:jc w:val="left"/>
        <w:rPr>
          <w:b/>
          <w:color w:val="auto"/>
          <w:sz w:val="20"/>
          <w:szCs w:val="20"/>
        </w:rPr>
      </w:pP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3402"/>
        <w:gridCol w:w="2126"/>
        <w:gridCol w:w="3402"/>
        <w:gridCol w:w="2694"/>
      </w:tblGrid>
      <w:tr w:rsidR="00380BBC" w:rsidRPr="00454EB0">
        <w:trPr>
          <w:tblHeader/>
        </w:trPr>
        <w:tc>
          <w:tcPr>
            <w:tcW w:w="850" w:type="dxa"/>
          </w:tcPr>
          <w:p w:rsidR="00CE17AB" w:rsidRPr="00454EB0" w:rsidRDefault="00AD2AE0">
            <w:pPr>
              <w:ind w:right="-143"/>
              <w:jc w:val="center"/>
              <w:rPr>
                <w:b/>
              </w:rPr>
            </w:pPr>
            <w:r w:rsidRPr="00454EB0">
              <w:rPr>
                <w:b/>
              </w:rPr>
              <w:t>1</w:t>
            </w:r>
          </w:p>
        </w:tc>
        <w:tc>
          <w:tcPr>
            <w:tcW w:w="3403" w:type="dxa"/>
          </w:tcPr>
          <w:p w:rsidR="00CE17AB" w:rsidRPr="00454EB0" w:rsidRDefault="00AD2AE0">
            <w:pPr>
              <w:pStyle w:val="TableParagraph"/>
              <w:spacing w:line="272" w:lineRule="exact"/>
              <w:ind w:left="27" w:right="13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54EB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3</w:t>
            </w:r>
          </w:p>
        </w:tc>
        <w:tc>
          <w:tcPr>
            <w:tcW w:w="2126" w:type="dxa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4</w:t>
            </w:r>
          </w:p>
        </w:tc>
        <w:tc>
          <w:tcPr>
            <w:tcW w:w="3402" w:type="dxa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5</w:t>
            </w:r>
          </w:p>
        </w:tc>
        <w:tc>
          <w:tcPr>
            <w:tcW w:w="2694" w:type="dxa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6</w:t>
            </w:r>
          </w:p>
        </w:tc>
      </w:tr>
      <w:tr w:rsidR="00380BBC" w:rsidRPr="00454EB0">
        <w:trPr>
          <w:trHeight w:val="70"/>
        </w:trPr>
        <w:tc>
          <w:tcPr>
            <w:tcW w:w="15877" w:type="dxa"/>
            <w:gridSpan w:val="6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  <w:spacing w:val="-1"/>
              </w:rPr>
              <w:t>7. Т</w:t>
            </w:r>
            <w:r w:rsidRPr="00454EB0">
              <w:rPr>
                <w:b/>
              </w:rPr>
              <w:t xml:space="preserve">Р </w:t>
            </w:r>
            <w:r w:rsidRPr="00454EB0">
              <w:rPr>
                <w:b/>
                <w:spacing w:val="-1"/>
              </w:rPr>
              <w:t>Т</w:t>
            </w:r>
            <w:r w:rsidRPr="00454EB0">
              <w:rPr>
                <w:b/>
              </w:rPr>
              <w:t>С 007/2011 «О бе</w:t>
            </w:r>
            <w:r w:rsidRPr="00454EB0">
              <w:rPr>
                <w:b/>
                <w:spacing w:val="-1"/>
              </w:rPr>
              <w:t>з</w:t>
            </w:r>
            <w:r w:rsidRPr="00454EB0">
              <w:rPr>
                <w:b/>
              </w:rPr>
              <w:t>опасности</w:t>
            </w:r>
            <w:r w:rsidRPr="00454EB0">
              <w:rPr>
                <w:b/>
                <w:spacing w:val="-1"/>
              </w:rPr>
              <w:t xml:space="preserve"> прод</w:t>
            </w:r>
            <w:r w:rsidRPr="00454EB0">
              <w:rPr>
                <w:b/>
                <w:spacing w:val="2"/>
              </w:rPr>
              <w:t>у</w:t>
            </w:r>
            <w:r w:rsidRPr="00454EB0">
              <w:rPr>
                <w:b/>
                <w:spacing w:val="-1"/>
              </w:rPr>
              <w:t>кци</w:t>
            </w:r>
            <w:r w:rsidRPr="00454EB0">
              <w:rPr>
                <w:b/>
              </w:rPr>
              <w:t>и, предназначенной для</w:t>
            </w:r>
            <w:r w:rsidRPr="00454EB0">
              <w:rPr>
                <w:b/>
                <w:spacing w:val="-1"/>
              </w:rPr>
              <w:t xml:space="preserve"> д</w:t>
            </w:r>
            <w:r w:rsidRPr="00454EB0">
              <w:rPr>
                <w:b/>
              </w:rPr>
              <w:t>е</w:t>
            </w:r>
            <w:r w:rsidRPr="00454EB0">
              <w:rPr>
                <w:b/>
                <w:spacing w:val="-1"/>
              </w:rPr>
              <w:t>те</w:t>
            </w:r>
            <w:r w:rsidRPr="00454EB0">
              <w:rPr>
                <w:b/>
              </w:rPr>
              <w:t xml:space="preserve">й и </w:t>
            </w:r>
            <w:r w:rsidRPr="00454EB0">
              <w:rPr>
                <w:b/>
                <w:spacing w:val="-1"/>
              </w:rPr>
              <w:t>подростков</w:t>
            </w:r>
            <w:r w:rsidRPr="00454EB0">
              <w:rPr>
                <w:b/>
              </w:rPr>
              <w:t>»</w:t>
            </w:r>
          </w:p>
        </w:tc>
      </w:tr>
      <w:tr w:rsidR="00380BBC" w:rsidRPr="00454EB0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  <w:bCs/>
              </w:rPr>
              <w:t xml:space="preserve">1. </w:t>
            </w:r>
            <w:r w:rsidRPr="00454EB0">
              <w:rPr>
                <w:b/>
                <w:bCs/>
                <w:spacing w:val="-1"/>
              </w:rPr>
              <w:t>Издели</w:t>
            </w:r>
            <w:r w:rsidRPr="00454EB0">
              <w:rPr>
                <w:b/>
                <w:bCs/>
              </w:rPr>
              <w:t>я</w:t>
            </w:r>
            <w:r w:rsidRPr="00454EB0">
              <w:rPr>
                <w:b/>
                <w:bCs/>
                <w:spacing w:val="-1"/>
              </w:rPr>
              <w:t xml:space="preserve"> дл</w:t>
            </w:r>
            <w:r w:rsidRPr="00454EB0">
              <w:rPr>
                <w:b/>
                <w:bCs/>
              </w:rPr>
              <w:t>я</w:t>
            </w:r>
            <w:r w:rsidRPr="00454EB0">
              <w:rPr>
                <w:b/>
                <w:bCs/>
                <w:spacing w:val="-1"/>
              </w:rPr>
              <w:t xml:space="preserve"> уход</w:t>
            </w:r>
            <w:r w:rsidRPr="00454EB0">
              <w:rPr>
                <w:b/>
                <w:bCs/>
              </w:rPr>
              <w:t>а за</w:t>
            </w:r>
            <w:r w:rsidRPr="00454EB0">
              <w:rPr>
                <w:b/>
                <w:bCs/>
                <w:spacing w:val="-1"/>
              </w:rPr>
              <w:t xml:space="preserve"> детьми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делия сан</w:t>
            </w:r>
            <w:r w:rsidRPr="00454EB0">
              <w:rPr>
                <w:spacing w:val="-1"/>
              </w:rPr>
              <w:t>итарн</w:t>
            </w:r>
            <w:r w:rsidRPr="00454EB0">
              <w:t>о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4 9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251-91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игиенически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302-95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- изделия и</w:t>
            </w:r>
            <w:r w:rsidRPr="00454EB0">
              <w:t>з ре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22 2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303-94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формовые</w:t>
            </w:r>
            <w:r w:rsidRPr="00454EB0">
              <w:t xml:space="preserve"> или </w:t>
            </w:r>
            <w:r w:rsidRPr="00454EB0">
              <w:rPr>
                <w:spacing w:val="-1"/>
              </w:rPr>
              <w:t>неформовы</w:t>
            </w:r>
            <w:r w:rsidRPr="00454EB0">
              <w:t>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22 9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0962-96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для ухода </w:t>
            </w:r>
            <w:r w:rsidRPr="00454EB0">
              <w:rPr>
                <w:spacing w:val="-2"/>
              </w:rPr>
              <w:t>з</w:t>
            </w:r>
            <w:r w:rsidRPr="00454EB0">
              <w:t xml:space="preserve">а </w:t>
            </w:r>
            <w:r w:rsidRPr="00454EB0">
              <w:rPr>
                <w:spacing w:val="-1"/>
              </w:rPr>
              <w:t>детьм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24 90 000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Н 2.3.3.972-00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- изделия из пластмас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24 90 0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4788-2001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ля ухода за детьм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26 2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0558-82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right="-143"/>
              <w:jc w:val="center"/>
              <w:rPr>
                <w:b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- изделия из метал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26 90 92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Н 2.3.3.972-00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ля ухода за детьм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3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7615 2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aff2"/>
              <w:ind w:left="0"/>
              <w:rPr>
                <w:sz w:val="20"/>
                <w:szCs w:val="20"/>
              </w:rPr>
            </w:pPr>
            <w:r w:rsidRPr="00454EB0">
              <w:rPr>
                <w:sz w:val="20"/>
                <w:szCs w:val="20"/>
              </w:rPr>
              <w:t>7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aff2"/>
              <w:ind w:left="0"/>
              <w:rPr>
                <w:sz w:val="20"/>
                <w:szCs w:val="20"/>
              </w:rPr>
            </w:pPr>
            <w:r w:rsidRPr="00454EB0">
              <w:rPr>
                <w:sz w:val="20"/>
                <w:szCs w:val="20"/>
              </w:rPr>
              <w:t>76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/>
              </w:rPr>
              <w:t xml:space="preserve">Изделия </w:t>
            </w:r>
            <w:proofErr w:type="spellStart"/>
            <w:r w:rsidRPr="00454EB0">
              <w:rPr>
                <w:b/>
              </w:rPr>
              <w:t>санитарно</w:t>
            </w:r>
            <w:proofErr w:type="spellEnd"/>
            <w:r w:rsidRPr="00454EB0">
              <w:rPr>
                <w:b/>
              </w:rPr>
              <w:t xml:space="preserve"> –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aff2"/>
              <w:ind w:left="0"/>
              <w:rPr>
                <w:sz w:val="20"/>
                <w:szCs w:val="20"/>
              </w:rPr>
            </w:pPr>
            <w:r w:rsidRPr="00454EB0">
              <w:rPr>
                <w:sz w:val="20"/>
                <w:szCs w:val="20"/>
              </w:rPr>
              <w:t>Схемы</w:t>
            </w:r>
            <w:r w:rsidRPr="00454EB0">
              <w:rPr>
                <w:spacing w:val="-1"/>
                <w:sz w:val="20"/>
                <w:szCs w:val="20"/>
              </w:rPr>
              <w:t xml:space="preserve"> оценк</w:t>
            </w:r>
            <w:r w:rsidRPr="00454EB0">
              <w:rPr>
                <w:sz w:val="20"/>
                <w:szCs w:val="20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3005 90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29" w:history="1">
              <w:r w:rsidR="00AD2AE0" w:rsidRPr="00454EB0">
                <w:rPr>
                  <w:rStyle w:val="a7"/>
                  <w:color w:val="auto"/>
                </w:rPr>
                <w:t>ГОСТ Р 52557-2011</w:t>
              </w:r>
            </w:hyperlink>
            <w:r w:rsidR="00AD2AE0" w:rsidRPr="00454EB0">
              <w:rPr>
                <w:shd w:val="clear" w:color="auto" w:fill="D5D5D5"/>
              </w:rPr>
              <w:t> 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/>
              </w:rPr>
              <w:t xml:space="preserve">гигиенические разов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aff2"/>
              <w:ind w:left="0"/>
              <w:rPr>
                <w:sz w:val="20"/>
                <w:szCs w:val="20"/>
              </w:rPr>
            </w:pPr>
            <w:r w:rsidRPr="00454EB0">
              <w:rPr>
                <w:sz w:val="20"/>
                <w:szCs w:val="20"/>
              </w:rPr>
              <w:t>(</w:t>
            </w:r>
            <w:r w:rsidRPr="00454EB0">
              <w:rPr>
                <w:spacing w:val="-1"/>
                <w:sz w:val="20"/>
                <w:szCs w:val="20"/>
              </w:rPr>
              <w:t>по</w:t>
            </w:r>
            <w:r w:rsidRPr="00454EB0">
              <w:rPr>
                <w:sz w:val="20"/>
                <w:szCs w:val="20"/>
              </w:rPr>
              <w:t>д</w:t>
            </w:r>
            <w:r w:rsidRPr="00454EB0">
              <w:rPr>
                <w:spacing w:val="-1"/>
                <w:sz w:val="20"/>
                <w:szCs w:val="20"/>
              </w:rPr>
              <w:t>тверждения</w:t>
            </w:r>
            <w:r w:rsidRPr="00454EB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803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/>
              </w:rPr>
              <w:t>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aff2"/>
              <w:ind w:left="0"/>
              <w:rPr>
                <w:sz w:val="20"/>
                <w:szCs w:val="20"/>
              </w:rPr>
            </w:pPr>
            <w:r w:rsidRPr="00454EB0">
              <w:rPr>
                <w:sz w:val="20"/>
                <w:szCs w:val="20"/>
              </w:rPr>
              <w:t>соо</w:t>
            </w:r>
            <w:r w:rsidRPr="00454EB0">
              <w:rPr>
                <w:spacing w:val="-1"/>
                <w:sz w:val="20"/>
                <w:szCs w:val="20"/>
              </w:rPr>
              <w:t>тветстви</w:t>
            </w:r>
            <w:r w:rsidRPr="00454EB0">
              <w:rPr>
                <w:sz w:val="20"/>
                <w:szCs w:val="20"/>
              </w:rPr>
              <w:t xml:space="preserve">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8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Многослойные издели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aff2"/>
              <w:ind w:left="0"/>
              <w:rPr>
                <w:sz w:val="20"/>
                <w:szCs w:val="20"/>
              </w:rPr>
            </w:pPr>
            <w:r w:rsidRPr="00454EB0">
              <w:rPr>
                <w:sz w:val="20"/>
                <w:szCs w:val="20"/>
              </w:rPr>
              <w:t>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8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держащие влагопоглощающ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aff2"/>
              <w:ind w:left="0"/>
              <w:rPr>
                <w:spacing w:val="-1"/>
                <w:sz w:val="20"/>
                <w:szCs w:val="20"/>
              </w:rPr>
            </w:pPr>
            <w:r w:rsidRPr="00454EB0">
              <w:rPr>
                <w:spacing w:val="-1"/>
                <w:sz w:val="20"/>
                <w:szCs w:val="20"/>
              </w:rPr>
              <w:t>По желанию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56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материалы, (подгузни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aff2"/>
              <w:ind w:left="0"/>
              <w:rPr>
                <w:sz w:val="20"/>
                <w:szCs w:val="20"/>
              </w:rPr>
            </w:pPr>
            <w:r w:rsidRPr="00454EB0">
              <w:rPr>
                <w:spacing w:val="-1"/>
                <w:sz w:val="20"/>
                <w:szCs w:val="20"/>
              </w:rPr>
              <w:t>Т</w:t>
            </w:r>
            <w:r w:rsidRPr="00454EB0">
              <w:rPr>
                <w:sz w:val="20"/>
                <w:szCs w:val="20"/>
              </w:rPr>
              <w:t>Р</w:t>
            </w:r>
            <w:r w:rsidRPr="00454EB0">
              <w:rPr>
                <w:spacing w:val="-1"/>
                <w:sz w:val="20"/>
                <w:szCs w:val="20"/>
              </w:rPr>
              <w:t xml:space="preserve"> ТС</w:t>
            </w:r>
            <w:r w:rsidRPr="00454EB0">
              <w:rPr>
                <w:sz w:val="20"/>
                <w:szCs w:val="20"/>
              </w:rPr>
              <w:t xml:space="preserve">: </w:t>
            </w:r>
            <w:r w:rsidRPr="00454EB0">
              <w:rPr>
                <w:spacing w:val="-1"/>
                <w:sz w:val="20"/>
                <w:szCs w:val="20"/>
              </w:rPr>
              <w:t>1С</w:t>
            </w:r>
            <w:r w:rsidRPr="00454EB0">
              <w:rPr>
                <w:sz w:val="20"/>
                <w:szCs w:val="20"/>
              </w:rPr>
              <w:t>, 2</w:t>
            </w:r>
            <w:r w:rsidRPr="00454EB0">
              <w:rPr>
                <w:spacing w:val="-1"/>
                <w:sz w:val="20"/>
                <w:szCs w:val="20"/>
              </w:rPr>
              <w:t>С</w:t>
            </w:r>
            <w:r w:rsidRPr="00454EB0">
              <w:rPr>
                <w:sz w:val="20"/>
                <w:szCs w:val="20"/>
              </w:rPr>
              <w:t>, 3</w:t>
            </w:r>
            <w:r w:rsidRPr="00454EB0">
              <w:rPr>
                <w:spacing w:val="-1"/>
                <w:sz w:val="20"/>
                <w:szCs w:val="20"/>
              </w:rPr>
              <w:t>С</w:t>
            </w:r>
            <w:r w:rsidRPr="00454EB0">
              <w:rPr>
                <w:sz w:val="20"/>
                <w:szCs w:val="20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619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усы и пеленки), а такж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игиенические ватные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алочки (для носа и ушей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 другие аналогичные из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ля ухода за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1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-соски  молочные,  соски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aff2"/>
              <w:ind w:left="0"/>
              <w:rPr>
                <w:sz w:val="20"/>
                <w:szCs w:val="20"/>
              </w:rPr>
            </w:pPr>
            <w:r w:rsidRPr="00454EB0">
              <w:rPr>
                <w:sz w:val="20"/>
                <w:szCs w:val="20"/>
              </w:rPr>
              <w:t>Схемы</w:t>
            </w:r>
            <w:r w:rsidRPr="00454EB0">
              <w:rPr>
                <w:spacing w:val="-1"/>
                <w:sz w:val="20"/>
                <w:szCs w:val="20"/>
              </w:rPr>
              <w:t xml:space="preserve"> оценк</w:t>
            </w:r>
            <w:r w:rsidRPr="00454EB0">
              <w:rPr>
                <w:sz w:val="20"/>
                <w:szCs w:val="20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3926 90 970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30" w:history="1">
              <w:r w:rsidR="00AD2AE0" w:rsidRPr="00454EB0">
                <w:rPr>
                  <w:rStyle w:val="a7"/>
                  <w:color w:val="auto"/>
                </w:rPr>
                <w:t>ГОСТ Р 51068-97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устышки  из  латекса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aff2"/>
              <w:ind w:left="0"/>
              <w:rPr>
                <w:sz w:val="20"/>
                <w:szCs w:val="20"/>
              </w:rPr>
            </w:pPr>
            <w:r w:rsidRPr="00454EB0">
              <w:rPr>
                <w:sz w:val="20"/>
                <w:szCs w:val="20"/>
              </w:rPr>
              <w:t>(</w:t>
            </w:r>
            <w:r w:rsidRPr="00454EB0">
              <w:rPr>
                <w:spacing w:val="-1"/>
                <w:sz w:val="20"/>
                <w:szCs w:val="20"/>
              </w:rPr>
              <w:t>по</w:t>
            </w:r>
            <w:r w:rsidRPr="00454EB0">
              <w:rPr>
                <w:sz w:val="20"/>
                <w:szCs w:val="20"/>
              </w:rPr>
              <w:t>д</w:t>
            </w:r>
            <w:r w:rsidRPr="00454EB0">
              <w:rPr>
                <w:spacing w:val="-1"/>
                <w:sz w:val="20"/>
                <w:szCs w:val="20"/>
              </w:rPr>
              <w:t>тверждения</w:t>
            </w:r>
            <w:r w:rsidRPr="00454EB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4014 90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резины или силикон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aff2"/>
              <w:ind w:left="0"/>
              <w:rPr>
                <w:sz w:val="20"/>
                <w:szCs w:val="20"/>
              </w:rPr>
            </w:pPr>
            <w:r w:rsidRPr="00454EB0">
              <w:rPr>
                <w:sz w:val="20"/>
                <w:szCs w:val="20"/>
              </w:rPr>
              <w:t>соо</w:t>
            </w:r>
            <w:r w:rsidRPr="00454EB0">
              <w:rPr>
                <w:spacing w:val="-1"/>
                <w:sz w:val="20"/>
                <w:szCs w:val="20"/>
              </w:rPr>
              <w:t>тветстви</w:t>
            </w:r>
            <w:r w:rsidRPr="00454EB0">
              <w:rPr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aff2"/>
              <w:ind w:left="0"/>
              <w:rPr>
                <w:sz w:val="20"/>
                <w:szCs w:val="20"/>
              </w:rPr>
            </w:pPr>
            <w:r w:rsidRPr="00454EB0">
              <w:rPr>
                <w:spacing w:val="-1"/>
                <w:sz w:val="20"/>
                <w:szCs w:val="20"/>
              </w:rPr>
              <w:t>По желанию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aff2"/>
              <w:ind w:left="0"/>
              <w:rPr>
                <w:sz w:val="20"/>
                <w:szCs w:val="20"/>
              </w:rPr>
            </w:pPr>
            <w:r w:rsidRPr="00454EB0">
              <w:rPr>
                <w:spacing w:val="-1"/>
                <w:sz w:val="20"/>
                <w:szCs w:val="20"/>
              </w:rPr>
              <w:t>Т</w:t>
            </w:r>
            <w:r w:rsidRPr="00454EB0">
              <w:rPr>
                <w:sz w:val="20"/>
                <w:szCs w:val="20"/>
              </w:rPr>
              <w:t>Р</w:t>
            </w:r>
            <w:r w:rsidRPr="00454EB0">
              <w:rPr>
                <w:spacing w:val="-1"/>
                <w:sz w:val="20"/>
                <w:szCs w:val="20"/>
              </w:rPr>
              <w:t xml:space="preserve"> ТС</w:t>
            </w:r>
            <w:r w:rsidRPr="00454EB0">
              <w:rPr>
                <w:sz w:val="20"/>
                <w:szCs w:val="20"/>
              </w:rPr>
              <w:t xml:space="preserve">: </w:t>
            </w:r>
            <w:r w:rsidRPr="00454EB0">
              <w:rPr>
                <w:spacing w:val="-1"/>
                <w:sz w:val="20"/>
                <w:szCs w:val="20"/>
              </w:rPr>
              <w:t>1С</w:t>
            </w:r>
            <w:r w:rsidRPr="00454EB0">
              <w:rPr>
                <w:sz w:val="20"/>
                <w:szCs w:val="20"/>
              </w:rPr>
              <w:t>, 2</w:t>
            </w:r>
            <w:r w:rsidRPr="00454EB0">
              <w:rPr>
                <w:spacing w:val="-1"/>
                <w:sz w:val="20"/>
                <w:szCs w:val="20"/>
              </w:rPr>
              <w:t>С</w:t>
            </w:r>
            <w:r w:rsidRPr="00454EB0">
              <w:rPr>
                <w:sz w:val="20"/>
                <w:szCs w:val="20"/>
              </w:rPr>
              <w:t>, 3</w:t>
            </w:r>
            <w:r w:rsidRPr="00454EB0">
              <w:rPr>
                <w:spacing w:val="-1"/>
                <w:sz w:val="20"/>
                <w:szCs w:val="20"/>
              </w:rPr>
              <w:t>С</w:t>
            </w:r>
            <w:r w:rsidRPr="00454EB0">
              <w:rPr>
                <w:sz w:val="20"/>
                <w:szCs w:val="20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1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- галантерейные  из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3924 9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31" w:history="1">
              <w:r w:rsidR="00AD2AE0" w:rsidRPr="00454EB0">
                <w:rPr>
                  <w:rStyle w:val="a7"/>
                  <w:color w:val="auto"/>
                </w:rPr>
                <w:t>ГОСТ Р 50962-96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етские из пластмасс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3926 90 970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96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9603 2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9603 30 900 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605 0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6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1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both"/>
              <w:rPr>
                <w:bCs/>
              </w:rPr>
            </w:pPr>
            <w:r w:rsidRPr="00454EB0">
              <w:t xml:space="preserve">Галантерейные издел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7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 24788-2001 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both"/>
              <w:rPr>
                <w:bCs/>
              </w:rPr>
            </w:pPr>
            <w:r w:rsidRPr="00454EB0">
              <w:t xml:space="preserve"> детские из метал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8213 0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ГОСТ 20558-82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82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Т</w:t>
            </w:r>
            <w:r w:rsidRPr="00454EB0">
              <w:rPr>
                <w:color w:val="auto"/>
                <w:sz w:val="20"/>
                <w:szCs w:val="20"/>
              </w:rPr>
              <w:t>Р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ТС</w:t>
            </w:r>
            <w:r w:rsidRPr="00454EB0">
              <w:rPr>
                <w:color w:val="auto"/>
                <w:sz w:val="20"/>
                <w:szCs w:val="20"/>
              </w:rPr>
              <w:t xml:space="preserve">: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1С</w:t>
            </w:r>
            <w:r w:rsidRPr="00454EB0">
              <w:rPr>
                <w:color w:val="auto"/>
                <w:sz w:val="20"/>
                <w:szCs w:val="20"/>
              </w:rPr>
              <w:t>, 2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</w:t>
            </w:r>
            <w:r w:rsidRPr="00454EB0">
              <w:rPr>
                <w:color w:val="auto"/>
                <w:sz w:val="20"/>
                <w:szCs w:val="20"/>
              </w:rPr>
              <w:t>, 3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</w:t>
            </w:r>
            <w:r w:rsidRPr="00454EB0">
              <w:rPr>
                <w:color w:val="auto"/>
                <w:sz w:val="20"/>
                <w:szCs w:val="20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603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605 0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6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1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Щетки зубные, щет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3926 90 970 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32" w:history="1">
              <w:r w:rsidR="00AD2AE0" w:rsidRPr="00454EB0">
                <w:rPr>
                  <w:rStyle w:val="a7"/>
                  <w:color w:val="auto"/>
                </w:rPr>
                <w:t>ГОСТ 6388-91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зубные электрические 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3924 90 0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питанием от химически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 xml:space="preserve">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014 9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источников тока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8509 80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 xml:space="preserve">массажеры для десен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603 21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аналогичные издели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lang w:val="kk-KZ"/>
              </w:rPr>
              <w:t xml:space="preserve">заявленные изготовителе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как 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  <w:lang w:val="kk-KZ"/>
              </w:rPr>
              <w:t>детей 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1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Посуда и столовые прибо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39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0962-96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(чашки, блюдца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8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1214-98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поильники, тарелки, миск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 xml:space="preserve">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912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4303 – 80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ложки, вилки, нож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7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0407 – 96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бутылочки и друг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7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ИСО 6486-2-2007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аналогичные из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73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841-200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детские для пищевы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74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33" w:history="1">
              <w:r w:rsidR="00AD2AE0" w:rsidRPr="00454EB0">
                <w:rPr>
                  <w:rStyle w:val="a7"/>
                  <w:color w:val="auto"/>
                </w:rPr>
                <w:t>ГОСТ 28391-89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продуктов) из пластмассы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76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34" w:history="1">
              <w:r w:rsidR="00AD2AE0" w:rsidRPr="00454EB0">
                <w:rPr>
                  <w:rStyle w:val="a7"/>
                  <w:color w:val="auto"/>
                </w:rPr>
                <w:t>ГОСТ Р 52223-2004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стекла, металла, посу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8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35" w:history="1">
              <w:r w:rsidR="00AD2AE0" w:rsidRPr="00454EB0">
                <w:rPr>
                  <w:rStyle w:val="a7"/>
                  <w:color w:val="auto"/>
                </w:rPr>
                <w:t>ГОСТ 28389-89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керамическая (фаянсова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8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36" w:history="1">
              <w:r w:rsidR="00AD2AE0" w:rsidRPr="00454EB0">
                <w:rPr>
                  <w:rStyle w:val="a7"/>
                  <w:color w:val="auto"/>
                </w:rPr>
                <w:t>ГОСТ 27002-86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стеклокерамическа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37" w:history="1">
              <w:r w:rsidR="00AD2AE0" w:rsidRPr="00454EB0">
                <w:rPr>
                  <w:rStyle w:val="a7"/>
                  <w:color w:val="auto"/>
                </w:rPr>
                <w:t>ГОСТ Р 51687-2000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гончарная и майоликовая)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607312" w:rsidRDefault="0060731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20558-82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посуда одноразовая (из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бумаги, картона пластмассы)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заявленные изготовителе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как  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етей до 3-х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77" w:type="dxa"/>
            <w:gridSpan w:val="6"/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  <w:bCs/>
              </w:rPr>
              <w:t xml:space="preserve">7.2. Одежда и </w:t>
            </w:r>
            <w:r w:rsidRPr="00454EB0">
              <w:rPr>
                <w:b/>
                <w:bCs/>
                <w:spacing w:val="-1"/>
              </w:rPr>
              <w:t>издели</w:t>
            </w:r>
            <w:r w:rsidRPr="00454EB0">
              <w:rPr>
                <w:b/>
                <w:bCs/>
              </w:rPr>
              <w:t xml:space="preserve">я из текстильных материалов и </w:t>
            </w:r>
            <w:r w:rsidRPr="00454EB0">
              <w:rPr>
                <w:b/>
                <w:bCs/>
                <w:spacing w:val="-1"/>
              </w:rPr>
              <w:t>кож</w:t>
            </w:r>
            <w:r w:rsidRPr="00454EB0">
              <w:rPr>
                <w:b/>
                <w:bCs/>
              </w:rPr>
              <w:t>и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делия </w:t>
            </w:r>
            <w:r w:rsidRPr="00454EB0">
              <w:rPr>
                <w:spacing w:val="-1"/>
              </w:rPr>
              <w:t>н</w:t>
            </w:r>
            <w:r w:rsidRPr="00454EB0">
              <w:t xml:space="preserve">а </w:t>
            </w:r>
            <w:r w:rsidRPr="00454EB0">
              <w:rPr>
                <w:spacing w:val="-1"/>
              </w:rPr>
              <w:t>по</w:t>
            </w:r>
            <w:r w:rsidRPr="00454EB0">
              <w:t xml:space="preserve">дкладк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5295-200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или без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по</w:t>
            </w:r>
            <w:r w:rsidRPr="00454EB0">
              <w:rPr>
                <w:color w:val="auto"/>
                <w:sz w:val="20"/>
                <w:szCs w:val="20"/>
              </w:rPr>
              <w:t>дкл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3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293-2005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(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пальт</w:t>
            </w:r>
            <w:r w:rsidRPr="00454EB0">
              <w:rPr>
                <w:color w:val="auto"/>
                <w:sz w:val="20"/>
                <w:szCs w:val="20"/>
              </w:rPr>
              <w:t xml:space="preserve">о,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п</w:t>
            </w:r>
            <w:r w:rsidRPr="00454EB0">
              <w:rPr>
                <w:color w:val="auto"/>
                <w:sz w:val="20"/>
                <w:szCs w:val="20"/>
              </w:rPr>
              <w:t>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л</w:t>
            </w:r>
            <w:r w:rsidRPr="00454EB0">
              <w:rPr>
                <w:color w:val="auto"/>
                <w:spacing w:val="2"/>
                <w:sz w:val="20"/>
                <w:szCs w:val="20"/>
              </w:rPr>
              <w:t>у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пальт</w:t>
            </w:r>
            <w:r w:rsidRPr="00454EB0">
              <w:rPr>
                <w:color w:val="auto"/>
                <w:sz w:val="20"/>
                <w:szCs w:val="20"/>
              </w:rPr>
              <w:t xml:space="preserve">о, плащ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875-83</w:t>
            </w:r>
          </w:p>
        </w:tc>
      </w:tr>
      <w:tr w:rsidR="00380BBC" w:rsidRPr="00454EB0">
        <w:trPr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к</w:t>
            </w:r>
            <w:r w:rsidRPr="00454EB0">
              <w:rPr>
                <w:color w:val="auto"/>
                <w:spacing w:val="2"/>
                <w:sz w:val="20"/>
                <w:szCs w:val="20"/>
              </w:rPr>
              <w:t>у</w:t>
            </w:r>
            <w:r w:rsidRPr="00454EB0">
              <w:rPr>
                <w:color w:val="auto"/>
                <w:sz w:val="20"/>
                <w:szCs w:val="20"/>
              </w:rPr>
              <w:t>р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ки</w:t>
            </w:r>
            <w:r w:rsidRPr="00454EB0">
              <w:rPr>
                <w:color w:val="auto"/>
                <w:sz w:val="20"/>
                <w:szCs w:val="20"/>
              </w:rPr>
              <w:t xml:space="preserve">,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конверты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128-98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новорожденных</w:t>
            </w:r>
            <w:r w:rsidRPr="00454EB0">
              <w:t xml:space="preserve">), изделия 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подкладке, в которых подкл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занимает не менее 40 проц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лощади верха из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(костюмы, комбинезон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олукомбинезоны),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заявленны</w:t>
            </w:r>
            <w:r w:rsidRPr="00454EB0">
              <w:rPr>
                <w:color w:val="auto"/>
                <w:sz w:val="20"/>
                <w:szCs w:val="20"/>
              </w:rPr>
              <w:t xml:space="preserve">е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и</w:t>
            </w:r>
            <w:r w:rsidRPr="00454EB0">
              <w:rPr>
                <w:color w:val="auto"/>
                <w:sz w:val="20"/>
                <w:szCs w:val="20"/>
              </w:rPr>
              <w:t>з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готовител</w:t>
            </w:r>
            <w:r w:rsidRPr="00454EB0">
              <w:rPr>
                <w:color w:val="auto"/>
                <w:spacing w:val="1"/>
                <w:sz w:val="20"/>
                <w:szCs w:val="20"/>
              </w:rPr>
              <w:t>е</w:t>
            </w:r>
            <w:r w:rsidRPr="00454EB0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ля детей до 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латья, халаты, фартуки, блузк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5294-200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верхние сорочки, свитеры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3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293-2005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жемперы, шорты, изделия бе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875-8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подкладки и изделия, в котор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подкладка занимает менее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TableParagraph"/>
              <w:ind w:left="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процентов площади вер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изделия (костюмы, брюки, юб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пиджаки, жакеты, жилет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арафаны, полукомбинезон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омбинезоны), и аналогич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изделия,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заявленны</w:t>
            </w:r>
            <w:r w:rsidRPr="00454EB0">
              <w:rPr>
                <w:color w:val="auto"/>
                <w:sz w:val="20"/>
                <w:szCs w:val="20"/>
              </w:rPr>
              <w:t>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и</w:t>
            </w:r>
            <w:r w:rsidRPr="00454EB0">
              <w:rPr>
                <w:color w:val="auto"/>
                <w:sz w:val="20"/>
                <w:szCs w:val="20"/>
              </w:rPr>
              <w:t>з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готовител</w:t>
            </w:r>
            <w:r w:rsidRPr="00454EB0">
              <w:rPr>
                <w:color w:val="auto"/>
                <w:spacing w:val="1"/>
                <w:sz w:val="20"/>
                <w:szCs w:val="20"/>
              </w:rPr>
              <w:t>е</w:t>
            </w:r>
            <w:r w:rsidRPr="00454EB0">
              <w:rPr>
                <w:color w:val="auto"/>
                <w:sz w:val="20"/>
                <w:szCs w:val="20"/>
              </w:rPr>
              <w:t xml:space="preserve">м ка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ля детей и подрос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2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2"/>
              </w:rPr>
              <w:t>К</w:t>
            </w:r>
            <w:r w:rsidRPr="00454EB0">
              <w:rPr>
                <w:spacing w:val="2"/>
              </w:rPr>
              <w:t>у</w:t>
            </w:r>
            <w:r w:rsidRPr="00454EB0">
              <w:t>пал</w:t>
            </w:r>
            <w:r w:rsidRPr="00454EB0">
              <w:rPr>
                <w:spacing w:val="-2"/>
              </w:rPr>
              <w:t>ь</w:t>
            </w:r>
            <w:r w:rsidRPr="00454EB0">
              <w:t>ные издел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5296-200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дел</w:t>
            </w:r>
            <w:r w:rsidRPr="00454EB0">
              <w:rPr>
                <w:spacing w:val="-2"/>
              </w:rPr>
              <w:t>и</w:t>
            </w:r>
            <w:r w:rsidRPr="00454EB0">
              <w:t>я белье</w:t>
            </w:r>
            <w:r w:rsidRPr="00454EB0">
              <w:rPr>
                <w:spacing w:val="-1"/>
              </w:rPr>
              <w:t>вы</w:t>
            </w:r>
            <w:r w:rsidRPr="00454EB0">
              <w:t>е  (бель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9097-2015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нател</w:t>
            </w:r>
            <w:r w:rsidRPr="00454EB0">
              <w:rPr>
                <w:spacing w:val="-1"/>
              </w:rPr>
              <w:t>ьно</w:t>
            </w:r>
            <w:r w:rsidRPr="00454EB0">
              <w:t xml:space="preserve">е,  </w:t>
            </w:r>
            <w:r w:rsidRPr="00454EB0">
              <w:rPr>
                <w:spacing w:val="-1"/>
              </w:rPr>
              <w:t>пижамы</w:t>
            </w:r>
            <w:r w:rsidRPr="00454EB0"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875-8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корсетны</w:t>
            </w:r>
            <w:r w:rsidRPr="00454EB0">
              <w:t>е изделия)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предназначенные дл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старше 3 лет 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2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1"/>
              </w:rPr>
              <w:t>Го</w:t>
            </w:r>
            <w:r w:rsidRPr="00454EB0">
              <w:rPr>
                <w:spacing w:val="-1"/>
              </w:rPr>
              <w:t xml:space="preserve">ловные </w:t>
            </w:r>
            <w:r w:rsidRPr="00454EB0">
              <w:t>уборы (</w:t>
            </w:r>
            <w:r w:rsidRPr="00454EB0">
              <w:rPr>
                <w:spacing w:val="-1"/>
              </w:rPr>
              <w:t>летни</w:t>
            </w:r>
            <w:r w:rsidRPr="00454EB0">
              <w:t>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875-8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1-го слоя,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детей старше 3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и подростков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2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1"/>
              </w:rPr>
              <w:t>Го</w:t>
            </w:r>
            <w:r w:rsidRPr="00454EB0">
              <w:rPr>
                <w:spacing w:val="-1"/>
              </w:rPr>
              <w:t xml:space="preserve">ловные </w:t>
            </w:r>
            <w:r w:rsidRPr="00454EB0">
              <w:t>уборы (</w:t>
            </w:r>
            <w:r w:rsidRPr="00454EB0">
              <w:rPr>
                <w:spacing w:val="-1"/>
              </w:rPr>
              <w:t>летни</w:t>
            </w:r>
            <w:r w:rsidRPr="00454EB0">
              <w:t>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1875-8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1-го слоя, </w:t>
            </w:r>
            <w:r w:rsidRPr="00454EB0">
              <w:rPr>
                <w:spacing w:val="-1"/>
              </w:rPr>
              <w:t>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СТБ 1432-200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СТБ 1128-98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 xml:space="preserve">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о желанию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 xml:space="preserve">детей до 3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2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1"/>
              </w:rPr>
              <w:t>Го</w:t>
            </w:r>
            <w:r w:rsidRPr="00454EB0">
              <w:rPr>
                <w:spacing w:val="-1"/>
              </w:rPr>
              <w:t xml:space="preserve">ловные </w:t>
            </w:r>
            <w:r w:rsidRPr="00454EB0">
              <w:t>уборы (</w:t>
            </w:r>
            <w:r w:rsidRPr="00454EB0">
              <w:rPr>
                <w:spacing w:val="-1"/>
              </w:rPr>
              <w:t>летни</w:t>
            </w:r>
            <w:r w:rsidRPr="00454EB0">
              <w:t>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ГОСТ 1875-8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1-го слоя, </w:t>
            </w:r>
            <w:r w:rsidRPr="00454EB0">
              <w:rPr>
                <w:spacing w:val="-1"/>
              </w:rPr>
              <w:t>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 xml:space="preserve">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 xml:space="preserve">детей старше 3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 xml:space="preserve">и подростков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</w:tr>
      <w:tr w:rsidR="00607312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>
            <w:r w:rsidRPr="00454EB0">
              <w:t>7.2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>
            <w:r w:rsidRPr="00454EB0">
              <w:rPr>
                <w:spacing w:val="1"/>
              </w:rPr>
              <w:t>Го</w:t>
            </w:r>
            <w:r w:rsidRPr="00454EB0">
              <w:rPr>
                <w:spacing w:val="-1"/>
              </w:rPr>
              <w:t xml:space="preserve">ловные </w:t>
            </w:r>
            <w:r w:rsidRPr="00454EB0">
              <w:t xml:space="preserve">уборы 2-го сло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>
            <w:r w:rsidRPr="00454EB0"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7908CF" w:rsidRDefault="00607312" w:rsidP="00607312">
            <w:r w:rsidRPr="007908CF">
              <w:t>ГОСТ 32119-2013</w:t>
            </w:r>
          </w:p>
        </w:tc>
      </w:tr>
      <w:tr w:rsidR="00607312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>
            <w:pPr>
              <w:rPr>
                <w:spacing w:val="-1"/>
              </w:rPr>
            </w:pPr>
            <w:r w:rsidRPr="00454EB0">
              <w:rPr>
                <w:spacing w:val="-1"/>
              </w:rPr>
              <w:t>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>
            <w:r w:rsidRPr="00454EB0"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7908CF" w:rsidRDefault="00607312" w:rsidP="00607312">
            <w:r w:rsidRPr="007908CF">
              <w:t>ГОСТ 31407-2009</w:t>
            </w:r>
          </w:p>
        </w:tc>
      </w:tr>
      <w:tr w:rsidR="00607312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>
            <w:pPr>
              <w:rPr>
                <w:spacing w:val="-1"/>
              </w:rPr>
            </w:pPr>
            <w:r w:rsidRPr="00454EB0">
              <w:rPr>
                <w:spacing w:val="-1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>
            <w:r w:rsidRPr="00454EB0">
              <w:t>из 65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7908CF" w:rsidRDefault="00607312" w:rsidP="00607312">
            <w:pPr>
              <w:rPr>
                <w:i/>
                <w:iCs/>
                <w:color w:val="0070C0"/>
              </w:rPr>
            </w:pPr>
            <w:r w:rsidRPr="007908CF">
              <w:rPr>
                <w:i/>
                <w:iCs/>
                <w:color w:val="0070C0"/>
              </w:rPr>
              <w:t>ГОСТ 33378-2015</w:t>
            </w:r>
          </w:p>
        </w:tc>
      </w:tr>
      <w:tr w:rsidR="00607312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Default="00607312" w:rsidP="00607312">
            <w:r w:rsidRPr="007908CF">
              <w:rPr>
                <w:i/>
                <w:iCs/>
                <w:color w:val="0070C0"/>
              </w:rPr>
              <w:t>СТБ 1432-2003</w:t>
            </w:r>
          </w:p>
        </w:tc>
      </w:tr>
      <w:tr w:rsidR="00607312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детей до 1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454EB0" w:rsidRDefault="00607312" w:rsidP="0060731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12" w:rsidRPr="007908CF" w:rsidRDefault="00607312" w:rsidP="00607312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2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Белье постельное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307-2005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405-200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заявленные изготовителе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7A3091" w:rsidP="007A3091">
            <w:r w:rsidRPr="00CB06C9">
              <w:t>ГОСТ 10581-91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7A3091" w:rsidRDefault="007A3091" w:rsidP="007A3091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211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t>для детей 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7A3091" w:rsidRDefault="007A3091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0386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2.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Постельные принадлеж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38" w:history="1">
              <w:r w:rsidR="00AD2AE0" w:rsidRPr="00454EB0">
                <w:rPr>
                  <w:rStyle w:val="a7"/>
                  <w:color w:val="auto"/>
                </w:rPr>
                <w:t>ГОСТ 10232-77</w:t>
              </w:r>
            </w:hyperlink>
            <w:r w:rsidR="00AD2AE0" w:rsidRPr="00454EB0">
              <w:rPr>
                <w:shd w:val="clear" w:color="auto" w:fill="D5D5D5"/>
              </w:rPr>
              <w:t> 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(одеяла стеганые, подуш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39" w:history="1">
              <w:r w:rsidR="00AD2AE0" w:rsidRPr="00454EB0">
                <w:rPr>
                  <w:rStyle w:val="a7"/>
                  <w:color w:val="auto"/>
                </w:rPr>
                <w:t>ГОСТ 27832-88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roofErr w:type="spellStart"/>
            <w:r w:rsidRPr="00454EB0">
              <w:rPr>
                <w:spacing w:val="-1"/>
              </w:rPr>
              <w:t>наматрасники</w:t>
            </w:r>
            <w:proofErr w:type="spellEnd"/>
            <w:r w:rsidRPr="00454EB0">
              <w:rPr>
                <w:spacing w:val="-1"/>
              </w:rPr>
              <w:t>, балдахин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4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9382-2014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валики, мягкие стенки и друг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Т</w:t>
            </w:r>
            <w:r w:rsidRPr="00454EB0">
              <w:rPr>
                <w:color w:val="auto"/>
                <w:sz w:val="20"/>
                <w:szCs w:val="20"/>
              </w:rPr>
              <w:t>Р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ТС</w:t>
            </w:r>
            <w:r w:rsidRPr="00454EB0">
              <w:rPr>
                <w:color w:val="auto"/>
                <w:sz w:val="20"/>
                <w:szCs w:val="20"/>
              </w:rPr>
              <w:t xml:space="preserve">: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1С</w:t>
            </w:r>
            <w:r w:rsidRPr="00454EB0">
              <w:rPr>
                <w:color w:val="auto"/>
                <w:sz w:val="20"/>
                <w:szCs w:val="20"/>
              </w:rPr>
              <w:t>, 2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</w:t>
            </w:r>
            <w:r w:rsidRPr="00454EB0">
              <w:rPr>
                <w:color w:val="auto"/>
                <w:sz w:val="20"/>
                <w:szCs w:val="20"/>
              </w:rPr>
              <w:t>, 3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</w:t>
            </w:r>
            <w:r w:rsidRPr="00454EB0">
              <w:rPr>
                <w:color w:val="auto"/>
                <w:sz w:val="20"/>
                <w:szCs w:val="20"/>
              </w:rPr>
              <w:t>, 4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7832-88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аналогичные изделия)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0332-95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заявленные изгото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ТБ 936-93  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 xml:space="preserve">как 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753-2000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детей 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2.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Одеяла, шарфы, платки нос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EDEDED"/>
              </w:rPr>
              <w:t>ГОСТ 11381-8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и головные, полотенца, просты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40" w:history="1">
              <w:r w:rsidR="00AD2AE0" w:rsidRPr="00454EB0">
                <w:rPr>
                  <w:rStyle w:val="a7"/>
                  <w:color w:val="auto"/>
                </w:rPr>
                <w:t>ГОСТ 11372-84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454EB0">
              <w:rPr>
                <w:color w:val="auto"/>
                <w:sz w:val="20"/>
                <w:szCs w:val="20"/>
              </w:rPr>
              <w:t>купальныеи</w:t>
            </w:r>
            <w:proofErr w:type="spellEnd"/>
            <w:r w:rsidRPr="00454EB0">
              <w:rPr>
                <w:color w:val="auto"/>
                <w:sz w:val="20"/>
                <w:szCs w:val="20"/>
              </w:rPr>
              <w:t xml:space="preserve"> аналогич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3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7832-88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изделия, заявлен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1381-8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гото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1372-84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ак 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017-96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етей 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872-2007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2.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 xml:space="preserve">Головные </w:t>
            </w:r>
            <w:r w:rsidRPr="00454EB0">
              <w:rPr>
                <w:color w:val="auto"/>
                <w:sz w:val="20"/>
                <w:szCs w:val="20"/>
              </w:rPr>
              <w:t>уборы 2-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г</w:t>
            </w:r>
            <w:r w:rsidRPr="00454EB0">
              <w:rPr>
                <w:color w:val="auto"/>
                <w:sz w:val="20"/>
                <w:szCs w:val="20"/>
              </w:rPr>
              <w:t xml:space="preserve">о сло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293-2005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заявленны</w:t>
            </w:r>
            <w:r w:rsidRPr="00454EB0">
              <w:rPr>
                <w:color w:val="auto"/>
                <w:sz w:val="20"/>
                <w:szCs w:val="20"/>
              </w:rPr>
              <w:t xml:space="preserve">е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и</w:t>
            </w:r>
            <w:r w:rsidRPr="00454EB0">
              <w:rPr>
                <w:color w:val="auto"/>
                <w:sz w:val="20"/>
                <w:szCs w:val="20"/>
              </w:rPr>
              <w:t>з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готовител</w:t>
            </w:r>
            <w:r w:rsidRPr="00454EB0">
              <w:rPr>
                <w:color w:val="auto"/>
                <w:spacing w:val="1"/>
                <w:sz w:val="20"/>
                <w:szCs w:val="20"/>
              </w:rPr>
              <w:t>е</w:t>
            </w:r>
            <w:r w:rsidRPr="00454EB0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875-8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41" w:history="1">
              <w:r w:rsidR="00AD2AE0" w:rsidRPr="00454EB0">
                <w:rPr>
                  <w:rStyle w:val="a7"/>
                  <w:color w:val="auto"/>
                </w:rPr>
                <w:t>СТБ 1432-2003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ля детей</w:t>
            </w:r>
            <w:r w:rsidRPr="00454EB0">
              <w:rPr>
                <w:spacing w:val="-1"/>
              </w:rPr>
              <w:t xml:space="preserve"> старше 1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и подрос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TableParagraph"/>
              <w:ind w:left="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2.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делия на подкладке ил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0524-2014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без подкладки (пальто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3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1027-2014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олупальто, плащи, куртки)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638-2001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делия на подкладке, в котор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42" w:history="1">
              <w:r w:rsidR="00AD2AE0" w:rsidRPr="00454EB0">
                <w:rPr>
                  <w:rStyle w:val="a7"/>
                  <w:color w:val="auto"/>
                </w:rPr>
                <w:t>ГОСТ 25295-2003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одкладка занимает не менее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оцентов площади вер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делий (костюмы, пиджа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жакеты, жилеты, брю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арафаны, полукомбинезон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омбинезоны), и аналогич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делия, 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готовителем ка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едназначенные дл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арше 1  года 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7.3. Одежда и изделия меховые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3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альто, полупальто, курт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FFFFFF"/>
              </w:rPr>
              <w:t>ГОСТ 32077-201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пиджак</w:t>
            </w:r>
            <w:r w:rsidRPr="00454EB0">
              <w:rPr>
                <w:color w:val="auto"/>
                <w:sz w:val="20"/>
                <w:szCs w:val="20"/>
              </w:rPr>
              <w:t xml:space="preserve">и,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жакеты</w:t>
            </w:r>
            <w:r w:rsidRPr="00454EB0">
              <w:rPr>
                <w:color w:val="auto"/>
                <w:sz w:val="20"/>
                <w:szCs w:val="20"/>
              </w:rPr>
              <w:t xml:space="preserve">,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жилеты</w:t>
            </w:r>
            <w:r w:rsidRPr="00454EB0">
              <w:rPr>
                <w:color w:val="auto"/>
                <w:sz w:val="20"/>
                <w:szCs w:val="20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6 99 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43" w:history="1">
              <w:r w:rsidR="00AD2AE0" w:rsidRPr="00454EB0">
                <w:rPr>
                  <w:rStyle w:val="a7"/>
                  <w:color w:val="auto"/>
                </w:rPr>
                <w:t>ГОСТ 32084-2013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мешки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пальны</w:t>
            </w:r>
            <w:r w:rsidRPr="00454EB0">
              <w:rPr>
                <w:color w:val="auto"/>
                <w:sz w:val="20"/>
                <w:szCs w:val="20"/>
              </w:rPr>
              <w:t xml:space="preserve">е,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конвер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44" w:history="1">
              <w:r w:rsidR="00AD2AE0" w:rsidRPr="00454EB0">
                <w:rPr>
                  <w:rStyle w:val="a7"/>
                  <w:color w:val="auto"/>
                </w:rPr>
                <w:t>ГОСТ 32121-2013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ля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новорожденны</w:t>
            </w:r>
            <w:r w:rsidRPr="00454EB0">
              <w:rPr>
                <w:color w:val="auto"/>
                <w:sz w:val="20"/>
                <w:szCs w:val="20"/>
              </w:rPr>
              <w:t>х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  <w:r w:rsidRPr="00454EB0"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shd w:val="clear" w:color="auto" w:fill="FFFFFF"/>
              </w:rPr>
            </w:pPr>
            <w:hyperlink r:id="rId45" w:history="1">
              <w:r w:rsidR="00AD2AE0" w:rsidRPr="00454EB0">
                <w:rPr>
                  <w:bCs/>
                  <w:shd w:val="clear" w:color="auto" w:fill="FFFFFF"/>
                </w:rPr>
                <w:t>ГОСТ 32083-2013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воротник</w:t>
            </w:r>
            <w:r w:rsidRPr="00454EB0">
              <w:rPr>
                <w:color w:val="auto"/>
                <w:sz w:val="20"/>
                <w:szCs w:val="20"/>
              </w:rPr>
              <w:t>и, манжет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ы</w:t>
            </w:r>
            <w:r w:rsidRPr="00454EB0">
              <w:rPr>
                <w:color w:val="auto"/>
                <w:sz w:val="20"/>
                <w:szCs w:val="20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0176-84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отделки, перчат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8541-2014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р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кавиц</w:t>
            </w:r>
            <w:r w:rsidRPr="00454EB0">
              <w:t>ы, носк</w:t>
            </w:r>
            <w:r w:rsidRPr="00454EB0">
              <w:rPr>
                <w:spacing w:val="-1"/>
              </w:rPr>
              <w:t>и</w:t>
            </w:r>
            <w:r w:rsidRPr="00454EB0">
              <w:t xml:space="preserve">, </w:t>
            </w:r>
            <w:r w:rsidRPr="00454EB0">
              <w:rPr>
                <w:spacing w:val="-1"/>
              </w:rPr>
              <w:t>ч</w:t>
            </w:r>
            <w:r w:rsidRPr="00454EB0">
              <w:rPr>
                <w:spacing w:val="1"/>
              </w:rPr>
              <w:t>у</w:t>
            </w:r>
            <w:r w:rsidRPr="00454EB0">
              <w:rPr>
                <w:spacing w:val="-1"/>
              </w:rPr>
              <w:t>лк</w:t>
            </w:r>
            <w:r w:rsidRPr="00454EB0">
              <w:t>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875-8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 xml:space="preserve">головные </w:t>
            </w:r>
            <w:r w:rsidRPr="00454EB0">
              <w:t>уборы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en-US"/>
              </w:rPr>
            </w:pPr>
            <w:r w:rsidRPr="00454EB0">
              <w:t>СТБ 1128-98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а</w:t>
            </w:r>
            <w:r w:rsidRPr="00454EB0">
              <w:rPr>
                <w:spacing w:val="-2"/>
              </w:rPr>
              <w:t>н</w:t>
            </w:r>
            <w:r w:rsidRPr="00454EB0">
              <w:t>алогич</w:t>
            </w:r>
            <w:r w:rsidRPr="00454EB0">
              <w:rPr>
                <w:spacing w:val="-1"/>
              </w:rPr>
              <w:t>ны</w:t>
            </w:r>
            <w:r w:rsidRPr="00454EB0">
              <w:t xml:space="preserve">е издели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зая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в</w:t>
            </w:r>
            <w:r w:rsidRPr="00454EB0">
              <w:rPr>
                <w:color w:val="auto"/>
                <w:sz w:val="20"/>
                <w:szCs w:val="20"/>
              </w:rPr>
              <w:t xml:space="preserve">ленные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изготовит</w:t>
            </w:r>
            <w:r w:rsidRPr="00454EB0">
              <w:rPr>
                <w:color w:val="auto"/>
                <w:sz w:val="20"/>
                <w:szCs w:val="20"/>
              </w:rPr>
              <w:t>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ак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предназн</w:t>
            </w:r>
            <w:r w:rsidRPr="00454EB0">
              <w:rPr>
                <w:color w:val="auto"/>
                <w:sz w:val="20"/>
                <w:szCs w:val="20"/>
              </w:rPr>
              <w:t>аченные д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</w:rPr>
              <w:t xml:space="preserve">детей до 1 года, изделия из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</w:rPr>
              <w:t>натурального ме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3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Пальто, полупальто, курт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hd w:val="clear" w:color="auto" w:fill="FFFFFF"/>
              </w:rPr>
              <w:t>ГОСТ 32077-201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пиджак</w:t>
            </w:r>
            <w:r w:rsidRPr="00454EB0">
              <w:rPr>
                <w:color w:val="auto"/>
                <w:sz w:val="20"/>
                <w:szCs w:val="20"/>
              </w:rPr>
              <w:t xml:space="preserve">и,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жакеты</w:t>
            </w:r>
            <w:r w:rsidRPr="00454EB0">
              <w:rPr>
                <w:color w:val="auto"/>
                <w:sz w:val="20"/>
                <w:szCs w:val="20"/>
              </w:rPr>
              <w:t xml:space="preserve">,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жилеты</w:t>
            </w:r>
            <w:r w:rsidRPr="00454EB0">
              <w:rPr>
                <w:color w:val="auto"/>
                <w:sz w:val="20"/>
                <w:szCs w:val="20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46" w:history="1">
              <w:r w:rsidR="00AD2AE0" w:rsidRPr="00454EB0">
                <w:rPr>
                  <w:rStyle w:val="a7"/>
                  <w:color w:val="auto"/>
                </w:rPr>
                <w:t>ГОСТ 32084-2013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мешки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пальны</w:t>
            </w:r>
            <w:r w:rsidRPr="00454EB0">
              <w:rPr>
                <w:color w:val="auto"/>
                <w:sz w:val="20"/>
                <w:szCs w:val="20"/>
              </w:rPr>
              <w:t xml:space="preserve">е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6 99 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47" w:history="1">
              <w:r w:rsidR="00AD2AE0" w:rsidRPr="00454EB0">
                <w:rPr>
                  <w:rStyle w:val="a7"/>
                  <w:color w:val="auto"/>
                </w:rPr>
                <w:t>ГОСТ 32121-2013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воротник</w:t>
            </w:r>
            <w:r w:rsidRPr="00454EB0">
              <w:rPr>
                <w:color w:val="auto"/>
                <w:sz w:val="20"/>
                <w:szCs w:val="20"/>
              </w:rPr>
              <w:t>и, манжет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ы</w:t>
            </w:r>
            <w:r w:rsidRPr="00454EB0">
              <w:rPr>
                <w:color w:val="auto"/>
                <w:sz w:val="20"/>
                <w:szCs w:val="20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ГОС</w:t>
            </w:r>
            <w:r w:rsidRPr="00454EB0">
              <w:t>Т 32083-201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отделки, перчат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0176-84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р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кавиц</w:t>
            </w:r>
            <w:r w:rsidRPr="00454EB0">
              <w:t>ы, носк</w:t>
            </w:r>
            <w:r w:rsidRPr="00454EB0">
              <w:rPr>
                <w:spacing w:val="-1"/>
              </w:rPr>
              <w:t>и</w:t>
            </w:r>
            <w:r w:rsidRPr="00454EB0">
              <w:t xml:space="preserve">, </w:t>
            </w:r>
            <w:r w:rsidRPr="00454EB0">
              <w:rPr>
                <w:spacing w:val="-1"/>
              </w:rPr>
              <w:t>ч</w:t>
            </w:r>
            <w:r w:rsidRPr="00454EB0">
              <w:rPr>
                <w:spacing w:val="1"/>
              </w:rPr>
              <w:t>у</w:t>
            </w:r>
            <w:r w:rsidRPr="00454EB0">
              <w:rPr>
                <w:spacing w:val="-1"/>
              </w:rPr>
              <w:t>лк</w:t>
            </w:r>
            <w:r w:rsidRPr="00454EB0">
              <w:t>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875-8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 xml:space="preserve">головные </w:t>
            </w:r>
            <w:r w:rsidRPr="00454EB0">
              <w:t>уборы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а</w:t>
            </w:r>
            <w:r w:rsidRPr="00454EB0">
              <w:rPr>
                <w:spacing w:val="-2"/>
              </w:rPr>
              <w:t>н</w:t>
            </w:r>
            <w:r w:rsidRPr="00454EB0">
              <w:t>алогич</w:t>
            </w:r>
            <w:r w:rsidRPr="00454EB0">
              <w:rPr>
                <w:spacing w:val="-1"/>
              </w:rPr>
              <w:t>ны</w:t>
            </w:r>
            <w:r w:rsidRPr="00454EB0">
              <w:t xml:space="preserve">е издели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зая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в</w:t>
            </w:r>
            <w:r w:rsidRPr="00454EB0">
              <w:rPr>
                <w:color w:val="auto"/>
                <w:sz w:val="20"/>
                <w:szCs w:val="20"/>
              </w:rPr>
              <w:t xml:space="preserve">ленные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изготовит</w:t>
            </w:r>
            <w:r w:rsidRPr="00454EB0">
              <w:rPr>
                <w:color w:val="auto"/>
                <w:sz w:val="20"/>
                <w:szCs w:val="20"/>
              </w:rPr>
              <w:t>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ак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предназн</w:t>
            </w:r>
            <w:r w:rsidRPr="00454EB0">
              <w:rPr>
                <w:color w:val="auto"/>
                <w:sz w:val="20"/>
                <w:szCs w:val="20"/>
              </w:rPr>
              <w:t>аченные д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</w:rPr>
              <w:t>детей</w:t>
            </w:r>
            <w:r w:rsidRPr="00454EB0">
              <w:rPr>
                <w:rFonts w:eastAsia="Times New Roman"/>
                <w:color w:val="auto"/>
                <w:spacing w:val="-1"/>
                <w:sz w:val="20"/>
                <w:szCs w:val="20"/>
              </w:rPr>
              <w:t xml:space="preserve"> старше 1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</w:rPr>
              <w:t xml:space="preserve">и </w:t>
            </w:r>
            <w:r w:rsidRPr="00454EB0">
              <w:rPr>
                <w:rFonts w:eastAsia="Times New Roman"/>
                <w:color w:val="auto"/>
                <w:spacing w:val="-1"/>
                <w:sz w:val="20"/>
                <w:szCs w:val="20"/>
              </w:rPr>
              <w:t xml:space="preserve">подростков, изделия из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натурального ме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80BBC" w:rsidRPr="00454EB0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7.4. Изделия трикотажные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4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альто, куртки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409-200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410-200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заявленны</w:t>
            </w:r>
            <w:r w:rsidRPr="00454EB0">
              <w:t>е</w:t>
            </w:r>
            <w:r w:rsidRPr="00454EB0">
              <w:rPr>
                <w:spacing w:val="-1"/>
              </w:rPr>
              <w:t xml:space="preserve"> и</w:t>
            </w:r>
            <w:r w:rsidRPr="00454EB0">
              <w:t>з</w:t>
            </w:r>
            <w:r w:rsidRPr="00454EB0">
              <w:rPr>
                <w:spacing w:val="-1"/>
              </w:rPr>
              <w:t>готовител</w:t>
            </w:r>
            <w:r w:rsidRPr="00454EB0">
              <w:rPr>
                <w:spacing w:val="1"/>
              </w:rPr>
              <w:t>е</w:t>
            </w:r>
            <w:r w:rsidRPr="00454EB0"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128-98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  <w:r w:rsidRPr="00454EB0"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0713-94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ля детей до 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4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альто, куртки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409-200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410-200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заявленны</w:t>
            </w:r>
            <w:r w:rsidRPr="00454EB0">
              <w:t>е</w:t>
            </w:r>
            <w:r w:rsidRPr="00454EB0">
              <w:rPr>
                <w:spacing w:val="-1"/>
              </w:rPr>
              <w:t xml:space="preserve"> и</w:t>
            </w:r>
            <w:r w:rsidRPr="00454EB0">
              <w:t>з</w:t>
            </w:r>
            <w:r w:rsidRPr="00454EB0">
              <w:rPr>
                <w:spacing w:val="-1"/>
              </w:rPr>
              <w:t>готовител</w:t>
            </w:r>
            <w:r w:rsidRPr="00454EB0">
              <w:rPr>
                <w:spacing w:val="1"/>
              </w:rPr>
              <w:t>е</w:t>
            </w:r>
            <w:r w:rsidRPr="00454EB0"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>: 1С, 2С, 3С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ля детей старше 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4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витеры, джемпер</w:t>
            </w:r>
            <w:r w:rsidRPr="00454EB0">
              <w:rPr>
                <w:spacing w:val="-1"/>
              </w:rPr>
              <w:t>ы</w:t>
            </w:r>
            <w:r w:rsidRPr="00454EB0"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409-200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жакеты, юбки, брюк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410-200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остюмы, рей</w:t>
            </w:r>
            <w:r w:rsidRPr="00454EB0">
              <w:rPr>
                <w:spacing w:val="-2"/>
              </w:rPr>
              <w:t>т</w:t>
            </w:r>
            <w:r w:rsidRPr="00454EB0">
              <w:rPr>
                <w:spacing w:val="2"/>
              </w:rPr>
              <w:t>у</w:t>
            </w:r>
            <w:r w:rsidRPr="00454EB0">
              <w:t>з</w:t>
            </w:r>
            <w:r w:rsidRPr="00454EB0">
              <w:rPr>
                <w:spacing w:val="-1"/>
              </w:rPr>
              <w:t>ы</w:t>
            </w:r>
            <w:r w:rsidRPr="00454EB0">
              <w:t>, плать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5274-2014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пол</w:t>
            </w:r>
            <w:r w:rsidRPr="00454EB0">
              <w:rPr>
                <w:color w:val="auto"/>
                <w:spacing w:val="2"/>
                <w:sz w:val="20"/>
                <w:szCs w:val="20"/>
              </w:rPr>
              <w:t>у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комб</w:t>
            </w:r>
            <w:r w:rsidRPr="00454EB0">
              <w:rPr>
                <w:color w:val="auto"/>
                <w:spacing w:val="-2"/>
                <w:sz w:val="20"/>
                <w:szCs w:val="20"/>
              </w:rPr>
              <w:t>и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незон</w:t>
            </w:r>
            <w:r w:rsidRPr="00454EB0">
              <w:rPr>
                <w:color w:val="auto"/>
                <w:sz w:val="20"/>
                <w:szCs w:val="20"/>
              </w:rPr>
              <w:t>ы, шорт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2С, 3С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5007-2014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омбинезо</w:t>
            </w:r>
            <w:r w:rsidRPr="00454EB0">
              <w:rPr>
                <w:color w:val="auto"/>
                <w:spacing w:val="-2"/>
                <w:sz w:val="20"/>
                <w:szCs w:val="20"/>
              </w:rPr>
              <w:t>н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ы</w:t>
            </w:r>
            <w:r w:rsidRPr="00454EB0">
              <w:rPr>
                <w:color w:val="auto"/>
                <w:sz w:val="20"/>
                <w:szCs w:val="20"/>
              </w:rPr>
              <w:t xml:space="preserve">,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ко</w:t>
            </w:r>
            <w:r w:rsidRPr="00454EB0">
              <w:rPr>
                <w:color w:val="auto"/>
                <w:sz w:val="20"/>
                <w:szCs w:val="20"/>
              </w:rPr>
              <w:t>м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плекты</w:t>
            </w:r>
            <w:r w:rsidRPr="00454EB0">
              <w:rPr>
                <w:color w:val="auto"/>
                <w:sz w:val="20"/>
                <w:szCs w:val="20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875-8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блузки, сорочки верхние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408-200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жилеты, перчатки, вареж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 xml:space="preserve">платки, шарфы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аналогичные издели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заявленны</w:t>
            </w:r>
            <w:r w:rsidRPr="00454EB0">
              <w:rPr>
                <w:color w:val="auto"/>
                <w:sz w:val="20"/>
                <w:szCs w:val="20"/>
              </w:rPr>
              <w:t xml:space="preserve">е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и</w:t>
            </w:r>
            <w:r w:rsidRPr="00454EB0">
              <w:rPr>
                <w:color w:val="auto"/>
                <w:sz w:val="20"/>
                <w:szCs w:val="20"/>
              </w:rPr>
              <w:t>з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готовител</w:t>
            </w:r>
            <w:r w:rsidRPr="00454EB0">
              <w:rPr>
                <w:color w:val="auto"/>
                <w:spacing w:val="1"/>
                <w:sz w:val="20"/>
                <w:szCs w:val="20"/>
              </w:rPr>
              <w:t>е</w:t>
            </w:r>
            <w:r w:rsidRPr="00454EB0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ля детей и подрос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4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Пижамы, кальсоны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405-200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панталоны, фуфай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408-200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комбинации, купаль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406-200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изделия, пелен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48" w:history="1">
              <w:r w:rsidR="00AD2AE0" w:rsidRPr="00454EB0">
                <w:rPr>
                  <w:rStyle w:val="a7"/>
                  <w:color w:val="auto"/>
                </w:rPr>
                <w:t>ГОСТ 31407-2009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чепчики, ползунк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49" w:history="1">
              <w:r w:rsidR="00AD2AE0" w:rsidRPr="00454EB0">
                <w:rPr>
                  <w:rStyle w:val="a7"/>
                  <w:color w:val="auto"/>
                </w:rPr>
                <w:t>ГОСТ 31409-2009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распашонки, кофточк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трусы, майки, фарту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5 00 9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нагрудные и аналогич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619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изделия, заявлен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изготовителем ка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ля детей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4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Пижамы</w:t>
            </w:r>
            <w:r w:rsidRPr="00454EB0">
              <w:rPr>
                <w:color w:val="auto"/>
                <w:sz w:val="20"/>
                <w:szCs w:val="20"/>
              </w:rPr>
              <w:t>,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кальсоны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405-200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анталон</w:t>
            </w:r>
            <w:r w:rsidRPr="00454EB0">
              <w:rPr>
                <w:spacing w:val="-1"/>
              </w:rPr>
              <w:t>ы</w:t>
            </w:r>
            <w:r w:rsidRPr="00454EB0">
              <w:t>,</w:t>
            </w:r>
            <w:r w:rsidRPr="00454EB0">
              <w:rPr>
                <w:spacing w:val="-1"/>
              </w:rPr>
              <w:t xml:space="preserve"> ф</w:t>
            </w:r>
            <w:r w:rsidRPr="00454EB0">
              <w:rPr>
                <w:spacing w:val="1"/>
              </w:rPr>
              <w:t>у</w:t>
            </w:r>
            <w:r w:rsidRPr="00454EB0">
              <w:t>фа</w:t>
            </w:r>
            <w:r w:rsidRPr="00454EB0">
              <w:rPr>
                <w:spacing w:val="-1"/>
              </w:rPr>
              <w:t>йк</w:t>
            </w:r>
            <w:r w:rsidRPr="00454EB0">
              <w:t>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408-2009</w:t>
            </w:r>
          </w:p>
        </w:tc>
      </w:tr>
      <w:tr w:rsidR="00380BBC" w:rsidRPr="00454EB0">
        <w:trPr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комбинации</w:t>
            </w:r>
            <w:r w:rsidRPr="00454EB0">
              <w:rPr>
                <w:color w:val="auto"/>
                <w:sz w:val="20"/>
                <w:szCs w:val="20"/>
              </w:rPr>
              <w:t>, куп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50" w:history="1">
              <w:r w:rsidR="00AD2AE0" w:rsidRPr="00454EB0">
                <w:rPr>
                  <w:rStyle w:val="a7"/>
                  <w:color w:val="auto"/>
                </w:rPr>
                <w:t>ГОСТ 31409-2009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изделия, трусы, майк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и</w:t>
            </w:r>
            <w:r w:rsidRPr="00454EB0">
              <w:rPr>
                <w:color w:val="auto"/>
                <w:sz w:val="20"/>
                <w:szCs w:val="20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2С, 3С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51" w:history="1">
              <w:r w:rsidR="00AD2AE0" w:rsidRPr="00454EB0">
                <w:rPr>
                  <w:rStyle w:val="a7"/>
                  <w:color w:val="auto"/>
                </w:rPr>
                <w:t>ГОСТ 31410-2009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и аналогич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изделия, 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етей старше 3 лет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4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К</w:t>
            </w:r>
            <w:r w:rsidRPr="00454EB0">
              <w:rPr>
                <w:color w:val="auto"/>
                <w:sz w:val="20"/>
                <w:szCs w:val="20"/>
              </w:rPr>
              <w:t>ол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г</w:t>
            </w:r>
            <w:r w:rsidRPr="00454EB0">
              <w:rPr>
                <w:color w:val="auto"/>
                <w:sz w:val="20"/>
                <w:szCs w:val="20"/>
              </w:rPr>
              <w:t>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ки</w:t>
            </w:r>
            <w:r w:rsidRPr="00454EB0">
              <w:rPr>
                <w:color w:val="auto"/>
                <w:sz w:val="20"/>
                <w:szCs w:val="20"/>
              </w:rPr>
              <w:t>, носк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и</w:t>
            </w:r>
            <w:r w:rsidRPr="00454EB0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54EB0">
              <w:rPr>
                <w:color w:val="auto"/>
                <w:spacing w:val="-1"/>
                <w:sz w:val="20"/>
                <w:szCs w:val="20"/>
              </w:rPr>
              <w:t>пол</w:t>
            </w:r>
            <w:r w:rsidRPr="00454EB0">
              <w:rPr>
                <w:color w:val="auto"/>
                <w:spacing w:val="1"/>
                <w:sz w:val="20"/>
                <w:szCs w:val="20"/>
              </w:rPr>
              <w:t>у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ч</w:t>
            </w:r>
            <w:r w:rsidRPr="00454EB0">
              <w:rPr>
                <w:color w:val="auto"/>
                <w:spacing w:val="1"/>
                <w:sz w:val="20"/>
                <w:szCs w:val="20"/>
              </w:rPr>
              <w:t>у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лк</w:t>
            </w:r>
            <w:r w:rsidRPr="00454EB0">
              <w:rPr>
                <w:color w:val="auto"/>
                <w:sz w:val="20"/>
                <w:szCs w:val="20"/>
              </w:rPr>
              <w:t>и</w:t>
            </w:r>
            <w:proofErr w:type="spellEnd"/>
            <w:r w:rsidRPr="00454EB0">
              <w:rPr>
                <w:color w:val="auto"/>
                <w:sz w:val="20"/>
                <w:szCs w:val="20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8541-2014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ч</w:t>
            </w:r>
            <w:r w:rsidRPr="00454EB0">
              <w:rPr>
                <w:spacing w:val="1"/>
              </w:rPr>
              <w:t>у</w:t>
            </w:r>
            <w:r w:rsidRPr="00454EB0">
              <w:rPr>
                <w:spacing w:val="-1"/>
              </w:rPr>
              <w:t>лк</w:t>
            </w:r>
            <w:r w:rsidRPr="00454EB0">
              <w:t>и 1-</w:t>
            </w:r>
            <w:r w:rsidRPr="00454EB0">
              <w:rPr>
                <w:spacing w:val="-1"/>
              </w:rPr>
              <w:t>г</w:t>
            </w:r>
            <w:r w:rsidRPr="00454EB0">
              <w:t xml:space="preserve">ослоя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301-2002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заявленные изгото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2С, 3С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ак предназначенные д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етей старше 3 лет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4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оски, </w:t>
            </w:r>
            <w:proofErr w:type="spellStart"/>
            <w:r w:rsidRPr="00454EB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лучулки</w:t>
            </w:r>
            <w:proofErr w:type="spellEnd"/>
            <w:r w:rsidRPr="00454EB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2-го сло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8541-2014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 аналогич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зделия, заявлен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2С, 3С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едназначенные для дет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4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ерчатки, варежки, платк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52" w:history="1">
              <w:r w:rsidR="00AD2AE0" w:rsidRPr="00454EB0">
                <w:rPr>
                  <w:rStyle w:val="a7"/>
                  <w:color w:val="auto"/>
                </w:rPr>
                <w:t>ГОСТ 28846-90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шарфы и аналогич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53" w:history="1">
              <w:r w:rsidR="00AD2AE0" w:rsidRPr="00454EB0">
                <w:rPr>
                  <w:rStyle w:val="a7"/>
                  <w:color w:val="auto"/>
                </w:rPr>
                <w:t>ГОСТ 5007-2014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зделия, заявлен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7 1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54" w:history="1">
              <w:r w:rsidR="00AD2AE0" w:rsidRPr="00454EB0">
                <w:rPr>
                  <w:rStyle w:val="a7"/>
                  <w:color w:val="auto"/>
                </w:rPr>
                <w:t>ГОСТ 11372-84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зготовителем ка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2С, 3С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55" w:history="1">
              <w:r w:rsidR="00AD2AE0" w:rsidRPr="00454EB0">
                <w:rPr>
                  <w:rStyle w:val="a7"/>
                  <w:color w:val="auto"/>
                </w:rPr>
                <w:t>ГОСТ 11381-83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едназначенные для дет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54EB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4.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К</w:t>
            </w:r>
            <w:r w:rsidRPr="00454EB0">
              <w:rPr>
                <w:color w:val="auto"/>
                <w:sz w:val="20"/>
                <w:szCs w:val="20"/>
              </w:rPr>
              <w:t>ол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г</w:t>
            </w:r>
            <w:r w:rsidRPr="00454EB0">
              <w:rPr>
                <w:color w:val="auto"/>
                <w:sz w:val="20"/>
                <w:szCs w:val="20"/>
              </w:rPr>
              <w:t>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ки</w:t>
            </w:r>
            <w:r w:rsidRPr="00454EB0">
              <w:rPr>
                <w:color w:val="auto"/>
                <w:sz w:val="20"/>
                <w:szCs w:val="20"/>
              </w:rPr>
              <w:t>, носк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и</w:t>
            </w:r>
            <w:r w:rsidRPr="00454EB0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54EB0">
              <w:rPr>
                <w:color w:val="auto"/>
                <w:spacing w:val="-1"/>
                <w:sz w:val="20"/>
                <w:szCs w:val="20"/>
              </w:rPr>
              <w:t>пол</w:t>
            </w:r>
            <w:r w:rsidRPr="00454EB0">
              <w:rPr>
                <w:color w:val="auto"/>
                <w:spacing w:val="1"/>
                <w:sz w:val="20"/>
                <w:szCs w:val="20"/>
              </w:rPr>
              <w:t>у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ч</w:t>
            </w:r>
            <w:r w:rsidRPr="00454EB0">
              <w:rPr>
                <w:color w:val="auto"/>
                <w:spacing w:val="1"/>
                <w:sz w:val="20"/>
                <w:szCs w:val="20"/>
              </w:rPr>
              <w:t>у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лк</w:t>
            </w:r>
            <w:r w:rsidRPr="00454EB0">
              <w:rPr>
                <w:color w:val="auto"/>
                <w:sz w:val="20"/>
                <w:szCs w:val="20"/>
              </w:rPr>
              <w:t>и</w:t>
            </w:r>
            <w:proofErr w:type="spellEnd"/>
            <w:r w:rsidRPr="00454EB0">
              <w:rPr>
                <w:color w:val="auto"/>
                <w:sz w:val="20"/>
                <w:szCs w:val="20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8541-2014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ч</w:t>
            </w:r>
            <w:r w:rsidRPr="00454EB0">
              <w:rPr>
                <w:spacing w:val="1"/>
              </w:rPr>
              <w:t>у</w:t>
            </w:r>
            <w:r w:rsidRPr="00454EB0">
              <w:rPr>
                <w:spacing w:val="-1"/>
              </w:rPr>
              <w:t>лк</w:t>
            </w:r>
            <w:r w:rsidRPr="00454EB0">
              <w:t>и 1-</w:t>
            </w:r>
            <w:r w:rsidRPr="00454EB0">
              <w:rPr>
                <w:spacing w:val="-1"/>
              </w:rPr>
              <w:t>г</w:t>
            </w:r>
            <w:r w:rsidRPr="00454EB0">
              <w:t xml:space="preserve">ослоя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301-2002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128-98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заявленные изгото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: 1С, 2С, 3С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ак предназначенные д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детей до 3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4.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1"/>
              </w:rPr>
              <w:t>Го</w:t>
            </w:r>
            <w:r w:rsidRPr="00454EB0">
              <w:rPr>
                <w:spacing w:val="-1"/>
              </w:rPr>
              <w:t xml:space="preserve">ловные </w:t>
            </w:r>
            <w:r w:rsidRPr="00454EB0">
              <w:t>уборы (</w:t>
            </w:r>
            <w:r w:rsidRPr="00454EB0">
              <w:rPr>
                <w:spacing w:val="-1"/>
              </w:rPr>
              <w:t>летни</w:t>
            </w:r>
            <w:r w:rsidRPr="00454EB0">
              <w:t>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4 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432-200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1-го слоя и аналогич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875-8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изделия, 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432-200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rPr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детей старше 3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и подростков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4.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1"/>
              </w:rPr>
              <w:t>Го</w:t>
            </w:r>
            <w:r w:rsidRPr="00454EB0">
              <w:rPr>
                <w:spacing w:val="-1"/>
              </w:rPr>
              <w:t xml:space="preserve">ловные </w:t>
            </w:r>
            <w:r w:rsidRPr="00454EB0">
              <w:t>уборы 2-го слоя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56" w:history="1">
              <w:r w:rsidR="00AD2AE0" w:rsidRPr="00454EB0">
                <w:rPr>
                  <w:rStyle w:val="a7"/>
                  <w:color w:val="auto"/>
                </w:rPr>
                <w:t>ГОСТ 32118-2013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 xml:space="preserve">аналогичные издели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57" w:history="1">
              <w:r w:rsidR="00AD2AE0" w:rsidRPr="00454EB0">
                <w:rPr>
                  <w:rStyle w:val="a7"/>
                  <w:color w:val="auto"/>
                </w:rPr>
                <w:t>ГОСТ 33378-2015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заявленные изгото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spacing w:val="-1"/>
              </w:rPr>
            </w:pPr>
            <w:r w:rsidRPr="00454EB0">
              <w:rPr>
                <w:spacing w:val="-1"/>
              </w:rPr>
              <w:t>для детей до 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4.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 xml:space="preserve">Головные </w:t>
            </w:r>
            <w:r w:rsidRPr="00454EB0">
              <w:rPr>
                <w:color w:val="auto"/>
                <w:sz w:val="20"/>
                <w:szCs w:val="20"/>
              </w:rPr>
              <w:t>уборы 2-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г</w:t>
            </w:r>
            <w:r w:rsidRPr="00454EB0">
              <w:rPr>
                <w:color w:val="auto"/>
                <w:sz w:val="20"/>
                <w:szCs w:val="20"/>
              </w:rPr>
              <w:t xml:space="preserve">ослоя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58" w:history="1">
              <w:r w:rsidR="00AD2AE0" w:rsidRPr="00454EB0">
                <w:rPr>
                  <w:rStyle w:val="a7"/>
                  <w:color w:val="auto"/>
                </w:rPr>
                <w:t>ГОСТ 32118-2013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59" w:history="1">
              <w:r w:rsidR="00AD2AE0" w:rsidRPr="00454EB0">
                <w:rPr>
                  <w:rStyle w:val="a7"/>
                  <w:color w:val="auto"/>
                </w:rPr>
                <w:t>ГОСТ 33378-2015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заявленны</w:t>
            </w:r>
            <w:r w:rsidRPr="00454EB0">
              <w:rPr>
                <w:color w:val="auto"/>
                <w:sz w:val="20"/>
                <w:szCs w:val="20"/>
              </w:rPr>
              <w:t xml:space="preserve">е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и</w:t>
            </w:r>
            <w:r w:rsidRPr="00454EB0">
              <w:rPr>
                <w:color w:val="auto"/>
                <w:sz w:val="20"/>
                <w:szCs w:val="20"/>
              </w:rPr>
              <w:t>з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готовител</w:t>
            </w:r>
            <w:r w:rsidRPr="00454EB0">
              <w:rPr>
                <w:color w:val="auto"/>
                <w:spacing w:val="1"/>
                <w:sz w:val="20"/>
                <w:szCs w:val="20"/>
              </w:rPr>
              <w:t>е</w:t>
            </w:r>
            <w:r w:rsidRPr="00454EB0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ля детей</w:t>
            </w:r>
            <w:r w:rsidRPr="00454EB0">
              <w:rPr>
                <w:spacing w:val="-1"/>
              </w:rPr>
              <w:t xml:space="preserve"> старше 1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и подрос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4.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1"/>
                <w:sz w:val="20"/>
                <w:szCs w:val="20"/>
              </w:rPr>
              <w:t>Г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ловные </w:t>
            </w:r>
            <w:r w:rsidRPr="00454EB0">
              <w:rPr>
                <w:color w:val="auto"/>
                <w:sz w:val="20"/>
                <w:szCs w:val="20"/>
              </w:rPr>
              <w:t>уборы (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летни</w:t>
            </w:r>
            <w:r w:rsidRPr="00454EB0">
              <w:rPr>
                <w:color w:val="auto"/>
                <w:sz w:val="20"/>
                <w:szCs w:val="20"/>
              </w:rPr>
              <w:t>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4 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60" w:history="1">
              <w:r w:rsidR="00AD2AE0" w:rsidRPr="00454EB0">
                <w:rPr>
                  <w:rStyle w:val="a7"/>
                  <w:color w:val="auto"/>
                </w:rPr>
                <w:t>ГОСТ 32118-2013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1-го слоя и аналогич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61" w:history="1">
              <w:r w:rsidR="00AD2AE0" w:rsidRPr="00454EB0">
                <w:rPr>
                  <w:rStyle w:val="a7"/>
                  <w:color w:val="auto"/>
                </w:rPr>
                <w:t>ГОСТ 33378-2015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изделия, 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о выбору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 xml:space="preserve">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 xml:space="preserve">детей до 3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 xml:space="preserve">7.5. Обувь для детей и подростков, кроме </w:t>
            </w:r>
            <w:r w:rsidRPr="00454EB0">
              <w:rPr>
                <w:b/>
                <w:spacing w:val="-1"/>
              </w:rPr>
              <w:t>спортивно</w:t>
            </w:r>
            <w:r w:rsidRPr="00454EB0">
              <w:rPr>
                <w:b/>
                <w:spacing w:val="1"/>
              </w:rPr>
              <w:t>й</w:t>
            </w:r>
            <w:r w:rsidRPr="00454EB0">
              <w:rPr>
                <w:b/>
              </w:rPr>
              <w:t>, национальной и ортопед</w:t>
            </w:r>
            <w:r w:rsidRPr="00454EB0">
              <w:rPr>
                <w:b/>
                <w:spacing w:val="-1"/>
              </w:rPr>
              <w:t>и</w:t>
            </w:r>
            <w:r w:rsidRPr="00454EB0">
              <w:rPr>
                <w:b/>
              </w:rPr>
              <w:t>ческой: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5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Сапоги</w:t>
            </w:r>
            <w:r w:rsidRPr="00454EB0">
              <w:t>, са</w:t>
            </w:r>
            <w:r w:rsidRPr="00454EB0">
              <w:rPr>
                <w:spacing w:val="-1"/>
              </w:rPr>
              <w:t>пожк</w:t>
            </w:r>
            <w:r w:rsidRPr="00454EB0">
              <w:t>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4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6410-80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олусапожки,</w:t>
            </w:r>
            <w:r w:rsidRPr="00454EB0">
              <w:rPr>
                <w:spacing w:val="-1"/>
              </w:rPr>
              <w:t xml:space="preserve"> ботинки</w:t>
            </w:r>
            <w:r w:rsidRPr="00454EB0"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4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26-7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пол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боти</w:t>
            </w:r>
            <w:r w:rsidRPr="00454EB0">
              <w:t>н</w:t>
            </w:r>
            <w:r w:rsidRPr="00454EB0">
              <w:rPr>
                <w:spacing w:val="-1"/>
              </w:rPr>
              <w:t>ки</w:t>
            </w:r>
            <w:r w:rsidRPr="00454EB0">
              <w:t>,</w:t>
            </w:r>
            <w:r w:rsidRPr="00454EB0">
              <w:rPr>
                <w:spacing w:val="-1"/>
              </w:rPr>
              <w:t xml:space="preserve"> т</w:t>
            </w:r>
            <w:r w:rsidRPr="00454EB0">
              <w:rPr>
                <w:spacing w:val="1"/>
              </w:rPr>
              <w:t>у</w:t>
            </w:r>
            <w:r w:rsidRPr="00454EB0">
              <w:rPr>
                <w:spacing w:val="-1"/>
              </w:rPr>
              <w:t>фл</w:t>
            </w:r>
            <w:r w:rsidRPr="00454EB0">
              <w:t>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4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135-2005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андалеты и </w:t>
            </w:r>
            <w:r w:rsidRPr="00454EB0">
              <w:rPr>
                <w:spacing w:val="-1"/>
              </w:rPr>
              <w:t>др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ги</w:t>
            </w:r>
            <w:r w:rsidRPr="00454EB0">
              <w:t xml:space="preserve">е </w:t>
            </w:r>
            <w:r w:rsidRPr="00454EB0">
              <w:rPr>
                <w:spacing w:val="-1"/>
              </w:rPr>
              <w:t>вид</w:t>
            </w:r>
            <w:r w:rsidRPr="00454EB0"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  <w:r w:rsidRPr="00454EB0"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4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5394-89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об</w:t>
            </w:r>
            <w:r w:rsidRPr="00454EB0">
              <w:rPr>
                <w:color w:val="auto"/>
                <w:spacing w:val="2"/>
                <w:sz w:val="20"/>
                <w:szCs w:val="20"/>
              </w:rPr>
              <w:t>у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в</w:t>
            </w:r>
            <w:r w:rsidRPr="00454EB0">
              <w:rPr>
                <w:color w:val="auto"/>
                <w:sz w:val="20"/>
                <w:szCs w:val="20"/>
              </w:rPr>
              <w:t xml:space="preserve">и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и</w:t>
            </w:r>
            <w:r w:rsidRPr="00454EB0">
              <w:rPr>
                <w:color w:val="auto"/>
                <w:sz w:val="20"/>
                <w:szCs w:val="20"/>
              </w:rPr>
              <w:t xml:space="preserve">з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юфт</w:t>
            </w:r>
            <w:r w:rsidRPr="00454EB0">
              <w:rPr>
                <w:color w:val="auto"/>
                <w:sz w:val="20"/>
                <w:szCs w:val="20"/>
              </w:rPr>
              <w:t xml:space="preserve">и,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хромов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4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6165-200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кож</w:t>
            </w:r>
            <w:r w:rsidRPr="00454EB0">
              <w:rPr>
                <w:color w:val="auto"/>
                <w:sz w:val="20"/>
                <w:szCs w:val="20"/>
              </w:rPr>
              <w:t xml:space="preserve">,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екст</w:t>
            </w:r>
            <w:r w:rsidRPr="00454EB0">
              <w:rPr>
                <w:color w:val="auto"/>
                <w:spacing w:val="1"/>
                <w:sz w:val="20"/>
                <w:szCs w:val="20"/>
              </w:rPr>
              <w:t>и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ль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042-97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интетических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и</w:t>
            </w:r>
            <w:r w:rsidRPr="00454EB0">
              <w:rPr>
                <w:color w:val="auto"/>
                <w:sz w:val="20"/>
                <w:szCs w:val="20"/>
              </w:rPr>
              <w:t>с</w:t>
            </w:r>
            <w:r w:rsidRPr="00454EB0">
              <w:rPr>
                <w:color w:val="auto"/>
                <w:spacing w:val="-2"/>
                <w:sz w:val="20"/>
                <w:szCs w:val="20"/>
              </w:rPr>
              <w:t>к</w:t>
            </w:r>
            <w:r w:rsidRPr="00454EB0">
              <w:rPr>
                <w:color w:val="auto"/>
                <w:spacing w:val="2"/>
                <w:sz w:val="20"/>
                <w:szCs w:val="20"/>
              </w:rPr>
              <w:t>у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ственны</w:t>
            </w:r>
            <w:r w:rsidRPr="00454EB0">
              <w:rPr>
                <w:color w:val="auto"/>
                <w:sz w:val="20"/>
                <w:szCs w:val="20"/>
              </w:rPr>
              <w:t>х материал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в</w:t>
            </w:r>
            <w:r w:rsidRPr="00454EB0">
              <w:rPr>
                <w:color w:val="auto"/>
                <w:sz w:val="20"/>
                <w:szCs w:val="20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резиновы</w:t>
            </w:r>
            <w:r w:rsidRPr="00454EB0">
              <w:rPr>
                <w:color w:val="auto"/>
                <w:sz w:val="20"/>
                <w:szCs w:val="20"/>
              </w:rPr>
              <w:t>е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резинотекстильные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комбинированны</w:t>
            </w:r>
            <w:r w:rsidRPr="00454EB0">
              <w:rPr>
                <w:color w:val="auto"/>
                <w:sz w:val="20"/>
                <w:szCs w:val="20"/>
              </w:rPr>
              <w:t>е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заявленная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изготов</w:t>
            </w:r>
            <w:r w:rsidRPr="00454EB0">
              <w:rPr>
                <w:color w:val="auto"/>
                <w:sz w:val="20"/>
                <w:szCs w:val="20"/>
              </w:rPr>
              <w:t>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как </w:t>
            </w:r>
            <w:r w:rsidRPr="00454EB0">
              <w:rPr>
                <w:color w:val="auto"/>
                <w:spacing w:val="-2"/>
                <w:sz w:val="20"/>
                <w:szCs w:val="20"/>
              </w:rPr>
              <w:t>п</w:t>
            </w:r>
            <w:r w:rsidRPr="00454EB0">
              <w:rPr>
                <w:color w:val="auto"/>
                <w:sz w:val="20"/>
                <w:szCs w:val="20"/>
              </w:rPr>
              <w:t>редназначенные д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етей и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подростков</w:t>
            </w:r>
            <w:r w:rsidRPr="00454EB0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5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Об</w:t>
            </w:r>
            <w:r w:rsidRPr="00454EB0">
              <w:rPr>
                <w:spacing w:val="2"/>
              </w:rPr>
              <w:t>у</w:t>
            </w:r>
            <w:r w:rsidRPr="00454EB0">
              <w:rPr>
                <w:spacing w:val="-1"/>
              </w:rPr>
              <w:t>в</w:t>
            </w:r>
            <w:r w:rsidRPr="00454EB0">
              <w:t>ь валя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4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6165-200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рубошерс</w:t>
            </w:r>
            <w:r w:rsidRPr="00454EB0">
              <w:rPr>
                <w:spacing w:val="-1"/>
              </w:rPr>
              <w:t>т</w:t>
            </w:r>
            <w:r w:rsidRPr="00454EB0">
              <w:t>н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4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8724-88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для детей и </w:t>
            </w:r>
            <w:r w:rsidRPr="00454EB0">
              <w:rPr>
                <w:spacing w:val="-1"/>
              </w:rPr>
              <w:t>подростко</w:t>
            </w:r>
            <w:r w:rsidRPr="00454EB0"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оо</w:t>
            </w:r>
            <w:r w:rsidRPr="00454EB0">
              <w:rPr>
                <w:spacing w:val="-1"/>
              </w:rPr>
              <w:t>тветстви</w:t>
            </w:r>
            <w:r w:rsidRPr="00454EB0"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62" w:history="1">
              <w:r w:rsidR="00AD2AE0" w:rsidRPr="00454EB0">
                <w:rPr>
                  <w:rStyle w:val="a7"/>
                  <w:color w:val="auto"/>
                </w:rPr>
                <w:t>ГОСТ 5394-89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7.6. Кожгалантерей</w:t>
            </w:r>
            <w:r w:rsidRPr="00454EB0">
              <w:rPr>
                <w:b/>
                <w:spacing w:val="-1"/>
              </w:rPr>
              <w:t>ны</w:t>
            </w:r>
            <w:r w:rsidRPr="00454EB0">
              <w:rPr>
                <w:b/>
              </w:rPr>
              <w:t>е изделия: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6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Порт</w:t>
            </w:r>
            <w:r w:rsidRPr="00454EB0">
              <w:rPr>
                <w:color w:val="auto"/>
                <w:sz w:val="20"/>
                <w:szCs w:val="20"/>
              </w:rPr>
              <w:t>фели, ран</w:t>
            </w:r>
            <w:r w:rsidRPr="00454EB0">
              <w:rPr>
                <w:color w:val="auto"/>
                <w:spacing w:val="-2"/>
                <w:sz w:val="20"/>
                <w:szCs w:val="20"/>
              </w:rPr>
              <w:t>ц</w:t>
            </w:r>
            <w:r w:rsidRPr="00454EB0">
              <w:rPr>
                <w:color w:val="auto"/>
                <w:sz w:val="20"/>
                <w:szCs w:val="20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ГОС</w:t>
            </w:r>
            <w:r w:rsidRPr="00454EB0">
              <w:t>Т 28631-2005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2"/>
                <w:sz w:val="20"/>
                <w:szCs w:val="20"/>
              </w:rPr>
              <w:t>у</w:t>
            </w:r>
            <w:r w:rsidRPr="00454EB0">
              <w:rPr>
                <w:color w:val="auto"/>
                <w:sz w:val="20"/>
                <w:szCs w:val="20"/>
              </w:rPr>
              <w:t>че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н</w:t>
            </w:r>
            <w:r w:rsidRPr="00454EB0">
              <w:rPr>
                <w:color w:val="auto"/>
                <w:spacing w:val="-2"/>
                <w:sz w:val="20"/>
                <w:szCs w:val="20"/>
              </w:rPr>
              <w:t>и</w:t>
            </w:r>
            <w:r w:rsidRPr="00454EB0">
              <w:rPr>
                <w:color w:val="auto"/>
                <w:sz w:val="20"/>
                <w:szCs w:val="20"/>
              </w:rPr>
              <w:t xml:space="preserve">ческие,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рюкзаки</w:t>
            </w:r>
            <w:r w:rsidRPr="00454EB0">
              <w:rPr>
                <w:color w:val="auto"/>
                <w:sz w:val="20"/>
                <w:szCs w:val="20"/>
              </w:rPr>
              <w:t xml:space="preserve">,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</w:t>
            </w:r>
            <w:r w:rsidRPr="00454EB0">
              <w:rPr>
                <w:color w:val="auto"/>
                <w:spacing w:val="1"/>
                <w:sz w:val="20"/>
                <w:szCs w:val="20"/>
              </w:rPr>
              <w:t>у</w:t>
            </w:r>
            <w:r w:rsidRPr="00454EB0">
              <w:rPr>
                <w:color w:val="auto"/>
                <w:sz w:val="20"/>
                <w:szCs w:val="20"/>
              </w:rPr>
              <w:t>м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к</w:t>
            </w:r>
            <w:r w:rsidRPr="00454EB0">
              <w:rPr>
                <w:color w:val="auto"/>
                <w:sz w:val="20"/>
                <w:szCs w:val="20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ля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дете</w:t>
            </w:r>
            <w:r w:rsidRPr="00454EB0">
              <w:rPr>
                <w:color w:val="auto"/>
                <w:sz w:val="20"/>
                <w:szCs w:val="20"/>
              </w:rPr>
              <w:t>й д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ошкольног</w:t>
            </w:r>
            <w:r w:rsidRPr="00454EB0">
              <w:rPr>
                <w:color w:val="auto"/>
                <w:sz w:val="20"/>
                <w:szCs w:val="20"/>
              </w:rPr>
              <w:t>о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6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школ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ьног</w:t>
            </w:r>
            <w:r w:rsidRPr="00454EB0">
              <w:rPr>
                <w:color w:val="auto"/>
                <w:sz w:val="20"/>
                <w:szCs w:val="20"/>
              </w:rPr>
              <w:t xml:space="preserve">о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возраст</w:t>
            </w:r>
            <w:r w:rsidRPr="00454EB0">
              <w:rPr>
                <w:color w:val="auto"/>
                <w:sz w:val="20"/>
                <w:szCs w:val="20"/>
              </w:rPr>
              <w:t>а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6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зая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в</w:t>
            </w:r>
            <w:r w:rsidRPr="00454EB0">
              <w:rPr>
                <w:color w:val="auto"/>
                <w:sz w:val="20"/>
                <w:szCs w:val="20"/>
              </w:rPr>
              <w:t xml:space="preserve">ленные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изготовит</w:t>
            </w:r>
            <w:r w:rsidRPr="00454EB0">
              <w:rPr>
                <w:color w:val="auto"/>
                <w:sz w:val="20"/>
                <w:szCs w:val="20"/>
              </w:rPr>
              <w:t>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113 9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ак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предназн</w:t>
            </w:r>
            <w:r w:rsidRPr="00454EB0">
              <w:rPr>
                <w:color w:val="auto"/>
                <w:sz w:val="20"/>
                <w:szCs w:val="20"/>
              </w:rPr>
              <w:t>аченные д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детей и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  <w:bCs/>
              </w:rPr>
              <w:t xml:space="preserve">7.7. </w:t>
            </w:r>
            <w:r w:rsidRPr="00454EB0">
              <w:rPr>
                <w:b/>
                <w:bCs/>
                <w:spacing w:val="-1"/>
              </w:rPr>
              <w:t>Коляск</w:t>
            </w:r>
            <w:r w:rsidRPr="00454EB0">
              <w:rPr>
                <w:b/>
                <w:bCs/>
              </w:rPr>
              <w:t xml:space="preserve">и </w:t>
            </w:r>
            <w:r w:rsidRPr="00454EB0">
              <w:rPr>
                <w:b/>
                <w:bCs/>
                <w:spacing w:val="-1"/>
              </w:rPr>
              <w:t>детски</w:t>
            </w:r>
            <w:r w:rsidRPr="00454EB0">
              <w:rPr>
                <w:b/>
                <w:bCs/>
              </w:rPr>
              <w:t>е и</w:t>
            </w:r>
            <w:r w:rsidRPr="00454EB0">
              <w:rPr>
                <w:b/>
                <w:bCs/>
                <w:spacing w:val="-1"/>
              </w:rPr>
              <w:t xml:space="preserve"> велосипеды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lastRenderedPageBreak/>
              <w:t>7.7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Коляск</w:t>
            </w:r>
            <w:r w:rsidRPr="00454EB0">
              <w:t>и детские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1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ГОС</w:t>
            </w:r>
            <w:r w:rsidRPr="00454EB0">
              <w:t>Т 19245-93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омплек</w:t>
            </w:r>
            <w:r w:rsidRPr="00454EB0">
              <w:rPr>
                <w:spacing w:val="-2"/>
              </w:rPr>
              <w:t>т</w:t>
            </w:r>
            <w:r w:rsidRPr="00454EB0">
              <w:rPr>
                <w:spacing w:val="1"/>
              </w:rPr>
              <w:t>у</w:t>
            </w:r>
            <w:r w:rsidRPr="00454EB0">
              <w:rPr>
                <w:spacing w:val="-1"/>
              </w:rPr>
              <w:t>ю</w:t>
            </w:r>
            <w:r w:rsidRPr="00454EB0">
              <w:t>щ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2"/>
              </w:rPr>
              <w:t>у</w:t>
            </w:r>
            <w:r w:rsidRPr="00454EB0">
              <w:t>злы и детали к</w:t>
            </w:r>
            <w:r w:rsidRPr="00454EB0">
              <w:rPr>
                <w:spacing w:val="-1"/>
              </w:rPr>
              <w:t xml:space="preserve"> ни</w:t>
            </w:r>
            <w:r w:rsidRPr="00454EB0">
              <w:t>м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7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Велосипеды с </w:t>
            </w:r>
            <w:r w:rsidRPr="00454EB0">
              <w:rPr>
                <w:spacing w:val="-1"/>
              </w:rPr>
              <w:t>высото</w:t>
            </w:r>
            <w:r w:rsidRPr="00454EB0">
              <w:t>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8712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lang w:val="en-US"/>
              </w:rPr>
            </w:pPr>
            <w:hyperlink r:id="rId63" w:history="1">
              <w:r w:rsidR="00AD2AE0" w:rsidRPr="00454EB0">
                <w:rPr>
                  <w:rStyle w:val="a7"/>
                  <w:color w:val="auto"/>
                </w:rPr>
                <w:t>ГОСТ 7371-89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едла </w:t>
            </w:r>
            <w:r w:rsidRPr="00454EB0">
              <w:rPr>
                <w:spacing w:val="-2"/>
              </w:rPr>
              <w:t>о</w:t>
            </w:r>
            <w:r w:rsidRPr="00454EB0">
              <w:t>т 435 мм до 635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64" w:history="1">
              <w:r w:rsidR="00AD2AE0" w:rsidRPr="00454EB0">
                <w:rPr>
                  <w:rStyle w:val="a7"/>
                  <w:color w:val="auto"/>
                </w:rPr>
                <w:t>ГОСТ 29235-91</w:t>
              </w:r>
            </w:hyperlink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дл</w:t>
            </w:r>
            <w:r w:rsidRPr="00454EB0">
              <w:t>я детей дошколь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8765-90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возра</w:t>
            </w:r>
            <w:r w:rsidRPr="00454EB0">
              <w:t>с</w:t>
            </w:r>
            <w:r w:rsidRPr="00454EB0">
              <w:rPr>
                <w:spacing w:val="-1"/>
              </w:rPr>
              <w:t>т</w:t>
            </w:r>
            <w:r w:rsidRPr="00454EB0">
              <w:t xml:space="preserve">а, </w:t>
            </w:r>
            <w:r w:rsidRPr="00454EB0">
              <w:rPr>
                <w:spacing w:val="-1"/>
              </w:rPr>
              <w:t>транспортны</w:t>
            </w:r>
            <w:r w:rsidRPr="00454EB0">
              <w:t>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Т</w:t>
            </w:r>
            <w:r w:rsidRPr="00454EB0">
              <w:t>Р</w:t>
            </w:r>
            <w:r w:rsidRPr="00454EB0">
              <w:rPr>
                <w:spacing w:val="-1"/>
              </w:rPr>
              <w:t xml:space="preserve"> ТС</w:t>
            </w:r>
            <w:r w:rsidRPr="00454EB0"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  <w:r w:rsidRPr="00454EB0">
              <w:t>, 4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9235-91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в</w:t>
            </w:r>
            <w:r w:rsidRPr="00454EB0">
              <w:t>елосипеды с ре</w:t>
            </w:r>
            <w:r w:rsidRPr="00454EB0">
              <w:rPr>
                <w:spacing w:val="-2"/>
              </w:rPr>
              <w:t>г</w:t>
            </w:r>
            <w:r w:rsidRPr="00454EB0">
              <w:rPr>
                <w:spacing w:val="2"/>
              </w:rPr>
              <w:t>у</w:t>
            </w:r>
            <w:r w:rsidRPr="00454EB0">
              <w:t>л</w:t>
            </w:r>
            <w:r w:rsidRPr="00454EB0">
              <w:rPr>
                <w:spacing w:val="-2"/>
              </w:rPr>
              <w:t>и</w:t>
            </w:r>
            <w:r w:rsidRPr="00454EB0">
              <w:rPr>
                <w:spacing w:val="-1"/>
              </w:rPr>
              <w:t>ровко</w:t>
            </w:r>
            <w:r w:rsidRPr="00454EB0">
              <w:t>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едла </w:t>
            </w:r>
            <w:r w:rsidRPr="00454EB0">
              <w:rPr>
                <w:spacing w:val="-1"/>
              </w:rPr>
              <w:t>н</w:t>
            </w:r>
            <w:r w:rsidRPr="00454EB0">
              <w:t xml:space="preserve">а </w:t>
            </w:r>
            <w:r w:rsidRPr="00454EB0">
              <w:rPr>
                <w:spacing w:val="-1"/>
              </w:rPr>
              <w:t>вы</w:t>
            </w:r>
            <w:r w:rsidRPr="00454EB0">
              <w:t>со</w:t>
            </w:r>
            <w:r w:rsidRPr="00454EB0">
              <w:rPr>
                <w:spacing w:val="-2"/>
              </w:rPr>
              <w:t>т</w:t>
            </w:r>
            <w:r w:rsidRPr="00454EB0">
              <w:t xml:space="preserve">у635 </w:t>
            </w:r>
            <w:r w:rsidRPr="00454EB0">
              <w:rPr>
                <w:spacing w:val="-1"/>
              </w:rPr>
              <w:t>м</w:t>
            </w:r>
            <w:r w:rsidRPr="00454EB0">
              <w:t xml:space="preserve">м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более для младш</w:t>
            </w:r>
            <w:r w:rsidRPr="00454EB0">
              <w:rPr>
                <w:spacing w:val="-2"/>
              </w:rPr>
              <w:t>и</w:t>
            </w:r>
            <w:r w:rsidRPr="00454EB0"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школ</w:t>
            </w:r>
            <w:r w:rsidRPr="00454EB0">
              <w:rPr>
                <w:spacing w:val="-1"/>
              </w:rPr>
              <w:t>ьнико</w:t>
            </w:r>
            <w:r w:rsidRPr="00454EB0">
              <w:t xml:space="preserve">в и </w:t>
            </w:r>
            <w:r w:rsidRPr="00454EB0">
              <w:rPr>
                <w:spacing w:val="-1"/>
              </w:rPr>
              <w:t>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</w:rPr>
              <w:t xml:space="preserve">7.8. Издательская книжная и журнальная </w:t>
            </w:r>
            <w:r w:rsidRPr="00454EB0">
              <w:rPr>
                <w:b/>
                <w:spacing w:val="-1"/>
              </w:rPr>
              <w:t>продукци</w:t>
            </w:r>
            <w:r w:rsidRPr="00454EB0">
              <w:rPr>
                <w:b/>
                <w:spacing w:val="1"/>
              </w:rPr>
              <w:t>я</w:t>
            </w:r>
            <w:r w:rsidRPr="00454EB0">
              <w:rPr>
                <w:b/>
              </w:rPr>
              <w:t xml:space="preserve">, </w:t>
            </w:r>
            <w:r w:rsidRPr="00454EB0">
              <w:rPr>
                <w:b/>
                <w:spacing w:val="-1"/>
              </w:rPr>
              <w:t>школьн</w:t>
            </w:r>
            <w:r w:rsidRPr="00454EB0">
              <w:rPr>
                <w:b/>
              </w:rPr>
              <w:t>о-</w:t>
            </w:r>
            <w:r w:rsidRPr="00454EB0">
              <w:rPr>
                <w:b/>
                <w:spacing w:val="-1"/>
              </w:rPr>
              <w:t>письменны</w:t>
            </w:r>
            <w:r w:rsidRPr="00454EB0">
              <w:rPr>
                <w:b/>
              </w:rPr>
              <w:t xml:space="preserve">е </w:t>
            </w:r>
            <w:r w:rsidRPr="00454EB0">
              <w:rPr>
                <w:b/>
                <w:spacing w:val="-1"/>
              </w:rPr>
              <w:t>прина</w:t>
            </w:r>
            <w:r w:rsidRPr="00454EB0">
              <w:rPr>
                <w:b/>
                <w:spacing w:val="1"/>
              </w:rPr>
              <w:t>д</w:t>
            </w:r>
            <w:r w:rsidRPr="00454EB0">
              <w:rPr>
                <w:b/>
                <w:spacing w:val="-1"/>
              </w:rPr>
              <w:t>лежности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8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дательская </w:t>
            </w:r>
            <w:r w:rsidRPr="00454EB0">
              <w:rPr>
                <w:spacing w:val="-1"/>
              </w:rPr>
              <w:t>книжна</w:t>
            </w:r>
            <w:r w:rsidRPr="00454EB0">
              <w:t xml:space="preserve">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9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spacing w:val="-1"/>
              </w:rPr>
              <w:t>СТ</w:t>
            </w:r>
            <w:r w:rsidRPr="00454EB0">
              <w:t>Б 7.206-2006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журнальная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прод</w:t>
            </w:r>
            <w:r w:rsidRPr="00454EB0">
              <w:rPr>
                <w:color w:val="auto"/>
                <w:spacing w:val="2"/>
                <w:sz w:val="20"/>
                <w:szCs w:val="20"/>
              </w:rPr>
              <w:t>у</w:t>
            </w:r>
            <w:r w:rsidRPr="00454EB0">
              <w:rPr>
                <w:color w:val="auto"/>
                <w:spacing w:val="-2"/>
                <w:sz w:val="20"/>
                <w:szCs w:val="20"/>
              </w:rPr>
              <w:t>к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ци</w:t>
            </w:r>
            <w:r w:rsidRPr="00454EB0">
              <w:rPr>
                <w:color w:val="auto"/>
                <w:sz w:val="20"/>
                <w:szCs w:val="20"/>
              </w:rPr>
              <w:t>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9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ГОСТ 7.60-2003 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(де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</w:t>
            </w:r>
            <w:r w:rsidRPr="00454EB0">
              <w:rPr>
                <w:color w:val="auto"/>
                <w:sz w:val="20"/>
                <w:szCs w:val="20"/>
              </w:rPr>
              <w:t>ская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 литера</w:t>
            </w:r>
            <w:r w:rsidRPr="00454EB0">
              <w:rPr>
                <w:color w:val="auto"/>
                <w:spacing w:val="-2"/>
                <w:sz w:val="20"/>
                <w:szCs w:val="20"/>
              </w:rPr>
              <w:t>т</w:t>
            </w:r>
            <w:r w:rsidRPr="00454EB0">
              <w:rPr>
                <w:color w:val="auto"/>
                <w:spacing w:val="2"/>
                <w:sz w:val="20"/>
                <w:szCs w:val="20"/>
              </w:rPr>
              <w:t>у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р</w:t>
            </w:r>
            <w:r w:rsidRPr="00454EB0">
              <w:rPr>
                <w:color w:val="auto"/>
                <w:sz w:val="20"/>
                <w:szCs w:val="20"/>
              </w:rPr>
              <w:t>а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903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ГОСТ 3489.1-71 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2"/>
                <w:sz w:val="20"/>
                <w:szCs w:val="20"/>
              </w:rPr>
              <w:t>ж</w:t>
            </w:r>
            <w:r w:rsidRPr="00454EB0">
              <w:rPr>
                <w:color w:val="auto"/>
                <w:spacing w:val="2"/>
                <w:sz w:val="20"/>
                <w:szCs w:val="20"/>
              </w:rPr>
              <w:t>у</w:t>
            </w:r>
            <w:r w:rsidRPr="00454EB0">
              <w:rPr>
                <w:color w:val="auto"/>
                <w:sz w:val="20"/>
                <w:szCs w:val="20"/>
              </w:rPr>
              <w:t>рналы и продолжающие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Т</w:t>
            </w:r>
            <w:r w:rsidRPr="00454EB0">
              <w:rPr>
                <w:color w:val="auto"/>
                <w:sz w:val="20"/>
                <w:szCs w:val="20"/>
              </w:rPr>
              <w:t>Р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ТС</w:t>
            </w:r>
            <w:r w:rsidRPr="00454EB0">
              <w:rPr>
                <w:color w:val="auto"/>
                <w:sz w:val="20"/>
                <w:szCs w:val="20"/>
              </w:rPr>
              <w:t xml:space="preserve">: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1С</w:t>
            </w:r>
            <w:r w:rsidRPr="00454EB0">
              <w:rPr>
                <w:color w:val="auto"/>
                <w:sz w:val="20"/>
                <w:szCs w:val="20"/>
              </w:rPr>
              <w:t>, 2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</w:t>
            </w:r>
            <w:r w:rsidRPr="00454EB0">
              <w:rPr>
                <w:color w:val="auto"/>
                <w:sz w:val="20"/>
                <w:szCs w:val="20"/>
              </w:rPr>
              <w:t>, 3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</w:t>
            </w:r>
            <w:r w:rsidRPr="00454EB0">
              <w:rPr>
                <w:color w:val="auto"/>
                <w:sz w:val="20"/>
                <w:szCs w:val="20"/>
              </w:rPr>
              <w:t>, 4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ГОСТ 3489.23-71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издания детск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анПиН  2.4.7/1.1.2651-10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7.8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Школьно-письм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хемы</w:t>
            </w:r>
            <w:r w:rsidRPr="00454EB0">
              <w:rPr>
                <w:spacing w:val="-1"/>
              </w:rPr>
              <w:t xml:space="preserve"> оценк</w:t>
            </w:r>
            <w:r w:rsidRPr="00454EB0"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adjustRightInd w:val="0"/>
            </w:pPr>
            <w:r w:rsidRPr="00454EB0">
              <w:t>3926 10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анПиН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инадле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</w:t>
            </w:r>
            <w:r w:rsidRPr="00454EB0">
              <w:rPr>
                <w:spacing w:val="-1"/>
              </w:rPr>
              <w:t>по</w:t>
            </w:r>
            <w:r w:rsidRPr="00454EB0">
              <w:t>д</w:t>
            </w:r>
            <w:r w:rsidRPr="00454EB0">
              <w:rPr>
                <w:spacing w:val="-1"/>
              </w:rPr>
              <w:t>тверждения</w:t>
            </w:r>
            <w:r w:rsidRPr="00454EB0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4016 92 000 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2.4.7/1.1.2651-10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Канцелярские товары,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соо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тветстви</w:t>
            </w:r>
            <w:r w:rsidRPr="00454EB0">
              <w:rPr>
                <w:color w:val="auto"/>
                <w:sz w:val="20"/>
                <w:szCs w:val="20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 4817 30 0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(дополнения и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заявленные изгото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pacing w:val="-1"/>
                <w:sz w:val="20"/>
                <w:szCs w:val="20"/>
              </w:rPr>
              <w:t>Т</w:t>
            </w:r>
            <w:r w:rsidRPr="00454EB0">
              <w:rPr>
                <w:color w:val="auto"/>
                <w:sz w:val="20"/>
                <w:szCs w:val="20"/>
              </w:rPr>
              <w:t>Р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 xml:space="preserve"> ТС</w:t>
            </w:r>
            <w:r w:rsidRPr="00454EB0">
              <w:rPr>
                <w:color w:val="auto"/>
                <w:sz w:val="20"/>
                <w:szCs w:val="20"/>
              </w:rPr>
              <w:t xml:space="preserve">: 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1С</w:t>
            </w:r>
            <w:r w:rsidRPr="00454EB0">
              <w:rPr>
                <w:color w:val="auto"/>
                <w:sz w:val="20"/>
                <w:szCs w:val="20"/>
              </w:rPr>
              <w:t>, 2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</w:t>
            </w:r>
            <w:r w:rsidRPr="00454EB0">
              <w:rPr>
                <w:color w:val="auto"/>
                <w:sz w:val="20"/>
                <w:szCs w:val="20"/>
              </w:rPr>
              <w:t>, 3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</w:t>
            </w:r>
            <w:r w:rsidRPr="00454EB0">
              <w:rPr>
                <w:color w:val="auto"/>
                <w:sz w:val="20"/>
                <w:szCs w:val="20"/>
              </w:rPr>
              <w:t>, 4</w:t>
            </w:r>
            <w:r w:rsidRPr="00454EB0">
              <w:rPr>
                <w:color w:val="auto"/>
                <w:spacing w:val="-1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8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менения к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ак предназначенные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4823 90 4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анПиН 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ля детей 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8214 1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2.4.7/1.1.1286-03)</w:t>
            </w:r>
          </w:p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ручки, маркеры, линей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017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арандаши, рези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017 80 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анцелярские, тетрад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603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дневники, кисти и друг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6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аналогичные издел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 96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</w:tbl>
    <w:p w:rsidR="00CE17AB" w:rsidRPr="00454EB0" w:rsidRDefault="00CE17AB"/>
    <w:p w:rsidR="00CE17AB" w:rsidRPr="00454EB0" w:rsidRDefault="00CE17AB"/>
    <w:p w:rsidR="00CE17AB" w:rsidRPr="00454EB0" w:rsidRDefault="00CE17AB"/>
    <w:p w:rsidR="00CE17AB" w:rsidRPr="00454EB0" w:rsidRDefault="00CE17AB"/>
    <w:p w:rsidR="00CE17AB" w:rsidRPr="00454EB0" w:rsidRDefault="00CE17AB"/>
    <w:tbl>
      <w:tblPr>
        <w:tblW w:w="1572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49"/>
        <w:gridCol w:w="3263"/>
        <w:gridCol w:w="1447"/>
        <w:gridCol w:w="255"/>
        <w:gridCol w:w="29"/>
        <w:gridCol w:w="3216"/>
        <w:gridCol w:w="33"/>
        <w:gridCol w:w="110"/>
        <w:gridCol w:w="2272"/>
      </w:tblGrid>
      <w:tr w:rsidR="00380BBC" w:rsidRPr="00454EB0" w:rsidTr="00B129CE">
        <w:tc>
          <w:tcPr>
            <w:tcW w:w="849" w:type="dxa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1</w:t>
            </w:r>
          </w:p>
        </w:tc>
        <w:tc>
          <w:tcPr>
            <w:tcW w:w="4249" w:type="dxa"/>
          </w:tcPr>
          <w:p w:rsidR="00CE17AB" w:rsidRPr="00454EB0" w:rsidRDefault="00AD2AE0">
            <w:pPr>
              <w:ind w:right="-143"/>
              <w:jc w:val="center"/>
              <w:rPr>
                <w:b/>
              </w:rPr>
            </w:pPr>
            <w:r w:rsidRPr="00454EB0">
              <w:rPr>
                <w:b/>
              </w:rPr>
              <w:t>2</w:t>
            </w:r>
          </w:p>
        </w:tc>
        <w:tc>
          <w:tcPr>
            <w:tcW w:w="3263" w:type="dxa"/>
          </w:tcPr>
          <w:p w:rsidR="00CE17AB" w:rsidRPr="00454EB0" w:rsidRDefault="00AD2AE0">
            <w:pPr>
              <w:ind w:right="-143"/>
              <w:jc w:val="center"/>
              <w:rPr>
                <w:b/>
              </w:rPr>
            </w:pPr>
            <w:r w:rsidRPr="00454EB0">
              <w:rPr>
                <w:b/>
              </w:rPr>
              <w:t>3</w:t>
            </w:r>
          </w:p>
        </w:tc>
        <w:tc>
          <w:tcPr>
            <w:tcW w:w="1731" w:type="dxa"/>
            <w:gridSpan w:val="3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4</w:t>
            </w:r>
          </w:p>
        </w:tc>
        <w:tc>
          <w:tcPr>
            <w:tcW w:w="3216" w:type="dxa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5</w:t>
            </w:r>
          </w:p>
        </w:tc>
        <w:tc>
          <w:tcPr>
            <w:tcW w:w="2415" w:type="dxa"/>
            <w:gridSpan w:val="3"/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6</w:t>
            </w:r>
          </w:p>
        </w:tc>
      </w:tr>
      <w:tr w:rsidR="00380BBC" w:rsidRPr="00454EB0" w:rsidTr="00B129CE">
        <w:tc>
          <w:tcPr>
            <w:tcW w:w="15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center"/>
              <w:rPr>
                <w:b/>
                <w:lang w:eastAsia="en-US"/>
              </w:rPr>
            </w:pPr>
          </w:p>
        </w:tc>
      </w:tr>
      <w:tr w:rsidR="00380BBC" w:rsidRPr="00454EB0" w:rsidTr="00B129CE">
        <w:trPr>
          <w:trHeight w:val="70"/>
        </w:trPr>
        <w:tc>
          <w:tcPr>
            <w:tcW w:w="15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b/>
                <w:lang w:eastAsia="en-US"/>
              </w:rPr>
            </w:pPr>
            <w:r w:rsidRPr="00454EB0">
              <w:rPr>
                <w:b/>
                <w:spacing w:val="-1"/>
                <w:lang w:eastAsia="en-US"/>
              </w:rPr>
              <w:t>8. Т</w:t>
            </w:r>
            <w:r w:rsidRPr="00454EB0">
              <w:rPr>
                <w:b/>
                <w:lang w:eastAsia="en-US"/>
              </w:rPr>
              <w:t xml:space="preserve">Р </w:t>
            </w:r>
            <w:r w:rsidRPr="00454EB0">
              <w:rPr>
                <w:b/>
                <w:spacing w:val="-1"/>
                <w:lang w:eastAsia="en-US"/>
              </w:rPr>
              <w:t>Т</w:t>
            </w:r>
            <w:r w:rsidRPr="00454EB0">
              <w:rPr>
                <w:b/>
                <w:lang w:eastAsia="en-US"/>
              </w:rPr>
              <w:t>С 017/2011 «</w:t>
            </w:r>
            <w:r w:rsidRPr="00454EB0">
              <w:rPr>
                <w:b/>
              </w:rPr>
              <w:t>О безопасности легкой промышленности</w:t>
            </w:r>
            <w:r w:rsidRPr="00454EB0">
              <w:rPr>
                <w:b/>
                <w:lang w:eastAsia="en-US"/>
              </w:rPr>
              <w:t>»</w:t>
            </w:r>
          </w:p>
        </w:tc>
      </w:tr>
      <w:tr w:rsidR="00380BBC" w:rsidRPr="00454EB0" w:rsidTr="00B129CE">
        <w:tc>
          <w:tcPr>
            <w:tcW w:w="15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lang w:eastAsia="en-US"/>
              </w:rPr>
            </w:pPr>
            <w:r w:rsidRPr="00454EB0">
              <w:rPr>
                <w:b/>
                <w:bCs/>
                <w:lang w:eastAsia="en-US"/>
              </w:rPr>
              <w:t xml:space="preserve">1. </w:t>
            </w:r>
            <w:r w:rsidRPr="00454EB0">
              <w:rPr>
                <w:b/>
              </w:rPr>
              <w:t>Материалы текстильные:</w:t>
            </w: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1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бельевые (для постельного,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5007,  5111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 xml:space="preserve">Р </w:t>
            </w: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0729-95</w:t>
            </w: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left="-357" w:firstLine="171"/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нательного,  столового белья,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5112,  5208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0383-95</w:t>
            </w: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left="-357" w:firstLine="171"/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>бельевых,  корсетных 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5209,  5210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Р 50720-94</w:t>
            </w: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left="-357" w:firstLine="171"/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купальных изделий), кром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5211,  5212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lang w:eastAsia="en-US"/>
              </w:rPr>
            </w:pPr>
            <w:hyperlink r:id="rId65" w:history="1">
              <w:r w:rsidR="00AD2AE0" w:rsidRPr="00454EB0">
                <w:rPr>
                  <w:rStyle w:val="a7"/>
                  <w:color w:val="auto"/>
                </w:rPr>
                <w:t>ГОСТ 7297-90</w:t>
              </w:r>
            </w:hyperlink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left="-357" w:firstLine="171"/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суровых текстильных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5309,  5311 00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left="-357" w:firstLine="171"/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материалов, </w:t>
            </w:r>
            <w:proofErr w:type="spellStart"/>
            <w:r w:rsidRPr="00454EB0">
              <w:t>предназна</w:t>
            </w:r>
            <w:proofErr w:type="spellEnd"/>
            <w:r w:rsidRPr="00454EB0">
              <w:t>-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407,  5408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left="-357" w:firstLine="171"/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proofErr w:type="spellStart"/>
            <w:r w:rsidRPr="00454EB0">
              <w:t>ченных</w:t>
            </w:r>
            <w:proofErr w:type="spellEnd"/>
            <w:r w:rsidRPr="00454EB0">
              <w:t xml:space="preserve"> для дальнейше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2,  5513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left="-357" w:firstLine="171"/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заключительной обработки в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4,  5515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left="-357" w:firstLine="171"/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текстильном производств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6,  5804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ind w:left="-357" w:firstLine="171"/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>(крашение и др.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06,  581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11 00 000 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lang w:eastAsia="en-US"/>
              </w:rPr>
            </w:pPr>
            <w:hyperlink r:id="rId66" w:history="1">
              <w:r w:rsidR="00AD2AE0" w:rsidRPr="00454EB0">
                <w:rPr>
                  <w:rStyle w:val="a7"/>
                  <w:color w:val="auto"/>
                </w:rPr>
                <w:t>ГОСТ 7913-76</w:t>
              </w:r>
            </w:hyperlink>
            <w:r w:rsidR="00AD2AE0" w:rsidRPr="00454EB0">
              <w:rPr>
                <w:shd w:val="clear" w:color="auto" w:fill="D5D5D5"/>
              </w:rPr>
              <w:t> </w:t>
            </w:r>
          </w:p>
        </w:tc>
      </w:tr>
      <w:tr w:rsidR="00380BBC" w:rsidRPr="00454EB0" w:rsidTr="00B129CE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903,  6001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6289-84</w:t>
            </w: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002,  6003, 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004,  6005, 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006,  5802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rPr>
          <w:trHeight w:val="22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1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полотенечные (для полотенец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208,   5209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center"/>
            </w:pP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простыней (купальных)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210,  5211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гладких,  жаккардовых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212,  5309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1027-80</w:t>
            </w:r>
          </w:p>
        </w:tc>
      </w:tr>
      <w:tr w:rsidR="00380BBC" w:rsidRPr="00454EB0" w:rsidTr="00B129CE">
        <w:trPr>
          <w:trHeight w:val="1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вафельных,  махровых), кром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3,  5514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0524-74</w:t>
            </w:r>
          </w:p>
        </w:tc>
      </w:tr>
      <w:tr w:rsidR="00380BBC" w:rsidRPr="00454EB0" w:rsidTr="00B129CE">
        <w:trPr>
          <w:trHeight w:val="1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уровых текстильных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6,  5802, 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0232-77</w:t>
            </w:r>
          </w:p>
        </w:tc>
      </w:tr>
      <w:tr w:rsidR="00380BBC" w:rsidRPr="00454EB0" w:rsidTr="00B129CE">
        <w:trPr>
          <w:trHeight w:val="1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материалов, </w:t>
            </w:r>
            <w:proofErr w:type="spellStart"/>
            <w:r w:rsidRPr="00454EB0">
              <w:t>предназна</w:t>
            </w:r>
            <w:proofErr w:type="spellEnd"/>
            <w:r w:rsidRPr="00454EB0">
              <w:t>-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5806,  6001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8748-90</w:t>
            </w:r>
          </w:p>
        </w:tc>
      </w:tr>
      <w:tr w:rsidR="00380BBC" w:rsidRPr="00454EB0" w:rsidTr="00B129CE">
        <w:trPr>
          <w:trHeight w:val="1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roofErr w:type="spellStart"/>
            <w:r w:rsidRPr="00454EB0">
              <w:t>ченных</w:t>
            </w:r>
            <w:proofErr w:type="spellEnd"/>
            <w:r w:rsidRPr="00454EB0">
              <w:t xml:space="preserve"> для дальнейше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872-2007</w:t>
            </w:r>
          </w:p>
        </w:tc>
      </w:tr>
      <w:tr w:rsidR="00380BBC" w:rsidRPr="00454EB0" w:rsidTr="00B129CE">
        <w:trPr>
          <w:trHeight w:val="1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заключительной обработки в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1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екстильном производств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>(крашение и др.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1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23"/>
              <w:shd w:val="clear" w:color="auto" w:fill="auto"/>
              <w:spacing w:before="0" w:after="0" w:line="240" w:lineRule="auto"/>
              <w:ind w:left="20" w:firstLine="0"/>
              <w:rPr>
                <w:sz w:val="20"/>
                <w:szCs w:val="20"/>
              </w:rPr>
            </w:pPr>
            <w:r w:rsidRPr="00454EB0">
              <w:rPr>
                <w:sz w:val="20"/>
                <w:szCs w:val="20"/>
              </w:rPr>
              <w:t xml:space="preserve">одежные (плащевые 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007,   5111, 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lang w:eastAsia="en-US"/>
              </w:rPr>
            </w:pPr>
            <w:hyperlink r:id="rId67" w:history="1">
              <w:r w:rsidR="00AD2AE0" w:rsidRPr="00454EB0">
                <w:rPr>
                  <w:rStyle w:val="a7"/>
                  <w:color w:val="auto"/>
                </w:rPr>
                <w:t>ГОСТ 7297-90</w:t>
              </w:r>
            </w:hyperlink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курточные,  пальтовые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112,  5208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lang w:eastAsia="en-US"/>
              </w:rPr>
            </w:pPr>
            <w:hyperlink r:id="rId68" w:history="1">
              <w:r w:rsidR="00AD2AE0" w:rsidRPr="00454EB0">
                <w:rPr>
                  <w:rStyle w:val="a7"/>
                  <w:color w:val="auto"/>
                </w:rPr>
                <w:t>ГОСТ 9009-93</w:t>
              </w:r>
            </w:hyperlink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остюмные,  платье во</w:t>
            </w:r>
            <w:r w:rsidRPr="00454EB0">
              <w:softHyphen/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209,  521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lang w:eastAsia="en-US"/>
              </w:rPr>
            </w:pPr>
            <w:hyperlink r:id="rId69" w:history="1">
              <w:r w:rsidR="00AD2AE0" w:rsidRPr="00454EB0">
                <w:rPr>
                  <w:rStyle w:val="a7"/>
                  <w:color w:val="auto"/>
                </w:rPr>
                <w:t>ГОСТ 28486-90</w:t>
              </w:r>
            </w:hyperlink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костюмные,  платьевые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211,  5212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lang w:eastAsia="en-US"/>
              </w:rPr>
            </w:pPr>
            <w:hyperlink r:id="rId70" w:history="1">
              <w:r w:rsidR="00AD2AE0" w:rsidRPr="00454EB0">
                <w:rPr>
                  <w:rStyle w:val="a7"/>
                  <w:color w:val="auto"/>
                </w:rPr>
                <w:t>ГОСТ 29222-91</w:t>
              </w:r>
            </w:hyperlink>
          </w:p>
        </w:tc>
      </w:tr>
      <w:tr w:rsidR="00380BBC" w:rsidRPr="00454EB0" w:rsidTr="00B129CE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блузочные,  сорочечные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309,  5311 0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lang w:eastAsia="en-US"/>
              </w:rPr>
            </w:pPr>
            <w:hyperlink r:id="rId71" w:history="1">
              <w:r w:rsidR="00AD2AE0" w:rsidRPr="00454EB0">
                <w:rPr>
                  <w:rStyle w:val="a7"/>
                  <w:color w:val="auto"/>
                </w:rPr>
                <w:t>ГОСТ 28253-89</w:t>
              </w:r>
            </w:hyperlink>
          </w:p>
        </w:tc>
      </w:tr>
      <w:tr w:rsidR="00380BBC" w:rsidRPr="00454EB0" w:rsidTr="00B129CE">
        <w:trPr>
          <w:trHeight w:val="1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платочные и подкладочные),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407,   5408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lang w:eastAsia="en-US"/>
              </w:rPr>
            </w:pPr>
            <w:hyperlink r:id="rId72" w:history="1">
              <w:r w:rsidR="00AD2AE0" w:rsidRPr="00454EB0">
                <w:rPr>
                  <w:rStyle w:val="a7"/>
                  <w:color w:val="auto"/>
                </w:rPr>
                <w:t>ГОСТ 29223-91</w:t>
              </w:r>
            </w:hyperlink>
          </w:p>
        </w:tc>
      </w:tr>
      <w:tr w:rsidR="00380BBC" w:rsidRPr="00454EB0" w:rsidTr="00B129CE">
        <w:trPr>
          <w:trHeight w:val="1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>кроме суровых текстильны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2,  5513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lang w:eastAsia="en-US"/>
              </w:rPr>
            </w:pPr>
            <w:hyperlink r:id="rId73" w:history="1">
              <w:r w:rsidR="00AD2AE0" w:rsidRPr="00454EB0">
                <w:rPr>
                  <w:rStyle w:val="a7"/>
                  <w:color w:val="auto"/>
                </w:rPr>
                <w:t>ГОСТ 11518-88</w:t>
              </w:r>
            </w:hyperlink>
          </w:p>
        </w:tc>
      </w:tr>
      <w:tr w:rsidR="00380BBC" w:rsidRPr="00454EB0" w:rsidTr="00B129CE">
        <w:trPr>
          <w:trHeight w:val="1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материалов, </w:t>
            </w:r>
            <w:proofErr w:type="spellStart"/>
            <w:r w:rsidRPr="00454EB0">
              <w:t>предназна</w:t>
            </w:r>
            <w:proofErr w:type="spellEnd"/>
            <w:r w:rsidRPr="00454EB0">
              <w:t>-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4,   5515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proofErr w:type="spellStart"/>
            <w:r w:rsidRPr="00454EB0">
              <w:t>ченных</w:t>
            </w:r>
            <w:proofErr w:type="spellEnd"/>
            <w:r w:rsidRPr="00454EB0">
              <w:t xml:space="preserve"> для дальнейше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6,  5801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1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заключительной обработки в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03 0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текстильном производств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09 00 000 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>(крашение и др.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10,  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11 00 000 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1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903,  6001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002,  6003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004,   6005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006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1.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обувные (для верха и подкладк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111,  5112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lang w:eastAsia="en-US"/>
              </w:rPr>
            </w:pPr>
            <w:hyperlink r:id="rId74" w:history="1">
              <w:r w:rsidR="00AD2AE0" w:rsidRPr="00454EB0">
                <w:rPr>
                  <w:rStyle w:val="a7"/>
                  <w:color w:val="auto"/>
                </w:rPr>
                <w:t>ГОСТ 19196-93</w:t>
              </w:r>
            </w:hyperlink>
          </w:p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обуви), кроме суровых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208,  5209, 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lang w:eastAsia="en-US"/>
              </w:rPr>
            </w:pPr>
            <w:hyperlink r:id="rId75" w:history="1">
              <w:r w:rsidR="00AD2AE0" w:rsidRPr="00454EB0">
                <w:rPr>
                  <w:rStyle w:val="a7"/>
                  <w:color w:val="auto"/>
                </w:rPr>
                <w:t>ГОСТ 1443-78</w:t>
              </w:r>
            </w:hyperlink>
          </w:p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екстильных материалов,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210,  5211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предназначенных дл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212,  5309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дальнейшей заключительно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310,  5311 0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обработки в текстильном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407,  5408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>производстве (крашение и др.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2,  5513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4,  5515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6,  5804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1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11 00 000 0, 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001,  6002, 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003,  6004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lang w:eastAsia="en-US"/>
              </w:rPr>
            </w:pP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6005, 6006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lang w:eastAsia="en-US"/>
              </w:rPr>
            </w:pP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lang w:eastAsia="en-US"/>
              </w:rPr>
            </w:pP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1.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декоративные (для гардин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007, 5111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0530-79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портьер,  штор,  покрывал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112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3432-89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скатертей,  накидок,  дорожек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113 00 000 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center"/>
            </w:pP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шезлонгов), кроме суровых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 2</w:t>
            </w:r>
            <w:r w:rsidRPr="00454EB0">
              <w:rPr>
                <w:spacing w:val="-1"/>
              </w:rPr>
              <w:t>С</w:t>
            </w:r>
            <w:r w:rsidRPr="00454EB0">
              <w:t>, 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208, 5209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екстильных материалов,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210, 5211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  <w:lang w:eastAsia="en-US"/>
              </w:rPr>
            </w:pP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редназначенных дл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212, 5309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  <w:lang w:eastAsia="en-US"/>
              </w:rPr>
            </w:pP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дальнейшей заключительно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310, 5311 0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  <w:lang w:eastAsia="en-US"/>
              </w:rPr>
            </w:pP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обработки в текстильном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407, 5408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  <w:lang w:eastAsia="en-US"/>
              </w:rPr>
            </w:pP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роизводстве (крашение и др.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2, 5513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  <w:lang w:eastAsia="en-US"/>
              </w:rPr>
            </w:pP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4, 5515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pacing w:val="-1"/>
                <w:lang w:eastAsia="en-US"/>
              </w:rPr>
            </w:pP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6, 5801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1220-75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02, 5803 0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2017-92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04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7701-93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09 00 000 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0566-75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11 00 000 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903, 5606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001, 6004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005,6006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1.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мебельные (для обивки мебел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007, 5111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0530-79</w:t>
            </w:r>
          </w:p>
        </w:tc>
      </w:tr>
      <w:tr w:rsidR="00380BBC" w:rsidRPr="00454EB0" w:rsidTr="00B129CE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матрацев,  чехольные), кром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112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3432-89</w:t>
            </w:r>
          </w:p>
        </w:tc>
      </w:tr>
      <w:tr w:rsidR="00380BBC" w:rsidRPr="00454EB0" w:rsidTr="00B129CE">
        <w:trPr>
          <w:trHeight w:val="2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уровых текстильных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113 00 000 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1220-75</w:t>
            </w:r>
          </w:p>
        </w:tc>
      </w:tr>
      <w:tr w:rsidR="00380BBC" w:rsidRPr="00454EB0" w:rsidTr="00B129CE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материалов, предназначенных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208, 5209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2017-92</w:t>
            </w: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>для дальнейшей заключи-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210, 5211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7701-93</w:t>
            </w: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тельной обработки в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212, 5309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0566-75</w:t>
            </w:r>
          </w:p>
        </w:tc>
      </w:tr>
      <w:tr w:rsidR="00380BBC" w:rsidRPr="00454EB0" w:rsidTr="00B129CE">
        <w:trPr>
          <w:trHeight w:val="2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текстильном производств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310, 5311 0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>(крашение и др.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407,  5408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center"/>
            </w:pPr>
          </w:p>
        </w:tc>
      </w:tr>
      <w:tr w:rsidR="00380BBC" w:rsidRPr="00454EB0" w:rsidTr="00B129CE">
        <w:trPr>
          <w:trHeight w:val="24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2, 5513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4, 5515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516, 5801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center"/>
            </w:pPr>
          </w:p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02, 5803 0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09 00 000 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811 00 000 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5903, 6001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004,  6005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center"/>
            </w:pPr>
          </w:p>
        </w:tc>
      </w:tr>
      <w:tr w:rsidR="00380BBC" w:rsidRPr="00454EB0" w:rsidTr="00B129CE">
        <w:trPr>
          <w:trHeight w:val="2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006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center"/>
            </w:pP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1.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мех искусственный и ткан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4304 00 000 0,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tabs>
                <w:tab w:val="left" w:pos="426"/>
              </w:tabs>
            </w:pPr>
            <w:hyperlink r:id="rId76" w:history="1">
              <w:r w:rsidR="00AD2AE0" w:rsidRPr="00454EB0">
                <w:rPr>
                  <w:rStyle w:val="a7"/>
                  <w:color w:val="auto"/>
                </w:rPr>
                <w:t>ГОСТ 28367-94</w:t>
              </w:r>
            </w:hyperlink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ворсовые (для верхних изделий,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5801,   6001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tabs>
                <w:tab w:val="left" w:pos="426"/>
              </w:tabs>
            </w:pPr>
            <w:hyperlink r:id="rId77" w:history="1">
              <w:r w:rsidR="00AD2AE0" w:rsidRPr="00454EB0">
                <w:rPr>
                  <w:rStyle w:val="a7"/>
                  <w:color w:val="auto"/>
                </w:rPr>
                <w:t>ГОСТ 28755-90</w:t>
              </w:r>
            </w:hyperlink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воротников,  отделк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одкладки,  головных уборов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екоративного назначения,  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ом числе пледов), кром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уровых текстильных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материалов, предназначенных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для дальнейше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заключительной обработки в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текстильном производств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>(крашение и др.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49"/>
        </w:trPr>
        <w:tc>
          <w:tcPr>
            <w:tcW w:w="15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t>8.2</w:t>
            </w:r>
            <w:r w:rsidRPr="00454EB0">
              <w:rPr>
                <w:b/>
              </w:rPr>
              <w:t xml:space="preserve">. Одежда и изделия швейные и трикотажные: </w:t>
            </w:r>
            <w:r w:rsidRPr="00454EB0">
              <w:t>кроме специальных,  защитных,  ведомственных,  а также спортивных изделий,  предназначенных для экипировки спортивных команд</w:t>
            </w:r>
          </w:p>
        </w:tc>
      </w:tr>
      <w:tr w:rsidR="00380BBC" w:rsidRPr="00454EB0" w:rsidTr="00B129CE">
        <w:trPr>
          <w:trHeight w:val="2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делия верхние (жакеты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01,  6102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  <w:rPr>
                <w:lang w:eastAsia="en-US"/>
              </w:rPr>
            </w:pPr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tabs>
                <w:tab w:val="left" w:pos="426"/>
              </w:tabs>
            </w:pPr>
            <w:hyperlink r:id="rId78" w:history="1">
              <w:r w:rsidR="00AD2AE0" w:rsidRPr="00454EB0">
                <w:rPr>
                  <w:rStyle w:val="a7"/>
                  <w:color w:val="auto"/>
                </w:rPr>
                <w:t>ГОСТ 31409-2009</w:t>
              </w:r>
            </w:hyperlink>
          </w:p>
        </w:tc>
      </w:tr>
      <w:tr w:rsidR="00380BBC" w:rsidRPr="00454EB0" w:rsidTr="00B129CE">
        <w:trPr>
          <w:trHeight w:val="2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джемперы,  куртки,  жилеты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03,  6104, 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tabs>
                <w:tab w:val="left" w:pos="426"/>
              </w:tabs>
            </w:pPr>
            <w:hyperlink r:id="rId79" w:history="1">
              <w:r w:rsidR="00AD2AE0" w:rsidRPr="00454EB0">
                <w:rPr>
                  <w:rStyle w:val="a7"/>
                  <w:color w:val="auto"/>
                </w:rPr>
                <w:t>ГОСТ 31410-2009</w:t>
              </w:r>
            </w:hyperlink>
          </w:p>
        </w:tc>
      </w:tr>
      <w:tr w:rsidR="00380BBC" w:rsidRPr="00454EB0" w:rsidTr="00B129CE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остюмы,  блузки,  юбк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06,  6107, 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9176-87</w:t>
            </w: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латья, сарафаны,  шорты,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08,  6110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351-88</w:t>
            </w:r>
          </w:p>
        </w:tc>
      </w:tr>
      <w:tr w:rsidR="00380BBC" w:rsidRPr="00454EB0" w:rsidTr="00B129CE">
        <w:trPr>
          <w:trHeight w:val="1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омплекты,  халаты,  брюк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12,  6113 00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3897-87</w:t>
            </w:r>
          </w:p>
        </w:tc>
      </w:tr>
      <w:tr w:rsidR="00380BBC" w:rsidRPr="00454EB0" w:rsidTr="00B129CE">
        <w:trPr>
          <w:trHeight w:val="2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омбинезоны,  рейтузы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01,  6202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115-81</w:t>
            </w: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остюмы и брюк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03,  6204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9712-89</w:t>
            </w: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портивные и други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06,  6207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аналогичные издели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08,  6210, 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роме купальных костюмов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1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коды 6112 31,  6112 39,  6112 41,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1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 6112 49,  6211 11 000 0,  6211 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  <w:rPr>
                <w:lang w:val="ky-KG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000 0 ТН ВЭД Т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делия чулочно-носочные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115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8541-2014</w:t>
            </w: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меющие непосредственны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7 10 000 0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1595-83</w:t>
            </w: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онтакт с кожей человек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351-88</w:t>
            </w: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колготки,  чулки,  </w:t>
            </w:r>
            <w:proofErr w:type="spellStart"/>
            <w:r w:rsidRPr="00454EB0">
              <w:t>получулки</w:t>
            </w:r>
            <w:proofErr w:type="spellEnd"/>
            <w:r w:rsidRPr="00454EB0">
              <w:t xml:space="preserve">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 2</w:t>
            </w:r>
            <w:r w:rsidRPr="00454EB0">
              <w:rPr>
                <w:spacing w:val="-1"/>
              </w:rPr>
              <w:t>С</w:t>
            </w:r>
            <w:r w:rsidRPr="00454EB0">
              <w:t>, 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897-87</w:t>
            </w: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етры,  носки,  </w:t>
            </w:r>
            <w:proofErr w:type="spellStart"/>
            <w:r w:rsidRPr="00454EB0">
              <w:t>легинсы</w:t>
            </w:r>
            <w:proofErr w:type="spellEnd"/>
            <w:r w:rsidRPr="00454EB0">
              <w:t xml:space="preserve">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301-2002</w:t>
            </w: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юлоты, </w:t>
            </w:r>
            <w:proofErr w:type="spellStart"/>
            <w:r w:rsidRPr="00454EB0">
              <w:t>подследники</w:t>
            </w:r>
            <w:proofErr w:type="spellEnd"/>
            <w:r w:rsidRPr="00454EB0">
              <w:t xml:space="preserve"> и други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6825-2002</w:t>
            </w:r>
          </w:p>
        </w:tc>
      </w:tr>
      <w:tr w:rsidR="00380BBC" w:rsidRPr="00454EB0" w:rsidTr="00B129CE">
        <w:trPr>
          <w:trHeight w:val="1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аналогичные изделия), кром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омпрессионных чулочно-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носочных изделий с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распределенным давлением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(изделия медицинского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>назначени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делия чулочно-носочны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15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8541-2014</w:t>
            </w:r>
          </w:p>
        </w:tc>
      </w:tr>
      <w:tr w:rsidR="00380BBC" w:rsidRPr="00454EB0" w:rsidTr="00B129CE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зимнего ассортимента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7 10 000 0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9712-89</w:t>
            </w:r>
          </w:p>
        </w:tc>
      </w:tr>
      <w:tr w:rsidR="00380BBC" w:rsidRPr="00454EB0" w:rsidTr="00B129CE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меющие ограниченны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1595-83</w:t>
            </w: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онтакт с кожей челове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351-88</w:t>
            </w: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897-87</w:t>
            </w:r>
          </w:p>
        </w:tc>
      </w:tr>
      <w:tr w:rsidR="00380BBC" w:rsidRPr="00454EB0" w:rsidTr="00B129CE">
        <w:trPr>
          <w:trHeight w:val="1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50720-94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301-2002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6825-2002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делия перчаточны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16, 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80" w:history="1">
              <w:r w:rsidR="00AD2AE0" w:rsidRPr="00454EB0">
                <w:rPr>
                  <w:rStyle w:val="a7"/>
                  <w:color w:val="auto"/>
                </w:rPr>
                <w:t>ГОСТ 28846-90</w:t>
              </w:r>
            </w:hyperlink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перчатки,  варежки,  рукавицы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6 00 000 0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81" w:history="1">
              <w:r w:rsidR="00AD2AE0" w:rsidRPr="00454EB0">
                <w:rPr>
                  <w:rStyle w:val="a7"/>
                  <w:color w:val="auto"/>
                </w:rPr>
                <w:t>ГОСТ 20176-84</w:t>
              </w:r>
            </w:hyperlink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 и другие аналогичные издели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зделия платочно-</w:t>
            </w:r>
            <w:proofErr w:type="spellStart"/>
            <w:r w:rsidRPr="00454EB0">
              <w:t>шарфовые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17, 6213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Р 50729-95</w:t>
            </w:r>
          </w:p>
        </w:tc>
      </w:tr>
      <w:tr w:rsidR="00380BBC" w:rsidRPr="00454EB0" w:rsidTr="00B129CE">
        <w:trPr>
          <w:trHeight w:val="2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шарфы,  платки,  косынки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14, 6215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1381-83</w:t>
            </w:r>
          </w:p>
        </w:tc>
      </w:tr>
      <w:tr w:rsidR="00380BBC" w:rsidRPr="00454EB0" w:rsidTr="00B129CE">
        <w:trPr>
          <w:trHeight w:val="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6752-78</w:t>
            </w:r>
          </w:p>
        </w:tc>
      </w:tr>
      <w:tr w:rsidR="00380BBC" w:rsidRPr="00454EB0" w:rsidTr="00B129CE">
        <w:trPr>
          <w:trHeight w:val="20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5274-2014</w:t>
            </w: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9441-2014</w:t>
            </w:r>
          </w:p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0581-91</w:t>
            </w:r>
          </w:p>
        </w:tc>
      </w:tr>
      <w:tr w:rsidR="00380BBC" w:rsidRPr="00454EB0" w:rsidTr="00B129CE">
        <w:trPr>
          <w:trHeight w:val="2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1372-84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lastRenderedPageBreak/>
              <w:t>8.2.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одежда верхняя (пальто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01,  6102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lang w:eastAsia="en-US"/>
              </w:rPr>
            </w:pPr>
            <w:hyperlink r:id="rId82" w:history="1">
              <w:r w:rsidR="00AD2AE0" w:rsidRPr="00454EB0">
                <w:rPr>
                  <w:rStyle w:val="a7"/>
                  <w:color w:val="auto"/>
                </w:rPr>
                <w:t>ГОСТ 25295-2003</w:t>
              </w:r>
            </w:hyperlink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олупальто,  плащи,  куртк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03,  6104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уртки (брюки,  костюмы)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12,  6113 00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rPr>
          <w:trHeight w:val="2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спортивные,  комбинезоны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01,  6202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олукомбинезоны и други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03,  6204,  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аналогичные издели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6210,  6211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роме купальных костюмов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коды 6112 31,  6112 39,  6112 41,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 6112 49,  6211 11 000 0,  6211 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000 0 ТН ВЭД Т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rStyle w:val="14"/>
                <w:rFonts w:eastAsiaTheme="minorHAnsi"/>
                <w:color w:val="auto"/>
                <w:sz w:val="20"/>
                <w:szCs w:val="20"/>
              </w:rPr>
              <w:t>сорочки верх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Style w:val="14"/>
                <w:color w:val="auto"/>
                <w:sz w:val="20"/>
                <w:szCs w:val="20"/>
              </w:rPr>
              <w:t xml:space="preserve">6105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t xml:space="preserve">ГОСТ Р 50504-2009 </w:t>
            </w:r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rStyle w:val="14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13"/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>6205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п.2.1.4</w:t>
            </w: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rStyle w:val="14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rStyle w:val="14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13"/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Fonts w:eastAsiaTheme="minorHAnsi"/>
              </w:rPr>
            </w:pPr>
            <w:r w:rsidRPr="00454EB0">
              <w:t xml:space="preserve">изделия костюмные (костюмы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Style w:val="14"/>
                <w:color w:val="auto"/>
                <w:sz w:val="20"/>
                <w:szCs w:val="20"/>
              </w:rPr>
              <w:t xml:space="preserve">6103,  6104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6289-84</w:t>
            </w: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пиджаки,  жакеты,  юбк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 xml:space="preserve">6110,  6203, 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9176-87</w:t>
            </w: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жилеты,  куртки типа,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>6204,  6211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351-88</w:t>
            </w: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 пиджаков брюки,  шорты 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3897-2015</w:t>
            </w: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ругие аналогичные издели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115-81</w:t>
            </w: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Style w:val="14"/>
                <w:color w:val="auto"/>
                <w:sz w:val="20"/>
                <w:szCs w:val="20"/>
              </w:rPr>
              <w:t xml:space="preserve">кроме купальных костюмов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 xml:space="preserve">(коды 6211 11 000 0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  <w:rPr>
                <w:rStyle w:val="14"/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 xml:space="preserve">6211 12 000 0 </w:t>
            </w:r>
            <w:r w:rsidRPr="00454EB0">
              <w:rPr>
                <w:rStyle w:val="14"/>
                <w:color w:val="auto"/>
                <w:sz w:val="20"/>
                <w:szCs w:val="20"/>
                <w:lang w:val="en-US"/>
              </w:rPr>
              <w:t>TH</w:t>
            </w:r>
            <w:r w:rsidRPr="00454EB0">
              <w:rPr>
                <w:rStyle w:val="14"/>
                <w:color w:val="auto"/>
                <w:sz w:val="20"/>
                <w:szCs w:val="20"/>
              </w:rPr>
              <w:t xml:space="preserve"> ВЭД Т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  <w:rPr>
                <w:rStyle w:val="14"/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jc w:val="both"/>
              <w:rPr>
                <w:rStyle w:val="14"/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делия плательные (плать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 xml:space="preserve">6104,  6106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lang w:eastAsia="en-US"/>
              </w:rPr>
            </w:pPr>
            <w:hyperlink r:id="rId83" w:history="1">
              <w:r w:rsidR="00AD2AE0" w:rsidRPr="00454EB0">
                <w:rPr>
                  <w:rStyle w:val="a7"/>
                  <w:color w:val="auto"/>
                </w:rPr>
                <w:t>ГОСТ 25294-2003</w:t>
              </w:r>
            </w:hyperlink>
          </w:p>
        </w:tc>
      </w:tr>
      <w:tr w:rsidR="00380BBC" w:rsidRPr="00454EB0" w:rsidTr="00B129CE">
        <w:trPr>
          <w:trHeight w:val="2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включая сарафаны,  халаты)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 xml:space="preserve">6107,  6108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1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юбки,  блузки,  жилеты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 xml:space="preserve">6110,   6204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 фартуки, брючные комплекты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>6206,  6207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и другие аналогичные издели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>6208,   6211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одежда домашняя (халаты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03,  6104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7/201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84" w:history="1">
              <w:r w:rsidR="00AD2AE0" w:rsidRPr="00454EB0">
                <w:rPr>
                  <w:rStyle w:val="a7"/>
                  <w:color w:val="auto"/>
                </w:rPr>
                <w:t>ГОСТ 12.4.131-83</w:t>
              </w:r>
            </w:hyperlink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остюмы и другие аналогичны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107,  6108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85" w:history="1">
              <w:r w:rsidR="00AD2AE0" w:rsidRPr="00454EB0">
                <w:rPr>
                  <w:rStyle w:val="a7"/>
                  <w:color w:val="auto"/>
                </w:rPr>
                <w:t>ГОСТ 12.4.132-83</w:t>
              </w:r>
            </w:hyperlink>
          </w:p>
        </w:tc>
      </w:tr>
      <w:tr w:rsidR="00380BBC" w:rsidRPr="00454EB0" w:rsidTr="00B129CE">
        <w:trPr>
          <w:trHeight w:val="2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 издели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203,  6204,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207,  6208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00"/>
        </w:trPr>
        <w:tc>
          <w:tcPr>
            <w:tcW w:w="15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54EB0">
              <w:rPr>
                <w:rStyle w:val="14"/>
                <w:rFonts w:eastAsiaTheme="minorHAnsi"/>
                <w:b/>
                <w:color w:val="auto"/>
                <w:sz w:val="20"/>
                <w:szCs w:val="20"/>
              </w:rPr>
              <w:t xml:space="preserve">Изделия бельевые, </w:t>
            </w:r>
            <w:r w:rsidRPr="00454EB0">
              <w:rPr>
                <w:b/>
                <w:color w:val="auto"/>
                <w:sz w:val="20"/>
                <w:szCs w:val="20"/>
              </w:rPr>
              <w:t>кроме специальных, защитных, ведомственных:</w:t>
            </w: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1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b/>
                <w:color w:val="auto"/>
                <w:spacing w:val="-1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 xml:space="preserve">белье нательное, кром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Style w:val="14"/>
                <w:color w:val="auto"/>
                <w:sz w:val="20"/>
                <w:szCs w:val="20"/>
              </w:rPr>
              <w:t xml:space="preserve">6107,  6108,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9097-2015</w:t>
            </w: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rStyle w:val="14"/>
                <w:rFonts w:eastAsiaTheme="minorHAnsi"/>
                <w:color w:val="auto"/>
                <w:sz w:val="20"/>
                <w:szCs w:val="20"/>
              </w:rPr>
            </w:pPr>
            <w:r w:rsidRPr="00454EB0">
              <w:rPr>
                <w:color w:val="auto"/>
                <w:sz w:val="20"/>
                <w:szCs w:val="20"/>
              </w:rPr>
              <w:t>купальных и домашних халат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 xml:space="preserve">6109,   6207,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Р 50729-95</w:t>
            </w: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rStyle w:val="14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 xml:space="preserve">6208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5296-2003</w:t>
            </w:r>
          </w:p>
        </w:tc>
      </w:tr>
      <w:tr w:rsidR="00380BBC" w:rsidRPr="00454EB0" w:rsidTr="00B129CE">
        <w:trPr>
          <w:trHeight w:val="1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СТБ 638-2001</w:t>
            </w:r>
          </w:p>
        </w:tc>
      </w:tr>
      <w:tr w:rsidR="00380BBC" w:rsidRPr="00454EB0" w:rsidTr="00B129CE">
        <w:trPr>
          <w:trHeight w:val="2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СТБ 921-2004</w:t>
            </w:r>
          </w:p>
        </w:tc>
      </w:tr>
      <w:tr w:rsidR="00380BBC" w:rsidRPr="00454EB0" w:rsidTr="00B129CE">
        <w:trPr>
          <w:trHeight w:val="1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Р 53230-2008</w:t>
            </w: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(ИСО 4415-1981)</w:t>
            </w:r>
          </w:p>
        </w:tc>
      </w:tr>
      <w:tr w:rsidR="00380BBC" w:rsidRPr="00454EB0" w:rsidTr="00B129CE">
        <w:trPr>
          <w:trHeight w:val="1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0462-2009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1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белье постельное,  столовое 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Style w:val="14"/>
                <w:color w:val="auto"/>
                <w:sz w:val="20"/>
                <w:szCs w:val="20"/>
              </w:rPr>
              <w:t>63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7/201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86" w:history="1">
              <w:r w:rsidR="00AD2AE0" w:rsidRPr="00454EB0">
                <w:rPr>
                  <w:rStyle w:val="a7"/>
                  <w:color w:val="auto"/>
                </w:rPr>
                <w:t>ГОСТ 31307-2005</w:t>
              </w:r>
            </w:hyperlink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кухонное,  полотенц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87" w:history="1">
              <w:r w:rsidR="00AD2AE0" w:rsidRPr="00454EB0">
                <w:rPr>
                  <w:rStyle w:val="a7"/>
                  <w:color w:val="auto"/>
                </w:rPr>
                <w:t>ГОСТ 11027-2014</w:t>
              </w:r>
            </w:hyperlink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88" w:history="1">
              <w:r w:rsidR="00AD2AE0" w:rsidRPr="00454EB0">
                <w:rPr>
                  <w:rStyle w:val="a7"/>
                  <w:color w:val="auto"/>
                </w:rPr>
                <w:t>ГОСТ 33201-2014</w:t>
              </w:r>
            </w:hyperlink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1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rStyle w:val="14"/>
                <w:rFonts w:eastAsiaTheme="minorHAnsi"/>
                <w:color w:val="auto"/>
                <w:sz w:val="20"/>
                <w:szCs w:val="20"/>
              </w:rPr>
              <w:t>носовые плат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rPr>
                <w:rStyle w:val="14"/>
                <w:color w:val="auto"/>
                <w:sz w:val="20"/>
                <w:szCs w:val="20"/>
              </w:rPr>
              <w:t>62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1381-83</w:t>
            </w:r>
          </w:p>
        </w:tc>
      </w:tr>
      <w:tr w:rsidR="00380BBC" w:rsidRPr="00454EB0" w:rsidTr="00B129CE">
        <w:trPr>
          <w:trHeight w:val="1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rStyle w:val="14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rStyle w:val="14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Style w:val="14"/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rPr>
          <w:trHeight w:val="2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1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Default"/>
              <w:rPr>
                <w:color w:val="auto"/>
                <w:sz w:val="20"/>
                <w:szCs w:val="20"/>
              </w:rPr>
            </w:pPr>
            <w:r w:rsidRPr="00454EB0">
              <w:rPr>
                <w:rStyle w:val="14"/>
                <w:rFonts w:eastAsiaTheme="minorHAnsi"/>
                <w:color w:val="auto"/>
                <w:sz w:val="20"/>
                <w:szCs w:val="20"/>
              </w:rPr>
              <w:t>изделия купальны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rStyle w:val="14"/>
                <w:color w:val="auto"/>
                <w:sz w:val="20"/>
                <w:szCs w:val="20"/>
              </w:rPr>
              <w:t>6112 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7/201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1406-2009</w:t>
            </w:r>
          </w:p>
        </w:tc>
      </w:tr>
      <w:tr w:rsidR="00380BBC" w:rsidRPr="00454EB0" w:rsidTr="00B129CE">
        <w:trPr>
          <w:trHeight w:val="2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rStyle w:val="14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 xml:space="preserve">6112 39,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rStyle w:val="14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 xml:space="preserve">6112 41,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89" w:history="1">
              <w:r w:rsidR="00AD2AE0" w:rsidRPr="00454EB0">
                <w:rPr>
                  <w:rStyle w:val="a7"/>
                  <w:rFonts w:ascii="Times New Roman" w:hAnsi="Times New Roman" w:cs="Times New Roman"/>
                  <w:b w:val="0"/>
                  <w:bCs w:val="0"/>
                  <w:color w:val="auto"/>
                </w:rPr>
                <w:t> </w:t>
              </w:r>
            </w:hyperlink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 xml:space="preserve">6112 49,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Style w:val="14"/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>6211 11 000 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rStyle w:val="14"/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rStyle w:val="14"/>
                <w:color w:val="auto"/>
                <w:sz w:val="20"/>
                <w:szCs w:val="20"/>
              </w:rPr>
            </w:pPr>
            <w:r w:rsidRPr="00454EB0">
              <w:rPr>
                <w:rStyle w:val="14"/>
                <w:color w:val="auto"/>
                <w:sz w:val="20"/>
                <w:szCs w:val="20"/>
              </w:rPr>
              <w:t>6211 12 000 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изделия корсетны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54EB0">
              <w:rPr>
                <w:rStyle w:val="14"/>
                <w:rFonts w:eastAsiaTheme="minorHAnsi"/>
                <w:b w:val="0"/>
                <w:color w:val="auto"/>
                <w:sz w:val="20"/>
                <w:szCs w:val="20"/>
              </w:rPr>
              <w:t>62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454EB0">
              <w:rPr>
                <w:rFonts w:ascii="Times New Roman" w:hAnsi="Times New Roman" w:cs="Times New Roman"/>
                <w:b w:val="0"/>
                <w:bCs w:val="0"/>
                <w:color w:val="auto"/>
              </w:rPr>
              <w:t>ТР ТС 017/201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90" w:history="1">
              <w:r w:rsidR="00AD2AE0" w:rsidRPr="00454EB0">
                <w:rPr>
                  <w:rStyle w:val="a7"/>
                  <w:rFonts w:ascii="Times New Roman" w:hAnsi="Times New Roman" w:cs="Times New Roman"/>
                  <w:b w:val="0"/>
                  <w:bCs w:val="0"/>
                  <w:color w:val="auto"/>
                </w:rPr>
                <w:t>ГОСТ 29097-2015</w:t>
              </w:r>
            </w:hyperlink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(бюстгальтеры,  корсеты 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другие аналогичны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lastRenderedPageBreak/>
              <w:t>8.2.1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постельные принадлежности из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301,   9404 9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7/201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7832-88</w:t>
            </w:r>
          </w:p>
        </w:tc>
      </w:tr>
      <w:tr w:rsidR="00380BBC" w:rsidRPr="00454EB0" w:rsidTr="00B129CE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(одеяла,  подушки и друг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9382-2014</w:t>
            </w:r>
          </w:p>
        </w:tc>
      </w:tr>
      <w:tr w:rsidR="00380BBC" w:rsidRPr="00454EB0" w:rsidTr="00B129CE">
        <w:trPr>
          <w:trHeight w:val="2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аналогичные изделия), кром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30084-93</w:t>
            </w:r>
          </w:p>
        </w:tc>
      </w:tr>
      <w:tr w:rsidR="00380BBC" w:rsidRPr="00454EB0" w:rsidTr="00B129CE">
        <w:trPr>
          <w:trHeight w:val="2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одеял электрически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9013-91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30332-2015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Р 50576-93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СТБ 936-93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СТ РК 1017-2000</w:t>
            </w:r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0566-75 </w:t>
            </w: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1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ловные уборы (фуражк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504 00 000 0,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17/2011 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СТБ 1432-2003</w:t>
            </w:r>
          </w:p>
        </w:tc>
      </w:tr>
      <w:tr w:rsidR="00380BBC" w:rsidRPr="00454EB0" w:rsidTr="00B129CE">
        <w:trPr>
          <w:trHeight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кепи,  шапки,  шляпы,  панамы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6505 00,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shd w:val="clear" w:color="auto" w:fill="FFFFFF"/>
              </w:rPr>
            </w:pPr>
            <w:hyperlink r:id="rId91" w:history="1">
              <w:r w:rsidR="00AD2AE0" w:rsidRPr="00454EB0">
                <w:rPr>
                  <w:bCs/>
                  <w:shd w:val="clear" w:color="auto" w:fill="FFFFFF"/>
                </w:rPr>
                <w:t>ГОСТ 33378-2015</w:t>
              </w:r>
            </w:hyperlink>
          </w:p>
        </w:tc>
      </w:tr>
      <w:tr w:rsidR="00380BBC" w:rsidRPr="00454EB0" w:rsidTr="00B129CE">
        <w:trPr>
          <w:trHeight w:val="2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береты,  тюбетейки и други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650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shd w:val="clear" w:color="auto" w:fill="FFFFFF"/>
              </w:rPr>
            </w:pPr>
            <w:hyperlink r:id="rId92" w:history="1">
              <w:r w:rsidR="00AD2AE0" w:rsidRPr="00454EB0">
                <w:rPr>
                  <w:bCs/>
                  <w:shd w:val="clear" w:color="auto" w:fill="FFFFFF"/>
                </w:rPr>
                <w:t>ГОСТ 32118-2013</w:t>
              </w:r>
            </w:hyperlink>
          </w:p>
        </w:tc>
      </w:tr>
      <w:tr w:rsidR="00380BBC" w:rsidRPr="00454EB0" w:rsidTr="00B129CE">
        <w:trPr>
          <w:trHeight w:val="2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аналогичные издели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1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Покрытия и изделия ковровы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570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17/2011 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ГОСТ 23348-78 </w:t>
            </w: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машинного способ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57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8415-89</w:t>
            </w:r>
          </w:p>
        </w:tc>
      </w:tr>
      <w:tr w:rsidR="00380BBC" w:rsidRPr="00454EB0" w:rsidTr="00B129CE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производств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57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8867-90</w:t>
            </w: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(ковры,  дорожки ковровые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57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30877-2003</w:t>
            </w: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дорожки напольные,  покрыт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5705 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текстильные напольные), кром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неготовы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1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Изделия текстильно-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61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ТР ТС 017/2011 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 29097-2015</w:t>
            </w:r>
          </w:p>
        </w:tc>
      </w:tr>
      <w:tr w:rsidR="00380BBC" w:rsidRPr="00454EB0" w:rsidTr="00B129CE">
        <w:trPr>
          <w:trHeight w:val="2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галантерейные (издел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621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93" w:history="1">
              <w:r w:rsidR="00AD2AE0" w:rsidRPr="00454EB0">
                <w:rPr>
                  <w:rStyle w:val="a7"/>
                  <w:color w:val="auto"/>
                </w:rPr>
                <w:t>ГОСТ 23627-89</w:t>
              </w:r>
            </w:hyperlink>
          </w:p>
        </w:tc>
      </w:tr>
      <w:tr w:rsidR="00380BBC" w:rsidRPr="00454EB0" w:rsidTr="00B129CE">
        <w:trPr>
          <w:trHeight w:val="2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ардинно-тюлевые,  полотн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63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94" w:history="1">
              <w:r w:rsidR="00AD2AE0" w:rsidRPr="00454EB0">
                <w:rPr>
                  <w:rStyle w:val="a7"/>
                  <w:color w:val="auto"/>
                </w:rPr>
                <w:t>ГОСТ 18827-88</w:t>
              </w:r>
            </w:hyperlink>
          </w:p>
        </w:tc>
      </w:tr>
      <w:tr w:rsidR="00380BBC" w:rsidRPr="00454EB0" w:rsidTr="00B129CE">
        <w:trPr>
          <w:trHeight w:val="2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кружевные и  изделия штучные,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63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shd w:val="clear" w:color="auto" w:fill="FFFFFF"/>
              </w:rPr>
            </w:pPr>
            <w:hyperlink r:id="rId95" w:history="1">
              <w:r w:rsidR="00AD2AE0" w:rsidRPr="00454EB0">
                <w:rPr>
                  <w:bCs/>
                  <w:shd w:val="clear" w:color="auto" w:fill="FFFFFF"/>
                </w:rPr>
                <w:t>ГОСТ 20823-90</w:t>
              </w:r>
            </w:hyperlink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галстуки,  накидк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shd w:val="clear" w:color="auto" w:fill="FFFFFF"/>
              </w:rPr>
            </w:pPr>
            <w:hyperlink r:id="rId96" w:history="1">
              <w:r w:rsidR="00AD2AE0" w:rsidRPr="00454EB0">
                <w:rPr>
                  <w:bCs/>
                  <w:shd w:val="clear" w:color="auto" w:fill="FFFFFF"/>
                </w:rPr>
                <w:t>ГОСТ 19864-89</w:t>
              </w:r>
            </w:hyperlink>
          </w:p>
        </w:tc>
      </w:tr>
      <w:tr w:rsidR="00380BBC" w:rsidRPr="00454EB0" w:rsidTr="00B129CE">
        <w:trPr>
          <w:trHeight w:val="2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покрывала,  шторы и други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shd w:val="clear" w:color="auto" w:fill="FFFFFF"/>
              </w:rPr>
            </w:pPr>
            <w:hyperlink r:id="rId97" w:history="1">
              <w:r w:rsidR="00AD2AE0" w:rsidRPr="00454EB0">
                <w:rPr>
                  <w:bCs/>
                  <w:shd w:val="clear" w:color="auto" w:fill="FFFFFF"/>
                </w:rPr>
                <w:t>ГОСТ Р 55857-2013</w:t>
              </w:r>
            </w:hyperlink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аналогичные издели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shd w:val="clear" w:color="auto" w:fill="FFFFFF"/>
              </w:rPr>
            </w:pPr>
            <w:hyperlink r:id="rId98" w:history="1">
              <w:r w:rsidR="00AD2AE0" w:rsidRPr="00454EB0">
                <w:rPr>
                  <w:bCs/>
                  <w:shd w:val="clear" w:color="auto" w:fill="FFFFFF"/>
                </w:rPr>
                <w:t>ГОСТ Р 51554-99</w:t>
              </w:r>
            </w:hyperlink>
          </w:p>
        </w:tc>
      </w:tr>
      <w:tr w:rsidR="00380BBC" w:rsidRPr="00454EB0" w:rsidTr="00B129CE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shd w:val="clear" w:color="auto" w:fill="FFFFFF"/>
              </w:rPr>
            </w:pPr>
            <w:hyperlink r:id="rId99" w:history="1">
              <w:r w:rsidR="00AD2AE0" w:rsidRPr="00454EB0">
                <w:rPr>
                  <w:bCs/>
                  <w:shd w:val="clear" w:color="auto" w:fill="FFFFFF"/>
                </w:rPr>
                <w:t>ГОСТ 23432-89</w:t>
              </w:r>
            </w:hyperlink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00"/>
        </w:trPr>
        <w:tc>
          <w:tcPr>
            <w:tcW w:w="15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/>
              </w:rPr>
            </w:pPr>
            <w:r w:rsidRPr="00454EB0">
              <w:rPr>
                <w:b/>
              </w:rPr>
              <w:t xml:space="preserve">Изделия кожгалантерейные: </w:t>
            </w:r>
            <w:r w:rsidRPr="00454EB0">
              <w:t>кроме специальных, защитных, ведомственных</w:t>
            </w:r>
          </w:p>
        </w:tc>
      </w:tr>
      <w:tr w:rsidR="00380BBC" w:rsidRPr="00454EB0" w:rsidTr="00B129CE">
        <w:trPr>
          <w:trHeight w:val="2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2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Сумки,  чемоданы,  портфел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42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7/201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рюкзаки,  саквояж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 портпледы, футляры,  папки 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8631-2005</w:t>
            </w: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другие аналогичные издел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100" w:history="1">
              <w:r w:rsidR="00AD2AE0" w:rsidRPr="00454EB0">
                <w:rPr>
                  <w:rStyle w:val="a7"/>
                  <w:color w:val="auto"/>
                </w:rPr>
                <w:t>ГОСТ 28631-2005</w:t>
              </w:r>
            </w:hyperlink>
          </w:p>
        </w:tc>
      </w:tr>
      <w:tr w:rsidR="00380BBC" w:rsidRPr="00454EB0" w:rsidTr="00B129CE">
        <w:trPr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(кроме кода 4202 12 5001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-перчатки,  рукавиц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3926 20 000 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8846-90</w:t>
            </w:r>
          </w:p>
        </w:tc>
      </w:tr>
      <w:tr w:rsidR="00380BBC" w:rsidRPr="00454EB0" w:rsidTr="00B129CE">
        <w:trPr>
          <w:trHeight w:val="2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4203 29 900 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-ремни поясные,  для часов 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3926 20 000 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8754-90</w:t>
            </w: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4203 30 000 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25871-83</w:t>
            </w: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другие аналогичные издел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9113 90 000 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2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Войлок фетр и нетканы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56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17/201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rPr>
          <w:trHeight w:val="2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материалы (войлок,   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56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нетканые материалы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 314-72</w:t>
            </w: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 16221-79</w:t>
            </w:r>
          </w:p>
        </w:tc>
      </w:tr>
      <w:tr w:rsidR="00380BBC" w:rsidRPr="00454EB0" w:rsidTr="00B129CE">
        <w:trPr>
          <w:trHeight w:val="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bCs/>
                <w:iCs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2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Обувь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640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6410-80 п. 1.5; п.2.6; п. 2.7;</w:t>
            </w: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64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9155-88 п. 1.3.4</w:t>
            </w: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- сапоги,  полу сапог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64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4037-79</w:t>
            </w:r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 сапожки, полусапожк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64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26-79</w:t>
            </w:r>
          </w:p>
        </w:tc>
      </w:tr>
      <w:tr w:rsidR="00380BBC" w:rsidRPr="00454EB0" w:rsidTr="00B129CE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ботинки,  полуботинки,  туфли,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640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5375-79</w:t>
            </w:r>
          </w:p>
        </w:tc>
      </w:tr>
      <w:tr w:rsidR="00380BBC" w:rsidRPr="00454EB0" w:rsidTr="00B129CE">
        <w:trPr>
          <w:trHeight w:val="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галоши,  и другие виды обув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7296-2003</w:t>
            </w:r>
          </w:p>
        </w:tc>
      </w:tr>
      <w:tr w:rsidR="00380BBC" w:rsidRPr="00454EB0" w:rsidTr="00B129CE">
        <w:trPr>
          <w:trHeight w:val="2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из натуральной,  искусственно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135-2005</w:t>
            </w:r>
          </w:p>
        </w:tc>
      </w:tr>
      <w:tr w:rsidR="00380BBC" w:rsidRPr="00454EB0" w:rsidTr="00B129CE">
        <w:trPr>
          <w:trHeight w:val="1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и синтетической кожи,  обув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6166-84</w:t>
            </w: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резиновой,  резинов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6167-2005</w:t>
            </w: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текстильной,  валяной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4037-79</w:t>
            </w: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комбинированной,   из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3251-83</w:t>
            </w:r>
          </w:p>
        </w:tc>
      </w:tr>
      <w:tr w:rsidR="00380BBC" w:rsidRPr="00454EB0" w:rsidTr="00B129CE">
        <w:trPr>
          <w:trHeight w:val="25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текстильных и полимерных 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1373-88</w:t>
            </w:r>
          </w:p>
        </w:tc>
      </w:tr>
      <w:tr w:rsidR="00380BBC" w:rsidRPr="00454EB0" w:rsidTr="00B129CE">
        <w:trPr>
          <w:trHeight w:val="2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других материал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3927-88</w:t>
            </w: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101" w:history="1">
              <w:r w:rsidR="00AD2AE0" w:rsidRPr="00454EB0">
                <w:rPr>
                  <w:rStyle w:val="a7"/>
                  <w:color w:val="auto"/>
                </w:rPr>
                <w:t>ГОСТ 5394-89</w:t>
              </w:r>
            </w:hyperlink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102" w:history="1">
              <w:r w:rsidR="00AD2AE0" w:rsidRPr="00454EB0">
                <w:rPr>
                  <w:rStyle w:val="a7"/>
                  <w:color w:val="auto"/>
                </w:rPr>
                <w:t>ГОСТ 7458-78</w:t>
              </w:r>
            </w:hyperlink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3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2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Кожа искусственная (для верх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39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ТР ТС 017/2011 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939-88</w:t>
            </w:r>
          </w:p>
        </w:tc>
      </w:tr>
      <w:tr w:rsidR="00380BBC" w:rsidRPr="00454EB0" w:rsidTr="00B129CE">
        <w:trPr>
          <w:trHeight w:val="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и подкладки обуви,  дл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59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939-94</w:t>
            </w:r>
          </w:p>
        </w:tc>
      </w:tr>
      <w:tr w:rsidR="00380BBC" w:rsidRPr="00454EB0" w:rsidTr="00B129CE">
        <w:trPr>
          <w:trHeight w:val="2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 одежды и головных уборов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940-81</w:t>
            </w:r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перчаток и рукавиц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838-91</w:t>
            </w:r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галантерейная,  мебельная и дл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5091-80</w:t>
            </w:r>
          </w:p>
        </w:tc>
      </w:tr>
      <w:tr w:rsidR="00380BBC" w:rsidRPr="00454EB0" w:rsidTr="00B129CE">
        <w:trPr>
          <w:trHeight w:val="1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обивки различных изделий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tabs>
                <w:tab w:val="left" w:pos="426"/>
              </w:tabs>
            </w:pPr>
            <w:hyperlink r:id="rId103" w:history="1">
              <w:r w:rsidR="00AD2AE0" w:rsidRPr="00454EB0">
                <w:rPr>
                  <w:rStyle w:val="a7"/>
                  <w:color w:val="auto"/>
                </w:rPr>
                <w:t>ГОСТ 28144-89</w:t>
              </w:r>
            </w:hyperlink>
          </w:p>
        </w:tc>
      </w:tr>
      <w:tr w:rsidR="00380BBC" w:rsidRPr="00454EB0" w:rsidTr="00B129CE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104" w:history="1">
              <w:r w:rsidR="00AD2AE0" w:rsidRPr="00454EB0">
                <w:rPr>
                  <w:rStyle w:val="a7"/>
                  <w:color w:val="auto"/>
                </w:rPr>
                <w:t>ГОСТ 28461-90</w:t>
              </w:r>
            </w:hyperlink>
          </w:p>
        </w:tc>
      </w:tr>
      <w:tr w:rsidR="00380BBC" w:rsidRPr="00454EB0" w:rsidTr="00B129CE">
        <w:trPr>
          <w:trHeight w:val="1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105" w:history="1">
              <w:r w:rsidR="00AD2AE0" w:rsidRPr="00454EB0">
                <w:rPr>
                  <w:rStyle w:val="a7"/>
                  <w:color w:val="auto"/>
                </w:rPr>
                <w:t>ГОСТ 7065-81</w:t>
              </w:r>
            </w:hyperlink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106" w:history="1">
              <w:r w:rsidR="00AD2AE0" w:rsidRPr="00454EB0">
                <w:rPr>
                  <w:rStyle w:val="a7"/>
                  <w:color w:val="auto"/>
                </w:rPr>
                <w:t>ГОСТ 10438-78</w:t>
              </w:r>
            </w:hyperlink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107" w:history="1">
              <w:r w:rsidR="00AD2AE0" w:rsidRPr="00454EB0">
                <w:rPr>
                  <w:rStyle w:val="a7"/>
                  <w:color w:val="auto"/>
                </w:rPr>
                <w:t>ГОСТ 11107-90</w:t>
              </w:r>
            </w:hyperlink>
          </w:p>
        </w:tc>
      </w:tr>
      <w:tr w:rsidR="00380BBC" w:rsidRPr="00454EB0" w:rsidTr="00B129CE">
        <w:trPr>
          <w:trHeight w:val="2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108" w:history="1">
              <w:r w:rsidR="00AD2AE0" w:rsidRPr="00454EB0">
                <w:rPr>
                  <w:rStyle w:val="a7"/>
                  <w:color w:val="auto"/>
                </w:rPr>
                <w:t>ГОСТ 28144-89</w:t>
              </w:r>
            </w:hyperlink>
          </w:p>
        </w:tc>
      </w:tr>
      <w:tr w:rsidR="00380BBC" w:rsidRPr="00454EB0" w:rsidTr="00B129CE">
        <w:trPr>
          <w:trHeight w:val="200"/>
        </w:trPr>
        <w:tc>
          <w:tcPr>
            <w:tcW w:w="15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rPr>
                <w:b/>
              </w:rPr>
              <w:t xml:space="preserve">Кожа и кожаные </w:t>
            </w:r>
            <w:proofErr w:type="spellStart"/>
            <w:r w:rsidRPr="00454EB0">
              <w:rPr>
                <w:b/>
              </w:rPr>
              <w:t>изделия:кроме</w:t>
            </w:r>
            <w:proofErr w:type="spellEnd"/>
            <w:r w:rsidRPr="00454EB0">
              <w:rPr>
                <w:b/>
              </w:rPr>
              <w:t xml:space="preserve"> специальных, защитных, ведомственных</w:t>
            </w: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2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Кожа для низа,  верха 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410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tabs>
                <w:tab w:val="left" w:pos="426"/>
              </w:tabs>
            </w:pPr>
            <w:hyperlink r:id="rId109" w:history="1">
              <w:r w:rsidR="00AD2AE0" w:rsidRPr="00454EB0">
                <w:rPr>
                  <w:rStyle w:val="a7"/>
                  <w:color w:val="auto"/>
                </w:rPr>
                <w:t>ГОСТ 3717-84</w:t>
              </w:r>
            </w:hyperlink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подкладки изделий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4112 00 000 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110" w:history="1">
              <w:r w:rsidR="00AD2AE0" w:rsidRPr="00454EB0">
                <w:rPr>
                  <w:rStyle w:val="a7"/>
                  <w:color w:val="auto"/>
                </w:rPr>
                <w:t>ГОСТ 9333-70</w:t>
              </w:r>
            </w:hyperlink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алантерей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41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903-78</w:t>
            </w:r>
          </w:p>
        </w:tc>
      </w:tr>
      <w:tr w:rsidR="00380BBC" w:rsidRPr="00454EB0" w:rsidTr="00B129CE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411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7065-81</w:t>
            </w:r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5092-80</w:t>
            </w:r>
          </w:p>
        </w:tc>
      </w:tr>
      <w:tr w:rsidR="00380BBC" w:rsidRPr="00454EB0" w:rsidTr="00B129CE">
        <w:trPr>
          <w:trHeight w:val="1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-для перчаток и рукавиц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  <w:jc w:val="both"/>
            </w:pPr>
            <w:r w:rsidRPr="00454EB0">
              <w:t>ГОСТ Р 53243-2008</w:t>
            </w:r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-для обивки мебели и други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  <w:jc w:val="both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  <w:jc w:val="both"/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11" w:history="1">
              <w:r w:rsidR="00AD2AE0" w:rsidRPr="00454EB0">
                <w:rPr>
                  <w:rStyle w:val="a7"/>
                  <w:rFonts w:ascii="Times New Roman" w:hAnsi="Times New Roman" w:cs="Times New Roman"/>
                  <w:b w:val="0"/>
                  <w:color w:val="auto"/>
                </w:rPr>
                <w:t>ГОСТ 9705-78</w:t>
              </w:r>
            </w:hyperlink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виды кож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  <w:jc w:val="both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  <w:jc w:val="both"/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/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Одежда,  головные уборы 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42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54EB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ГОСТ 31293-2005</w:t>
            </w: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другие изделия из кож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rPr>
                <w:rStyle w:val="14"/>
                <w:color w:val="auto"/>
                <w:sz w:val="20"/>
                <w:szCs w:val="20"/>
              </w:rPr>
              <w:t>6506 99 909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Р 53916-2010</w:t>
            </w:r>
          </w:p>
        </w:tc>
      </w:tr>
      <w:tr w:rsidR="00380BBC" w:rsidRPr="00454EB0" w:rsidTr="00B129CE">
        <w:trPr>
          <w:trHeight w:val="2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tabs>
                <w:tab w:val="left" w:pos="426"/>
              </w:tabs>
            </w:pPr>
            <w:hyperlink r:id="rId112" w:history="1">
              <w:r w:rsidR="00AD2AE0" w:rsidRPr="00454EB0">
                <w:rPr>
                  <w:bCs/>
                  <w:shd w:val="clear" w:color="auto" w:fill="FFFFFF"/>
                </w:rPr>
                <w:t>ГОСТ 1875-83</w:t>
              </w:r>
            </w:hyperlink>
          </w:p>
        </w:tc>
      </w:tr>
      <w:tr w:rsidR="00380BBC" w:rsidRPr="00454EB0" w:rsidTr="00B129CE">
        <w:trPr>
          <w:trHeight w:val="2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shd w:val="clear" w:color="auto" w:fill="FFFFFF"/>
              </w:rPr>
            </w:pPr>
            <w:hyperlink r:id="rId113" w:history="1">
              <w:r w:rsidR="00AD2AE0" w:rsidRPr="00454EB0">
                <w:rPr>
                  <w:bCs/>
                  <w:shd w:val="clear" w:color="auto" w:fill="FFFFFF"/>
                </w:rPr>
                <w:t>ГОСТ 31293-2005</w:t>
              </w:r>
            </w:hyperlink>
          </w:p>
        </w:tc>
      </w:tr>
      <w:tr w:rsidR="00380BBC" w:rsidRPr="00454EB0" w:rsidTr="00B129CE">
        <w:trPr>
          <w:trHeight w:val="2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pPr>
              <w:rPr>
                <w:shd w:val="clear" w:color="auto" w:fill="FFFFFF"/>
              </w:rPr>
            </w:pPr>
            <w:hyperlink r:id="rId114" w:history="1">
              <w:r w:rsidR="00AD2AE0" w:rsidRPr="00454EB0">
                <w:rPr>
                  <w:bCs/>
                  <w:shd w:val="clear" w:color="auto" w:fill="FFFFFF"/>
                </w:rPr>
                <w:t>ГОСТ 32118-2013</w:t>
              </w:r>
            </w:hyperlink>
          </w:p>
        </w:tc>
      </w:tr>
      <w:tr w:rsidR="00380BBC" w:rsidRPr="00454EB0" w:rsidTr="00B129CE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shd w:val="clear" w:color="auto" w:fill="FFFFFF"/>
              </w:rPr>
            </w:pPr>
          </w:p>
        </w:tc>
      </w:tr>
      <w:tr w:rsidR="00380BBC" w:rsidRPr="00454EB0" w:rsidTr="00B129CE">
        <w:trPr>
          <w:trHeight w:val="200"/>
        </w:trPr>
        <w:tc>
          <w:tcPr>
            <w:tcW w:w="15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b/>
              </w:rPr>
            </w:pPr>
            <w:r w:rsidRPr="00454EB0">
              <w:rPr>
                <w:b/>
              </w:rPr>
              <w:t>Меха и меховые изделия: кроме специальных, защитных, ведомственных</w:t>
            </w:r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8.2.2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Пальто,  полупальто,  куртк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хемы</w:t>
            </w:r>
            <w:r w:rsidRPr="00454EB0">
              <w:rPr>
                <w:spacing w:val="-1"/>
                <w:lang w:eastAsia="en-US"/>
              </w:rPr>
              <w:t xml:space="preserve"> оценк</w:t>
            </w:r>
            <w:r w:rsidRPr="00454EB0">
              <w:rPr>
                <w:lang w:eastAsia="en-US"/>
              </w:rPr>
              <w:t xml:space="preserve">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4203 29 900 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ТР ТС 017/201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821-75</w:t>
            </w:r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накидки,  костюмы,  жилеты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(</w:t>
            </w:r>
            <w:r w:rsidRPr="00454EB0">
              <w:rPr>
                <w:spacing w:val="-1"/>
                <w:lang w:eastAsia="en-US"/>
              </w:rPr>
              <w:t>по</w:t>
            </w:r>
            <w:r w:rsidRPr="00454EB0">
              <w:rPr>
                <w:lang w:eastAsia="en-US"/>
              </w:rPr>
              <w:t>д</w:t>
            </w:r>
            <w:r w:rsidRPr="00454EB0">
              <w:rPr>
                <w:spacing w:val="-1"/>
                <w:lang w:eastAsia="en-US"/>
              </w:rPr>
              <w:t>тверждения</w:t>
            </w:r>
            <w:r w:rsidRPr="00454EB0">
              <w:rPr>
                <w:lang w:eastAsia="en-US"/>
              </w:rPr>
              <w:t xml:space="preserve">)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43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5710-85</w:t>
            </w:r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головные уборы,  воротник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lang w:eastAsia="en-US"/>
              </w:rPr>
              <w:t>соо</w:t>
            </w:r>
            <w:r w:rsidRPr="00454EB0">
              <w:rPr>
                <w:spacing w:val="-1"/>
                <w:lang w:eastAsia="en-US"/>
              </w:rPr>
              <w:t>тветстви</w:t>
            </w:r>
            <w:r w:rsidRPr="00454EB0">
              <w:rPr>
                <w:lang w:eastAsia="en-US"/>
              </w:rPr>
              <w:t>я требованиям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6506 99 99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7069-2014</w:t>
            </w: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манжеты,  отделки,  уборы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eastAsia="en-US"/>
              </w:rPr>
            </w:pPr>
            <w:r w:rsidRPr="00454EB0">
              <w:rPr>
                <w:spacing w:val="-1"/>
                <w:lang w:eastAsia="en-US"/>
              </w:rPr>
              <w:t>Т</w:t>
            </w:r>
            <w:r w:rsidRPr="00454EB0">
              <w:rPr>
                <w:lang w:eastAsia="en-US"/>
              </w:rPr>
              <w:t>Р</w:t>
            </w:r>
            <w:r w:rsidRPr="00454EB0">
              <w:rPr>
                <w:spacing w:val="-1"/>
                <w:lang w:eastAsia="en-US"/>
              </w:rPr>
              <w:t xml:space="preserve"> ТС</w:t>
            </w:r>
            <w:r w:rsidRPr="00454EB0">
              <w:rPr>
                <w:lang w:eastAsia="en-US"/>
              </w:rPr>
              <w:t xml:space="preserve">: </w:t>
            </w:r>
            <w:r w:rsidRPr="00454EB0">
              <w:rPr>
                <w:spacing w:val="-1"/>
              </w:rPr>
              <w:t>1С</w:t>
            </w:r>
            <w:r w:rsidRPr="00454EB0">
              <w:t>, 2</w:t>
            </w:r>
            <w:r w:rsidRPr="00454EB0">
              <w:rPr>
                <w:spacing w:val="-1"/>
              </w:rPr>
              <w:t>С</w:t>
            </w:r>
            <w:r w:rsidRPr="00454EB0">
              <w:t>, 3</w:t>
            </w:r>
            <w:r w:rsidRPr="00454EB0">
              <w:rPr>
                <w:spacing w:val="-1"/>
              </w:rPr>
              <w:t>С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8765-93</w:t>
            </w: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перчатки,  рукавицы,  чулк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0151-2014</w:t>
            </w:r>
          </w:p>
        </w:tc>
      </w:tr>
      <w:tr w:rsidR="00380BBC" w:rsidRPr="00454EB0" w:rsidTr="00B129CE">
        <w:trPr>
          <w:trHeight w:val="26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носки,  спальные мешки,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0325-2014</w:t>
            </w:r>
          </w:p>
        </w:tc>
      </w:tr>
      <w:tr w:rsidR="00380BBC" w:rsidRPr="00454EB0" w:rsidTr="00B129CE">
        <w:trPr>
          <w:trHeight w:val="26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покрывала и други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1287-76</w:t>
            </w:r>
          </w:p>
        </w:tc>
      </w:tr>
      <w:tr w:rsidR="00380BBC" w:rsidRPr="00454EB0" w:rsidTr="00B129CE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аналогичные издел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20176-84</w:t>
            </w:r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 xml:space="preserve">-шкурки меховы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43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1106-74</w:t>
            </w:r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выделанны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0623-85</w:t>
            </w:r>
          </w:p>
        </w:tc>
      </w:tr>
      <w:tr w:rsidR="00380BBC" w:rsidRPr="00454EB0" w:rsidTr="00B129CE">
        <w:trPr>
          <w:trHeight w:val="2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rPr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CE17AB">
            <w:pPr>
              <w:tabs>
                <w:tab w:val="left" w:pos="426"/>
              </w:tabs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tabs>
                <w:tab w:val="left" w:pos="426"/>
              </w:tabs>
            </w:pPr>
            <w:r w:rsidRPr="00454EB0">
              <w:t>ГОСТ 11809-82</w:t>
            </w:r>
          </w:p>
        </w:tc>
      </w:tr>
      <w:tr w:rsidR="00380BBC" w:rsidRPr="00454EB0" w:rsidTr="00B129CE">
        <w:tc>
          <w:tcPr>
            <w:tcW w:w="15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</w:rPr>
              <w:t>9.ТР ТС 025/2012 «О безопасности мебельной продукции»</w:t>
            </w:r>
          </w:p>
        </w:tc>
      </w:tr>
      <w:tr w:rsidR="00380BBC" w:rsidRPr="00454EB0" w:rsidTr="00B129CE">
        <w:tc>
          <w:tcPr>
            <w:tcW w:w="15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pStyle w:val="afd"/>
              <w:ind w:left="7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4EB0">
              <w:rPr>
                <w:rFonts w:ascii="Times New Roman" w:hAnsi="Times New Roman"/>
                <w:sz w:val="20"/>
                <w:szCs w:val="20"/>
                <w:lang w:val="ru-RU"/>
              </w:rPr>
              <w:t>Мебель бытовая и для общественных помешенный по эксплуатационному назначению</w:t>
            </w:r>
          </w:p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Мебель для учебных заведений</w:t>
            </w:r>
          </w:p>
          <w:p w:rsidR="00CE17AB" w:rsidRPr="00454EB0" w:rsidRDefault="00CE17AB">
            <w:pPr>
              <w:rPr>
                <w:lang w:val="kk-KZ"/>
              </w:rPr>
            </w:pPr>
          </w:p>
          <w:p w:rsidR="00CE17AB" w:rsidRPr="00454EB0" w:rsidRDefault="00CE17AB">
            <w:pPr>
              <w:rPr>
                <w:lang w:val="kk-KZ"/>
              </w:rPr>
            </w:pPr>
          </w:p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хемы оценки (подтверж-дения) соответствия требованиям ТР ТС: </w:t>
            </w:r>
          </w:p>
          <w:p w:rsidR="00CE17AB" w:rsidRPr="00454EB0" w:rsidRDefault="00AD2AE0">
            <w:r w:rsidRPr="00454EB0">
              <w:rPr>
                <w:bCs/>
              </w:rPr>
              <w:t xml:space="preserve">  1с, 2с, 3с, 6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9401 30 000 </w:t>
            </w:r>
          </w:p>
          <w:p w:rsidR="00CE17AB" w:rsidRPr="00454EB0" w:rsidRDefault="00AD2AE0">
            <w:r w:rsidRPr="00454EB0">
              <w:rPr>
                <w:highlight w:val="yellow"/>
              </w:rPr>
              <w:t>9401 61 000 0</w:t>
            </w:r>
          </w:p>
          <w:p w:rsidR="00CE17AB" w:rsidRPr="00454EB0" w:rsidRDefault="00AD2AE0">
            <w:r w:rsidRPr="00454EB0">
              <w:t>9401 69 000 0</w:t>
            </w:r>
          </w:p>
          <w:p w:rsidR="00CE17AB" w:rsidRPr="00454EB0" w:rsidRDefault="00AD2AE0">
            <w:r w:rsidRPr="00454EB0">
              <w:t>9401 71 000 9</w:t>
            </w:r>
          </w:p>
          <w:p w:rsidR="00CE17AB" w:rsidRPr="00454EB0" w:rsidRDefault="00AD2AE0">
            <w:r w:rsidRPr="00454EB0">
              <w:t>9401 79 000 9</w:t>
            </w:r>
          </w:p>
          <w:p w:rsidR="00CE17AB" w:rsidRPr="00454EB0" w:rsidRDefault="00AD2AE0">
            <w:r w:rsidRPr="00454EB0">
              <w:t>9401 80 000 9</w:t>
            </w:r>
          </w:p>
          <w:p w:rsidR="00CE17AB" w:rsidRPr="00454EB0" w:rsidRDefault="00AD2AE0">
            <w:r w:rsidRPr="00454EB0">
              <w:t>9403 10 510 0</w:t>
            </w:r>
          </w:p>
          <w:p w:rsidR="00CE17AB" w:rsidRPr="00454EB0" w:rsidRDefault="00AD2AE0">
            <w:r w:rsidRPr="00454EB0">
              <w:t xml:space="preserve">9403 10 580 </w:t>
            </w:r>
          </w:p>
          <w:p w:rsidR="00CE17AB" w:rsidRPr="00454EB0" w:rsidRDefault="00AD2AE0">
            <w:r w:rsidRPr="00454EB0">
              <w:t>9403 10 910 0</w:t>
            </w:r>
          </w:p>
          <w:p w:rsidR="00CE17AB" w:rsidRPr="00454EB0" w:rsidRDefault="00AD2AE0">
            <w:r w:rsidRPr="00454EB0">
              <w:t>9403 10 930 0</w:t>
            </w:r>
          </w:p>
          <w:p w:rsidR="00CE17AB" w:rsidRPr="00454EB0" w:rsidRDefault="00AD2AE0">
            <w:r w:rsidRPr="00454EB0">
              <w:t>9403 10 980</w:t>
            </w:r>
          </w:p>
          <w:p w:rsidR="00CE17AB" w:rsidRPr="00454EB0" w:rsidRDefault="00AD2AE0">
            <w:r w:rsidRPr="00454EB0">
              <w:t>9403 20 800 9</w:t>
            </w:r>
          </w:p>
          <w:p w:rsidR="00CE17AB" w:rsidRPr="00454EB0" w:rsidRDefault="00AD2AE0">
            <w:r w:rsidRPr="00454EB0">
              <w:t>9403 30 110 0</w:t>
            </w:r>
          </w:p>
          <w:p w:rsidR="00CE17AB" w:rsidRPr="00454EB0" w:rsidRDefault="00AD2AE0">
            <w:r w:rsidRPr="00454EB0">
              <w:t>9403 30 190 0</w:t>
            </w:r>
          </w:p>
          <w:p w:rsidR="00CE17AB" w:rsidRPr="00454EB0" w:rsidRDefault="00AD2AE0">
            <w:r w:rsidRPr="00454EB0">
              <w:t>9403 30 910 0</w:t>
            </w:r>
          </w:p>
          <w:p w:rsidR="00CE17AB" w:rsidRPr="00454EB0" w:rsidRDefault="00AD2AE0">
            <w:r w:rsidRPr="00454EB0">
              <w:t>9403 30 990 0</w:t>
            </w:r>
          </w:p>
          <w:p w:rsidR="00CE17AB" w:rsidRPr="00454EB0" w:rsidRDefault="00AD2AE0">
            <w:r w:rsidRPr="00454EB0">
              <w:t>9403 60 900</w:t>
            </w:r>
          </w:p>
          <w:p w:rsidR="00CE17AB" w:rsidRPr="00454EB0" w:rsidRDefault="00AD2AE0">
            <w:r w:rsidRPr="00454EB0">
              <w:t>9403 70 000 8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ТР ТС 025/20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8A41A6">
            <w:hyperlink r:id="rId115" w:history="1">
              <w:r w:rsidR="00AD2AE0" w:rsidRPr="00454EB0">
                <w:rPr>
                  <w:rStyle w:val="a7"/>
                  <w:color w:val="auto"/>
                </w:rPr>
                <w:t>ГОСТ 22046-2002</w:t>
              </w:r>
            </w:hyperlink>
          </w:p>
          <w:p w:rsidR="00CE17AB" w:rsidRPr="00454EB0" w:rsidRDefault="00AD2AE0">
            <w:r w:rsidRPr="00454EB0">
              <w:t>ГОСТ 16371-2014</w:t>
            </w:r>
          </w:p>
          <w:p w:rsidR="00CE17AB" w:rsidRPr="00454EB0" w:rsidRDefault="00AD2AE0">
            <w:r w:rsidRPr="00454EB0">
              <w:t>ГОСТ 16371-2014</w:t>
            </w:r>
          </w:p>
          <w:p w:rsidR="00CE17AB" w:rsidRPr="00454EB0" w:rsidRDefault="00AD2AE0">
            <w:r w:rsidRPr="00454EB0">
              <w:t>(ИСО 8927-87)</w:t>
            </w:r>
          </w:p>
          <w:p w:rsidR="00CE17AB" w:rsidRPr="00454EB0" w:rsidRDefault="00AD2AE0">
            <w:r w:rsidRPr="00454EB0">
              <w:t>ГОСТ 19917-2014</w:t>
            </w:r>
          </w:p>
          <w:p w:rsidR="00CE17AB" w:rsidRPr="00454EB0" w:rsidRDefault="00AD2AE0">
            <w:r w:rsidRPr="00454EB0">
              <w:t>ГОСТ 22046-2002</w:t>
            </w:r>
          </w:p>
          <w:p w:rsidR="00CE17AB" w:rsidRPr="00454EB0" w:rsidRDefault="00AD2AE0">
            <w:r w:rsidRPr="00454EB0">
              <w:t>ГОСТ 5994-93 (ИСО 5970-79)</w:t>
            </w:r>
          </w:p>
          <w:p w:rsidR="00CE17AB" w:rsidRPr="00454EB0" w:rsidRDefault="00AD2AE0">
            <w:r w:rsidRPr="00454EB0">
              <w:t>ГОСТ 11015-93</w:t>
            </w:r>
          </w:p>
          <w:p w:rsidR="00CE17AB" w:rsidRPr="00454EB0" w:rsidRDefault="00AD2AE0">
            <w:r w:rsidRPr="00454EB0">
              <w:t>ГОСТ 11016-93</w:t>
            </w:r>
          </w:p>
          <w:p w:rsidR="00CE17AB" w:rsidRPr="00454EB0" w:rsidRDefault="00CE17AB"/>
        </w:tc>
      </w:tr>
      <w:tr w:rsidR="00380BBC" w:rsidRPr="00454EB0" w:rsidTr="00B129C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9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>Мебели для дошкольных учреждений</w:t>
            </w:r>
          </w:p>
          <w:p w:rsidR="00CE17AB" w:rsidRPr="00454EB0" w:rsidRDefault="00CE17AB">
            <w:pPr>
              <w:rPr>
                <w:lang w:val="kk-KZ"/>
              </w:rPr>
            </w:pPr>
          </w:p>
          <w:p w:rsidR="00CE17AB" w:rsidRPr="00454EB0" w:rsidRDefault="00CE17AB">
            <w:pPr>
              <w:rPr>
                <w:lang w:val="kk-KZ"/>
              </w:rPr>
            </w:pPr>
          </w:p>
          <w:p w:rsidR="00CE17AB" w:rsidRPr="00454EB0" w:rsidRDefault="00CE17AB">
            <w:pPr>
              <w:rPr>
                <w:lang w:val="kk-KZ"/>
              </w:rPr>
            </w:pPr>
          </w:p>
          <w:p w:rsidR="00CE17AB" w:rsidRPr="00454EB0" w:rsidRDefault="00CE17AB">
            <w:pPr>
              <w:rPr>
                <w:lang w:val="kk-KZ"/>
              </w:rPr>
            </w:pPr>
          </w:p>
          <w:p w:rsidR="00CE17AB" w:rsidRPr="00454EB0" w:rsidRDefault="00CE17AB">
            <w:pPr>
              <w:rPr>
                <w:lang w:val="kk-KZ"/>
              </w:rPr>
            </w:pPr>
          </w:p>
          <w:p w:rsidR="00CE17AB" w:rsidRPr="00454EB0" w:rsidRDefault="00CE17AB">
            <w:pPr>
              <w:rPr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lang w:val="kk-KZ"/>
              </w:rPr>
              <w:t xml:space="preserve">Схемы оценки (подтверж-дения) соответствия требованиям ТР ТС: </w:t>
            </w:r>
          </w:p>
          <w:p w:rsidR="00CE17AB" w:rsidRPr="00454EB0" w:rsidRDefault="00AD2AE0">
            <w:r w:rsidRPr="00454EB0">
              <w:rPr>
                <w:bCs/>
              </w:rPr>
              <w:t xml:space="preserve"> 1с, 2с, 3с, 6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 xml:space="preserve">9401 30 000 </w:t>
            </w:r>
          </w:p>
          <w:p w:rsidR="00CE17AB" w:rsidRPr="00454EB0" w:rsidRDefault="00AD2AE0">
            <w:r w:rsidRPr="00454EB0">
              <w:t>9401 61 000 0</w:t>
            </w:r>
          </w:p>
          <w:p w:rsidR="00CE17AB" w:rsidRPr="00454EB0" w:rsidRDefault="00AD2AE0">
            <w:r w:rsidRPr="00454EB0">
              <w:t>9401 69 000 0</w:t>
            </w:r>
          </w:p>
          <w:p w:rsidR="00CE17AB" w:rsidRPr="00454EB0" w:rsidRDefault="00AD2AE0">
            <w:r w:rsidRPr="00454EB0">
              <w:t>9401 71 000 9</w:t>
            </w:r>
          </w:p>
          <w:p w:rsidR="00CE17AB" w:rsidRPr="00454EB0" w:rsidRDefault="00AD2AE0">
            <w:r w:rsidRPr="00454EB0">
              <w:t>9401 79 000 9</w:t>
            </w:r>
          </w:p>
          <w:p w:rsidR="00CE17AB" w:rsidRPr="00454EB0" w:rsidRDefault="00AD2AE0">
            <w:r w:rsidRPr="00454EB0">
              <w:t>9401 80 000 9</w:t>
            </w:r>
          </w:p>
          <w:p w:rsidR="00CE17AB" w:rsidRPr="00454EB0" w:rsidRDefault="00AD2AE0">
            <w:r w:rsidRPr="00454EB0">
              <w:t>9403 10 510 0</w:t>
            </w:r>
          </w:p>
          <w:p w:rsidR="00CE17AB" w:rsidRPr="00454EB0" w:rsidRDefault="00AD2AE0">
            <w:r w:rsidRPr="00454EB0">
              <w:t xml:space="preserve">9403 10 580 </w:t>
            </w:r>
          </w:p>
          <w:p w:rsidR="00CE17AB" w:rsidRPr="00454EB0" w:rsidRDefault="00AD2AE0">
            <w:r w:rsidRPr="00454EB0">
              <w:t>9403 10 910 0</w:t>
            </w:r>
          </w:p>
          <w:p w:rsidR="00CE17AB" w:rsidRPr="00454EB0" w:rsidRDefault="00AD2AE0">
            <w:r w:rsidRPr="00454EB0">
              <w:t>9403 10 930 0</w:t>
            </w:r>
          </w:p>
          <w:p w:rsidR="00CE17AB" w:rsidRPr="00454EB0" w:rsidRDefault="00AD2AE0">
            <w:r w:rsidRPr="00454EB0">
              <w:lastRenderedPageBreak/>
              <w:t xml:space="preserve">9403 10 980 </w:t>
            </w:r>
          </w:p>
          <w:p w:rsidR="00CE17AB" w:rsidRPr="00454EB0" w:rsidRDefault="00AD2AE0">
            <w:r w:rsidRPr="00454EB0">
              <w:t>9403 20 200 9</w:t>
            </w:r>
          </w:p>
          <w:p w:rsidR="00CE17AB" w:rsidRPr="00454EB0" w:rsidRDefault="00AD2AE0">
            <w:r w:rsidRPr="00454EB0">
              <w:t>9403 20 800 9</w:t>
            </w:r>
          </w:p>
          <w:p w:rsidR="00CE17AB" w:rsidRPr="00454EB0" w:rsidRDefault="00AD2AE0">
            <w:r w:rsidRPr="00454EB0">
              <w:t>9403 30 110 0</w:t>
            </w:r>
          </w:p>
          <w:p w:rsidR="00CE17AB" w:rsidRPr="00454EB0" w:rsidRDefault="00AD2AE0">
            <w:r w:rsidRPr="00454EB0">
              <w:t>9403 30 190 0</w:t>
            </w:r>
          </w:p>
          <w:p w:rsidR="00CE17AB" w:rsidRPr="00454EB0" w:rsidRDefault="00AD2AE0">
            <w:r w:rsidRPr="00454EB0">
              <w:t>9403 30 910 0</w:t>
            </w:r>
          </w:p>
          <w:p w:rsidR="00CE17AB" w:rsidRPr="00454EB0" w:rsidRDefault="00AD2AE0">
            <w:r w:rsidRPr="00454EB0">
              <w:t>9403 30 990 0</w:t>
            </w:r>
          </w:p>
          <w:p w:rsidR="00CE17AB" w:rsidRPr="00454EB0" w:rsidRDefault="00AD2AE0">
            <w:r w:rsidRPr="00454EB0">
              <w:t>9403 50 000</w:t>
            </w:r>
          </w:p>
          <w:p w:rsidR="00CE17AB" w:rsidRPr="00454EB0" w:rsidRDefault="00AD2AE0">
            <w:r w:rsidRPr="00454EB0">
              <w:t>9403 60 100</w:t>
            </w:r>
          </w:p>
          <w:p w:rsidR="00CE17AB" w:rsidRPr="00454EB0" w:rsidRDefault="00AD2AE0">
            <w:r w:rsidRPr="00454EB0">
              <w:t>9403 60 900</w:t>
            </w:r>
          </w:p>
          <w:p w:rsidR="00CE17AB" w:rsidRPr="00454EB0" w:rsidRDefault="00AD2AE0">
            <w:r w:rsidRPr="00454EB0">
              <w:t>9403 70 000 8</w:t>
            </w:r>
          </w:p>
          <w:p w:rsidR="00CE17AB" w:rsidRPr="00454EB0" w:rsidRDefault="00AD2AE0">
            <w:r w:rsidRPr="00454EB0">
              <w:t>9403 10 000 0</w:t>
            </w:r>
          </w:p>
          <w:p w:rsidR="00CE17AB" w:rsidRPr="00454EB0" w:rsidRDefault="00AD2AE0">
            <w:r w:rsidRPr="00454EB0">
              <w:t>9404 21 100 0</w:t>
            </w:r>
          </w:p>
          <w:p w:rsidR="00CE17AB" w:rsidRPr="00454EB0" w:rsidRDefault="00AD2AE0">
            <w:r w:rsidRPr="00454EB0">
              <w:t>9404 21 900 0</w:t>
            </w:r>
          </w:p>
          <w:p w:rsidR="00CE17AB" w:rsidRPr="00454EB0" w:rsidRDefault="00AD2AE0">
            <w:r w:rsidRPr="00454EB0">
              <w:t>9404 29 100 0</w:t>
            </w:r>
          </w:p>
          <w:p w:rsidR="00CE17AB" w:rsidRPr="00454EB0" w:rsidRDefault="00AD2AE0">
            <w:r w:rsidRPr="00454EB0">
              <w:t>9404 29 900 0</w:t>
            </w:r>
          </w:p>
          <w:p w:rsidR="00CE17AB" w:rsidRPr="00454EB0" w:rsidRDefault="00CE17AB"/>
          <w:p w:rsidR="00CE17AB" w:rsidRPr="00454EB0" w:rsidRDefault="00CE17AB"/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lastRenderedPageBreak/>
              <w:t>ТР ТС 025/20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t>ГОСТ 16371-2014</w:t>
            </w:r>
          </w:p>
          <w:p w:rsidR="00CE17AB" w:rsidRPr="00454EB0" w:rsidRDefault="00AD2AE0">
            <w:r w:rsidRPr="00454EB0">
              <w:t>ГОСТ 16371-2014</w:t>
            </w:r>
          </w:p>
          <w:p w:rsidR="00CE17AB" w:rsidRPr="00454EB0" w:rsidRDefault="00AD2AE0">
            <w:r w:rsidRPr="00454EB0">
              <w:t>(ИСО 8927-87)</w:t>
            </w:r>
          </w:p>
          <w:p w:rsidR="00CE17AB" w:rsidRPr="00454EB0" w:rsidRDefault="00AD2AE0">
            <w:r w:rsidRPr="00454EB0">
              <w:t>ГОСТ 19917-2014</w:t>
            </w:r>
          </w:p>
          <w:p w:rsidR="00CE17AB" w:rsidRPr="00454EB0" w:rsidRDefault="00AD2AE0">
            <w:r w:rsidRPr="00454EB0">
              <w:t>ГОСТ 22046-2002</w:t>
            </w:r>
          </w:p>
          <w:p w:rsidR="00CE17AB" w:rsidRPr="00454EB0" w:rsidRDefault="00AD2AE0">
            <w:r w:rsidRPr="00454EB0">
              <w:t>ГОСТ 5994-93 (ИСО 5970-79)</w:t>
            </w:r>
          </w:p>
          <w:p w:rsidR="00CE17AB" w:rsidRPr="00454EB0" w:rsidRDefault="00AD2AE0">
            <w:r w:rsidRPr="00454EB0">
              <w:t>ГОСТ 11015-93</w:t>
            </w:r>
          </w:p>
          <w:p w:rsidR="00CE17AB" w:rsidRPr="00454EB0" w:rsidRDefault="00AD2AE0">
            <w:r w:rsidRPr="00454EB0">
              <w:t>ГОСТ 11016-93</w:t>
            </w:r>
          </w:p>
          <w:p w:rsidR="00CE17AB" w:rsidRPr="00454EB0" w:rsidRDefault="00CE17AB"/>
        </w:tc>
      </w:tr>
      <w:tr w:rsidR="00380BBC" w:rsidRPr="00454EB0" w:rsidTr="00B129CE">
        <w:tc>
          <w:tcPr>
            <w:tcW w:w="15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r w:rsidRPr="00454EB0">
              <w:lastRenderedPageBreak/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</w:tr>
      <w:tr w:rsidR="00380BBC" w:rsidRPr="00454EB0" w:rsidTr="00B129CE">
        <w:trPr>
          <w:trHeight w:val="278"/>
        </w:trPr>
        <w:tc>
          <w:tcPr>
            <w:tcW w:w="849" w:type="dxa"/>
          </w:tcPr>
          <w:p w:rsidR="00CE17AB" w:rsidRPr="00454EB0" w:rsidRDefault="00AD2AE0">
            <w:r w:rsidRPr="00454EB0">
              <w:t>9.3</w:t>
            </w:r>
          </w:p>
        </w:tc>
        <w:tc>
          <w:tcPr>
            <w:tcW w:w="4249" w:type="dxa"/>
          </w:tcPr>
          <w:p w:rsidR="00CE17AB" w:rsidRPr="00454EB0" w:rsidRDefault="00AD2AE0">
            <w:pPr>
              <w:rPr>
                <w:lang w:val="kk-KZ"/>
              </w:rPr>
            </w:pPr>
            <w:r w:rsidRPr="00454EB0">
              <w:rPr>
                <w:bCs/>
              </w:rPr>
              <w:t>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3263" w:type="dxa"/>
          </w:tcPr>
          <w:p w:rsidR="00CE17AB" w:rsidRPr="00454EB0" w:rsidRDefault="00AD2AE0">
            <w:r w:rsidRPr="00454EB0">
              <w:rPr>
                <w:lang w:val="kk-KZ"/>
              </w:rPr>
              <w:t>Схемы оценки (подтверж-дения) соответствия требованиям ТР ТС:</w:t>
            </w:r>
            <w:r w:rsidRPr="00454EB0">
              <w:rPr>
                <w:bCs/>
              </w:rPr>
              <w:t xml:space="preserve"> 1с, 2с, 3с, 6с</w:t>
            </w:r>
          </w:p>
        </w:tc>
        <w:tc>
          <w:tcPr>
            <w:tcW w:w="1702" w:type="dxa"/>
            <w:gridSpan w:val="2"/>
          </w:tcPr>
          <w:p w:rsidR="00CE17AB" w:rsidRPr="00454EB0" w:rsidRDefault="00AD2AE0">
            <w:r w:rsidRPr="00454EB0">
              <w:t xml:space="preserve">9401 30 000 </w:t>
            </w:r>
          </w:p>
          <w:p w:rsidR="00CE17AB" w:rsidRPr="00454EB0" w:rsidRDefault="00AD2AE0">
            <w:r w:rsidRPr="00454EB0">
              <w:t>9401 40 000 0</w:t>
            </w:r>
          </w:p>
          <w:p w:rsidR="00CE17AB" w:rsidRPr="00454EB0" w:rsidRDefault="00AD2AE0">
            <w:r w:rsidRPr="00454EB0">
              <w:t xml:space="preserve">9401 52 000 0  </w:t>
            </w:r>
          </w:p>
          <w:p w:rsidR="00CE17AB" w:rsidRPr="00454EB0" w:rsidRDefault="00AD2AE0">
            <w:r w:rsidRPr="00454EB0">
              <w:t xml:space="preserve"> 9401 53 000 0</w:t>
            </w:r>
          </w:p>
          <w:p w:rsidR="00CE17AB" w:rsidRPr="00454EB0" w:rsidRDefault="00AD2AE0">
            <w:r w:rsidRPr="00454EB0">
              <w:t>9401 59 000 0</w:t>
            </w:r>
          </w:p>
          <w:p w:rsidR="00CE17AB" w:rsidRPr="00454EB0" w:rsidRDefault="00AD2AE0">
            <w:r w:rsidRPr="00454EB0">
              <w:t>9401 61 000 0</w:t>
            </w:r>
          </w:p>
          <w:p w:rsidR="00CE17AB" w:rsidRPr="00454EB0" w:rsidRDefault="00AD2AE0">
            <w:r w:rsidRPr="00454EB0">
              <w:t>9401 69 000 0</w:t>
            </w:r>
          </w:p>
          <w:p w:rsidR="00CE17AB" w:rsidRPr="00454EB0" w:rsidRDefault="00AD2AE0">
            <w:r w:rsidRPr="00454EB0">
              <w:t>9401 71 000 9</w:t>
            </w:r>
          </w:p>
          <w:p w:rsidR="00CE17AB" w:rsidRPr="00454EB0" w:rsidRDefault="00AD2AE0">
            <w:r w:rsidRPr="00454EB0">
              <w:t>9401 79 000 9</w:t>
            </w:r>
          </w:p>
          <w:p w:rsidR="00CE17AB" w:rsidRPr="00454EB0" w:rsidRDefault="00AD2AE0">
            <w:r w:rsidRPr="00454EB0">
              <w:t>9401 80 000 9</w:t>
            </w:r>
          </w:p>
          <w:p w:rsidR="00CE17AB" w:rsidRPr="00454EB0" w:rsidRDefault="00AD2AE0">
            <w:r w:rsidRPr="00454EB0">
              <w:t>9403 10 510 0</w:t>
            </w:r>
          </w:p>
          <w:p w:rsidR="00CE17AB" w:rsidRPr="00454EB0" w:rsidRDefault="00AD2AE0">
            <w:r w:rsidRPr="00454EB0">
              <w:t xml:space="preserve">9403 10 580 </w:t>
            </w:r>
          </w:p>
          <w:p w:rsidR="00CE17AB" w:rsidRPr="00454EB0" w:rsidRDefault="00AD2AE0">
            <w:r w:rsidRPr="00454EB0">
              <w:t>9403 10 910 0</w:t>
            </w:r>
          </w:p>
          <w:p w:rsidR="00CE17AB" w:rsidRPr="00454EB0" w:rsidRDefault="00AD2AE0">
            <w:r w:rsidRPr="00454EB0">
              <w:t>9403 10 930 0</w:t>
            </w:r>
          </w:p>
          <w:p w:rsidR="00CE17AB" w:rsidRPr="00454EB0" w:rsidRDefault="00AD2AE0">
            <w:r w:rsidRPr="00454EB0">
              <w:t xml:space="preserve">9403 10 980 </w:t>
            </w:r>
          </w:p>
          <w:p w:rsidR="00CE17AB" w:rsidRPr="00454EB0" w:rsidRDefault="00AD2AE0">
            <w:r w:rsidRPr="00454EB0">
              <w:t>9403 20 200 9</w:t>
            </w:r>
          </w:p>
          <w:p w:rsidR="00CE17AB" w:rsidRPr="00454EB0" w:rsidRDefault="00AD2AE0">
            <w:r w:rsidRPr="00454EB0">
              <w:t>9403 20 800 9</w:t>
            </w:r>
          </w:p>
          <w:p w:rsidR="00CE17AB" w:rsidRPr="00454EB0" w:rsidRDefault="00AD2AE0">
            <w:r w:rsidRPr="00454EB0">
              <w:t>9403 30 110 0</w:t>
            </w:r>
          </w:p>
          <w:p w:rsidR="00CE17AB" w:rsidRPr="00454EB0" w:rsidRDefault="00AD2AE0">
            <w:r w:rsidRPr="00454EB0">
              <w:lastRenderedPageBreak/>
              <w:t>9403 30 190 0</w:t>
            </w:r>
          </w:p>
          <w:p w:rsidR="00CE17AB" w:rsidRPr="00454EB0" w:rsidRDefault="00AD2AE0">
            <w:r w:rsidRPr="00454EB0">
              <w:t>9403 30 910 0</w:t>
            </w:r>
          </w:p>
          <w:p w:rsidR="00CE17AB" w:rsidRPr="00454EB0" w:rsidRDefault="00AD2AE0">
            <w:r w:rsidRPr="00454EB0">
              <w:t>9403 30 990 0</w:t>
            </w:r>
          </w:p>
          <w:p w:rsidR="00CE17AB" w:rsidRPr="00454EB0" w:rsidRDefault="00AD2AE0">
            <w:r w:rsidRPr="00454EB0">
              <w:t>9403 50 000</w:t>
            </w:r>
          </w:p>
          <w:p w:rsidR="00CE17AB" w:rsidRPr="00454EB0" w:rsidRDefault="00AD2AE0">
            <w:r w:rsidRPr="00454EB0">
              <w:t>9403 60 100</w:t>
            </w:r>
          </w:p>
          <w:p w:rsidR="00CE17AB" w:rsidRPr="00454EB0" w:rsidRDefault="00AD2AE0">
            <w:r w:rsidRPr="00454EB0">
              <w:t>9403 60 900</w:t>
            </w:r>
          </w:p>
          <w:p w:rsidR="00CE17AB" w:rsidRPr="00454EB0" w:rsidRDefault="00AD2AE0">
            <w:r w:rsidRPr="00454EB0">
              <w:t>9403 70 000 8</w:t>
            </w:r>
          </w:p>
          <w:p w:rsidR="00CE17AB" w:rsidRPr="00454EB0" w:rsidRDefault="00AD2AE0">
            <w:r w:rsidRPr="00454EB0">
              <w:t xml:space="preserve">9403 82 000 0   </w:t>
            </w:r>
          </w:p>
          <w:p w:rsidR="00CE17AB" w:rsidRPr="00454EB0" w:rsidRDefault="00AD2AE0">
            <w:r w:rsidRPr="00454EB0">
              <w:t>9403 83 000 0</w:t>
            </w:r>
          </w:p>
          <w:p w:rsidR="00CE17AB" w:rsidRPr="00454EB0" w:rsidRDefault="00AD2AE0">
            <w:r w:rsidRPr="00454EB0">
              <w:t>9403 89 000 0</w:t>
            </w:r>
          </w:p>
          <w:p w:rsidR="00CE17AB" w:rsidRPr="00454EB0" w:rsidRDefault="00AD2AE0">
            <w:r w:rsidRPr="00454EB0">
              <w:t>9404 10 000 0</w:t>
            </w:r>
          </w:p>
          <w:p w:rsidR="00CE17AB" w:rsidRPr="00454EB0" w:rsidRDefault="00AD2AE0">
            <w:r w:rsidRPr="00454EB0">
              <w:t>9404 21 100 0</w:t>
            </w:r>
          </w:p>
          <w:p w:rsidR="00CE17AB" w:rsidRPr="00454EB0" w:rsidRDefault="00AD2AE0">
            <w:r w:rsidRPr="00454EB0">
              <w:t>9404 21 900 0</w:t>
            </w:r>
          </w:p>
          <w:p w:rsidR="00CE17AB" w:rsidRPr="00454EB0" w:rsidRDefault="00AD2AE0">
            <w:r w:rsidRPr="00454EB0">
              <w:t>9404 29 100 0</w:t>
            </w:r>
          </w:p>
          <w:p w:rsidR="00CE17AB" w:rsidRPr="00454EB0" w:rsidRDefault="00AD2AE0">
            <w:r w:rsidRPr="00454EB0">
              <w:t>9404 29 900 0</w:t>
            </w:r>
          </w:p>
        </w:tc>
        <w:tc>
          <w:tcPr>
            <w:tcW w:w="3388" w:type="dxa"/>
            <w:gridSpan w:val="4"/>
          </w:tcPr>
          <w:p w:rsidR="00CE17AB" w:rsidRPr="00454EB0" w:rsidRDefault="00AD2AE0">
            <w:r w:rsidRPr="00454EB0">
              <w:lastRenderedPageBreak/>
              <w:t>ТР ТС 025/2012</w:t>
            </w:r>
          </w:p>
          <w:p w:rsidR="00CE17AB" w:rsidRPr="00454EB0" w:rsidRDefault="00CE17AB"/>
        </w:tc>
        <w:tc>
          <w:tcPr>
            <w:tcW w:w="2272" w:type="dxa"/>
          </w:tcPr>
          <w:p w:rsidR="00CE17AB" w:rsidRPr="00454EB0" w:rsidRDefault="00AD2AE0">
            <w:r w:rsidRPr="00454EB0">
              <w:t>ГОСТ 16371-2014</w:t>
            </w:r>
          </w:p>
          <w:p w:rsidR="00CE17AB" w:rsidRPr="00454EB0" w:rsidRDefault="00AD2AE0">
            <w:r w:rsidRPr="00454EB0">
              <w:t>ГОСТ 19917-2014</w:t>
            </w:r>
          </w:p>
        </w:tc>
      </w:tr>
      <w:tr w:rsidR="00380BBC" w:rsidRPr="00454EB0" w:rsidTr="00B129CE">
        <w:trPr>
          <w:trHeight w:val="272"/>
        </w:trPr>
        <w:tc>
          <w:tcPr>
            <w:tcW w:w="15723" w:type="dxa"/>
            <w:gridSpan w:val="10"/>
          </w:tcPr>
          <w:p w:rsidR="00CE17AB" w:rsidRPr="00454EB0" w:rsidRDefault="00AD2AE0">
            <w:r w:rsidRPr="00454EB0">
              <w:rPr>
                <w:b/>
                <w:highlight w:val="green"/>
              </w:rPr>
              <w:lastRenderedPageBreak/>
              <w:t>10. ТР ТС 008/2011 «</w:t>
            </w:r>
            <w:r w:rsidRPr="00454EB0">
              <w:rPr>
                <w:b/>
              </w:rPr>
              <w:t>О безопасности игрушек»</w:t>
            </w:r>
          </w:p>
        </w:tc>
      </w:tr>
      <w:tr w:rsidR="00380BBC" w:rsidRPr="00454EB0" w:rsidTr="00B129CE">
        <w:trPr>
          <w:trHeight w:val="276"/>
        </w:trPr>
        <w:tc>
          <w:tcPr>
            <w:tcW w:w="15723" w:type="dxa"/>
            <w:gridSpan w:val="10"/>
          </w:tcPr>
          <w:p w:rsidR="00CE17AB" w:rsidRPr="00454EB0" w:rsidRDefault="00AD2AE0">
            <w:pPr>
              <w:jc w:val="center"/>
            </w:pPr>
            <w:r w:rsidRPr="00454EB0">
              <w:rPr>
                <w:b/>
              </w:rPr>
              <w:t>Игрушки предназначенные для детей в возрасте до 14 лет</w:t>
            </w:r>
          </w:p>
        </w:tc>
      </w:tr>
      <w:tr w:rsidR="00380BBC" w:rsidRPr="00454EB0" w:rsidTr="00B129CE">
        <w:tc>
          <w:tcPr>
            <w:tcW w:w="849" w:type="dxa"/>
          </w:tcPr>
          <w:p w:rsidR="00380BBC" w:rsidRPr="00454EB0" w:rsidRDefault="00380BBC" w:rsidP="00380BBC">
            <w:r w:rsidRPr="00454EB0">
              <w:t>10.1.</w:t>
            </w:r>
          </w:p>
        </w:tc>
        <w:tc>
          <w:tcPr>
            <w:tcW w:w="4249" w:type="dxa"/>
          </w:tcPr>
          <w:p w:rsidR="00380BBC" w:rsidRPr="00454EB0" w:rsidRDefault="00380BBC" w:rsidP="00380BBC">
            <w:pPr>
              <w:rPr>
                <w:bCs/>
              </w:rPr>
            </w:pPr>
            <w:r w:rsidRPr="00454EB0">
              <w:t>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</w:t>
            </w:r>
          </w:p>
          <w:p w:rsidR="00380BBC" w:rsidRPr="00454EB0" w:rsidRDefault="00380BBC" w:rsidP="00380BBC">
            <w:pPr>
              <w:rPr>
                <w:bCs/>
              </w:rPr>
            </w:pPr>
          </w:p>
          <w:p w:rsidR="00380BBC" w:rsidRPr="00454EB0" w:rsidRDefault="00380BBC" w:rsidP="00380BBC">
            <w:pPr>
              <w:rPr>
                <w:bCs/>
              </w:rPr>
            </w:pPr>
          </w:p>
          <w:p w:rsidR="00380BBC" w:rsidRPr="00454EB0" w:rsidRDefault="00380BBC" w:rsidP="00380BBC">
            <w:pPr>
              <w:rPr>
                <w:bCs/>
              </w:rPr>
            </w:pPr>
          </w:p>
          <w:p w:rsidR="00380BBC" w:rsidRPr="00454EB0" w:rsidRDefault="00380BBC" w:rsidP="00380BBC">
            <w:pPr>
              <w:rPr>
                <w:bCs/>
              </w:rPr>
            </w:pPr>
          </w:p>
          <w:p w:rsidR="00380BBC" w:rsidRPr="00454EB0" w:rsidRDefault="00380BBC" w:rsidP="00380BBC">
            <w:pPr>
              <w:rPr>
                <w:bCs/>
              </w:rPr>
            </w:pPr>
          </w:p>
        </w:tc>
        <w:tc>
          <w:tcPr>
            <w:tcW w:w="3263" w:type="dxa"/>
          </w:tcPr>
          <w:p w:rsidR="00380BBC" w:rsidRPr="00454EB0" w:rsidRDefault="00380BBC" w:rsidP="00380BBC">
            <w:pPr>
              <w:rPr>
                <w:bCs/>
              </w:rPr>
            </w:pPr>
            <w:r w:rsidRPr="00454EB0">
              <w:rPr>
                <w:lang w:val="kk-KZ"/>
              </w:rPr>
              <w:t>Схемы оценки (подтверж-дения) соответствия требованиям ТР ТС:</w:t>
            </w:r>
            <w:r w:rsidRPr="00454EB0">
              <w:rPr>
                <w:bCs/>
              </w:rPr>
              <w:t xml:space="preserve"> 1с, 2с, 3с</w:t>
            </w:r>
          </w:p>
          <w:p w:rsidR="00380BBC" w:rsidRPr="00454EB0" w:rsidRDefault="00380BBC" w:rsidP="00380BBC"/>
        </w:tc>
        <w:tc>
          <w:tcPr>
            <w:tcW w:w="1702" w:type="dxa"/>
            <w:gridSpan w:val="2"/>
          </w:tcPr>
          <w:p w:rsidR="00454EB0" w:rsidRPr="00CB06C9" w:rsidRDefault="00454EB0" w:rsidP="00454EB0">
            <w:r w:rsidRPr="00CB06C9">
              <w:t>9403 70 000 2</w:t>
            </w:r>
          </w:p>
          <w:p w:rsidR="00454EB0" w:rsidRPr="00CB06C9" w:rsidRDefault="00454EB0" w:rsidP="00454EB0">
            <w:r w:rsidRPr="00CB06C9">
              <w:t>9403 70 000 3</w:t>
            </w:r>
          </w:p>
          <w:p w:rsidR="00454EB0" w:rsidRDefault="00454EB0" w:rsidP="00454EB0">
            <w:r w:rsidRPr="00CB06C9">
              <w:t>9503 00 100 0</w:t>
            </w:r>
          </w:p>
          <w:p w:rsidR="00454EB0" w:rsidRPr="0008346C" w:rsidRDefault="00454EB0" w:rsidP="00454EB0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9503 00 100 1</w:t>
            </w:r>
          </w:p>
          <w:p w:rsidR="00380BBC" w:rsidRPr="00454EB0" w:rsidRDefault="00454EB0" w:rsidP="00454EB0">
            <w:r w:rsidRPr="0008346C">
              <w:rPr>
                <w:i/>
                <w:iCs/>
                <w:color w:val="0070C0"/>
              </w:rPr>
              <w:t>9503 00 100 9</w:t>
            </w:r>
          </w:p>
        </w:tc>
        <w:tc>
          <w:tcPr>
            <w:tcW w:w="3388" w:type="dxa"/>
            <w:gridSpan w:val="4"/>
          </w:tcPr>
          <w:p w:rsidR="00380BBC" w:rsidRPr="00454EB0" w:rsidRDefault="00380BBC" w:rsidP="00380BBC">
            <w:r w:rsidRPr="00454EB0">
              <w:t>ТР ТС 008/2011</w:t>
            </w:r>
          </w:p>
          <w:p w:rsidR="00380BBC" w:rsidRPr="00454EB0" w:rsidRDefault="00380BBC" w:rsidP="00380BB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2" w:type="dxa"/>
          </w:tcPr>
          <w:p w:rsidR="00380BBC" w:rsidRPr="00454EB0" w:rsidRDefault="00380BBC" w:rsidP="00380BBC">
            <w:r w:rsidRPr="00454EB0">
              <w:t>ТР ТС 008/2011</w:t>
            </w:r>
          </w:p>
          <w:p w:rsidR="00380BBC" w:rsidRPr="00454EB0" w:rsidRDefault="00380BBC" w:rsidP="00380BBC">
            <w:r w:rsidRPr="00454EB0">
              <w:t xml:space="preserve">ГОСТ 25779-90  </w:t>
            </w:r>
          </w:p>
          <w:p w:rsidR="00380BBC" w:rsidRPr="00454EB0" w:rsidRDefault="00380BBC" w:rsidP="00380BBC">
            <w:r w:rsidRPr="00454EB0">
              <w:t>ГОСТ EN 71-1-2014</w:t>
            </w:r>
          </w:p>
          <w:p w:rsidR="00380BBC" w:rsidRPr="00454EB0" w:rsidRDefault="00380BBC" w:rsidP="00380BBC">
            <w:r w:rsidRPr="00454EB0">
              <w:t>ГОСТ ISO 8124-3-2014</w:t>
            </w:r>
          </w:p>
          <w:p w:rsidR="00380BBC" w:rsidRPr="00454EB0" w:rsidRDefault="00380BBC" w:rsidP="00380BBC">
            <w:r w:rsidRPr="00454EB0">
              <w:t>ГОСТ ЕN 71-8-2014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380BBC" w:rsidRPr="00454EB0" w:rsidRDefault="00380BBC" w:rsidP="00380BBC">
            <w:pPr>
              <w:rPr>
                <w:color w:val="FF0000"/>
              </w:rPr>
            </w:pPr>
            <w:r w:rsidRPr="00454EB0">
              <w:rPr>
                <w:i/>
                <w:iCs/>
                <w:color w:val="0070C0"/>
              </w:rPr>
              <w:lastRenderedPageBreak/>
              <w:t>ГОСТ EN 71-13-2018</w:t>
            </w:r>
          </w:p>
        </w:tc>
      </w:tr>
      <w:tr w:rsidR="00380BBC" w:rsidRPr="00454EB0" w:rsidTr="00B129CE">
        <w:tc>
          <w:tcPr>
            <w:tcW w:w="849" w:type="dxa"/>
          </w:tcPr>
          <w:p w:rsidR="00CE17AB" w:rsidRPr="00454EB0" w:rsidRDefault="00AD2AE0">
            <w:r w:rsidRPr="00454EB0">
              <w:lastRenderedPageBreak/>
              <w:t>10.2</w:t>
            </w:r>
          </w:p>
        </w:tc>
        <w:tc>
          <w:tcPr>
            <w:tcW w:w="4249" w:type="dxa"/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Куклы, изображающие только людей,  их части и принадлежности</w:t>
            </w:r>
          </w:p>
        </w:tc>
        <w:tc>
          <w:tcPr>
            <w:tcW w:w="3263" w:type="dxa"/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lang w:val="kk-KZ"/>
              </w:rPr>
              <w:t>Схемы оценки (подтверж-дения) соответствия требованиям ТР ТС:</w:t>
            </w:r>
            <w:r w:rsidRPr="00454EB0">
              <w:rPr>
                <w:bCs/>
              </w:rPr>
              <w:t xml:space="preserve"> 1с, 2с, 3с</w:t>
            </w: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>
            <w:pPr>
              <w:rPr>
                <w:bCs/>
              </w:rPr>
            </w:pPr>
          </w:p>
          <w:p w:rsidR="00380BBC" w:rsidRPr="00454EB0" w:rsidRDefault="00380BBC"/>
        </w:tc>
        <w:tc>
          <w:tcPr>
            <w:tcW w:w="1702" w:type="dxa"/>
            <w:gridSpan w:val="2"/>
          </w:tcPr>
          <w:p w:rsidR="00CE17AB" w:rsidRPr="00454EB0" w:rsidRDefault="00AD2AE0">
            <w:r w:rsidRPr="00454EB0">
              <w:t>9503 00 210 0</w:t>
            </w:r>
          </w:p>
          <w:p w:rsidR="00CE17AB" w:rsidRPr="00454EB0" w:rsidRDefault="00AD2AE0">
            <w:r w:rsidRPr="00454EB0">
              <w:t>9503 00 290 0</w:t>
            </w:r>
          </w:p>
        </w:tc>
        <w:tc>
          <w:tcPr>
            <w:tcW w:w="3388" w:type="dxa"/>
            <w:gridSpan w:val="4"/>
          </w:tcPr>
          <w:p w:rsidR="00CE17AB" w:rsidRPr="00454EB0" w:rsidRDefault="00AD2AE0">
            <w:r w:rsidRPr="00454EB0">
              <w:t>ТР ТС 008/2011</w:t>
            </w:r>
          </w:p>
          <w:p w:rsidR="00CE17AB" w:rsidRPr="00454EB0" w:rsidRDefault="00CE17AB"/>
        </w:tc>
        <w:tc>
          <w:tcPr>
            <w:tcW w:w="2272" w:type="dxa"/>
            <w:vMerge w:val="restart"/>
          </w:tcPr>
          <w:p w:rsidR="00380BBC" w:rsidRPr="00454EB0" w:rsidRDefault="00380BBC" w:rsidP="00380BBC">
            <w:r w:rsidRPr="00454EB0">
              <w:t>ТР ТС 008/2011</w:t>
            </w:r>
          </w:p>
          <w:p w:rsidR="00380BBC" w:rsidRPr="00454EB0" w:rsidRDefault="00380BBC" w:rsidP="00380BBC">
            <w:r w:rsidRPr="00454EB0">
              <w:t xml:space="preserve">ГОСТ 25779-90  </w:t>
            </w:r>
          </w:p>
          <w:p w:rsidR="00380BBC" w:rsidRPr="00454EB0" w:rsidRDefault="00380BBC" w:rsidP="00380BBC">
            <w:r w:rsidRPr="00454EB0">
              <w:t>ГОСТ EN 71-1-2014</w:t>
            </w:r>
          </w:p>
          <w:p w:rsidR="00380BBC" w:rsidRPr="00454EB0" w:rsidRDefault="00380BBC" w:rsidP="00380BBC">
            <w:r w:rsidRPr="00454EB0">
              <w:t>ГОСТ ISO 8124-3-2014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CE17AB" w:rsidRPr="00454EB0" w:rsidRDefault="00380BBC" w:rsidP="00380BBC">
            <w:r w:rsidRPr="00454EB0">
              <w:rPr>
                <w:i/>
                <w:iCs/>
                <w:color w:val="0070C0"/>
              </w:rPr>
              <w:t>ГОСТ EN 71-13-2018</w:t>
            </w:r>
          </w:p>
          <w:p w:rsidR="00CE17AB" w:rsidRPr="00454EB0" w:rsidRDefault="00CE17AB"/>
          <w:p w:rsidR="00380BBC" w:rsidRPr="00454EB0" w:rsidRDefault="00380BBC" w:rsidP="00380BBC">
            <w:r w:rsidRPr="00454EB0">
              <w:t>ТР ТС 008/2011</w:t>
            </w:r>
          </w:p>
          <w:p w:rsidR="00380BBC" w:rsidRPr="00454EB0" w:rsidRDefault="00380BBC" w:rsidP="00380BBC">
            <w:r w:rsidRPr="00454EB0">
              <w:t xml:space="preserve">ГОСТ 25779-90  </w:t>
            </w:r>
          </w:p>
          <w:p w:rsidR="00380BBC" w:rsidRPr="00454EB0" w:rsidRDefault="00380BBC" w:rsidP="00380BBC">
            <w:r w:rsidRPr="00454EB0">
              <w:t>ГОСТ EN 71-1-2014</w:t>
            </w:r>
          </w:p>
          <w:p w:rsidR="00380BBC" w:rsidRPr="00454EB0" w:rsidRDefault="00380BBC" w:rsidP="00380BBC">
            <w:r w:rsidRPr="00454EB0">
              <w:t>ГОСТ ISO 8124-3-2014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lastRenderedPageBreak/>
              <w:t>ГОСТ EN 71-5-2018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CE17AB" w:rsidRPr="00454EB0" w:rsidRDefault="00380BBC" w:rsidP="00380BBC">
            <w:r w:rsidRPr="00454EB0">
              <w:rPr>
                <w:i/>
                <w:iCs/>
                <w:color w:val="0070C0"/>
              </w:rPr>
              <w:t>ГОСТ EN 71-13-2018</w:t>
            </w:r>
          </w:p>
        </w:tc>
      </w:tr>
      <w:tr w:rsidR="00380BBC" w:rsidRPr="00454EB0" w:rsidTr="00B129CE">
        <w:tc>
          <w:tcPr>
            <w:tcW w:w="849" w:type="dxa"/>
          </w:tcPr>
          <w:p w:rsidR="00CE17AB" w:rsidRPr="00454EB0" w:rsidRDefault="00AD2AE0">
            <w:r w:rsidRPr="00454EB0">
              <w:t>10.3</w:t>
            </w:r>
          </w:p>
        </w:tc>
        <w:tc>
          <w:tcPr>
            <w:tcW w:w="4249" w:type="dxa"/>
          </w:tcPr>
          <w:p w:rsidR="00CE17AB" w:rsidRPr="00454EB0" w:rsidRDefault="00AD2AE0">
            <w:pPr>
              <w:rPr>
                <w:bCs/>
              </w:rPr>
            </w:pPr>
            <w:r w:rsidRPr="00454EB0">
              <w:rPr>
                <w:bCs/>
              </w:rPr>
              <w:t>Наборы конструкторские и игрушки для конструирования прочие</w:t>
            </w:r>
          </w:p>
          <w:p w:rsidR="00CE17AB" w:rsidRPr="00454EB0" w:rsidRDefault="00CE17AB">
            <w:pPr>
              <w:rPr>
                <w:bCs/>
              </w:rPr>
            </w:pPr>
          </w:p>
        </w:tc>
        <w:tc>
          <w:tcPr>
            <w:tcW w:w="3263" w:type="dxa"/>
          </w:tcPr>
          <w:p w:rsidR="00CE17AB" w:rsidRPr="00454EB0" w:rsidRDefault="00AD2AE0">
            <w:r w:rsidRPr="00454EB0">
              <w:rPr>
                <w:lang w:val="kk-KZ"/>
              </w:rPr>
              <w:t>Схемы оценки (подтверж-дения) соответствия требованиям ТР ТС:</w:t>
            </w:r>
            <w:r w:rsidRPr="00454EB0">
              <w:rPr>
                <w:bCs/>
              </w:rPr>
              <w:t xml:space="preserve"> 1с, 2с, 3с</w:t>
            </w:r>
          </w:p>
        </w:tc>
        <w:tc>
          <w:tcPr>
            <w:tcW w:w="1702" w:type="dxa"/>
            <w:gridSpan w:val="2"/>
          </w:tcPr>
          <w:p w:rsidR="00CE17AB" w:rsidRPr="00454EB0" w:rsidRDefault="00AD2AE0">
            <w:r w:rsidRPr="00454EB0">
              <w:t>9503 00 350 0</w:t>
            </w:r>
          </w:p>
          <w:p w:rsidR="00CE17AB" w:rsidRPr="00454EB0" w:rsidRDefault="00AD2AE0">
            <w:r w:rsidRPr="00454EB0">
              <w:t>9503 00 390 0</w:t>
            </w:r>
          </w:p>
        </w:tc>
        <w:tc>
          <w:tcPr>
            <w:tcW w:w="3388" w:type="dxa"/>
            <w:gridSpan w:val="4"/>
          </w:tcPr>
          <w:p w:rsidR="00CE17AB" w:rsidRPr="00454EB0" w:rsidRDefault="00AD2AE0">
            <w:r w:rsidRPr="00454EB0">
              <w:t>ТР ТС 008/2011</w:t>
            </w:r>
          </w:p>
          <w:p w:rsidR="00CE17AB" w:rsidRPr="00454EB0" w:rsidRDefault="00CE17AB"/>
        </w:tc>
        <w:tc>
          <w:tcPr>
            <w:tcW w:w="2272" w:type="dxa"/>
            <w:vMerge/>
          </w:tcPr>
          <w:p w:rsidR="00CE17AB" w:rsidRPr="00454EB0" w:rsidRDefault="00CE17AB"/>
        </w:tc>
      </w:tr>
      <w:tr w:rsidR="00380BBC" w:rsidRPr="00454EB0" w:rsidTr="00B129CE">
        <w:tc>
          <w:tcPr>
            <w:tcW w:w="849" w:type="dxa"/>
          </w:tcPr>
          <w:p w:rsidR="00380BBC" w:rsidRPr="00454EB0" w:rsidRDefault="00380BBC" w:rsidP="00380BBC">
            <w:r w:rsidRPr="00454EB0">
              <w:lastRenderedPageBreak/>
              <w:t>10.4</w:t>
            </w:r>
          </w:p>
        </w:tc>
        <w:tc>
          <w:tcPr>
            <w:tcW w:w="4249" w:type="dxa"/>
          </w:tcPr>
          <w:p w:rsidR="00380BBC" w:rsidRPr="00454EB0" w:rsidRDefault="00380BBC" w:rsidP="00380BBC">
            <w:r w:rsidRPr="00454EB0">
              <w:rPr>
                <w:bCs/>
              </w:rPr>
              <w:t xml:space="preserve">Игрушки, изображающие животных или других существ, кроме людей </w:t>
            </w:r>
          </w:p>
          <w:p w:rsidR="00380BBC" w:rsidRPr="00454EB0" w:rsidRDefault="00380BBC" w:rsidP="00380BBC"/>
          <w:p w:rsidR="00380BBC" w:rsidRPr="00454EB0" w:rsidRDefault="00380BBC" w:rsidP="00380BBC"/>
        </w:tc>
        <w:tc>
          <w:tcPr>
            <w:tcW w:w="3263" w:type="dxa"/>
          </w:tcPr>
          <w:p w:rsidR="00380BBC" w:rsidRPr="00454EB0" w:rsidRDefault="00380BBC" w:rsidP="00380BBC">
            <w:r w:rsidRPr="00454EB0">
              <w:rPr>
                <w:lang w:val="kk-KZ"/>
              </w:rPr>
              <w:t>Схемы оценки (подтверж-дения) соответствия требованиям ТР ТС:</w:t>
            </w:r>
            <w:r w:rsidRPr="00454EB0">
              <w:rPr>
                <w:bCs/>
              </w:rPr>
              <w:t xml:space="preserve"> 1с, 2с, 3с</w:t>
            </w:r>
          </w:p>
        </w:tc>
        <w:tc>
          <w:tcPr>
            <w:tcW w:w="1702" w:type="dxa"/>
            <w:gridSpan w:val="2"/>
          </w:tcPr>
          <w:p w:rsidR="00380BBC" w:rsidRPr="00454EB0" w:rsidRDefault="00380BBC" w:rsidP="00380BBC">
            <w:r w:rsidRPr="00454EB0">
              <w:t>9503 00 410 0</w:t>
            </w:r>
          </w:p>
          <w:p w:rsidR="00380BBC" w:rsidRPr="00454EB0" w:rsidRDefault="00380BBC" w:rsidP="00380BBC">
            <w:r w:rsidRPr="00454EB0">
              <w:t>9503 00 490 0</w:t>
            </w:r>
          </w:p>
        </w:tc>
        <w:tc>
          <w:tcPr>
            <w:tcW w:w="3388" w:type="dxa"/>
            <w:gridSpan w:val="4"/>
          </w:tcPr>
          <w:p w:rsidR="00380BBC" w:rsidRPr="00454EB0" w:rsidRDefault="00380BBC" w:rsidP="00380BBC">
            <w:r w:rsidRPr="00454EB0">
              <w:t>ТР ТС 008/2011</w:t>
            </w:r>
          </w:p>
          <w:p w:rsidR="00380BBC" w:rsidRPr="00454EB0" w:rsidRDefault="00380BBC" w:rsidP="00380BBC"/>
        </w:tc>
        <w:tc>
          <w:tcPr>
            <w:tcW w:w="2272" w:type="dxa"/>
          </w:tcPr>
          <w:p w:rsidR="00380BBC" w:rsidRPr="00454EB0" w:rsidRDefault="00380BBC" w:rsidP="00380BBC">
            <w:r w:rsidRPr="00454EB0">
              <w:t>ТР ТС 008/2011</w:t>
            </w:r>
          </w:p>
          <w:p w:rsidR="00380BBC" w:rsidRPr="00454EB0" w:rsidRDefault="00380BBC" w:rsidP="00380BBC">
            <w:r w:rsidRPr="00454EB0">
              <w:t xml:space="preserve">ГОСТ 25779-90  </w:t>
            </w:r>
          </w:p>
          <w:p w:rsidR="00380BBC" w:rsidRPr="00454EB0" w:rsidRDefault="00380BBC" w:rsidP="00380BBC">
            <w:r w:rsidRPr="00454EB0">
              <w:t>ГОСТ EN 71-1-2014</w:t>
            </w:r>
          </w:p>
          <w:p w:rsidR="00380BBC" w:rsidRPr="00454EB0" w:rsidRDefault="00380BBC" w:rsidP="00380BBC">
            <w:r w:rsidRPr="00454EB0">
              <w:t>ГОСТ ISO 8124-3-2014</w:t>
            </w:r>
          </w:p>
          <w:p w:rsidR="00380BBC" w:rsidRPr="00454EB0" w:rsidRDefault="00380BBC" w:rsidP="00380BBC">
            <w:r w:rsidRPr="00454EB0">
              <w:t>ГОСТ ISO 8124-2-2014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380BBC" w:rsidRPr="00454EB0" w:rsidRDefault="00380BBC" w:rsidP="00380BBC">
            <w:r w:rsidRPr="00454EB0">
              <w:rPr>
                <w:i/>
                <w:iCs/>
                <w:color w:val="0070C0"/>
              </w:rPr>
              <w:t>ГОСТ EN 71-13-2018</w:t>
            </w:r>
          </w:p>
        </w:tc>
      </w:tr>
      <w:tr w:rsidR="00380BBC" w:rsidRPr="00454EB0" w:rsidTr="00B129CE">
        <w:tc>
          <w:tcPr>
            <w:tcW w:w="849" w:type="dxa"/>
          </w:tcPr>
          <w:p w:rsidR="00380BBC" w:rsidRPr="00454EB0" w:rsidRDefault="00380BBC" w:rsidP="00380BBC">
            <w:r w:rsidRPr="00454EB0">
              <w:t>10.5</w:t>
            </w:r>
          </w:p>
        </w:tc>
        <w:tc>
          <w:tcPr>
            <w:tcW w:w="4249" w:type="dxa"/>
          </w:tcPr>
          <w:p w:rsidR="00380BBC" w:rsidRPr="00454EB0" w:rsidRDefault="00380BBC" w:rsidP="00380BBC">
            <w:pPr>
              <w:rPr>
                <w:bCs/>
              </w:rPr>
            </w:pPr>
            <w:r w:rsidRPr="00454EB0">
              <w:rPr>
                <w:bCs/>
              </w:rPr>
              <w:t>Инструменты и устройства музыкальные игрушечные</w:t>
            </w:r>
          </w:p>
          <w:p w:rsidR="00380BBC" w:rsidRPr="00454EB0" w:rsidRDefault="00380BBC" w:rsidP="00380BBC">
            <w:pPr>
              <w:rPr>
                <w:lang w:val="kk-KZ"/>
              </w:rPr>
            </w:pPr>
          </w:p>
          <w:p w:rsidR="00380BBC" w:rsidRPr="00454EB0" w:rsidRDefault="00380BBC" w:rsidP="00380BBC"/>
        </w:tc>
        <w:tc>
          <w:tcPr>
            <w:tcW w:w="3263" w:type="dxa"/>
          </w:tcPr>
          <w:p w:rsidR="00380BBC" w:rsidRPr="00454EB0" w:rsidRDefault="00380BBC" w:rsidP="00380BBC">
            <w:r w:rsidRPr="00454EB0">
              <w:rPr>
                <w:lang w:val="kk-KZ"/>
              </w:rPr>
              <w:t>Схемы оценки (подтверж-дения) соответствия требованиям ТР ТС:</w:t>
            </w:r>
            <w:r w:rsidRPr="00454EB0">
              <w:rPr>
                <w:bCs/>
              </w:rPr>
              <w:t xml:space="preserve"> 1с, 2с, 3с</w:t>
            </w:r>
          </w:p>
        </w:tc>
        <w:tc>
          <w:tcPr>
            <w:tcW w:w="1702" w:type="dxa"/>
            <w:gridSpan w:val="2"/>
          </w:tcPr>
          <w:p w:rsidR="00380BBC" w:rsidRPr="00454EB0" w:rsidRDefault="00380BBC" w:rsidP="00380BBC">
            <w:r w:rsidRPr="00454EB0">
              <w:t>9503 00 550 0</w:t>
            </w:r>
          </w:p>
        </w:tc>
        <w:tc>
          <w:tcPr>
            <w:tcW w:w="3388" w:type="dxa"/>
            <w:gridSpan w:val="4"/>
          </w:tcPr>
          <w:p w:rsidR="00380BBC" w:rsidRPr="00454EB0" w:rsidRDefault="00380BBC" w:rsidP="00380BBC">
            <w:r w:rsidRPr="00454EB0">
              <w:t>ТР ТС 008/2011</w:t>
            </w:r>
          </w:p>
          <w:p w:rsidR="00380BBC" w:rsidRPr="00454EB0" w:rsidRDefault="00380BBC" w:rsidP="00380BBC"/>
        </w:tc>
        <w:tc>
          <w:tcPr>
            <w:tcW w:w="2272" w:type="dxa"/>
          </w:tcPr>
          <w:p w:rsidR="00380BBC" w:rsidRPr="00454EB0" w:rsidRDefault="00380BBC" w:rsidP="00380BBC">
            <w:r w:rsidRPr="00454EB0">
              <w:t>ТР ТС 008/2011</w:t>
            </w:r>
          </w:p>
          <w:p w:rsidR="00380BBC" w:rsidRPr="00454EB0" w:rsidRDefault="00380BBC" w:rsidP="00380BBC">
            <w:r w:rsidRPr="00454EB0">
              <w:t xml:space="preserve">ГОСТ 25779-90  </w:t>
            </w:r>
          </w:p>
          <w:p w:rsidR="00380BBC" w:rsidRPr="00454EB0" w:rsidRDefault="00380BBC" w:rsidP="00380BBC">
            <w:r w:rsidRPr="00454EB0">
              <w:t>ГОСТ EN 71-1-2014</w:t>
            </w:r>
          </w:p>
          <w:p w:rsidR="00380BBC" w:rsidRPr="00454EB0" w:rsidRDefault="00380BBC" w:rsidP="00380BBC">
            <w:r w:rsidRPr="00454EB0">
              <w:t>ГОСТ ISO 8124-3-2014</w:t>
            </w:r>
          </w:p>
          <w:p w:rsidR="00380BBC" w:rsidRPr="00454EB0" w:rsidRDefault="00380BBC" w:rsidP="00380BBC">
            <w:r w:rsidRPr="00454EB0">
              <w:t>ГОСТ IEC 62115-2015</w:t>
            </w:r>
          </w:p>
          <w:p w:rsidR="00380BBC" w:rsidRPr="00454EB0" w:rsidRDefault="00380BBC" w:rsidP="00380BBC">
            <w:r w:rsidRPr="00454EB0">
              <w:t>ГОСТ IEC 60825-1-2013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lastRenderedPageBreak/>
              <w:t>ГОСТ 35097-2024 (EN 71-4:2020)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380BBC" w:rsidRPr="00454EB0" w:rsidRDefault="00380BBC" w:rsidP="00380BBC">
            <w:r w:rsidRPr="00454EB0">
              <w:rPr>
                <w:i/>
                <w:iCs/>
                <w:color w:val="0070C0"/>
              </w:rPr>
              <w:t>ГОСТ EN 71-13-2018</w:t>
            </w:r>
          </w:p>
        </w:tc>
      </w:tr>
      <w:tr w:rsidR="00380BBC" w:rsidRPr="00454EB0" w:rsidTr="00B129CE">
        <w:tc>
          <w:tcPr>
            <w:tcW w:w="849" w:type="dxa"/>
          </w:tcPr>
          <w:p w:rsidR="00CE17AB" w:rsidRPr="00454EB0" w:rsidRDefault="00AD2AE0">
            <w:r w:rsidRPr="00454EB0">
              <w:lastRenderedPageBreak/>
              <w:t>10.6</w:t>
            </w:r>
          </w:p>
        </w:tc>
        <w:tc>
          <w:tcPr>
            <w:tcW w:w="4249" w:type="dxa"/>
          </w:tcPr>
          <w:p w:rsidR="00CE17AB" w:rsidRPr="00454EB0" w:rsidRDefault="00AD2AE0">
            <w:r w:rsidRPr="00454EB0">
              <w:t xml:space="preserve">-поезда электрические, включая рельсы, светофоры и их </w:t>
            </w:r>
            <w:proofErr w:type="gramStart"/>
            <w:r w:rsidRPr="00454EB0">
              <w:t>прочие  принадлежности</w:t>
            </w:r>
            <w:proofErr w:type="gramEnd"/>
            <w:r w:rsidRPr="00454EB0">
              <w:t>; наборы элементов для сборки моделей в уменьшенном размере ( в масштабе )</w:t>
            </w:r>
          </w:p>
          <w:p w:rsidR="00CE17AB" w:rsidRPr="00454EB0" w:rsidRDefault="00CE17AB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Default="00380BBC"/>
          <w:p w:rsidR="00454EB0" w:rsidRDefault="00454EB0"/>
          <w:p w:rsidR="00454EB0" w:rsidRDefault="00454EB0"/>
          <w:p w:rsidR="00454EB0" w:rsidRPr="00454EB0" w:rsidRDefault="00454EB0"/>
          <w:p w:rsidR="00CE17AB" w:rsidRPr="00454EB0" w:rsidRDefault="00AD2AE0">
            <w:r w:rsidRPr="00454EB0">
              <w:t xml:space="preserve">Игрушки в наборах или </w:t>
            </w:r>
          </w:p>
          <w:p w:rsidR="00CE17AB" w:rsidRPr="00454EB0" w:rsidRDefault="00AD2AE0">
            <w:r w:rsidRPr="00454EB0">
              <w:t>комплектах прочие</w:t>
            </w:r>
          </w:p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Default="007916B0"/>
          <w:p w:rsidR="00454EB0" w:rsidRDefault="00454EB0"/>
          <w:p w:rsidR="00454EB0" w:rsidRPr="00454EB0" w:rsidRDefault="00454EB0"/>
          <w:p w:rsidR="00CE17AB" w:rsidRPr="00454EB0" w:rsidRDefault="00454EB0">
            <w:r w:rsidRPr="00CB06C9">
              <w:t>Головоломки</w:t>
            </w:r>
            <w:r>
              <w:t xml:space="preserve"> </w:t>
            </w:r>
            <w:r w:rsidRPr="0008346C">
              <w:rPr>
                <w:i/>
                <w:iCs/>
                <w:color w:val="0070C0"/>
              </w:rPr>
              <w:t>до 500 деталей включительно</w:t>
            </w:r>
            <w:r w:rsidRPr="00454EB0">
              <w:t xml:space="preserve"> </w:t>
            </w:r>
          </w:p>
          <w:p w:rsidR="00CE17AB" w:rsidRPr="00454EB0" w:rsidRDefault="00CE17AB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Default="007916B0"/>
          <w:p w:rsidR="00454EB0" w:rsidRDefault="00454EB0"/>
          <w:p w:rsidR="00454EB0" w:rsidRDefault="00454EB0"/>
          <w:p w:rsidR="00454EB0" w:rsidRPr="00454EB0" w:rsidRDefault="00454EB0"/>
          <w:p w:rsidR="00CE17AB" w:rsidRPr="00454EB0" w:rsidRDefault="00AD2AE0">
            <w:r w:rsidRPr="00454EB0">
              <w:lastRenderedPageBreak/>
              <w:t>Игрушки и модели, имеющие встроенный двигатель, прочие</w:t>
            </w:r>
          </w:p>
          <w:p w:rsidR="00CE17AB" w:rsidRPr="00454EB0" w:rsidRDefault="00CE17AB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Default="007916B0"/>
          <w:p w:rsidR="00454EB0" w:rsidRDefault="00454EB0"/>
          <w:p w:rsidR="00454EB0" w:rsidRPr="00454EB0" w:rsidRDefault="00454EB0"/>
          <w:p w:rsidR="00CE17AB" w:rsidRPr="00454EB0" w:rsidRDefault="00654387">
            <w:r w:rsidRPr="00CB06C9">
              <w:t>Игрушки прочие</w:t>
            </w:r>
            <w:r w:rsidRPr="00ED511D">
              <w:t xml:space="preserve">, </w:t>
            </w:r>
            <w:r w:rsidRPr="00672EAB">
              <w:rPr>
                <w:i/>
                <w:iCs/>
                <w:color w:val="0070C0"/>
              </w:rPr>
              <w:t>в том числе игрушки прочие электрические и игрушки для развлечений</w:t>
            </w:r>
          </w:p>
          <w:p w:rsidR="00CE17AB" w:rsidRPr="00454EB0" w:rsidRDefault="00CE17AB"/>
          <w:p w:rsidR="00CE17AB" w:rsidRPr="00454EB0" w:rsidRDefault="00CE17AB"/>
          <w:p w:rsidR="00CE17AB" w:rsidRPr="00454EB0" w:rsidRDefault="00CE17AB"/>
          <w:p w:rsidR="00CE17AB" w:rsidRPr="00454EB0" w:rsidRDefault="00CE17AB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Default="007916B0"/>
          <w:p w:rsidR="00454EB0" w:rsidRDefault="00454EB0"/>
          <w:p w:rsidR="00454EB0" w:rsidRDefault="00454EB0"/>
          <w:p w:rsidR="00454EB0" w:rsidRPr="00454EB0" w:rsidRDefault="00454EB0"/>
          <w:p w:rsidR="007916B0" w:rsidRPr="00454EB0" w:rsidRDefault="007916B0"/>
          <w:p w:rsidR="00CE17AB" w:rsidRPr="00454EB0" w:rsidRDefault="00AD2AE0">
            <w:r w:rsidRPr="00454EB0">
              <w:t>Мячи детские</w:t>
            </w:r>
          </w:p>
          <w:p w:rsidR="00CE17AB" w:rsidRPr="00454EB0" w:rsidRDefault="00CE17AB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Default="000178FE"/>
          <w:p w:rsidR="00654387" w:rsidRDefault="00654387"/>
          <w:p w:rsidR="00654387" w:rsidRPr="00454EB0" w:rsidRDefault="00654387"/>
          <w:p w:rsidR="00CE17AB" w:rsidRPr="00454EB0" w:rsidRDefault="00AD2AE0">
            <w:r w:rsidRPr="00454EB0">
              <w:t>Электронные игры</w:t>
            </w:r>
          </w:p>
          <w:p w:rsidR="00CE17AB" w:rsidRPr="00454EB0" w:rsidRDefault="00CE17AB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Default="00A95B10"/>
          <w:p w:rsidR="00654387" w:rsidRDefault="00654387"/>
          <w:p w:rsidR="00654387" w:rsidRPr="00454EB0" w:rsidRDefault="00654387"/>
          <w:p w:rsidR="00A95B10" w:rsidRPr="00454EB0" w:rsidRDefault="00A95B10"/>
          <w:p w:rsidR="00CE17AB" w:rsidRPr="00454EB0" w:rsidRDefault="00AD2AE0">
            <w:r w:rsidRPr="00454EB0">
              <w:t xml:space="preserve">Наборы электрических гоночных автомобилей для соревнователей </w:t>
            </w:r>
            <w:r w:rsidR="000178FE" w:rsidRPr="00454EB0">
              <w:t>игр</w:t>
            </w:r>
            <w:r w:rsidRPr="00454EB0">
              <w:t xml:space="preserve"> </w:t>
            </w:r>
          </w:p>
          <w:p w:rsidR="00CE17AB" w:rsidRPr="00454EB0" w:rsidRDefault="00CE17AB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D462D1" w:rsidRDefault="00D462D1"/>
          <w:p w:rsidR="00654387" w:rsidRDefault="00654387"/>
          <w:p w:rsidR="00654387" w:rsidRDefault="00654387"/>
          <w:p w:rsidR="00654387" w:rsidRDefault="00654387"/>
          <w:p w:rsidR="00654387" w:rsidRPr="00454EB0" w:rsidRDefault="00654387"/>
          <w:p w:rsidR="00CE17AB" w:rsidRPr="00454EB0" w:rsidRDefault="00D462D1">
            <w:r w:rsidRPr="00454EB0">
              <w:rPr>
                <w:i/>
                <w:iCs/>
                <w:color w:val="0070C0"/>
              </w:rPr>
              <w:t>Настольные или комнатные игрушки (игры), карточные игрушки (игры) всех типов</w:t>
            </w:r>
          </w:p>
          <w:p w:rsidR="00CE17AB" w:rsidRPr="00454EB0" w:rsidRDefault="00CE17AB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Default="00D462D1"/>
          <w:p w:rsidR="00654387" w:rsidRPr="00454EB0" w:rsidRDefault="00654387"/>
          <w:p w:rsidR="00CE17AB" w:rsidRPr="00454EB0" w:rsidRDefault="00D462D1">
            <w:r w:rsidRPr="00454EB0">
              <w:rPr>
                <w:i/>
                <w:iCs/>
                <w:color w:val="0070C0"/>
              </w:rPr>
              <w:t>Игрушечные изделия для праздников, карнавалов и прочие игрушечные изделия для увеселения, включая предметы для показа фокусов и шуток</w:t>
            </w:r>
          </w:p>
          <w:p w:rsidR="00CE17AB" w:rsidRPr="00454EB0" w:rsidRDefault="00CE17AB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Default="00D462D1"/>
          <w:p w:rsidR="00654387" w:rsidRDefault="00654387"/>
          <w:p w:rsidR="00654387" w:rsidRPr="00454EB0" w:rsidRDefault="00654387"/>
          <w:p w:rsidR="00CE17AB" w:rsidRPr="00454EB0" w:rsidRDefault="00D462D1">
            <w:r w:rsidRPr="00454EB0">
              <w:t>Бассейны для детей</w:t>
            </w:r>
            <w:r w:rsidRPr="00454EB0">
              <w:rPr>
                <w:i/>
                <w:iCs/>
                <w:color w:val="0070C0"/>
              </w:rPr>
              <w:t>, в том числе сухие бассейны с шариками</w:t>
            </w:r>
          </w:p>
          <w:p w:rsidR="00CE17AB" w:rsidRPr="00454EB0" w:rsidRDefault="00CE17AB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Default="00D462D1"/>
          <w:p w:rsidR="00654387" w:rsidRPr="00454EB0" w:rsidRDefault="00654387"/>
          <w:p w:rsidR="004A0C8C" w:rsidRPr="00454EB0" w:rsidRDefault="004A0C8C" w:rsidP="004A0C8C">
            <w:pPr>
              <w:rPr>
                <w:i/>
                <w:iCs/>
                <w:color w:val="0070C0"/>
              </w:rPr>
            </w:pPr>
            <w:r w:rsidRPr="00454EB0">
              <w:t>Пасты для лепки, включая пластилин для детской лепки</w:t>
            </w:r>
            <w:r w:rsidRPr="00454EB0">
              <w:rPr>
                <w:i/>
                <w:iCs/>
                <w:color w:val="0070C0"/>
              </w:rPr>
              <w:t xml:space="preserve">, в том числе массу для лепки, тесто для лепки, полимерную глину и другую </w:t>
            </w:r>
            <w:r w:rsidRPr="00454EB0">
              <w:rPr>
                <w:i/>
                <w:iCs/>
                <w:color w:val="0070C0"/>
              </w:rPr>
              <w:lastRenderedPageBreak/>
              <w:t>аналогичную продукцию для детской лепки, в частности в комплекте с формами и иными необходимыми для лепки принадлежностями</w:t>
            </w:r>
          </w:p>
          <w:p w:rsidR="00CE17AB" w:rsidRPr="00454EB0" w:rsidRDefault="00CE17AB"/>
        </w:tc>
        <w:tc>
          <w:tcPr>
            <w:tcW w:w="3263" w:type="dxa"/>
          </w:tcPr>
          <w:p w:rsidR="00CE17AB" w:rsidRPr="00454EB0" w:rsidRDefault="00AD2AE0">
            <w:r w:rsidRPr="00454EB0">
              <w:rPr>
                <w:lang w:val="kk-KZ"/>
              </w:rPr>
              <w:lastRenderedPageBreak/>
              <w:t>Схемы оценки (подтверж-дения) соответствия требованиям ТР ТС:</w:t>
            </w:r>
            <w:r w:rsidRPr="00454EB0">
              <w:rPr>
                <w:bCs/>
              </w:rPr>
              <w:t xml:space="preserve"> 1с, 2с, 3с</w:t>
            </w:r>
          </w:p>
        </w:tc>
        <w:tc>
          <w:tcPr>
            <w:tcW w:w="1702" w:type="dxa"/>
            <w:gridSpan w:val="2"/>
          </w:tcPr>
          <w:p w:rsidR="00CE17AB" w:rsidRPr="00454EB0" w:rsidRDefault="00AD2AE0">
            <w:r w:rsidRPr="00454EB0">
              <w:t>9503 00 300 0</w:t>
            </w:r>
          </w:p>
          <w:p w:rsidR="00CE17AB" w:rsidRPr="00454EB0" w:rsidRDefault="00CE17AB"/>
          <w:p w:rsidR="00CE17AB" w:rsidRPr="00454EB0" w:rsidRDefault="00CE17AB"/>
          <w:p w:rsidR="00CE17AB" w:rsidRPr="00454EB0" w:rsidRDefault="00CE17AB"/>
          <w:p w:rsidR="00CE17AB" w:rsidRPr="00454EB0" w:rsidRDefault="00CE17AB"/>
          <w:p w:rsidR="00CE17AB" w:rsidRPr="00454EB0" w:rsidRDefault="00CE17AB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380BBC" w:rsidRPr="00454EB0" w:rsidRDefault="00380BBC"/>
          <w:p w:rsidR="00CE17AB" w:rsidRDefault="00CE17AB"/>
          <w:p w:rsidR="00454EB0" w:rsidRDefault="00454EB0"/>
          <w:p w:rsidR="00454EB0" w:rsidRDefault="00454EB0"/>
          <w:p w:rsidR="00454EB0" w:rsidRPr="00454EB0" w:rsidRDefault="00454EB0"/>
          <w:p w:rsidR="00CE17AB" w:rsidRPr="00454EB0" w:rsidRDefault="00AD2AE0">
            <w:r w:rsidRPr="00454EB0">
              <w:t>9503 00 700 0</w:t>
            </w:r>
          </w:p>
          <w:p w:rsidR="00CE17AB" w:rsidRPr="00454EB0" w:rsidRDefault="00CE17AB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Default="007916B0"/>
          <w:p w:rsidR="00454EB0" w:rsidRDefault="00454EB0"/>
          <w:p w:rsidR="00454EB0" w:rsidRPr="00454EB0" w:rsidRDefault="00454EB0"/>
          <w:p w:rsidR="007916B0" w:rsidRPr="00454EB0" w:rsidRDefault="007916B0"/>
          <w:p w:rsidR="00CE17AB" w:rsidRPr="00454EB0" w:rsidRDefault="00AD2AE0">
            <w:r w:rsidRPr="00454EB0">
              <w:t>9503 00 610 0</w:t>
            </w:r>
          </w:p>
          <w:p w:rsidR="00CE17AB" w:rsidRPr="00454EB0" w:rsidRDefault="00AD2AE0">
            <w:r w:rsidRPr="00454EB0">
              <w:t>9503 00 690 0</w:t>
            </w:r>
          </w:p>
          <w:p w:rsidR="00CE17AB" w:rsidRPr="00454EB0" w:rsidRDefault="00CE17AB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Default="007916B0"/>
          <w:p w:rsidR="00454EB0" w:rsidRDefault="00454EB0"/>
          <w:p w:rsidR="00454EB0" w:rsidRPr="00454EB0" w:rsidRDefault="00454EB0"/>
          <w:p w:rsidR="007916B0" w:rsidRPr="00454EB0" w:rsidRDefault="007916B0"/>
          <w:p w:rsidR="00CE17AB" w:rsidRPr="00454EB0" w:rsidRDefault="00AD2AE0">
            <w:r w:rsidRPr="00454EB0">
              <w:t>9503 00 750 0</w:t>
            </w:r>
          </w:p>
          <w:p w:rsidR="00CE17AB" w:rsidRPr="00454EB0" w:rsidRDefault="00AD2AE0">
            <w:r w:rsidRPr="00454EB0">
              <w:lastRenderedPageBreak/>
              <w:t>9503 00 790 0</w:t>
            </w:r>
          </w:p>
          <w:p w:rsidR="00CE17AB" w:rsidRPr="00454EB0" w:rsidRDefault="00CE17AB"/>
          <w:p w:rsidR="00CE17AB" w:rsidRPr="00454EB0" w:rsidRDefault="00CE17AB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Default="007916B0"/>
          <w:p w:rsidR="00454EB0" w:rsidRDefault="00454EB0"/>
          <w:p w:rsidR="00454EB0" w:rsidRPr="00454EB0" w:rsidRDefault="00454EB0"/>
          <w:p w:rsidR="007916B0" w:rsidRPr="00454EB0" w:rsidRDefault="007916B0" w:rsidP="007916B0">
            <w:r w:rsidRPr="00454EB0">
              <w:t xml:space="preserve">9503 00 810 0 </w:t>
            </w:r>
          </w:p>
          <w:p w:rsidR="007916B0" w:rsidRPr="00454EB0" w:rsidRDefault="007916B0" w:rsidP="007916B0">
            <w:r w:rsidRPr="00454EB0">
              <w:t xml:space="preserve">9503 00 850 0 </w:t>
            </w:r>
          </w:p>
          <w:p w:rsidR="007916B0" w:rsidRPr="00454EB0" w:rsidRDefault="007916B0" w:rsidP="007916B0">
            <w:r w:rsidRPr="00454EB0">
              <w:t xml:space="preserve">9503 00 950 0 </w:t>
            </w:r>
          </w:p>
          <w:p w:rsidR="007916B0" w:rsidRPr="00454EB0" w:rsidRDefault="007916B0" w:rsidP="007916B0">
            <w:r w:rsidRPr="00454EB0">
              <w:t>9503 00 990 0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503 00 990 1</w:t>
            </w:r>
          </w:p>
          <w:p w:rsidR="00CE17AB" w:rsidRPr="00454EB0" w:rsidRDefault="007916B0" w:rsidP="007916B0">
            <w:r w:rsidRPr="00454EB0">
              <w:rPr>
                <w:i/>
                <w:iCs/>
                <w:color w:val="0070C0"/>
              </w:rPr>
              <w:t>9503 00 990 9</w:t>
            </w:r>
          </w:p>
          <w:p w:rsidR="00CE17AB" w:rsidRPr="00454EB0" w:rsidRDefault="00CE17AB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Pr="00454EB0" w:rsidRDefault="007916B0"/>
          <w:p w:rsidR="007916B0" w:rsidRDefault="007916B0"/>
          <w:p w:rsidR="00454EB0" w:rsidRDefault="00454EB0"/>
          <w:p w:rsidR="00654387" w:rsidRDefault="00654387"/>
          <w:p w:rsidR="00454EB0" w:rsidRPr="00454EB0" w:rsidRDefault="00454EB0"/>
          <w:p w:rsidR="007916B0" w:rsidRPr="00454EB0" w:rsidRDefault="007916B0" w:rsidP="007916B0">
            <w:r w:rsidRPr="00454EB0">
              <w:t>из 9503 00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503 00 990 9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506 62 000 0</w:t>
            </w:r>
          </w:p>
          <w:p w:rsidR="00CE17AB" w:rsidRPr="00454EB0" w:rsidRDefault="007916B0" w:rsidP="007916B0">
            <w:r w:rsidRPr="00454EB0">
              <w:rPr>
                <w:i/>
                <w:iCs/>
                <w:color w:val="0070C0"/>
              </w:rPr>
              <w:t>9506 69 900 0</w:t>
            </w:r>
          </w:p>
          <w:p w:rsidR="00CE17AB" w:rsidRPr="00454EB0" w:rsidRDefault="00CE17AB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Pr="00454EB0" w:rsidRDefault="000178FE"/>
          <w:p w:rsidR="000178FE" w:rsidRDefault="000178FE"/>
          <w:p w:rsidR="00654387" w:rsidRPr="00454EB0" w:rsidRDefault="00654387"/>
          <w:p w:rsidR="00A95B10" w:rsidRPr="00454EB0" w:rsidRDefault="00A95B10" w:rsidP="00A95B10">
            <w:r w:rsidRPr="00454EB0">
              <w:t>9504 50 000 2</w:t>
            </w:r>
          </w:p>
          <w:p w:rsidR="00A95B10" w:rsidRPr="00454EB0" w:rsidRDefault="00A95B10" w:rsidP="00A95B1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504 50 000 1</w:t>
            </w:r>
          </w:p>
          <w:p w:rsidR="00CE17AB" w:rsidRPr="00454EB0" w:rsidRDefault="00A95B10" w:rsidP="00A95B10">
            <w:r w:rsidRPr="00454EB0">
              <w:rPr>
                <w:i/>
                <w:iCs/>
                <w:color w:val="0070C0"/>
              </w:rPr>
              <w:t>9504 50 000 9</w:t>
            </w:r>
          </w:p>
          <w:p w:rsidR="00CE17AB" w:rsidRPr="00454EB0" w:rsidRDefault="00CE17AB"/>
          <w:p w:rsidR="00CE17AB" w:rsidRPr="00454EB0" w:rsidRDefault="00CE17AB"/>
          <w:p w:rsidR="00CE17AB" w:rsidRPr="00454EB0" w:rsidRDefault="00CE17AB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Default="00A95B10"/>
          <w:p w:rsidR="00654387" w:rsidRDefault="00654387"/>
          <w:p w:rsidR="00654387" w:rsidRPr="00454EB0" w:rsidRDefault="00654387"/>
          <w:p w:rsidR="00CE17AB" w:rsidRPr="00454EB0" w:rsidRDefault="00AD2AE0">
            <w:r w:rsidRPr="00454EB0">
              <w:t>9504 90 800 9</w:t>
            </w:r>
          </w:p>
          <w:p w:rsidR="00CE17AB" w:rsidRPr="00454EB0" w:rsidRDefault="00CE17AB"/>
          <w:p w:rsidR="00CE17AB" w:rsidRPr="00454EB0" w:rsidRDefault="00CE17AB"/>
          <w:p w:rsidR="00CE17AB" w:rsidRPr="00454EB0" w:rsidRDefault="00CE17AB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A95B10" w:rsidRPr="00454EB0" w:rsidRDefault="00A95B10"/>
          <w:p w:rsidR="00D462D1" w:rsidRDefault="00D462D1"/>
          <w:p w:rsidR="00654387" w:rsidRDefault="00654387"/>
          <w:p w:rsidR="00654387" w:rsidRDefault="00654387"/>
          <w:p w:rsidR="00654387" w:rsidRPr="00454EB0" w:rsidRDefault="00654387"/>
          <w:p w:rsidR="00CE17AB" w:rsidRPr="00454EB0" w:rsidRDefault="00CE17AB"/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504 40 000 0</w:t>
            </w:r>
          </w:p>
          <w:p w:rsidR="00CE17AB" w:rsidRPr="00454EB0" w:rsidRDefault="00D462D1" w:rsidP="00D462D1">
            <w:r w:rsidRPr="00454EB0">
              <w:rPr>
                <w:i/>
                <w:iCs/>
                <w:color w:val="0070C0"/>
              </w:rPr>
              <w:t>9504 90 800 9</w:t>
            </w:r>
          </w:p>
          <w:p w:rsidR="00CE17AB" w:rsidRPr="00454EB0" w:rsidRDefault="00CE17AB"/>
          <w:p w:rsidR="00CE17AB" w:rsidRPr="00454EB0" w:rsidRDefault="00CE17AB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Default="00D462D1"/>
          <w:p w:rsidR="00654387" w:rsidRPr="00454EB0" w:rsidRDefault="00654387"/>
          <w:p w:rsidR="00D462D1" w:rsidRPr="00454EB0" w:rsidRDefault="00D462D1" w:rsidP="00D462D1">
            <w:r w:rsidRPr="00454EB0">
              <w:t>из 9505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505 10 900 0</w:t>
            </w:r>
          </w:p>
          <w:p w:rsidR="00CE17AB" w:rsidRPr="00454EB0" w:rsidRDefault="00D462D1" w:rsidP="00D462D1">
            <w:r w:rsidRPr="00454EB0">
              <w:rPr>
                <w:i/>
                <w:iCs/>
                <w:color w:val="0070C0"/>
              </w:rPr>
              <w:t>9505 90 000 0</w:t>
            </w:r>
          </w:p>
          <w:p w:rsidR="00CE17AB" w:rsidRPr="00454EB0" w:rsidRDefault="00CE17AB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Default="00D462D1"/>
          <w:p w:rsidR="00654387" w:rsidRDefault="00654387"/>
          <w:p w:rsidR="00654387" w:rsidRPr="00454EB0" w:rsidRDefault="00654387"/>
          <w:p w:rsidR="00D462D1" w:rsidRPr="00454EB0" w:rsidRDefault="00D462D1">
            <w:r w:rsidRPr="00454EB0">
              <w:rPr>
                <w:i/>
                <w:iCs/>
                <w:color w:val="0070C0"/>
              </w:rPr>
              <w:t>9506 99 900 0</w:t>
            </w:r>
          </w:p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Pr="00454EB0" w:rsidRDefault="00D462D1"/>
          <w:p w:rsidR="00D462D1" w:rsidRDefault="00D462D1"/>
          <w:p w:rsidR="00654387" w:rsidRPr="00454EB0" w:rsidRDefault="00654387"/>
          <w:p w:rsidR="00CE17AB" w:rsidRPr="00454EB0" w:rsidRDefault="00AD2AE0">
            <w:r w:rsidRPr="00454EB0">
              <w:t>3407 00 000 0</w:t>
            </w:r>
          </w:p>
          <w:p w:rsidR="00CE17AB" w:rsidRPr="00454EB0" w:rsidRDefault="00CE17AB"/>
          <w:p w:rsidR="00CE17AB" w:rsidRPr="00454EB0" w:rsidRDefault="00CE17AB"/>
          <w:p w:rsidR="00CE17AB" w:rsidRPr="00454EB0" w:rsidRDefault="00CE17AB"/>
          <w:p w:rsidR="00CE17AB" w:rsidRPr="00454EB0" w:rsidRDefault="00CE17AB"/>
          <w:p w:rsidR="00CE17AB" w:rsidRPr="00454EB0" w:rsidRDefault="00CE17AB"/>
          <w:p w:rsidR="00CE17AB" w:rsidRPr="00454EB0" w:rsidRDefault="00CE17AB"/>
          <w:p w:rsidR="00CE17AB" w:rsidRPr="00454EB0" w:rsidRDefault="00CE17AB"/>
        </w:tc>
        <w:tc>
          <w:tcPr>
            <w:tcW w:w="3388" w:type="dxa"/>
            <w:gridSpan w:val="4"/>
          </w:tcPr>
          <w:p w:rsidR="00CE17AB" w:rsidRPr="00454EB0" w:rsidRDefault="00AD2AE0">
            <w:r w:rsidRPr="00454EB0">
              <w:lastRenderedPageBreak/>
              <w:t xml:space="preserve">ТР ТС 008/2011 </w:t>
            </w:r>
          </w:p>
          <w:p w:rsidR="00CE17AB" w:rsidRPr="00454EB0" w:rsidRDefault="00CE17AB"/>
        </w:tc>
        <w:tc>
          <w:tcPr>
            <w:tcW w:w="2272" w:type="dxa"/>
          </w:tcPr>
          <w:p w:rsidR="00380BBC" w:rsidRPr="00454EB0" w:rsidRDefault="00380BBC" w:rsidP="00380BBC">
            <w:r w:rsidRPr="00454EB0">
              <w:t>ТР ТС 008/2011</w:t>
            </w:r>
          </w:p>
          <w:p w:rsidR="00380BBC" w:rsidRPr="00454EB0" w:rsidRDefault="00380BBC" w:rsidP="00380BBC">
            <w:r w:rsidRPr="00454EB0">
              <w:t xml:space="preserve">ГОСТ 25779-90  </w:t>
            </w:r>
          </w:p>
          <w:p w:rsidR="00380BBC" w:rsidRPr="00454EB0" w:rsidRDefault="00380BBC" w:rsidP="00380BBC">
            <w:r w:rsidRPr="00454EB0">
              <w:t>ГОСТ EN 71-1-2014</w:t>
            </w:r>
          </w:p>
          <w:p w:rsidR="00380BBC" w:rsidRPr="00454EB0" w:rsidRDefault="00380BBC" w:rsidP="00380BBC">
            <w:r w:rsidRPr="00454EB0">
              <w:t>ГОСТ ISO 8124-3-2014</w:t>
            </w:r>
          </w:p>
          <w:p w:rsidR="00380BBC" w:rsidRPr="00454EB0" w:rsidRDefault="00380BBC" w:rsidP="00380BBC">
            <w:r w:rsidRPr="00454EB0">
              <w:t>ГОСТ IEC 62115-2015</w:t>
            </w:r>
          </w:p>
          <w:p w:rsidR="00380BBC" w:rsidRPr="00454EB0" w:rsidRDefault="00380BBC" w:rsidP="00380BBC">
            <w:r w:rsidRPr="00454EB0">
              <w:t>ГОСТ IEC 60825-1-2013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CE17AB" w:rsidRPr="00454EB0" w:rsidRDefault="00380BBC" w:rsidP="00380BBC">
            <w:r w:rsidRPr="00454EB0">
              <w:rPr>
                <w:i/>
                <w:iCs/>
                <w:color w:val="0070C0"/>
              </w:rPr>
              <w:t>ГОСТ EN 71-13-2018</w:t>
            </w:r>
          </w:p>
          <w:p w:rsidR="00380BBC" w:rsidRPr="00454EB0" w:rsidRDefault="00380BBC"/>
          <w:p w:rsidR="00380BBC" w:rsidRPr="00454EB0" w:rsidRDefault="00380BBC"/>
          <w:p w:rsidR="007916B0" w:rsidRPr="00454EB0" w:rsidRDefault="007916B0" w:rsidP="007916B0">
            <w:r w:rsidRPr="00454EB0">
              <w:t>ТР ТС 008/2011</w:t>
            </w:r>
          </w:p>
          <w:p w:rsidR="007916B0" w:rsidRPr="00454EB0" w:rsidRDefault="007916B0" w:rsidP="007916B0">
            <w:r w:rsidRPr="00454EB0">
              <w:t xml:space="preserve">ГОСТ 25779-90  </w:t>
            </w:r>
          </w:p>
          <w:p w:rsidR="007916B0" w:rsidRPr="00454EB0" w:rsidRDefault="007916B0" w:rsidP="007916B0">
            <w:r w:rsidRPr="00454EB0">
              <w:lastRenderedPageBreak/>
              <w:t>ГОСТ EN 71-1-2014</w:t>
            </w:r>
          </w:p>
          <w:p w:rsidR="007916B0" w:rsidRPr="00454EB0" w:rsidRDefault="007916B0" w:rsidP="007916B0">
            <w:r w:rsidRPr="00454EB0">
              <w:t>ГОСТ ISO 8124-3-2014</w:t>
            </w:r>
          </w:p>
          <w:p w:rsidR="007916B0" w:rsidRPr="00454EB0" w:rsidRDefault="007916B0" w:rsidP="007916B0">
            <w:r w:rsidRPr="00454EB0">
              <w:t>ГОСТ IEC 62115-2015</w:t>
            </w:r>
          </w:p>
          <w:p w:rsidR="007916B0" w:rsidRPr="00454EB0" w:rsidRDefault="007916B0" w:rsidP="007916B0">
            <w:r w:rsidRPr="00454EB0">
              <w:t>ГОСТ ЕN 71-4-2014</w:t>
            </w:r>
          </w:p>
          <w:p w:rsidR="007916B0" w:rsidRPr="00454EB0" w:rsidRDefault="007916B0" w:rsidP="007916B0">
            <w:r w:rsidRPr="00454EB0">
              <w:t>ГОСТ EN 71-5-2018</w:t>
            </w:r>
          </w:p>
          <w:p w:rsidR="007916B0" w:rsidRPr="00454EB0" w:rsidRDefault="007916B0" w:rsidP="007916B0">
            <w:r w:rsidRPr="00454EB0">
              <w:t>ГОСТ ЕN 71-8-2014</w:t>
            </w:r>
          </w:p>
          <w:p w:rsidR="007916B0" w:rsidRPr="00454EB0" w:rsidRDefault="007916B0" w:rsidP="007916B0">
            <w:r w:rsidRPr="00454EB0">
              <w:t>ГОСТ EN 71-14-2018</w:t>
            </w:r>
          </w:p>
          <w:p w:rsidR="007916B0" w:rsidRPr="00454EB0" w:rsidRDefault="007916B0" w:rsidP="007916B0">
            <w:r w:rsidRPr="00454EB0">
              <w:t>ГОСТ IEC 60825-1-2013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380BBC" w:rsidRPr="00454EB0" w:rsidRDefault="007916B0" w:rsidP="007916B0">
            <w:r w:rsidRPr="00454EB0">
              <w:rPr>
                <w:i/>
                <w:iCs/>
                <w:color w:val="0070C0"/>
              </w:rPr>
              <w:t>ГОСТ IEC 62115-2022;</w:t>
            </w:r>
          </w:p>
          <w:p w:rsidR="00380BBC" w:rsidRPr="00454EB0" w:rsidRDefault="00380BBC"/>
          <w:p w:rsidR="007916B0" w:rsidRPr="00454EB0" w:rsidRDefault="007916B0"/>
          <w:p w:rsidR="007916B0" w:rsidRPr="00454EB0" w:rsidRDefault="007916B0" w:rsidP="007916B0">
            <w:r w:rsidRPr="00454EB0">
              <w:t>ТР ТС 008/2011</w:t>
            </w:r>
          </w:p>
          <w:p w:rsidR="007916B0" w:rsidRPr="00454EB0" w:rsidRDefault="007916B0" w:rsidP="007916B0">
            <w:r w:rsidRPr="00454EB0">
              <w:t xml:space="preserve">ГОСТ 25779-90  </w:t>
            </w:r>
          </w:p>
          <w:p w:rsidR="007916B0" w:rsidRPr="00454EB0" w:rsidRDefault="007916B0" w:rsidP="007916B0">
            <w:r w:rsidRPr="00454EB0">
              <w:t>ГОСТ EN 71-1-2014</w:t>
            </w:r>
          </w:p>
          <w:p w:rsidR="007916B0" w:rsidRPr="00454EB0" w:rsidRDefault="007916B0" w:rsidP="007916B0">
            <w:r w:rsidRPr="00454EB0">
              <w:t>ГОСТ ISO 8124-3-2014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380BBC" w:rsidRPr="00454EB0" w:rsidRDefault="007916B0" w:rsidP="007916B0">
            <w:r w:rsidRPr="00454EB0">
              <w:rPr>
                <w:i/>
                <w:iCs/>
                <w:color w:val="0070C0"/>
              </w:rPr>
              <w:t>ГОСТ EN 71-13-2018</w:t>
            </w:r>
          </w:p>
          <w:p w:rsidR="00380BBC" w:rsidRPr="00454EB0" w:rsidRDefault="00380BBC"/>
          <w:p w:rsidR="007916B0" w:rsidRPr="00454EB0" w:rsidRDefault="007916B0" w:rsidP="007916B0">
            <w:r w:rsidRPr="00454EB0">
              <w:t>ТР ТС 008/2011</w:t>
            </w:r>
          </w:p>
          <w:p w:rsidR="007916B0" w:rsidRPr="00454EB0" w:rsidRDefault="007916B0" w:rsidP="007916B0">
            <w:r w:rsidRPr="00454EB0">
              <w:lastRenderedPageBreak/>
              <w:t xml:space="preserve">ГОСТ 25779-90  </w:t>
            </w:r>
          </w:p>
          <w:p w:rsidR="007916B0" w:rsidRPr="00454EB0" w:rsidRDefault="007916B0" w:rsidP="007916B0">
            <w:r w:rsidRPr="00454EB0">
              <w:t>ГОСТ EN 71-1-2014</w:t>
            </w:r>
          </w:p>
          <w:p w:rsidR="007916B0" w:rsidRPr="00454EB0" w:rsidRDefault="007916B0" w:rsidP="007916B0">
            <w:r w:rsidRPr="00454EB0">
              <w:t>ГОСТ ISO 8124-3-2014</w:t>
            </w:r>
          </w:p>
          <w:p w:rsidR="007916B0" w:rsidRPr="00454EB0" w:rsidRDefault="007916B0" w:rsidP="007916B0">
            <w:r w:rsidRPr="00454EB0">
              <w:t>ГОСТ IEC 62115-2015</w:t>
            </w:r>
          </w:p>
          <w:p w:rsidR="007916B0" w:rsidRPr="00454EB0" w:rsidRDefault="007916B0" w:rsidP="007916B0">
            <w:r w:rsidRPr="00454EB0">
              <w:t>ГОСТ IEC 60825-1-2013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380BBC" w:rsidRPr="00454EB0" w:rsidRDefault="007916B0" w:rsidP="007916B0">
            <w:r w:rsidRPr="00454EB0">
              <w:rPr>
                <w:i/>
                <w:iCs/>
                <w:color w:val="0070C0"/>
              </w:rPr>
              <w:t>ГОСТ EN 71-13-2018</w:t>
            </w:r>
          </w:p>
          <w:p w:rsidR="00380BBC" w:rsidRPr="00454EB0" w:rsidRDefault="00380BBC"/>
          <w:p w:rsidR="007916B0" w:rsidRPr="00454EB0" w:rsidRDefault="007916B0" w:rsidP="007916B0">
            <w:r w:rsidRPr="00454EB0">
              <w:t>ТР ТС 008/2011</w:t>
            </w:r>
          </w:p>
          <w:p w:rsidR="007916B0" w:rsidRPr="00454EB0" w:rsidRDefault="007916B0" w:rsidP="007916B0">
            <w:r w:rsidRPr="00454EB0">
              <w:t xml:space="preserve">ГОСТ 25779-90  </w:t>
            </w:r>
          </w:p>
          <w:p w:rsidR="007916B0" w:rsidRPr="00454EB0" w:rsidRDefault="007916B0" w:rsidP="007916B0">
            <w:r w:rsidRPr="00454EB0">
              <w:t>ГОСТ EN 71-1-2014</w:t>
            </w:r>
          </w:p>
          <w:p w:rsidR="007916B0" w:rsidRPr="00454EB0" w:rsidRDefault="007916B0" w:rsidP="007916B0">
            <w:r w:rsidRPr="00454EB0">
              <w:t>ГОСТ ISO 8124-3-2014</w:t>
            </w:r>
          </w:p>
          <w:p w:rsidR="007916B0" w:rsidRPr="00454EB0" w:rsidRDefault="007916B0" w:rsidP="007916B0">
            <w:r w:rsidRPr="00454EB0">
              <w:t>ГОСТ IEC 62115-2015</w:t>
            </w:r>
          </w:p>
          <w:p w:rsidR="007916B0" w:rsidRPr="00454EB0" w:rsidRDefault="007916B0" w:rsidP="007916B0">
            <w:r w:rsidRPr="00454EB0">
              <w:t>ГОСТ ЕN 71-4-2014</w:t>
            </w:r>
          </w:p>
          <w:p w:rsidR="007916B0" w:rsidRPr="00454EB0" w:rsidRDefault="007916B0" w:rsidP="007916B0">
            <w:r w:rsidRPr="00454EB0">
              <w:t>ГОСТ EN 71-5-2018</w:t>
            </w:r>
          </w:p>
          <w:p w:rsidR="007916B0" w:rsidRPr="00454EB0" w:rsidRDefault="007916B0" w:rsidP="007916B0">
            <w:r w:rsidRPr="00454EB0">
              <w:t>ГОСТ ЕN 71-8-2014</w:t>
            </w:r>
          </w:p>
          <w:p w:rsidR="007916B0" w:rsidRPr="00454EB0" w:rsidRDefault="007916B0" w:rsidP="007916B0">
            <w:r w:rsidRPr="00454EB0">
              <w:t>ГОСТ IEC 60825-1-2013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lastRenderedPageBreak/>
              <w:t>ГОСТ 35097-2024 (EN 71-4:2020);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7916B0" w:rsidRPr="00454EB0" w:rsidRDefault="007916B0" w:rsidP="007916B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380BBC" w:rsidRPr="00454EB0" w:rsidRDefault="007916B0" w:rsidP="007916B0">
            <w:r w:rsidRPr="00454EB0">
              <w:rPr>
                <w:i/>
                <w:iCs/>
                <w:color w:val="0070C0"/>
              </w:rPr>
              <w:t>ГОСТ EN 71-13-2018</w:t>
            </w:r>
          </w:p>
          <w:p w:rsidR="00380BBC" w:rsidRDefault="00380BBC"/>
          <w:p w:rsidR="00654387" w:rsidRPr="00454EB0" w:rsidRDefault="00654387"/>
          <w:p w:rsidR="000178FE" w:rsidRPr="00454EB0" w:rsidRDefault="000178FE" w:rsidP="000178FE">
            <w:r w:rsidRPr="00454EB0">
              <w:t>ТР ТС 008/2011</w:t>
            </w:r>
          </w:p>
          <w:p w:rsidR="000178FE" w:rsidRPr="00454EB0" w:rsidRDefault="000178FE" w:rsidP="000178FE">
            <w:r w:rsidRPr="00454EB0">
              <w:t xml:space="preserve">ГОСТ 25779-90  </w:t>
            </w:r>
          </w:p>
          <w:p w:rsidR="000178FE" w:rsidRPr="00454EB0" w:rsidRDefault="000178FE" w:rsidP="000178FE">
            <w:r w:rsidRPr="00454EB0">
              <w:t>ГОСТ EN 71-1-2014</w:t>
            </w:r>
          </w:p>
          <w:p w:rsidR="000178FE" w:rsidRPr="00454EB0" w:rsidRDefault="000178FE" w:rsidP="000178FE">
            <w:r w:rsidRPr="00454EB0">
              <w:t>ГОСТ ISO 8124-3-2014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0178FE" w:rsidRPr="00454EB0" w:rsidRDefault="000178FE" w:rsidP="000178FE">
            <w:r w:rsidRPr="00454EB0">
              <w:rPr>
                <w:i/>
                <w:iCs/>
                <w:color w:val="0070C0"/>
              </w:rPr>
              <w:t>ГОСТ EN 71-13-2018</w:t>
            </w:r>
          </w:p>
          <w:p w:rsidR="000178FE" w:rsidRPr="00454EB0" w:rsidRDefault="000178FE" w:rsidP="000178FE"/>
          <w:p w:rsidR="000178FE" w:rsidRPr="00454EB0" w:rsidRDefault="000178FE" w:rsidP="000178FE"/>
          <w:p w:rsidR="000178FE" w:rsidRPr="00454EB0" w:rsidRDefault="000178FE" w:rsidP="000178FE">
            <w:r w:rsidRPr="00454EB0">
              <w:t>ТР ТС 008/2011</w:t>
            </w:r>
          </w:p>
          <w:p w:rsidR="000178FE" w:rsidRPr="00454EB0" w:rsidRDefault="000178FE" w:rsidP="000178FE">
            <w:r w:rsidRPr="00454EB0">
              <w:t xml:space="preserve">ГОСТ 25779-90  </w:t>
            </w:r>
          </w:p>
          <w:p w:rsidR="000178FE" w:rsidRPr="00454EB0" w:rsidRDefault="000178FE" w:rsidP="000178FE">
            <w:r w:rsidRPr="00454EB0">
              <w:t>ГОСТ EN 71-1-2014</w:t>
            </w:r>
          </w:p>
          <w:p w:rsidR="000178FE" w:rsidRPr="00454EB0" w:rsidRDefault="000178FE" w:rsidP="000178FE">
            <w:r w:rsidRPr="00454EB0">
              <w:lastRenderedPageBreak/>
              <w:t>ГОСТ ISO 8124-3-2014</w:t>
            </w:r>
          </w:p>
          <w:p w:rsidR="000178FE" w:rsidRPr="00454EB0" w:rsidRDefault="000178FE" w:rsidP="000178FE">
            <w:r w:rsidRPr="00454EB0">
              <w:t>ГОСТ IEC 60825-1-2013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0178FE" w:rsidRPr="00454EB0" w:rsidRDefault="000178FE" w:rsidP="000178FE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380BBC" w:rsidRPr="00454EB0" w:rsidRDefault="000178FE" w:rsidP="000178FE">
            <w:r w:rsidRPr="00454EB0">
              <w:rPr>
                <w:i/>
                <w:iCs/>
                <w:color w:val="0070C0"/>
              </w:rPr>
              <w:t>ГОСТ EN 71-13-2018</w:t>
            </w:r>
          </w:p>
          <w:p w:rsidR="00380BBC" w:rsidRPr="00454EB0" w:rsidRDefault="00380BBC"/>
          <w:p w:rsidR="00A95B10" w:rsidRPr="00454EB0" w:rsidRDefault="00A95B10" w:rsidP="00A95B10">
            <w:r w:rsidRPr="00454EB0">
              <w:t>ТР ТС 008/2011</w:t>
            </w:r>
          </w:p>
          <w:p w:rsidR="00A95B10" w:rsidRPr="00454EB0" w:rsidRDefault="00A95B10" w:rsidP="00A95B10">
            <w:r w:rsidRPr="00454EB0">
              <w:t xml:space="preserve">ГОСТ 25779-90  </w:t>
            </w:r>
          </w:p>
          <w:p w:rsidR="00A95B10" w:rsidRPr="00454EB0" w:rsidRDefault="00A95B10" w:rsidP="00A95B10">
            <w:r w:rsidRPr="00454EB0">
              <w:t>ГОСТ EN 71-1-2014</w:t>
            </w:r>
          </w:p>
          <w:p w:rsidR="00A95B10" w:rsidRPr="00454EB0" w:rsidRDefault="00A95B10" w:rsidP="00A95B10">
            <w:r w:rsidRPr="00454EB0">
              <w:t>ГОСТ ISO 8124-3-2014</w:t>
            </w:r>
          </w:p>
          <w:p w:rsidR="00A95B10" w:rsidRPr="00454EB0" w:rsidRDefault="00A95B10" w:rsidP="00A95B10">
            <w:r w:rsidRPr="00454EB0">
              <w:t>ГОСТ IEC 62115-2015</w:t>
            </w:r>
          </w:p>
          <w:p w:rsidR="00A95B10" w:rsidRPr="00454EB0" w:rsidRDefault="00A95B10" w:rsidP="00A95B10">
            <w:r w:rsidRPr="00454EB0">
              <w:t>ГОСТ IEC 60825-1-2013</w:t>
            </w:r>
          </w:p>
          <w:p w:rsidR="00A95B10" w:rsidRPr="00454EB0" w:rsidRDefault="00A95B10" w:rsidP="00A95B1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A95B10" w:rsidRPr="00454EB0" w:rsidRDefault="00A95B10" w:rsidP="00A95B1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A95B10" w:rsidRPr="00454EB0" w:rsidRDefault="00A95B10" w:rsidP="00A95B1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A95B10" w:rsidRPr="00454EB0" w:rsidRDefault="00A95B10" w:rsidP="00A95B1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A95B10" w:rsidRPr="00454EB0" w:rsidRDefault="00A95B10" w:rsidP="00A95B1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A95B10" w:rsidRPr="00454EB0" w:rsidRDefault="00A95B10" w:rsidP="00A95B1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A95B10" w:rsidRPr="00454EB0" w:rsidRDefault="00A95B10" w:rsidP="00A95B1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A95B10" w:rsidRPr="00454EB0" w:rsidRDefault="00A95B10" w:rsidP="00A95B1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A95B10" w:rsidRPr="00454EB0" w:rsidRDefault="00A95B10" w:rsidP="00A95B1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A95B10" w:rsidRPr="00454EB0" w:rsidRDefault="00A95B10" w:rsidP="00A95B1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lastRenderedPageBreak/>
              <w:t>ГОСТ EN 71-1-2022;</w:t>
            </w:r>
          </w:p>
          <w:p w:rsidR="00A95B10" w:rsidRPr="00454EB0" w:rsidRDefault="00A95B10" w:rsidP="00A95B1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A95B10" w:rsidRPr="00454EB0" w:rsidRDefault="00A95B10" w:rsidP="00A95B1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A95B10" w:rsidRPr="00454EB0" w:rsidRDefault="00A95B10" w:rsidP="00A95B10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380BBC" w:rsidRPr="00454EB0" w:rsidRDefault="00A95B10" w:rsidP="00A95B10">
            <w:r w:rsidRPr="00454EB0">
              <w:rPr>
                <w:i/>
                <w:iCs/>
                <w:color w:val="0070C0"/>
              </w:rPr>
              <w:t>ГОСТ EN 71-13-2018</w:t>
            </w:r>
          </w:p>
          <w:p w:rsidR="00380BBC" w:rsidRPr="00454EB0" w:rsidRDefault="00380BBC"/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ТР ТС 008/2011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25779-90 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8124-3-2014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D462D1" w:rsidRPr="00454EB0" w:rsidRDefault="00D462D1" w:rsidP="00D462D1">
            <w:r w:rsidRPr="00454EB0">
              <w:rPr>
                <w:i/>
                <w:iCs/>
                <w:color w:val="0070C0"/>
              </w:rPr>
              <w:t>ГОСТ EN 71-13-2018</w:t>
            </w:r>
          </w:p>
          <w:p w:rsidR="00380BBC" w:rsidRPr="00454EB0" w:rsidRDefault="00380BBC"/>
          <w:p w:rsidR="00D462D1" w:rsidRPr="00454EB0" w:rsidRDefault="00D462D1" w:rsidP="00D462D1">
            <w:r w:rsidRPr="00454EB0">
              <w:t>ТР ТС 008/2011</w:t>
            </w:r>
          </w:p>
          <w:p w:rsidR="00D462D1" w:rsidRPr="00454EB0" w:rsidRDefault="00D462D1" w:rsidP="00D462D1">
            <w:r w:rsidRPr="00454EB0">
              <w:t xml:space="preserve">ГОСТ 25779-90  </w:t>
            </w:r>
          </w:p>
          <w:p w:rsidR="00D462D1" w:rsidRPr="00454EB0" w:rsidRDefault="00D462D1" w:rsidP="00D462D1">
            <w:r w:rsidRPr="00454EB0">
              <w:t>ГОСТ EN 71-1-2014</w:t>
            </w:r>
          </w:p>
          <w:p w:rsidR="00D462D1" w:rsidRPr="00454EB0" w:rsidRDefault="00D462D1" w:rsidP="00D462D1">
            <w:r w:rsidRPr="00454EB0">
              <w:t>ГОСТ ISO 8124-3-2014</w:t>
            </w:r>
          </w:p>
          <w:p w:rsidR="00D462D1" w:rsidRPr="00454EB0" w:rsidRDefault="00D462D1" w:rsidP="00D462D1">
            <w:r w:rsidRPr="00454EB0">
              <w:t>ГОСТ ISO 8124-2-2014</w:t>
            </w:r>
          </w:p>
          <w:p w:rsidR="00D462D1" w:rsidRPr="00454EB0" w:rsidRDefault="00D462D1" w:rsidP="00D462D1">
            <w:r w:rsidRPr="00454EB0">
              <w:t>ГОСТ ЕN 71-4-2014</w:t>
            </w:r>
          </w:p>
          <w:p w:rsidR="00D462D1" w:rsidRPr="00454EB0" w:rsidRDefault="00D462D1" w:rsidP="00D462D1">
            <w:r w:rsidRPr="00454EB0">
              <w:t>ГОСТ EN 71-5-2018</w:t>
            </w:r>
          </w:p>
          <w:p w:rsidR="00D462D1" w:rsidRPr="00454EB0" w:rsidRDefault="00D462D1" w:rsidP="00D462D1">
            <w:r w:rsidRPr="00454EB0">
              <w:t>ГОСТ IEC 60825-1-2013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lastRenderedPageBreak/>
              <w:t>ГОСТ IEC 60825-1-2023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380BBC" w:rsidRPr="00454EB0" w:rsidRDefault="00D462D1" w:rsidP="00D462D1">
            <w:r w:rsidRPr="00454EB0">
              <w:rPr>
                <w:i/>
                <w:iCs/>
                <w:color w:val="0070C0"/>
              </w:rPr>
              <w:t>ГОСТ EN 71-13-2018</w:t>
            </w:r>
          </w:p>
          <w:p w:rsidR="00380BBC" w:rsidRPr="00454EB0" w:rsidRDefault="00380BBC"/>
          <w:p w:rsidR="00D462D1" w:rsidRPr="00454EB0" w:rsidRDefault="00D462D1" w:rsidP="00D462D1">
            <w:r w:rsidRPr="00454EB0">
              <w:t>ТР ТС 008/2011</w:t>
            </w:r>
          </w:p>
          <w:p w:rsidR="00D462D1" w:rsidRPr="00454EB0" w:rsidRDefault="00D462D1" w:rsidP="00D462D1">
            <w:r w:rsidRPr="00454EB0">
              <w:t xml:space="preserve">ГОСТ 25779-90  </w:t>
            </w:r>
          </w:p>
          <w:p w:rsidR="00D462D1" w:rsidRPr="00454EB0" w:rsidRDefault="00D462D1" w:rsidP="00D462D1">
            <w:r w:rsidRPr="00454EB0">
              <w:t>ГОСТ EN 71-1-2014</w:t>
            </w:r>
          </w:p>
          <w:p w:rsidR="00D462D1" w:rsidRPr="00454EB0" w:rsidRDefault="00D462D1" w:rsidP="00D462D1">
            <w:r w:rsidRPr="00454EB0">
              <w:t>ГОСТ ISO 8124-3-2014</w:t>
            </w:r>
          </w:p>
          <w:p w:rsidR="00D462D1" w:rsidRPr="00454EB0" w:rsidRDefault="00D462D1" w:rsidP="00D462D1">
            <w:r w:rsidRPr="00454EB0">
              <w:t>ГОСТ ЕN 71-8-2014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D462D1" w:rsidRPr="00454EB0" w:rsidRDefault="00D462D1" w:rsidP="00D462D1">
            <w:r w:rsidRPr="00454EB0">
              <w:rPr>
                <w:i/>
                <w:iCs/>
                <w:color w:val="0070C0"/>
              </w:rPr>
              <w:t>ГОСТ EN 71-13-2018</w:t>
            </w:r>
          </w:p>
          <w:p w:rsidR="00380BBC" w:rsidRPr="00454EB0" w:rsidRDefault="00380BBC"/>
          <w:p w:rsidR="00380BBC" w:rsidRPr="00454EB0" w:rsidRDefault="00380BBC" w:rsidP="00380BBC">
            <w:r w:rsidRPr="00454EB0">
              <w:t>ТР ТС 008/2011</w:t>
            </w:r>
          </w:p>
          <w:p w:rsidR="00380BBC" w:rsidRPr="00454EB0" w:rsidRDefault="00380BBC" w:rsidP="00380BBC">
            <w:r w:rsidRPr="00454EB0">
              <w:t xml:space="preserve">ГОСТ 25779-90  </w:t>
            </w:r>
          </w:p>
          <w:p w:rsidR="00380BBC" w:rsidRPr="00454EB0" w:rsidRDefault="00380BBC" w:rsidP="00380BBC">
            <w:r w:rsidRPr="00454EB0">
              <w:t>ГОСТ EN 71-1-2014</w:t>
            </w:r>
          </w:p>
          <w:p w:rsidR="00380BBC" w:rsidRPr="00454EB0" w:rsidRDefault="00380BBC" w:rsidP="00380BBC">
            <w:r w:rsidRPr="00454EB0">
              <w:lastRenderedPageBreak/>
              <w:t>ГОСТ ISO 8124-3-2014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380BBC" w:rsidRPr="00454EB0" w:rsidRDefault="00380BBC" w:rsidP="00380BBC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380BBC" w:rsidRPr="00454EB0" w:rsidRDefault="00380BBC" w:rsidP="00380BBC">
            <w:r w:rsidRPr="00454EB0">
              <w:rPr>
                <w:i/>
                <w:iCs/>
                <w:color w:val="0070C0"/>
              </w:rPr>
              <w:t>ГОСТ EN 71-13-2018</w:t>
            </w:r>
          </w:p>
        </w:tc>
      </w:tr>
      <w:tr w:rsidR="00D462D1" w:rsidRPr="00454EB0" w:rsidTr="00B129CE">
        <w:tc>
          <w:tcPr>
            <w:tcW w:w="849" w:type="dxa"/>
          </w:tcPr>
          <w:p w:rsidR="00D462D1" w:rsidRPr="00454EB0" w:rsidRDefault="00D462D1" w:rsidP="00D462D1"/>
          <w:p w:rsidR="00D462D1" w:rsidRPr="00454EB0" w:rsidRDefault="00D462D1" w:rsidP="00D462D1">
            <w:r w:rsidRPr="00454EB0">
              <w:t>3.18</w:t>
            </w:r>
          </w:p>
        </w:tc>
        <w:tc>
          <w:tcPr>
            <w:tcW w:w="4249" w:type="dxa"/>
          </w:tcPr>
          <w:p w:rsidR="00D462D1" w:rsidRPr="00454EB0" w:rsidRDefault="00D462D1" w:rsidP="00D462D1"/>
          <w:p w:rsidR="00D462D1" w:rsidRPr="00454EB0" w:rsidRDefault="00D462D1" w:rsidP="00D462D1">
            <w:r w:rsidRPr="00454EB0">
              <w:t>Краски, краски, наносимые пальцами, гуашь, и другие аналогичные изделия</w:t>
            </w:r>
          </w:p>
        </w:tc>
        <w:tc>
          <w:tcPr>
            <w:tcW w:w="3263" w:type="dxa"/>
          </w:tcPr>
          <w:p w:rsidR="00D462D1" w:rsidRPr="00454EB0" w:rsidRDefault="00D462D1" w:rsidP="00D462D1"/>
          <w:p w:rsidR="00D462D1" w:rsidRPr="00454EB0" w:rsidRDefault="00D462D1" w:rsidP="00D462D1">
            <w:r w:rsidRPr="00454EB0">
              <w:t>Сертификация</w:t>
            </w:r>
          </w:p>
          <w:p w:rsidR="00D462D1" w:rsidRPr="00454EB0" w:rsidRDefault="00D462D1" w:rsidP="00D462D1">
            <w:r w:rsidRPr="00454EB0">
              <w:t>1С, 3С</w:t>
            </w:r>
          </w:p>
        </w:tc>
        <w:tc>
          <w:tcPr>
            <w:tcW w:w="1702" w:type="dxa"/>
            <w:gridSpan w:val="2"/>
          </w:tcPr>
          <w:p w:rsidR="00D462D1" w:rsidRPr="00454EB0" w:rsidRDefault="00D462D1" w:rsidP="00D462D1"/>
          <w:p w:rsidR="00D462D1" w:rsidRPr="00454EB0" w:rsidRDefault="00D462D1" w:rsidP="00D462D1">
            <w:r w:rsidRPr="00454EB0">
              <w:t>из 3213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3213 10 000 0</w:t>
            </w:r>
          </w:p>
          <w:p w:rsidR="00D462D1" w:rsidRPr="00454EB0" w:rsidRDefault="00D462D1" w:rsidP="00D462D1">
            <w:r w:rsidRPr="00454EB0">
              <w:rPr>
                <w:i/>
                <w:iCs/>
                <w:color w:val="0070C0"/>
              </w:rPr>
              <w:t>3213 90 000 0</w:t>
            </w:r>
          </w:p>
        </w:tc>
        <w:tc>
          <w:tcPr>
            <w:tcW w:w="3388" w:type="dxa"/>
            <w:gridSpan w:val="4"/>
          </w:tcPr>
          <w:p w:rsidR="00D462D1" w:rsidRPr="00454EB0" w:rsidRDefault="00D462D1" w:rsidP="00D462D1"/>
          <w:p w:rsidR="00D462D1" w:rsidRPr="00454EB0" w:rsidRDefault="00D462D1" w:rsidP="00D462D1">
            <w:r w:rsidRPr="00454EB0">
              <w:t>ТР ТС 008/2011</w:t>
            </w:r>
          </w:p>
          <w:p w:rsidR="00D462D1" w:rsidRPr="00454EB0" w:rsidRDefault="00D462D1" w:rsidP="00D462D1"/>
        </w:tc>
        <w:tc>
          <w:tcPr>
            <w:tcW w:w="2272" w:type="dxa"/>
          </w:tcPr>
          <w:p w:rsidR="00D462D1" w:rsidRPr="00454EB0" w:rsidRDefault="00D462D1" w:rsidP="00D462D1"/>
          <w:p w:rsidR="00D462D1" w:rsidRPr="00454EB0" w:rsidRDefault="00D462D1" w:rsidP="00D462D1">
            <w:r w:rsidRPr="00454EB0">
              <w:t>ТР ТС 008/2011</w:t>
            </w:r>
          </w:p>
          <w:p w:rsidR="00D462D1" w:rsidRPr="00454EB0" w:rsidRDefault="00D462D1" w:rsidP="00D462D1">
            <w:r w:rsidRPr="00454EB0">
              <w:t xml:space="preserve">ГОСТ 25779-90  </w:t>
            </w:r>
          </w:p>
          <w:p w:rsidR="00D462D1" w:rsidRPr="00454EB0" w:rsidRDefault="00D462D1" w:rsidP="00D462D1">
            <w:r w:rsidRPr="00454EB0">
              <w:t>ГОСТ EN 71-1-2014</w:t>
            </w:r>
          </w:p>
          <w:p w:rsidR="00D462D1" w:rsidRPr="00454EB0" w:rsidRDefault="00D462D1" w:rsidP="00D462D1">
            <w:r w:rsidRPr="00454EB0">
              <w:t>ГОСТ ISO 8124-3-2014</w:t>
            </w:r>
          </w:p>
          <w:p w:rsidR="00D462D1" w:rsidRPr="00454EB0" w:rsidRDefault="00D462D1" w:rsidP="00D462D1">
            <w:r w:rsidRPr="00454EB0">
              <w:t>ГОСТ ЕN 71-7-2014</w:t>
            </w:r>
          </w:p>
          <w:p w:rsidR="00D462D1" w:rsidRPr="00454EB0" w:rsidRDefault="00D462D1" w:rsidP="00D462D1">
            <w:r w:rsidRPr="00454EB0">
              <w:t>ГОСТ EN 71-5-2018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D462D1" w:rsidRPr="00454EB0" w:rsidRDefault="00D462D1" w:rsidP="00D462D1">
            <w:pPr>
              <w:rPr>
                <w:color w:val="FF0000"/>
              </w:rPr>
            </w:pPr>
            <w:r w:rsidRPr="00454EB0">
              <w:rPr>
                <w:i/>
                <w:iCs/>
                <w:color w:val="0070C0"/>
              </w:rPr>
              <w:lastRenderedPageBreak/>
              <w:t>ГОСТ EN 71-13-2018</w:t>
            </w:r>
          </w:p>
        </w:tc>
      </w:tr>
      <w:tr w:rsidR="00D462D1" w:rsidRPr="00454EB0" w:rsidTr="00B129CE">
        <w:tc>
          <w:tcPr>
            <w:tcW w:w="849" w:type="dxa"/>
          </w:tcPr>
          <w:p w:rsidR="00D462D1" w:rsidRPr="00454EB0" w:rsidRDefault="00D462D1" w:rsidP="00D462D1"/>
          <w:p w:rsidR="00D462D1" w:rsidRPr="00454EB0" w:rsidRDefault="00D462D1" w:rsidP="00D462D1">
            <w:r w:rsidRPr="00454EB0">
              <w:t>3.19</w:t>
            </w:r>
          </w:p>
        </w:tc>
        <w:tc>
          <w:tcPr>
            <w:tcW w:w="4249" w:type="dxa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Батуты для детей для домашнего использования</w:t>
            </w:r>
          </w:p>
        </w:tc>
        <w:tc>
          <w:tcPr>
            <w:tcW w:w="3263" w:type="dxa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Сертификация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1С, 3С</w:t>
            </w:r>
          </w:p>
        </w:tc>
        <w:tc>
          <w:tcPr>
            <w:tcW w:w="1702" w:type="dxa"/>
            <w:gridSpan w:val="2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506 99 900 0</w:t>
            </w:r>
          </w:p>
        </w:tc>
        <w:tc>
          <w:tcPr>
            <w:tcW w:w="3388" w:type="dxa"/>
            <w:gridSpan w:val="4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ТР ТС 008/2011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</w:tc>
        <w:tc>
          <w:tcPr>
            <w:tcW w:w="2272" w:type="dxa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ТР ТС 008/2011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25779-90 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8124-3-2014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3-2018</w:t>
            </w:r>
          </w:p>
        </w:tc>
      </w:tr>
      <w:tr w:rsidR="00D462D1" w:rsidRPr="00454EB0" w:rsidTr="00B129CE">
        <w:tc>
          <w:tcPr>
            <w:tcW w:w="849" w:type="dxa"/>
          </w:tcPr>
          <w:p w:rsidR="00D462D1" w:rsidRPr="00454EB0" w:rsidRDefault="00D462D1" w:rsidP="00D462D1"/>
          <w:p w:rsidR="00D462D1" w:rsidRPr="00454EB0" w:rsidRDefault="00D462D1" w:rsidP="00D462D1">
            <w:r w:rsidRPr="00454EB0">
              <w:t>3.20</w:t>
            </w:r>
          </w:p>
        </w:tc>
        <w:tc>
          <w:tcPr>
            <w:tcW w:w="4249" w:type="dxa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Карандаши, маркеры, фломастеры, кисти и другие аналогичные изделия</w:t>
            </w:r>
          </w:p>
        </w:tc>
        <w:tc>
          <w:tcPr>
            <w:tcW w:w="3263" w:type="dxa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Сертификация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1С, 3С</w:t>
            </w:r>
          </w:p>
        </w:tc>
        <w:tc>
          <w:tcPr>
            <w:tcW w:w="1702" w:type="dxa"/>
            <w:gridSpan w:val="2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603 30 100 0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608 20 000 0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608 50 000 0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608 99 000 9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609 10 100 0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609 10 900 0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609 20 000 0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609 90 100 0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609 90 900 0</w:t>
            </w:r>
          </w:p>
        </w:tc>
        <w:tc>
          <w:tcPr>
            <w:tcW w:w="3388" w:type="dxa"/>
            <w:gridSpan w:val="4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ТР ТС 008/2011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</w:tc>
        <w:tc>
          <w:tcPr>
            <w:tcW w:w="2272" w:type="dxa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ТР ТС 008/2011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25779-90 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8124-3-2014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lastRenderedPageBreak/>
              <w:t>ГОСТ 34446-2018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3-2018</w:t>
            </w:r>
          </w:p>
        </w:tc>
      </w:tr>
      <w:tr w:rsidR="00D462D1" w:rsidRPr="00454EB0" w:rsidTr="00B129CE">
        <w:tc>
          <w:tcPr>
            <w:tcW w:w="849" w:type="dxa"/>
          </w:tcPr>
          <w:p w:rsidR="00D462D1" w:rsidRPr="00454EB0" w:rsidRDefault="00D462D1" w:rsidP="00D462D1"/>
          <w:p w:rsidR="00D462D1" w:rsidRPr="00454EB0" w:rsidRDefault="00D462D1" w:rsidP="00D462D1">
            <w:r w:rsidRPr="00454EB0">
              <w:t xml:space="preserve">3.21 </w:t>
            </w:r>
          </w:p>
        </w:tc>
        <w:tc>
          <w:tcPr>
            <w:tcW w:w="4249" w:type="dxa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Качели для домашнего использования</w:t>
            </w:r>
          </w:p>
        </w:tc>
        <w:tc>
          <w:tcPr>
            <w:tcW w:w="3263" w:type="dxa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Сертификация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1С, 3С</w:t>
            </w:r>
          </w:p>
        </w:tc>
        <w:tc>
          <w:tcPr>
            <w:tcW w:w="1702" w:type="dxa"/>
            <w:gridSpan w:val="2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401 52 000 0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401 53 000 0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401 59 000 0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401 61 000 0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401 69 000 0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401 71 000 9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401 79 000 9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9401 80 000 9</w:t>
            </w:r>
          </w:p>
        </w:tc>
        <w:tc>
          <w:tcPr>
            <w:tcW w:w="3388" w:type="dxa"/>
            <w:gridSpan w:val="4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ТР ТС 008/2011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</w:tc>
        <w:tc>
          <w:tcPr>
            <w:tcW w:w="2272" w:type="dxa"/>
          </w:tcPr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ТР ТС 008/2011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25779-90 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8124-3-2014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4399-2018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3795-2016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EC 60825-1-2023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IEC 62115-2022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5097-2024 (EN 71-4:2020)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35099-2024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7-2021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14-2022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 xml:space="preserve">ГОСТ EN 71-8-2021; 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-2022;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5-2018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34446-2018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ISO  8124-2-2014</w:t>
            </w:r>
          </w:p>
          <w:p w:rsidR="00D462D1" w:rsidRPr="00454EB0" w:rsidRDefault="00D462D1" w:rsidP="00D462D1">
            <w:pPr>
              <w:rPr>
                <w:i/>
                <w:iCs/>
                <w:color w:val="0070C0"/>
              </w:rPr>
            </w:pPr>
            <w:r w:rsidRPr="00454EB0">
              <w:rPr>
                <w:i/>
                <w:iCs/>
                <w:color w:val="0070C0"/>
              </w:rPr>
              <w:t>ГОСТ EN 71-13-2018</w:t>
            </w:r>
          </w:p>
        </w:tc>
      </w:tr>
      <w:tr w:rsidR="00380BBC" w:rsidRPr="00454EB0" w:rsidTr="00B129CE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b/>
                <w:lang w:val="kk-KZ"/>
              </w:rPr>
            </w:pPr>
            <w:r w:rsidRPr="00454EB0">
              <w:rPr>
                <w:b/>
                <w:lang w:val="kk-KZ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b/>
                <w:bCs/>
                <w:lang w:val="kk-KZ"/>
              </w:rPr>
            </w:pPr>
            <w:r w:rsidRPr="00454EB0">
              <w:rPr>
                <w:b/>
                <w:bCs/>
                <w:lang w:val="kk-KZ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b/>
                <w:lang w:val="kk-KZ"/>
              </w:rPr>
            </w:pPr>
            <w:r w:rsidRPr="00454EB0">
              <w:rPr>
                <w:b/>
                <w:lang w:val="kk-KZ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b/>
                <w:spacing w:val="-1"/>
              </w:rPr>
            </w:pPr>
            <w:r w:rsidRPr="00454EB0">
              <w:rPr>
                <w:b/>
                <w:spacing w:val="-1"/>
              </w:rPr>
              <w:t>4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b/>
              </w:rPr>
            </w:pPr>
            <w:r w:rsidRPr="00454EB0">
              <w:rPr>
                <w:b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B" w:rsidRPr="00454EB0" w:rsidRDefault="00AD2AE0">
            <w:pPr>
              <w:jc w:val="center"/>
              <w:rPr>
                <w:b/>
                <w:lang w:val="kk-KZ"/>
              </w:rPr>
            </w:pPr>
            <w:r w:rsidRPr="00454EB0">
              <w:rPr>
                <w:b/>
                <w:lang w:val="kk-KZ"/>
              </w:rPr>
              <w:t>6</w:t>
            </w:r>
          </w:p>
        </w:tc>
      </w:tr>
      <w:tr w:rsidR="00380BBC" w:rsidRPr="00454EB0" w:rsidTr="00B129CE">
        <w:tc>
          <w:tcPr>
            <w:tcW w:w="15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A2" w:rsidRPr="00454EB0" w:rsidRDefault="005B43A2" w:rsidP="007916B0">
            <w:pPr>
              <w:jc w:val="center"/>
              <w:rPr>
                <w:b/>
              </w:rPr>
            </w:pPr>
            <w:r w:rsidRPr="00454EB0">
              <w:rPr>
                <w:b/>
              </w:rPr>
              <w:t>11.ТР ТС 010/2011 «О безопасности машин и оборудования»</w:t>
            </w:r>
          </w:p>
        </w:tc>
      </w:tr>
      <w:tr w:rsidR="00501E3A" w:rsidRPr="00454EB0" w:rsidTr="00B129CE">
        <w:tc>
          <w:tcPr>
            <w:tcW w:w="15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948" w:tblpY="254"/>
              <w:tblOverlap w:val="never"/>
              <w:tblW w:w="15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3969"/>
              <w:gridCol w:w="1701"/>
              <w:gridCol w:w="2268"/>
              <w:gridCol w:w="3119"/>
              <w:gridCol w:w="3685"/>
            </w:tblGrid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9CE" w:rsidRPr="001C1DBB" w:rsidRDefault="00B129CE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  <w:bookmarkStart w:id="1" w:name="_Hlk211259516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lang w:eastAsia="ar-SA"/>
                    </w:rPr>
                    <w:t>Станки деревообрабатывающие бытовые</w:t>
                  </w:r>
                </w:p>
                <w:p w:rsidR="00501E3A" w:rsidRDefault="00501E3A" w:rsidP="00501E3A">
                  <w:pPr>
                    <w:rPr>
                      <w:lang w:eastAsia="ar-SA"/>
                    </w:rPr>
                  </w:pPr>
                </w:p>
                <w:p w:rsidR="00501E3A" w:rsidRDefault="00501E3A" w:rsidP="00501E3A">
                  <w:pPr>
                    <w:rPr>
                      <w:lang w:eastAsia="ar-SA"/>
                    </w:rPr>
                  </w:pPr>
                </w:p>
                <w:p w:rsidR="00501E3A" w:rsidRDefault="00501E3A" w:rsidP="00501E3A">
                  <w:pPr>
                    <w:rPr>
                      <w:lang w:eastAsia="ar-SA"/>
                    </w:rPr>
                  </w:pPr>
                </w:p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из 8465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8F483B" w:rsidRDefault="00501E3A" w:rsidP="00501E3A">
                  <w:pPr>
                    <w:rPr>
                      <w:lang w:eastAsia="en-GB"/>
                    </w:rPr>
                  </w:pPr>
                  <w:r w:rsidRPr="00B771A2">
                    <w:t>8419</w:t>
                  </w:r>
                  <w:r w:rsidRPr="00B771A2">
                    <w:br/>
                    <w:t>847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IEC 61029-1-2012</w:t>
                  </w:r>
                </w:p>
                <w:p w:rsidR="00501E3A" w:rsidRPr="00CB06C9" w:rsidRDefault="00501E3A" w:rsidP="00501E3A">
                  <w:r w:rsidRPr="00CB06C9">
                    <w:t>ГОСТ 31206-2012</w:t>
                  </w:r>
                </w:p>
                <w:p w:rsidR="00501E3A" w:rsidRDefault="00501E3A" w:rsidP="00501E3A">
                  <w:r w:rsidRPr="00CB06C9">
                    <w:t>СТБ 1390-2003 (ГОСТ Р 50787-95)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672EAB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9D6D00">
                    <w:rPr>
                      <w:color w:val="FF0000"/>
                    </w:rPr>
                    <w:br/>
                  </w:r>
                  <w:r w:rsidRPr="00672EAB">
                    <w:rPr>
                      <w:i/>
                      <w:iCs/>
                      <w:color w:val="0070C0"/>
                    </w:rPr>
                    <w:t>ГОСТ 12.1.003-8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</w:r>
                  <w:r w:rsidRPr="00672EAB">
                    <w:rPr>
                      <w:i/>
                      <w:iCs/>
                      <w:color w:val="0070C0"/>
                    </w:rPr>
                    <w:lastRenderedPageBreak/>
                    <w:t>ГОСТ 12.1.012-200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</w:r>
                  <w:r w:rsidRPr="00672EAB">
                    <w:rPr>
                      <w:i/>
                      <w:iCs/>
                      <w:color w:val="0070C0"/>
                    </w:rPr>
                    <w:lastRenderedPageBreak/>
                    <w:t>ГОСТ EN 1093-1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 xml:space="preserve"> ГОСТ EN 953-201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</w:r>
                  <w:r w:rsidRPr="00672EAB">
                    <w:rPr>
                      <w:i/>
                      <w:iCs/>
                      <w:color w:val="0070C0"/>
                    </w:rPr>
                    <w:lastRenderedPageBreak/>
                    <w:t>ГОСТ ЕН 563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proofErr w:type="spellStart"/>
                  <w:r w:rsidRPr="00CB06C9">
                    <w:t>Снегоболотоходы</w:t>
                  </w:r>
                  <w:proofErr w:type="spellEnd"/>
                  <w:r w:rsidRPr="00CB06C9">
                    <w:t>, снегоходы и прицепы к ни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702</w:t>
                  </w:r>
                </w:p>
                <w:p w:rsidR="00501E3A" w:rsidRPr="00CB06C9" w:rsidRDefault="00501E3A" w:rsidP="00501E3A">
                  <w:r w:rsidRPr="00CB06C9">
                    <w:t>из 8703</w:t>
                  </w:r>
                </w:p>
                <w:p w:rsidR="00501E3A" w:rsidRPr="00CB06C9" w:rsidRDefault="00501E3A" w:rsidP="00501E3A">
                  <w:r w:rsidRPr="00CB06C9">
                    <w:t>из 8704</w:t>
                  </w:r>
                </w:p>
                <w:p w:rsidR="00501E3A" w:rsidRPr="00CB06C9" w:rsidRDefault="00501E3A" w:rsidP="00501E3A">
                  <w:r w:rsidRPr="00CB06C9">
                    <w:t>из 8716 39</w:t>
                  </w:r>
                </w:p>
                <w:p w:rsidR="00501E3A" w:rsidRDefault="00501E3A" w:rsidP="00501E3A">
                  <w:r w:rsidRPr="00CB06C9">
                    <w:t>из 8716 40 0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79</w:t>
                  </w:r>
                  <w:r w:rsidRPr="00B771A2">
                    <w:br/>
                    <w:t>8701</w:t>
                  </w:r>
                  <w:r w:rsidRPr="00B771A2">
                    <w:br/>
                    <w:t>8705</w:t>
                  </w:r>
                  <w:r w:rsidRPr="00B771A2">
                    <w:br/>
                    <w:t>8716</w:t>
                  </w:r>
                </w:p>
                <w:p w:rsidR="00501E3A" w:rsidRPr="0055333A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32571-2013 (EN 15997:2011)</w:t>
                  </w:r>
                </w:p>
                <w:p w:rsidR="00501E3A" w:rsidRPr="00CB06C9" w:rsidRDefault="00501E3A" w:rsidP="00501E3A">
                  <w:r w:rsidRPr="00CB06C9">
                    <w:t xml:space="preserve">ГОСТ Р 50943-2011 </w:t>
                  </w:r>
                </w:p>
                <w:p w:rsidR="00501E3A" w:rsidRPr="00CB06C9" w:rsidRDefault="00501E3A" w:rsidP="00501E3A">
                  <w:r w:rsidRPr="00CB06C9">
                    <w:t xml:space="preserve">ГОСТ Р 50944-2011 </w:t>
                  </w:r>
                </w:p>
                <w:p w:rsidR="00501E3A" w:rsidRDefault="00501E3A" w:rsidP="00501E3A">
                  <w:r w:rsidRPr="00CB06C9">
                    <w:t>ГОСТ Р 52008-2003</w:t>
                  </w:r>
                </w:p>
                <w:p w:rsidR="00501E3A" w:rsidRPr="00672EAB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672EAB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</w:r>
                  <w:r w:rsidRPr="00672EAB">
                    <w:rPr>
                      <w:i/>
                      <w:iCs/>
                      <w:color w:val="0070C0"/>
                    </w:rPr>
                    <w:lastRenderedPageBreak/>
                    <w:t>ГОСТ 12.1.007-7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19-2005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19-2015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120-2005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2.120-2015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</w:r>
                  <w:r w:rsidRPr="00672EAB">
                    <w:rPr>
                      <w:i/>
                      <w:iCs/>
                      <w:color w:val="0070C0"/>
                    </w:rPr>
                    <w:lastRenderedPageBreak/>
                    <w:t>ГОСТ 31326-2006 (ИСО 15667-2000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4065-201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4066-201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4095-201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 xml:space="preserve"> ГОСТ EN 12198-1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11512-2011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</w:r>
                  <w:r w:rsidRPr="00672EAB">
                    <w:rPr>
                      <w:i/>
                      <w:iCs/>
                      <w:color w:val="0070C0"/>
                    </w:rPr>
                    <w:lastRenderedPageBreak/>
                    <w:t>ГОСТ ISO 15534-1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4491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</w:r>
                  <w:r w:rsidRPr="00672EAB">
                    <w:rPr>
                      <w:i/>
                      <w:iCs/>
                      <w:color w:val="0070C0"/>
                    </w:rPr>
                    <w:lastRenderedPageBreak/>
                    <w:t>ГОСТ 34494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ГОСТ 34495-2018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 xml:space="preserve"> Правила ООН N 110 (03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Правила ООН N 110 (04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Правила ООН N 115 (00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Правила ООН N 67 (01)</w:t>
                  </w:r>
                  <w:r w:rsidRPr="00672EAB">
                    <w:rPr>
                      <w:i/>
                      <w:iCs/>
                      <w:color w:val="0070C0"/>
                    </w:rPr>
                    <w:br/>
                    <w:t>Правила ООН N 67 (02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/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Оборудование гаражное для автотранспортных средств и прицеп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F4919" w:rsidRDefault="00501E3A" w:rsidP="00501E3A">
                  <w:r w:rsidRPr="001F4919">
                    <w:t xml:space="preserve">из 8413 </w:t>
                  </w:r>
                </w:p>
                <w:p w:rsidR="00501E3A" w:rsidRPr="001F4919" w:rsidRDefault="00501E3A" w:rsidP="00501E3A">
                  <w:r w:rsidRPr="001F4919">
                    <w:t xml:space="preserve">из 8414 </w:t>
                  </w:r>
                </w:p>
                <w:p w:rsidR="00501E3A" w:rsidRPr="001F4919" w:rsidRDefault="00501E3A" w:rsidP="00501E3A">
                  <w:r w:rsidRPr="001F4919">
                    <w:t xml:space="preserve">из 8425 </w:t>
                  </w:r>
                </w:p>
                <w:p w:rsidR="00501E3A" w:rsidRPr="001F4919" w:rsidRDefault="00501E3A" w:rsidP="00501E3A">
                  <w:r w:rsidRPr="001F4919">
                    <w:t xml:space="preserve">из 8428 </w:t>
                  </w:r>
                </w:p>
                <w:p w:rsidR="00501E3A" w:rsidRPr="001F4919" w:rsidRDefault="00501E3A" w:rsidP="00501E3A">
                  <w:r w:rsidRPr="001F4919">
                    <w:t xml:space="preserve">из 8467 </w:t>
                  </w:r>
                </w:p>
                <w:p w:rsidR="00501E3A" w:rsidRPr="001F4919" w:rsidRDefault="00501E3A" w:rsidP="00501E3A">
                  <w:r w:rsidRPr="001F4919">
                    <w:t xml:space="preserve">из 8479 89 970 7 </w:t>
                  </w:r>
                </w:p>
                <w:p w:rsidR="00501E3A" w:rsidRPr="001F4919" w:rsidRDefault="00501E3A" w:rsidP="00501E3A">
                  <w:r w:rsidRPr="001F4919">
                    <w:t xml:space="preserve">из 9026 20 </w:t>
                  </w:r>
                </w:p>
                <w:p w:rsidR="00501E3A" w:rsidRPr="001F4919" w:rsidRDefault="00501E3A" w:rsidP="00501E3A">
                  <w:r w:rsidRPr="001F4919">
                    <w:t xml:space="preserve">из 9027 </w:t>
                  </w:r>
                </w:p>
                <w:p w:rsidR="00501E3A" w:rsidRDefault="00501E3A" w:rsidP="00501E3A">
                  <w:pPr>
                    <w:autoSpaceDE w:val="0"/>
                    <w:autoSpaceDN w:val="0"/>
                    <w:adjustRightInd w:val="0"/>
                    <w:snapToGrid w:val="0"/>
                    <w:ind w:right="-120"/>
                  </w:pPr>
                  <w:r w:rsidRPr="001F4919">
                    <w:t>из 9031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B771A2" w:rsidRDefault="00501E3A" w:rsidP="00501E3A">
                  <w:r w:rsidRPr="00B771A2">
                    <w:t>8419</w:t>
                  </w:r>
                  <w:r w:rsidRPr="00B771A2">
                    <w:br/>
                    <w:t>8424</w:t>
                  </w:r>
                  <w:r w:rsidRPr="00B771A2">
                    <w:br/>
                    <w:t>8479</w:t>
                  </w:r>
                  <w:r w:rsidRPr="00B771A2">
                    <w:br/>
                    <w:t>9026</w:t>
                  </w:r>
                </w:p>
                <w:p w:rsidR="00501E3A" w:rsidRPr="001F4919" w:rsidRDefault="00501E3A" w:rsidP="00501E3A">
                  <w:pPr>
                    <w:autoSpaceDE w:val="0"/>
                    <w:autoSpaceDN w:val="0"/>
                    <w:adjustRightInd w:val="0"/>
                    <w:snapToGrid w:val="0"/>
                    <w:ind w:right="-120"/>
                  </w:pPr>
                </w:p>
                <w:p w:rsidR="00501E3A" w:rsidRDefault="00501E3A" w:rsidP="00501E3A"/>
                <w:p w:rsidR="00501E3A" w:rsidRDefault="00501E3A" w:rsidP="00501E3A"/>
                <w:p w:rsidR="00501E3A" w:rsidRDefault="00501E3A" w:rsidP="00501E3A"/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СТБ ЕН 1494-2005</w:t>
                  </w:r>
                </w:p>
                <w:p w:rsidR="00501E3A" w:rsidRDefault="00501E3A" w:rsidP="00501E3A">
                  <w:r w:rsidRPr="00CB06C9">
                    <w:t>ГОСТ 31489-2012</w:t>
                  </w:r>
                </w:p>
                <w:p w:rsidR="00501E3A" w:rsidRPr="006B40E4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6B40E4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16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12.2.098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8517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8989-91 (ИСО 3719-82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1-2006 (ИСО 7475:2002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839-2012 (EN 809-1998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6B40E4">
                    <w:rPr>
                      <w:i/>
                      <w:iCs/>
                      <w:color w:val="0070C0"/>
                    </w:rPr>
                    <w:t>ГОСТ EN 1093-9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49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EN 61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EN 1494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ГОСТ Р 53387-2009 (ИСО/ТС </w:t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14798:200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СТБ ИСО 14122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Машины сельскохозяйствен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6B40E4" w:rsidRDefault="00501E3A" w:rsidP="00501E3A">
                  <w:r w:rsidRPr="006B40E4">
                    <w:t xml:space="preserve">из 8424 41 </w:t>
                  </w:r>
                </w:p>
                <w:p w:rsidR="00501E3A" w:rsidRPr="006B40E4" w:rsidRDefault="00501E3A" w:rsidP="00501E3A">
                  <w:r w:rsidRPr="006B40E4">
                    <w:t>из 8424 49</w:t>
                  </w:r>
                </w:p>
                <w:p w:rsidR="00501E3A" w:rsidRPr="006B40E4" w:rsidRDefault="00501E3A" w:rsidP="00501E3A">
                  <w:r w:rsidRPr="006B40E4">
                    <w:t xml:space="preserve">из 8424 82 </w:t>
                  </w:r>
                </w:p>
                <w:p w:rsidR="00501E3A" w:rsidRPr="006B40E4" w:rsidRDefault="00501E3A" w:rsidP="00501E3A">
                  <w:r w:rsidRPr="006B40E4">
                    <w:t xml:space="preserve">из 8427 </w:t>
                  </w:r>
                </w:p>
                <w:p w:rsidR="00501E3A" w:rsidRPr="006B40E4" w:rsidRDefault="00501E3A" w:rsidP="00501E3A">
                  <w:r w:rsidRPr="006B40E4">
                    <w:t xml:space="preserve">из 8428 90 </w:t>
                  </w:r>
                </w:p>
                <w:p w:rsidR="00501E3A" w:rsidRPr="006B40E4" w:rsidRDefault="00501E3A" w:rsidP="00501E3A">
                  <w:r w:rsidRPr="006B40E4">
                    <w:t xml:space="preserve">из 8429 51 </w:t>
                  </w:r>
                </w:p>
                <w:p w:rsidR="00501E3A" w:rsidRPr="006B40E4" w:rsidRDefault="00501E3A" w:rsidP="00501E3A">
                  <w:r w:rsidRPr="006B40E4">
                    <w:t xml:space="preserve">из 8432 10 000 0 </w:t>
                  </w:r>
                </w:p>
                <w:p w:rsidR="00501E3A" w:rsidRPr="006B40E4" w:rsidRDefault="00501E3A" w:rsidP="00501E3A">
                  <w:r w:rsidRPr="006B40E4">
                    <w:t xml:space="preserve">из 8432 21 000 0 </w:t>
                  </w:r>
                </w:p>
                <w:p w:rsidR="00501E3A" w:rsidRPr="006B40E4" w:rsidRDefault="00501E3A" w:rsidP="00501E3A">
                  <w:r w:rsidRPr="006B40E4">
                    <w:t xml:space="preserve">из 8432 29 </w:t>
                  </w:r>
                </w:p>
                <w:p w:rsidR="00501E3A" w:rsidRPr="006B40E4" w:rsidRDefault="00501E3A" w:rsidP="00501E3A">
                  <w:r w:rsidRPr="006B40E4">
                    <w:t xml:space="preserve">8432 31 </w:t>
                  </w:r>
                </w:p>
                <w:p w:rsidR="00501E3A" w:rsidRPr="006B40E4" w:rsidRDefault="00501E3A" w:rsidP="00501E3A">
                  <w:r w:rsidRPr="006B40E4">
                    <w:t xml:space="preserve">из 8432 39 </w:t>
                  </w:r>
                </w:p>
                <w:p w:rsidR="00501E3A" w:rsidRPr="006B40E4" w:rsidRDefault="00501E3A" w:rsidP="00501E3A">
                  <w:r w:rsidRPr="006B40E4">
                    <w:t xml:space="preserve">из 8432 41 000 0 </w:t>
                  </w:r>
                </w:p>
                <w:p w:rsidR="00501E3A" w:rsidRPr="006B40E4" w:rsidRDefault="00501E3A" w:rsidP="00501E3A">
                  <w:r w:rsidRPr="006B40E4">
                    <w:t xml:space="preserve">из 8432 42 000 0 </w:t>
                  </w:r>
                </w:p>
                <w:p w:rsidR="00501E3A" w:rsidRPr="006B40E4" w:rsidRDefault="00501E3A" w:rsidP="00501E3A">
                  <w:r w:rsidRPr="006B40E4">
                    <w:t xml:space="preserve">из 8432 80 000 0 </w:t>
                  </w:r>
                </w:p>
                <w:p w:rsidR="00501E3A" w:rsidRPr="006B40E4" w:rsidRDefault="00501E3A" w:rsidP="00501E3A">
                  <w:r w:rsidRPr="006B40E4">
                    <w:t xml:space="preserve">из 8433 20 </w:t>
                  </w:r>
                </w:p>
                <w:p w:rsidR="00501E3A" w:rsidRPr="006B40E4" w:rsidRDefault="00501E3A" w:rsidP="00501E3A">
                  <w:r w:rsidRPr="006B40E4">
                    <w:t xml:space="preserve">8433 30 000 0 </w:t>
                  </w:r>
                </w:p>
                <w:p w:rsidR="00501E3A" w:rsidRPr="006B40E4" w:rsidRDefault="00501E3A" w:rsidP="00501E3A">
                  <w:r w:rsidRPr="006B40E4">
                    <w:t xml:space="preserve">из 8433 40 000 </w:t>
                  </w:r>
                </w:p>
                <w:p w:rsidR="00501E3A" w:rsidRPr="006B40E4" w:rsidRDefault="00501E3A" w:rsidP="00501E3A">
                  <w:r w:rsidRPr="006B40E4">
                    <w:t xml:space="preserve">8433 51 000 </w:t>
                  </w:r>
                </w:p>
                <w:p w:rsidR="00501E3A" w:rsidRPr="006B40E4" w:rsidRDefault="00501E3A" w:rsidP="00501E3A">
                  <w:r w:rsidRPr="006B40E4">
                    <w:t xml:space="preserve">8433 52 000 0 </w:t>
                  </w:r>
                </w:p>
                <w:p w:rsidR="00501E3A" w:rsidRPr="006B40E4" w:rsidRDefault="00501E3A" w:rsidP="00501E3A">
                  <w:r w:rsidRPr="006B40E4">
                    <w:t xml:space="preserve">8433 53 </w:t>
                  </w:r>
                </w:p>
                <w:p w:rsidR="00501E3A" w:rsidRPr="006B40E4" w:rsidRDefault="00501E3A" w:rsidP="00501E3A">
                  <w:r w:rsidRPr="006B40E4">
                    <w:t xml:space="preserve">8433 59 </w:t>
                  </w:r>
                </w:p>
                <w:p w:rsidR="00501E3A" w:rsidRPr="006B40E4" w:rsidRDefault="00501E3A" w:rsidP="00501E3A">
                  <w:r w:rsidRPr="006B40E4">
                    <w:t xml:space="preserve">из 8433 60 000 0 </w:t>
                  </w:r>
                </w:p>
                <w:p w:rsidR="00501E3A" w:rsidRPr="006B40E4" w:rsidRDefault="00501E3A" w:rsidP="00501E3A">
                  <w:r w:rsidRPr="006B40E4">
                    <w:t xml:space="preserve">из 8437 </w:t>
                  </w:r>
                </w:p>
                <w:p w:rsidR="00501E3A" w:rsidRDefault="00501E3A" w:rsidP="00501E3A">
                  <w:r w:rsidRPr="006B40E4">
                    <w:t>из 8716 20 0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lastRenderedPageBreak/>
                    <w:t>расширен с _____</w:t>
                  </w:r>
                </w:p>
                <w:p w:rsidR="00501E3A" w:rsidRDefault="00501E3A" w:rsidP="00501E3A">
                  <w:r w:rsidRPr="00B771A2">
                    <w:t>8419</w:t>
                  </w:r>
                  <w:r w:rsidRPr="00B771A2">
                    <w:br/>
                    <w:t>8424</w:t>
                  </w:r>
                  <w:r w:rsidRPr="00B771A2">
                    <w:br/>
                    <w:t>8428</w:t>
                  </w:r>
                  <w:r w:rsidRPr="00B771A2">
                    <w:br/>
                    <w:t>8429</w:t>
                  </w:r>
                  <w:r w:rsidRPr="00B771A2">
                    <w:br/>
                    <w:t>8432</w:t>
                  </w:r>
                  <w:r w:rsidRPr="00B771A2">
                    <w:br/>
                    <w:t>8433</w:t>
                  </w:r>
                  <w:r w:rsidRPr="00B771A2">
                    <w:br/>
                    <w:t>8436</w:t>
                  </w:r>
                  <w:r w:rsidRPr="00B771A2">
                    <w:br/>
                    <w:t>8479</w:t>
                  </w:r>
                  <w:r w:rsidRPr="00B771A2">
                    <w:br/>
                    <w:t>8716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lastRenderedPageBreak/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ISO 2332-2013 </w:t>
                  </w:r>
                </w:p>
                <w:p w:rsidR="00501E3A" w:rsidRPr="00CB06C9" w:rsidRDefault="00501E3A" w:rsidP="00501E3A">
                  <w:r w:rsidRPr="00CB06C9">
                    <w:t>ГОСТ ISO 3776-1-2012</w:t>
                  </w:r>
                </w:p>
                <w:p w:rsidR="00501E3A" w:rsidRPr="00CB06C9" w:rsidRDefault="00501E3A" w:rsidP="00501E3A">
                  <w:r w:rsidRPr="00CB06C9">
                    <w:t>ГОСТ ISO 3776-2-2012</w:t>
                  </w:r>
                </w:p>
                <w:p w:rsidR="00501E3A" w:rsidRPr="00CB06C9" w:rsidRDefault="00501E3A" w:rsidP="00501E3A">
                  <w:r w:rsidRPr="00CB06C9">
                    <w:t>ГОСТ ISO 3776-3-2013</w:t>
                  </w:r>
                </w:p>
                <w:p w:rsidR="00501E3A" w:rsidRPr="00CB06C9" w:rsidRDefault="00501E3A" w:rsidP="00501E3A">
                  <w:r w:rsidRPr="00CB06C9">
                    <w:t>ГОСТ ISO 4254-1-2013</w:t>
                  </w:r>
                </w:p>
                <w:p w:rsidR="00501E3A" w:rsidRPr="00CB06C9" w:rsidRDefault="00501E3A" w:rsidP="00501E3A">
                  <w:r w:rsidRPr="00CB06C9">
                    <w:t xml:space="preserve">ГОСТ ИСО 4254-2-2002 </w:t>
                  </w:r>
                </w:p>
                <w:p w:rsidR="00501E3A" w:rsidRPr="00CB06C9" w:rsidRDefault="00501E3A" w:rsidP="00501E3A">
                  <w:r w:rsidRPr="00CB06C9">
                    <w:t>ГОСТ ISO 4254-6-2012</w:t>
                  </w:r>
                </w:p>
                <w:p w:rsidR="00501E3A" w:rsidRPr="00CB06C9" w:rsidRDefault="00501E3A" w:rsidP="00501E3A">
                  <w:r w:rsidRPr="00CB06C9">
                    <w:t>ГОСТ ISO 4254-8-2013</w:t>
                  </w:r>
                </w:p>
                <w:p w:rsidR="00501E3A" w:rsidRPr="00CB06C9" w:rsidRDefault="00501E3A" w:rsidP="00501E3A">
                  <w:r w:rsidRPr="00CB06C9">
                    <w:t>ГОСТ ISO 4254-9-2012</w:t>
                  </w:r>
                </w:p>
                <w:p w:rsidR="00501E3A" w:rsidRPr="00CB06C9" w:rsidRDefault="00501E3A" w:rsidP="00501E3A">
                  <w:r w:rsidRPr="00CB06C9">
                    <w:t xml:space="preserve">ГОСТ ИСО 14269-2-2003 </w:t>
                  </w:r>
                </w:p>
                <w:p w:rsidR="00501E3A" w:rsidRPr="00CB06C9" w:rsidRDefault="00501E3A" w:rsidP="00501E3A">
                  <w:r w:rsidRPr="00CB06C9">
                    <w:t xml:space="preserve">ГОСТ 30879-2003 (ИСО 3795:1989) </w:t>
                  </w:r>
                </w:p>
                <w:p w:rsidR="00501E3A" w:rsidRPr="00CB06C9" w:rsidRDefault="00501E3A" w:rsidP="00501E3A">
                  <w:r w:rsidRPr="00CB06C9">
                    <w:t>ГОСТ ЕН 690-2004</w:t>
                  </w:r>
                </w:p>
                <w:p w:rsidR="00501E3A" w:rsidRPr="00CB06C9" w:rsidRDefault="00501E3A" w:rsidP="00501E3A">
                  <w:r w:rsidRPr="00CB06C9">
                    <w:t xml:space="preserve">ГОСТ ЕН 708-2004 </w:t>
                  </w:r>
                </w:p>
                <w:p w:rsidR="00501E3A" w:rsidRPr="00CB06C9" w:rsidRDefault="00501E3A" w:rsidP="00501E3A">
                  <w:r w:rsidRPr="00CB06C9">
                    <w:t xml:space="preserve">ГОСТ ЕН 908-2004 </w:t>
                  </w:r>
                </w:p>
                <w:p w:rsidR="00501E3A" w:rsidRPr="00CB06C9" w:rsidRDefault="00501E3A" w:rsidP="00501E3A">
                  <w:r w:rsidRPr="00CB06C9">
                    <w:t>ГОСТ ЕN 12525-2012</w:t>
                  </w:r>
                </w:p>
                <w:p w:rsidR="00501E3A" w:rsidRPr="00CB06C9" w:rsidRDefault="00501E3A" w:rsidP="00501E3A">
                  <w:r w:rsidRPr="00CB06C9">
                    <w:t>ГОСТ ЕN 12965-2012</w:t>
                  </w:r>
                </w:p>
                <w:p w:rsidR="00501E3A" w:rsidRPr="00CB06C9" w:rsidRDefault="00501E3A" w:rsidP="00501E3A">
                  <w:r w:rsidRPr="00CB06C9">
                    <w:t>ГОСТ ЕN 13118-2012</w:t>
                  </w:r>
                </w:p>
                <w:p w:rsidR="00501E3A" w:rsidRPr="00CB06C9" w:rsidRDefault="00501E3A" w:rsidP="00501E3A">
                  <w:r w:rsidRPr="00CB06C9">
                    <w:t>ГОСТ ЕN 13140-2012</w:t>
                  </w:r>
                </w:p>
                <w:p w:rsidR="00501E3A" w:rsidRPr="00CB06C9" w:rsidRDefault="00501E3A" w:rsidP="00501E3A">
                  <w:r w:rsidRPr="00CB06C9">
                    <w:t>ГОСТ ЕN 13448-2012</w:t>
                  </w:r>
                </w:p>
                <w:p w:rsidR="00501E3A" w:rsidRPr="00CB06C9" w:rsidRDefault="00501E3A" w:rsidP="00501E3A">
                  <w:r w:rsidRPr="00CB06C9">
                    <w:t xml:space="preserve">СТБ ЕН 707-2006 </w:t>
                  </w:r>
                </w:p>
                <w:p w:rsidR="00501E3A" w:rsidRPr="00CB06C9" w:rsidRDefault="00501E3A" w:rsidP="00501E3A">
                  <w:r w:rsidRPr="00CB06C9">
                    <w:t>СТБ ISO 4254-7-2012</w:t>
                  </w:r>
                </w:p>
                <w:p w:rsidR="00501E3A" w:rsidRPr="00CB06C9" w:rsidRDefault="00501E3A" w:rsidP="00501E3A">
                  <w:r w:rsidRPr="00CB06C9">
                    <w:t xml:space="preserve">СТБ EN 14017-2009 </w:t>
                  </w:r>
                </w:p>
                <w:p w:rsidR="00501E3A" w:rsidRPr="00CB06C9" w:rsidRDefault="00501E3A" w:rsidP="00501E3A">
                  <w:r w:rsidRPr="00CB06C9">
                    <w:t>СТБ EN 14018-2009</w:t>
                  </w:r>
                </w:p>
                <w:p w:rsidR="00501E3A" w:rsidRPr="00CB06C9" w:rsidRDefault="00501E3A" w:rsidP="00501E3A">
                  <w:r w:rsidRPr="00CB06C9">
                    <w:lastRenderedPageBreak/>
                    <w:t>СТ РК ИСО 4254-1-2011</w:t>
                  </w:r>
                </w:p>
                <w:p w:rsidR="00501E3A" w:rsidRPr="00CB06C9" w:rsidRDefault="00501E3A" w:rsidP="00501E3A">
                  <w:r w:rsidRPr="00CB06C9">
                    <w:t>ГОСТ Р ИСО 4254-7-2011</w:t>
                  </w:r>
                </w:p>
                <w:p w:rsidR="00501E3A" w:rsidRPr="00CB06C9" w:rsidRDefault="00501E3A" w:rsidP="00501E3A">
                  <w:r w:rsidRPr="00CB06C9">
                    <w:t>ГОСТ 12.2.019-20</w:t>
                  </w:r>
                  <w:r>
                    <w:t>12</w:t>
                  </w:r>
                  <w:r w:rsidRPr="00CB06C9">
                    <w:t xml:space="preserve"> </w:t>
                  </w:r>
                </w:p>
                <w:p w:rsidR="00501E3A" w:rsidRPr="00CB06C9" w:rsidRDefault="00501E3A" w:rsidP="00501E3A">
                  <w:r w:rsidRPr="00CB06C9">
                    <w:t>ГОСТ 12.2.120-20</w:t>
                  </w:r>
                  <w:r>
                    <w:t>12</w:t>
                  </w:r>
                </w:p>
                <w:p w:rsidR="00501E3A" w:rsidRPr="00CB06C9" w:rsidRDefault="00501E3A" w:rsidP="00501E3A">
                  <w:r w:rsidRPr="00CB06C9">
                    <w:t xml:space="preserve">ГОСТ 17.2.2.02-98 </w:t>
                  </w:r>
                </w:p>
                <w:p w:rsidR="00501E3A" w:rsidRPr="00CB06C9" w:rsidRDefault="00501E3A" w:rsidP="00501E3A">
                  <w:r w:rsidRPr="00CB06C9">
                    <w:t xml:space="preserve">ГОСТ Р 41.96-2011 </w:t>
                  </w:r>
                </w:p>
                <w:p w:rsidR="00501E3A" w:rsidRPr="00CB06C9" w:rsidRDefault="00501E3A" w:rsidP="00501E3A">
                  <w:r w:rsidRPr="00CB06C9">
                    <w:t xml:space="preserve">ГОСТ 6939-93 </w:t>
                  </w:r>
                </w:p>
                <w:p w:rsidR="00501E3A" w:rsidRPr="00CB06C9" w:rsidRDefault="00501E3A" w:rsidP="00501E3A">
                  <w:r w:rsidRPr="00CB06C9">
                    <w:t xml:space="preserve">ГОСТ ISO 4254-6-2012 </w:t>
                  </w:r>
                </w:p>
                <w:p w:rsidR="00501E3A" w:rsidRPr="00CB06C9" w:rsidRDefault="00501E3A" w:rsidP="00501E3A">
                  <w:r w:rsidRPr="00CB06C9">
                    <w:t xml:space="preserve">ГОСТ 23982-85 </w:t>
                  </w:r>
                </w:p>
                <w:p w:rsidR="00501E3A" w:rsidRPr="00CB06C9" w:rsidRDefault="00501E3A" w:rsidP="00501E3A">
                  <w:r w:rsidRPr="00CB06C9">
                    <w:t>ГОСТ 26336-97</w:t>
                  </w:r>
                </w:p>
                <w:p w:rsidR="00501E3A" w:rsidRPr="00CB06C9" w:rsidRDefault="00501E3A" w:rsidP="00501E3A">
                  <w:r w:rsidRPr="00CB06C9">
                    <w:t xml:space="preserve">ГОСТ 32431-2013 </w:t>
                  </w:r>
                </w:p>
                <w:p w:rsidR="00501E3A" w:rsidRPr="00CB06C9" w:rsidRDefault="00501E3A" w:rsidP="00501E3A">
                  <w:r w:rsidRPr="00CB06C9">
                    <w:t>ГОСТ 32617-2014</w:t>
                  </w:r>
                </w:p>
                <w:p w:rsidR="00501E3A" w:rsidRPr="00CB06C9" w:rsidRDefault="00501E3A" w:rsidP="00501E3A">
                  <w:r w:rsidRPr="00CB06C9">
                    <w:t>СТБ 1679-2006</w:t>
                  </w:r>
                </w:p>
                <w:p w:rsidR="00501E3A" w:rsidRDefault="00501E3A" w:rsidP="00501E3A">
                  <w:r w:rsidRPr="00CB06C9">
                    <w:t>ГОСТ 12.2.120-2015</w:t>
                  </w:r>
                </w:p>
                <w:p w:rsidR="00501E3A" w:rsidRPr="006B40E4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6B40E4">
                    <w:rPr>
                      <w:i/>
                      <w:iCs/>
                      <w:color w:val="0070C0"/>
                    </w:rPr>
                    <w:t>ГОСТ 10000-201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1-8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19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19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12.2.042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120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120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7.2.2.02-9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7.2.2.05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3982-8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6336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2431-2013 (ISO 16154:2005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2617-2014 (EN 909:1998+A1:2009, EN 908:1999+A1:2009)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6B40E4">
                    <w:rPr>
                      <w:i/>
                      <w:iCs/>
                      <w:color w:val="0070C0"/>
                    </w:rPr>
                    <w:t>ГОСТ 33738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EN 1093-2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5695-1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5695-2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5811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6590-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6590-2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6590-3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6590-4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853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90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707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5077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ISO 15534-1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5886-3-201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6231-1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2332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254-1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254-1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254-13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ISO 4414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5674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5676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5687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7714-201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9261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745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1545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4254-2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7749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8224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8224-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8909-1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8909-2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СТБ ЕН 547-1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48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4254-7-201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1679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ISO 4254-7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449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34494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4495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110 (0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110 (04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115 (00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67 (01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67 (02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Средства малой механизации садово-огородного и лесохозяйственного применения механизированные, в том числе электрическ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32 10 000 0</w:t>
                  </w:r>
                </w:p>
                <w:p w:rsidR="00501E3A" w:rsidRPr="00CB06C9" w:rsidRDefault="00501E3A" w:rsidP="00501E3A">
                  <w:r w:rsidRPr="00CB06C9">
                    <w:t>из 8432 21 000 0</w:t>
                  </w:r>
                </w:p>
                <w:p w:rsidR="00501E3A" w:rsidRPr="00CB06C9" w:rsidRDefault="00501E3A" w:rsidP="00501E3A">
                  <w:r w:rsidRPr="00CB06C9">
                    <w:t>из 8432 29</w:t>
                  </w:r>
                </w:p>
                <w:p w:rsidR="00501E3A" w:rsidRPr="00CB06C9" w:rsidRDefault="00501E3A" w:rsidP="00501E3A">
                  <w:r w:rsidRPr="00CB06C9">
                    <w:t>из 8432 31</w:t>
                  </w:r>
                </w:p>
                <w:p w:rsidR="00501E3A" w:rsidRPr="00CB06C9" w:rsidRDefault="00501E3A" w:rsidP="00501E3A">
                  <w:r w:rsidRPr="00CB06C9">
                    <w:t>из 8432 39</w:t>
                  </w:r>
                </w:p>
                <w:p w:rsidR="00501E3A" w:rsidRPr="00CB06C9" w:rsidRDefault="00501E3A" w:rsidP="00501E3A">
                  <w:r w:rsidRPr="00CB06C9">
                    <w:t>из 8432 41 000 0</w:t>
                  </w:r>
                </w:p>
                <w:p w:rsidR="00501E3A" w:rsidRPr="00CB06C9" w:rsidRDefault="00501E3A" w:rsidP="00501E3A">
                  <w:r w:rsidRPr="00CB06C9">
                    <w:t>из 8432 42 000 0</w:t>
                  </w:r>
                </w:p>
                <w:p w:rsidR="00501E3A" w:rsidRPr="00CB06C9" w:rsidRDefault="00501E3A" w:rsidP="00501E3A">
                  <w:r w:rsidRPr="00CB06C9">
                    <w:t>из 8432 80 000 0</w:t>
                  </w:r>
                </w:p>
                <w:p w:rsidR="00501E3A" w:rsidRPr="00CB06C9" w:rsidRDefault="00501E3A" w:rsidP="00501E3A">
                  <w:r w:rsidRPr="00CB06C9">
                    <w:lastRenderedPageBreak/>
                    <w:t>из 8433 11</w:t>
                  </w:r>
                </w:p>
                <w:p w:rsidR="00501E3A" w:rsidRPr="00CB06C9" w:rsidRDefault="00501E3A" w:rsidP="00501E3A">
                  <w:r w:rsidRPr="00CB06C9">
                    <w:t>из 8433 19</w:t>
                  </w:r>
                </w:p>
                <w:p w:rsidR="00501E3A" w:rsidRPr="00CB06C9" w:rsidRDefault="00501E3A" w:rsidP="00501E3A">
                  <w:r w:rsidRPr="00CB06C9">
                    <w:t>из 8433 20</w:t>
                  </w:r>
                </w:p>
                <w:p w:rsidR="00501E3A" w:rsidRPr="00CB06C9" w:rsidRDefault="00501E3A" w:rsidP="00501E3A">
                  <w:r w:rsidRPr="00CB06C9">
                    <w:t>8467 29 800 0</w:t>
                  </w:r>
                </w:p>
                <w:p w:rsidR="00501E3A" w:rsidRPr="00CB06C9" w:rsidRDefault="00501E3A" w:rsidP="00501E3A">
                  <w:r w:rsidRPr="00CB06C9">
                    <w:t>из 8467 29 850 9</w:t>
                  </w:r>
                </w:p>
                <w:p w:rsidR="00501E3A" w:rsidRPr="00CB06C9" w:rsidRDefault="00501E3A" w:rsidP="00501E3A">
                  <w:r w:rsidRPr="00CB06C9">
                    <w:t>из 8467 89 000 0</w:t>
                  </w:r>
                </w:p>
                <w:p w:rsidR="00501E3A" w:rsidRPr="00CB06C9" w:rsidRDefault="00501E3A" w:rsidP="00501E3A">
                  <w:r w:rsidRPr="00CB06C9">
                    <w:t>из 8701 10 000 0</w:t>
                  </w:r>
                </w:p>
                <w:p w:rsidR="00501E3A" w:rsidRDefault="00501E3A" w:rsidP="00501E3A">
                  <w:r w:rsidRPr="00CB06C9">
                    <w:t>из 8701 91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  <w:r w:rsidRPr="00B771A2">
                    <w:t>8413</w:t>
                  </w:r>
                  <w:r w:rsidRPr="00B771A2">
                    <w:br/>
                    <w:t>8414</w:t>
                  </w:r>
                  <w:r w:rsidRPr="00B771A2">
                    <w:br/>
                    <w:t>8424</w:t>
                  </w:r>
                  <w:r w:rsidRPr="00B771A2">
                    <w:br/>
                    <w:t>8427</w:t>
                  </w:r>
                  <w:r w:rsidRPr="00B771A2">
                    <w:br/>
                    <w:t>8429</w:t>
                  </w:r>
                  <w:r w:rsidRPr="00B771A2">
                    <w:br/>
                    <w:t>8430</w:t>
                  </w:r>
                  <w:r w:rsidRPr="00B771A2">
                    <w:br/>
                    <w:t>8432</w:t>
                  </w:r>
                  <w:r w:rsidRPr="00B771A2">
                    <w:br/>
                    <w:t>8433</w:t>
                  </w:r>
                  <w:r w:rsidRPr="00B771A2">
                    <w:br/>
                    <w:t>8436</w:t>
                  </w:r>
                  <w:r w:rsidRPr="00B771A2">
                    <w:br/>
                    <w:t>8467</w:t>
                  </w:r>
                  <w:r w:rsidRPr="00B771A2">
                    <w:br/>
                    <w:t>8474</w:t>
                  </w:r>
                  <w:r w:rsidRPr="00B771A2">
                    <w:br/>
                    <w:t>8479</w:t>
                  </w:r>
                  <w:r w:rsidRPr="00B771A2">
                    <w:br/>
                    <w:t>8701</w:t>
                  </w:r>
                  <w:r w:rsidRPr="00B771A2">
                    <w:br/>
                    <w:t>871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lastRenderedPageBreak/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IEC 60335-2-77-2011</w:t>
                  </w:r>
                </w:p>
                <w:p w:rsidR="00501E3A" w:rsidRPr="00CB06C9" w:rsidRDefault="00501E3A" w:rsidP="00501E3A">
                  <w:r w:rsidRPr="00CB06C9">
                    <w:t>ГОСТ МЭК 60335-2-92-2004</w:t>
                  </w:r>
                </w:p>
                <w:p w:rsidR="00501E3A" w:rsidRPr="00CB06C9" w:rsidRDefault="00501E3A" w:rsidP="00501E3A">
                  <w:r w:rsidRPr="00CB06C9">
                    <w:t>ГОСТ ИСО 11449-2002</w:t>
                  </w:r>
                </w:p>
                <w:p w:rsidR="00501E3A" w:rsidRPr="00CB06C9" w:rsidRDefault="00501E3A" w:rsidP="00501E3A">
                  <w:r w:rsidRPr="00CB06C9">
                    <w:t>ГОСТ 12.2.104-84</w:t>
                  </w:r>
                </w:p>
                <w:p w:rsidR="00501E3A" w:rsidRPr="00CB06C9" w:rsidRDefault="00501E3A" w:rsidP="00501E3A">
                  <w:r w:rsidRPr="00CB06C9">
                    <w:t>ГОСТ 12.2.140-2004</w:t>
                  </w:r>
                </w:p>
                <w:p w:rsidR="00501E3A" w:rsidRDefault="00501E3A" w:rsidP="00501E3A">
                  <w:r w:rsidRPr="00CB06C9">
                    <w:t>ГОСТ 28708-2013</w:t>
                  </w:r>
                </w:p>
                <w:p w:rsidR="00501E3A" w:rsidRPr="006B40E4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12.1.001-8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16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0-200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42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120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120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7770-8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2.60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505-97 (МЭК 745-2-15-84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839-2012 (EN 809-1998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9.60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3683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4930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709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786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EN 953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335-2-100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335-2-107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335-2-91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5395-1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5395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5395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ЕН 349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МЭК 60335-1-200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МЭК 60335-2-9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Р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48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745-1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745-1-201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745-2-15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449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4494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4495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110 (0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110 (04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115 (00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67 (01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67 (02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Машины для животноводства, птицеводства и кормопроизво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13 70</w:t>
                  </w:r>
                </w:p>
                <w:p w:rsidR="00501E3A" w:rsidRPr="00CB06C9" w:rsidRDefault="00501E3A" w:rsidP="00501E3A">
                  <w:r w:rsidRPr="00CB06C9">
                    <w:t>из 8414 10</w:t>
                  </w:r>
                </w:p>
                <w:p w:rsidR="00501E3A" w:rsidRPr="00CB06C9" w:rsidRDefault="00501E3A" w:rsidP="00501E3A">
                  <w:r w:rsidRPr="00CB06C9">
                    <w:t>из 8418 69 000 8</w:t>
                  </w:r>
                </w:p>
                <w:p w:rsidR="00501E3A" w:rsidRPr="00CB06C9" w:rsidRDefault="00501E3A" w:rsidP="00501E3A">
                  <w:r w:rsidRPr="00CB06C9">
                    <w:t>из 8427</w:t>
                  </w:r>
                </w:p>
                <w:p w:rsidR="00501E3A" w:rsidRPr="00CB06C9" w:rsidRDefault="00501E3A" w:rsidP="00501E3A">
                  <w:r w:rsidRPr="00CB06C9">
                    <w:t>из 8428 90</w:t>
                  </w:r>
                </w:p>
                <w:p w:rsidR="00501E3A" w:rsidRPr="00CB06C9" w:rsidRDefault="00501E3A" w:rsidP="00501E3A">
                  <w:r w:rsidRPr="00CB06C9">
                    <w:t>из 8433 20</w:t>
                  </w:r>
                </w:p>
                <w:p w:rsidR="00501E3A" w:rsidRPr="00CB06C9" w:rsidRDefault="00501E3A" w:rsidP="00501E3A">
                  <w:r w:rsidRPr="00CB06C9">
                    <w:t>из 8433 30 000 0</w:t>
                  </w:r>
                </w:p>
                <w:p w:rsidR="00501E3A" w:rsidRPr="00CB06C9" w:rsidRDefault="00501E3A" w:rsidP="00501E3A">
                  <w:r w:rsidRPr="00CB06C9">
                    <w:t>из 8433 40 000</w:t>
                  </w:r>
                </w:p>
                <w:p w:rsidR="00501E3A" w:rsidRPr="00CB06C9" w:rsidRDefault="00501E3A" w:rsidP="00501E3A">
                  <w:r w:rsidRPr="00CB06C9">
                    <w:t>8433 53</w:t>
                  </w:r>
                </w:p>
                <w:p w:rsidR="00501E3A" w:rsidRPr="00CB06C9" w:rsidRDefault="00501E3A" w:rsidP="00501E3A">
                  <w:r w:rsidRPr="00CB06C9">
                    <w:lastRenderedPageBreak/>
                    <w:t>из 8433 59</w:t>
                  </w:r>
                </w:p>
                <w:p w:rsidR="00501E3A" w:rsidRPr="00CB06C9" w:rsidRDefault="00501E3A" w:rsidP="00501E3A">
                  <w:r w:rsidRPr="00CB06C9">
                    <w:t>8433 60 000 0</w:t>
                  </w:r>
                </w:p>
                <w:p w:rsidR="00501E3A" w:rsidRPr="00CB06C9" w:rsidRDefault="00501E3A" w:rsidP="00501E3A">
                  <w:r w:rsidRPr="00CB06C9">
                    <w:t>8434 10 000 0</w:t>
                  </w:r>
                </w:p>
                <w:p w:rsidR="00501E3A" w:rsidRPr="00CB06C9" w:rsidRDefault="00501E3A" w:rsidP="00501E3A">
                  <w:r w:rsidRPr="00CB06C9">
                    <w:t>8436 10 000 0</w:t>
                  </w:r>
                </w:p>
                <w:p w:rsidR="00501E3A" w:rsidRPr="00CB06C9" w:rsidRDefault="00501E3A" w:rsidP="00501E3A">
                  <w:r w:rsidRPr="00CB06C9">
                    <w:t>8436 21 000 0</w:t>
                  </w:r>
                </w:p>
                <w:p w:rsidR="00501E3A" w:rsidRPr="00CB06C9" w:rsidRDefault="00501E3A" w:rsidP="00501E3A">
                  <w:r w:rsidRPr="00CB06C9">
                    <w:t>8436 29 000 0</w:t>
                  </w:r>
                </w:p>
                <w:p w:rsidR="00501E3A" w:rsidRPr="00CB06C9" w:rsidRDefault="00501E3A" w:rsidP="00501E3A">
                  <w:r w:rsidRPr="00CB06C9">
                    <w:t>из 8436 80</w:t>
                  </w:r>
                </w:p>
                <w:p w:rsidR="00501E3A" w:rsidRDefault="00501E3A" w:rsidP="00501E3A">
                  <w:r w:rsidRPr="00CB06C9">
                    <w:t>из 8479 82 0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730900</w:t>
                  </w:r>
                  <w:r w:rsidRPr="00B771A2">
                    <w:br/>
                    <w:t>7310</w:t>
                  </w:r>
                  <w:r w:rsidRPr="00B771A2">
                    <w:br/>
                    <w:t>8413</w:t>
                  </w:r>
                  <w:r w:rsidRPr="00B771A2">
                    <w:br/>
                    <w:t>8414</w:t>
                  </w:r>
                  <w:r w:rsidRPr="00B771A2">
                    <w:br/>
                    <w:t>8418</w:t>
                  </w:r>
                  <w:r w:rsidRPr="00B771A2">
                    <w:br/>
                    <w:t>8428</w:t>
                  </w:r>
                  <w:r w:rsidRPr="00B771A2">
                    <w:br/>
                    <w:t>8433</w:t>
                  </w:r>
                  <w:r w:rsidRPr="00B771A2">
                    <w:br/>
                    <w:t>8434</w:t>
                  </w:r>
                  <w:r w:rsidRPr="00B771A2">
                    <w:br/>
                    <w:t>8436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lastRenderedPageBreak/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ISO 4254-10-2013 </w:t>
                  </w:r>
                </w:p>
                <w:p w:rsidR="00501E3A" w:rsidRPr="00CB06C9" w:rsidRDefault="00501E3A" w:rsidP="00501E3A">
                  <w:r w:rsidRPr="00CB06C9">
                    <w:t>ГОСТ ISO 4254-11-2013</w:t>
                  </w:r>
                </w:p>
                <w:p w:rsidR="00501E3A" w:rsidRPr="00CB06C9" w:rsidRDefault="00501E3A" w:rsidP="00501E3A">
                  <w:r w:rsidRPr="00CB06C9">
                    <w:t>ГОСТ ISO 4254-13-2013</w:t>
                  </w:r>
                </w:p>
                <w:p w:rsidR="00501E3A" w:rsidRPr="00CB06C9" w:rsidRDefault="00501E3A" w:rsidP="00501E3A">
                  <w:r w:rsidRPr="00CB06C9">
                    <w:t>ГОСТ ИСО 5710-2002</w:t>
                  </w:r>
                </w:p>
                <w:p w:rsidR="00501E3A" w:rsidRPr="00CB06C9" w:rsidRDefault="00501E3A" w:rsidP="00501E3A">
                  <w:r w:rsidRPr="00CB06C9">
                    <w:t>ГОСТ IEC 60335-2-70-2015</w:t>
                  </w:r>
                </w:p>
                <w:p w:rsidR="00501E3A" w:rsidRPr="00CB06C9" w:rsidRDefault="00501E3A" w:rsidP="00501E3A">
                  <w:r w:rsidRPr="00CB06C9">
                    <w:t xml:space="preserve">ГОСТ IEC 60335-2-71-2013 </w:t>
                  </w:r>
                </w:p>
                <w:p w:rsidR="00501E3A" w:rsidRPr="00CB06C9" w:rsidRDefault="00501E3A" w:rsidP="00501E3A">
                  <w:r w:rsidRPr="00CB06C9">
                    <w:t>ГОСТ ЕН 703-2012</w:t>
                  </w:r>
                </w:p>
                <w:p w:rsidR="00501E3A" w:rsidRPr="00CB06C9" w:rsidRDefault="00501E3A" w:rsidP="00501E3A">
                  <w:r w:rsidRPr="00CB06C9">
                    <w:t xml:space="preserve">ГОСТ ЕН 704-2004 </w:t>
                  </w:r>
                </w:p>
                <w:p w:rsidR="00501E3A" w:rsidRPr="00CB06C9" w:rsidRDefault="00501E3A" w:rsidP="00501E3A">
                  <w:r w:rsidRPr="00CB06C9">
                    <w:lastRenderedPageBreak/>
                    <w:t xml:space="preserve">ГОСТ ЕН 745-2004 </w:t>
                  </w:r>
                </w:p>
                <w:p w:rsidR="00501E3A" w:rsidRPr="00CB06C9" w:rsidRDefault="00501E3A" w:rsidP="00501E3A">
                  <w:r w:rsidRPr="00CB06C9">
                    <w:t>ГОСТ 12.2.042-2013</w:t>
                  </w:r>
                </w:p>
                <w:p w:rsidR="00501E3A" w:rsidRPr="00CB06C9" w:rsidRDefault="00501E3A" w:rsidP="00501E3A">
                  <w:r w:rsidRPr="00CB06C9">
                    <w:t>ГОСТ 23708-84</w:t>
                  </w:r>
                </w:p>
                <w:p w:rsidR="00501E3A" w:rsidRPr="00CB06C9" w:rsidRDefault="00501E3A" w:rsidP="00501E3A">
                  <w:r w:rsidRPr="00CB06C9">
                    <w:t>ГОСТ 28098-89</w:t>
                  </w:r>
                </w:p>
                <w:p w:rsidR="00501E3A" w:rsidRPr="00CB06C9" w:rsidRDefault="00501E3A" w:rsidP="00501E3A">
                  <w:r w:rsidRPr="00CB06C9">
                    <w:t>ГОСТ 28545-90</w:t>
                  </w:r>
                </w:p>
                <w:p w:rsidR="00501E3A" w:rsidRDefault="00501E3A" w:rsidP="00501E3A">
                  <w:r w:rsidRPr="00CB06C9">
                    <w:t>ГОСТ Р 50803-2008</w:t>
                  </w:r>
                </w:p>
                <w:p w:rsidR="00501E3A" w:rsidRPr="006B40E4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6B40E4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16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22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12.4.040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839-2012 (EN 809-1998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4347-201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9.60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3448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IEC 60335-1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254-1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254-1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254-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254-13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6B40E4">
                    <w:rPr>
                      <w:i/>
                      <w:iCs/>
                      <w:color w:val="0070C0"/>
                    </w:rPr>
                    <w:t>ГОСТ ЕН 56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745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ISO 5707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ГОСТ Р 53387-2009 (ИСО/ТС </w:t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14798:200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48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449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4494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4495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110 (0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110 (04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115 (00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67 (01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Правила ООН N 67 (02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Инструмент механизированный, в том числе электрический (инструмент ручно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67</w:t>
                  </w:r>
                </w:p>
                <w:p w:rsidR="00501E3A" w:rsidRDefault="00501E3A" w:rsidP="00501E3A">
                  <w:r w:rsidRPr="00CB06C9">
                    <w:t>8424 20 0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  <w:r w:rsidRPr="00B771A2">
                    <w:t>8424</w:t>
                  </w:r>
                  <w:r w:rsidRPr="00B771A2">
                    <w:br/>
                    <w:t>8479</w:t>
                  </w:r>
                  <w:r w:rsidRPr="00B771A2">
                    <w:br/>
                    <w:t>851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12.2.010-75</w:t>
                  </w:r>
                </w:p>
                <w:p w:rsidR="00501E3A" w:rsidRPr="00CB06C9" w:rsidRDefault="00501E3A" w:rsidP="00501E3A">
                  <w:r w:rsidRPr="00CB06C9">
                    <w:t>ГОСТ Р МЭК 60745-2-3-2011</w:t>
                  </w:r>
                </w:p>
                <w:p w:rsidR="00501E3A" w:rsidRPr="00CB06C9" w:rsidRDefault="00501E3A" w:rsidP="00501E3A">
                  <w:r w:rsidRPr="00CB06C9">
                    <w:t>ГОСТ 12.2.030-2000</w:t>
                  </w:r>
                </w:p>
                <w:p w:rsidR="00501E3A" w:rsidRPr="00CB06C9" w:rsidRDefault="00501E3A" w:rsidP="00501E3A">
                  <w:r w:rsidRPr="00CB06C9">
                    <w:t>ГОСТ 12.2.228-2004</w:t>
                  </w:r>
                </w:p>
                <w:p w:rsidR="00501E3A" w:rsidRPr="00CB06C9" w:rsidRDefault="00501E3A" w:rsidP="00501E3A">
                  <w:r w:rsidRPr="00CB06C9">
                    <w:t>ГОСТ 10084-73</w:t>
                  </w:r>
                </w:p>
                <w:p w:rsidR="00501E3A" w:rsidRPr="00CB06C9" w:rsidRDefault="00501E3A" w:rsidP="00501E3A">
                  <w:r w:rsidRPr="00CB06C9">
                    <w:t>ГОСТ 12633-90</w:t>
                  </w:r>
                </w:p>
                <w:p w:rsidR="00501E3A" w:rsidRPr="00CB06C9" w:rsidRDefault="00501E3A" w:rsidP="00501E3A">
                  <w:r w:rsidRPr="00CB06C9">
                    <w:t>ГОСТ 17770-86</w:t>
                  </w:r>
                </w:p>
                <w:p w:rsidR="00501E3A" w:rsidRPr="00CB06C9" w:rsidRDefault="00501E3A" w:rsidP="00501E3A">
                  <w:r w:rsidRPr="00CB06C9">
                    <w:t>ГОСТ Р МЭК 60745-2-15-2012</w:t>
                  </w:r>
                </w:p>
                <w:p w:rsidR="00501E3A" w:rsidRPr="00CB06C9" w:rsidRDefault="00501E3A" w:rsidP="00501E3A">
                  <w:r w:rsidRPr="00CB06C9">
                    <w:t>ГОСТ IEC 60745-2-17-201</w:t>
                  </w:r>
                  <w:r>
                    <w:t>8</w:t>
                  </w:r>
                </w:p>
                <w:p w:rsidR="00501E3A" w:rsidRPr="00CB06C9" w:rsidRDefault="00501E3A" w:rsidP="00501E3A">
                  <w:r w:rsidRPr="00CB06C9">
                    <w:t>ГОСТ 30700-2000 (МЭК 745-2-7-89)</w:t>
                  </w:r>
                </w:p>
                <w:p w:rsidR="00501E3A" w:rsidRPr="00CB06C9" w:rsidRDefault="00501E3A" w:rsidP="00501E3A">
                  <w:r w:rsidRPr="00CB06C9">
                    <w:t>ГОСТ Р МЭК 60745-2-16-2012</w:t>
                  </w:r>
                </w:p>
                <w:p w:rsidR="00501E3A" w:rsidRPr="00CB06C9" w:rsidRDefault="00501E3A" w:rsidP="00501E3A">
                  <w:r w:rsidRPr="00CB06C9">
                    <w:t>ГОСТ Р МЭК 60745-1-2009</w:t>
                  </w:r>
                </w:p>
                <w:p w:rsidR="00501E3A" w:rsidRPr="00CB06C9" w:rsidRDefault="00501E3A" w:rsidP="00501E3A">
                  <w:r w:rsidRPr="00CB06C9">
                    <w:t>ГОСТ IEC 60745-1-2011</w:t>
                  </w:r>
                </w:p>
                <w:p w:rsidR="00501E3A" w:rsidRPr="00CB06C9" w:rsidRDefault="00501E3A" w:rsidP="00501E3A">
                  <w:r w:rsidRPr="00CB06C9">
                    <w:t>ГОСТ IEC 60745-2-1-2014</w:t>
                  </w:r>
                </w:p>
                <w:p w:rsidR="00501E3A" w:rsidRPr="00CB06C9" w:rsidRDefault="00501E3A" w:rsidP="00501E3A">
                  <w:r w:rsidRPr="00CB06C9">
                    <w:lastRenderedPageBreak/>
                    <w:t>ГОСТ IEC 60745-2-1-2014</w:t>
                  </w:r>
                </w:p>
                <w:p w:rsidR="00501E3A" w:rsidRPr="00CB06C9" w:rsidRDefault="00501E3A" w:rsidP="00501E3A">
                  <w:r w:rsidRPr="00CB06C9">
                    <w:t>ГОСТ IEC 60745-2-2-2011</w:t>
                  </w:r>
                </w:p>
                <w:p w:rsidR="00501E3A" w:rsidRPr="00CB06C9" w:rsidRDefault="00501E3A" w:rsidP="00501E3A">
                  <w:r w:rsidRPr="00CB06C9">
                    <w:t>ГОСТ Р МЭК 60745-2-3-2011</w:t>
                  </w:r>
                </w:p>
                <w:p w:rsidR="00501E3A" w:rsidRPr="00CB06C9" w:rsidRDefault="00501E3A" w:rsidP="00501E3A">
                  <w:r w:rsidRPr="00CB06C9">
                    <w:t>ГОСТ IEC 60745-2-4-2011</w:t>
                  </w:r>
                </w:p>
                <w:p w:rsidR="00501E3A" w:rsidRPr="00CB06C9" w:rsidRDefault="00501E3A" w:rsidP="00501E3A">
                  <w:r w:rsidRPr="00CB06C9">
                    <w:t>ГОСТ IEC 60745-2-5-2014</w:t>
                  </w:r>
                </w:p>
                <w:p w:rsidR="00501E3A" w:rsidRPr="00CB06C9" w:rsidRDefault="00501E3A" w:rsidP="00501E3A">
                  <w:r>
                    <w:t>ГОСТ IEC 60745-2-6-2020</w:t>
                  </w:r>
                </w:p>
                <w:p w:rsidR="00501E3A" w:rsidRPr="00CB06C9" w:rsidRDefault="00501E3A" w:rsidP="00501E3A">
                  <w:r w:rsidRPr="00CB06C9">
                    <w:t>ГОСТ IEC 60745-2-8-201</w:t>
                  </w:r>
                </w:p>
                <w:p w:rsidR="00501E3A" w:rsidRPr="00CB06C9" w:rsidRDefault="00501E3A" w:rsidP="00501E3A">
                  <w:r>
                    <w:t>ГОСТ IEC 60745-2-9-2016</w:t>
                  </w:r>
                </w:p>
                <w:p w:rsidR="00501E3A" w:rsidRPr="00CB06C9" w:rsidRDefault="00501E3A" w:rsidP="00501E3A">
                  <w:r>
                    <w:t>ГОСТ IEC 60745-2-11-2017</w:t>
                  </w:r>
                </w:p>
                <w:p w:rsidR="00501E3A" w:rsidRPr="00CB06C9" w:rsidRDefault="00501E3A" w:rsidP="00501E3A">
                  <w:r w:rsidRPr="00CB06C9">
                    <w:t>ГОСТ Р МЭК 60745-2-12-2011</w:t>
                  </w:r>
                </w:p>
                <w:p w:rsidR="00501E3A" w:rsidRPr="00CB06C9" w:rsidRDefault="00501E3A" w:rsidP="00501E3A">
                  <w:r w:rsidRPr="00CB06C9">
                    <w:t>ГОСТ IEC 60745-2-12-2013</w:t>
                  </w:r>
                </w:p>
                <w:p w:rsidR="00501E3A" w:rsidRPr="00CB06C9" w:rsidRDefault="00501E3A" w:rsidP="00501E3A">
                  <w:r>
                    <w:t>ГОСТ IEC 60745-2-14-2016</w:t>
                  </w:r>
                </w:p>
                <w:p w:rsidR="00501E3A" w:rsidRPr="00CB06C9" w:rsidRDefault="00501E3A" w:rsidP="00501E3A">
                  <w:r w:rsidRPr="00CB06C9">
                    <w:t>ГОСТ IEC 60745-2-17-201</w:t>
                  </w:r>
                  <w:r>
                    <w:t>8</w:t>
                  </w:r>
                </w:p>
                <w:p w:rsidR="00501E3A" w:rsidRPr="00CB06C9" w:rsidRDefault="00501E3A" w:rsidP="00501E3A">
                  <w:r w:rsidRPr="00CB06C9">
                    <w:t>ГОСТ IEC 61029-2-1-2011</w:t>
                  </w:r>
                </w:p>
                <w:p w:rsidR="00501E3A" w:rsidRPr="00CB06C9" w:rsidRDefault="00501E3A" w:rsidP="00501E3A">
                  <w:r w:rsidRPr="00CB06C9">
                    <w:t>ГОСТ IEC 61029-2-2-2011</w:t>
                  </w:r>
                </w:p>
                <w:p w:rsidR="00501E3A" w:rsidRPr="00CB06C9" w:rsidRDefault="00501E3A" w:rsidP="00501E3A">
                  <w:r w:rsidRPr="00CB06C9">
                    <w:t>ГОСТ IEC 61029-2-3-2011</w:t>
                  </w:r>
                </w:p>
                <w:p w:rsidR="00501E3A" w:rsidRPr="00CB06C9" w:rsidRDefault="00501E3A" w:rsidP="00501E3A">
                  <w:r w:rsidRPr="00CB06C9">
                    <w:t>ГОСТ IEC 61029-2-4-2012</w:t>
                  </w:r>
                </w:p>
                <w:p w:rsidR="00501E3A" w:rsidRPr="00CB06C9" w:rsidRDefault="00501E3A" w:rsidP="00501E3A">
                  <w:r w:rsidRPr="00CB06C9">
                    <w:t>ГОСТ IEC 61029-2-5-2011</w:t>
                  </w:r>
                </w:p>
                <w:p w:rsidR="00501E3A" w:rsidRPr="00CB06C9" w:rsidRDefault="00501E3A" w:rsidP="00501E3A">
                  <w:r w:rsidRPr="00CB06C9">
                    <w:t>ГОСТ IEC 61029-2-6-2011</w:t>
                  </w:r>
                </w:p>
                <w:p w:rsidR="00501E3A" w:rsidRPr="00CB06C9" w:rsidRDefault="00501E3A" w:rsidP="00501E3A">
                  <w:r w:rsidRPr="00CB06C9">
                    <w:t>ГОСТ IEC 61029-2-7-2011</w:t>
                  </w:r>
                </w:p>
                <w:p w:rsidR="00501E3A" w:rsidRPr="00CB06C9" w:rsidRDefault="00501E3A" w:rsidP="00501E3A">
                  <w:r w:rsidRPr="00CB06C9">
                    <w:t>ГОСТ IEC 61029-2-8-2011</w:t>
                  </w:r>
                </w:p>
                <w:p w:rsidR="00501E3A" w:rsidRPr="00CB06C9" w:rsidRDefault="00501E3A" w:rsidP="00501E3A">
                  <w:r w:rsidRPr="00CB06C9">
                    <w:t>ГОСТ IEC 61029-2-9-2012</w:t>
                  </w:r>
                </w:p>
                <w:p w:rsidR="00501E3A" w:rsidRPr="00CB06C9" w:rsidRDefault="00501E3A" w:rsidP="00501E3A">
                  <w:r>
                    <w:t>ГОСТ IEC 61029-2-10-2016</w:t>
                  </w:r>
                </w:p>
                <w:p w:rsidR="00501E3A" w:rsidRPr="00CB06C9" w:rsidRDefault="00501E3A" w:rsidP="00501E3A">
                  <w:r w:rsidRPr="00CB06C9">
                    <w:t>ГОСТ Р МЭК 60745-2-20-2011</w:t>
                  </w:r>
                </w:p>
                <w:p w:rsidR="00501E3A" w:rsidRPr="00CB06C9" w:rsidRDefault="00501E3A" w:rsidP="00501E3A">
                  <w:r w:rsidRPr="00CB06C9">
                    <w:t>ГОСТ IEC 61029-1-2012</w:t>
                  </w:r>
                </w:p>
                <w:p w:rsidR="00501E3A" w:rsidRPr="00CB06C9" w:rsidRDefault="00501E3A" w:rsidP="00501E3A">
                  <w:r w:rsidRPr="00CB06C9">
                    <w:t>ГОСТ IEC 62841-2-9-2016</w:t>
                  </w:r>
                </w:p>
                <w:p w:rsidR="00501E3A" w:rsidRPr="00CB06C9" w:rsidRDefault="00501E3A" w:rsidP="00501E3A">
                  <w:r w:rsidRPr="00CB06C9">
                    <w:t>ГОСТ IEC 62841-2-11-2017</w:t>
                  </w:r>
                </w:p>
                <w:p w:rsidR="00501E3A" w:rsidRPr="00CB06C9" w:rsidRDefault="00501E3A" w:rsidP="00501E3A">
                  <w:r w:rsidRPr="00CB06C9">
                    <w:t>ГОСТ IEC 62841-2-14-2016</w:t>
                  </w:r>
                </w:p>
                <w:p w:rsidR="00501E3A" w:rsidRDefault="00501E3A" w:rsidP="00501E3A">
                  <w:r w:rsidRPr="00CB06C9">
                    <w:t>ГОСТ IEC 62841-3-10-2016</w:t>
                  </w:r>
                </w:p>
                <w:p w:rsidR="00501E3A" w:rsidRPr="006B40E4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6B40E4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12.1.018-9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10-7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13.3-2002 (МЭК 60745-2-3:1984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104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699-2001 (МЭК 745-2-17-89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700-2000 (МЭК 745-2-7-89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701-200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701-2001 (МЭК 745-2-16-9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30860-2002 (ЕН 981:1996,ЕН 842:19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31287-2005 (ИСО 17624:2004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562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564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792-12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792-13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745-2-14-201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745-2-14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745-2-17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745-2-6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745-2-8-201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029-2-1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IEC 61310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2841-2-10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2841-2-17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IEC 62841-2-2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2841-2-2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2841-2-4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2841-2-5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2841-2-8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2841-3-1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2841-3-13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2841-3-4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2841-3-6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1148-10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1148-11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1148-1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1148-4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1148-5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1148-6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1148-7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1148-8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1148-9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ИСО 10816-1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СТБ ЕН 792-2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792-3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5162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745-1-201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1029-2-1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Оборудование технологическое для лесозаготовки, </w:t>
                  </w:r>
                  <w:proofErr w:type="spellStart"/>
                  <w:r w:rsidRPr="00CB06C9">
                    <w:t>лесобирж</w:t>
                  </w:r>
                  <w:proofErr w:type="spellEnd"/>
                  <w:r w:rsidRPr="00CB06C9">
                    <w:t xml:space="preserve"> и лесосплава:</w:t>
                  </w:r>
                </w:p>
                <w:p w:rsidR="00501E3A" w:rsidRPr="00CB06C9" w:rsidRDefault="00501E3A" w:rsidP="00501E3A">
                  <w:r w:rsidRPr="00CB06C9">
                    <w:t xml:space="preserve">пилы </w:t>
                  </w:r>
                  <w:proofErr w:type="spellStart"/>
                  <w:r w:rsidRPr="00CB06C9">
                    <w:t>бензиномоторные</w:t>
                  </w:r>
                  <w:proofErr w:type="spellEnd"/>
                  <w:r w:rsidRPr="00CB06C9">
                    <w:t>;</w:t>
                  </w:r>
                </w:p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пилы цепные электрическ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67 22 100 0</w:t>
                  </w:r>
                </w:p>
                <w:p w:rsidR="00501E3A" w:rsidRPr="00CB06C9" w:rsidRDefault="00501E3A" w:rsidP="00501E3A">
                  <w:r w:rsidRPr="00CB06C9">
                    <w:t>из 8467 81 000 0</w:t>
                  </w:r>
                </w:p>
                <w:p w:rsidR="00501E3A" w:rsidRDefault="00501E3A" w:rsidP="00501E3A">
                  <w:r w:rsidRPr="00CB06C9">
                    <w:t>из 8467 89 0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67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31742-2012</w:t>
                  </w:r>
                </w:p>
                <w:p w:rsidR="00501E3A" w:rsidRPr="00CB06C9" w:rsidRDefault="00501E3A" w:rsidP="00501E3A">
                  <w:r w:rsidRPr="00CB06C9">
                    <w:t>ГОСТ 30411-2001</w:t>
                  </w:r>
                </w:p>
                <w:p w:rsidR="00501E3A" w:rsidRPr="00CB06C9" w:rsidRDefault="00501E3A" w:rsidP="00501E3A">
                  <w:r w:rsidRPr="00CB06C9">
                    <w:t>ГОСТ 30723-2001</w:t>
                  </w:r>
                </w:p>
                <w:p w:rsidR="00501E3A" w:rsidRPr="00CB06C9" w:rsidRDefault="00501E3A" w:rsidP="00501E3A">
                  <w:r w:rsidRPr="00CB06C9">
                    <w:t>ГОСТ 30725-2001</w:t>
                  </w:r>
                </w:p>
                <w:p w:rsidR="00501E3A" w:rsidRPr="00CB06C9" w:rsidRDefault="00501E3A" w:rsidP="00501E3A">
                  <w:r w:rsidRPr="00CB06C9">
                    <w:t>ГОСТ ISO 22867-2014</w:t>
                  </w:r>
                </w:p>
                <w:p w:rsidR="00501E3A" w:rsidRPr="00CB06C9" w:rsidRDefault="00501E3A" w:rsidP="00501E3A">
                  <w:r w:rsidRPr="00CB06C9">
                    <w:t>ГОСТ 12.2.013.0-91</w:t>
                  </w:r>
                </w:p>
                <w:p w:rsidR="00501E3A" w:rsidRPr="00CB06C9" w:rsidRDefault="00501E3A" w:rsidP="00501E3A">
                  <w:r w:rsidRPr="00CB06C9">
                    <w:t>ГОСТ 12.2.030-2000</w:t>
                  </w:r>
                </w:p>
                <w:p w:rsidR="00501E3A" w:rsidRPr="00CB06C9" w:rsidRDefault="00501E3A" w:rsidP="00501E3A">
                  <w:r w:rsidRPr="00CB06C9">
                    <w:lastRenderedPageBreak/>
                    <w:t>ГОСТ 17770-86</w:t>
                  </w:r>
                </w:p>
                <w:p w:rsidR="00501E3A" w:rsidRDefault="00501E3A" w:rsidP="00501E3A">
                  <w:r w:rsidRPr="00CB06C9">
                    <w:t>ГОСТ 12.2.104-84</w:t>
                  </w:r>
                </w:p>
                <w:p w:rsidR="00501E3A" w:rsidRPr="006B40E4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6B40E4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104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506-97 (МЭК 745-2-13-89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30530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723-2001 (ИСО 6533-93,ИСО 6534-92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30860-2002 (ЕН 981:1996,ЕН 842:19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183-2002 (ИСО 11806:1997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742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IEC 61310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ISO 15534-1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7914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7918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Р ИСО 15534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745-1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745-1-201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745-2-13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12.1.001-8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104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12.4.026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30506-97 (МЭК 745-2-13-89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723-2001 (ИСО 6533-93,ИСО 6534-92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183-2002 (ИСО 11806:1997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742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EN 89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IEC 60825-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7914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7918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Р 5571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Р ИСО 14122-4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745-1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745-1-201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745-2-13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iCs/>
                    </w:rPr>
                  </w:pPr>
                  <w:r w:rsidRPr="00CB06C9">
                    <w:rPr>
                      <w:shd w:val="clear" w:color="auto" w:fill="FFFFFF"/>
                    </w:rPr>
                    <w:t>Оборудование для вскрышных и очистных работ и крепления горных выработок:</w:t>
                  </w:r>
                  <w:r w:rsidRPr="00CB06C9">
                    <w:br/>
                  </w:r>
                  <w:r w:rsidRPr="00CB06C9">
                    <w:rPr>
                      <w:shd w:val="clear" w:color="auto" w:fill="FFFFFF"/>
                    </w:rPr>
                    <w:t>комбайны очистные;</w:t>
                  </w:r>
                  <w:r w:rsidRPr="00CB06C9">
                    <w:rPr>
                      <w:iCs/>
                    </w:rPr>
                    <w:t xml:space="preserve"> </w:t>
                  </w:r>
                </w:p>
                <w:p w:rsidR="00501E3A" w:rsidRPr="00CB06C9" w:rsidRDefault="00501E3A" w:rsidP="00501E3A">
                  <w:pPr>
                    <w:rPr>
                      <w:iCs/>
                    </w:rPr>
                  </w:pPr>
                  <w:r w:rsidRPr="00CB06C9">
                    <w:rPr>
                      <w:shd w:val="clear" w:color="auto" w:fill="FFFFFF"/>
                    </w:rPr>
                    <w:t>комплексы механизированные;</w:t>
                  </w:r>
                  <w:r w:rsidRPr="00CB06C9">
                    <w:br/>
                  </w:r>
                  <w:r w:rsidRPr="00CB06C9">
                    <w:rPr>
                      <w:iCs/>
                    </w:rPr>
                    <w:t>крепи механизированные для лав;</w:t>
                  </w:r>
                </w:p>
                <w:p w:rsidR="00501E3A" w:rsidRPr="00CB06C9" w:rsidRDefault="00501E3A" w:rsidP="00501E3A">
                  <w:proofErr w:type="spellStart"/>
                  <w:r w:rsidRPr="00CB06C9">
                    <w:t>пневмоинструмент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 xml:space="preserve">из 7308 40 000 </w:t>
                  </w:r>
                </w:p>
                <w:p w:rsidR="00501E3A" w:rsidRPr="00CB06C9" w:rsidRDefault="00501E3A" w:rsidP="00501E3A">
                  <w:r w:rsidRPr="00CB06C9">
                    <w:t xml:space="preserve">из 8428 20 </w:t>
                  </w:r>
                </w:p>
                <w:p w:rsidR="00501E3A" w:rsidRPr="00CB06C9" w:rsidRDefault="00501E3A" w:rsidP="00501E3A">
                  <w:r w:rsidRPr="00CB06C9">
                    <w:t xml:space="preserve">из 8428 31 000 0 из 8428 32 000 0 из 8428 33 000 0 из 8428 39 </w:t>
                  </w:r>
                </w:p>
                <w:p w:rsidR="00501E3A" w:rsidRPr="00CB06C9" w:rsidRDefault="00501E3A" w:rsidP="00501E3A">
                  <w:r w:rsidRPr="00CB06C9">
                    <w:t>из 8428 90 800 0 из 8430</w:t>
                  </w:r>
                </w:p>
                <w:p w:rsidR="00501E3A" w:rsidRPr="00CB06C9" w:rsidRDefault="00501E3A" w:rsidP="00501E3A">
                  <w:r w:rsidRPr="00CB06C9">
                    <w:t xml:space="preserve">из 8464 </w:t>
                  </w:r>
                </w:p>
                <w:p w:rsidR="00501E3A" w:rsidRPr="00CB06C9" w:rsidRDefault="00501E3A" w:rsidP="00501E3A">
                  <w:r w:rsidRPr="00CB06C9">
                    <w:t xml:space="preserve">из 8467 </w:t>
                  </w:r>
                </w:p>
                <w:p w:rsidR="00501E3A" w:rsidRPr="00CB06C9" w:rsidRDefault="00501E3A" w:rsidP="00501E3A">
                  <w:r w:rsidRPr="00CB06C9">
                    <w:t>из 8474</w:t>
                  </w:r>
                </w:p>
                <w:p w:rsidR="00501E3A" w:rsidRDefault="00501E3A" w:rsidP="00501E3A">
                  <w:r w:rsidRPr="00CB06C9">
                    <w:t>из 8479</w:t>
                  </w:r>
                </w:p>
                <w:p w:rsidR="00501E3A" w:rsidRDefault="00501E3A" w:rsidP="00501E3A"/>
                <w:p w:rsidR="00501E3A" w:rsidRDefault="00501E3A" w:rsidP="00501E3A"/>
                <w:p w:rsidR="00501E3A" w:rsidRDefault="00501E3A" w:rsidP="00501E3A"/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7308</w:t>
                  </w:r>
                  <w:r w:rsidRPr="00B771A2">
                    <w:br/>
                    <w:t>8428</w:t>
                  </w:r>
                  <w:r w:rsidRPr="00B771A2">
                    <w:br/>
                    <w:t>8429</w:t>
                  </w:r>
                </w:p>
                <w:p w:rsidR="00501E3A" w:rsidRPr="008C1F86" w:rsidRDefault="00501E3A" w:rsidP="00501E3A">
                  <w:pPr>
                    <w:rPr>
                      <w:strike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Default="00501E3A" w:rsidP="00501E3A">
                  <w:r w:rsidRPr="00CB06C9">
                    <w:t>ГОСТ 12633-90</w:t>
                  </w:r>
                </w:p>
                <w:p w:rsidR="00501E3A" w:rsidRPr="006B40E4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6B40E4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10-7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12.2.030-200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105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105-9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12.2.106-8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7770-8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7038-8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8318-8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8597-9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8629-9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557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559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56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3164.1-2014 (EN 1804-1:2001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3164.3-2014 (EN 1804-3:2006+A1:2010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33938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</w:p>
                <w:p w:rsidR="00501E3A" w:rsidRPr="006B40E4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6B40E4">
                    <w:rPr>
                      <w:i/>
                      <w:iCs/>
                      <w:color w:val="0070C0"/>
                    </w:rPr>
                    <w:t>ГОСТ EN 1093-6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ЕН 1050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</w:p>
                <w:p w:rsidR="00501E3A" w:rsidRPr="006B40E4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6B40E4">
                    <w:rPr>
                      <w:i/>
                      <w:iCs/>
                      <w:color w:val="0070C0"/>
                    </w:rPr>
                    <w:t>ГОСТ ЕН 1760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650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4775-201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5729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5734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8199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8200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</w:p>
                <w:p w:rsidR="00501E3A" w:rsidRPr="00CB06C9" w:rsidRDefault="00501E3A" w:rsidP="00501E3A">
                  <w:r w:rsidRPr="006B40E4">
                    <w:rPr>
                      <w:i/>
                      <w:iCs/>
                      <w:color w:val="0070C0"/>
                    </w:rPr>
                    <w:t>СТ РК МЭК 61310-1-200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1575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СТБ ИСО 14122-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 xml:space="preserve">Оборудование для проходки горных выработок:  </w:t>
                  </w:r>
                </w:p>
                <w:p w:rsidR="00501E3A" w:rsidRPr="00CB06C9" w:rsidRDefault="00501E3A" w:rsidP="00501E3A">
                  <w:r w:rsidRPr="00CB06C9">
                    <w:t xml:space="preserve">комбайны проходческие по углю и породе; </w:t>
                  </w:r>
                </w:p>
                <w:p w:rsidR="00501E3A" w:rsidRPr="00CB06C9" w:rsidRDefault="00501E3A" w:rsidP="00501E3A">
                  <w:r w:rsidRPr="00CB06C9">
                    <w:t>крепи металлические для подготовительных выработок;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 xml:space="preserve">из 7308 40 000 </w:t>
                  </w:r>
                </w:p>
                <w:p w:rsidR="00501E3A" w:rsidRPr="00CB06C9" w:rsidRDefault="00501E3A" w:rsidP="00501E3A">
                  <w:r w:rsidRPr="00CB06C9">
                    <w:t>из 8430</w:t>
                  </w:r>
                </w:p>
                <w:p w:rsidR="00501E3A" w:rsidRDefault="00501E3A" w:rsidP="00501E3A">
                  <w:r w:rsidRPr="00CB06C9">
                    <w:t>8479 89 3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B771A2" w:rsidRDefault="00501E3A" w:rsidP="00501E3A">
                  <w:r w:rsidRPr="00B771A2">
                    <w:t>8479 89 300 0</w:t>
                  </w:r>
                </w:p>
                <w:p w:rsidR="00501E3A" w:rsidRPr="00B771A2" w:rsidRDefault="00501E3A" w:rsidP="00501E3A">
                  <w:r w:rsidRPr="00B771A2">
                    <w:t>7308</w:t>
                  </w:r>
                </w:p>
                <w:p w:rsidR="00501E3A" w:rsidRPr="00B771A2" w:rsidRDefault="00501E3A" w:rsidP="00501E3A">
                  <w:r w:rsidRPr="00B771A2">
                    <w:t>8479</w:t>
                  </w:r>
                </w:p>
                <w:p w:rsidR="00501E3A" w:rsidRDefault="00501E3A" w:rsidP="00501E3A"/>
                <w:p w:rsidR="00501E3A" w:rsidRPr="00CB06C9" w:rsidRDefault="00501E3A" w:rsidP="00501E3A"/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Default="00501E3A" w:rsidP="00501E3A">
                  <w:r w:rsidRPr="00CB06C9">
                    <w:t>ГОСТ 12633-90</w:t>
                  </w:r>
                </w:p>
                <w:p w:rsidR="00501E3A" w:rsidRPr="006B40E4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6B40E4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12.2.049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105-8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105-9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2.106-8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14254-2015 (IEC 60529:201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31326-2006 (ИСО 15667-2000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559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1560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</w:p>
                <w:p w:rsidR="00501E3A" w:rsidRPr="006B40E4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6B40E4">
                    <w:rPr>
                      <w:i/>
                      <w:iCs/>
                      <w:color w:val="0070C0"/>
                    </w:rPr>
                    <w:t>ГОСТ EN 574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IEC 61310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 xml:space="preserve"> ГОСТ ЕН 1050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0703-2002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2018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2217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2218-2004</w:t>
                  </w:r>
                </w:p>
                <w:p w:rsidR="00501E3A" w:rsidRPr="00CB06C9" w:rsidRDefault="00501E3A" w:rsidP="00501E3A">
                  <w:r w:rsidRPr="006B40E4">
                    <w:rPr>
                      <w:i/>
                      <w:iCs/>
                      <w:color w:val="0070C0"/>
                    </w:rPr>
                    <w:t>ГОСТ Р 53387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3960-2010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55731-201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</w:r>
                  <w:r w:rsidRPr="006B40E4">
                    <w:rPr>
                      <w:i/>
                      <w:iCs/>
                      <w:color w:val="0070C0"/>
                    </w:rPr>
                    <w:lastRenderedPageBreak/>
                    <w:t>ГОСТ Р 58199-201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6B40E4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Оборудование стволовых подъемов и шахтного транспорта:</w:t>
                  </w:r>
                </w:p>
                <w:p w:rsidR="00501E3A" w:rsidRPr="00CB06C9" w:rsidRDefault="00501E3A" w:rsidP="00501E3A"/>
                <w:p w:rsidR="00501E3A" w:rsidRPr="00CB06C9" w:rsidRDefault="00501E3A" w:rsidP="00501E3A">
                  <w:r w:rsidRPr="00CB06C9">
                    <w:t xml:space="preserve">конвейеры шахтные скребковые; </w:t>
                  </w:r>
                </w:p>
                <w:p w:rsidR="00501E3A" w:rsidRPr="00CB06C9" w:rsidRDefault="00501E3A" w:rsidP="00501E3A"/>
                <w:p w:rsidR="00501E3A" w:rsidRPr="00CB06C9" w:rsidRDefault="00501E3A" w:rsidP="00501E3A">
                  <w:r w:rsidRPr="00CB06C9">
                    <w:t xml:space="preserve">конвейеры шахтные ленточные; лебедки шахтные и горнорудны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 xml:space="preserve">из 8425 </w:t>
                  </w:r>
                </w:p>
                <w:p w:rsidR="00501E3A" w:rsidRPr="00CB06C9" w:rsidRDefault="00501E3A" w:rsidP="00501E3A">
                  <w:r w:rsidRPr="00CB06C9">
                    <w:t xml:space="preserve">из 8428 20 </w:t>
                  </w:r>
                </w:p>
                <w:p w:rsidR="00501E3A" w:rsidRPr="00CB06C9" w:rsidRDefault="00501E3A" w:rsidP="00501E3A">
                  <w:r w:rsidRPr="00CB06C9">
                    <w:t xml:space="preserve">из 8428 31 000 0   из 8428 32 000 0 из 8428 33 000 0 из 8428 39 </w:t>
                  </w:r>
                </w:p>
                <w:p w:rsidR="00501E3A" w:rsidRDefault="00501E3A" w:rsidP="00501E3A">
                  <w:r w:rsidRPr="00CB06C9">
                    <w:t>из 8428 90 8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28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ГОСТ Р 55152-2012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>ГОСТ Р 51042-97</w:t>
                  </w:r>
                </w:p>
                <w:p w:rsidR="00501E3A" w:rsidRDefault="00501E3A" w:rsidP="00501E3A">
                  <w:r w:rsidRPr="00CB06C9">
                    <w:t>ГОСТ Р 55158-2012</w:t>
                  </w:r>
                </w:p>
                <w:p w:rsidR="00501E3A" w:rsidRPr="00CB06C9" w:rsidRDefault="00501E3A" w:rsidP="00501E3A">
                  <w:r w:rsidRPr="00174965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22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12.2.032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12.2.061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105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105-9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106-8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5035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5996-97 (ИСО 610-9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7039-8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558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7828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EN 1093-4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IEC 61310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ИСО 10816-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МЭК 60204-1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152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156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7841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 xml:space="preserve">Оборудование для бурения шпуров и скважин, оборудование для зарядки и забойки взрывных скважин: </w:t>
                  </w:r>
                </w:p>
                <w:p w:rsidR="00501E3A" w:rsidRPr="00CB06C9" w:rsidRDefault="00501E3A" w:rsidP="00501E3A">
                  <w:r w:rsidRPr="00CB06C9">
                    <w:t xml:space="preserve">перфораторы пневматические (молотки бурильные); </w:t>
                  </w:r>
                  <w:proofErr w:type="spellStart"/>
                  <w:r w:rsidRPr="00CB06C9">
                    <w:t>пневмоударники</w:t>
                  </w:r>
                  <w:proofErr w:type="spellEnd"/>
                  <w:r w:rsidRPr="00CB06C9">
                    <w:t xml:space="preserve">; </w:t>
                  </w:r>
                </w:p>
                <w:p w:rsidR="00501E3A" w:rsidRPr="00CB06C9" w:rsidRDefault="00501E3A" w:rsidP="00501E3A">
                  <w:r w:rsidRPr="00CB06C9">
                    <w:t xml:space="preserve">станки для бурения скважин в </w:t>
                  </w:r>
                </w:p>
                <w:p w:rsidR="00501E3A" w:rsidRPr="00CB06C9" w:rsidRDefault="00501E3A" w:rsidP="00501E3A">
                  <w:r w:rsidRPr="00CB06C9">
                    <w:t>горнорудной промышленности; установки буриль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из 8412</w:t>
                  </w:r>
                </w:p>
                <w:p w:rsidR="00501E3A" w:rsidRPr="00CB06C9" w:rsidRDefault="00501E3A" w:rsidP="00501E3A">
                  <w:r w:rsidRPr="00CB06C9">
                    <w:t xml:space="preserve">из 8430 </w:t>
                  </w:r>
                </w:p>
                <w:p w:rsidR="00501E3A" w:rsidRPr="00CB06C9" w:rsidRDefault="00501E3A" w:rsidP="00501E3A">
                  <w:r w:rsidRPr="00CB06C9">
                    <w:t xml:space="preserve">из 8467 </w:t>
                  </w:r>
                </w:p>
                <w:p w:rsidR="00501E3A" w:rsidRPr="00CB06C9" w:rsidRDefault="00501E3A" w:rsidP="00501E3A">
                  <w:r w:rsidRPr="00CB06C9">
                    <w:t xml:space="preserve">из 8479 </w:t>
                  </w:r>
                </w:p>
                <w:p w:rsidR="00501E3A" w:rsidRDefault="00501E3A" w:rsidP="00501E3A">
                  <w:r w:rsidRPr="00CB06C9">
                    <w:t>из 8705 20</w:t>
                  </w:r>
                  <w:r>
                    <w:t> </w:t>
                  </w:r>
                  <w:r w:rsidRPr="00CB06C9">
                    <w:t>00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705</w:t>
                  </w:r>
                </w:p>
                <w:p w:rsidR="00501E3A" w:rsidRPr="008C1F86" w:rsidRDefault="00501E3A" w:rsidP="00501E3A">
                  <w:pPr>
                    <w:rPr>
                      <w:strike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>ГОСТ 30873.3-2006 (ИСО 8662-3:1992)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>ГОСТ 12.2.106-85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>ГОСТ 26698.1-93</w:t>
                  </w:r>
                </w:p>
                <w:p w:rsidR="00501E3A" w:rsidRDefault="00501E3A" w:rsidP="00501E3A">
                  <w:r w:rsidRPr="00CB06C9">
                    <w:t>ГОСТ 26699-98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12.1.005-8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88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88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105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105-9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232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7770-8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2.60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6698.2-9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30691-2001 (ИСО 4871-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562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563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564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IEC 61310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ISO 13849-1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1681-200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162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736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12.1.001-8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12.1.003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88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88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Р ИСО 15534-3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 xml:space="preserve">Оборудование для вентиляции и пылеподавления: вентиляторы шахтные; </w:t>
                  </w:r>
                </w:p>
                <w:p w:rsidR="00501E3A" w:rsidRPr="00CB06C9" w:rsidRDefault="00501E3A" w:rsidP="00501E3A">
                  <w:r w:rsidRPr="00CB06C9">
                    <w:lastRenderedPageBreak/>
                    <w:t xml:space="preserve">средства пылеулавливания и пылеподавления; </w:t>
                  </w:r>
                </w:p>
                <w:p w:rsidR="00501E3A" w:rsidRPr="00CB06C9" w:rsidRDefault="00501E3A" w:rsidP="00501E3A">
                  <w:r w:rsidRPr="00CB06C9">
                    <w:t>компрессоры кислород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lastRenderedPageBreak/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из 8414</w:t>
                  </w:r>
                </w:p>
                <w:p w:rsidR="00501E3A" w:rsidRPr="00CB06C9" w:rsidRDefault="00501E3A" w:rsidP="00501E3A">
                  <w:r w:rsidRPr="00CB06C9">
                    <w:t>из 842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ГОСТ 5976-2020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lastRenderedPageBreak/>
                    <w:t xml:space="preserve">ГОСТ 9725-82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ГОСТ 6625-85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ГОСТ 11004-84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ГОСТ 11442-2020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ГОСТ 24814-81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ГОСТ 24857-81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ГОСТ 31350-2007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(ИСО 14694:2003)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ГОСТ 31351-2007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(ИСО 14695:2003)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ГОСТ 31352-2007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(ИСО 5136:2003)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ГОСТ 31353.1-2007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(ИСО 13347-1:2004)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>ГОСТ 31353.2-2007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 (ИСО 13347-2:2004)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>ГОСТ 31353.3-2007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 xml:space="preserve"> (ИСО 13347-3:2004) 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>ГОСТ 31353.4-2007</w:t>
                  </w:r>
                </w:p>
                <w:p w:rsidR="00501E3A" w:rsidRDefault="00501E3A" w:rsidP="00501E3A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(ИСО 13347-4:2004) </w:t>
                  </w:r>
                </w:p>
                <w:p w:rsidR="00501E3A" w:rsidRPr="00174965" w:rsidRDefault="00501E3A" w:rsidP="00501E3A">
                  <w:pPr>
                    <w:pStyle w:val="Default"/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12.1.019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12.2.007.0-7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</w:p>
                <w:p w:rsidR="00501E3A" w:rsidRPr="00174965" w:rsidRDefault="00501E3A" w:rsidP="00501E3A">
                  <w:pPr>
                    <w:pStyle w:val="Default"/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30860-2002 (ЕН 981:1996,ЕН 842:19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31326-2006 (ИСО 15667-200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826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</w:p>
                <w:p w:rsidR="00501E3A" w:rsidRPr="00174965" w:rsidRDefault="00501E3A" w:rsidP="00501E3A">
                  <w:pPr>
                    <w:pStyle w:val="Default"/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IEC 60825-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</w:p>
                <w:p w:rsidR="00501E3A" w:rsidRPr="00174965" w:rsidRDefault="00501E3A" w:rsidP="00501E3A">
                  <w:pPr>
                    <w:pStyle w:val="Default"/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IEC 61310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</w:p>
                <w:p w:rsidR="00501E3A" w:rsidRPr="00174965" w:rsidRDefault="00501E3A" w:rsidP="00501E3A">
                  <w:pPr>
                    <w:pStyle w:val="Default"/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ЕН 56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ГОСТ Р 53387-2009 (ИСО/ТС </w:t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14798:200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164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</w:p>
                <w:p w:rsidR="00501E3A" w:rsidRPr="00A84FA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Р 57736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Оборудование подъемно-транспортное, краны грузоподъем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25</w:t>
                  </w:r>
                </w:p>
                <w:p w:rsidR="00501E3A" w:rsidRPr="00CB06C9" w:rsidRDefault="00501E3A" w:rsidP="00501E3A">
                  <w:r w:rsidRPr="00CB06C9">
                    <w:t>из 8426</w:t>
                  </w:r>
                </w:p>
                <w:p w:rsidR="00501E3A" w:rsidRPr="00CB06C9" w:rsidRDefault="00501E3A" w:rsidP="00501E3A">
                  <w:r w:rsidRPr="00CB06C9">
                    <w:t>из 8428</w:t>
                  </w:r>
                </w:p>
                <w:p w:rsidR="00501E3A" w:rsidRPr="00CB06C9" w:rsidRDefault="00501E3A" w:rsidP="00501E3A">
                  <w:r w:rsidRPr="00CB06C9">
                    <w:t>из 8704</w:t>
                  </w:r>
                </w:p>
                <w:p w:rsidR="00501E3A" w:rsidRDefault="00501E3A" w:rsidP="00501E3A">
                  <w:r w:rsidRPr="00CB06C9">
                    <w:t>8705 10 0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27</w:t>
                  </w:r>
                  <w:r w:rsidRPr="00B771A2">
                    <w:br/>
                    <w:t>8479</w:t>
                  </w:r>
                  <w:r w:rsidRPr="00B771A2">
                    <w:br/>
                    <w:t>8705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ИСО 7752-5-95</w:t>
                  </w:r>
                </w:p>
                <w:p w:rsidR="00501E3A" w:rsidRPr="00CB06C9" w:rsidRDefault="00501E3A" w:rsidP="00501E3A">
                  <w:r w:rsidRPr="00CB06C9">
                    <w:t>ГОСТ 27551-87 (ИСО 7752-2-85)</w:t>
                  </w:r>
                </w:p>
                <w:p w:rsidR="00501E3A" w:rsidRPr="00CB06C9" w:rsidRDefault="00501E3A" w:rsidP="00501E3A">
                  <w:r w:rsidRPr="00CB06C9">
                    <w:t xml:space="preserve">ГОСТ 27913-88 (ИСО 7752-1-83) </w:t>
                  </w:r>
                </w:p>
                <w:p w:rsidR="00501E3A" w:rsidRPr="00CB06C9" w:rsidRDefault="00501E3A" w:rsidP="00501E3A">
                  <w:r w:rsidRPr="00CB06C9">
                    <w:t>ГОСТ Р 53387-2009 (ИСО/ТС 14798:2006)</w:t>
                  </w:r>
                </w:p>
                <w:p w:rsidR="00501E3A" w:rsidRPr="00CB06C9" w:rsidRDefault="00501E3A" w:rsidP="00501E3A">
                  <w:r w:rsidRPr="00CB06C9">
                    <w:t>СТБ EN 12385-1-2009</w:t>
                  </w:r>
                </w:p>
                <w:p w:rsidR="00501E3A" w:rsidRPr="00CB06C9" w:rsidRDefault="00501E3A" w:rsidP="00501E3A">
                  <w:r w:rsidRPr="00CB06C9">
                    <w:t xml:space="preserve">СТБ EN 12385-2-2009 </w:t>
                  </w:r>
                </w:p>
                <w:p w:rsidR="00501E3A" w:rsidRPr="00CB06C9" w:rsidRDefault="00501E3A" w:rsidP="00501E3A">
                  <w:r w:rsidRPr="00CB06C9">
                    <w:t>СТБ EN 12385-3-2009</w:t>
                  </w:r>
                </w:p>
                <w:p w:rsidR="00501E3A" w:rsidRPr="00CB06C9" w:rsidRDefault="00501E3A" w:rsidP="00501E3A">
                  <w:r w:rsidRPr="00CB06C9">
                    <w:t xml:space="preserve">СТБ EN 12385-4-2009 </w:t>
                  </w:r>
                </w:p>
                <w:p w:rsidR="00501E3A" w:rsidRPr="00CB06C9" w:rsidRDefault="00501E3A" w:rsidP="00501E3A">
                  <w:r w:rsidRPr="00CB06C9">
                    <w:t xml:space="preserve">СТБ EN 12385-10-2009 </w:t>
                  </w:r>
                </w:p>
                <w:p w:rsidR="00501E3A" w:rsidRPr="00CB06C9" w:rsidRDefault="00501E3A" w:rsidP="00501E3A">
                  <w:r>
                    <w:t>СТБ EN 13411-2-2015</w:t>
                  </w:r>
                </w:p>
                <w:p w:rsidR="00501E3A" w:rsidRPr="00CB06C9" w:rsidRDefault="00501E3A" w:rsidP="00501E3A">
                  <w:r w:rsidRPr="00CB06C9">
                    <w:t xml:space="preserve">СТБ EN 13411-3-2009 </w:t>
                  </w:r>
                </w:p>
                <w:p w:rsidR="00501E3A" w:rsidRPr="00CB06C9" w:rsidRDefault="00501E3A" w:rsidP="00501E3A">
                  <w:r w:rsidRPr="00CB06C9">
                    <w:t xml:space="preserve">СТБ EN 13411-4-2009 </w:t>
                  </w:r>
                </w:p>
                <w:p w:rsidR="00501E3A" w:rsidRPr="00CB06C9" w:rsidRDefault="00501E3A" w:rsidP="00501E3A">
                  <w:r w:rsidRPr="00CB06C9">
                    <w:t xml:space="preserve">СТБ EN 13411-5-2009 </w:t>
                  </w:r>
                </w:p>
                <w:p w:rsidR="00501E3A" w:rsidRPr="00CB06C9" w:rsidRDefault="00501E3A" w:rsidP="00501E3A">
                  <w:r w:rsidRPr="00CB06C9">
                    <w:t>СТ РК EN 13411-3-2012</w:t>
                  </w:r>
                </w:p>
                <w:p w:rsidR="00501E3A" w:rsidRPr="00CB06C9" w:rsidRDefault="00501E3A" w:rsidP="00501E3A">
                  <w:r w:rsidRPr="00CB06C9">
                    <w:t>СТ РК EN 13411-5-2012</w:t>
                  </w:r>
                </w:p>
                <w:p w:rsidR="00501E3A" w:rsidRPr="00CB06C9" w:rsidRDefault="00501E3A" w:rsidP="00501E3A">
                  <w:r w:rsidRPr="00CB06C9">
                    <w:t>СТ РК ISO 14518-2013</w:t>
                  </w:r>
                </w:p>
                <w:p w:rsidR="00501E3A" w:rsidRPr="00CB06C9" w:rsidRDefault="00501E3A" w:rsidP="00501E3A">
                  <w:r w:rsidRPr="00CB06C9">
                    <w:t>СТ РК ИСО 8686-1-2010</w:t>
                  </w:r>
                </w:p>
                <w:p w:rsidR="00501E3A" w:rsidRPr="00CB06C9" w:rsidRDefault="00501E3A" w:rsidP="00501E3A">
                  <w:r w:rsidRPr="00CB06C9">
                    <w:lastRenderedPageBreak/>
                    <w:t>СТ РК ИСО 8686-2-2010</w:t>
                  </w:r>
                </w:p>
                <w:p w:rsidR="00501E3A" w:rsidRPr="00CB06C9" w:rsidRDefault="00501E3A" w:rsidP="00501E3A">
                  <w:r w:rsidRPr="00CB06C9">
                    <w:t>СТ РК ИСО 8686-3-2010</w:t>
                  </w:r>
                </w:p>
                <w:p w:rsidR="00501E3A" w:rsidRPr="00CB06C9" w:rsidRDefault="00501E3A" w:rsidP="00501E3A">
                  <w:r w:rsidRPr="00CB06C9">
                    <w:t>СТ РК ИСО 8686-4-2010</w:t>
                  </w:r>
                </w:p>
                <w:p w:rsidR="00501E3A" w:rsidRPr="00CB06C9" w:rsidRDefault="00501E3A" w:rsidP="00501E3A">
                  <w:r w:rsidRPr="00CB06C9">
                    <w:t>СТ РК ИСО 8686-5-2010</w:t>
                  </w:r>
                </w:p>
                <w:p w:rsidR="00501E3A" w:rsidRPr="00CB06C9" w:rsidRDefault="00501E3A" w:rsidP="00501E3A">
                  <w:r w:rsidRPr="00CB06C9">
                    <w:t>ГОСТ 12.2.053-91</w:t>
                  </w:r>
                </w:p>
                <w:p w:rsidR="00501E3A" w:rsidRPr="00CB06C9" w:rsidRDefault="00501E3A" w:rsidP="00501E3A">
                  <w:r w:rsidRPr="00CB06C9">
                    <w:t xml:space="preserve">ГОСТ 12.2.058-81 </w:t>
                  </w:r>
                </w:p>
                <w:p w:rsidR="00501E3A" w:rsidRPr="00CB06C9" w:rsidRDefault="00501E3A" w:rsidP="00501E3A">
                  <w:r w:rsidRPr="00CB06C9">
                    <w:t xml:space="preserve">ГОСТ 12.2.071-90 </w:t>
                  </w:r>
                </w:p>
                <w:p w:rsidR="00501E3A" w:rsidRPr="00CB06C9" w:rsidRDefault="00501E3A" w:rsidP="00501E3A">
                  <w:r w:rsidRPr="00CB06C9">
                    <w:t>ГОСТ 1451-77</w:t>
                  </w:r>
                </w:p>
                <w:p w:rsidR="00501E3A" w:rsidRPr="00CB06C9" w:rsidRDefault="00501E3A" w:rsidP="00501E3A">
                  <w:r>
                    <w:t>ГОСТ 34589-2019</w:t>
                  </w:r>
                </w:p>
                <w:p w:rsidR="00501E3A" w:rsidRPr="00CB06C9" w:rsidRDefault="00501E3A" w:rsidP="00501E3A">
                  <w:r w:rsidRPr="00CB06C9">
                    <w:t>ГОСТ 7352-88</w:t>
                  </w:r>
                </w:p>
                <w:p w:rsidR="00501E3A" w:rsidRPr="00CB06C9" w:rsidRDefault="00501E3A" w:rsidP="00501E3A">
                  <w:r w:rsidRPr="00CB06C9">
                    <w:t xml:space="preserve">ГОСТ </w:t>
                  </w:r>
                  <w:r>
                    <w:t>34589-2019</w:t>
                  </w:r>
                </w:p>
                <w:p w:rsidR="00501E3A" w:rsidRPr="00CB06C9" w:rsidRDefault="00501E3A" w:rsidP="00501E3A">
                  <w:r w:rsidRPr="00CB06C9">
                    <w:t>ГОСТ 13556-</w:t>
                  </w:r>
                  <w:r>
                    <w:t>2016</w:t>
                  </w:r>
                </w:p>
                <w:p w:rsidR="00501E3A" w:rsidRPr="00CB06C9" w:rsidRDefault="00501E3A" w:rsidP="00501E3A">
                  <w:r w:rsidRPr="00CB06C9">
                    <w:t>ГОСТ 19494-74</w:t>
                  </w:r>
                </w:p>
                <w:p w:rsidR="00501E3A" w:rsidRPr="00CB06C9" w:rsidRDefault="00501E3A" w:rsidP="00501E3A">
                  <w:r w:rsidRPr="00CB06C9">
                    <w:t>ГОСТ 19811-90</w:t>
                  </w:r>
                </w:p>
                <w:p w:rsidR="00501E3A" w:rsidRPr="00CB06C9" w:rsidRDefault="00501E3A" w:rsidP="00501E3A">
                  <w:r>
                    <w:t>ГОСТ 34589-2019</w:t>
                  </w:r>
                </w:p>
                <w:p w:rsidR="00501E3A" w:rsidRPr="00CB06C9" w:rsidRDefault="00501E3A" w:rsidP="00501E3A">
                  <w:r w:rsidRPr="00CB06C9">
                    <w:t xml:space="preserve">ГОСТ 22827-85 </w:t>
                  </w:r>
                </w:p>
                <w:p w:rsidR="00501E3A" w:rsidRPr="00CB06C9" w:rsidRDefault="00501E3A" w:rsidP="00501E3A">
                  <w:r w:rsidRPr="00CB06C9">
                    <w:t>ГОСТ 24390-99</w:t>
                  </w:r>
                </w:p>
                <w:p w:rsidR="00501E3A" w:rsidRPr="00CB06C9" w:rsidRDefault="00501E3A" w:rsidP="00501E3A">
                  <w:r w:rsidRPr="00CB06C9">
                    <w:t xml:space="preserve">ГОСТ 25032-81 </w:t>
                  </w:r>
                </w:p>
                <w:p w:rsidR="00501E3A" w:rsidRPr="00CB06C9" w:rsidRDefault="00501E3A" w:rsidP="00501E3A">
                  <w:r w:rsidRPr="00CB06C9">
                    <w:t xml:space="preserve">ГОСТ 25546-82 </w:t>
                  </w:r>
                </w:p>
                <w:p w:rsidR="00501E3A" w:rsidRPr="00CB06C9" w:rsidRDefault="00501E3A" w:rsidP="00501E3A">
                  <w:r w:rsidRPr="00CB06C9">
                    <w:t xml:space="preserve">ГОСТ </w:t>
                  </w:r>
                  <w:r>
                    <w:t>34017-2016</w:t>
                  </w:r>
                </w:p>
                <w:p w:rsidR="00501E3A" w:rsidRPr="00CB06C9" w:rsidRDefault="00501E3A" w:rsidP="00501E3A">
                  <w:r w:rsidRPr="00CB06C9">
                    <w:t>ГОСТ 27584-88</w:t>
                  </w:r>
                </w:p>
                <w:p w:rsidR="00501E3A" w:rsidRPr="00CB06C9" w:rsidRDefault="00501E3A" w:rsidP="00501E3A">
                  <w:r w:rsidRPr="00CB06C9">
                    <w:t xml:space="preserve">ГОСТ 28296-89 </w:t>
                  </w:r>
                </w:p>
                <w:p w:rsidR="00501E3A" w:rsidRPr="00CB06C9" w:rsidRDefault="00501E3A" w:rsidP="00501E3A">
                  <w:r w:rsidRPr="00CB06C9">
                    <w:t xml:space="preserve">ГОСТ 28433-90 </w:t>
                  </w:r>
                </w:p>
                <w:p w:rsidR="00501E3A" w:rsidRPr="00CB06C9" w:rsidRDefault="00501E3A" w:rsidP="00501E3A">
                  <w:r w:rsidRPr="00CB06C9">
                    <w:t xml:space="preserve">ГОСТ 28434-90 </w:t>
                  </w:r>
                </w:p>
                <w:p w:rsidR="00501E3A" w:rsidRPr="00CB06C9" w:rsidRDefault="00501E3A" w:rsidP="00501E3A">
                  <w:r w:rsidRPr="00CB06C9">
                    <w:t>ГОСТ 30321-95</w:t>
                  </w:r>
                </w:p>
                <w:p w:rsidR="00501E3A" w:rsidRDefault="00501E3A" w:rsidP="00501E3A">
                  <w:r w:rsidRPr="00CB06C9">
                    <w:t>ГОСТ 34017-2016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12.1.019-7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3556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2045-8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6055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8609-9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9168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188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441-97 (ИСО 3076-84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31326-2006 (ИСО 15667-200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553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31554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555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595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2575.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2575.2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2575.3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2575.4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2575.5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2681-2014 (ISO 20381:2009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2682.3-2014 (ISO 16653-3:2011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66.1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66.2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66.3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66.4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66.5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67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68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69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70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71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73.1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73.2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73.3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73.4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73.5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558.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558.1-2015 (EN 12158-1:200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558.2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558.2-2015 (EN 12158-2:200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649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65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651-2015 (EN 12159:2012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710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712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713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714.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718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33966.1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966.1-2016 (EN 115-1:2008+A1:201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018.1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018.4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019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34021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02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443-2018 (ISO 16368:201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463.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463.4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464.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464.4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465.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465.2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465.4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466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7075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7890-9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385-10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385-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385-2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385-3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385-4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3411-4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EN 13411-5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570-1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280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EN 61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18-1-201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18-7-201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ИСО 13855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037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037-2013 (ИСО 16368:201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984-201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984-2010 (ИСО 18893:2004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4770-201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4770-2011 (ИСО 16369:2007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180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180-2012 (ИСО 16653-1:2008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Р 5518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181-2012 (ИСО 16653-2:2009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555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555-2013 (ИСО 9386-1:200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556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556-2013 (ИСО 9386-2:200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49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494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495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Правила ООН N 110 (0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Правила ООН N 110 (04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Правила ООН N 115 (0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Правила ООН N 67 (01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Правила ООН N 67 (02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lang w:eastAsia="ar-SA"/>
                    </w:rPr>
                    <w:t>Турбины и установки газотурбин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06</w:t>
                  </w:r>
                </w:p>
                <w:p w:rsidR="00501E3A" w:rsidRDefault="00501E3A" w:rsidP="00501E3A">
                  <w:r w:rsidRPr="00CB06C9">
                    <w:t>из 8411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9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20689-80 </w:t>
                  </w:r>
                </w:p>
                <w:p w:rsidR="00501E3A" w:rsidRPr="00CB06C9" w:rsidRDefault="00501E3A" w:rsidP="00501E3A">
                  <w:r w:rsidRPr="00CB06C9">
                    <w:t>ГОСТ 24278-</w:t>
                  </w:r>
                  <w:r>
                    <w:t>2016</w:t>
                  </w:r>
                </w:p>
                <w:p w:rsidR="00501E3A" w:rsidRPr="00CB06C9" w:rsidRDefault="00501E3A" w:rsidP="00501E3A">
                  <w:r w:rsidRPr="00CB06C9">
                    <w:t xml:space="preserve">ГОСТ 25364-97 </w:t>
                  </w:r>
                </w:p>
                <w:p w:rsidR="00501E3A" w:rsidRPr="00CB06C9" w:rsidRDefault="00501E3A" w:rsidP="00501E3A">
                  <w:r w:rsidRPr="00CB06C9">
                    <w:t xml:space="preserve">ГОСТ 27165-97 </w:t>
                  </w:r>
                </w:p>
                <w:p w:rsidR="00501E3A" w:rsidRPr="00CB06C9" w:rsidRDefault="00501E3A" w:rsidP="00501E3A">
                  <w:r w:rsidRPr="00CB06C9">
                    <w:t xml:space="preserve">ГОСТ 28775-90 </w:t>
                  </w:r>
                </w:p>
                <w:p w:rsidR="00501E3A" w:rsidRPr="00CB06C9" w:rsidRDefault="00501E3A" w:rsidP="00501E3A">
                  <w:r w:rsidRPr="00CB06C9">
                    <w:t xml:space="preserve">ГОСТ 28969-91 </w:t>
                  </w:r>
                </w:p>
                <w:p w:rsidR="00501E3A" w:rsidRPr="00CB06C9" w:rsidRDefault="00501E3A" w:rsidP="00501E3A">
                  <w:r w:rsidRPr="00CB06C9">
                    <w:t xml:space="preserve">ГОСТ 29328-92 </w:t>
                  </w:r>
                </w:p>
                <w:p w:rsidR="00501E3A" w:rsidRPr="00CB06C9" w:rsidRDefault="00501E3A" w:rsidP="00501E3A">
                  <w:r w:rsidRPr="00CB06C9">
                    <w:t xml:space="preserve">ГОСТ 28757-90 </w:t>
                  </w:r>
                </w:p>
                <w:p w:rsidR="00501E3A" w:rsidRPr="00CB06C9" w:rsidRDefault="00501E3A" w:rsidP="00501E3A">
                  <w:r w:rsidRPr="00CB06C9">
                    <w:t xml:space="preserve">ГОСТ 10731-85 </w:t>
                  </w:r>
                </w:p>
                <w:p w:rsidR="00501E3A" w:rsidRPr="00CB06C9" w:rsidRDefault="00501E3A" w:rsidP="00501E3A">
                  <w:r w:rsidRPr="00CB06C9">
                    <w:t>ГОСТ 28757-90</w:t>
                  </w:r>
                </w:p>
                <w:p w:rsidR="00501E3A" w:rsidRDefault="00501E3A" w:rsidP="00501E3A">
                  <w:r w:rsidRPr="00CB06C9">
                    <w:t>ГОСТ 24278-2016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12.2.049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4278-8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8-2006 (ИСО</w:t>
                  </w:r>
                  <w:r w:rsidRPr="00174965">
                    <w:rPr>
                      <w:color w:val="0070C0"/>
                    </w:rPr>
                    <w:t xml:space="preserve"> </w:t>
                  </w:r>
                  <w:r w:rsidRPr="00174965">
                    <w:rPr>
                      <w:i/>
                      <w:iCs/>
                      <w:color w:val="0070C0"/>
                    </w:rPr>
                    <w:t>14163:1998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33938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EN 547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ЕН 56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Р 53387-2009 (ИСО/ТС</w:t>
                  </w:r>
                  <w:r w:rsidRPr="00174965">
                    <w:rPr>
                      <w:color w:val="0070C0"/>
                    </w:rPr>
                    <w:t xml:space="preserve"> </w:t>
                  </w:r>
                  <w:r w:rsidRPr="00174965">
                    <w:rPr>
                      <w:i/>
                      <w:iCs/>
                      <w:color w:val="0070C0"/>
                    </w:rPr>
                    <w:t>14798:200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263-2012 (ИСО 7919-2:2009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265.2-2012 (ИСО 10816-2:2009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 РК ИСО 11042-1-200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Машины тягодутьев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14 51 000 0</w:t>
                  </w:r>
                </w:p>
                <w:p w:rsidR="00501E3A" w:rsidRDefault="00501E3A" w:rsidP="00501E3A">
                  <w:r w:rsidRPr="00CB06C9">
                    <w:t>из 8414 59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4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Default="00501E3A" w:rsidP="00501E3A">
                  <w:r w:rsidRPr="00CB06C9">
                    <w:t>ГОСТ Р 55852-2013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11442-9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1-8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12.1.045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4814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4857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 xml:space="preserve"> ГОСТ 31193-2004 (ЕН 1032:200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50-2007 (ИСО 14694:200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343-2017 (ISO 12499:1999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5976-9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9725-8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EN 1093-4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ISO 14159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ИСО 10816-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852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Дробил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74</w:t>
                  </w:r>
                </w:p>
                <w:p w:rsidR="00501E3A" w:rsidRDefault="00501E3A" w:rsidP="00501E3A">
                  <w:r w:rsidRPr="00CB06C9">
                    <w:t>из 8479 82 0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9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12.2.003-91</w:t>
                  </w:r>
                </w:p>
                <w:p w:rsidR="00501E3A" w:rsidRPr="00CB06C9" w:rsidRDefault="00501E3A" w:rsidP="00501E3A">
                  <w:r w:rsidRPr="00CB06C9">
                    <w:t>ГОСТ ISO 21873-1-2013</w:t>
                  </w:r>
                </w:p>
                <w:p w:rsidR="00501E3A" w:rsidRPr="00CB06C9" w:rsidRDefault="00501E3A" w:rsidP="00501E3A">
                  <w:r w:rsidRPr="00CB06C9">
                    <w:t>ГОСТ ISO 21873-1-2013</w:t>
                  </w:r>
                </w:p>
                <w:p w:rsidR="00501E3A" w:rsidRPr="00CB06C9" w:rsidRDefault="00501E3A" w:rsidP="00501E3A">
                  <w:r w:rsidRPr="00CB06C9">
                    <w:t xml:space="preserve">ГОСТ 6937-91 </w:t>
                  </w:r>
                </w:p>
                <w:p w:rsidR="00501E3A" w:rsidRPr="00CB06C9" w:rsidRDefault="00501E3A" w:rsidP="00501E3A">
                  <w:r w:rsidRPr="00CB06C9">
                    <w:t xml:space="preserve">ГОСТ 7090-72 </w:t>
                  </w:r>
                </w:p>
                <w:p w:rsidR="00501E3A" w:rsidRPr="00CB06C9" w:rsidRDefault="00501E3A" w:rsidP="00501E3A">
                  <w:r w:rsidRPr="00CB06C9">
                    <w:t xml:space="preserve">ГОСТ 12375-70 </w:t>
                  </w:r>
                </w:p>
                <w:p w:rsidR="00501E3A" w:rsidRPr="00CB06C9" w:rsidRDefault="00501E3A" w:rsidP="00501E3A">
                  <w:r w:rsidRPr="00CB06C9">
                    <w:t xml:space="preserve">ГОСТ 12376-71 </w:t>
                  </w:r>
                </w:p>
                <w:p w:rsidR="00501E3A" w:rsidRDefault="00501E3A" w:rsidP="00501E3A">
                  <w:r w:rsidRPr="00CB06C9">
                    <w:t>ГОСТ 27412-93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12.1.005-8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105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105-9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8098-89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30530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31326-2006 (ИСО 15667-200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3525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3683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IEC 61310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ISO 21873-2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1448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Р ИСО 14122-4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Дизель-генератор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8502 11</w:t>
                  </w:r>
                </w:p>
                <w:p w:rsidR="00501E3A" w:rsidRPr="00CB06C9" w:rsidRDefault="00501E3A" w:rsidP="00501E3A">
                  <w:r w:rsidRPr="00CB06C9">
                    <w:t>8502 12 000 0</w:t>
                  </w:r>
                </w:p>
                <w:p w:rsidR="00501E3A" w:rsidRDefault="00501E3A" w:rsidP="00501E3A">
                  <w:r w:rsidRPr="00CB06C9">
                    <w:t>8502 13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  <w:r w:rsidRPr="00B771A2">
                    <w:t>8479</w:t>
                  </w:r>
                  <w:r w:rsidRPr="00B771A2">
                    <w:br/>
                    <w:t>850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33115-2014</w:t>
                  </w:r>
                </w:p>
                <w:p w:rsidR="00501E3A" w:rsidRPr="00CB06C9" w:rsidRDefault="00501E3A" w:rsidP="00501E3A">
                  <w:r w:rsidRPr="00CB06C9">
                    <w:t>ГОСТ 26363-84</w:t>
                  </w:r>
                </w:p>
                <w:p w:rsidR="00501E3A" w:rsidRPr="00CB06C9" w:rsidRDefault="00501E3A" w:rsidP="00501E3A">
                  <w:r w:rsidRPr="00CB06C9">
                    <w:t>ГОСТ 23377-84</w:t>
                  </w:r>
                </w:p>
                <w:p w:rsidR="00501E3A" w:rsidRPr="00CB06C9" w:rsidRDefault="00501E3A" w:rsidP="00501E3A">
                  <w:r w:rsidRPr="00CB06C9">
                    <w:t>ГОСТ 33105-2014</w:t>
                  </w:r>
                </w:p>
                <w:p w:rsidR="00501E3A" w:rsidRDefault="00501E3A" w:rsidP="00501E3A">
                  <w:r w:rsidRPr="00CB06C9">
                    <w:t>ГОСТ 33115-2014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13822-8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3162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601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EN 574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IEC 60825-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8528-12-201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8528-3-201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8528-4-201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8528-5-201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8528-5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8528-6-201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8528-6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8528-8-201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ЕН 1088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Р 53387-2009 (ИСО/ТС 14798:200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Приспособления для грузоподъемных операц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7312</w:t>
                  </w:r>
                </w:p>
                <w:p w:rsidR="00501E3A" w:rsidRDefault="00501E3A" w:rsidP="00501E3A">
                  <w:r w:rsidRPr="00CB06C9">
                    <w:t>из 8431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  <w:r w:rsidRPr="00B771A2">
                    <w:t>7326</w:t>
                  </w:r>
                  <w:r w:rsidRPr="00B771A2">
                    <w:br/>
                    <w:t>8425</w:t>
                  </w:r>
                  <w:r w:rsidRPr="00B771A2">
                    <w:br/>
                    <w:t>8428</w:t>
                  </w:r>
                  <w:r w:rsidRPr="00B771A2">
                    <w:br/>
                    <w:t>847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25996-97 (ИСО 610-90) </w:t>
                  </w:r>
                </w:p>
                <w:p w:rsidR="00501E3A" w:rsidRPr="00CB06C9" w:rsidRDefault="00501E3A" w:rsidP="00501E3A">
                  <w:r w:rsidRPr="00CB06C9">
                    <w:t xml:space="preserve">ГОСТ 30441-97 (ИСО 3076-84) </w:t>
                  </w:r>
                </w:p>
                <w:p w:rsidR="00501E3A" w:rsidRPr="00CB06C9" w:rsidRDefault="00501E3A" w:rsidP="00501E3A">
                  <w:r w:rsidRPr="00CB06C9">
                    <w:t xml:space="preserve">ГОСТ EN 818-7-2010 </w:t>
                  </w:r>
                </w:p>
                <w:p w:rsidR="00501E3A" w:rsidRPr="00CB06C9" w:rsidRDefault="00501E3A" w:rsidP="00501E3A">
                  <w:r w:rsidRPr="00CB06C9">
                    <w:t>ГОСТ EN 818-1-2011</w:t>
                  </w:r>
                </w:p>
                <w:p w:rsidR="00501E3A" w:rsidRPr="00CB06C9" w:rsidRDefault="00501E3A" w:rsidP="00501E3A">
                  <w:r w:rsidRPr="00CB06C9">
                    <w:t>Г</w:t>
                  </w:r>
                  <w:r>
                    <w:t>ОСТ EN 818-2-2017</w:t>
                  </w:r>
                </w:p>
                <w:p w:rsidR="00501E3A" w:rsidRPr="00CB06C9" w:rsidRDefault="00501E3A" w:rsidP="00501E3A">
                  <w:r w:rsidRPr="00CB06C9">
                    <w:t xml:space="preserve">ГОСТ EN 818-3-2011 </w:t>
                  </w:r>
                </w:p>
                <w:p w:rsidR="00501E3A" w:rsidRPr="00CB06C9" w:rsidRDefault="00501E3A" w:rsidP="00501E3A">
                  <w:r w:rsidRPr="00CB06C9">
                    <w:t xml:space="preserve">ГОСТ EN 818-4-2011 </w:t>
                  </w:r>
                </w:p>
                <w:p w:rsidR="00501E3A" w:rsidRPr="00CB06C9" w:rsidRDefault="00501E3A" w:rsidP="00501E3A">
                  <w:r w:rsidRPr="00CB06C9">
                    <w:t xml:space="preserve">ГОСТ EN 818-5-2011 </w:t>
                  </w:r>
                </w:p>
                <w:p w:rsidR="00501E3A" w:rsidRPr="00CB06C9" w:rsidRDefault="00501E3A" w:rsidP="00501E3A">
                  <w:r w:rsidRPr="00CB06C9">
                    <w:t xml:space="preserve">СТБ ЕН 1677-1-2005 </w:t>
                  </w:r>
                </w:p>
                <w:p w:rsidR="00501E3A" w:rsidRPr="00CB06C9" w:rsidRDefault="00501E3A" w:rsidP="00501E3A">
                  <w:r w:rsidRPr="00CB06C9">
                    <w:t xml:space="preserve">СТБ ЕН 1677-2-2005 </w:t>
                  </w:r>
                </w:p>
                <w:p w:rsidR="00501E3A" w:rsidRPr="00CB06C9" w:rsidRDefault="00501E3A" w:rsidP="00501E3A">
                  <w:r w:rsidRPr="00CB06C9">
                    <w:t>СТ РК ISO 1835-2012</w:t>
                  </w:r>
                </w:p>
                <w:p w:rsidR="00501E3A" w:rsidRPr="00CB06C9" w:rsidRDefault="00501E3A" w:rsidP="00501E3A">
                  <w:r w:rsidRPr="00CB06C9">
                    <w:t>ГОСТ 14110-97</w:t>
                  </w:r>
                </w:p>
                <w:p w:rsidR="00501E3A" w:rsidRPr="00CB06C9" w:rsidRDefault="00501E3A" w:rsidP="00501E3A">
                  <w:r w:rsidRPr="00CB06C9">
                    <w:t>ГОСТ 24599-87</w:t>
                  </w:r>
                </w:p>
                <w:p w:rsidR="00501E3A" w:rsidRPr="00CB06C9" w:rsidRDefault="00501E3A" w:rsidP="00501E3A">
                  <w:r w:rsidRPr="00CB06C9">
                    <w:t>ГОСТ 25032-81</w:t>
                  </w:r>
                </w:p>
                <w:p w:rsidR="00501E3A" w:rsidRPr="00CB06C9" w:rsidRDefault="00501E3A" w:rsidP="00501E3A">
                  <w:r w:rsidRPr="00CB06C9">
                    <w:t>ГОСТ 25573-82</w:t>
                  </w:r>
                </w:p>
                <w:p w:rsidR="00501E3A" w:rsidRPr="00CB06C9" w:rsidRDefault="00501E3A" w:rsidP="00501E3A">
                  <w:r w:rsidRPr="00CB06C9">
                    <w:t xml:space="preserve">ГОСТ 30188-97 </w:t>
                  </w:r>
                </w:p>
                <w:p w:rsidR="00501E3A" w:rsidRPr="00CB06C9" w:rsidRDefault="00501E3A" w:rsidP="00501E3A">
                  <w:r w:rsidRPr="00CB06C9">
                    <w:t>ГОСТ Р 54889-2012</w:t>
                  </w:r>
                </w:p>
                <w:p w:rsidR="00501E3A" w:rsidRPr="00CB06C9" w:rsidRDefault="00501E3A" w:rsidP="00501E3A">
                  <w:r w:rsidRPr="00CB06C9">
                    <w:t>ГОСТ 26546-85</w:t>
                  </w:r>
                </w:p>
                <w:p w:rsidR="00501E3A" w:rsidRPr="00CB06C9" w:rsidRDefault="00501E3A" w:rsidP="00501E3A">
                  <w:r w:rsidRPr="00CB06C9">
                    <w:t>ГОСТ 31591-2012</w:t>
                  </w:r>
                </w:p>
                <w:p w:rsidR="00501E3A" w:rsidRPr="00CB06C9" w:rsidRDefault="00501E3A" w:rsidP="00501E3A">
                  <w:r w:rsidRPr="00CB06C9">
                    <w:t>ГОСТ 31592-2012</w:t>
                  </w:r>
                </w:p>
                <w:p w:rsidR="00501E3A" w:rsidRPr="00CB06C9" w:rsidRDefault="00501E3A" w:rsidP="00501E3A">
                  <w:r>
                    <w:t>ГОСТ 13568-2017</w:t>
                  </w:r>
                </w:p>
                <w:p w:rsidR="00501E3A" w:rsidRPr="00CB06C9" w:rsidRDefault="00501E3A" w:rsidP="00501E3A">
                  <w:r w:rsidRPr="00CB06C9">
                    <w:lastRenderedPageBreak/>
                    <w:t>ГОСТ 30442-97 (ИСО 9633-92)</w:t>
                  </w:r>
                </w:p>
                <w:p w:rsidR="00501E3A" w:rsidRPr="00CB06C9" w:rsidRDefault="00501E3A" w:rsidP="00501E3A">
                  <w:r w:rsidRPr="00CB06C9">
                    <w:t xml:space="preserve">ГОСТ 191-82 </w:t>
                  </w:r>
                </w:p>
                <w:p w:rsidR="00501E3A" w:rsidRPr="00CB06C9" w:rsidRDefault="00501E3A" w:rsidP="00501E3A">
                  <w:r w:rsidRPr="00CB06C9">
                    <w:t>ГОСТ 588-81</w:t>
                  </w:r>
                </w:p>
                <w:p w:rsidR="00501E3A" w:rsidRPr="00CB06C9" w:rsidRDefault="00501E3A" w:rsidP="00501E3A">
                  <w:r w:rsidRPr="00CB06C9">
                    <w:t xml:space="preserve">ГОСТ 589-85 </w:t>
                  </w:r>
                </w:p>
                <w:p w:rsidR="00501E3A" w:rsidRPr="00CB06C9" w:rsidRDefault="00501E3A" w:rsidP="00501E3A">
                  <w:r w:rsidRPr="00CB06C9">
                    <w:t xml:space="preserve">ГОСТ 12996-90 </w:t>
                  </w:r>
                </w:p>
                <w:p w:rsidR="00501E3A" w:rsidRPr="00CB06C9" w:rsidRDefault="00501E3A" w:rsidP="00501E3A">
                  <w:r w:rsidRPr="00CB06C9">
                    <w:t xml:space="preserve">ГОСТ 13552-81 </w:t>
                  </w:r>
                </w:p>
                <w:p w:rsidR="00501E3A" w:rsidRPr="00CB06C9" w:rsidRDefault="00501E3A" w:rsidP="00501E3A">
                  <w:r w:rsidRPr="00CB06C9">
                    <w:t>ГОСТ 21834-87</w:t>
                  </w:r>
                </w:p>
                <w:p w:rsidR="00501E3A" w:rsidRPr="00CB06C9" w:rsidRDefault="00501E3A" w:rsidP="00501E3A">
                  <w:r w:rsidRPr="00CB06C9">
                    <w:t>ГОСТ 23540-79</w:t>
                  </w:r>
                </w:p>
                <w:p w:rsidR="00501E3A" w:rsidRPr="00CB06C9" w:rsidRDefault="00501E3A" w:rsidP="00501E3A">
                  <w:r w:rsidRPr="00CB06C9">
                    <w:t>ГОСТ EN 818-2-2017</w:t>
                  </w:r>
                </w:p>
                <w:p w:rsidR="00501E3A" w:rsidRDefault="00501E3A" w:rsidP="00501E3A">
                  <w:r w:rsidRPr="00CB06C9">
                    <w:t>ГОСТ EN 818-3-2017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12.2.064-8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12.3.002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9D6D00">
                    <w:rPr>
                      <w:color w:val="FF000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t>ГОСТ 12.4.040-7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4366-8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28408-8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013-2002 (ИСО 2328:1993, ИСО 2331:1974, ИСО 2330:1995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168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715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016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3402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EN 1093-1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385-10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385-4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EN 13411-3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3411-4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3411-5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677-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1677-2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EN 818-1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18-2-2011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18-3-201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18-7-201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18-7-201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</w:p>
                <w:p w:rsidR="00501E3A" w:rsidRPr="0017496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t>ГОСТ ЕН 1088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</w:r>
                  <w:r w:rsidRPr="00174965">
                    <w:rPr>
                      <w:i/>
                      <w:iCs/>
                      <w:color w:val="0070C0"/>
                    </w:rPr>
                    <w:lastRenderedPageBreak/>
                    <w:t>ГОСТ ЕН 56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EN 13411-2-2006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174965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Конвейер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28 20</w:t>
                  </w:r>
                </w:p>
                <w:p w:rsidR="00501E3A" w:rsidRPr="00CB06C9" w:rsidRDefault="00501E3A" w:rsidP="00501E3A">
                  <w:r w:rsidRPr="00CB06C9">
                    <w:t>из 8428 31 000 0</w:t>
                  </w:r>
                </w:p>
                <w:p w:rsidR="00501E3A" w:rsidRPr="00CB06C9" w:rsidRDefault="00501E3A" w:rsidP="00501E3A">
                  <w:r w:rsidRPr="00CB06C9">
                    <w:t>из 8428 32 000 0</w:t>
                  </w:r>
                </w:p>
                <w:p w:rsidR="00501E3A" w:rsidRPr="00CB06C9" w:rsidRDefault="00501E3A" w:rsidP="00501E3A">
                  <w:r w:rsidRPr="00CB06C9">
                    <w:t>из 8428 33 000 0</w:t>
                  </w:r>
                </w:p>
                <w:p w:rsidR="00501E3A" w:rsidRDefault="00501E3A" w:rsidP="00501E3A">
                  <w:r w:rsidRPr="00CB06C9">
                    <w:t>из 8428 39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  <w:r w:rsidRPr="00B771A2">
                    <w:t>8428</w:t>
                  </w:r>
                  <w:r w:rsidRPr="00B771A2">
                    <w:br/>
                    <w:t>847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r w:rsidRPr="00CB06C9">
                    <w:t xml:space="preserve">ГОСТ 12.2.022-80 </w:t>
                  </w:r>
                </w:p>
                <w:p w:rsidR="00501E3A" w:rsidRPr="00CB06C9" w:rsidRDefault="00501E3A" w:rsidP="00501E3A">
                  <w:r w:rsidRPr="00CB06C9">
                    <w:t xml:space="preserve">ГОСТ 12.2.119-88 </w:t>
                  </w:r>
                </w:p>
                <w:p w:rsidR="00501E3A" w:rsidRPr="00CB06C9" w:rsidRDefault="00501E3A" w:rsidP="00501E3A">
                  <w:r w:rsidRPr="00CB06C9">
                    <w:t xml:space="preserve">ГОСТ 31549-2012 </w:t>
                  </w:r>
                </w:p>
                <w:p w:rsidR="00501E3A" w:rsidRDefault="00501E3A" w:rsidP="00501E3A">
                  <w:r w:rsidRPr="00CB06C9">
                    <w:t>ГОСТ 30137-95</w:t>
                  </w:r>
                </w:p>
                <w:p w:rsidR="00501E3A" w:rsidRPr="00E1602E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E1602E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12.1.005-8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</w:p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i/>
                      <w:iCs/>
                      <w:color w:val="0070C0"/>
                      <w:lang w:val="ru-RU"/>
                    </w:rPr>
                  </w:pP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t>ГОСТ 12.2.033-78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12.2.049-80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12.2.051-80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12.2.052-81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12.2.061-81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12.2.062-81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12.2.064-81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12.2.098-84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12.3.002-2014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12.4.026-2015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12.4.040-78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14254-2015 (</w:t>
                  </w:r>
                  <w:r w:rsidRPr="00B129CE">
                    <w:rPr>
                      <w:i/>
                      <w:iCs/>
                      <w:color w:val="0070C0"/>
                    </w:rPr>
                    <w:t>IEC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t xml:space="preserve"> 60529:2013)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2.601-2013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2103-89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27039-86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27409-97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30530-97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30691-2001 (ИСО 4871-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lastRenderedPageBreak/>
                    <w:t>96)</w:t>
                  </w:r>
                  <w:r w:rsidRPr="001C1DBB">
                    <w:rPr>
                      <w:i/>
                      <w:iCs/>
                      <w:color w:val="0070C0"/>
                      <w:lang w:val="ru-RU"/>
                    </w:rPr>
                    <w:br/>
                    <w:t>ГОСТ 30860-2002 (ЕН 981:1996,ЕН 842:1996)</w:t>
                  </w:r>
                </w:p>
                <w:p w:rsidR="00501E3A" w:rsidRPr="00E1602E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E1602E">
                    <w:rPr>
                      <w:i/>
                      <w:iCs/>
                      <w:color w:val="0070C0"/>
                    </w:rPr>
                    <w:t>ГОСТ 31193-2004 (ЕН 1032:2003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</w:p>
                <w:p w:rsidR="00501E3A" w:rsidRPr="00E1602E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E1602E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17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18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19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20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IEC 61310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</w:p>
                <w:p w:rsidR="00501E3A" w:rsidRPr="00E1602E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E1602E">
                    <w:rPr>
                      <w:i/>
                      <w:iCs/>
                      <w:color w:val="0070C0"/>
                    </w:rPr>
                    <w:t>ГОСТ ISO 12100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</w:p>
                <w:p w:rsidR="00501E3A" w:rsidRPr="00E1602E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E1602E">
                    <w:rPr>
                      <w:i/>
                      <w:iCs/>
                      <w:color w:val="0070C0"/>
                    </w:rPr>
                    <w:t>ГОСТ ИСО 10816-1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5152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5156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7841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E1602E">
                    <w:rPr>
                      <w:i/>
                      <w:iCs/>
                      <w:color w:val="0070C0"/>
                    </w:rPr>
                    <w:t>ГОСТ Р ИСО 14122-4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Р ИСО 15534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Тали электрические канатные и цеп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8425 11 0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25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22584-96</w:t>
                  </w:r>
                </w:p>
                <w:p w:rsidR="00501E3A" w:rsidRDefault="00501E3A" w:rsidP="00501E3A">
                  <w:r w:rsidRPr="00CB06C9">
                    <w:t>ГОСТ 28408-89</w:t>
                  </w:r>
                </w:p>
                <w:p w:rsidR="00501E3A" w:rsidRPr="00E1602E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E1602E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12.2.064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3172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02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EN 894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 xml:space="preserve"> ГОСТ ЕН 1005-2-200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Р ИСО 14122-4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МЭК 61310-1-20056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Транспорт производственный напольный безрельсов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27</w:t>
                  </w:r>
                </w:p>
                <w:p w:rsidR="00501E3A" w:rsidRPr="00CB06C9" w:rsidRDefault="00501E3A" w:rsidP="00501E3A">
                  <w:r w:rsidRPr="00CB06C9">
                    <w:t>из 8709 11 900 0</w:t>
                  </w:r>
                </w:p>
                <w:p w:rsidR="00501E3A" w:rsidRDefault="00501E3A" w:rsidP="00501E3A">
                  <w:r w:rsidRPr="00CB06C9">
                    <w:t>из 8709 19 9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  <w:r w:rsidRPr="00B771A2">
                    <w:t>8479</w:t>
                  </w:r>
                  <w:r w:rsidRPr="00B771A2">
                    <w:br/>
                    <w:t>870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25940-83 (ИСО 3287-78) </w:t>
                  </w:r>
                </w:p>
                <w:p w:rsidR="00501E3A" w:rsidRPr="00CB06C9" w:rsidRDefault="00501E3A" w:rsidP="00501E3A">
                  <w:r w:rsidRPr="00CB06C9">
                    <w:t xml:space="preserve">ГОСТ 29249-2001 (ИСО 6055-97) </w:t>
                  </w:r>
                </w:p>
                <w:p w:rsidR="00501E3A" w:rsidRPr="00CB06C9" w:rsidRDefault="00501E3A" w:rsidP="00501E3A">
                  <w:r w:rsidRPr="00CB06C9">
                    <w:t>ГОСТ 30868-2002 (ИСО 6292:1996)</w:t>
                  </w:r>
                </w:p>
                <w:p w:rsidR="00501E3A" w:rsidRPr="00CB06C9" w:rsidRDefault="00501E3A" w:rsidP="00501E3A">
                  <w:r w:rsidRPr="00CB06C9">
                    <w:t>ГОСТ 30871-2002 (ИСО 3691:1980)</w:t>
                  </w:r>
                </w:p>
                <w:p w:rsidR="00501E3A" w:rsidRPr="00CB06C9" w:rsidRDefault="00501E3A" w:rsidP="00501E3A">
                  <w:r w:rsidRPr="00CB06C9">
                    <w:t xml:space="preserve">ГОСТ 31318-2006 (ЕН 13490:2001) </w:t>
                  </w:r>
                </w:p>
                <w:p w:rsidR="00501E3A" w:rsidRPr="00CB06C9" w:rsidRDefault="00501E3A" w:rsidP="00501E3A">
                  <w:r w:rsidRPr="00CB06C9">
                    <w:t xml:space="preserve">ГОСТ Р 51349-99 (ИСО 2328-93, ИСО 2330-95, ИСО 2331-74) </w:t>
                  </w:r>
                </w:p>
                <w:p w:rsidR="00501E3A" w:rsidRPr="00CB06C9" w:rsidRDefault="00501E3A" w:rsidP="00501E3A">
                  <w:r w:rsidRPr="00CB06C9">
                    <w:t xml:space="preserve">ГОСТ Р 53080-2008 (ЕН 13059:2002) </w:t>
                  </w:r>
                </w:p>
                <w:p w:rsidR="00501E3A" w:rsidRPr="00CB06C9" w:rsidRDefault="00501E3A" w:rsidP="00501E3A">
                  <w:r w:rsidRPr="00CB06C9">
                    <w:t xml:space="preserve">ГОСТ 18962-97 </w:t>
                  </w:r>
                </w:p>
                <w:p w:rsidR="00501E3A" w:rsidRDefault="00501E3A" w:rsidP="00501E3A">
                  <w:r w:rsidRPr="00CB06C9">
                    <w:t>ГОСТ 31202-2003</w:t>
                  </w:r>
                </w:p>
                <w:p w:rsidR="00501E3A" w:rsidRPr="00E1602E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E1602E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12.1.045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9249-200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013-2002 (ИСО 2328:1993, ИСО 2331:1974, ИСО 2330:1995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608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EN 1093-6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ИСО 13851-200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080-200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491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494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495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Правила ООН N 110 (03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Правила ООН N 110 (04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Правила ООН N 115 (00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Правила ООН N 67 (01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Правила ООН N 67 (02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Оборудование химическое, нефтегазоперерабатывающе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7419 80 000 0</w:t>
                  </w:r>
                </w:p>
                <w:p w:rsidR="00501E3A" w:rsidRPr="00CB06C9" w:rsidRDefault="00501E3A" w:rsidP="00501E3A">
                  <w:r w:rsidRPr="00CB06C9">
                    <w:t>из 7508 90 000 9</w:t>
                  </w:r>
                </w:p>
                <w:p w:rsidR="00501E3A" w:rsidRPr="00CB06C9" w:rsidRDefault="00501E3A" w:rsidP="00501E3A">
                  <w:r w:rsidRPr="00CB06C9">
                    <w:t>из 7611 00 000 0</w:t>
                  </w:r>
                </w:p>
                <w:p w:rsidR="00501E3A" w:rsidRPr="00CB06C9" w:rsidRDefault="00501E3A" w:rsidP="00501E3A">
                  <w:r w:rsidRPr="00CB06C9">
                    <w:t>из 7612</w:t>
                  </w:r>
                </w:p>
                <w:p w:rsidR="00501E3A" w:rsidRPr="00CB06C9" w:rsidRDefault="00501E3A" w:rsidP="00501E3A">
                  <w:r w:rsidRPr="00CB06C9">
                    <w:t>из 8108 90 900 8</w:t>
                  </w:r>
                </w:p>
                <w:p w:rsidR="00501E3A" w:rsidRPr="00CB06C9" w:rsidRDefault="00501E3A" w:rsidP="00501E3A">
                  <w:r w:rsidRPr="00CB06C9">
                    <w:lastRenderedPageBreak/>
                    <w:t>из 8417 80 500 0</w:t>
                  </w:r>
                </w:p>
                <w:p w:rsidR="00501E3A" w:rsidRPr="00CB06C9" w:rsidRDefault="00501E3A" w:rsidP="00501E3A">
                  <w:r w:rsidRPr="00CB06C9">
                    <w:t>из 8417 80 700 0</w:t>
                  </w:r>
                </w:p>
                <w:p w:rsidR="00501E3A" w:rsidRPr="00CB06C9" w:rsidRDefault="00501E3A" w:rsidP="00501E3A">
                  <w:r w:rsidRPr="00CB06C9">
                    <w:t>из 8419 39 000 8</w:t>
                  </w:r>
                </w:p>
                <w:p w:rsidR="00501E3A" w:rsidRPr="00CB06C9" w:rsidRDefault="00501E3A" w:rsidP="00501E3A">
                  <w:r w:rsidRPr="00CB06C9">
                    <w:t>из 8419 40 000 9</w:t>
                  </w:r>
                </w:p>
                <w:p w:rsidR="00501E3A" w:rsidRPr="00CB06C9" w:rsidRDefault="00501E3A" w:rsidP="00501E3A">
                  <w:r w:rsidRPr="00CB06C9">
                    <w:t>из 8419 50 000 0</w:t>
                  </w:r>
                </w:p>
                <w:p w:rsidR="00501E3A" w:rsidRPr="00CB06C9" w:rsidRDefault="00501E3A" w:rsidP="00501E3A">
                  <w:r w:rsidRPr="00CB06C9">
                    <w:t>из 8419 89</w:t>
                  </w:r>
                </w:p>
                <w:p w:rsidR="00501E3A" w:rsidRPr="00CB06C9" w:rsidRDefault="00501E3A" w:rsidP="00501E3A">
                  <w:r w:rsidRPr="00CB06C9">
                    <w:t>из 8421 19 700 9</w:t>
                  </w:r>
                </w:p>
                <w:p w:rsidR="00501E3A" w:rsidRPr="00CB06C9" w:rsidRDefault="00501E3A" w:rsidP="00501E3A">
                  <w:r w:rsidRPr="00CB06C9">
                    <w:t>из 8421 21 000 9</w:t>
                  </w:r>
                </w:p>
                <w:p w:rsidR="00501E3A" w:rsidRPr="00CB06C9" w:rsidRDefault="00501E3A" w:rsidP="00501E3A">
                  <w:r w:rsidRPr="00CB06C9">
                    <w:t>из 8421 29 000 9</w:t>
                  </w:r>
                </w:p>
                <w:p w:rsidR="00501E3A" w:rsidRPr="00CB06C9" w:rsidRDefault="00501E3A" w:rsidP="00501E3A">
                  <w:r w:rsidRPr="00CB06C9">
                    <w:t>из 8479 82 000 0</w:t>
                  </w:r>
                </w:p>
                <w:p w:rsidR="00501E3A" w:rsidRPr="00CB06C9" w:rsidRDefault="00501E3A" w:rsidP="00501E3A">
                  <w:r w:rsidRPr="00CB06C9">
                    <w:t>из 8479 89 970 7</w:t>
                  </w:r>
                </w:p>
                <w:p w:rsidR="00501E3A" w:rsidRPr="00CB06C9" w:rsidRDefault="00501E3A" w:rsidP="00501E3A">
                  <w:r w:rsidRPr="00CB06C9">
                    <w:t>из 8514 19 900 0</w:t>
                  </w:r>
                </w:p>
                <w:p w:rsidR="00501E3A" w:rsidRPr="00CB06C9" w:rsidRDefault="00501E3A" w:rsidP="00501E3A">
                  <w:r w:rsidRPr="00CB06C9">
                    <w:t>из 8514 39 000 0</w:t>
                  </w:r>
                </w:p>
                <w:p w:rsidR="00501E3A" w:rsidRDefault="00501E3A" w:rsidP="00501E3A">
                  <w:r w:rsidRPr="00CB06C9">
                    <w:t>из 8514 40 0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730900</w:t>
                  </w:r>
                  <w:r w:rsidRPr="00B771A2">
                    <w:br/>
                    <w:t>7310</w:t>
                  </w:r>
                  <w:r w:rsidRPr="00B771A2">
                    <w:br/>
                    <w:t>731100</w:t>
                  </w:r>
                  <w:r w:rsidRPr="00B771A2">
                    <w:br/>
                    <w:t>7419</w:t>
                  </w:r>
                  <w:r w:rsidRPr="00B771A2">
                    <w:br/>
                    <w:t>7508</w:t>
                  </w:r>
                  <w:r w:rsidRPr="00B771A2">
                    <w:br/>
                    <w:t>7611000000</w:t>
                  </w:r>
                  <w:r w:rsidRPr="00B771A2">
                    <w:br/>
                    <w:t>8108</w:t>
                  </w:r>
                  <w:r w:rsidRPr="00B771A2">
                    <w:br/>
                    <w:t>8405</w:t>
                  </w:r>
                  <w:r w:rsidRPr="00B771A2">
                    <w:br/>
                    <w:t>8413</w:t>
                  </w:r>
                  <w:r w:rsidRPr="00B771A2">
                    <w:br/>
                    <w:t>8414</w:t>
                  </w:r>
                  <w:r w:rsidRPr="00B771A2">
                    <w:br/>
                    <w:t>8416</w:t>
                  </w:r>
                  <w:r w:rsidRPr="00B771A2">
                    <w:br/>
                    <w:t>8417</w:t>
                  </w:r>
                  <w:r w:rsidRPr="00B771A2">
                    <w:br/>
                    <w:t>8418</w:t>
                  </w:r>
                  <w:r w:rsidRPr="00B771A2">
                    <w:br/>
                    <w:t>8419</w:t>
                  </w:r>
                  <w:r w:rsidRPr="00B771A2">
                    <w:br/>
                    <w:t>8421</w:t>
                  </w:r>
                  <w:r w:rsidRPr="00B771A2">
                    <w:br/>
                    <w:t>8479</w:t>
                  </w:r>
                  <w:r w:rsidRPr="00B771A2">
                    <w:br/>
                    <w:t>8481</w:t>
                  </w:r>
                  <w:r w:rsidRPr="00B771A2">
                    <w:br/>
                    <w:t>8514</w:t>
                  </w:r>
                  <w:r w:rsidRPr="00B771A2">
                    <w:br/>
                    <w:t>9028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  <w:r w:rsidRPr="008C1F86">
                    <w:rPr>
                      <w:strike/>
                      <w:color w:val="FF0000"/>
                    </w:rPr>
                    <w:br/>
                  </w:r>
                  <w:r w:rsidRPr="008C1F86">
                    <w:rPr>
                      <w:strike/>
                      <w:color w:val="FF0000"/>
                    </w:rPr>
                    <w:br/>
                  </w:r>
                  <w:r w:rsidRPr="008C1F86">
                    <w:rPr>
                      <w:strike/>
                      <w:color w:val="FF0000"/>
                    </w:rPr>
                    <w:br/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lastRenderedPageBreak/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ISO 13706-2011</w:t>
                  </w:r>
                </w:p>
                <w:p w:rsidR="00501E3A" w:rsidRPr="00CB06C9" w:rsidRDefault="00501E3A" w:rsidP="00501E3A">
                  <w:r w:rsidRPr="00CB06C9">
                    <w:t>ГОСТ Р ИСО 15547-1-2009</w:t>
                  </w:r>
                </w:p>
                <w:p w:rsidR="00501E3A" w:rsidRPr="00CB06C9" w:rsidRDefault="00501E3A" w:rsidP="00501E3A">
                  <w:r w:rsidRPr="00CB06C9">
                    <w:t>ГОСТ Р 53682-2009 (ИСО 13705:2006)</w:t>
                  </w:r>
                </w:p>
                <w:p w:rsidR="00501E3A" w:rsidRPr="00CB06C9" w:rsidRDefault="00501E3A" w:rsidP="00501E3A">
                  <w:r w:rsidRPr="00CB06C9">
                    <w:t>ГОСТ 13846-2003</w:t>
                  </w:r>
                </w:p>
                <w:p w:rsidR="00501E3A" w:rsidRPr="00CB06C9" w:rsidRDefault="00501E3A" w:rsidP="00501E3A">
                  <w:r w:rsidRPr="00CB06C9">
                    <w:lastRenderedPageBreak/>
                    <w:t xml:space="preserve">ГОСТ 20680-2002 </w:t>
                  </w:r>
                </w:p>
                <w:p w:rsidR="00501E3A" w:rsidRPr="00CB06C9" w:rsidRDefault="00501E3A" w:rsidP="00501E3A">
                  <w:r w:rsidRPr="00CB06C9">
                    <w:t>ГОСТ 26646-90</w:t>
                  </w:r>
                </w:p>
                <w:p w:rsidR="00501E3A" w:rsidRPr="00CB06C9" w:rsidRDefault="00501E3A" w:rsidP="00501E3A">
                  <w:r w:rsidRPr="00CB06C9">
                    <w:t xml:space="preserve">ГОСТ 27120-86 </w:t>
                  </w:r>
                </w:p>
                <w:p w:rsidR="00501E3A" w:rsidRPr="00CB06C9" w:rsidRDefault="00501E3A" w:rsidP="00501E3A">
                  <w:r w:rsidRPr="00CB06C9">
                    <w:t>ГОСТ 27468-92</w:t>
                  </w:r>
                </w:p>
                <w:p w:rsidR="00501E3A" w:rsidRPr="00CB06C9" w:rsidRDefault="00501E3A" w:rsidP="00501E3A">
                  <w:r w:rsidRPr="00CB06C9">
                    <w:t xml:space="preserve">ГОСТ 28705-90 </w:t>
                  </w:r>
                </w:p>
                <w:p w:rsidR="00501E3A" w:rsidRPr="00CB06C9" w:rsidRDefault="00501E3A" w:rsidP="00501E3A">
                  <w:r w:rsidRPr="00CB06C9">
                    <w:t>ГОСТ 30196-94</w:t>
                  </w:r>
                </w:p>
                <w:p w:rsidR="00501E3A" w:rsidRPr="00CB06C9" w:rsidRDefault="00501E3A" w:rsidP="00501E3A">
                  <w:r w:rsidRPr="00CB06C9">
                    <w:t xml:space="preserve">ГОСТ 30872-2002 </w:t>
                  </w:r>
                </w:p>
                <w:p w:rsidR="00501E3A" w:rsidRPr="00CB06C9" w:rsidRDefault="00501E3A" w:rsidP="00501E3A">
                  <w:r w:rsidRPr="00CB06C9">
                    <w:t>ГОСТ 31385-2016</w:t>
                  </w:r>
                </w:p>
                <w:p w:rsidR="00501E3A" w:rsidRPr="00CB06C9" w:rsidRDefault="00501E3A" w:rsidP="00501E3A">
                  <w:r w:rsidRPr="00CB06C9">
                    <w:t>ГОСТ 31827-2012</w:t>
                  </w:r>
                </w:p>
                <w:p w:rsidR="00501E3A" w:rsidRPr="00CB06C9" w:rsidRDefault="00501E3A" w:rsidP="00501E3A">
                  <w:r w:rsidRPr="00CB06C9">
                    <w:t>ГОСТ 31828-2012</w:t>
                  </w:r>
                </w:p>
                <w:p w:rsidR="00501E3A" w:rsidRPr="00CB06C9" w:rsidRDefault="00501E3A" w:rsidP="00501E3A">
                  <w:r w:rsidRPr="00CB06C9">
                    <w:t>ГОСТ 31829-2012</w:t>
                  </w:r>
                </w:p>
                <w:p w:rsidR="00501E3A" w:rsidRPr="00CB06C9" w:rsidRDefault="00501E3A" w:rsidP="00501E3A">
                  <w:r w:rsidRPr="00CB06C9">
                    <w:t>ГОСТ 31833-2012</w:t>
                  </w:r>
                </w:p>
                <w:p w:rsidR="00501E3A" w:rsidRPr="00CB06C9" w:rsidRDefault="00501E3A" w:rsidP="00501E3A">
                  <w:r w:rsidRPr="00CB06C9">
                    <w:t>ГОСТ 31836-2012</w:t>
                  </w:r>
                </w:p>
                <w:p w:rsidR="00501E3A" w:rsidRPr="00CB06C9" w:rsidRDefault="00501E3A" w:rsidP="00501E3A">
                  <w:r w:rsidRPr="00CB06C9">
                    <w:t>ГОСТ Р 50458-92</w:t>
                  </w:r>
                </w:p>
                <w:p w:rsidR="00501E3A" w:rsidRPr="00CB06C9" w:rsidRDefault="00501E3A" w:rsidP="00501E3A">
                  <w:r w:rsidRPr="00CB06C9">
                    <w:t>ГОСТ Р 51364-99</w:t>
                  </w:r>
                </w:p>
                <w:p w:rsidR="00501E3A" w:rsidRPr="00CB06C9" w:rsidRDefault="00501E3A" w:rsidP="00501E3A">
                  <w:r w:rsidRPr="00CB06C9">
                    <w:t>ГОСТ Р 51127-98</w:t>
                  </w:r>
                </w:p>
                <w:p w:rsidR="00501E3A" w:rsidRPr="00CB06C9" w:rsidRDefault="00501E3A" w:rsidP="00501E3A">
                  <w:r w:rsidRPr="00CB06C9">
                    <w:t>ГОСТ Р 51126-98</w:t>
                  </w:r>
                </w:p>
                <w:p w:rsidR="00501E3A" w:rsidRPr="00CB06C9" w:rsidRDefault="00501E3A" w:rsidP="00501E3A">
                  <w:r w:rsidRPr="00CB06C9">
                    <w:t>ГОСТ Р 54803-2011</w:t>
                  </w:r>
                </w:p>
                <w:p w:rsidR="00501E3A" w:rsidRDefault="00501E3A" w:rsidP="00501E3A">
                  <w:r w:rsidRPr="00CB06C9">
                    <w:t>ГОСТ Р 55601-2013</w:t>
                  </w:r>
                </w:p>
                <w:p w:rsidR="00501E3A" w:rsidRPr="00E1602E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E1602E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12.2.032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3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233-2012 (ISO 5149:1993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7032-201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0680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6646-9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7120-8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7468-9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8705-9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872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385-200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385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827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828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829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833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31836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838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839-2012 (EN 809-1998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842-2012 (ISO 16812:2007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183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233.10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233.11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233.1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233.12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233.2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233.3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233.4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233.5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233.6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233.7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233.8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233.9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283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347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EN 614-2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5547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0458-9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1126-9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1127-9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Р 51364-9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1364-99 (ИСО 6758-80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681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682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4110-201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4114-201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4803-201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5226-2012/ISO/TS 20100:200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5601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47-1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Оборудование для переработки полимерных материал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19 89 989 0</w:t>
                  </w:r>
                </w:p>
                <w:p w:rsidR="00501E3A" w:rsidRPr="00CB06C9" w:rsidRDefault="00501E3A" w:rsidP="00501E3A">
                  <w:r w:rsidRPr="00CB06C9">
                    <w:t>из 8420 10 800 0</w:t>
                  </w:r>
                </w:p>
                <w:p w:rsidR="00501E3A" w:rsidRPr="00CB06C9" w:rsidRDefault="00501E3A" w:rsidP="00501E3A">
                  <w:r w:rsidRPr="00CB06C9">
                    <w:t>из 8465</w:t>
                  </w:r>
                </w:p>
                <w:p w:rsidR="00501E3A" w:rsidRPr="00CB06C9" w:rsidRDefault="00501E3A" w:rsidP="00501E3A">
                  <w:r w:rsidRPr="00CB06C9">
                    <w:t>из 8477</w:t>
                  </w:r>
                </w:p>
                <w:p w:rsidR="00501E3A" w:rsidRPr="00CB06C9" w:rsidRDefault="00501E3A" w:rsidP="00501E3A">
                  <w:r w:rsidRPr="00CB06C9">
                    <w:t>из 8480 71 000 0</w:t>
                  </w:r>
                </w:p>
                <w:p w:rsidR="00501E3A" w:rsidRDefault="00501E3A" w:rsidP="00501E3A">
                  <w:r w:rsidRPr="00CB06C9">
                    <w:t>из 8480 79 0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9</w:t>
                  </w:r>
                  <w:r w:rsidRPr="00B771A2">
                    <w:br/>
                    <w:t>8420</w:t>
                  </w:r>
                  <w:r w:rsidRPr="00B771A2">
                    <w:br/>
                    <w:t>8479</w:t>
                  </w:r>
                  <w:r w:rsidRPr="00B771A2">
                    <w:br/>
                    <w:t>8480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12.2.045-94</w:t>
                  </w:r>
                </w:p>
                <w:p w:rsidR="00501E3A" w:rsidRPr="00CB06C9" w:rsidRDefault="00501E3A" w:rsidP="00501E3A">
                  <w:r w:rsidRPr="00CB06C9">
                    <w:t xml:space="preserve">ГОСТ 11996-79 </w:t>
                  </w:r>
                </w:p>
                <w:p w:rsidR="00501E3A" w:rsidRPr="00CB06C9" w:rsidRDefault="00501E3A" w:rsidP="00501E3A">
                  <w:r w:rsidRPr="00CB06C9">
                    <w:t xml:space="preserve">ГОСТ 14106-80 </w:t>
                  </w:r>
                </w:p>
                <w:p w:rsidR="00501E3A" w:rsidRPr="00CB06C9" w:rsidRDefault="00501E3A" w:rsidP="00501E3A">
                  <w:r w:rsidRPr="00CB06C9">
                    <w:t xml:space="preserve">ГОСТ 14333-79 </w:t>
                  </w:r>
                </w:p>
                <w:p w:rsidR="00501E3A" w:rsidRDefault="00501E3A" w:rsidP="00501E3A">
                  <w:r w:rsidRPr="00CB06C9">
                    <w:t>ГОСТ 15940-84</w:t>
                  </w:r>
                </w:p>
                <w:p w:rsidR="00501E3A" w:rsidRPr="00E1602E" w:rsidRDefault="00501E3A" w:rsidP="00501E3A">
                  <w:pPr>
                    <w:rPr>
                      <w:i/>
                      <w:iCs/>
                      <w:color w:val="0070C0"/>
                      <w:lang w:eastAsia="en-GB"/>
                    </w:rPr>
                  </w:pPr>
                  <w:r w:rsidRPr="00E1602E">
                    <w:rPr>
                      <w:i/>
                      <w:iCs/>
                      <w:color w:val="0070C0"/>
                    </w:rPr>
                    <w:t>ГОСТ 11996-7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1-8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12.1.006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9.60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ЕН 1760-1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Оборудование насосное (насосы, агрегаты и установки насосные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13</w:t>
                  </w:r>
                </w:p>
                <w:p w:rsidR="00501E3A" w:rsidRDefault="00501E3A" w:rsidP="00501E3A">
                  <w:r w:rsidRPr="00CB06C9">
                    <w:t>из 8414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B771A2" w:rsidRDefault="00501E3A" w:rsidP="00501E3A">
                  <w:r w:rsidRPr="00B771A2">
                    <w:t>8412</w:t>
                  </w:r>
                </w:p>
                <w:p w:rsidR="00501E3A" w:rsidRPr="00B771A2" w:rsidRDefault="00501E3A" w:rsidP="00501E3A">
                  <w:r w:rsidRPr="00B771A2">
                    <w:t>8479</w:t>
                  </w:r>
                </w:p>
                <w:p w:rsidR="00501E3A" w:rsidRDefault="00501E3A" w:rsidP="00501E3A"/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22247-96 (ИСО 2858-75) </w:t>
                  </w:r>
                </w:p>
                <w:p w:rsidR="00501E3A" w:rsidRPr="00CB06C9" w:rsidRDefault="00501E3A" w:rsidP="00501E3A">
                  <w:r w:rsidRPr="00CB06C9">
                    <w:t>ГОСТ IEC 60335-2-41-2015</w:t>
                  </w:r>
                </w:p>
                <w:p w:rsidR="00501E3A" w:rsidRPr="00CB06C9" w:rsidRDefault="00501E3A" w:rsidP="00501E3A">
                  <w:r w:rsidRPr="00CB06C9">
                    <w:t>ОСТ 31839-2012 (EN 809:1998)</w:t>
                  </w:r>
                </w:p>
                <w:p w:rsidR="00501E3A" w:rsidRPr="00CB06C9" w:rsidRDefault="00501E3A" w:rsidP="00501E3A">
                  <w:r w:rsidRPr="00CB06C9">
                    <w:t>ГОСТ Р 54804-2011 (ИСО 9908:1993)</w:t>
                  </w:r>
                </w:p>
                <w:p w:rsidR="00501E3A" w:rsidRPr="00CB06C9" w:rsidRDefault="00501E3A" w:rsidP="00501E3A">
                  <w:r w:rsidRPr="00CB06C9">
                    <w:t>ГОСТ Р 54805-2011 (ИСО 5199:2002)</w:t>
                  </w:r>
                </w:p>
                <w:p w:rsidR="00501E3A" w:rsidRPr="00CB06C9" w:rsidRDefault="00501E3A" w:rsidP="00501E3A">
                  <w:r w:rsidRPr="00CB06C9">
                    <w:t>ГОСТ Р 54806-2011 (ИСО 9905:1994)</w:t>
                  </w:r>
                </w:p>
                <w:p w:rsidR="00501E3A" w:rsidRPr="00CB06C9" w:rsidRDefault="00501E3A" w:rsidP="00501E3A">
                  <w:r w:rsidRPr="00CB06C9">
                    <w:t>ГОСТ 3347-91</w:t>
                  </w:r>
                </w:p>
                <w:p w:rsidR="00501E3A" w:rsidRPr="00CB06C9" w:rsidRDefault="00501E3A" w:rsidP="00501E3A">
                  <w:r w:rsidRPr="00CB06C9">
                    <w:lastRenderedPageBreak/>
                    <w:t xml:space="preserve">ГОСТ 13823-93 </w:t>
                  </w:r>
                </w:p>
                <w:p w:rsidR="00501E3A" w:rsidRPr="00CB06C9" w:rsidRDefault="00501E3A" w:rsidP="00501E3A">
                  <w:r w:rsidRPr="00CB06C9">
                    <w:t>ГОСТ 17335-79</w:t>
                  </w:r>
                </w:p>
                <w:p w:rsidR="00501E3A" w:rsidRPr="00CB06C9" w:rsidRDefault="00501E3A" w:rsidP="00501E3A">
                  <w:r w:rsidRPr="00CB06C9">
                    <w:t>ГОСТ 30576-98</w:t>
                  </w:r>
                </w:p>
                <w:p w:rsidR="00501E3A" w:rsidRPr="00CB06C9" w:rsidRDefault="00501E3A" w:rsidP="00501E3A">
                  <w:r w:rsidRPr="00CB06C9">
                    <w:t xml:space="preserve">ГОСТ 30645-99 </w:t>
                  </w:r>
                </w:p>
                <w:p w:rsidR="00501E3A" w:rsidRPr="00CB06C9" w:rsidRDefault="00501E3A" w:rsidP="00501E3A">
                  <w:r w:rsidRPr="00CB06C9">
                    <w:t>ГОСТ 31835-2012</w:t>
                  </w:r>
                </w:p>
                <w:p w:rsidR="00501E3A" w:rsidRPr="00CB06C9" w:rsidRDefault="00501E3A" w:rsidP="00501E3A">
                  <w:r w:rsidRPr="00CB06C9">
                    <w:t>ГОСТ 31840-2012</w:t>
                  </w:r>
                </w:p>
                <w:p w:rsidR="00501E3A" w:rsidRDefault="00501E3A" w:rsidP="00501E3A">
                  <w:r>
                    <w:t>СТБ 1831-2008</w:t>
                  </w:r>
                </w:p>
                <w:p w:rsidR="00501E3A" w:rsidRPr="00E1602E" w:rsidRDefault="00501E3A" w:rsidP="00501E3A">
                  <w:pPr>
                    <w:rPr>
                      <w:i/>
                      <w:iCs/>
                    </w:rPr>
                  </w:pPr>
                  <w:r w:rsidRPr="00E1602E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14254-2015 (IEC 60529:2013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2600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2601-2013 (ISO 13709:2009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3967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183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34252-2017 (ISO 15783:2002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1395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809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EN 894-1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6330-201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17769-2-201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</w:r>
                  <w:r w:rsidRPr="00E1602E">
                    <w:rPr>
                      <w:i/>
                      <w:iCs/>
                      <w:color w:val="0070C0"/>
                    </w:rPr>
                    <w:lastRenderedPageBreak/>
                    <w:t>ГОСТ Р 53675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4804-201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4805-201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4806-2011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1831-2008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E1602E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Оборудование криогенное, компрессорное, холодильное, автогенное, газоочистное:</w:t>
                  </w:r>
                </w:p>
                <w:p w:rsidR="00501E3A" w:rsidRPr="00CB06C9" w:rsidRDefault="00501E3A" w:rsidP="00501E3A">
                  <w:r w:rsidRPr="00CB06C9">
                    <w:t>установки воздухоразделительные и редких газов;</w:t>
                  </w:r>
                </w:p>
                <w:p w:rsidR="00501E3A" w:rsidRPr="00CB06C9" w:rsidRDefault="00501E3A" w:rsidP="00501E3A">
                  <w:r w:rsidRPr="00CB06C9">
                    <w:t>аппаратура для подготовки и очистки газов и жидкостей, аппаратура тепло- и массообменная криогенных систем и установок;</w:t>
                  </w:r>
                </w:p>
                <w:p w:rsidR="00501E3A" w:rsidRPr="00CB06C9" w:rsidRDefault="00501E3A" w:rsidP="00501E3A">
                  <w:r w:rsidRPr="00CB06C9">
                    <w:t>компрессоры (воздушные и газовые приводные);</w:t>
                  </w:r>
                </w:p>
                <w:p w:rsidR="00501E3A" w:rsidRPr="00CB06C9" w:rsidRDefault="00501E3A" w:rsidP="00501E3A">
                  <w:r w:rsidRPr="00CB06C9">
                    <w:t>установки холодильные</w:t>
                  </w:r>
                </w:p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7613 00 000 0</w:t>
                  </w:r>
                </w:p>
                <w:p w:rsidR="00501E3A" w:rsidRPr="00CB06C9" w:rsidRDefault="00501E3A" w:rsidP="00501E3A">
                  <w:r w:rsidRPr="00CB06C9">
                    <w:t>из 8414</w:t>
                  </w:r>
                </w:p>
                <w:p w:rsidR="00501E3A" w:rsidRPr="00CB06C9" w:rsidRDefault="00501E3A" w:rsidP="00501E3A">
                  <w:r w:rsidRPr="00CB06C9">
                    <w:t>из 8418 10 200 8</w:t>
                  </w:r>
                </w:p>
                <w:p w:rsidR="00501E3A" w:rsidRPr="00CB06C9" w:rsidRDefault="00501E3A" w:rsidP="00501E3A">
                  <w:r w:rsidRPr="00CB06C9">
                    <w:t>из 8418 10 800 8</w:t>
                  </w:r>
                </w:p>
                <w:p w:rsidR="00501E3A" w:rsidRPr="00CB06C9" w:rsidRDefault="00501E3A" w:rsidP="00501E3A">
                  <w:r w:rsidRPr="00CB06C9">
                    <w:t>из 8418 30</w:t>
                  </w:r>
                </w:p>
                <w:p w:rsidR="00501E3A" w:rsidRPr="00CB06C9" w:rsidRDefault="00501E3A" w:rsidP="00501E3A">
                  <w:r w:rsidRPr="00CB06C9">
                    <w:t>из 8418 40</w:t>
                  </w:r>
                </w:p>
                <w:p w:rsidR="00501E3A" w:rsidRPr="00CB06C9" w:rsidRDefault="00501E3A" w:rsidP="00501E3A">
                  <w:r w:rsidRPr="00CB06C9">
                    <w:t>из 8418 61 00</w:t>
                  </w:r>
                </w:p>
                <w:p w:rsidR="00501E3A" w:rsidRPr="00CB06C9" w:rsidRDefault="00501E3A" w:rsidP="00501E3A">
                  <w:r w:rsidRPr="00CB06C9">
                    <w:t>из 8418 69 000</w:t>
                  </w:r>
                </w:p>
                <w:p w:rsidR="00501E3A" w:rsidRPr="00CB06C9" w:rsidRDefault="00501E3A" w:rsidP="00501E3A">
                  <w:r w:rsidRPr="00CB06C9">
                    <w:t>из 8419 50 000 0</w:t>
                  </w:r>
                </w:p>
                <w:p w:rsidR="00501E3A" w:rsidRPr="00CB06C9" w:rsidRDefault="00501E3A" w:rsidP="00501E3A">
                  <w:r w:rsidRPr="00CB06C9">
                    <w:t>из 8419 89 989 0</w:t>
                  </w:r>
                </w:p>
                <w:p w:rsidR="00501E3A" w:rsidRPr="00CB06C9" w:rsidRDefault="00501E3A" w:rsidP="00501E3A">
                  <w:r w:rsidRPr="00CB06C9">
                    <w:t>из 8421 21 000</w:t>
                  </w:r>
                </w:p>
                <w:p w:rsidR="00501E3A" w:rsidRPr="00CB06C9" w:rsidRDefault="00501E3A" w:rsidP="00501E3A">
                  <w:r w:rsidRPr="00CB06C9">
                    <w:t>из 8421 29 000</w:t>
                  </w:r>
                </w:p>
                <w:p w:rsidR="00501E3A" w:rsidRDefault="00501E3A" w:rsidP="00501E3A">
                  <w:r w:rsidRPr="00CB06C9">
                    <w:t>из 8421 39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B771A2" w:rsidRDefault="00501E3A" w:rsidP="00501E3A">
                  <w:r w:rsidRPr="00B771A2">
                    <w:t>730900</w:t>
                  </w:r>
                  <w:r w:rsidRPr="00B771A2">
                    <w:br/>
                    <w:t>7310</w:t>
                  </w:r>
                  <w:r w:rsidRPr="00B771A2">
                    <w:br/>
                    <w:t>731100</w:t>
                  </w:r>
                  <w:r w:rsidRPr="00B771A2">
                    <w:br/>
                    <w:t>7613000000</w:t>
                  </w:r>
                  <w:r w:rsidRPr="00B771A2">
                    <w:br/>
                    <w:t>8413</w:t>
                  </w:r>
                  <w:r w:rsidRPr="00B771A2">
                    <w:br/>
                    <w:t>8418</w:t>
                  </w:r>
                  <w:r w:rsidRPr="00B771A2">
                    <w:br/>
                  </w:r>
                  <w:r w:rsidRPr="00B771A2">
                    <w:lastRenderedPageBreak/>
                    <w:t>8419</w:t>
                  </w:r>
                  <w:r w:rsidRPr="00B771A2">
                    <w:br/>
                    <w:t>8421</w:t>
                  </w:r>
                  <w:r w:rsidRPr="00B771A2">
                    <w:br/>
                    <w:t>8479</w:t>
                  </w:r>
                </w:p>
                <w:p w:rsidR="00501E3A" w:rsidRDefault="00501E3A" w:rsidP="00501E3A"/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lastRenderedPageBreak/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12.2.233-2012 (ISO 5149:1993)</w:t>
                  </w:r>
                </w:p>
                <w:p w:rsidR="00501E3A" w:rsidRPr="00CB06C9" w:rsidRDefault="00501E3A" w:rsidP="00501E3A">
                  <w:r w:rsidRPr="00CB06C9">
                    <w:t xml:space="preserve">ГОСТ Р 52615-2006 (ЕН 1012-2:1996) </w:t>
                  </w:r>
                </w:p>
                <w:p w:rsidR="00501E3A" w:rsidRPr="00CB06C9" w:rsidRDefault="00501E3A" w:rsidP="00501E3A">
                  <w:r w:rsidRPr="00CB06C9">
                    <w:t>ГОСТ Р 54108-2010 (ИСО 1608-2:1989)</w:t>
                  </w:r>
                </w:p>
                <w:p w:rsidR="00501E3A" w:rsidRPr="00CB06C9" w:rsidRDefault="00501E3A" w:rsidP="00501E3A">
                  <w:r w:rsidRPr="00CB06C9">
                    <w:t>ГОСТ Р 54802-2011 (ИСО 13631:2002)</w:t>
                  </w:r>
                </w:p>
                <w:p w:rsidR="00501E3A" w:rsidRPr="00CB06C9" w:rsidRDefault="00501E3A" w:rsidP="00501E3A">
                  <w:r w:rsidRPr="00CB06C9">
                    <w:t>ГОСТ 12.2.016-81</w:t>
                  </w:r>
                </w:p>
                <w:p w:rsidR="00501E3A" w:rsidRPr="00CB06C9" w:rsidRDefault="00501E3A" w:rsidP="00501E3A">
                  <w:r w:rsidRPr="00CB06C9">
                    <w:t xml:space="preserve">ГОСТ 12.2.016.1-91 </w:t>
                  </w:r>
                </w:p>
                <w:p w:rsidR="00501E3A" w:rsidRPr="00CB06C9" w:rsidRDefault="00501E3A" w:rsidP="00501E3A">
                  <w:r w:rsidRPr="00CB06C9">
                    <w:t xml:space="preserve">ГОСТ 12.2.052-81 </w:t>
                  </w:r>
                </w:p>
                <w:p w:rsidR="00501E3A" w:rsidRPr="00CB06C9" w:rsidRDefault="00501E3A" w:rsidP="00501E3A">
                  <w:r w:rsidRPr="00CB06C9">
                    <w:t xml:space="preserve">ГОСТ 12.2.110-95 </w:t>
                  </w:r>
                </w:p>
                <w:p w:rsidR="00501E3A" w:rsidRPr="00CB06C9" w:rsidRDefault="00501E3A" w:rsidP="00501E3A">
                  <w:r w:rsidRPr="00CB06C9">
                    <w:t xml:space="preserve">ГОСТ 12.2.133-94 </w:t>
                  </w:r>
                </w:p>
                <w:p w:rsidR="00501E3A" w:rsidRPr="00CB06C9" w:rsidRDefault="00501E3A" w:rsidP="00501E3A">
                  <w:r w:rsidRPr="00CB06C9">
                    <w:t xml:space="preserve">ГОСТ 18517-84 </w:t>
                  </w:r>
                </w:p>
                <w:p w:rsidR="00501E3A" w:rsidRPr="00CB06C9" w:rsidRDefault="00501E3A" w:rsidP="00501E3A">
                  <w:r w:rsidRPr="00CB06C9">
                    <w:t>ГОСТ 27407-87</w:t>
                  </w:r>
                </w:p>
                <w:p w:rsidR="00501E3A" w:rsidRPr="00CB06C9" w:rsidRDefault="00501E3A" w:rsidP="00501E3A">
                  <w:r w:rsidRPr="00CB06C9">
                    <w:t>ГОСТ 30176-95</w:t>
                  </w:r>
                </w:p>
                <w:p w:rsidR="00501E3A" w:rsidRPr="00CB06C9" w:rsidRDefault="00501E3A" w:rsidP="00501E3A">
                  <w:r w:rsidRPr="00CB06C9">
                    <w:t>ГОСТ 30829-2002</w:t>
                  </w:r>
                </w:p>
                <w:p w:rsidR="00501E3A" w:rsidRPr="00CB06C9" w:rsidRDefault="00501E3A" w:rsidP="00501E3A">
                  <w:r w:rsidRPr="00CB06C9">
                    <w:t>ГОСТ 30938-2002</w:t>
                  </w:r>
                </w:p>
                <w:p w:rsidR="00501E3A" w:rsidRPr="00CB06C9" w:rsidRDefault="00501E3A" w:rsidP="00501E3A">
                  <w:r w:rsidRPr="00CB06C9">
                    <w:t>ГОСТ 31824-2012</w:t>
                  </w:r>
                </w:p>
                <w:p w:rsidR="00501E3A" w:rsidRPr="00CB06C9" w:rsidRDefault="00501E3A" w:rsidP="00501E3A">
                  <w:r w:rsidRPr="00CB06C9">
                    <w:t>ГОСТ 31826-2012</w:t>
                  </w:r>
                </w:p>
                <w:p w:rsidR="00501E3A" w:rsidRPr="00CB06C9" w:rsidRDefault="00501E3A" w:rsidP="00501E3A">
                  <w:r w:rsidRPr="00CB06C9">
                    <w:t>ГОСТ 31830-2012</w:t>
                  </w:r>
                </w:p>
                <w:p w:rsidR="00501E3A" w:rsidRPr="00CB06C9" w:rsidRDefault="00501E3A" w:rsidP="00501E3A">
                  <w:r w:rsidRPr="00CB06C9">
                    <w:t>ГОСТ 31831-2012</w:t>
                  </w:r>
                </w:p>
                <w:p w:rsidR="00501E3A" w:rsidRPr="00CB06C9" w:rsidRDefault="00501E3A" w:rsidP="00501E3A">
                  <w:r w:rsidRPr="00CB06C9">
                    <w:t>ГОСТ 31834-2012</w:t>
                  </w:r>
                </w:p>
                <w:p w:rsidR="00501E3A" w:rsidRPr="00CB06C9" w:rsidRDefault="00501E3A" w:rsidP="00501E3A">
                  <w:r w:rsidRPr="00CB06C9">
                    <w:lastRenderedPageBreak/>
                    <w:t>ГОСТ 31837-2012</w:t>
                  </w:r>
                </w:p>
                <w:p w:rsidR="00501E3A" w:rsidRPr="00CB06C9" w:rsidRDefault="00501E3A" w:rsidP="00501E3A">
                  <w:r w:rsidRPr="00CB06C9">
                    <w:t>ГОСТ 31843-2013</w:t>
                  </w:r>
                </w:p>
                <w:p w:rsidR="00501E3A" w:rsidRDefault="00501E3A" w:rsidP="00501E3A">
                  <w:r w:rsidRPr="00CB06C9">
                    <w:t>ГОСТ Р 51360-99</w:t>
                  </w:r>
                </w:p>
                <w:p w:rsidR="00501E3A" w:rsidRPr="00F04703" w:rsidRDefault="00501E3A" w:rsidP="00501E3A">
                  <w:pPr>
                    <w:pStyle w:val="cellStyle6"/>
                    <w:rPr>
                      <w:i/>
                      <w:iCs/>
                      <w:color w:val="0070C0"/>
                      <w:sz w:val="24"/>
                      <w:szCs w:val="24"/>
                    </w:rPr>
                  </w:pP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t>ГОСТ 12.1.001-89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02-84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03-83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04-91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05-88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06-84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07-76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10-76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12-2004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18-93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19-2009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19-2017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19-79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23-80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30-81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40-83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1.045-84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2.003-91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2.007.0-75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2.016.1-91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2.016.5-91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2.032-78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2.033-78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2.049-80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2.051-80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lastRenderedPageBreak/>
                    <w:t>ГОСТ 12.2.062-81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2.064-81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2.098-84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3.002-2014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4.026-2015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2.4.040-78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14254-2015 (IEC 60529:2013)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2.601-2013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27409-97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30530-97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30691-2001 (ИСО 4871-96)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  <w:t>ГОСТ 30860-2002 (ЕН 981:1996,ЕН 842:1996)</w:t>
                  </w:r>
                  <w:r w:rsidRPr="00F04703">
                    <w:rPr>
                      <w:i/>
                      <w:iCs/>
                      <w:color w:val="0070C0"/>
                      <w:sz w:val="24"/>
                      <w:szCs w:val="24"/>
                    </w:rPr>
                    <w:br/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F04703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839-2012 (EN 809-1998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843-2013 (ISO 13707:2000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2974.1-2016 (ISO 21360-1:2012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4070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4294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4347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EN 1093-2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3136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1650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ЕН 349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1360-99 (ИСО 917-89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2615-200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4107-2010 (ИСО 1607-2:1989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4107-2010 (ИСО 1607-2:1989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4108-201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4802-201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Оборудование для газопламенной обработки металлов и металлизации издел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68</w:t>
                  </w:r>
                </w:p>
                <w:p w:rsidR="00501E3A" w:rsidRPr="00CB06C9" w:rsidRDefault="00501E3A" w:rsidP="00501E3A">
                  <w:r w:rsidRPr="00CB06C9">
                    <w:t>из 8515</w:t>
                  </w:r>
                </w:p>
                <w:p w:rsidR="00501E3A" w:rsidRDefault="00501E3A" w:rsidP="00501E3A">
                  <w:r w:rsidRPr="00CB06C9">
                    <w:t>8543 30 0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lastRenderedPageBreak/>
                    <w:t>8479</w:t>
                  </w:r>
                  <w:r w:rsidRPr="00B771A2">
                    <w:br/>
                    <w:t>8543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lastRenderedPageBreak/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31596-2012 (ISO 9090:1989)</w:t>
                  </w:r>
                </w:p>
                <w:p w:rsidR="00501E3A" w:rsidRPr="00641FCB" w:rsidRDefault="008A41A6" w:rsidP="00501E3A">
                  <w:pPr>
                    <w:rPr>
                      <w:rStyle w:val="aa"/>
                      <w:b w:val="0"/>
                    </w:rPr>
                  </w:pPr>
                  <w:hyperlink r:id="rId116" w:tgtFrame="_blank" w:history="1">
                    <w:r w:rsidR="00501E3A" w:rsidRPr="00641FCB">
                      <w:rPr>
                        <w:rStyle w:val="aa"/>
                      </w:rPr>
                      <w:t>ГОСТ Р ИСО 5175-2-2023</w:t>
                    </w:r>
                  </w:hyperlink>
                </w:p>
                <w:p w:rsidR="00501E3A" w:rsidRPr="00CB06C9" w:rsidRDefault="00501E3A" w:rsidP="00501E3A">
                  <w:r w:rsidRPr="00CB06C9">
                    <w:t>ГОСТ 12.2.008-75</w:t>
                  </w:r>
                </w:p>
                <w:p w:rsidR="00501E3A" w:rsidRPr="00CB06C9" w:rsidRDefault="00501E3A" w:rsidP="00501E3A">
                  <w:r w:rsidRPr="00CB06C9">
                    <w:lastRenderedPageBreak/>
                    <w:t>ГОСТ 12.2.052-81</w:t>
                  </w:r>
                </w:p>
                <w:p w:rsidR="00501E3A" w:rsidRPr="00CB06C9" w:rsidRDefault="00501E3A" w:rsidP="00501E3A">
                  <w:r w:rsidRPr="00CB06C9">
                    <w:t>ГОСТ 12.2.054-81</w:t>
                  </w:r>
                </w:p>
                <w:p w:rsidR="00501E3A" w:rsidRPr="00CB06C9" w:rsidRDefault="00501E3A" w:rsidP="00501E3A">
                  <w:r w:rsidRPr="00CB06C9">
                    <w:t>ГОСТ 1077-79</w:t>
                  </w:r>
                </w:p>
                <w:p w:rsidR="00501E3A" w:rsidRPr="00CB06C9" w:rsidRDefault="00501E3A" w:rsidP="00501E3A">
                  <w:r w:rsidRPr="00CB06C9">
                    <w:t>ГОСТ 5191-79</w:t>
                  </w:r>
                </w:p>
                <w:p w:rsidR="00501E3A" w:rsidRPr="00CB06C9" w:rsidRDefault="00501E3A" w:rsidP="00501E3A">
                  <w:r w:rsidRPr="00CB06C9">
                    <w:t>ГОСТ 13861-89</w:t>
                  </w:r>
                </w:p>
                <w:p w:rsidR="00501E3A" w:rsidRPr="00CB06C9" w:rsidRDefault="00501E3A" w:rsidP="00501E3A">
                  <w:r w:rsidRPr="00CB06C9">
                    <w:t>ГОСТ 30829-2002</w:t>
                  </w:r>
                </w:p>
                <w:p w:rsidR="00501E3A" w:rsidRPr="00CB06C9" w:rsidRDefault="00501E3A" w:rsidP="00501E3A">
                  <w:r w:rsidRPr="00CB06C9">
                    <w:t>ГОСТ Р 54791-2011</w:t>
                  </w:r>
                </w:p>
                <w:p w:rsidR="00501E3A" w:rsidRDefault="00501E3A" w:rsidP="00501E3A">
                  <w:r w:rsidRPr="00CB06C9">
                    <w:t>ГОСТ 12.2.008-75</w:t>
                  </w:r>
                </w:p>
                <w:p w:rsidR="00501E3A" w:rsidRPr="00F04703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F04703">
                    <w:rPr>
                      <w:i/>
                      <w:iCs/>
                      <w:color w:val="0070C0"/>
                    </w:rPr>
                    <w:t>ГОСТ 1077-7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1-8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13861-89 (ИСО 2503-8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IEC 61310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0402-201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0402-2011 (ИСО 5175:1987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Р ИСО 15534-3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Оборудование газоочистное и пылеулавливающе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8421 31 000 0</w:t>
                  </w:r>
                </w:p>
                <w:p w:rsidR="00501E3A" w:rsidRPr="00CB06C9" w:rsidRDefault="00501E3A" w:rsidP="00501E3A">
                  <w:r w:rsidRPr="00CB06C9">
                    <w:t>8421 39 200</w:t>
                  </w:r>
                </w:p>
                <w:p w:rsidR="00501E3A" w:rsidRPr="00CB06C9" w:rsidRDefault="00501E3A" w:rsidP="00501E3A">
                  <w:r w:rsidRPr="00CB06C9">
                    <w:t>8421 39 610 0</w:t>
                  </w:r>
                </w:p>
                <w:p w:rsidR="00501E3A" w:rsidRDefault="00501E3A" w:rsidP="00501E3A">
                  <w:r w:rsidRPr="00CB06C9">
                    <w:t>8421 39</w:t>
                  </w:r>
                  <w:r>
                    <w:t> </w:t>
                  </w:r>
                  <w:r w:rsidRPr="00CB06C9">
                    <w:t>80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8C1F86" w:rsidRDefault="00501E3A" w:rsidP="00501E3A">
                  <w:pPr>
                    <w:rPr>
                      <w:strike/>
                    </w:rPr>
                  </w:pPr>
                  <w:r w:rsidRPr="00B771A2">
                    <w:t>8421</w:t>
                  </w:r>
                  <w:r w:rsidRPr="00B771A2">
                    <w:br/>
                    <w:t>847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pStyle w:val="Default"/>
                    <w:rPr>
                      <w:color w:val="auto"/>
                    </w:rPr>
                  </w:pPr>
                  <w:r w:rsidRPr="00CB06C9">
                    <w:rPr>
                      <w:color w:val="auto"/>
                    </w:rPr>
                    <w:t>ГОСТ Р 51562-2000</w:t>
                  </w:r>
                </w:p>
                <w:p w:rsidR="00501E3A" w:rsidRPr="00CB06C9" w:rsidRDefault="00501E3A" w:rsidP="00501E3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CB06C9">
                    <w:t xml:space="preserve">ГОСТ 31826-2012 р.5 </w:t>
                  </w:r>
                </w:p>
                <w:p w:rsidR="00501E3A" w:rsidRDefault="00501E3A" w:rsidP="00501E3A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ГОСТ 31831-2012 р.5</w:t>
                  </w:r>
                </w:p>
                <w:p w:rsidR="00501E3A" w:rsidRPr="00F04703" w:rsidRDefault="00501E3A" w:rsidP="00501E3A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</w:rPr>
                  </w:pPr>
                  <w:r w:rsidRPr="00F04703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12.2.098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826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83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3007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4347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EN 614-2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Р ИСО 14122-3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 xml:space="preserve">Оборудование целлюлозно-бумажное </w:t>
                  </w:r>
                  <w:r w:rsidRPr="00CB06C9">
                    <w:rPr>
                      <w:strike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8420 10 300 0</w:t>
                  </w:r>
                </w:p>
                <w:p w:rsidR="00501E3A" w:rsidRPr="00CB06C9" w:rsidRDefault="00501E3A" w:rsidP="00501E3A">
                  <w:r w:rsidRPr="00CB06C9">
                    <w:t>из 8439</w:t>
                  </w:r>
                </w:p>
                <w:p w:rsidR="00501E3A" w:rsidRDefault="00501E3A" w:rsidP="00501E3A">
                  <w:r w:rsidRPr="00CB06C9">
                    <w:t>из 8441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730900</w:t>
                  </w:r>
                  <w:r w:rsidRPr="00B771A2">
                    <w:br/>
                    <w:t>7310</w:t>
                  </w:r>
                  <w:r w:rsidRPr="00B771A2">
                    <w:br/>
                    <w:t>731100</w:t>
                  </w:r>
                  <w:r w:rsidRPr="00B771A2">
                    <w:br/>
                    <w:t>8408</w:t>
                  </w:r>
                  <w:r w:rsidRPr="00B771A2">
                    <w:br/>
                    <w:t>8419</w:t>
                  </w:r>
                  <w:r w:rsidRPr="00B771A2">
                    <w:br/>
                    <w:t>8420</w:t>
                  </w:r>
                  <w:r w:rsidRPr="00B771A2">
                    <w:br/>
                    <w:t>8421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r w:rsidRPr="00CB06C9">
                    <w:t xml:space="preserve">ГОСТ 25166-82   </w:t>
                  </w:r>
                </w:p>
                <w:p w:rsidR="00501E3A" w:rsidRPr="00CB06C9" w:rsidRDefault="00501E3A" w:rsidP="00501E3A">
                  <w:r w:rsidRPr="00CB06C9">
                    <w:t xml:space="preserve">ГОСТ 26563-85   </w:t>
                  </w:r>
                </w:p>
                <w:p w:rsidR="00501E3A" w:rsidRPr="00CB06C9" w:rsidRDefault="00501E3A" w:rsidP="00501E3A">
                  <w:r w:rsidRPr="00CB06C9">
                    <w:t xml:space="preserve">ГОСТ 12.2.003-91   </w:t>
                  </w:r>
                </w:p>
                <w:p w:rsidR="00501E3A" w:rsidRPr="00CB06C9" w:rsidRDefault="00501E3A" w:rsidP="00501E3A">
                  <w:r w:rsidRPr="00CB06C9">
                    <w:t xml:space="preserve">ГОСТ 12.1.003-2014   </w:t>
                  </w:r>
                </w:p>
                <w:p w:rsidR="00501E3A" w:rsidRPr="00CB06C9" w:rsidRDefault="00501E3A" w:rsidP="00501E3A">
                  <w:r w:rsidRPr="00CB06C9">
                    <w:t xml:space="preserve">ГОСТ 12.1.012-2004   </w:t>
                  </w:r>
                </w:p>
                <w:p w:rsidR="00501E3A" w:rsidRPr="00CB06C9" w:rsidRDefault="00501E3A" w:rsidP="00501E3A">
                  <w:r w:rsidRPr="00CB06C9">
                    <w:t xml:space="preserve">ГОСТ 12.2.007.0-75  </w:t>
                  </w:r>
                </w:p>
                <w:p w:rsidR="00501E3A" w:rsidRPr="00CB06C9" w:rsidRDefault="00501E3A" w:rsidP="00501E3A">
                  <w:r w:rsidRPr="00CB06C9">
                    <w:t xml:space="preserve">ГОСТ Р МЭК 60204-1-2007   </w:t>
                  </w:r>
                </w:p>
                <w:p w:rsidR="00501E3A" w:rsidRPr="00CB06C9" w:rsidRDefault="00501E3A" w:rsidP="00501E3A">
                  <w:r w:rsidRPr="00CB06C9">
                    <w:t xml:space="preserve">ГОСТ 12.2.049-80   </w:t>
                  </w:r>
                </w:p>
                <w:p w:rsidR="00501E3A" w:rsidRPr="00CB06C9" w:rsidRDefault="00501E3A" w:rsidP="00501E3A">
                  <w:r w:rsidRPr="00CB06C9">
                    <w:t xml:space="preserve">ГОСТ 12.2.061-81   </w:t>
                  </w:r>
                </w:p>
                <w:p w:rsidR="00501E3A" w:rsidRPr="00CB06C9" w:rsidRDefault="00501E3A" w:rsidP="00501E3A">
                  <w:r w:rsidRPr="00CB06C9">
                    <w:t xml:space="preserve">ГОСТ 12.2.062-81  </w:t>
                  </w:r>
                </w:p>
                <w:p w:rsidR="00501E3A" w:rsidRPr="00CB06C9" w:rsidRDefault="00501E3A" w:rsidP="00501E3A">
                  <w:r w:rsidRPr="00CB06C9">
                    <w:t xml:space="preserve">ГОСТ 14254-2015  </w:t>
                  </w:r>
                </w:p>
                <w:p w:rsidR="00501E3A" w:rsidRPr="00CB06C9" w:rsidRDefault="00501E3A" w:rsidP="00501E3A">
                  <w:r w:rsidRPr="00CB06C9">
                    <w:t xml:space="preserve">ГОСТ 31827-2012   </w:t>
                  </w:r>
                </w:p>
                <w:p w:rsidR="00501E3A" w:rsidRDefault="00501E3A" w:rsidP="00501E3A">
                  <w:r w:rsidRPr="00CB06C9">
                    <w:t xml:space="preserve">ГОСТ 31829-2012 </w:t>
                  </w:r>
                </w:p>
                <w:p w:rsidR="00501E3A" w:rsidRPr="00F04703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F04703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12.1.030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4347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EN 1299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СТБ ЕН 547-1-200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E55F54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Оборудование бумагоделательн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3824A4" w:rsidRDefault="00501E3A" w:rsidP="00501E3A">
                  <w:r w:rsidRPr="00CB06C9">
                    <w:t xml:space="preserve">из 8419 35 000 0 8420 10 300 0 </w:t>
                  </w:r>
                </w:p>
                <w:p w:rsidR="00501E3A" w:rsidRPr="003824A4" w:rsidRDefault="00501E3A" w:rsidP="00501E3A">
                  <w:r w:rsidRPr="00CB06C9">
                    <w:t xml:space="preserve">из 8439 </w:t>
                  </w:r>
                </w:p>
                <w:p w:rsidR="00501E3A" w:rsidRDefault="00501E3A" w:rsidP="00501E3A">
                  <w:r w:rsidRPr="00CB06C9">
                    <w:t>из 8441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9</w:t>
                  </w:r>
                  <w:r w:rsidRPr="00B771A2">
                    <w:br/>
                    <w:t>8420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r w:rsidRPr="00CB06C9">
                    <w:t xml:space="preserve">ГОСТ 25166-82   </w:t>
                  </w:r>
                </w:p>
                <w:p w:rsidR="00501E3A" w:rsidRPr="00CB06C9" w:rsidRDefault="00501E3A" w:rsidP="00501E3A">
                  <w:r w:rsidRPr="00CB06C9">
                    <w:t xml:space="preserve">ГОСТ 26563-85   </w:t>
                  </w:r>
                </w:p>
                <w:p w:rsidR="00501E3A" w:rsidRPr="00CB06C9" w:rsidRDefault="00501E3A" w:rsidP="00501E3A">
                  <w:r w:rsidRPr="00CB06C9">
                    <w:t xml:space="preserve">ГОСТ 12.2.003-91   </w:t>
                  </w:r>
                </w:p>
                <w:p w:rsidR="00501E3A" w:rsidRPr="00CB06C9" w:rsidRDefault="00501E3A" w:rsidP="00501E3A">
                  <w:r w:rsidRPr="00CB06C9">
                    <w:t xml:space="preserve">ГОСТ 12.1.003-2014   </w:t>
                  </w:r>
                </w:p>
                <w:p w:rsidR="00501E3A" w:rsidRPr="00CB06C9" w:rsidRDefault="00501E3A" w:rsidP="00501E3A">
                  <w:r w:rsidRPr="00CB06C9">
                    <w:t xml:space="preserve">ГОСТ 12.1.012-2004   </w:t>
                  </w:r>
                </w:p>
                <w:p w:rsidR="00501E3A" w:rsidRPr="00CB06C9" w:rsidRDefault="00501E3A" w:rsidP="00501E3A">
                  <w:r w:rsidRPr="00CB06C9">
                    <w:t xml:space="preserve">ГОСТ 12.2.007.0-75   </w:t>
                  </w:r>
                </w:p>
                <w:p w:rsidR="00501E3A" w:rsidRPr="00CB06C9" w:rsidRDefault="00501E3A" w:rsidP="00501E3A">
                  <w:r w:rsidRPr="00CB06C9">
                    <w:t xml:space="preserve">ГОСТ Р МЭК 60204-1-2007   </w:t>
                  </w:r>
                </w:p>
                <w:p w:rsidR="00501E3A" w:rsidRPr="00CB06C9" w:rsidRDefault="00501E3A" w:rsidP="00501E3A">
                  <w:r w:rsidRPr="00CB06C9">
                    <w:t xml:space="preserve">ГОСТ 12.2.049-80   </w:t>
                  </w:r>
                </w:p>
                <w:p w:rsidR="00501E3A" w:rsidRPr="00CB06C9" w:rsidRDefault="00501E3A" w:rsidP="00501E3A">
                  <w:r w:rsidRPr="00CB06C9">
                    <w:t xml:space="preserve">ГОСТ 12.2.061-81   </w:t>
                  </w:r>
                </w:p>
                <w:p w:rsidR="00501E3A" w:rsidRPr="00CB06C9" w:rsidRDefault="00501E3A" w:rsidP="00501E3A">
                  <w:r w:rsidRPr="00CB06C9">
                    <w:t xml:space="preserve">ГОСТ 12.2.062-81  </w:t>
                  </w:r>
                </w:p>
                <w:p w:rsidR="00501E3A" w:rsidRPr="00CB06C9" w:rsidRDefault="00501E3A" w:rsidP="00501E3A">
                  <w:r w:rsidRPr="00CB06C9">
                    <w:t xml:space="preserve">ГОСТ 14254-2015 </w:t>
                  </w:r>
                </w:p>
                <w:p w:rsidR="00501E3A" w:rsidRPr="00CB06C9" w:rsidRDefault="00501E3A" w:rsidP="00501E3A">
                  <w:r w:rsidRPr="00CB06C9">
                    <w:t xml:space="preserve">ГОСТ 31827-2012   </w:t>
                  </w:r>
                </w:p>
                <w:p w:rsidR="00501E3A" w:rsidRDefault="00501E3A" w:rsidP="00501E3A">
                  <w:pPr>
                    <w:tabs>
                      <w:tab w:val="left" w:pos="2300"/>
                    </w:tabs>
                  </w:pPr>
                  <w:r w:rsidRPr="00CB06C9">
                    <w:t>ГОСТ 31829-2012</w:t>
                  </w:r>
                  <w:r>
                    <w:tab/>
                  </w:r>
                </w:p>
                <w:p w:rsidR="00501E3A" w:rsidRPr="00F04703" w:rsidRDefault="00501E3A" w:rsidP="00501E3A">
                  <w:pPr>
                    <w:tabs>
                      <w:tab w:val="left" w:pos="2300"/>
                    </w:tabs>
                    <w:rPr>
                      <w:i/>
                      <w:iCs/>
                    </w:rPr>
                  </w:pPr>
                  <w:r w:rsidRPr="00F04703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12.1.019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ISO 13857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E55F54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Оборудование нефтепромысловое, буровое геолого-разведочн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047DDA" w:rsidRDefault="00501E3A" w:rsidP="00501E3A">
                  <w:r w:rsidRPr="00047DDA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047DDA" w:rsidRDefault="00501E3A" w:rsidP="00501E3A">
                  <w:pPr>
                    <w:rPr>
                      <w:lang w:eastAsia="en-GB"/>
                    </w:rPr>
                  </w:pPr>
                  <w:r w:rsidRPr="00047DDA">
                    <w:t>из 8207</w:t>
                  </w:r>
                </w:p>
                <w:p w:rsidR="00501E3A" w:rsidRPr="00047DDA" w:rsidRDefault="00501E3A" w:rsidP="00501E3A">
                  <w:r w:rsidRPr="00047DDA">
                    <w:t>из 8413</w:t>
                  </w:r>
                </w:p>
                <w:p w:rsidR="00501E3A" w:rsidRPr="00047DDA" w:rsidRDefault="00501E3A" w:rsidP="00501E3A">
                  <w:r w:rsidRPr="00047DDA">
                    <w:t>из 8421</w:t>
                  </w:r>
                </w:p>
                <w:p w:rsidR="00501E3A" w:rsidRPr="00047DDA" w:rsidRDefault="00501E3A" w:rsidP="00501E3A">
                  <w:r w:rsidRPr="00047DDA">
                    <w:t>из 8425</w:t>
                  </w:r>
                </w:p>
                <w:p w:rsidR="00501E3A" w:rsidRPr="00047DDA" w:rsidRDefault="00501E3A" w:rsidP="00501E3A">
                  <w:r w:rsidRPr="00047DDA">
                    <w:t>из 8428</w:t>
                  </w:r>
                </w:p>
                <w:p w:rsidR="00501E3A" w:rsidRPr="00047DDA" w:rsidRDefault="00501E3A" w:rsidP="00501E3A">
                  <w:r w:rsidRPr="00047DDA">
                    <w:t>из 8430</w:t>
                  </w:r>
                </w:p>
                <w:p w:rsidR="00501E3A" w:rsidRPr="00047DDA" w:rsidRDefault="00501E3A" w:rsidP="00501E3A">
                  <w:r w:rsidRPr="00047DDA">
                    <w:t>из 8479</w:t>
                  </w:r>
                </w:p>
                <w:p w:rsidR="00501E3A" w:rsidRPr="00047DDA" w:rsidRDefault="00501E3A" w:rsidP="00501E3A">
                  <w:r w:rsidRPr="00047DDA">
                    <w:t>из 8481</w:t>
                  </w:r>
                </w:p>
                <w:p w:rsidR="00501E3A" w:rsidRPr="00047DDA" w:rsidRDefault="00501E3A" w:rsidP="00501E3A">
                  <w:r w:rsidRPr="00047DDA">
                    <w:t>из 8705</w:t>
                  </w:r>
                </w:p>
                <w:p w:rsidR="00501E3A" w:rsidRPr="00047DDA" w:rsidRDefault="00501E3A" w:rsidP="00501E3A">
                  <w:r w:rsidRPr="00047DDA">
                    <w:t>из 8905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047DDA" w:rsidRDefault="00501E3A" w:rsidP="00501E3A">
                  <w:pPr>
                    <w:rPr>
                      <w:strike/>
                      <w:lang w:eastAsia="en-GB"/>
                    </w:rPr>
                  </w:pPr>
                  <w:r w:rsidRPr="00B771A2">
                    <w:t>7308</w:t>
                  </w:r>
                  <w:r w:rsidRPr="00B771A2">
                    <w:br/>
                    <w:t>730900</w:t>
                  </w:r>
                  <w:r w:rsidRPr="00B771A2">
                    <w:br/>
                    <w:t>7310</w:t>
                  </w:r>
                  <w:r w:rsidRPr="00B771A2">
                    <w:br/>
                    <w:t>731100</w:t>
                  </w:r>
                  <w:r w:rsidRPr="00B771A2">
                    <w:br/>
                    <w:t>7419</w:t>
                  </w:r>
                  <w:r w:rsidRPr="00B771A2">
                    <w:br/>
                    <w:t>7508</w:t>
                  </w:r>
                  <w:r w:rsidRPr="00B771A2">
                    <w:br/>
                    <w:t>7611000000</w:t>
                  </w:r>
                  <w:r w:rsidRPr="00B771A2">
                    <w:br/>
                    <w:t>7612</w:t>
                  </w:r>
                  <w:r w:rsidRPr="00B771A2">
                    <w:br/>
                    <w:t>8108</w:t>
                  </w:r>
                  <w:r w:rsidRPr="00B771A2">
                    <w:br/>
                    <w:t>8204</w:t>
                  </w:r>
                  <w:r w:rsidRPr="00B771A2">
                    <w:br/>
                    <w:t>8412</w:t>
                  </w:r>
                  <w:r w:rsidRPr="00B771A2">
                    <w:br/>
                    <w:t>8414</w:t>
                  </w:r>
                  <w:r w:rsidRPr="00B771A2">
                    <w:br/>
                    <w:t>8417</w:t>
                  </w:r>
                  <w:r w:rsidRPr="00B771A2">
                    <w:br/>
                    <w:t>8419</w:t>
                  </w:r>
                  <w:r w:rsidRPr="00B771A2">
                    <w:br/>
                  </w:r>
                  <w:r w:rsidRPr="00B771A2">
                    <w:lastRenderedPageBreak/>
                    <w:t>8429</w:t>
                  </w:r>
                  <w:r w:rsidRPr="00B771A2">
                    <w:br/>
                    <w:t>8431</w:t>
                  </w:r>
                  <w:r w:rsidRPr="00B771A2">
                    <w:br/>
                    <w:t>851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lastRenderedPageBreak/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31841-2012 (ISO 14693:2003)</w:t>
                  </w:r>
                </w:p>
                <w:p w:rsidR="00501E3A" w:rsidRPr="00CB06C9" w:rsidRDefault="00501E3A" w:rsidP="00501E3A">
                  <w:r w:rsidRPr="00CB06C9">
                    <w:t>ГОСТ 31844-2012 (ISO 13535:2000)</w:t>
                  </w:r>
                </w:p>
                <w:p w:rsidR="00501E3A" w:rsidRPr="00CB06C9" w:rsidRDefault="00501E3A" w:rsidP="00501E3A">
                  <w:r w:rsidRPr="00CB06C9">
                    <w:t>ГОСТ Р ИСО 13533-2013</w:t>
                  </w:r>
                </w:p>
                <w:p w:rsidR="00501E3A" w:rsidRPr="00CB06C9" w:rsidRDefault="00501E3A" w:rsidP="00501E3A">
                  <w:r w:rsidRPr="00CB06C9">
                    <w:t>ГОСТ Р ИСО 13534-2013</w:t>
                  </w:r>
                </w:p>
                <w:p w:rsidR="00501E3A" w:rsidRPr="00CB06C9" w:rsidRDefault="00501E3A" w:rsidP="00501E3A">
                  <w:r w:rsidRPr="00CB06C9">
                    <w:t>ГОСТ Р ИСО 13626-2013</w:t>
                  </w:r>
                </w:p>
                <w:p w:rsidR="00501E3A" w:rsidRPr="00CB06C9" w:rsidRDefault="00501E3A" w:rsidP="00501E3A">
                  <w:r w:rsidRPr="00CB06C9">
                    <w:t>ГОСТ Р ИСО 13628-2-2013</w:t>
                  </w:r>
                </w:p>
                <w:p w:rsidR="00501E3A" w:rsidRPr="00CB06C9" w:rsidRDefault="00501E3A" w:rsidP="00501E3A">
                  <w:r w:rsidRPr="00CB06C9">
                    <w:t>ГОСТ Р ИСО 13628-3-2013</w:t>
                  </w:r>
                </w:p>
                <w:p w:rsidR="00501E3A" w:rsidRPr="00CB06C9" w:rsidRDefault="00501E3A" w:rsidP="00501E3A">
                  <w:r w:rsidRPr="00CB06C9">
                    <w:t xml:space="preserve">ГОСТ Р ИСО 17078-3-2013 </w:t>
                  </w:r>
                </w:p>
                <w:p w:rsidR="00501E3A" w:rsidRPr="00CB06C9" w:rsidRDefault="00501E3A" w:rsidP="00501E3A">
                  <w:r w:rsidRPr="00CB06C9">
                    <w:t>ГОСТ Р ИСО 17776-2012</w:t>
                  </w:r>
                </w:p>
                <w:p w:rsidR="00501E3A" w:rsidRPr="00CB06C9" w:rsidRDefault="00501E3A" w:rsidP="00501E3A">
                  <w:r w:rsidRPr="00CB06C9">
                    <w:t>ГОСТ Р 54483-2011 (ИСО 19900:2002)</w:t>
                  </w:r>
                </w:p>
                <w:p w:rsidR="00501E3A" w:rsidRPr="00CB06C9" w:rsidRDefault="00501E3A" w:rsidP="00501E3A">
                  <w:r w:rsidRPr="00CB06C9">
                    <w:t xml:space="preserve">ГОСТ 12.2.232-2012 </w:t>
                  </w:r>
                </w:p>
                <w:p w:rsidR="00501E3A" w:rsidRPr="00CB06C9" w:rsidRDefault="00501E3A" w:rsidP="00501E3A">
                  <w:r w:rsidRPr="00CB06C9">
                    <w:t xml:space="preserve">ГОСТ 12.2.044-80 </w:t>
                  </w:r>
                </w:p>
                <w:p w:rsidR="00501E3A" w:rsidRPr="00CB06C9" w:rsidRDefault="00501E3A" w:rsidP="00501E3A">
                  <w:r w:rsidRPr="00CB06C9">
                    <w:t>ГОСТ 12.2.088-</w:t>
                  </w:r>
                  <w:r>
                    <w:t>2017</w:t>
                  </w:r>
                </w:p>
                <w:p w:rsidR="00501E3A" w:rsidRPr="00CB06C9" w:rsidRDefault="00501E3A" w:rsidP="00501E3A">
                  <w:r w:rsidRPr="00CB06C9">
                    <w:t>ГОСТ 12.2.108-85</w:t>
                  </w:r>
                </w:p>
                <w:p w:rsidR="00501E3A" w:rsidRPr="00CB06C9" w:rsidRDefault="00501E3A" w:rsidP="00501E3A">
                  <w:r w:rsidRPr="00CB06C9">
                    <w:t xml:space="preserve">ГОСТ 12.2.115-2002 </w:t>
                  </w:r>
                </w:p>
                <w:p w:rsidR="00501E3A" w:rsidRPr="00CB06C9" w:rsidRDefault="00501E3A" w:rsidP="00501E3A">
                  <w:r w:rsidRPr="00CB06C9">
                    <w:t>ГОСТ 12.2.125-91</w:t>
                  </w:r>
                </w:p>
                <w:p w:rsidR="00501E3A" w:rsidRPr="00CB06C9" w:rsidRDefault="00501E3A" w:rsidP="00501E3A">
                  <w:r w:rsidRPr="00CB06C9">
                    <w:t xml:space="preserve">ГОСТ 12.2.132-93 </w:t>
                  </w:r>
                </w:p>
                <w:p w:rsidR="00501E3A" w:rsidRPr="00CB06C9" w:rsidRDefault="00501E3A" w:rsidP="00501E3A">
                  <w:r w:rsidRPr="00CB06C9">
                    <w:t>ГОСТ 12.2.136-98</w:t>
                  </w:r>
                </w:p>
                <w:p w:rsidR="00501E3A" w:rsidRPr="00CB06C9" w:rsidRDefault="00501E3A" w:rsidP="00501E3A">
                  <w:r w:rsidRPr="00CB06C9">
                    <w:t xml:space="preserve">ГОСТ 12.2.228-2004 </w:t>
                  </w:r>
                </w:p>
                <w:p w:rsidR="00501E3A" w:rsidRPr="00CB06C9" w:rsidRDefault="00501E3A" w:rsidP="00501E3A">
                  <w:r w:rsidRPr="00CB06C9">
                    <w:t>ГОСТ 12.2.232-2012</w:t>
                  </w:r>
                </w:p>
                <w:p w:rsidR="00501E3A" w:rsidRPr="00CB06C9" w:rsidRDefault="00501E3A" w:rsidP="00501E3A">
                  <w:r w:rsidRPr="00CB06C9">
                    <w:t>ГОСТ 631-75</w:t>
                  </w:r>
                </w:p>
                <w:p w:rsidR="00501E3A" w:rsidRPr="00CB06C9" w:rsidRDefault="00501E3A" w:rsidP="00501E3A">
                  <w:r w:rsidRPr="00CB06C9">
                    <w:t>ГОСТ 632-80</w:t>
                  </w:r>
                </w:p>
                <w:p w:rsidR="00501E3A" w:rsidRPr="00CB06C9" w:rsidRDefault="00501E3A" w:rsidP="00501E3A">
                  <w:r w:rsidRPr="00CB06C9">
                    <w:t>ГОСТ 633-80</w:t>
                  </w:r>
                </w:p>
                <w:p w:rsidR="00501E3A" w:rsidRPr="00CB06C9" w:rsidRDefault="00501E3A" w:rsidP="00501E3A">
                  <w:r w:rsidRPr="00CB06C9">
                    <w:t xml:space="preserve">ГОСТ 5286-75 </w:t>
                  </w:r>
                </w:p>
                <w:p w:rsidR="00501E3A" w:rsidRPr="00CB06C9" w:rsidRDefault="00501E3A" w:rsidP="00501E3A">
                  <w:r w:rsidRPr="00CB06C9">
                    <w:lastRenderedPageBreak/>
                    <w:t xml:space="preserve">ГОСТ 7360-2015 </w:t>
                  </w:r>
                </w:p>
                <w:p w:rsidR="00501E3A" w:rsidRPr="00CB06C9" w:rsidRDefault="00501E3A" w:rsidP="00501E3A">
                  <w:r w:rsidRPr="00CB06C9">
                    <w:t xml:space="preserve">ГОСТ 15880-96 </w:t>
                  </w:r>
                </w:p>
                <w:p w:rsidR="00501E3A" w:rsidRPr="00CB06C9" w:rsidRDefault="00501E3A" w:rsidP="00501E3A">
                  <w:r w:rsidRPr="00CB06C9">
                    <w:t>ГОСТ 20692-2003</w:t>
                  </w:r>
                </w:p>
                <w:p w:rsidR="00501E3A" w:rsidRPr="00CB06C9" w:rsidRDefault="00501E3A" w:rsidP="00501E3A">
                  <w:r w:rsidRPr="00CB06C9">
                    <w:t>ГОСТ 23979-</w:t>
                  </w:r>
                  <w:r>
                    <w:t>2018</w:t>
                  </w:r>
                </w:p>
                <w:p w:rsidR="00501E3A" w:rsidRPr="00CB06C9" w:rsidRDefault="00501E3A" w:rsidP="00501E3A">
                  <w:r w:rsidRPr="00CB06C9">
                    <w:t xml:space="preserve">ГОСТ Р 55736-2013 </w:t>
                  </w:r>
                </w:p>
                <w:p w:rsidR="00501E3A" w:rsidRPr="00CB06C9" w:rsidRDefault="00501E3A" w:rsidP="00501E3A">
                  <w:r w:rsidRPr="00CB06C9">
                    <w:t xml:space="preserve">ГОСТ 26698.2-93 </w:t>
                  </w:r>
                </w:p>
                <w:p w:rsidR="00501E3A" w:rsidRPr="00CB06C9" w:rsidRDefault="00501E3A" w:rsidP="00501E3A">
                  <w:r w:rsidRPr="00CB06C9">
                    <w:t>ГОСТ 27834-95</w:t>
                  </w:r>
                </w:p>
                <w:p w:rsidR="00501E3A" w:rsidRPr="00CB06C9" w:rsidRDefault="00501E3A" w:rsidP="00501E3A">
                  <w:r w:rsidRPr="00CB06C9">
                    <w:t xml:space="preserve">ГОСТ 30315-95 </w:t>
                  </w:r>
                </w:p>
                <w:p w:rsidR="00501E3A" w:rsidRPr="00CB06C9" w:rsidRDefault="00501E3A" w:rsidP="00501E3A">
                  <w:r w:rsidRPr="00CB06C9">
                    <w:t xml:space="preserve">ГОСТ 30767-2002 </w:t>
                  </w:r>
                </w:p>
                <w:p w:rsidR="00501E3A" w:rsidRPr="00CB06C9" w:rsidRDefault="00501E3A" w:rsidP="00501E3A">
                  <w:r w:rsidRPr="00CB06C9">
                    <w:t>ГОСТ 30776-2002</w:t>
                  </w:r>
                </w:p>
                <w:p w:rsidR="00501E3A" w:rsidRPr="00CB06C9" w:rsidRDefault="00501E3A" w:rsidP="00501E3A">
                  <w:r w:rsidRPr="00CB06C9">
                    <w:t>ГОСТ 30894-2003</w:t>
                  </w:r>
                </w:p>
                <w:p w:rsidR="00501E3A" w:rsidRPr="00CB06C9" w:rsidRDefault="00501E3A" w:rsidP="00501E3A">
                  <w:r>
                    <w:t>ГОСТ 31446-2017</w:t>
                  </w:r>
                </w:p>
                <w:p w:rsidR="00501E3A" w:rsidRPr="00CB06C9" w:rsidRDefault="00501E3A" w:rsidP="00501E3A">
                  <w:r w:rsidRPr="00CB06C9">
                    <w:t>ГОСТ 31835-2012</w:t>
                  </w:r>
                </w:p>
                <w:p w:rsidR="00501E3A" w:rsidRPr="00CB06C9" w:rsidRDefault="00501E3A" w:rsidP="00501E3A">
                  <w:r w:rsidRPr="00CB06C9">
                    <w:t>ГОСТ Р 50278-92</w:t>
                  </w:r>
                </w:p>
                <w:p w:rsidR="00501E3A" w:rsidRPr="00CB06C9" w:rsidRDefault="00501E3A" w:rsidP="00501E3A">
                  <w:r w:rsidRPr="00CB06C9">
                    <w:t>ГОСТ Р 51245-99</w:t>
                  </w:r>
                </w:p>
                <w:p w:rsidR="00501E3A" w:rsidRPr="00CB06C9" w:rsidRDefault="00501E3A" w:rsidP="00501E3A">
                  <w:r w:rsidRPr="00CB06C9">
                    <w:t xml:space="preserve">ГОСТ Р 51365-2009 </w:t>
                  </w:r>
                </w:p>
                <w:p w:rsidR="00501E3A" w:rsidRPr="00CB06C9" w:rsidRDefault="00501E3A" w:rsidP="00501E3A">
                  <w:r>
                    <w:t>ГОСТ Р 54382-202</w:t>
                  </w:r>
                  <w:r w:rsidRPr="00CB06C9">
                    <w:t>1</w:t>
                  </w:r>
                </w:p>
                <w:p w:rsidR="00501E3A" w:rsidRPr="00CB06C9" w:rsidRDefault="00501E3A" w:rsidP="00501E3A">
                  <w:r w:rsidRPr="00CB06C9">
                    <w:t>ГОСТ Р 55429-2013</w:t>
                  </w:r>
                </w:p>
                <w:p w:rsidR="00501E3A" w:rsidRDefault="00501E3A" w:rsidP="00501E3A">
                  <w:r w:rsidRPr="00CB06C9">
                    <w:t>ГОСТ 31446-2017 (ISO 11960:2014)</w:t>
                  </w:r>
                </w:p>
                <w:p w:rsidR="00501E3A" w:rsidRPr="00F04703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F04703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12.2.016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41-7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3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88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88-8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3846-200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23979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28487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446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839-2012 (EN 809-1998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2503-2013 (ISO 28781:2010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3005-2014 (ISO 13625:2002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3006.2-2014 (ISO 10407-2:2008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3758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4004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4057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34347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4380-2017 (ISO 10405:2000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4438.2-2018 (ISO 10424-2:2007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633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7360-8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0417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0423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0432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680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ISO 13857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4310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6070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7078-1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7078-2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7078-4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1365-2009 (ИСО 10423:200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4382-201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4483-201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6830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7430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7555-2017 (ИСО 19901-</w:t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3:2014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8190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3628-4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E55F54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t>Оборудование технологическое и аппаратура для нанесения лакокрасочных покрытий на изделия машиностро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19 39 000 8</w:t>
                  </w:r>
                </w:p>
                <w:p w:rsidR="00501E3A" w:rsidRPr="00CB06C9" w:rsidRDefault="00501E3A" w:rsidP="00501E3A">
                  <w:r w:rsidRPr="00CB06C9">
                    <w:t>из 8419 89 989 0</w:t>
                  </w:r>
                </w:p>
                <w:p w:rsidR="00501E3A" w:rsidRPr="00CB06C9" w:rsidRDefault="00501E3A" w:rsidP="00501E3A">
                  <w:r w:rsidRPr="00CB06C9">
                    <w:t>из 8424 20 000 0</w:t>
                  </w:r>
                </w:p>
                <w:p w:rsidR="00501E3A" w:rsidRPr="00CB06C9" w:rsidRDefault="00501E3A" w:rsidP="00501E3A">
                  <w:r w:rsidRPr="00CB06C9">
                    <w:t>из 8424 89 000 9</w:t>
                  </w:r>
                </w:p>
                <w:p w:rsidR="00501E3A" w:rsidRPr="00CB06C9" w:rsidRDefault="00501E3A" w:rsidP="00501E3A">
                  <w:r w:rsidRPr="00CB06C9">
                    <w:t>из 8514 19 900 0</w:t>
                  </w:r>
                </w:p>
                <w:p w:rsidR="00501E3A" w:rsidRPr="00CB06C9" w:rsidRDefault="00501E3A" w:rsidP="00501E3A">
                  <w:r w:rsidRPr="00CB06C9">
                    <w:t>из 8514 39 000 0</w:t>
                  </w:r>
                </w:p>
                <w:p w:rsidR="00501E3A" w:rsidRDefault="00501E3A" w:rsidP="00501E3A">
                  <w:r w:rsidRPr="00CB06C9">
                    <w:t>из 8514 40 0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4</w:t>
                  </w:r>
                  <w:r w:rsidRPr="00B771A2">
                    <w:br/>
                    <w:t>8419</w:t>
                  </w:r>
                  <w:r w:rsidRPr="00B771A2">
                    <w:br/>
                    <w:t>8421</w:t>
                  </w:r>
                  <w:r w:rsidRPr="00B771A2">
                    <w:br/>
                    <w:t>8424</w:t>
                  </w:r>
                  <w:r w:rsidRPr="00B771A2">
                    <w:br/>
                    <w:t>8479</w:t>
                  </w:r>
                  <w:r w:rsidRPr="00B771A2">
                    <w:br/>
                    <w:t>8514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Default="00501E3A" w:rsidP="00501E3A">
                  <w:r w:rsidRPr="00CB06C9">
                    <w:t>ГОСТ 12.3.008-75</w:t>
                  </w:r>
                </w:p>
                <w:p w:rsidR="00501E3A" w:rsidRPr="00F04703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F04703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12.2.051-8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2981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ГОСТ EN 574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 xml:space="preserve">ГОСТ Р 53387-2009 (ИСО/ТС </w:t>
                  </w:r>
                  <w:r w:rsidRPr="00F04703">
                    <w:rPr>
                      <w:i/>
                      <w:iCs/>
                      <w:color w:val="0070C0"/>
                    </w:rPr>
                    <w:lastRenderedPageBreak/>
                    <w:t>14798:2006)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F04703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E55F54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Оборудование для жидкого аммиа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E64330" w:rsidRDefault="00501E3A" w:rsidP="00501E3A">
                  <w:r w:rsidRPr="00CB06C9">
                    <w:t xml:space="preserve">из 7311 00 </w:t>
                  </w:r>
                </w:p>
                <w:p w:rsidR="00501E3A" w:rsidRPr="00E64330" w:rsidRDefault="00501E3A" w:rsidP="00501E3A">
                  <w:r w:rsidRPr="00CB06C9">
                    <w:t xml:space="preserve">из 7613 00 000 0 </w:t>
                  </w:r>
                </w:p>
                <w:p w:rsidR="00501E3A" w:rsidRDefault="00501E3A" w:rsidP="00501E3A">
                  <w:r w:rsidRPr="00E64330">
                    <w:rPr>
                      <w:color w:val="FF0000"/>
                    </w:rPr>
                    <w:t xml:space="preserve"> </w:t>
                  </w:r>
                  <w:r w:rsidRPr="00E64330">
                    <w:t xml:space="preserve">из </w:t>
                  </w:r>
                  <w:r w:rsidRPr="00CB06C9">
                    <w:t>8418 69</w:t>
                  </w:r>
                  <w:r>
                    <w:t> </w:t>
                  </w:r>
                  <w:r w:rsidRPr="00CB06C9">
                    <w:t>00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730900</w:t>
                  </w:r>
                  <w:r w:rsidRPr="00B771A2">
                    <w:br/>
                    <w:t>731100</w:t>
                  </w:r>
                  <w:r w:rsidRPr="00B771A2">
                    <w:br/>
                    <w:t>7613000000</w:t>
                  </w:r>
                  <w:r w:rsidRPr="00B771A2">
                    <w:br/>
                    <w:t>8413</w:t>
                  </w:r>
                  <w:r w:rsidRPr="00B771A2">
                    <w:br/>
                    <w:t>8418</w:t>
                  </w:r>
                  <w:r w:rsidRPr="00B771A2">
                    <w:br/>
                    <w:t>8419</w:t>
                  </w:r>
                  <w:r w:rsidRPr="00B771A2">
                    <w:br/>
                    <w:t>8479</w:t>
                  </w:r>
                  <w:r w:rsidRPr="00B771A2">
                    <w:br/>
                    <w:t>8481</w:t>
                  </w:r>
                  <w:r w:rsidRPr="00B771A2">
                    <w:br/>
                    <w:t>860900</w:t>
                  </w:r>
                  <w:r w:rsidRPr="00B771A2">
                    <w:br/>
                    <w:t>961700000</w:t>
                  </w:r>
                </w:p>
                <w:p w:rsidR="00501E3A" w:rsidRDefault="00501E3A" w:rsidP="00501E3A"/>
                <w:p w:rsidR="00501E3A" w:rsidRPr="008C1F86" w:rsidRDefault="00501E3A" w:rsidP="00501E3A">
                  <w:pPr>
                    <w:rPr>
                      <w:strike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r w:rsidRPr="00CB06C9">
                    <w:t xml:space="preserve">ГОСТ 12.2.085-2017  </w:t>
                  </w:r>
                </w:p>
                <w:p w:rsidR="00501E3A" w:rsidRPr="00CB06C9" w:rsidRDefault="00501E3A" w:rsidP="00501E3A">
                  <w:r w:rsidRPr="00CB06C9">
                    <w:t xml:space="preserve">ГОСТ 12.2.003-91  </w:t>
                  </w:r>
                </w:p>
                <w:p w:rsidR="00501E3A" w:rsidRPr="00CB06C9" w:rsidRDefault="00501E3A" w:rsidP="00501E3A">
                  <w:r w:rsidRPr="00CB06C9">
                    <w:t xml:space="preserve">ГОСТ 12.2.007.0-75  </w:t>
                  </w:r>
                </w:p>
                <w:p w:rsidR="00501E3A" w:rsidRPr="00CB06C9" w:rsidRDefault="00501E3A" w:rsidP="00501E3A">
                  <w:r w:rsidRPr="00CB06C9">
                    <w:t xml:space="preserve">ГОСТ Р МЭК 60204-1-2007  </w:t>
                  </w:r>
                </w:p>
                <w:p w:rsidR="00501E3A" w:rsidRPr="00CB06C9" w:rsidRDefault="00501E3A" w:rsidP="00501E3A">
                  <w:r w:rsidRPr="00CB06C9">
                    <w:t xml:space="preserve">ГОСТ 12.2.049-80  </w:t>
                  </w:r>
                </w:p>
                <w:p w:rsidR="00501E3A" w:rsidRPr="00CB06C9" w:rsidRDefault="00501E3A" w:rsidP="00501E3A">
                  <w:r w:rsidRPr="00CB06C9">
                    <w:t xml:space="preserve">ГОСТ 12.2.061-81  </w:t>
                  </w:r>
                </w:p>
                <w:p w:rsidR="00501E3A" w:rsidRPr="00CB06C9" w:rsidRDefault="00501E3A" w:rsidP="00501E3A">
                  <w:r w:rsidRPr="00CB06C9">
                    <w:t xml:space="preserve">ГОСТ 12.2.062-81 </w:t>
                  </w:r>
                </w:p>
                <w:p w:rsidR="00501E3A" w:rsidRPr="00CB06C9" w:rsidRDefault="00501E3A" w:rsidP="00501E3A">
                  <w:r w:rsidRPr="00CB06C9">
                    <w:t xml:space="preserve">ГОСТ 34347-2017  </w:t>
                  </w:r>
                </w:p>
                <w:p w:rsidR="00501E3A" w:rsidRPr="00CB06C9" w:rsidRDefault="00501E3A" w:rsidP="00501E3A">
                  <w:r w:rsidRPr="00CB06C9">
                    <w:t xml:space="preserve">ГОСТ 14254-2015 </w:t>
                  </w:r>
                </w:p>
                <w:p w:rsidR="00501E3A" w:rsidRDefault="00501E3A" w:rsidP="00501E3A">
                  <w:r w:rsidRPr="00CB06C9">
                    <w:t>ГОСТ ИСО 4254-2-2002</w:t>
                  </w:r>
                </w:p>
                <w:p w:rsidR="00501E3A" w:rsidRPr="00A20485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A20485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lastRenderedPageBreak/>
                    <w:t>ГОСТ 12.1.023-8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16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63-201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233-2012 (ISO 5149:1993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839-2012 (EN 809-1998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lastRenderedPageBreak/>
                    <w:t>ГОСТ EN 1093-6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4254-1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lastRenderedPageBreak/>
                    <w:t>ГОСТ ИСО 10816-3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E55F54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Оборудование для подготовки и очистки питьевой в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8421 21 000 9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9</w:t>
                  </w:r>
                  <w:r w:rsidRPr="00B771A2">
                    <w:br/>
                    <w:t>8421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26646-90 </w:t>
                  </w:r>
                </w:p>
                <w:p w:rsidR="00501E3A" w:rsidRDefault="00501E3A" w:rsidP="00501E3A">
                  <w:r w:rsidRPr="00CB06C9">
                    <w:t>ГОСТ 31952-2012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A20485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lastRenderedPageBreak/>
                    <w:t>ГОСТ 12.1.019-7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4347-201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lastRenderedPageBreak/>
                    <w:t>ГОСТ EN 1093-2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lastRenderedPageBreak/>
                    <w:t>ГОСТ ЕН 894-2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E55F54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Станки металлообрабатывающ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56</w:t>
                  </w:r>
                </w:p>
                <w:p w:rsidR="00501E3A" w:rsidRPr="00CB06C9" w:rsidRDefault="00501E3A" w:rsidP="00501E3A">
                  <w:r w:rsidRPr="00CB06C9">
                    <w:t>из 8457</w:t>
                  </w:r>
                </w:p>
                <w:p w:rsidR="00501E3A" w:rsidRPr="00CB06C9" w:rsidRDefault="00501E3A" w:rsidP="00501E3A">
                  <w:r w:rsidRPr="00CB06C9">
                    <w:t>8458</w:t>
                  </w:r>
                </w:p>
                <w:p w:rsidR="00501E3A" w:rsidRPr="00CB06C9" w:rsidRDefault="00501E3A" w:rsidP="00501E3A">
                  <w:r w:rsidRPr="00CB06C9">
                    <w:t>8459</w:t>
                  </w:r>
                </w:p>
                <w:p w:rsidR="00501E3A" w:rsidRPr="00CB06C9" w:rsidRDefault="00501E3A" w:rsidP="00501E3A">
                  <w:r w:rsidRPr="00CB06C9">
                    <w:t>из 8460</w:t>
                  </w:r>
                </w:p>
                <w:p w:rsidR="00501E3A" w:rsidRPr="00CB06C9" w:rsidRDefault="00501E3A" w:rsidP="00501E3A">
                  <w:r w:rsidRPr="00CB06C9">
                    <w:t>из 8461</w:t>
                  </w:r>
                </w:p>
                <w:p w:rsidR="00501E3A" w:rsidRPr="00CB06C9" w:rsidRDefault="00501E3A" w:rsidP="00501E3A">
                  <w:r w:rsidRPr="00CB06C9">
                    <w:t>из 8462</w:t>
                  </w:r>
                </w:p>
                <w:p w:rsidR="00501E3A" w:rsidRDefault="00501E3A" w:rsidP="00501E3A">
                  <w:r w:rsidRPr="00CB06C9">
                    <w:t>из 8463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9</w:t>
                  </w:r>
                  <w:r w:rsidRPr="00B771A2">
                    <w:br/>
                    <w:t>8455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lastRenderedPageBreak/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ЕН 12415-2006</w:t>
                  </w:r>
                </w:p>
                <w:p w:rsidR="00501E3A" w:rsidRPr="00CB06C9" w:rsidRDefault="00501E3A" w:rsidP="00501E3A">
                  <w:r w:rsidRPr="00CB06C9">
                    <w:t>ГОСТ ЕН 12478-2006</w:t>
                  </w:r>
                </w:p>
                <w:p w:rsidR="00501E3A" w:rsidRPr="00CB06C9" w:rsidRDefault="00501E3A" w:rsidP="00501E3A">
                  <w:r w:rsidRPr="00CB06C9">
                    <w:t>ГОСТ ЕН 12626-2006</w:t>
                  </w:r>
                </w:p>
                <w:p w:rsidR="00501E3A" w:rsidRPr="00CB06C9" w:rsidRDefault="00501E3A" w:rsidP="00501E3A">
                  <w:r w:rsidRPr="00CB06C9">
                    <w:t>ГОСТ EN 12717-2011</w:t>
                  </w:r>
                </w:p>
                <w:p w:rsidR="00501E3A" w:rsidRPr="00CB06C9" w:rsidRDefault="00501E3A" w:rsidP="00501E3A">
                  <w:r w:rsidRPr="00CB06C9">
                    <w:t>ГОСТ EN 12840-2011</w:t>
                  </w:r>
                </w:p>
                <w:p w:rsidR="00501E3A" w:rsidRPr="00CB06C9" w:rsidRDefault="00501E3A" w:rsidP="00501E3A">
                  <w:r>
                    <w:t>ГОСТ EN 12957-2016</w:t>
                  </w:r>
                </w:p>
                <w:p w:rsidR="00501E3A" w:rsidRPr="00CB06C9" w:rsidRDefault="00501E3A" w:rsidP="00501E3A">
                  <w:r w:rsidRPr="00CB06C9">
                    <w:t>ГОСТ ЕН 13128-20</w:t>
                  </w:r>
                  <w:r>
                    <w:t>1</w:t>
                  </w:r>
                  <w:r w:rsidRPr="00CB06C9">
                    <w:t>6</w:t>
                  </w:r>
                </w:p>
                <w:p w:rsidR="00501E3A" w:rsidRPr="00CB06C9" w:rsidRDefault="00501E3A" w:rsidP="00501E3A">
                  <w:r w:rsidRPr="00CB06C9">
                    <w:t>ГОСТ EN 13218-2011</w:t>
                  </w:r>
                </w:p>
                <w:p w:rsidR="00501E3A" w:rsidRPr="00CB06C9" w:rsidRDefault="00501E3A" w:rsidP="00501E3A">
                  <w:r w:rsidRPr="00CB06C9">
                    <w:t>ГОСТ EN 13898-2011</w:t>
                  </w:r>
                </w:p>
                <w:p w:rsidR="00501E3A" w:rsidRPr="00CB06C9" w:rsidRDefault="00501E3A" w:rsidP="00501E3A">
                  <w:r w:rsidRPr="00CB06C9">
                    <w:t>ГОСТ Р ИСО 16156-2008</w:t>
                  </w:r>
                </w:p>
                <w:p w:rsidR="00501E3A" w:rsidRPr="00CB06C9" w:rsidRDefault="00501E3A" w:rsidP="00501E3A">
                  <w:r w:rsidRPr="00CB06C9">
                    <w:t>ГОСТ Р ЕН 13788-2007</w:t>
                  </w:r>
                </w:p>
                <w:p w:rsidR="00501E3A" w:rsidRPr="00CB06C9" w:rsidRDefault="00501E3A" w:rsidP="00501E3A">
                  <w:r w:rsidRPr="00CB06C9">
                    <w:lastRenderedPageBreak/>
                    <w:t xml:space="preserve">СТБ ЕН 12348-2004 </w:t>
                  </w:r>
                </w:p>
                <w:p w:rsidR="00501E3A" w:rsidRPr="00CB06C9" w:rsidRDefault="00501E3A" w:rsidP="00501E3A">
                  <w:r w:rsidRPr="00CB06C9">
                    <w:t xml:space="preserve">ГОСТ 12.2.009-99 </w:t>
                  </w:r>
                </w:p>
                <w:p w:rsidR="00501E3A" w:rsidRPr="00CB06C9" w:rsidRDefault="00501E3A" w:rsidP="00501E3A">
                  <w:r w:rsidRPr="00CB06C9">
                    <w:t>ГОСТ 12.2.048-80</w:t>
                  </w:r>
                </w:p>
                <w:p w:rsidR="00501E3A" w:rsidRPr="00CB06C9" w:rsidRDefault="00501E3A" w:rsidP="00501E3A">
                  <w:r w:rsidRPr="00CB06C9">
                    <w:t>ГОСТ 12.2.107-85</w:t>
                  </w:r>
                </w:p>
                <w:p w:rsidR="00501E3A" w:rsidRPr="00CB06C9" w:rsidRDefault="00501E3A" w:rsidP="00501E3A">
                  <w:r w:rsidRPr="00CB06C9">
                    <w:t>ГОСТ 7599-82</w:t>
                  </w:r>
                </w:p>
                <w:p w:rsidR="00501E3A" w:rsidRPr="00CB06C9" w:rsidRDefault="00501E3A" w:rsidP="00501E3A">
                  <w:r w:rsidRPr="00CB06C9">
                    <w:t>ГОСТ 30685-2000</w:t>
                  </w:r>
                </w:p>
                <w:p w:rsidR="00501E3A" w:rsidRDefault="00501E3A" w:rsidP="00501E3A">
                  <w:r w:rsidRPr="00CB06C9">
                    <w:t>ГОСТ Р 50786-2012</w:t>
                  </w:r>
                </w:p>
                <w:p w:rsidR="00501E3A" w:rsidRPr="00A20485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A20485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lastRenderedPageBreak/>
                    <w:t>ГОСТ 12.4.026-201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2348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2417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2717-201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2840-201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2957-201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3128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3218-201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3898-201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lastRenderedPageBreak/>
                    <w:t>ГОСТ EN 547-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28881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2417-200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3128-200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lastRenderedPageBreak/>
                    <w:t>ГОСТ МЭК 60204-1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ЕН 13788-200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E55F54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Машины кузнечно-прессов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62</w:t>
                  </w:r>
                </w:p>
                <w:p w:rsidR="00501E3A" w:rsidRDefault="00501E3A" w:rsidP="00501E3A">
                  <w:r w:rsidRPr="00CB06C9">
                    <w:t>из 8463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9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r w:rsidRPr="00CB06C9">
                    <w:t>ГОСТ 12.2.017-93</w:t>
                  </w:r>
                </w:p>
                <w:p w:rsidR="00501E3A" w:rsidRPr="00CB06C9" w:rsidRDefault="00501E3A" w:rsidP="00501E3A">
                  <w:r w:rsidRPr="00CB06C9">
                    <w:t>ГОСТ 12.2.017.3-90</w:t>
                  </w:r>
                </w:p>
                <w:p w:rsidR="00501E3A" w:rsidRPr="00CB06C9" w:rsidRDefault="00501E3A" w:rsidP="00501E3A">
                  <w:r w:rsidRPr="00CB06C9">
                    <w:t>ГОСТ 12.2.017.4-2003</w:t>
                  </w:r>
                </w:p>
                <w:p w:rsidR="00501E3A" w:rsidRPr="00CB06C9" w:rsidRDefault="00501E3A" w:rsidP="00501E3A">
                  <w:r w:rsidRPr="00CB06C9">
                    <w:t>ГОСТ 12.2.055-81</w:t>
                  </w:r>
                </w:p>
                <w:p w:rsidR="00501E3A" w:rsidRPr="00CB06C9" w:rsidRDefault="00501E3A" w:rsidP="00501E3A">
                  <w:r w:rsidRPr="00CB06C9">
                    <w:t>ГОСТ 12.2.113-2006</w:t>
                  </w:r>
                </w:p>
                <w:p w:rsidR="00501E3A" w:rsidRPr="00CB06C9" w:rsidRDefault="00501E3A" w:rsidP="00501E3A">
                  <w:r w:rsidRPr="00CB06C9">
                    <w:t>ГОСТ 12.2.114-86</w:t>
                  </w:r>
                </w:p>
                <w:p w:rsidR="00501E3A" w:rsidRPr="00CB06C9" w:rsidRDefault="00501E3A" w:rsidP="00501E3A">
                  <w:r w:rsidRPr="00CB06C9">
                    <w:t>ГОСТ 12.2.116-2004</w:t>
                  </w:r>
                </w:p>
                <w:p w:rsidR="00501E3A" w:rsidRPr="00CB06C9" w:rsidRDefault="00501E3A" w:rsidP="00501E3A">
                  <w:r w:rsidRPr="00CB06C9">
                    <w:t>ГОСТ 12.2.118-2006</w:t>
                  </w:r>
                </w:p>
                <w:p w:rsidR="00501E3A" w:rsidRPr="00CB06C9" w:rsidRDefault="00501E3A" w:rsidP="00501E3A">
                  <w:r w:rsidRPr="00CB06C9">
                    <w:t>ГОСТ 12.2.131-92</w:t>
                  </w:r>
                </w:p>
                <w:p w:rsidR="00501E3A" w:rsidRPr="00CB06C9" w:rsidRDefault="00501E3A" w:rsidP="00501E3A">
                  <w:r w:rsidRPr="00CB06C9">
                    <w:t>ГОСТ 6113-84</w:t>
                  </w:r>
                </w:p>
                <w:p w:rsidR="00501E3A" w:rsidRPr="00CB06C9" w:rsidRDefault="00501E3A" w:rsidP="00501E3A">
                  <w:r w:rsidRPr="00CB06C9">
                    <w:t>ГОСТ 8390-84</w:t>
                  </w:r>
                </w:p>
                <w:p w:rsidR="00501E3A" w:rsidRPr="00CB06C9" w:rsidRDefault="00501E3A" w:rsidP="00501E3A">
                  <w:r w:rsidRPr="00CB06C9">
                    <w:t>ГОСТ 31541-2012</w:t>
                  </w:r>
                </w:p>
                <w:p w:rsidR="00501E3A" w:rsidRPr="00CB06C9" w:rsidRDefault="00501E3A" w:rsidP="00501E3A">
                  <w:r w:rsidRPr="00CB06C9">
                    <w:t>ГОСТ 31542-2012</w:t>
                  </w:r>
                </w:p>
                <w:p w:rsidR="00501E3A" w:rsidRPr="00CB06C9" w:rsidRDefault="00501E3A" w:rsidP="00501E3A">
                  <w:r w:rsidRPr="00CB06C9">
                    <w:t xml:space="preserve">ГОСТ 31543-2012 </w:t>
                  </w:r>
                </w:p>
                <w:p w:rsidR="00501E3A" w:rsidRDefault="00501E3A" w:rsidP="00501E3A">
                  <w:r w:rsidRPr="00CB06C9">
                    <w:t>ГОСТ 31733-2012</w:t>
                  </w:r>
                </w:p>
                <w:p w:rsidR="00501E3A" w:rsidRPr="00A20485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A20485">
                    <w:rPr>
                      <w:i/>
                      <w:iCs/>
                      <w:color w:val="0070C0"/>
                    </w:rPr>
                    <w:lastRenderedPageBreak/>
                    <w:t>ГОСТ 12.1.001-8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lastRenderedPageBreak/>
                    <w:t>ГОСТ 2.601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1733-2012 (EN 693:2001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7600-9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692-201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lastRenderedPageBreak/>
                    <w:t>ГОСТ IEC 60335-1-201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</w:r>
                  <w:r w:rsidRPr="00A20485">
                    <w:rPr>
                      <w:i/>
                      <w:iCs/>
                      <w:color w:val="0070C0"/>
                    </w:rPr>
                    <w:lastRenderedPageBreak/>
                    <w:t>ГОСТ Р ИСО 15534-3-200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A20485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E55F54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 xml:space="preserve">Оборудование деревообрабатывающее (за исключением станков </w:t>
                  </w:r>
                  <w:proofErr w:type="spellStart"/>
                  <w:r w:rsidRPr="00CB06C9">
                    <w:rPr>
                      <w:bCs/>
                    </w:rPr>
                    <w:t>деревообраб</w:t>
                  </w:r>
                  <w:proofErr w:type="spellEnd"/>
                  <w:r w:rsidRPr="00CB06C9">
                    <w:rPr>
                      <w:bCs/>
                    </w:rPr>
                    <w:t xml:space="preserve"> </w:t>
                  </w:r>
                  <w:proofErr w:type="spellStart"/>
                  <w:r w:rsidRPr="00CB06C9">
                    <w:rPr>
                      <w:bCs/>
                    </w:rPr>
                    <w:t>атывающих</w:t>
                  </w:r>
                  <w:proofErr w:type="spellEnd"/>
                  <w:r w:rsidRPr="00CB06C9">
                    <w:rPr>
                      <w:bCs/>
                    </w:rPr>
                    <w:t xml:space="preserve"> бытовы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65</w:t>
                  </w:r>
                </w:p>
                <w:p w:rsidR="00501E3A" w:rsidRDefault="00501E3A" w:rsidP="00501E3A">
                  <w:r w:rsidRPr="00CB06C9">
                    <w:t>из 8479 3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EN 848-2-2013 </w:t>
                  </w:r>
                </w:p>
                <w:p w:rsidR="00501E3A" w:rsidRPr="00CB06C9" w:rsidRDefault="00501E3A" w:rsidP="00501E3A">
                  <w:r w:rsidRPr="00CB06C9">
                    <w:t>ГОСТ Р ЕН 848-1-2011</w:t>
                  </w:r>
                </w:p>
                <w:p w:rsidR="00501E3A" w:rsidRPr="00CB06C9" w:rsidRDefault="00501E3A" w:rsidP="00501E3A">
                  <w:r w:rsidRPr="00CB06C9">
                    <w:t xml:space="preserve">ГОСТ Р ЕН 859-2010 </w:t>
                  </w:r>
                </w:p>
                <w:p w:rsidR="00501E3A" w:rsidRPr="00CB06C9" w:rsidRDefault="00501E3A" w:rsidP="00501E3A">
                  <w:r w:rsidRPr="00CB06C9">
                    <w:t>ГОСТ Р ЕН 860-2010</w:t>
                  </w:r>
                </w:p>
                <w:p w:rsidR="00501E3A" w:rsidRPr="00CB06C9" w:rsidRDefault="00501E3A" w:rsidP="00501E3A">
                  <w:r w:rsidRPr="00CB06C9">
                    <w:t>ГОСТ Р ЕН 861-2011</w:t>
                  </w:r>
                </w:p>
                <w:p w:rsidR="00501E3A" w:rsidRPr="00CB06C9" w:rsidRDefault="00501E3A" w:rsidP="00501E3A">
                  <w:r w:rsidRPr="00CB06C9">
                    <w:t>ГОСТ Р ЕН 870-1-2011</w:t>
                  </w:r>
                </w:p>
                <w:p w:rsidR="00501E3A" w:rsidRPr="00CB06C9" w:rsidRDefault="00501E3A" w:rsidP="00501E3A">
                  <w:r w:rsidRPr="00CB06C9">
                    <w:t>ГОСТ Р ЕН 940-2009</w:t>
                  </w:r>
                </w:p>
                <w:p w:rsidR="00501E3A" w:rsidRPr="00CB06C9" w:rsidRDefault="00501E3A" w:rsidP="00501E3A">
                  <w:r w:rsidRPr="00CB06C9">
                    <w:t>ГОСТ Р ЕН 12750-2012</w:t>
                  </w:r>
                </w:p>
                <w:p w:rsidR="00501E3A" w:rsidRPr="00CB06C9" w:rsidRDefault="00501E3A" w:rsidP="00501E3A">
                  <w:r w:rsidRPr="00CB06C9">
                    <w:t xml:space="preserve">СТБ EN 1870-10-2007 </w:t>
                  </w:r>
                </w:p>
                <w:p w:rsidR="00501E3A" w:rsidRPr="00CB06C9" w:rsidRDefault="00501E3A" w:rsidP="00501E3A">
                  <w:r w:rsidRPr="00CB06C9">
                    <w:t xml:space="preserve">СТБ EN 1870-15-2007 </w:t>
                  </w:r>
                </w:p>
                <w:p w:rsidR="00501E3A" w:rsidRPr="00CB06C9" w:rsidRDefault="00501E3A" w:rsidP="00501E3A">
                  <w:r w:rsidRPr="00CB06C9">
                    <w:t xml:space="preserve">СТБ EN 1870-16-2007 </w:t>
                  </w:r>
                </w:p>
                <w:p w:rsidR="00501E3A" w:rsidRPr="00CB06C9" w:rsidRDefault="00501E3A" w:rsidP="00501E3A">
                  <w:r w:rsidRPr="00CB06C9">
                    <w:t xml:space="preserve">СТБ ЕН 848-3-2004 </w:t>
                  </w:r>
                </w:p>
                <w:p w:rsidR="00501E3A" w:rsidRPr="00CB06C9" w:rsidRDefault="00501E3A" w:rsidP="00501E3A">
                  <w:r w:rsidRPr="00CB06C9">
                    <w:t xml:space="preserve">СТБ ЕН 1870-2-2006 </w:t>
                  </w:r>
                </w:p>
                <w:p w:rsidR="00501E3A" w:rsidRPr="00CB06C9" w:rsidRDefault="00501E3A" w:rsidP="00501E3A">
                  <w:r w:rsidRPr="00CB06C9">
                    <w:t xml:space="preserve">СТБ ЕН 1870-3-2006 </w:t>
                  </w:r>
                </w:p>
                <w:p w:rsidR="00501E3A" w:rsidRPr="00CB06C9" w:rsidRDefault="00501E3A" w:rsidP="00501E3A">
                  <w:r w:rsidRPr="00CB06C9">
                    <w:t xml:space="preserve">СТБ ЕН 1870-4-2006 </w:t>
                  </w:r>
                </w:p>
                <w:p w:rsidR="00501E3A" w:rsidRPr="00CB06C9" w:rsidRDefault="00501E3A" w:rsidP="00501E3A">
                  <w:r w:rsidRPr="00CB06C9">
                    <w:t xml:space="preserve">СТБ ЕН 1870-5-2006 </w:t>
                  </w:r>
                </w:p>
                <w:p w:rsidR="00501E3A" w:rsidRPr="00CB06C9" w:rsidRDefault="00501E3A" w:rsidP="00501E3A">
                  <w:r w:rsidRPr="00CB06C9">
                    <w:t xml:space="preserve">СТБ ЕН 1870-7-2006 </w:t>
                  </w:r>
                </w:p>
                <w:p w:rsidR="00501E3A" w:rsidRPr="00CB06C9" w:rsidRDefault="00501E3A" w:rsidP="00501E3A">
                  <w:r w:rsidRPr="00CB06C9">
                    <w:t xml:space="preserve">СТБ ЕН 1870-8-2006 </w:t>
                  </w:r>
                </w:p>
                <w:p w:rsidR="00501E3A" w:rsidRPr="00CB06C9" w:rsidRDefault="00501E3A" w:rsidP="00501E3A">
                  <w:r w:rsidRPr="00CB06C9">
                    <w:t xml:space="preserve">СТБ ЕН 1870-9-2007 </w:t>
                  </w:r>
                </w:p>
                <w:p w:rsidR="00501E3A" w:rsidRPr="00CB06C9" w:rsidRDefault="00501E3A" w:rsidP="00501E3A">
                  <w:r w:rsidRPr="00CB06C9">
                    <w:t>ГОСТ 12.2.026.0-2015</w:t>
                  </w:r>
                </w:p>
                <w:p w:rsidR="00501E3A" w:rsidRPr="00CB06C9" w:rsidRDefault="00501E3A" w:rsidP="00501E3A">
                  <w:r w:rsidRPr="00CB06C9">
                    <w:t>ГОСТ 12.2.048-80</w:t>
                  </w:r>
                </w:p>
                <w:p w:rsidR="00501E3A" w:rsidRDefault="00501E3A" w:rsidP="00501E3A">
                  <w:r w:rsidRPr="00CB06C9">
                    <w:t>ГОСТ 25223-82</w:t>
                  </w:r>
                </w:p>
                <w:p w:rsidR="00501E3A" w:rsidRPr="00C02929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C02929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</w:r>
                  <w:r w:rsidRPr="00C02929">
                    <w:rPr>
                      <w:i/>
                      <w:iCs/>
                      <w:color w:val="0070C0"/>
                    </w:rPr>
                    <w:lastRenderedPageBreak/>
                    <w:t>ГОСТ 12.1.010-7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26.0-9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</w:r>
                  <w:r w:rsidRPr="00C02929">
                    <w:rPr>
                      <w:i/>
                      <w:iCs/>
                      <w:color w:val="0070C0"/>
                    </w:rPr>
                    <w:lastRenderedPageBreak/>
                    <w:t>ГОСТ 9.602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870-10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870-11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870-12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870-15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870-16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870-18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870-19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870-3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870-5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870-6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870-7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870-8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870-9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848-2-201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859-2015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860-2015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861-2015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</w:r>
                  <w:r w:rsidRPr="00C02929">
                    <w:rPr>
                      <w:i/>
                      <w:iCs/>
                      <w:color w:val="0070C0"/>
                    </w:rPr>
                    <w:lastRenderedPageBreak/>
                    <w:t>ГОСТ EN 940-2015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ЕН 12750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</w:r>
                  <w:r w:rsidRPr="00C02929">
                    <w:rPr>
                      <w:i/>
                      <w:iCs/>
                      <w:color w:val="0070C0"/>
                    </w:rPr>
                    <w:lastRenderedPageBreak/>
                    <w:t>ГОСТ Р ИСО 14122-3-200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Оборудование технологическое для литейного произво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из 8454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  <w:r w:rsidRPr="00B771A2">
                    <w:t>8417</w:t>
                  </w:r>
                  <w:r w:rsidRPr="00B771A2">
                    <w:br/>
                    <w:t>8419</w:t>
                  </w:r>
                  <w:r w:rsidRPr="00B771A2">
                    <w:br/>
                    <w:t>8474</w:t>
                  </w:r>
                  <w:r w:rsidRPr="00B771A2">
                    <w:br/>
                    <w:t>8479</w:t>
                  </w:r>
                  <w:r w:rsidRPr="00B771A2">
                    <w:br/>
                    <w:t>848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СТБ ЕН 710-2004 </w:t>
                  </w:r>
                </w:p>
                <w:p w:rsidR="00501E3A" w:rsidRPr="00CB06C9" w:rsidRDefault="00501E3A" w:rsidP="00501E3A">
                  <w:r w:rsidRPr="00CB06C9">
                    <w:t>ГОСТ 12.2.046.0-2004</w:t>
                  </w:r>
                </w:p>
                <w:p w:rsidR="00501E3A" w:rsidRPr="00CB06C9" w:rsidRDefault="00501E3A" w:rsidP="00501E3A">
                  <w:r w:rsidRPr="00CB06C9">
                    <w:t>ГОСТ 8907-87</w:t>
                  </w:r>
                </w:p>
                <w:p w:rsidR="00501E3A" w:rsidRPr="00CB06C9" w:rsidRDefault="00501E3A" w:rsidP="00501E3A">
                  <w:r w:rsidRPr="00CB06C9">
                    <w:t>ГОСТ 10580-2006</w:t>
                  </w:r>
                </w:p>
                <w:p w:rsidR="00501E3A" w:rsidRPr="00CB06C9" w:rsidRDefault="00501E3A" w:rsidP="00501E3A">
                  <w:r w:rsidRPr="00CB06C9">
                    <w:t>ГОСТ 15595-84</w:t>
                  </w:r>
                </w:p>
                <w:p w:rsidR="00501E3A" w:rsidRPr="00CB06C9" w:rsidRDefault="00501E3A" w:rsidP="00501E3A">
                  <w:r w:rsidRPr="00CB06C9">
                    <w:t>ГОСТ 19497-90</w:t>
                  </w:r>
                </w:p>
                <w:p w:rsidR="00501E3A" w:rsidRPr="00CB06C9" w:rsidRDefault="00501E3A" w:rsidP="00501E3A">
                  <w:r w:rsidRPr="00CB06C9">
                    <w:t xml:space="preserve">ГОСТ 19498-74 </w:t>
                  </w:r>
                </w:p>
                <w:p w:rsidR="00501E3A" w:rsidRPr="00CB06C9" w:rsidRDefault="00501E3A" w:rsidP="00501E3A">
                  <w:r w:rsidRPr="00CB06C9">
                    <w:t>ГОСТ 23484-79</w:t>
                  </w:r>
                </w:p>
                <w:p w:rsidR="00501E3A" w:rsidRPr="00CB06C9" w:rsidRDefault="00501E3A" w:rsidP="00501E3A">
                  <w:r w:rsidRPr="00CB06C9">
                    <w:t>ГОСТ 30573-98</w:t>
                  </w:r>
                </w:p>
                <w:p w:rsidR="00501E3A" w:rsidRPr="00CB06C9" w:rsidRDefault="00501E3A" w:rsidP="00501E3A">
                  <w:r w:rsidRPr="00CB06C9">
                    <w:t xml:space="preserve">ГОСТ 30647-99 </w:t>
                  </w:r>
                </w:p>
                <w:p w:rsidR="00501E3A" w:rsidRPr="00CB06C9" w:rsidRDefault="00501E3A" w:rsidP="00501E3A">
                  <w:r w:rsidRPr="00CB06C9">
                    <w:t>ГОСТ 31335-2006</w:t>
                  </w:r>
                </w:p>
                <w:p w:rsidR="00501E3A" w:rsidRDefault="00501E3A" w:rsidP="00501E3A">
                  <w:r w:rsidRPr="00CB06C9">
                    <w:t>ГОСТ 31545-2012</w:t>
                  </w:r>
                </w:p>
                <w:p w:rsidR="00501E3A" w:rsidRPr="00C02929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C02929">
                    <w:rPr>
                      <w:i/>
                      <w:iCs/>
                      <w:color w:val="0070C0"/>
                    </w:rPr>
                    <w:t>ГОСТ 10580-200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01-8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</w:r>
                  <w:r w:rsidRPr="00C02929">
                    <w:rPr>
                      <w:i/>
                      <w:iCs/>
                      <w:color w:val="0070C0"/>
                    </w:rPr>
                    <w:lastRenderedPageBreak/>
                    <w:t>ГОСТ 12.1.019-7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</w:r>
                  <w:r w:rsidRPr="00C02929">
                    <w:rPr>
                      <w:i/>
                      <w:iCs/>
                      <w:color w:val="0070C0"/>
                    </w:rPr>
                    <w:lastRenderedPageBreak/>
                    <w:t>ГОСТ EN 1093-2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265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14677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710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</w:r>
                  <w:r w:rsidRPr="00C02929">
                    <w:rPr>
                      <w:i/>
                      <w:iCs/>
                      <w:color w:val="0070C0"/>
                    </w:rPr>
                    <w:lastRenderedPageBreak/>
                    <w:t>ГОСТ ЕН 1837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СТБ 1857-200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СТБ EN 1247-2011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C02929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1C1DBB" w:rsidRDefault="00501E3A" w:rsidP="00B129CE">
                  <w:pPr>
                    <w:pStyle w:val="af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center"/>
                    <w:rPr>
                      <w:lang w:val="ru-RU"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 xml:space="preserve">Оборудование для сварки и </w:t>
                  </w:r>
                  <w:proofErr w:type="spellStart"/>
                  <w:r w:rsidRPr="00CB06C9">
                    <w:rPr>
                      <w:bCs/>
                    </w:rPr>
                    <w:t>газотермического</w:t>
                  </w:r>
                  <w:proofErr w:type="spellEnd"/>
                  <w:r w:rsidRPr="00CB06C9">
                    <w:rPr>
                      <w:bCs/>
                    </w:rPr>
                    <w:t xml:space="preserve"> напы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68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51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12.2.008-75</w:t>
                  </w:r>
                </w:p>
                <w:p w:rsidR="00501E3A" w:rsidRPr="00CB06C9" w:rsidRDefault="00501E3A" w:rsidP="00501E3A">
                  <w:r w:rsidRPr="00CB06C9">
                    <w:t>ГОСТ 21694-94</w:t>
                  </w:r>
                </w:p>
                <w:p w:rsidR="00501E3A" w:rsidRPr="00CB06C9" w:rsidRDefault="00501E3A" w:rsidP="00501E3A">
                  <w:r w:rsidRPr="00CB06C9">
                    <w:t>ГОСТ 30275-96</w:t>
                  </w:r>
                </w:p>
                <w:p w:rsidR="00501E3A" w:rsidRPr="00CB06C9" w:rsidRDefault="00501E3A" w:rsidP="00501E3A">
                  <w:r w:rsidRPr="00CB06C9">
                    <w:t xml:space="preserve">ГОСТ 12.2.072-98 </w:t>
                  </w:r>
                </w:p>
                <w:p w:rsidR="00501E3A" w:rsidRPr="00CB06C9" w:rsidRDefault="00501E3A" w:rsidP="00501E3A">
                  <w:r w:rsidRPr="00CB06C9">
                    <w:t xml:space="preserve">ГОСТ 12.2.119-88 </w:t>
                  </w:r>
                </w:p>
                <w:p w:rsidR="00501E3A" w:rsidRPr="00CB06C9" w:rsidRDefault="00501E3A" w:rsidP="00501E3A">
                  <w:r w:rsidRPr="00CB06C9">
                    <w:t>ГОСТ 9769-79</w:t>
                  </w:r>
                </w:p>
                <w:p w:rsidR="00501E3A" w:rsidRPr="00641FCB" w:rsidRDefault="00501E3A" w:rsidP="00501E3A">
                  <w:pPr>
                    <w:rPr>
                      <w:rStyle w:val="aa"/>
                      <w:b w:val="0"/>
                    </w:rPr>
                  </w:pPr>
                  <w:r w:rsidRPr="00641FCB">
                    <w:rPr>
                      <w:rStyle w:val="aa"/>
                    </w:rPr>
                    <w:lastRenderedPageBreak/>
                    <w:t>ГОСТ IEC 60900-2019</w:t>
                  </w:r>
                </w:p>
                <w:p w:rsidR="00501E3A" w:rsidRPr="00CB06C9" w:rsidRDefault="00501E3A" w:rsidP="00501E3A">
                  <w:r w:rsidRPr="00CB06C9">
                    <w:t xml:space="preserve">ГОСТ 26050-89 </w:t>
                  </w:r>
                </w:p>
                <w:p w:rsidR="00501E3A" w:rsidRPr="00CB06C9" w:rsidRDefault="00501E3A" w:rsidP="00501E3A">
                  <w:r w:rsidRPr="00CB06C9">
                    <w:t>ГОСТ 26054-85</w:t>
                  </w:r>
                </w:p>
                <w:p w:rsidR="00501E3A" w:rsidRPr="00CB06C9" w:rsidRDefault="00501E3A" w:rsidP="00501E3A">
                  <w:r w:rsidRPr="00CB06C9">
                    <w:t xml:space="preserve">ГОСТ 26056-84 </w:t>
                  </w:r>
                </w:p>
                <w:p w:rsidR="00501E3A" w:rsidRPr="00CB06C9" w:rsidRDefault="00501E3A" w:rsidP="00501E3A">
                  <w:r w:rsidRPr="00CB06C9">
                    <w:t xml:space="preserve">ГОСТ 26057-84 </w:t>
                  </w:r>
                </w:p>
                <w:p w:rsidR="00501E3A" w:rsidRPr="00CB06C9" w:rsidRDefault="00501E3A" w:rsidP="00501E3A">
                  <w:r w:rsidRPr="00CB06C9">
                    <w:t xml:space="preserve">ГОСТ 27351-87 </w:t>
                  </w:r>
                </w:p>
                <w:p w:rsidR="00501E3A" w:rsidRPr="00CB06C9" w:rsidRDefault="00501E3A" w:rsidP="00501E3A">
                  <w:r w:rsidRPr="00CB06C9">
                    <w:t xml:space="preserve">ГОСТ 27696-88 </w:t>
                  </w:r>
                </w:p>
                <w:p w:rsidR="00501E3A" w:rsidRPr="00CB06C9" w:rsidRDefault="00501E3A" w:rsidP="00501E3A">
                  <w:r w:rsidRPr="00CB06C9">
                    <w:t xml:space="preserve">ГОСТ 27697-88 </w:t>
                  </w:r>
                </w:p>
                <w:p w:rsidR="00501E3A" w:rsidRPr="00CB06C9" w:rsidRDefault="00501E3A" w:rsidP="00501E3A">
                  <w:r w:rsidRPr="00CB06C9">
                    <w:t xml:space="preserve">ГОСТ 27879-88 </w:t>
                  </w:r>
                </w:p>
                <w:p w:rsidR="00501E3A" w:rsidRDefault="00501E3A" w:rsidP="00501E3A">
                  <w:r w:rsidRPr="00CB06C9">
                    <w:t>ГОСТ Р 51140-98</w:t>
                  </w:r>
                </w:p>
                <w:p w:rsidR="00501E3A" w:rsidRPr="00177493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177493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35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12.2.064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EN 894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974-10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974-11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974-12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974-1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974-2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974-3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974-5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974-6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974-7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974-8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2135-1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ИСО 13855-200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D73C53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bCs/>
                    </w:rPr>
                    <w:lastRenderedPageBreak/>
                    <w:t>4.4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Тракторы промышлен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из 8701 21 10</w:t>
                  </w:r>
                </w:p>
                <w:p w:rsidR="00501E3A" w:rsidRPr="00CB06C9" w:rsidRDefault="00501E3A" w:rsidP="00501E3A">
                  <w:r w:rsidRPr="00CB06C9">
                    <w:t>из 8701 22 10</w:t>
                  </w:r>
                </w:p>
                <w:p w:rsidR="00501E3A" w:rsidRPr="00CB06C9" w:rsidRDefault="00501E3A" w:rsidP="00501E3A">
                  <w:r w:rsidRPr="00CB06C9">
                    <w:t>из 8701 23 10</w:t>
                  </w:r>
                </w:p>
                <w:p w:rsidR="00501E3A" w:rsidRPr="00CB06C9" w:rsidRDefault="00501E3A" w:rsidP="00501E3A">
                  <w:r w:rsidRPr="00CB06C9">
                    <w:t>из 8701 24 10</w:t>
                  </w:r>
                </w:p>
                <w:p w:rsidR="00501E3A" w:rsidRPr="00CB06C9" w:rsidRDefault="00501E3A" w:rsidP="00501E3A">
                  <w:r w:rsidRPr="00CB06C9">
                    <w:t>из 8701 29 10</w:t>
                  </w:r>
                </w:p>
                <w:p w:rsidR="00501E3A" w:rsidRPr="00CB06C9" w:rsidRDefault="00501E3A" w:rsidP="00501E3A">
                  <w:r w:rsidRPr="00CB06C9">
                    <w:t>из 8701 30 000 9</w:t>
                  </w:r>
                </w:p>
                <w:p w:rsidR="00501E3A" w:rsidRPr="00CB06C9" w:rsidRDefault="00501E3A" w:rsidP="00501E3A">
                  <w:r w:rsidRPr="00CB06C9">
                    <w:t>из 8701 91 900 0</w:t>
                  </w:r>
                </w:p>
                <w:p w:rsidR="00501E3A" w:rsidRPr="00CB06C9" w:rsidRDefault="00501E3A" w:rsidP="00501E3A">
                  <w:r w:rsidRPr="00CB06C9">
                    <w:t>из 8701 92 900 0</w:t>
                  </w:r>
                </w:p>
                <w:p w:rsidR="00501E3A" w:rsidRPr="00CB06C9" w:rsidRDefault="00501E3A" w:rsidP="00501E3A">
                  <w:r w:rsidRPr="00CB06C9">
                    <w:t>из 8701 93 900 0</w:t>
                  </w:r>
                </w:p>
                <w:p w:rsidR="00501E3A" w:rsidRPr="00CB06C9" w:rsidRDefault="00501E3A" w:rsidP="00501E3A">
                  <w:r w:rsidRPr="00CB06C9">
                    <w:t>из 8701 94 900 0</w:t>
                  </w:r>
                </w:p>
                <w:p w:rsidR="00501E3A" w:rsidRPr="00CB06C9" w:rsidRDefault="00501E3A" w:rsidP="00501E3A">
                  <w:r w:rsidRPr="00CB06C9">
                    <w:t>из 8701 95 900 0</w:t>
                  </w:r>
                </w:p>
                <w:p w:rsidR="00501E3A" w:rsidRPr="00CB06C9" w:rsidRDefault="00501E3A" w:rsidP="00501E3A">
                  <w:r w:rsidRPr="00CB06C9">
                    <w:t>из 8706 00</w:t>
                  </w:r>
                </w:p>
                <w:p w:rsidR="00501E3A" w:rsidRDefault="00501E3A" w:rsidP="00501E3A">
                  <w:r w:rsidRPr="00CB06C9">
                    <w:t>из 8709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701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Default="00501E3A" w:rsidP="00501E3A">
                  <w:r w:rsidRPr="00CB06C9">
                    <w:t>ГОСТ 12.2.121-2013</w:t>
                  </w:r>
                </w:p>
                <w:p w:rsidR="00501E3A" w:rsidRPr="00177493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177493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12.1.030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120-200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120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55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EN 1093-3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2860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3449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3450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3471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5010-201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ЕН 1760-1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4491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4494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4495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110 (03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110 (04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115 (00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67 (01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67 (02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D73C53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bCs/>
                    </w:rPr>
                    <w:lastRenderedPageBreak/>
                    <w:t>4.4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Автопогрузч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из 8427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26</w:t>
                  </w:r>
                  <w:r w:rsidRPr="00B771A2">
                    <w:br/>
                    <w:t>8709</w:t>
                  </w:r>
                  <w:r w:rsidRPr="00B771A2">
                    <w:br/>
                    <w:t>8716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16215-80 </w:t>
                  </w:r>
                </w:p>
                <w:p w:rsidR="00501E3A" w:rsidRDefault="00501E3A" w:rsidP="00501E3A">
                  <w:r w:rsidRPr="00CB06C9">
                    <w:t>ГОСТ 27270-87</w:t>
                  </w:r>
                </w:p>
                <w:p w:rsidR="00501E3A" w:rsidRPr="00177493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177493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5940-83 (ИСО 3287-78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30530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ISO 13857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22915-1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22915-2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22915-3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22915-4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СТ РК МЭК 61310-1-200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D73C53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bCs/>
                    </w:rPr>
                    <w:lastRenderedPageBreak/>
                    <w:t>4.4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Велосипеды</w:t>
                  </w:r>
                  <w:r w:rsidRPr="00CB06C9">
                    <w:t xml:space="preserve"> (</w:t>
                  </w:r>
                  <w:r w:rsidRPr="00CB06C9">
                    <w:rPr>
                      <w:bCs/>
                    </w:rPr>
                    <w:t>за исключением велосипедов детски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из 8712 0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711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Default="00501E3A" w:rsidP="00501E3A">
                  <w:pPr>
                    <w:tabs>
                      <w:tab w:val="left" w:pos="2257"/>
                    </w:tabs>
                  </w:pPr>
                  <w:r w:rsidRPr="00CB06C9">
                    <w:t>ГОСТ 31741-2012</w:t>
                  </w:r>
                  <w:r>
                    <w:tab/>
                  </w:r>
                </w:p>
                <w:p w:rsidR="00501E3A" w:rsidRPr="00177493" w:rsidRDefault="00501E3A" w:rsidP="00501E3A">
                  <w:pPr>
                    <w:tabs>
                      <w:tab w:val="left" w:pos="2257"/>
                    </w:tabs>
                    <w:rPr>
                      <w:i/>
                      <w:iCs/>
                      <w:lang w:eastAsia="en-GB"/>
                    </w:rPr>
                  </w:pPr>
                  <w:r w:rsidRPr="00177493">
                    <w:rPr>
                      <w:i/>
                      <w:iCs/>
                      <w:color w:val="0070C0"/>
                    </w:rPr>
                    <w:t>ГОСТ 12.1.003-8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4254-96 (МЭК 529-89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.601-200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74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D73C53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bCs/>
                    </w:rPr>
                    <w:t>4.4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Машины для землеройных, мелиоративных работ, разработки и обслуживания карьер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29</w:t>
                  </w:r>
                </w:p>
                <w:p w:rsidR="00501E3A" w:rsidRPr="00CB06C9" w:rsidRDefault="00501E3A" w:rsidP="00501E3A">
                  <w:r w:rsidRPr="00CB06C9">
                    <w:t>из 8430</w:t>
                  </w:r>
                </w:p>
                <w:p w:rsidR="00501E3A" w:rsidRDefault="00501E3A" w:rsidP="00501E3A">
                  <w:r w:rsidRPr="00CB06C9">
                    <w:t>из 8704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26</w:t>
                  </w:r>
                  <w:r w:rsidRPr="00B771A2">
                    <w:br/>
                    <w:t>8427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  <w:r w:rsidRPr="008C1F86">
                    <w:rPr>
                      <w:strike/>
                      <w:color w:val="FF0000"/>
                    </w:rPr>
                    <w:br/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>
                    <w:t>ГОСТ ИСО 3164-2016</w:t>
                  </w:r>
                </w:p>
                <w:p w:rsidR="00501E3A" w:rsidRPr="00CB06C9" w:rsidRDefault="00501E3A" w:rsidP="00501E3A">
                  <w:r w:rsidRPr="00CB06C9">
                    <w:t xml:space="preserve">ГОСТ ИСО 3450-2002 </w:t>
                  </w:r>
                </w:p>
                <w:p w:rsidR="00501E3A" w:rsidRPr="00CB06C9" w:rsidRDefault="00501E3A" w:rsidP="00501E3A">
                  <w:r w:rsidRPr="00CB06C9">
                    <w:t>ГОСТ ИСО 5006-3-20</w:t>
                  </w:r>
                  <w:r>
                    <w:t>16</w:t>
                  </w:r>
                  <w:r w:rsidRPr="00CB06C9">
                    <w:t xml:space="preserve"> </w:t>
                  </w:r>
                </w:p>
                <w:p w:rsidR="00501E3A" w:rsidRPr="00CB06C9" w:rsidRDefault="00501E3A" w:rsidP="00501E3A">
                  <w:r w:rsidRPr="00CB06C9">
                    <w:t xml:space="preserve">ГОСТ ISО 5010-2011 </w:t>
                  </w:r>
                </w:p>
                <w:p w:rsidR="00501E3A" w:rsidRPr="00CB06C9" w:rsidRDefault="00501E3A" w:rsidP="00501E3A">
                  <w:r w:rsidRPr="00CB06C9">
                    <w:t xml:space="preserve">ГОСТ ИСО 6405-1-2000 </w:t>
                  </w:r>
                </w:p>
                <w:p w:rsidR="00501E3A" w:rsidRPr="00CB06C9" w:rsidRDefault="00501E3A" w:rsidP="00501E3A">
                  <w:r w:rsidRPr="00CB06C9">
                    <w:t xml:space="preserve">ГОСТ ИСО 6405-2-2000 </w:t>
                  </w:r>
                </w:p>
                <w:p w:rsidR="00501E3A" w:rsidRPr="00CB06C9" w:rsidRDefault="00501E3A" w:rsidP="00501E3A">
                  <w:r w:rsidRPr="00CB06C9">
                    <w:t>ГОСТ ИСО 9244-2001</w:t>
                  </w:r>
                </w:p>
                <w:p w:rsidR="00501E3A" w:rsidRPr="00CB06C9" w:rsidRDefault="00501E3A" w:rsidP="00501E3A">
                  <w:r w:rsidRPr="00CB06C9">
                    <w:t xml:space="preserve">ГОСТ ИСО 10263-4-2000 </w:t>
                  </w:r>
                </w:p>
                <w:p w:rsidR="00501E3A" w:rsidRPr="00CB06C9" w:rsidRDefault="00501E3A" w:rsidP="00501E3A">
                  <w:r w:rsidRPr="00CB06C9">
                    <w:t>ГОСТ ИСО 10263-5-20</w:t>
                  </w:r>
                  <w:r>
                    <w:t>13</w:t>
                  </w:r>
                </w:p>
                <w:p w:rsidR="00501E3A" w:rsidRPr="00CB06C9" w:rsidRDefault="00501E3A" w:rsidP="00501E3A">
                  <w:r w:rsidRPr="00CB06C9">
                    <w:t>ГОСТ ИСО 10265-2013</w:t>
                  </w:r>
                </w:p>
                <w:p w:rsidR="00501E3A" w:rsidRPr="00CB06C9" w:rsidRDefault="00501E3A" w:rsidP="00501E3A">
                  <w:r w:rsidRPr="00CB06C9">
                    <w:t>ГОСТ ИСО 10570-2013</w:t>
                  </w:r>
                </w:p>
                <w:p w:rsidR="00501E3A" w:rsidRPr="00CB06C9" w:rsidRDefault="00501E3A" w:rsidP="00501E3A">
                  <w:r w:rsidRPr="00CB06C9">
                    <w:t xml:space="preserve">ГОСТ ИСО 11112-2000 </w:t>
                  </w:r>
                </w:p>
                <w:p w:rsidR="00501E3A" w:rsidRPr="00CB06C9" w:rsidRDefault="00501E3A" w:rsidP="00501E3A">
                  <w:r w:rsidRPr="00CB06C9">
                    <w:t xml:space="preserve">ГОСТ ИСО 12508-2000   </w:t>
                  </w:r>
                </w:p>
                <w:p w:rsidR="00501E3A" w:rsidRPr="00CB06C9" w:rsidRDefault="00501E3A" w:rsidP="00501E3A">
                  <w:r w:rsidRPr="00CB06C9">
                    <w:t xml:space="preserve">ГОСТ ИСО 12509-2000 </w:t>
                  </w:r>
                </w:p>
                <w:p w:rsidR="00501E3A" w:rsidRPr="00CB06C9" w:rsidRDefault="00501E3A" w:rsidP="00501E3A">
                  <w:r w:rsidRPr="00CB06C9">
                    <w:t xml:space="preserve">ГОСТ ИСО 10532-2000 </w:t>
                  </w:r>
                </w:p>
                <w:p w:rsidR="00501E3A" w:rsidRPr="00CB06C9" w:rsidRDefault="00501E3A" w:rsidP="00501E3A">
                  <w:r w:rsidRPr="00CB06C9">
                    <w:t xml:space="preserve">ГОСТ EN 474-1-2013 </w:t>
                  </w:r>
                </w:p>
                <w:p w:rsidR="00501E3A" w:rsidRPr="00CB06C9" w:rsidRDefault="00501E3A" w:rsidP="00501E3A">
                  <w:r w:rsidRPr="00CB06C9">
                    <w:t>ГОСТ EN 474-2-2012</w:t>
                  </w:r>
                </w:p>
                <w:p w:rsidR="00501E3A" w:rsidRPr="00CB06C9" w:rsidRDefault="00501E3A" w:rsidP="00501E3A">
                  <w:r w:rsidRPr="00CB06C9">
                    <w:t xml:space="preserve">ГОСТ EN 474-3-2013 </w:t>
                  </w:r>
                </w:p>
                <w:p w:rsidR="00501E3A" w:rsidRPr="00CB06C9" w:rsidRDefault="00501E3A" w:rsidP="00501E3A">
                  <w:r w:rsidRPr="00CB06C9">
                    <w:t xml:space="preserve">ГОСТ EN 474-4-2013 </w:t>
                  </w:r>
                </w:p>
                <w:p w:rsidR="00501E3A" w:rsidRPr="00CB06C9" w:rsidRDefault="00501E3A" w:rsidP="00501E3A">
                  <w:r w:rsidRPr="00CB06C9">
                    <w:t xml:space="preserve">ГОСТ EN 474-5-2013 </w:t>
                  </w:r>
                </w:p>
                <w:p w:rsidR="00501E3A" w:rsidRPr="00CB06C9" w:rsidRDefault="00501E3A" w:rsidP="00501E3A">
                  <w:r w:rsidRPr="00CB06C9">
                    <w:lastRenderedPageBreak/>
                    <w:t xml:space="preserve">ГОСТ EN 474-6-2013 </w:t>
                  </w:r>
                </w:p>
                <w:p w:rsidR="00501E3A" w:rsidRPr="00CB06C9" w:rsidRDefault="00501E3A" w:rsidP="00501E3A">
                  <w:r w:rsidRPr="00CB06C9">
                    <w:t xml:space="preserve">ГОСТ EN 474-7-2013 </w:t>
                  </w:r>
                </w:p>
                <w:p w:rsidR="00501E3A" w:rsidRPr="00CB06C9" w:rsidRDefault="00501E3A" w:rsidP="00501E3A">
                  <w:r w:rsidRPr="00CB06C9">
                    <w:t xml:space="preserve">ГОСТ EN 474-8-2013 </w:t>
                  </w:r>
                </w:p>
                <w:p w:rsidR="00501E3A" w:rsidRPr="00CB06C9" w:rsidRDefault="00501E3A" w:rsidP="00501E3A">
                  <w:r w:rsidRPr="00CB06C9">
                    <w:t xml:space="preserve">ГОСТ EN 474-10-2012 </w:t>
                  </w:r>
                </w:p>
                <w:p w:rsidR="00501E3A" w:rsidRPr="00CB06C9" w:rsidRDefault="00501E3A" w:rsidP="00501E3A">
                  <w:r w:rsidRPr="00CB06C9">
                    <w:t xml:space="preserve">ГОСТ EN 474-11-2012 </w:t>
                  </w:r>
                </w:p>
                <w:p w:rsidR="00501E3A" w:rsidRPr="00CB06C9" w:rsidRDefault="00501E3A" w:rsidP="00501E3A">
                  <w:r w:rsidRPr="00CB06C9">
                    <w:t xml:space="preserve">ГОСТ 27250-97 (ИСО 3411-95) </w:t>
                  </w:r>
                </w:p>
                <w:p w:rsidR="00501E3A" w:rsidRPr="00CB06C9" w:rsidRDefault="00501E3A" w:rsidP="00501E3A">
                  <w:r w:rsidRPr="00CB06C9">
                    <w:t xml:space="preserve">ГОСТ 27258-87 (ИСО 6682-86) </w:t>
                  </w:r>
                </w:p>
                <w:p w:rsidR="00501E3A" w:rsidRPr="00CB06C9" w:rsidRDefault="00501E3A" w:rsidP="00501E3A">
                  <w:r w:rsidRPr="00CB06C9">
                    <w:t xml:space="preserve">ГОСТ 30688-2000 (ИСО 8643-97) </w:t>
                  </w:r>
                </w:p>
                <w:p w:rsidR="00501E3A" w:rsidRPr="00CB06C9" w:rsidRDefault="00501E3A" w:rsidP="00501E3A">
                  <w:r w:rsidRPr="00CB06C9">
                    <w:t xml:space="preserve">ГОСТ 30697-2000 (ИСО 10968-95) </w:t>
                  </w:r>
                </w:p>
                <w:p w:rsidR="00501E3A" w:rsidRPr="00CB06C9" w:rsidRDefault="00501E3A" w:rsidP="00501E3A">
                  <w:r w:rsidRPr="00CB06C9">
                    <w:t xml:space="preserve">ГОСТ Р ИСО 3471-2009 </w:t>
                  </w:r>
                </w:p>
                <w:p w:rsidR="00501E3A" w:rsidRPr="00CB06C9" w:rsidRDefault="00501E3A" w:rsidP="00501E3A">
                  <w:r w:rsidRPr="00CB06C9">
                    <w:t xml:space="preserve">ГОСТ Р ИСО 12117-2009  </w:t>
                  </w:r>
                </w:p>
                <w:p w:rsidR="00501E3A" w:rsidRPr="00CB06C9" w:rsidRDefault="00501E3A" w:rsidP="00501E3A">
                  <w:r w:rsidRPr="00CB06C9">
                    <w:t xml:space="preserve">СТБ ИСО 6683-2006 </w:t>
                  </w:r>
                </w:p>
                <w:p w:rsidR="00501E3A" w:rsidRPr="00CB06C9" w:rsidRDefault="00501E3A" w:rsidP="00501E3A">
                  <w:r w:rsidRPr="00CB06C9">
                    <w:t xml:space="preserve">СТБ EN 12643-2007 </w:t>
                  </w:r>
                </w:p>
                <w:p w:rsidR="00501E3A" w:rsidRPr="00CB06C9" w:rsidRDefault="00501E3A" w:rsidP="00501E3A">
                  <w:r w:rsidRPr="00CB06C9">
                    <w:t xml:space="preserve">ГОСТ 12.2.130-91 </w:t>
                  </w:r>
                </w:p>
                <w:p w:rsidR="00501E3A" w:rsidRPr="00CB06C9" w:rsidRDefault="00501E3A" w:rsidP="00501E3A">
                  <w:r w:rsidRPr="00CB06C9">
                    <w:t xml:space="preserve">ГОСТ 11030-93 </w:t>
                  </w:r>
                </w:p>
                <w:p w:rsidR="00501E3A" w:rsidRPr="00CB06C9" w:rsidRDefault="00501E3A" w:rsidP="00501E3A">
                  <w:r w:rsidRPr="00CB06C9">
                    <w:t>ГОСТ 16469-79</w:t>
                  </w:r>
                </w:p>
                <w:p w:rsidR="00501E3A" w:rsidRPr="00CB06C9" w:rsidRDefault="00501E3A" w:rsidP="00501E3A">
                  <w:r w:rsidRPr="00CB06C9">
                    <w:t xml:space="preserve">ГОСТ 30035-93 </w:t>
                  </w:r>
                </w:p>
                <w:p w:rsidR="00501E3A" w:rsidRPr="00CB06C9" w:rsidRDefault="00501E3A" w:rsidP="00501E3A">
                  <w:r w:rsidRPr="00CB06C9">
                    <w:t>ГОСТ 30067-93</w:t>
                  </w:r>
                </w:p>
                <w:p w:rsidR="00501E3A" w:rsidRDefault="00501E3A" w:rsidP="00501E3A">
                  <w:r w:rsidRPr="00CB06C9">
                    <w:t>ГОСТ ISO 3164-2016</w:t>
                  </w:r>
                </w:p>
                <w:p w:rsidR="00501E3A" w:rsidRPr="00177493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177493">
                    <w:rPr>
                      <w:i/>
                      <w:iCs/>
                      <w:color w:val="0070C0"/>
                    </w:rPr>
                    <w:t>ГОСТ 11030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1-8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12.2.007.0-7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106-8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232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6469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7249-87 (ИСО 7132-84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7252-87 (ИСО 6749-84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7923-88 (ИСО 6483-80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553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EN 1093-4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474-9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0261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0262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0263-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0263-2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0263-3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0263-5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0263-6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0265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0533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0570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0968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2117-2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2510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3459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ISO 13857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4401-2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143-1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143-2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219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817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998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600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6714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6754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7063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21507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23727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24410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2860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2867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3449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3450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3457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3471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4250-3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5006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6011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6012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6165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6405-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6405-2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6682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6746-1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6746-2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6747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6750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7131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7132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ISO 7133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7135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7136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7451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864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8812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8813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9244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9247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9533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1862-200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Р ИСО 15534-3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4491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4494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4495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110 (03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110 (04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115 (00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67 (01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67 (02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8C6B46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bCs/>
                    </w:rPr>
                    <w:lastRenderedPageBreak/>
                    <w:t>4.4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Машины дорожные, оборудование для приготовления строительных смес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13</w:t>
                  </w:r>
                </w:p>
                <w:p w:rsidR="00501E3A" w:rsidRPr="00CB06C9" w:rsidRDefault="00501E3A" w:rsidP="00501E3A">
                  <w:r w:rsidRPr="00CB06C9">
                    <w:t>из 8429</w:t>
                  </w:r>
                </w:p>
                <w:p w:rsidR="00501E3A" w:rsidRPr="00CB06C9" w:rsidRDefault="00501E3A" w:rsidP="00501E3A">
                  <w:r w:rsidRPr="00CB06C9">
                    <w:t>из 8430</w:t>
                  </w:r>
                </w:p>
                <w:p w:rsidR="00501E3A" w:rsidRPr="00CB06C9" w:rsidRDefault="00501E3A" w:rsidP="00501E3A">
                  <w:r w:rsidRPr="00CB06C9">
                    <w:t>из 8474</w:t>
                  </w:r>
                </w:p>
                <w:p w:rsidR="00501E3A" w:rsidRPr="00CB06C9" w:rsidRDefault="00501E3A" w:rsidP="00501E3A">
                  <w:r w:rsidRPr="00CB06C9">
                    <w:t>из 8479 10 000 0</w:t>
                  </w:r>
                </w:p>
                <w:p w:rsidR="00501E3A" w:rsidRDefault="00501E3A" w:rsidP="00501E3A">
                  <w:r w:rsidRPr="00CB06C9">
                    <w:t>из 8705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EN 13020-2012</w:t>
                  </w:r>
                </w:p>
                <w:p w:rsidR="00501E3A" w:rsidRPr="00CB06C9" w:rsidRDefault="00501E3A" w:rsidP="00501E3A">
                  <w:r w:rsidRPr="00CB06C9">
                    <w:t xml:space="preserve">СТБ ЕН 500-1-2003 </w:t>
                  </w:r>
                </w:p>
                <w:p w:rsidR="00501E3A" w:rsidRPr="00CB06C9" w:rsidRDefault="00501E3A" w:rsidP="00501E3A">
                  <w:r w:rsidRPr="00CB06C9">
                    <w:t xml:space="preserve">СТБ ЕН 500-2-2004 </w:t>
                  </w:r>
                </w:p>
                <w:p w:rsidR="00501E3A" w:rsidRPr="00CB06C9" w:rsidRDefault="00501E3A" w:rsidP="00501E3A">
                  <w:r w:rsidRPr="00CB06C9">
                    <w:t xml:space="preserve">СТБ ЕН 500-4-2004 </w:t>
                  </w:r>
                </w:p>
                <w:p w:rsidR="00501E3A" w:rsidRPr="00CB06C9" w:rsidRDefault="00501E3A" w:rsidP="00501E3A">
                  <w:r w:rsidRPr="00CB06C9">
                    <w:t xml:space="preserve">СТБ EN 536-2007 </w:t>
                  </w:r>
                </w:p>
                <w:p w:rsidR="00501E3A" w:rsidRPr="00CB06C9" w:rsidRDefault="00501E3A" w:rsidP="00501E3A">
                  <w:r w:rsidRPr="00CB06C9">
                    <w:t xml:space="preserve">СТБ ЕН 13019-2006 </w:t>
                  </w:r>
                </w:p>
                <w:p w:rsidR="00501E3A" w:rsidRPr="00CB06C9" w:rsidRDefault="00501E3A" w:rsidP="00501E3A">
                  <w:r w:rsidRPr="00CB06C9">
                    <w:t xml:space="preserve">СТБ ЕН 13021-2006 </w:t>
                  </w:r>
                </w:p>
                <w:p w:rsidR="00501E3A" w:rsidRPr="00CB06C9" w:rsidRDefault="00501E3A" w:rsidP="00501E3A">
                  <w:r w:rsidRPr="00CB06C9">
                    <w:t xml:space="preserve">СТБ ЕН 13524-2007 </w:t>
                  </w:r>
                </w:p>
                <w:p w:rsidR="00501E3A" w:rsidRPr="00CB06C9" w:rsidRDefault="00501E3A" w:rsidP="00501E3A">
                  <w:r w:rsidRPr="00CB06C9">
                    <w:t xml:space="preserve">ГОСТ 12.2.011-2012 </w:t>
                  </w:r>
                </w:p>
                <w:p w:rsidR="00501E3A" w:rsidRPr="00CB06C9" w:rsidRDefault="00501E3A" w:rsidP="00501E3A">
                  <w:r w:rsidRPr="00CB06C9">
                    <w:t xml:space="preserve">ГОСТ 21915-93 </w:t>
                  </w:r>
                </w:p>
                <w:p w:rsidR="00501E3A" w:rsidRPr="00CB06C9" w:rsidRDefault="00501E3A" w:rsidP="00501E3A">
                  <w:r w:rsidRPr="00CB06C9">
                    <w:t>ГОСТ 27336-</w:t>
                  </w:r>
                  <w:r>
                    <w:t>2016</w:t>
                  </w:r>
                  <w:r w:rsidRPr="00CB06C9">
                    <w:t xml:space="preserve"> </w:t>
                  </w:r>
                </w:p>
                <w:p w:rsidR="00501E3A" w:rsidRPr="00CB06C9" w:rsidRDefault="00501E3A" w:rsidP="00501E3A">
                  <w:r w:rsidRPr="00CB06C9">
                    <w:t>ГОСТ 27338-93</w:t>
                  </w:r>
                </w:p>
                <w:p w:rsidR="00501E3A" w:rsidRPr="00CB06C9" w:rsidRDefault="00501E3A" w:rsidP="00501E3A">
                  <w:r w:rsidRPr="00CB06C9">
                    <w:t xml:space="preserve">ГОСТ 27339-93 </w:t>
                  </w:r>
                </w:p>
                <w:p w:rsidR="00501E3A" w:rsidRPr="00CB06C9" w:rsidRDefault="00501E3A" w:rsidP="00501E3A">
                  <w:r w:rsidRPr="00CB06C9">
                    <w:t>ГОСТ 27614-</w:t>
                  </w:r>
                  <w:r>
                    <w:t>2016</w:t>
                  </w:r>
                </w:p>
                <w:p w:rsidR="00501E3A" w:rsidRPr="00CB06C9" w:rsidRDefault="00501E3A" w:rsidP="00501E3A">
                  <w:r w:rsidRPr="00CB06C9">
                    <w:t>ГО</w:t>
                  </w:r>
                  <w:r>
                    <w:t>СТ 27811-2016</w:t>
                  </w:r>
                </w:p>
                <w:p w:rsidR="00501E3A" w:rsidRPr="00CB06C9" w:rsidRDefault="00501E3A" w:rsidP="00501E3A">
                  <w:r w:rsidRPr="00CB06C9">
                    <w:t>ГОСТ 27816-</w:t>
                  </w:r>
                  <w:r>
                    <w:t>2017</w:t>
                  </w:r>
                </w:p>
                <w:p w:rsidR="00501E3A" w:rsidRPr="00CB06C9" w:rsidRDefault="00501E3A" w:rsidP="00501E3A">
                  <w:r>
                    <w:t>ГОСТ 27945-2018</w:t>
                  </w:r>
                </w:p>
                <w:p w:rsidR="00501E3A" w:rsidRPr="00CB06C9" w:rsidRDefault="00501E3A" w:rsidP="00501E3A">
                  <w:r w:rsidRPr="00CB06C9">
                    <w:t>ГОСТ 31548-2012</w:t>
                  </w:r>
                </w:p>
                <w:p w:rsidR="00501E3A" w:rsidRPr="00CB06C9" w:rsidRDefault="00501E3A" w:rsidP="00501E3A">
                  <w:r w:rsidRPr="00CB06C9">
                    <w:t>ГОСТ 31522-2012</w:t>
                  </w:r>
                </w:p>
                <w:p w:rsidR="00501E3A" w:rsidRDefault="00501E3A" w:rsidP="00501E3A">
                  <w:r w:rsidRPr="00CB06C9">
                    <w:t>ГОСТ 31556-2012</w:t>
                  </w:r>
                </w:p>
                <w:p w:rsidR="00501E3A" w:rsidRPr="00177493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177493">
                    <w:rPr>
                      <w:i/>
                      <w:iCs/>
                      <w:color w:val="0070C0"/>
                    </w:rPr>
                    <w:t>ГОСТ 11030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1030-9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12.1.001-8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1915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7336-9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7339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7598-9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27614-9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7811-9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27945-9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1552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3019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302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3524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13862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474-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474-4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474-8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00-1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00-2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00-3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00-4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EN 500-6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36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143-1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143-2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642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64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644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645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688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15689-201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2224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3449-201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3471-201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</w:r>
                  <w:r w:rsidRPr="00177493">
                    <w:rPr>
                      <w:i/>
                      <w:iCs/>
                      <w:color w:val="0070C0"/>
                    </w:rPr>
                    <w:lastRenderedPageBreak/>
                    <w:t>ГОСТ ЕН 1837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4491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4494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ГОСТ 34495-2018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110 (03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110 (04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115 (00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67 (01)</w:t>
                  </w:r>
                  <w:r w:rsidRPr="00177493">
                    <w:rPr>
                      <w:i/>
                      <w:iCs/>
                      <w:color w:val="0070C0"/>
                    </w:rPr>
                    <w:br/>
                    <w:t>Правила ООН N 67 (02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8C6B46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bCs/>
                    </w:rPr>
                    <w:lastRenderedPageBreak/>
                    <w:t>4.4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Оборудование и машины строитель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13 40 000 0</w:t>
                  </w:r>
                </w:p>
                <w:p w:rsidR="00501E3A" w:rsidRPr="00CB06C9" w:rsidRDefault="00501E3A" w:rsidP="00501E3A">
                  <w:r w:rsidRPr="00CB06C9">
                    <w:t>из 8425</w:t>
                  </w:r>
                </w:p>
                <w:p w:rsidR="00501E3A" w:rsidRPr="00CB06C9" w:rsidRDefault="00501E3A" w:rsidP="00501E3A">
                  <w:r w:rsidRPr="00CB06C9">
                    <w:t>из 8426</w:t>
                  </w:r>
                </w:p>
                <w:p w:rsidR="00501E3A" w:rsidRPr="00CB06C9" w:rsidRDefault="00501E3A" w:rsidP="00501E3A">
                  <w:r w:rsidRPr="00CB06C9">
                    <w:t>из 8428</w:t>
                  </w:r>
                </w:p>
                <w:p w:rsidR="00501E3A" w:rsidRPr="00CB06C9" w:rsidRDefault="00501E3A" w:rsidP="00501E3A">
                  <w:r w:rsidRPr="00CB06C9">
                    <w:t>из 8430</w:t>
                  </w:r>
                </w:p>
                <w:p w:rsidR="00501E3A" w:rsidRPr="00CB06C9" w:rsidRDefault="00501E3A" w:rsidP="00501E3A">
                  <w:r w:rsidRPr="00CB06C9">
                    <w:t>из 8467</w:t>
                  </w:r>
                </w:p>
                <w:p w:rsidR="00501E3A" w:rsidRPr="00CB06C9" w:rsidRDefault="00501E3A" w:rsidP="00501E3A">
                  <w:r w:rsidRPr="00CB06C9">
                    <w:t>из 8474</w:t>
                  </w:r>
                </w:p>
                <w:p w:rsidR="00501E3A" w:rsidRDefault="00501E3A" w:rsidP="00501E3A">
                  <w:r w:rsidRPr="00CB06C9">
                    <w:t>из 8479 10 0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3</w:t>
                  </w:r>
                  <w:r w:rsidRPr="00B771A2">
                    <w:br/>
                    <w:t>8425</w:t>
                  </w:r>
                  <w:r w:rsidRPr="00B771A2">
                    <w:br/>
                    <w:t>8429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30700-2000 (МЭК 745-2-7-89) </w:t>
                  </w:r>
                </w:p>
                <w:p w:rsidR="00501E3A" w:rsidRPr="00CB06C9" w:rsidRDefault="00501E3A" w:rsidP="00501E3A">
                  <w:r w:rsidRPr="00CB06C9">
                    <w:t>ГОСТ IEC 60745-2-1-2014</w:t>
                  </w:r>
                </w:p>
                <w:p w:rsidR="00501E3A" w:rsidRPr="00CB06C9" w:rsidRDefault="00501E3A" w:rsidP="00501E3A">
                  <w:r w:rsidRPr="00CB06C9">
                    <w:t>ГОСТ IEC 60745-2-2-2011</w:t>
                  </w:r>
                </w:p>
                <w:p w:rsidR="00501E3A" w:rsidRPr="00CB06C9" w:rsidRDefault="00501E3A" w:rsidP="00501E3A">
                  <w:r w:rsidRPr="00CB06C9">
                    <w:t>ГОСТ IEC 60745-2-4-2011</w:t>
                  </w:r>
                </w:p>
                <w:p w:rsidR="00501E3A" w:rsidRPr="00CB06C9" w:rsidRDefault="00501E3A" w:rsidP="00501E3A">
                  <w:r w:rsidRPr="00CB06C9">
                    <w:t>ГОСТ IEC 60745-2-5-2014</w:t>
                  </w:r>
                </w:p>
                <w:p w:rsidR="00501E3A" w:rsidRPr="00CB06C9" w:rsidRDefault="00501E3A" w:rsidP="00501E3A">
                  <w:r>
                    <w:t>ГОСТ IEC 60745-2-6-2020</w:t>
                  </w:r>
                </w:p>
                <w:p w:rsidR="00501E3A" w:rsidRPr="00CB06C9" w:rsidRDefault="00501E3A" w:rsidP="00501E3A">
                  <w:r>
                    <w:t>ГОСТ IEC 60745-2-8-2018</w:t>
                  </w:r>
                </w:p>
                <w:p w:rsidR="00501E3A" w:rsidRPr="00CB06C9" w:rsidRDefault="00501E3A" w:rsidP="00501E3A">
                  <w:r>
                    <w:t>ГОСТ IEC 60745-2-9-2016</w:t>
                  </w:r>
                </w:p>
                <w:p w:rsidR="00501E3A" w:rsidRPr="00CB06C9" w:rsidRDefault="00501E3A" w:rsidP="00501E3A">
                  <w:r>
                    <w:t>ГОСТ IEC 60745-2-11-2017</w:t>
                  </w:r>
                </w:p>
                <w:p w:rsidR="00501E3A" w:rsidRPr="00CB06C9" w:rsidRDefault="00501E3A" w:rsidP="00501E3A">
                  <w:r>
                    <w:t>ГОСТ IEC 60745-2-14-2016</w:t>
                  </w:r>
                </w:p>
                <w:p w:rsidR="00501E3A" w:rsidRPr="00CB06C9" w:rsidRDefault="00501E3A" w:rsidP="00501E3A">
                  <w:r w:rsidRPr="00CB06C9">
                    <w:t>ГОСТ IEC 61029-1-2012</w:t>
                  </w:r>
                </w:p>
                <w:p w:rsidR="00501E3A" w:rsidRPr="00CB06C9" w:rsidRDefault="00501E3A" w:rsidP="00501E3A">
                  <w:r w:rsidRPr="00CB06C9">
                    <w:t>ГОСТ IEC 61029-2-1-2011</w:t>
                  </w:r>
                </w:p>
                <w:p w:rsidR="00501E3A" w:rsidRPr="00CB06C9" w:rsidRDefault="00501E3A" w:rsidP="00501E3A">
                  <w:r w:rsidRPr="00CB06C9">
                    <w:t>ГОСТ IEC 61029-2-2-2011</w:t>
                  </w:r>
                </w:p>
                <w:p w:rsidR="00501E3A" w:rsidRPr="00CB06C9" w:rsidRDefault="00501E3A" w:rsidP="00501E3A">
                  <w:r w:rsidRPr="00CB06C9">
                    <w:t>ГОСТ IEC 61029-2-3-2011</w:t>
                  </w:r>
                </w:p>
                <w:p w:rsidR="00501E3A" w:rsidRPr="00CB06C9" w:rsidRDefault="00501E3A" w:rsidP="00501E3A">
                  <w:r w:rsidRPr="00CB06C9">
                    <w:t>ГОСТ IEC 61029-2-4-2012</w:t>
                  </w:r>
                </w:p>
                <w:p w:rsidR="00501E3A" w:rsidRPr="00CB06C9" w:rsidRDefault="00501E3A" w:rsidP="00501E3A">
                  <w:r w:rsidRPr="00CB06C9">
                    <w:t>ГОСТ IEC 61029-2-5-2011</w:t>
                  </w:r>
                </w:p>
                <w:p w:rsidR="00501E3A" w:rsidRPr="00CB06C9" w:rsidRDefault="00501E3A" w:rsidP="00501E3A">
                  <w:r w:rsidRPr="00CB06C9">
                    <w:t>ГОСТ IEC 61029-2-6-2011</w:t>
                  </w:r>
                </w:p>
                <w:p w:rsidR="00501E3A" w:rsidRPr="00CB06C9" w:rsidRDefault="00501E3A" w:rsidP="00501E3A">
                  <w:r w:rsidRPr="00CB06C9">
                    <w:t>ГОСТ IEC 61029-2-7-2011</w:t>
                  </w:r>
                </w:p>
                <w:p w:rsidR="00501E3A" w:rsidRPr="00CB06C9" w:rsidRDefault="00501E3A" w:rsidP="00501E3A">
                  <w:r w:rsidRPr="00CB06C9">
                    <w:t>ГОСТ IEC 61029-2-8-2011</w:t>
                  </w:r>
                </w:p>
                <w:p w:rsidR="00501E3A" w:rsidRPr="00CB06C9" w:rsidRDefault="00501E3A" w:rsidP="00501E3A">
                  <w:r w:rsidRPr="00CB06C9">
                    <w:t>ГОСТ IEC 61029-2-9-2012</w:t>
                  </w:r>
                </w:p>
                <w:p w:rsidR="00501E3A" w:rsidRPr="00CB06C9" w:rsidRDefault="00501E3A" w:rsidP="00501E3A">
                  <w:r w:rsidRPr="00CB06C9">
                    <w:t>ГОСТ Р МЭК 60745-1-2009</w:t>
                  </w:r>
                </w:p>
                <w:p w:rsidR="00501E3A" w:rsidRPr="00CB06C9" w:rsidRDefault="00501E3A" w:rsidP="00501E3A">
                  <w:r w:rsidRPr="00CB06C9">
                    <w:t>ГОСТ Р МЭК 60745-2-3-2011</w:t>
                  </w:r>
                </w:p>
                <w:p w:rsidR="00501E3A" w:rsidRPr="00CB06C9" w:rsidRDefault="00501E3A" w:rsidP="00501E3A">
                  <w:r w:rsidRPr="00CB06C9">
                    <w:t xml:space="preserve">ГОСТ Р МЭК 61029-2-11-2012 </w:t>
                  </w:r>
                </w:p>
                <w:p w:rsidR="00501E3A" w:rsidRPr="00CB06C9" w:rsidRDefault="00501E3A" w:rsidP="00501E3A">
                  <w:r w:rsidRPr="00CB06C9">
                    <w:t>ГОСТ Р МЭК 60745-2-12-2011</w:t>
                  </w:r>
                </w:p>
                <w:p w:rsidR="00501E3A" w:rsidRPr="00CB06C9" w:rsidRDefault="00501E3A" w:rsidP="00501E3A">
                  <w:r w:rsidRPr="00CB06C9">
                    <w:t>ГОСТ Р МЭК 60745-2-15-2012</w:t>
                  </w:r>
                </w:p>
                <w:p w:rsidR="00501E3A" w:rsidRPr="00CB06C9" w:rsidRDefault="00501E3A" w:rsidP="00501E3A">
                  <w:r w:rsidRPr="00CB06C9">
                    <w:t>ГОСТ Р МЭК 60745-2-16-2012</w:t>
                  </w:r>
                </w:p>
                <w:p w:rsidR="00501E3A" w:rsidRPr="00A84FA9" w:rsidRDefault="00501E3A" w:rsidP="00501E3A">
                  <w:pPr>
                    <w:rPr>
                      <w:b/>
                    </w:rPr>
                  </w:pPr>
                  <w:r w:rsidRPr="00CB06C9">
                    <w:t>ГОСТ IEC 60745-2-17-201</w:t>
                  </w:r>
                  <w:r>
                    <w:t>8</w:t>
                  </w:r>
                </w:p>
                <w:p w:rsidR="00501E3A" w:rsidRPr="00CB06C9" w:rsidRDefault="00501E3A" w:rsidP="00501E3A">
                  <w:r w:rsidRPr="00CB06C9">
                    <w:t>ГОСТ Р МЭК 60745-2-20-2011</w:t>
                  </w:r>
                </w:p>
                <w:p w:rsidR="00501E3A" w:rsidRPr="00CB06C9" w:rsidRDefault="00501E3A" w:rsidP="00501E3A">
                  <w:r w:rsidRPr="00CB06C9">
                    <w:t>ГОСТ Р 53984-2010 (ИСО 18893:2004)</w:t>
                  </w:r>
                </w:p>
                <w:p w:rsidR="00501E3A" w:rsidRPr="00CB06C9" w:rsidRDefault="00501E3A" w:rsidP="00501E3A">
                  <w:r w:rsidRPr="00CB06C9">
                    <w:t>ГОСТ Р 54770-2011 (ИСО 16369:2007)</w:t>
                  </w:r>
                </w:p>
                <w:p w:rsidR="00501E3A" w:rsidRPr="00CB06C9" w:rsidRDefault="00501E3A" w:rsidP="00501E3A">
                  <w:r w:rsidRPr="00CB06C9">
                    <w:t>ГОСТ Р 55180-2012 (ИСО 16653-1:2008)</w:t>
                  </w:r>
                </w:p>
                <w:p w:rsidR="00501E3A" w:rsidRPr="00CB06C9" w:rsidRDefault="00501E3A" w:rsidP="00501E3A">
                  <w:r w:rsidRPr="00CB06C9">
                    <w:t>ГОСТ Р 55181-2012 (ИСО 16653-2:2009)</w:t>
                  </w:r>
                </w:p>
                <w:p w:rsidR="00501E3A" w:rsidRPr="00CB06C9" w:rsidRDefault="00501E3A" w:rsidP="00501E3A">
                  <w:r w:rsidRPr="00CB06C9">
                    <w:t>СТБ EN 12158-1-2008</w:t>
                  </w:r>
                </w:p>
                <w:p w:rsidR="00501E3A" w:rsidRPr="00CB06C9" w:rsidRDefault="00501E3A" w:rsidP="00501E3A">
                  <w:r w:rsidRPr="00CB06C9">
                    <w:t>СТБ EN 12158-2-2008</w:t>
                  </w:r>
                </w:p>
                <w:p w:rsidR="00501E3A" w:rsidRPr="00CB06C9" w:rsidRDefault="00501E3A" w:rsidP="00501E3A">
                  <w:r w:rsidRPr="00CB06C9">
                    <w:t xml:space="preserve">СТБ EN 12159-2010 </w:t>
                  </w:r>
                </w:p>
                <w:p w:rsidR="00501E3A" w:rsidRPr="00CB06C9" w:rsidRDefault="00501E3A" w:rsidP="00501E3A">
                  <w:r w:rsidRPr="00CB06C9">
                    <w:lastRenderedPageBreak/>
                    <w:t xml:space="preserve">СТБ ЕН 792-1-2007 </w:t>
                  </w:r>
                </w:p>
                <w:p w:rsidR="00501E3A" w:rsidRPr="00CB06C9" w:rsidRDefault="00501E3A" w:rsidP="00501E3A">
                  <w:r w:rsidRPr="00CB06C9">
                    <w:t xml:space="preserve">СТБ ЕН 792-2-2007 </w:t>
                  </w:r>
                </w:p>
                <w:p w:rsidR="00501E3A" w:rsidRPr="00CB06C9" w:rsidRDefault="00501E3A" w:rsidP="00501E3A">
                  <w:r w:rsidRPr="00CB06C9">
                    <w:t xml:space="preserve">СТБ ЕН 792-3-2007 </w:t>
                  </w:r>
                </w:p>
                <w:p w:rsidR="00501E3A" w:rsidRPr="00CB06C9" w:rsidRDefault="00501E3A" w:rsidP="00501E3A">
                  <w:r w:rsidRPr="00CB06C9">
                    <w:t xml:space="preserve">ГОСТ 12.2.010-75 </w:t>
                  </w:r>
                </w:p>
                <w:p w:rsidR="00501E3A" w:rsidRPr="00CB06C9" w:rsidRDefault="00501E3A" w:rsidP="00501E3A">
                  <w:r w:rsidRPr="00CB06C9">
                    <w:t xml:space="preserve">ГОСТ 12.2.011-2012 </w:t>
                  </w:r>
                </w:p>
                <w:p w:rsidR="00501E3A" w:rsidRPr="00CB06C9" w:rsidRDefault="00501E3A" w:rsidP="00501E3A">
                  <w:r w:rsidRPr="00CB06C9">
                    <w:t xml:space="preserve">ГОСТ 12.2.030-2000 </w:t>
                  </w:r>
                </w:p>
                <w:p w:rsidR="00501E3A" w:rsidRPr="00CB06C9" w:rsidRDefault="00501E3A" w:rsidP="00501E3A">
                  <w:r w:rsidRPr="00CB06C9">
                    <w:t xml:space="preserve">ГОСТ 10084-73 </w:t>
                  </w:r>
                </w:p>
                <w:p w:rsidR="00501E3A" w:rsidRPr="00CB06C9" w:rsidRDefault="00501E3A" w:rsidP="00501E3A">
                  <w:r w:rsidRPr="00CB06C9">
                    <w:t xml:space="preserve">ГОСТ 12633-90 </w:t>
                  </w:r>
                </w:p>
                <w:p w:rsidR="00501E3A" w:rsidRPr="00CB06C9" w:rsidRDefault="00501E3A" w:rsidP="00501E3A">
                  <w:r w:rsidRPr="00CB06C9">
                    <w:t>ГОСТ 17770-86</w:t>
                  </w:r>
                </w:p>
                <w:p w:rsidR="00501E3A" w:rsidRPr="00CB06C9" w:rsidRDefault="00501E3A" w:rsidP="00501E3A">
                  <w:r>
                    <w:t>ГОСТ 27336-2016</w:t>
                  </w:r>
                </w:p>
                <w:p w:rsidR="00501E3A" w:rsidRPr="00CB06C9" w:rsidRDefault="00501E3A" w:rsidP="00501E3A">
                  <w:r w:rsidRPr="00CB06C9">
                    <w:t xml:space="preserve">ГОСТ 27338-93 </w:t>
                  </w:r>
                </w:p>
                <w:p w:rsidR="00501E3A" w:rsidRPr="00CB06C9" w:rsidRDefault="00501E3A" w:rsidP="00501E3A">
                  <w:r w:rsidRPr="00CB06C9">
                    <w:t xml:space="preserve">ГОСТ 27339-93 </w:t>
                  </w:r>
                </w:p>
                <w:p w:rsidR="00501E3A" w:rsidRPr="00CB06C9" w:rsidRDefault="00501E3A" w:rsidP="00501E3A">
                  <w:r>
                    <w:t>ГОСТ 27614-2016</w:t>
                  </w:r>
                </w:p>
                <w:p w:rsidR="00501E3A" w:rsidRPr="00F37AD1" w:rsidRDefault="00501E3A" w:rsidP="00501E3A">
                  <w:pPr>
                    <w:rPr>
                      <w:rStyle w:val="aa"/>
                      <w:b w:val="0"/>
                    </w:rPr>
                  </w:pPr>
                  <w:r w:rsidRPr="00F37AD1">
                    <w:rPr>
                      <w:rStyle w:val="aa"/>
                    </w:rPr>
                    <w:t>ГОСТ 33558.1-2015</w:t>
                  </w:r>
                </w:p>
                <w:p w:rsidR="00501E3A" w:rsidRPr="00CB06C9" w:rsidRDefault="00501E3A" w:rsidP="00501E3A">
                  <w:r w:rsidRPr="00CB06C9">
                    <w:t xml:space="preserve">ГОСТ 12.2.011-2012 </w:t>
                  </w:r>
                </w:p>
                <w:p w:rsidR="00501E3A" w:rsidRPr="00CB06C9" w:rsidRDefault="00501E3A" w:rsidP="00501E3A">
                  <w:r w:rsidRPr="00CB06C9">
                    <w:t xml:space="preserve">ГОСТ 31551-2012 </w:t>
                  </w:r>
                </w:p>
                <w:p w:rsidR="00501E3A" w:rsidRPr="00CB06C9" w:rsidRDefault="00501E3A" w:rsidP="00501E3A">
                  <w:r w:rsidRPr="00CB06C9">
                    <w:t xml:space="preserve">ГОСТ 31554-2012 </w:t>
                  </w:r>
                </w:p>
                <w:p w:rsidR="00501E3A" w:rsidRPr="00CB06C9" w:rsidRDefault="00501E3A" w:rsidP="00501E3A">
                  <w:r w:rsidRPr="00CB06C9">
                    <w:t xml:space="preserve">ГОСТ 31550-2012 </w:t>
                  </w:r>
                </w:p>
                <w:p w:rsidR="00501E3A" w:rsidRPr="00CB06C9" w:rsidRDefault="00501E3A" w:rsidP="00501E3A">
                  <w:r w:rsidRPr="00CB06C9">
                    <w:t xml:space="preserve">ГОСТ 31547-2012 </w:t>
                  </w:r>
                </w:p>
                <w:p w:rsidR="00501E3A" w:rsidRPr="00CB06C9" w:rsidRDefault="00501E3A" w:rsidP="00501E3A">
                  <w:r w:rsidRPr="00CB06C9">
                    <w:t xml:space="preserve">ГОСТ 31555-2012 </w:t>
                  </w:r>
                </w:p>
                <w:p w:rsidR="00501E3A" w:rsidRPr="00CB06C9" w:rsidRDefault="00501E3A" w:rsidP="00501E3A">
                  <w:r w:rsidRPr="00CB06C9">
                    <w:t xml:space="preserve">ГОСТ 31546-2012 </w:t>
                  </w:r>
                </w:p>
                <w:p w:rsidR="00501E3A" w:rsidRPr="00CB06C9" w:rsidRDefault="00501E3A" w:rsidP="00501E3A">
                  <w:r w:rsidRPr="00CB06C9">
                    <w:t xml:space="preserve">ГОСТ 31549-2012 </w:t>
                  </w:r>
                </w:p>
                <w:p w:rsidR="00501E3A" w:rsidRPr="00CB06C9" w:rsidRDefault="00501E3A" w:rsidP="00501E3A">
                  <w:r w:rsidRPr="00CB06C9">
                    <w:t>СТБ 1208-2000</w:t>
                  </w:r>
                </w:p>
                <w:p w:rsidR="00501E3A" w:rsidRPr="00CB06C9" w:rsidRDefault="00501E3A" w:rsidP="00501E3A">
                  <w:r w:rsidRPr="00CB06C9">
                    <w:t>ГОСТ IEC 62841-2-9-2016</w:t>
                  </w:r>
                </w:p>
                <w:p w:rsidR="00501E3A" w:rsidRPr="00CB06C9" w:rsidRDefault="00501E3A" w:rsidP="00501E3A">
                  <w:r w:rsidRPr="00CB06C9">
                    <w:t>ГОСТ IEC 62841-2-11-2017</w:t>
                  </w:r>
                </w:p>
                <w:p w:rsidR="00501E3A" w:rsidRDefault="00501E3A" w:rsidP="00501E3A">
                  <w:r w:rsidRPr="00CB06C9">
                    <w:t>ГОСТ IEC 62841-2-14-2016</w:t>
                  </w:r>
                </w:p>
                <w:p w:rsidR="00501E3A" w:rsidRPr="00F47529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F47529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12.1.019-7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6055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7336-9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7339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7614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7614-9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9168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553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3558.1-2015 (EN 12158-1:2000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33558.2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3558.2-2015 (EN 12158-2:2000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3651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3651-2015 (EN 12159:2012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200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1886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ISO 15534-1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8650-1-201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8650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8652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9432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9433-201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9452-201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21573-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21592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21873-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21873-2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/TR 12603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3037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3037-2013 (ИСО 16368:2010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3984-201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Р 54770-201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5180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518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449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4494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4495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110 (0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110 (04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115 (00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67 (01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67 (02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8C6B46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bCs/>
                    </w:rPr>
                    <w:lastRenderedPageBreak/>
                    <w:t>4.4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Оборудование для промышленности строительных материал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74</w:t>
                  </w:r>
                </w:p>
                <w:p w:rsidR="00501E3A" w:rsidRDefault="00501E3A" w:rsidP="00501E3A">
                  <w:r w:rsidRPr="00CB06C9">
                    <w:t>из 8479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3</w:t>
                  </w:r>
                  <w:r w:rsidRPr="00B771A2">
                    <w:br/>
                    <w:t>8417</w:t>
                  </w:r>
                  <w:r w:rsidRPr="00B771A2">
                    <w:br/>
                    <w:t>8419</w:t>
                  </w:r>
                  <w:r w:rsidRPr="00B771A2">
                    <w:br/>
                    <w:t>8456</w:t>
                  </w:r>
                  <w:r w:rsidRPr="00B771A2">
                    <w:br/>
                    <w:t>8464</w:t>
                  </w:r>
                  <w:r w:rsidRPr="00B771A2">
                    <w:br/>
                    <w:t>8705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12.2.100-97 </w:t>
                  </w:r>
                </w:p>
                <w:p w:rsidR="00501E3A" w:rsidRPr="00CB06C9" w:rsidRDefault="00501E3A" w:rsidP="00501E3A">
                  <w:r w:rsidRPr="00CB06C9">
                    <w:t xml:space="preserve">ГОСТ 9231-80 </w:t>
                  </w:r>
                </w:p>
                <w:p w:rsidR="00501E3A" w:rsidRPr="00CB06C9" w:rsidRDefault="00501E3A" w:rsidP="00501E3A">
                  <w:r w:rsidRPr="00CB06C9">
                    <w:t xml:space="preserve">ГОСТ 10037-83 </w:t>
                  </w:r>
                </w:p>
                <w:p w:rsidR="00501E3A" w:rsidRPr="00CB06C9" w:rsidRDefault="00501E3A" w:rsidP="00501E3A">
                  <w:r w:rsidRPr="00CB06C9">
                    <w:t xml:space="preserve">ГОСТ 10141-91 </w:t>
                  </w:r>
                </w:p>
                <w:p w:rsidR="00501E3A" w:rsidRPr="00CB06C9" w:rsidRDefault="00501E3A" w:rsidP="00501E3A">
                  <w:r w:rsidRPr="00CB06C9">
                    <w:t xml:space="preserve">ГОСТ 12367-85 </w:t>
                  </w:r>
                </w:p>
                <w:p w:rsidR="00501E3A" w:rsidRPr="00CB06C9" w:rsidRDefault="00501E3A" w:rsidP="00501E3A">
                  <w:r w:rsidRPr="00CB06C9">
                    <w:t>ГОСТ 27636-95</w:t>
                  </w:r>
                </w:p>
                <w:p w:rsidR="00501E3A" w:rsidRPr="00CB06C9" w:rsidRDefault="00501E3A" w:rsidP="00501E3A">
                  <w:r w:rsidRPr="00CB06C9">
                    <w:t xml:space="preserve">ГОСТ 28122-95 </w:t>
                  </w:r>
                </w:p>
                <w:p w:rsidR="00501E3A" w:rsidRPr="00CB06C9" w:rsidRDefault="00501E3A" w:rsidP="00501E3A">
                  <w:r w:rsidRPr="00CB06C9">
                    <w:t xml:space="preserve">ГОСТ 28541-95 </w:t>
                  </w:r>
                </w:p>
                <w:p w:rsidR="00501E3A" w:rsidRPr="00CB06C9" w:rsidRDefault="00501E3A" w:rsidP="00501E3A">
                  <w:r w:rsidRPr="00CB06C9">
                    <w:t xml:space="preserve">ГОСТ 30369-96 </w:t>
                  </w:r>
                </w:p>
                <w:p w:rsidR="00501E3A" w:rsidRDefault="00501E3A" w:rsidP="00501E3A">
                  <w:r w:rsidRPr="00CB06C9">
                    <w:t>ГОСТ 30540-97</w:t>
                  </w:r>
                </w:p>
                <w:p w:rsidR="00501E3A" w:rsidRPr="00F47529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F47529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3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12.1.004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07.0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4347-201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335-1-202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825-1-202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ІЕС 61310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МЭК 60204-1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ІЕС 61310-3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8C6B46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bCs/>
                    </w:rPr>
                    <w:lastRenderedPageBreak/>
                    <w:t>4.4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 xml:space="preserve">Оборудование технологическое для лесозаготовки, </w:t>
                  </w:r>
                  <w:proofErr w:type="spellStart"/>
                  <w:r w:rsidRPr="00CB06C9">
                    <w:rPr>
                      <w:bCs/>
                    </w:rPr>
                    <w:t>лесобирж</w:t>
                  </w:r>
                  <w:proofErr w:type="spellEnd"/>
                  <w:r w:rsidRPr="00CB06C9">
                    <w:rPr>
                      <w:bCs/>
                    </w:rPr>
                    <w:t xml:space="preserve"> и лесосплава </w:t>
                  </w:r>
                  <w:r w:rsidRPr="00CB06C9">
                    <w:t xml:space="preserve"> (</w:t>
                  </w:r>
                  <w:r w:rsidRPr="00CB06C9">
                    <w:rPr>
                      <w:bCs/>
                    </w:rPr>
                    <w:t xml:space="preserve">за исключением пил </w:t>
                  </w:r>
                  <w:proofErr w:type="spellStart"/>
                  <w:r w:rsidRPr="00CB06C9">
                    <w:rPr>
                      <w:bCs/>
                    </w:rPr>
                    <w:t>бензиномот</w:t>
                  </w:r>
                  <w:proofErr w:type="spellEnd"/>
                  <w:r w:rsidRPr="00CB06C9">
                    <w:rPr>
                      <w:bCs/>
                    </w:rPr>
                    <w:t xml:space="preserve"> </w:t>
                  </w:r>
                  <w:proofErr w:type="spellStart"/>
                  <w:r w:rsidRPr="00CB06C9">
                    <w:rPr>
                      <w:bCs/>
                    </w:rPr>
                    <w:t>орных</w:t>
                  </w:r>
                  <w:proofErr w:type="spellEnd"/>
                  <w:r w:rsidRPr="00CB06C9">
                    <w:rPr>
                      <w:bCs/>
                    </w:rPr>
                    <w:t xml:space="preserve"> и </w:t>
                  </w:r>
                  <w:r w:rsidRPr="00CB06C9">
                    <w:t xml:space="preserve"> </w:t>
                  </w:r>
                  <w:r w:rsidRPr="00CB06C9">
                    <w:rPr>
                      <w:bCs/>
                    </w:rPr>
                    <w:t xml:space="preserve">цепных </w:t>
                  </w:r>
                  <w:proofErr w:type="spellStart"/>
                  <w:r w:rsidRPr="00CB06C9">
                    <w:rPr>
                      <w:bCs/>
                    </w:rPr>
                    <w:t>электрическ</w:t>
                  </w:r>
                  <w:proofErr w:type="spellEnd"/>
                  <w:r w:rsidRPr="00CB06C9">
                    <w:rPr>
                      <w:bCs/>
                    </w:rPr>
                    <w:t xml:space="preserve"> и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26 91</w:t>
                  </w:r>
                </w:p>
                <w:p w:rsidR="00501E3A" w:rsidRPr="00CB06C9" w:rsidRDefault="00501E3A" w:rsidP="00501E3A">
                  <w:r w:rsidRPr="00CB06C9">
                    <w:t>из 8427 20 190</w:t>
                  </w:r>
                </w:p>
                <w:p w:rsidR="00501E3A" w:rsidRPr="00CB06C9" w:rsidRDefault="00501E3A" w:rsidP="00501E3A">
                  <w:r w:rsidRPr="00CB06C9">
                    <w:t>из 8427 90 000</w:t>
                  </w:r>
                </w:p>
                <w:p w:rsidR="00501E3A" w:rsidRPr="00CB06C9" w:rsidRDefault="00501E3A" w:rsidP="00501E3A">
                  <w:r w:rsidRPr="00CB06C9">
                    <w:t>8436 80 100</w:t>
                  </w:r>
                </w:p>
                <w:p w:rsidR="00501E3A" w:rsidRPr="00CB06C9" w:rsidRDefault="00501E3A" w:rsidP="00501E3A">
                  <w:r w:rsidRPr="00CB06C9">
                    <w:t>из 8465 91</w:t>
                  </w:r>
                </w:p>
                <w:p w:rsidR="00501E3A" w:rsidRPr="00CB06C9" w:rsidRDefault="00501E3A" w:rsidP="00501E3A">
                  <w:r w:rsidRPr="00CB06C9">
                    <w:t>8465 96 000 0</w:t>
                  </w:r>
                </w:p>
                <w:p w:rsidR="00501E3A" w:rsidRPr="00CB06C9" w:rsidRDefault="00501E3A" w:rsidP="00501E3A">
                  <w:r w:rsidRPr="00CB06C9">
                    <w:t>из 8465 99 000 0</w:t>
                  </w:r>
                </w:p>
                <w:p w:rsidR="00501E3A" w:rsidRPr="00CB06C9" w:rsidRDefault="00501E3A" w:rsidP="00501E3A">
                  <w:r w:rsidRPr="00CB06C9">
                    <w:t>8704 22 920 1</w:t>
                  </w:r>
                </w:p>
                <w:p w:rsidR="00501E3A" w:rsidRPr="00CB06C9" w:rsidRDefault="00501E3A" w:rsidP="00501E3A">
                  <w:r w:rsidRPr="00CB06C9">
                    <w:t>из 8704 23 920 9</w:t>
                  </w:r>
                </w:p>
                <w:p w:rsidR="00501E3A" w:rsidRPr="00CB06C9" w:rsidRDefault="00501E3A" w:rsidP="00501E3A">
                  <w:r w:rsidRPr="00CB06C9">
                    <w:t>8704 22 920 1</w:t>
                  </w:r>
                </w:p>
                <w:p w:rsidR="00501E3A" w:rsidRPr="00CB06C9" w:rsidRDefault="00501E3A" w:rsidP="00501E3A">
                  <w:r w:rsidRPr="00CB06C9">
                    <w:t>из 8704 23 920 9</w:t>
                  </w:r>
                </w:p>
                <w:p w:rsidR="00501E3A" w:rsidRPr="00CB06C9" w:rsidRDefault="00501E3A" w:rsidP="00501E3A">
                  <w:r w:rsidRPr="00CB06C9">
                    <w:t>8704 32 920 1</w:t>
                  </w:r>
                </w:p>
                <w:p w:rsidR="00501E3A" w:rsidRPr="00CB06C9" w:rsidRDefault="00501E3A" w:rsidP="00501E3A">
                  <w:r w:rsidRPr="00CB06C9">
                    <w:t>из 8716 40 000 0</w:t>
                  </w:r>
                </w:p>
                <w:p w:rsidR="00501E3A" w:rsidRPr="00CB06C9" w:rsidRDefault="00501E3A" w:rsidP="00501E3A">
                  <w:r w:rsidRPr="00CB06C9">
                    <w:t>8704 42 910 1</w:t>
                  </w:r>
                </w:p>
                <w:p w:rsidR="00501E3A" w:rsidRPr="00CB06C9" w:rsidRDefault="00501E3A" w:rsidP="00501E3A">
                  <w:r w:rsidRPr="00CB06C9">
                    <w:t>из 8704 43 910 3</w:t>
                  </w:r>
                </w:p>
                <w:p w:rsidR="00501E3A" w:rsidRDefault="00501E3A" w:rsidP="00501E3A">
                  <w:r w:rsidRPr="00CB06C9">
                    <w:t>8704 52 910 1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B771A2" w:rsidRDefault="00501E3A" w:rsidP="00501E3A">
                  <w:r w:rsidRPr="00B771A2">
                    <w:t>8419</w:t>
                  </w:r>
                  <w:r w:rsidRPr="00B771A2">
                    <w:br/>
                    <w:t>8426</w:t>
                  </w:r>
                  <w:r w:rsidRPr="00B771A2">
                    <w:br/>
                    <w:t>8427</w:t>
                  </w:r>
                  <w:r w:rsidRPr="00B771A2">
                    <w:br/>
                    <w:t>8432</w:t>
                  </w:r>
                  <w:r w:rsidRPr="00B771A2">
                    <w:br/>
                    <w:t>8436</w:t>
                  </w:r>
                  <w:r w:rsidRPr="00B771A2">
                    <w:br/>
                    <w:t>8465</w:t>
                  </w:r>
                  <w:r w:rsidRPr="00B771A2">
                    <w:br/>
                    <w:t>8479</w:t>
                  </w:r>
                  <w:r w:rsidRPr="00B771A2">
                    <w:br/>
                    <w:t>8704</w:t>
                  </w:r>
                  <w:r w:rsidRPr="00B771A2">
                    <w:br/>
                    <w:t>8716</w:t>
                  </w:r>
                </w:p>
                <w:p w:rsidR="00501E3A" w:rsidRDefault="00501E3A" w:rsidP="00501E3A"/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ИСО 4254-4-2002 </w:t>
                  </w:r>
                </w:p>
                <w:p w:rsidR="00501E3A" w:rsidRPr="00CB06C9" w:rsidRDefault="00501E3A" w:rsidP="00501E3A">
                  <w:r w:rsidRPr="00CB06C9">
                    <w:t xml:space="preserve">ГОСТ ИСО 7914-2002 </w:t>
                  </w:r>
                </w:p>
                <w:p w:rsidR="00501E3A" w:rsidRPr="00CB06C9" w:rsidRDefault="00501E3A" w:rsidP="00501E3A">
                  <w:r w:rsidRPr="00CB06C9">
                    <w:t>ГОСТ ИСО 7918-2002</w:t>
                  </w:r>
                </w:p>
                <w:p w:rsidR="00501E3A" w:rsidRPr="00CB06C9" w:rsidRDefault="00501E3A" w:rsidP="00501E3A">
                  <w:r w:rsidRPr="00CB06C9">
                    <w:t>ГОСТ ISO 8083-2011</w:t>
                  </w:r>
                </w:p>
                <w:p w:rsidR="00501E3A" w:rsidRPr="00CB06C9" w:rsidRDefault="00501E3A" w:rsidP="00501E3A">
                  <w:r w:rsidRPr="00CB06C9">
                    <w:t>ГОСТ ISO 8084-2011</w:t>
                  </w:r>
                </w:p>
                <w:p w:rsidR="00501E3A" w:rsidRPr="00CB06C9" w:rsidRDefault="00501E3A" w:rsidP="00501E3A">
                  <w:r w:rsidRPr="00CB06C9">
                    <w:t>ГОСТ ISO 11169-2011</w:t>
                  </w:r>
                </w:p>
                <w:p w:rsidR="00501E3A" w:rsidRPr="00CB06C9" w:rsidRDefault="00501E3A" w:rsidP="00501E3A">
                  <w:r w:rsidRPr="00CB06C9">
                    <w:t>ГОСТ ISO 11512-2011</w:t>
                  </w:r>
                </w:p>
                <w:p w:rsidR="00501E3A" w:rsidRPr="00CB06C9" w:rsidRDefault="00501E3A" w:rsidP="00501E3A">
                  <w:r w:rsidRPr="00CB06C9">
                    <w:t>ГОСТ ISO 11850-2011</w:t>
                  </w:r>
                </w:p>
                <w:p w:rsidR="00501E3A" w:rsidRPr="00CB06C9" w:rsidRDefault="00501E3A" w:rsidP="00501E3A">
                  <w:r w:rsidRPr="00CB06C9">
                    <w:t xml:space="preserve">ГОСТ Р МЭК 60745-2-13-2012 </w:t>
                  </w:r>
                </w:p>
                <w:p w:rsidR="00501E3A" w:rsidRPr="00CB06C9" w:rsidRDefault="00501E3A" w:rsidP="00501E3A">
                  <w:r w:rsidRPr="00CB06C9">
                    <w:t xml:space="preserve">ГОСТ 31183-2002 (ИСО 11806:1997) </w:t>
                  </w:r>
                </w:p>
                <w:p w:rsidR="00501E3A" w:rsidRPr="00CB06C9" w:rsidRDefault="00501E3A" w:rsidP="00501E3A">
                  <w:r w:rsidRPr="00CB06C9">
                    <w:t>ГОСТ EN 609-1-2012</w:t>
                  </w:r>
                </w:p>
                <w:p w:rsidR="00501E3A" w:rsidRPr="00CB06C9" w:rsidRDefault="00501E3A" w:rsidP="00501E3A">
                  <w:r w:rsidRPr="00CB06C9">
                    <w:t>ГОСТ ЕН 609-2-2012</w:t>
                  </w:r>
                </w:p>
                <w:p w:rsidR="00501E3A" w:rsidRPr="00CB06C9" w:rsidRDefault="00501E3A" w:rsidP="00501E3A">
                  <w:r w:rsidRPr="00CB06C9">
                    <w:t>ГОСТ EN 13525-2012</w:t>
                  </w:r>
                </w:p>
                <w:p w:rsidR="00501E3A" w:rsidRPr="00CB06C9" w:rsidRDefault="00501E3A" w:rsidP="00501E3A">
                  <w:r w:rsidRPr="00CB06C9">
                    <w:t>ГОСТ Р ИСО 8082-1-2012</w:t>
                  </w:r>
                </w:p>
                <w:p w:rsidR="00501E3A" w:rsidRPr="00CB06C9" w:rsidRDefault="00501E3A" w:rsidP="00501E3A">
                  <w:r w:rsidRPr="00CB06C9">
                    <w:t>ГОСТ Р ИСО 11448-2002</w:t>
                  </w:r>
                </w:p>
                <w:p w:rsidR="00501E3A" w:rsidRPr="00CB06C9" w:rsidRDefault="00501E3A" w:rsidP="00501E3A">
                  <w:r w:rsidRPr="00CB06C9">
                    <w:t>ГОСТ Р ИСО 15078-2002</w:t>
                  </w:r>
                </w:p>
                <w:p w:rsidR="00501E3A" w:rsidRPr="00CB06C9" w:rsidRDefault="00501E3A" w:rsidP="00501E3A">
                  <w:r w:rsidRPr="00CB06C9">
                    <w:t>ГОСТ Р МЭК 60745-2-13-2012</w:t>
                  </w:r>
                </w:p>
                <w:p w:rsidR="00501E3A" w:rsidRPr="00CB06C9" w:rsidRDefault="00501E3A" w:rsidP="00501E3A">
                  <w:r w:rsidRPr="00CB06C9">
                    <w:t>ГОСТ Р 51389-99 (ИСО 11806-97)</w:t>
                  </w:r>
                </w:p>
                <w:p w:rsidR="00501E3A" w:rsidRPr="00CB06C9" w:rsidRDefault="00501E3A" w:rsidP="00501E3A">
                  <w:r w:rsidRPr="00CB06C9">
                    <w:t>ГОСТ Р 54454-2011 (ИСО 19472:2006)</w:t>
                  </w:r>
                </w:p>
                <w:p w:rsidR="00501E3A" w:rsidRPr="00CB06C9" w:rsidRDefault="00501E3A" w:rsidP="00501E3A">
                  <w:r w:rsidRPr="00CB06C9">
                    <w:t xml:space="preserve">СТБ ЕН 14861-2007 </w:t>
                  </w:r>
                </w:p>
                <w:p w:rsidR="00501E3A" w:rsidRPr="00CB06C9" w:rsidRDefault="00501E3A" w:rsidP="00501E3A">
                  <w:r w:rsidRPr="00CB06C9">
                    <w:t xml:space="preserve">ГОСТ 12.2.102-2013 </w:t>
                  </w:r>
                </w:p>
                <w:p w:rsidR="00501E3A" w:rsidRPr="00CB06C9" w:rsidRDefault="00501E3A" w:rsidP="00501E3A">
                  <w:r w:rsidRPr="00CB06C9">
                    <w:t xml:space="preserve">ГОСТ 12.2.104-84 </w:t>
                  </w:r>
                </w:p>
                <w:p w:rsidR="00501E3A" w:rsidRPr="00CB06C9" w:rsidRDefault="00501E3A" w:rsidP="00501E3A">
                  <w:r w:rsidRPr="00CB06C9">
                    <w:t xml:space="preserve">ГОСТ 15594-80 </w:t>
                  </w:r>
                </w:p>
                <w:p w:rsidR="00501E3A" w:rsidRPr="00CB06C9" w:rsidRDefault="00501E3A" w:rsidP="00501E3A">
                  <w:r w:rsidRPr="00CB06C9">
                    <w:t>ГОСТ 32431-2013</w:t>
                  </w:r>
                </w:p>
                <w:p w:rsidR="00501E3A" w:rsidRPr="00CB06C9" w:rsidRDefault="00501E3A" w:rsidP="00501E3A">
                  <w:r w:rsidRPr="00CB06C9">
                    <w:t xml:space="preserve">ГОСТ 31593-2012 </w:t>
                  </w:r>
                </w:p>
                <w:p w:rsidR="00501E3A" w:rsidRDefault="00501E3A" w:rsidP="00501E3A">
                  <w:pPr>
                    <w:tabs>
                      <w:tab w:val="left" w:pos="2332"/>
                    </w:tabs>
                  </w:pPr>
                  <w:r w:rsidRPr="00CB06C9">
                    <w:t>ГОСТ 31595-2012</w:t>
                  </w:r>
                  <w:r>
                    <w:tab/>
                  </w:r>
                </w:p>
                <w:p w:rsidR="00501E3A" w:rsidRPr="00F47529" w:rsidRDefault="00501E3A" w:rsidP="00501E3A">
                  <w:pPr>
                    <w:tabs>
                      <w:tab w:val="left" w:pos="2332"/>
                    </w:tabs>
                    <w:rPr>
                      <w:i/>
                      <w:iCs/>
                      <w:lang w:eastAsia="en-GB"/>
                    </w:rPr>
                  </w:pPr>
                  <w:r w:rsidRPr="00F47529">
                    <w:rPr>
                      <w:i/>
                      <w:iCs/>
                      <w:color w:val="0070C0"/>
                    </w:rPr>
                    <w:t>ГОСТ 10000-201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1-8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12.1.012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2431-2013 (ISO 16154:2005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3037-2014 (EN 12761-3:2001, EN 12761-1:2001, EN 12761-2:2001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34280-2017 (ISO 19472:200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3448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6590-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6590-2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6590-3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6590-4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853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1837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1839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ISO 13857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5674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5676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8082-1-201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8082-2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СТ РК МЭК 61310-1-200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EN 14861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4.4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bCs/>
                    </w:rPr>
                  </w:pPr>
                  <w:r w:rsidRPr="00CB06C9">
                    <w:rPr>
                      <w:bCs/>
                    </w:rPr>
                    <w:t>Оборудование технологическое для торфяной промышл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 xml:space="preserve">из 8428 90 </w:t>
                  </w:r>
                </w:p>
                <w:p w:rsidR="00501E3A" w:rsidRPr="00CB06C9" w:rsidRDefault="00501E3A" w:rsidP="00501E3A">
                  <w:r w:rsidRPr="00CB06C9">
                    <w:t xml:space="preserve">из 8429 </w:t>
                  </w:r>
                </w:p>
                <w:p w:rsidR="00501E3A" w:rsidRPr="00CB06C9" w:rsidRDefault="00501E3A" w:rsidP="00501E3A">
                  <w:r w:rsidRPr="00CB06C9">
                    <w:t xml:space="preserve">из 8430 </w:t>
                  </w:r>
                </w:p>
                <w:p w:rsidR="00501E3A" w:rsidRPr="00CB06C9" w:rsidRDefault="00501E3A" w:rsidP="00501E3A">
                  <w:r w:rsidRPr="00CB06C9">
                    <w:t xml:space="preserve">8474 20 000 </w:t>
                  </w:r>
                </w:p>
                <w:p w:rsidR="00501E3A" w:rsidRPr="00CB06C9" w:rsidRDefault="00501E3A" w:rsidP="00501E3A">
                  <w:r w:rsidRPr="00CB06C9">
                    <w:t xml:space="preserve">из 8474 80 </w:t>
                  </w:r>
                </w:p>
                <w:p w:rsidR="00501E3A" w:rsidRDefault="00501E3A" w:rsidP="00501E3A">
                  <w:r w:rsidRPr="00CB06C9">
                    <w:t>из 8428 70</w:t>
                  </w:r>
                  <w:r>
                    <w:t> </w:t>
                  </w:r>
                  <w:r w:rsidRPr="00CB06C9">
                    <w:t>00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B771A2" w:rsidRDefault="00501E3A" w:rsidP="00501E3A">
                  <w:r w:rsidRPr="00B771A2">
                    <w:t>8428</w:t>
                  </w:r>
                </w:p>
                <w:p w:rsidR="00501E3A" w:rsidRPr="00B771A2" w:rsidRDefault="00501E3A" w:rsidP="00501E3A">
                  <w:r w:rsidRPr="00B771A2">
                    <w:t>8474</w:t>
                  </w:r>
                </w:p>
                <w:p w:rsidR="00501E3A" w:rsidRDefault="00501E3A" w:rsidP="00501E3A">
                  <w:r w:rsidRPr="00B771A2">
                    <w:t>8479</w:t>
                  </w:r>
                </w:p>
                <w:p w:rsidR="00501E3A" w:rsidRDefault="00501E3A" w:rsidP="00501E3A"/>
                <w:p w:rsidR="00501E3A" w:rsidRPr="00CB06C9" w:rsidRDefault="00501E3A" w:rsidP="00501E3A"/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r w:rsidRPr="00CB06C9">
                    <w:t xml:space="preserve">ГОСТ 17.2.2.02-98  </w:t>
                  </w:r>
                </w:p>
                <w:p w:rsidR="00501E3A" w:rsidRPr="00CB06C9" w:rsidRDefault="00501E3A" w:rsidP="00501E3A">
                  <w:r w:rsidRPr="00CB06C9">
                    <w:t xml:space="preserve">ГОСТ 17.2.2.05-97  </w:t>
                  </w:r>
                </w:p>
                <w:p w:rsidR="00501E3A" w:rsidRPr="00CB06C9" w:rsidRDefault="00501E3A" w:rsidP="00501E3A">
                  <w:r w:rsidRPr="00CB06C9">
                    <w:t xml:space="preserve">ГОСТ 12.1.003-2014  </w:t>
                  </w:r>
                </w:p>
                <w:p w:rsidR="00501E3A" w:rsidRPr="00CB06C9" w:rsidRDefault="00501E3A" w:rsidP="00501E3A">
                  <w:r w:rsidRPr="00CB06C9">
                    <w:t xml:space="preserve">ГОСТ 12.1.012-2004  </w:t>
                  </w:r>
                </w:p>
                <w:p w:rsidR="00501E3A" w:rsidRPr="00CB06C9" w:rsidRDefault="00501E3A" w:rsidP="00501E3A">
                  <w:r w:rsidRPr="00CB06C9">
                    <w:t xml:space="preserve">ГОСТ 12.2.003-91  </w:t>
                  </w:r>
                </w:p>
                <w:p w:rsidR="00501E3A" w:rsidRPr="00CB06C9" w:rsidRDefault="00501E3A" w:rsidP="00501E3A">
                  <w:r w:rsidRPr="00CB06C9">
                    <w:t xml:space="preserve">ГОСТ 12.2.007.0-75  </w:t>
                  </w:r>
                </w:p>
                <w:p w:rsidR="00501E3A" w:rsidRPr="00CB06C9" w:rsidRDefault="00501E3A" w:rsidP="00501E3A">
                  <w:r w:rsidRPr="00CB06C9">
                    <w:t xml:space="preserve">ГОСТ Р МЭК 60204-1-2007  </w:t>
                  </w:r>
                </w:p>
                <w:p w:rsidR="00501E3A" w:rsidRPr="00CB06C9" w:rsidRDefault="00501E3A" w:rsidP="00501E3A">
                  <w:r w:rsidRPr="00CB06C9">
                    <w:t xml:space="preserve">ГОСТ 12.2.049-80  </w:t>
                  </w:r>
                </w:p>
                <w:p w:rsidR="00501E3A" w:rsidRPr="00CB06C9" w:rsidRDefault="00501E3A" w:rsidP="00501E3A">
                  <w:r w:rsidRPr="00CB06C9">
                    <w:t xml:space="preserve">ГОСТ 12.2.061-81  </w:t>
                  </w:r>
                </w:p>
                <w:p w:rsidR="00501E3A" w:rsidRPr="00CB06C9" w:rsidRDefault="00501E3A" w:rsidP="00501E3A">
                  <w:r w:rsidRPr="00CB06C9">
                    <w:t xml:space="preserve">ГОСТ 12.2.062-81 </w:t>
                  </w:r>
                </w:p>
                <w:p w:rsidR="00501E3A" w:rsidRDefault="00501E3A" w:rsidP="00501E3A">
                  <w:r w:rsidRPr="00CB06C9">
                    <w:t>ГОСТ 14254-2015</w:t>
                  </w:r>
                </w:p>
                <w:p w:rsidR="00501E3A" w:rsidRPr="00F47529" w:rsidRDefault="00501E3A" w:rsidP="00501E3A">
                  <w:pPr>
                    <w:rPr>
                      <w:i/>
                      <w:iCs/>
                    </w:rPr>
                  </w:pPr>
                  <w:r w:rsidRPr="00F47529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045-84 *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12.2.098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IEC 60335-1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СТБ МЭК 61310-1-200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449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4494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4495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110 (0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110 (04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115 (00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67 (01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67 (02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val="en-US" w:eastAsia="ar-SA"/>
                    </w:rPr>
                  </w:pPr>
                  <w:r>
                    <w:rPr>
                      <w:bCs/>
                    </w:rPr>
                    <w:lastRenderedPageBreak/>
                    <w:t>4.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Оборудование прачечное промышленн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21 12 000 0</w:t>
                  </w:r>
                </w:p>
                <w:p w:rsidR="00501E3A" w:rsidRPr="00CB06C9" w:rsidRDefault="00501E3A" w:rsidP="00501E3A">
                  <w:r w:rsidRPr="00CB06C9">
                    <w:t>из 8450</w:t>
                  </w:r>
                </w:p>
                <w:p w:rsidR="00501E3A" w:rsidRDefault="00501E3A" w:rsidP="00501E3A">
                  <w:r w:rsidRPr="00CB06C9">
                    <w:t>из 8451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9</w:t>
                  </w:r>
                  <w:r w:rsidRPr="00B771A2">
                    <w:br/>
                    <w:t>8421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12.2.084-93 (ИСО 6178-83) </w:t>
                  </w:r>
                </w:p>
                <w:p w:rsidR="00501E3A" w:rsidRDefault="00501E3A" w:rsidP="00501E3A">
                  <w:r w:rsidRPr="00CB06C9">
                    <w:t>ГОСТ 27457-93</w:t>
                  </w:r>
                </w:p>
                <w:p w:rsidR="00501E3A" w:rsidRPr="00F47529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F47529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12.2.064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4824-8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EN 894-3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335-2-4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335-2-7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Р ИСО 14122-3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val="en-US" w:eastAsia="ar-SA"/>
                    </w:rPr>
                  </w:pPr>
                  <w:r>
                    <w:rPr>
                      <w:bCs/>
                    </w:rPr>
                    <w:lastRenderedPageBreak/>
                    <w:t>4.5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Оборудование для химической чистки и крашения одежды и бытовых издел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из 8451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9</w:t>
                  </w:r>
                  <w:r w:rsidRPr="00B771A2">
                    <w:br/>
                    <w:t>8421</w:t>
                  </w:r>
                  <w:r w:rsidRPr="00B771A2">
                    <w:br/>
                    <w:t>8450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12.2.084-93 (ИСО 6178-83) </w:t>
                  </w:r>
                </w:p>
                <w:p w:rsidR="00501E3A" w:rsidRDefault="00501E3A" w:rsidP="00501E3A">
                  <w:r w:rsidRPr="00CB06C9">
                    <w:t>ГОСТ Р 51362-99 (ИСО 7000-89)</w:t>
                  </w:r>
                </w:p>
                <w:p w:rsidR="00501E3A" w:rsidRPr="00F47529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F47529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12.2.052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EN 614-2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1362-9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Р 55710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D73C53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4.5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Машины и оборудование для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24</w:t>
                  </w:r>
                </w:p>
                <w:p w:rsidR="00501E3A" w:rsidRPr="00CB06C9" w:rsidRDefault="00501E3A" w:rsidP="00501E3A">
                  <w:r w:rsidRPr="00CB06C9">
                    <w:t>из 8430</w:t>
                  </w:r>
                </w:p>
                <w:p w:rsidR="00501E3A" w:rsidRPr="00CB06C9" w:rsidRDefault="00501E3A" w:rsidP="00501E3A">
                  <w:r w:rsidRPr="00CB06C9">
                    <w:t>из 8479 10 000 0</w:t>
                  </w:r>
                </w:p>
                <w:p w:rsidR="00501E3A" w:rsidRPr="00CB06C9" w:rsidRDefault="00501E3A" w:rsidP="00501E3A">
                  <w:r w:rsidRPr="00CB06C9">
                    <w:t>из 8508</w:t>
                  </w:r>
                </w:p>
                <w:p w:rsidR="00501E3A" w:rsidRPr="00CB06C9" w:rsidRDefault="00501E3A" w:rsidP="00501E3A">
                  <w:r w:rsidRPr="00CB06C9">
                    <w:t>из 8705</w:t>
                  </w:r>
                </w:p>
                <w:p w:rsidR="00501E3A" w:rsidRDefault="00501E3A" w:rsidP="00501E3A">
                  <w:r w:rsidRPr="00CB06C9">
                    <w:t>из 9603 90 91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730900</w:t>
                  </w:r>
                  <w:r w:rsidRPr="00B771A2">
                    <w:br/>
                    <w:t>7310</w:t>
                  </w:r>
                  <w:r w:rsidRPr="00B771A2">
                    <w:br/>
                    <w:t>731100</w:t>
                  </w:r>
                  <w:r w:rsidRPr="00B771A2">
                    <w:br/>
                    <w:t>8413</w:t>
                  </w:r>
                  <w:r w:rsidRPr="00B771A2">
                    <w:br/>
                    <w:t>8414</w:t>
                  </w:r>
                  <w:r w:rsidRPr="00B771A2">
                    <w:br/>
                    <w:t>8415</w:t>
                  </w:r>
                  <w:r w:rsidRPr="00B771A2">
                    <w:br/>
                    <w:t>8417</w:t>
                  </w:r>
                  <w:r w:rsidRPr="00B771A2">
                    <w:br/>
                    <w:t>8418</w:t>
                  </w:r>
                  <w:r w:rsidRPr="00B771A2">
                    <w:br/>
                    <w:t>841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Default="00501E3A" w:rsidP="00501E3A">
                  <w:r w:rsidRPr="00CB06C9">
                    <w:t>ГОСТ EN 1501-2-2012</w:t>
                  </w:r>
                </w:p>
                <w:p w:rsidR="00501E3A" w:rsidRPr="005D2980" w:rsidRDefault="00501E3A" w:rsidP="00501E3A">
                  <w:pPr>
                    <w:rPr>
                      <w:lang w:eastAsia="en-GB"/>
                    </w:rPr>
                  </w:pPr>
                  <w:r w:rsidRPr="00F47529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1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16.1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16.5-9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16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12.2.032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2.12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544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829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836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1839-2012 (EN 809-1998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4347-201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EN 1093-7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501-1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501-4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1501-5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474-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474-3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474-4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474-8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</w:r>
                  <w:r w:rsidRPr="00F47529">
                    <w:rPr>
                      <w:i/>
                      <w:iCs/>
                      <w:color w:val="0070C0"/>
                    </w:rPr>
                    <w:lastRenderedPageBreak/>
                    <w:t>ГОСТ ЕН 1837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4491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4494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ГОСТ 34495-2018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110 (03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110 (04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115 (00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67 (01)</w:t>
                  </w:r>
                  <w:r w:rsidRPr="00F47529">
                    <w:rPr>
                      <w:i/>
                      <w:iCs/>
                      <w:color w:val="0070C0"/>
                    </w:rPr>
                    <w:br/>
                    <w:t>Правила ООН N 67 (02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D73C53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4.5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Вентиляторы промышлен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14 51 000 0</w:t>
                  </w:r>
                </w:p>
                <w:p w:rsidR="00501E3A" w:rsidRPr="00CB06C9" w:rsidRDefault="00501E3A" w:rsidP="00501E3A">
                  <w:r w:rsidRPr="00CB06C9">
                    <w:t>из 8414 59</w:t>
                  </w:r>
                </w:p>
                <w:p w:rsidR="00501E3A" w:rsidRDefault="00501E3A" w:rsidP="00501E3A">
                  <w:r w:rsidRPr="00CB06C9">
                    <w:t>из 8414 60</w:t>
                  </w:r>
                  <w:r>
                    <w:t> </w:t>
                  </w:r>
                  <w:r w:rsidRPr="00CB06C9">
                    <w:t>00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4</w:t>
                  </w:r>
                  <w:r w:rsidRPr="00B771A2">
                    <w:br/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31350-2007 (ИСО 14694:2003) </w:t>
                  </w:r>
                </w:p>
                <w:p w:rsidR="00501E3A" w:rsidRPr="00CB06C9" w:rsidRDefault="00501E3A" w:rsidP="00501E3A">
                  <w:r w:rsidRPr="00CB06C9">
                    <w:t>ГОСТ 5976-90</w:t>
                  </w:r>
                </w:p>
                <w:p w:rsidR="00501E3A" w:rsidRPr="00CB06C9" w:rsidRDefault="00501E3A" w:rsidP="00501E3A">
                  <w:r w:rsidRPr="00CB06C9">
                    <w:t xml:space="preserve">ГОСТ 9725-82 </w:t>
                  </w:r>
                </w:p>
                <w:p w:rsidR="00501E3A" w:rsidRPr="00CB06C9" w:rsidRDefault="00501E3A" w:rsidP="00501E3A">
                  <w:r>
                    <w:t>ГОСТ 11442-2020</w:t>
                  </w:r>
                </w:p>
                <w:p w:rsidR="00501E3A" w:rsidRPr="00CB06C9" w:rsidRDefault="00501E3A" w:rsidP="00501E3A">
                  <w:r w:rsidRPr="00CB06C9">
                    <w:t xml:space="preserve">ГОСТ 24814-81 </w:t>
                  </w:r>
                </w:p>
                <w:p w:rsidR="00501E3A" w:rsidRDefault="00501E3A" w:rsidP="00501E3A">
                  <w:r w:rsidRPr="00CB06C9">
                    <w:t>ГОСТ 24857-8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B14F37">
                    <w:rPr>
                      <w:i/>
                      <w:iCs/>
                      <w:color w:val="0070C0"/>
                    </w:rPr>
                    <w:t>ГОСТ 11004-8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1442-90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1-8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</w:r>
                  <w:r w:rsidRPr="00B14F37">
                    <w:rPr>
                      <w:i/>
                      <w:iCs/>
                      <w:color w:val="0070C0"/>
                    </w:rPr>
                    <w:lastRenderedPageBreak/>
                    <w:t>ГОСТ 12.4.026-2015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24814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24857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4343-2017 (ISO 12499:1999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6625-85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9D6D00">
                    <w:rPr>
                      <w:color w:val="FF0000"/>
                    </w:rPr>
                    <w:br/>
                  </w:r>
                  <w:r w:rsidRPr="00B14F37">
                    <w:rPr>
                      <w:i/>
                      <w:iCs/>
                      <w:color w:val="0070C0"/>
                    </w:rPr>
                    <w:t>ГОСТ EN 1005-3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</w:r>
                  <w:r w:rsidRPr="00B14F37">
                    <w:rPr>
                      <w:i/>
                      <w:iCs/>
                      <w:color w:val="0070C0"/>
                    </w:rPr>
                    <w:lastRenderedPageBreak/>
                    <w:t>ГОСТ EN 894-3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57736-201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</w:r>
                  <w:r w:rsidRPr="00B14F37">
                    <w:rPr>
                      <w:i/>
                      <w:iCs/>
                      <w:color w:val="0070C0"/>
                    </w:rPr>
                    <w:lastRenderedPageBreak/>
                    <w:t>ГОСТ Р ИСО 14122-4-200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D73C53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4.5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Кондиционеры промышлен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из 8415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79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IEC 60335-2-40-2010 </w:t>
                  </w:r>
                </w:p>
                <w:p w:rsidR="00501E3A" w:rsidRPr="00CB06C9" w:rsidRDefault="00501E3A" w:rsidP="00501E3A">
                  <w:r>
                    <w:t>СТБ EN 14511-4-2016</w:t>
                  </w:r>
                  <w:r w:rsidRPr="00CB06C9">
                    <w:t xml:space="preserve"> </w:t>
                  </w:r>
                </w:p>
                <w:p w:rsidR="00501E3A" w:rsidRPr="00CB06C9" w:rsidRDefault="00501E3A" w:rsidP="00501E3A">
                  <w:r w:rsidRPr="00CB06C9">
                    <w:t>ГОСТ Р 50553-93</w:t>
                  </w:r>
                </w:p>
                <w:p w:rsidR="00501E3A" w:rsidRDefault="00501E3A" w:rsidP="00501E3A">
                  <w:r w:rsidRPr="00CB06C9">
                    <w:t>ГОСТ IEC 60335-2-40-2016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B14F37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</w:r>
                  <w:r w:rsidRPr="00B14F37">
                    <w:rPr>
                      <w:i/>
                      <w:iCs/>
                      <w:color w:val="0070C0"/>
                    </w:rPr>
                    <w:lastRenderedPageBreak/>
                    <w:t>ГОСТ 12.2.051-80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0646-9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9D6D00">
                    <w:rPr>
                      <w:color w:val="FF0000"/>
                    </w:rPr>
                    <w:br/>
                  </w:r>
                  <w:r w:rsidRPr="00B14F37">
                    <w:rPr>
                      <w:i/>
                      <w:iCs/>
                      <w:color w:val="0070C0"/>
                    </w:rPr>
                    <w:t>ГОСТ 30860-2002 (ЕН 981:1996,ЕН 842:1996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</w:r>
                  <w:r w:rsidRPr="00B14F37">
                    <w:rPr>
                      <w:i/>
                      <w:iCs/>
                      <w:color w:val="0070C0"/>
                    </w:rPr>
                    <w:lastRenderedPageBreak/>
                    <w:t>ГОСТ EN 574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 xml:space="preserve">ГОСТ Р 53387-2009 (ИСО/ТС </w:t>
                  </w:r>
                  <w:r w:rsidRPr="00B14F37">
                    <w:rPr>
                      <w:i/>
                      <w:iCs/>
                      <w:color w:val="0070C0"/>
                    </w:rPr>
                    <w:lastRenderedPageBreak/>
                    <w:t>14798:2006)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СТБ EN 14511-4-200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D73C53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4.5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Воздухонагреватели и воздухоохлади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15</w:t>
                  </w:r>
                </w:p>
                <w:p w:rsidR="00501E3A" w:rsidRPr="00CB06C9" w:rsidRDefault="00501E3A" w:rsidP="00501E3A">
                  <w:r w:rsidRPr="00CB06C9">
                    <w:t>из 8419 50 000 0</w:t>
                  </w:r>
                </w:p>
                <w:p w:rsidR="00501E3A" w:rsidRPr="00CB06C9" w:rsidRDefault="00501E3A" w:rsidP="00501E3A">
                  <w:r w:rsidRPr="00CB06C9">
                    <w:t>из 8419 89</w:t>
                  </w:r>
                </w:p>
                <w:p w:rsidR="00501E3A" w:rsidRPr="00CB06C9" w:rsidRDefault="00501E3A" w:rsidP="00501E3A">
                  <w:r w:rsidRPr="00CB06C9">
                    <w:t>из 8479 89 970 7</w:t>
                  </w:r>
                </w:p>
                <w:p w:rsidR="00501E3A" w:rsidRPr="00CB06C9" w:rsidRDefault="00501E3A" w:rsidP="00501E3A">
                  <w:r w:rsidRPr="00CB06C9">
                    <w:t>из 8516 21 000 0</w:t>
                  </w:r>
                </w:p>
                <w:p w:rsidR="00501E3A" w:rsidRDefault="00501E3A" w:rsidP="00501E3A">
                  <w:r w:rsidRPr="00CB06C9">
                    <w:t>из 8516 29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7322</w:t>
                  </w:r>
                  <w:r w:rsidRPr="00B771A2">
                    <w:br/>
                    <w:t>8415</w:t>
                  </w:r>
                  <w:r w:rsidRPr="00B771A2">
                    <w:br/>
                    <w:t>8419</w:t>
                  </w:r>
                  <w:r w:rsidRPr="00B771A2">
                    <w:br/>
                    <w:t>8479</w:t>
                  </w:r>
                  <w:r w:rsidRPr="00B771A2">
                    <w:br/>
                    <w:t>8516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Default="00501E3A" w:rsidP="00501E3A">
                  <w:r w:rsidRPr="00CB06C9">
                    <w:t>ГОСТ 31284-2004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B14F37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</w:r>
                  <w:r w:rsidRPr="00B14F37">
                    <w:rPr>
                      <w:i/>
                      <w:iCs/>
                      <w:color w:val="0070C0"/>
                    </w:rPr>
                    <w:lastRenderedPageBreak/>
                    <w:t>ГОСТ 12.2.049-80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B14F37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9D6D00">
                    <w:rPr>
                      <w:color w:val="FF000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t>ГОСТ 12.4.040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EN 574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 xml:space="preserve">ГОСТ Р 53387-2009 (ИСО/ТС </w:t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14798:200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D73C53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4.5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Оборудование технологическое для легкой промышл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47</w:t>
                  </w:r>
                </w:p>
                <w:p w:rsidR="00501E3A" w:rsidRPr="00CB06C9" w:rsidRDefault="00501E3A" w:rsidP="00501E3A">
                  <w:r w:rsidRPr="00CB06C9">
                    <w:t>из 8449 00 000 0</w:t>
                  </w:r>
                </w:p>
                <w:p w:rsidR="00501E3A" w:rsidRPr="00CB06C9" w:rsidRDefault="00501E3A" w:rsidP="00501E3A">
                  <w:r w:rsidRPr="00CB06C9">
                    <w:t>из 8451</w:t>
                  </w:r>
                </w:p>
                <w:p w:rsidR="00501E3A" w:rsidRPr="00CB06C9" w:rsidRDefault="00501E3A" w:rsidP="00501E3A">
                  <w:r w:rsidRPr="00CB06C9">
                    <w:t>из 8452</w:t>
                  </w:r>
                </w:p>
                <w:p w:rsidR="00501E3A" w:rsidRDefault="00501E3A" w:rsidP="00501E3A">
                  <w:r w:rsidRPr="00CB06C9">
                    <w:t>из 8453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4400</w:t>
                  </w:r>
                  <w:r w:rsidRPr="00B771A2">
                    <w:br/>
                    <w:t>8445</w:t>
                  </w:r>
                  <w:r w:rsidRPr="00B771A2">
                    <w:br/>
                    <w:t>8446</w:t>
                  </w:r>
                  <w:r w:rsidRPr="00B771A2">
                    <w:br/>
                    <w:t>8449000000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r w:rsidRPr="00CB06C9">
                    <w:t>СТБ МЭК 60335-2-28-2006</w:t>
                  </w:r>
                </w:p>
                <w:p w:rsidR="00501E3A" w:rsidRPr="00CB06C9" w:rsidRDefault="00501E3A" w:rsidP="00501E3A">
                  <w:r w:rsidRPr="00CB06C9">
                    <w:t>ГОСТ 12.2.123-90</w:t>
                  </w:r>
                </w:p>
                <w:p w:rsidR="00501E3A" w:rsidRPr="00CB06C9" w:rsidRDefault="00501E3A" w:rsidP="00501E3A">
                  <w:r w:rsidRPr="00CB06C9">
                    <w:t>ГОСТ 12.2.138-97</w:t>
                  </w:r>
                </w:p>
                <w:p w:rsidR="00501E3A" w:rsidRPr="00CB06C9" w:rsidRDefault="00501E3A" w:rsidP="00501E3A">
                  <w:r w:rsidRPr="00CB06C9">
                    <w:t>ГОСТ 6737-80</w:t>
                  </w:r>
                </w:p>
                <w:p w:rsidR="00501E3A" w:rsidRPr="00CB06C9" w:rsidRDefault="00501E3A" w:rsidP="00501E3A">
                  <w:r w:rsidRPr="00CB06C9">
                    <w:t>ГОСТ 9193-77</w:t>
                  </w:r>
                </w:p>
                <w:p w:rsidR="00501E3A" w:rsidRPr="00CB06C9" w:rsidRDefault="00501E3A" w:rsidP="00501E3A">
                  <w:r w:rsidRPr="00CB06C9">
                    <w:t>ГОСТ 12167-82</w:t>
                  </w:r>
                </w:p>
                <w:p w:rsidR="00501E3A" w:rsidRPr="00CB06C9" w:rsidRDefault="00501E3A" w:rsidP="00501E3A">
                  <w:r w:rsidRPr="00CB06C9">
                    <w:t>ГОСТ 19716-81</w:t>
                  </w:r>
                </w:p>
                <w:p w:rsidR="00501E3A" w:rsidRPr="00CB06C9" w:rsidRDefault="00501E3A" w:rsidP="00501E3A">
                  <w:r w:rsidRPr="00CB06C9">
                    <w:t>ГОСТ 24824-88</w:t>
                  </w:r>
                </w:p>
                <w:p w:rsidR="00501E3A" w:rsidRPr="00CB06C9" w:rsidRDefault="00501E3A" w:rsidP="00501E3A">
                  <w:r w:rsidRPr="00CB06C9">
                    <w:t>ГОСТ 27126-86</w:t>
                  </w:r>
                </w:p>
                <w:p w:rsidR="00501E3A" w:rsidRPr="00CB06C9" w:rsidRDefault="00501E3A" w:rsidP="00501E3A">
                  <w:r w:rsidRPr="00CB06C9">
                    <w:t>ГОСТ 27274-87</w:t>
                  </w:r>
                </w:p>
                <w:p w:rsidR="00501E3A" w:rsidRPr="00CB06C9" w:rsidRDefault="00501E3A" w:rsidP="00501E3A">
                  <w:r w:rsidRPr="00CB06C9">
                    <w:t>ГОСТ 27288-87</w:t>
                  </w:r>
                </w:p>
                <w:p w:rsidR="00501E3A" w:rsidRPr="00CB06C9" w:rsidRDefault="00501E3A" w:rsidP="00501E3A">
                  <w:r w:rsidRPr="00CB06C9">
                    <w:t>ГОСТ 27295-87</w:t>
                  </w:r>
                </w:p>
                <w:p w:rsidR="00501E3A" w:rsidRPr="00CB06C9" w:rsidRDefault="00501E3A" w:rsidP="00501E3A">
                  <w:r w:rsidRPr="00CB06C9">
                    <w:t>ГОСТ 27443-87</w:t>
                  </w:r>
                </w:p>
                <w:p w:rsidR="00501E3A" w:rsidRPr="00CB06C9" w:rsidRDefault="00501E3A" w:rsidP="00501E3A">
                  <w:r w:rsidRPr="00CB06C9">
                    <w:t xml:space="preserve">ГОСТ IEC 60335-2-28-2012 </w:t>
                  </w:r>
                </w:p>
                <w:p w:rsidR="00501E3A" w:rsidRDefault="00501E3A" w:rsidP="00501E3A">
                  <w:r w:rsidRPr="00CB06C9">
                    <w:t>СТБ 1357-2002</w:t>
                  </w:r>
                </w:p>
                <w:p w:rsidR="00501E3A" w:rsidRPr="008757BD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12.1.01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EN 1093-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204-3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ЕН 349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D73C53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4.5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Оборудование технологическое для текстильной промышл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8420 10 100 0</w:t>
                  </w:r>
                </w:p>
                <w:p w:rsidR="00501E3A" w:rsidRPr="00CB06C9" w:rsidRDefault="00501E3A" w:rsidP="00501E3A">
                  <w:r w:rsidRPr="00CB06C9">
                    <w:t>из 8444 00</w:t>
                  </w:r>
                </w:p>
                <w:p w:rsidR="00501E3A" w:rsidRPr="00CB06C9" w:rsidRDefault="00501E3A" w:rsidP="00501E3A">
                  <w:r w:rsidRPr="00CB06C9">
                    <w:t>из 8445</w:t>
                  </w:r>
                </w:p>
                <w:p w:rsidR="00501E3A" w:rsidRPr="00CB06C9" w:rsidRDefault="00501E3A" w:rsidP="00501E3A">
                  <w:r w:rsidRPr="00CB06C9">
                    <w:t>из 8446</w:t>
                  </w:r>
                </w:p>
                <w:p w:rsidR="00501E3A" w:rsidRPr="00CB06C9" w:rsidRDefault="00501E3A" w:rsidP="00501E3A">
                  <w:r w:rsidRPr="00CB06C9">
                    <w:t>из 8447</w:t>
                  </w:r>
                </w:p>
                <w:p w:rsidR="00501E3A" w:rsidRPr="00CB06C9" w:rsidRDefault="00501E3A" w:rsidP="00501E3A">
                  <w:r w:rsidRPr="00CB06C9">
                    <w:t>из 8449 00 000 0</w:t>
                  </w:r>
                </w:p>
                <w:p w:rsidR="00501E3A" w:rsidRDefault="00501E3A" w:rsidP="00501E3A">
                  <w:r w:rsidRPr="00CB06C9">
                    <w:t>из 8451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  <w:r w:rsidRPr="00B771A2">
                    <w:t>8420</w:t>
                  </w:r>
                  <w:r w:rsidRPr="00B771A2">
                    <w:br/>
                    <w:t>8443</w:t>
                  </w:r>
                  <w:r w:rsidRPr="00B771A2">
                    <w:br/>
                  </w:r>
                  <w:r w:rsidRPr="00B771A2">
                    <w:lastRenderedPageBreak/>
                    <w:t>844400</w:t>
                  </w:r>
                  <w:r w:rsidRPr="00B771A2">
                    <w:br/>
                    <w:t>8448</w:t>
                  </w:r>
                  <w:r w:rsidRPr="00B771A2">
                    <w:br/>
                    <w:t>8449000000</w:t>
                  </w:r>
                  <w:r w:rsidRPr="00B771A2">
                    <w:br/>
                    <w:t>8452</w:t>
                  </w:r>
                  <w:r w:rsidRPr="00B771A2">
                    <w:br/>
                    <w:t>847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lastRenderedPageBreak/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12.2.123-90 </w:t>
                  </w:r>
                </w:p>
                <w:p w:rsidR="00501E3A" w:rsidRPr="00CB06C9" w:rsidRDefault="00501E3A" w:rsidP="00501E3A">
                  <w:r w:rsidRPr="00CB06C9">
                    <w:t>ГОСТ 12.2.138-97</w:t>
                  </w:r>
                </w:p>
                <w:p w:rsidR="00501E3A" w:rsidRPr="00CB06C9" w:rsidRDefault="00501E3A" w:rsidP="00501E3A">
                  <w:r w:rsidRPr="00CB06C9">
                    <w:t>ГОСТ 6737-80</w:t>
                  </w:r>
                </w:p>
                <w:p w:rsidR="00501E3A" w:rsidRPr="00CB06C9" w:rsidRDefault="00501E3A" w:rsidP="00501E3A">
                  <w:r w:rsidRPr="00CB06C9">
                    <w:t xml:space="preserve">ГОСТ 9193-77 </w:t>
                  </w:r>
                </w:p>
                <w:p w:rsidR="00501E3A" w:rsidRPr="00CB06C9" w:rsidRDefault="00501E3A" w:rsidP="00501E3A">
                  <w:r w:rsidRPr="00CB06C9">
                    <w:t>ГОСТ 12167-82</w:t>
                  </w:r>
                </w:p>
                <w:p w:rsidR="00501E3A" w:rsidRDefault="00501E3A" w:rsidP="00501E3A">
                  <w:r w:rsidRPr="00CB06C9">
                    <w:t>ГОСТ 19716-81</w:t>
                  </w:r>
                </w:p>
                <w:p w:rsidR="00501E3A" w:rsidRPr="008757BD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12.1.004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269-8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8646-9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31287-2005 (ИСО 17624:2004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ЕН 1005-2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D73C53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4.5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Оборудование технологическое для выработки химических волокон, стекловолокна и асбестовых нит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44 00</w:t>
                  </w:r>
                </w:p>
                <w:p w:rsidR="00501E3A" w:rsidRDefault="00501E3A" w:rsidP="00501E3A">
                  <w:r w:rsidRPr="00CB06C9">
                    <w:t>из 8445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lastRenderedPageBreak/>
                    <w:t>844400</w:t>
                  </w:r>
                  <w:r w:rsidRPr="00B771A2">
                    <w:br/>
                    <w:t>8446</w:t>
                  </w:r>
                  <w:r w:rsidRPr="00B771A2">
                    <w:br/>
                    <w:t>8447</w:t>
                  </w:r>
                  <w:r w:rsidRPr="00B771A2">
                    <w:br/>
                    <w:t>8448</w:t>
                  </w:r>
                  <w:r w:rsidRPr="00B771A2">
                    <w:br/>
                    <w:t>8449000000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lastRenderedPageBreak/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Default="00501E3A" w:rsidP="00501E3A">
                  <w:r w:rsidRPr="00CB06C9">
                    <w:t>ГОСТ 6737-80</w:t>
                  </w:r>
                </w:p>
                <w:p w:rsidR="00501E3A" w:rsidRPr="008757BD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12.1.003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31326-2006 (ИСО 15667-200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ЕН 10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D73C53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4.5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Оборудование технологическое для пищевой, мясомолочной и рыбной промышл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17</w:t>
                  </w:r>
                </w:p>
                <w:p w:rsidR="00501E3A" w:rsidRPr="00CB06C9" w:rsidRDefault="00501E3A" w:rsidP="00501E3A">
                  <w:r w:rsidRPr="00CB06C9">
                    <w:t>из 8419</w:t>
                  </w:r>
                </w:p>
                <w:p w:rsidR="00501E3A" w:rsidRPr="00CB06C9" w:rsidRDefault="00501E3A" w:rsidP="00501E3A">
                  <w:r w:rsidRPr="00CB06C9">
                    <w:t>из 8421</w:t>
                  </w:r>
                </w:p>
                <w:p w:rsidR="00501E3A" w:rsidRPr="00CB06C9" w:rsidRDefault="00501E3A" w:rsidP="00501E3A">
                  <w:r w:rsidRPr="00CB06C9">
                    <w:t>из 8422</w:t>
                  </w:r>
                </w:p>
                <w:p w:rsidR="00501E3A" w:rsidRPr="00CB06C9" w:rsidRDefault="00501E3A" w:rsidP="00501E3A">
                  <w:r w:rsidRPr="00CB06C9">
                    <w:t>8434 20 000 0</w:t>
                  </w:r>
                </w:p>
                <w:p w:rsidR="00501E3A" w:rsidRPr="00CB06C9" w:rsidRDefault="00501E3A" w:rsidP="00501E3A">
                  <w:r w:rsidRPr="00CB06C9">
                    <w:lastRenderedPageBreak/>
                    <w:t>из 8435</w:t>
                  </w:r>
                </w:p>
                <w:p w:rsidR="00501E3A" w:rsidRPr="00CB06C9" w:rsidRDefault="00501E3A" w:rsidP="00501E3A">
                  <w:r w:rsidRPr="00CB06C9">
                    <w:t>из 8438</w:t>
                  </w:r>
                </w:p>
                <w:p w:rsidR="00501E3A" w:rsidRPr="00CB06C9" w:rsidRDefault="00501E3A" w:rsidP="00501E3A">
                  <w:r w:rsidRPr="00CB06C9">
                    <w:t>8479 20 000 0</w:t>
                  </w:r>
                </w:p>
                <w:p w:rsidR="00501E3A" w:rsidRDefault="00501E3A" w:rsidP="00501E3A">
                  <w:r w:rsidRPr="00CB06C9">
                    <w:t>из 8514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8C1F86" w:rsidRDefault="00501E3A" w:rsidP="00501E3A">
                  <w:pPr>
                    <w:rPr>
                      <w:strike/>
                      <w:lang w:eastAsia="en-GB"/>
                    </w:rPr>
                  </w:pPr>
                  <w:r w:rsidRPr="00B771A2">
                    <w:t>730900</w:t>
                  </w:r>
                  <w:r w:rsidRPr="00B771A2">
                    <w:br/>
                    <w:t>7310</w:t>
                  </w:r>
                  <w:r w:rsidRPr="00B771A2">
                    <w:br/>
                    <w:t>7419</w:t>
                  </w:r>
                  <w:r w:rsidRPr="00B771A2">
                    <w:br/>
                    <w:t>7611000000</w:t>
                  </w:r>
                  <w:r w:rsidRPr="00B771A2">
                    <w:br/>
                    <w:t>7612</w:t>
                  </w:r>
                  <w:r w:rsidRPr="00B771A2">
                    <w:br/>
                    <w:t>8413</w:t>
                  </w:r>
                  <w:r w:rsidRPr="00B771A2">
                    <w:br/>
                    <w:t>8418</w:t>
                  </w:r>
                  <w:r w:rsidRPr="00B771A2">
                    <w:br/>
                    <w:t>8420</w:t>
                  </w:r>
                  <w:r w:rsidRPr="00B771A2">
                    <w:br/>
                    <w:t>8428</w:t>
                  </w:r>
                  <w:r w:rsidRPr="00B771A2">
                    <w:br/>
                    <w:t>8434</w:t>
                  </w:r>
                  <w:r w:rsidRPr="00B771A2">
                    <w:br/>
                    <w:t>8437</w:t>
                  </w:r>
                  <w:r w:rsidRPr="00B771A2">
                    <w:br/>
                    <w:t>8474</w:t>
                  </w:r>
                  <w:r w:rsidRPr="00B771A2">
                    <w:br/>
                    <w:t>8478</w:t>
                  </w:r>
                  <w:r w:rsidRPr="00B771A2">
                    <w:br/>
                    <w:t>8479</w:t>
                  </w:r>
                  <w:r w:rsidRPr="00B771A2">
                    <w:br/>
                    <w:t>851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lastRenderedPageBreak/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EN 1672-2-2012</w:t>
                  </w:r>
                </w:p>
                <w:p w:rsidR="00501E3A" w:rsidRPr="00CB06C9" w:rsidRDefault="00501E3A" w:rsidP="00501E3A">
                  <w:r w:rsidRPr="00CB06C9">
                    <w:t>ГОСТ EN 13951-2012</w:t>
                  </w:r>
                </w:p>
                <w:p w:rsidR="00501E3A" w:rsidRPr="00CB06C9" w:rsidRDefault="00501E3A" w:rsidP="00501E3A">
                  <w:r w:rsidRPr="00CB06C9">
                    <w:t>ГОСТ 31521-2012 (EN 13871:2005)</w:t>
                  </w:r>
                </w:p>
                <w:p w:rsidR="00501E3A" w:rsidRPr="00CB06C9" w:rsidRDefault="00501E3A" w:rsidP="00501E3A">
                  <w:r w:rsidRPr="00CB06C9">
                    <w:t>ГОСТ 31522-2012 (EN 1674:2000)</w:t>
                  </w:r>
                </w:p>
                <w:p w:rsidR="00501E3A" w:rsidRPr="00CB06C9" w:rsidRDefault="00501E3A" w:rsidP="00501E3A">
                  <w:r w:rsidRPr="00CB06C9">
                    <w:lastRenderedPageBreak/>
                    <w:t>ГОСТ 31523-2012 (EN 453:2000)</w:t>
                  </w:r>
                </w:p>
                <w:p w:rsidR="00501E3A" w:rsidRPr="00CB06C9" w:rsidRDefault="00501E3A" w:rsidP="00501E3A">
                  <w:r w:rsidRPr="00CB06C9">
                    <w:t>ГОСТ 31524-2012 (EN 12041:2000)</w:t>
                  </w:r>
                </w:p>
                <w:p w:rsidR="00501E3A" w:rsidRPr="00CB06C9" w:rsidRDefault="00501E3A" w:rsidP="00501E3A">
                  <w:r w:rsidRPr="00CB06C9">
                    <w:t>ГОСТ 31525-2012 (EN 12268:2003)</w:t>
                  </w:r>
                </w:p>
                <w:p w:rsidR="00501E3A" w:rsidRPr="00CB06C9" w:rsidRDefault="00501E3A" w:rsidP="00501E3A">
                  <w:r w:rsidRPr="00CB06C9">
                    <w:t>ГОСТ 31526-2012 (EN 12267:2003)</w:t>
                  </w:r>
                </w:p>
                <w:p w:rsidR="00501E3A" w:rsidRPr="00CB06C9" w:rsidRDefault="00501E3A" w:rsidP="00501E3A">
                  <w:r w:rsidRPr="00CB06C9">
                    <w:t>ГОСТ 31527-2012 (EN 12267:2003)</w:t>
                  </w:r>
                </w:p>
                <w:p w:rsidR="00501E3A" w:rsidRPr="00CB06C9" w:rsidRDefault="00501E3A" w:rsidP="00501E3A">
                  <w:r w:rsidRPr="00CB06C9">
                    <w:t>СТБ ЕН 454-2004</w:t>
                  </w:r>
                </w:p>
                <w:p w:rsidR="00501E3A" w:rsidRPr="00CB06C9" w:rsidRDefault="00501E3A" w:rsidP="00501E3A">
                  <w:r w:rsidRPr="00CB06C9">
                    <w:t xml:space="preserve">СТБ EN 1678-2008 </w:t>
                  </w:r>
                </w:p>
                <w:p w:rsidR="00501E3A" w:rsidRPr="00CB06C9" w:rsidRDefault="00501E3A" w:rsidP="00501E3A">
                  <w:r w:rsidRPr="00CB06C9">
                    <w:t>СТБ EN 12852-2009</w:t>
                  </w:r>
                </w:p>
                <w:p w:rsidR="00501E3A" w:rsidRPr="00CB06C9" w:rsidRDefault="00501E3A" w:rsidP="00501E3A">
                  <w:r w:rsidRPr="00CB06C9">
                    <w:t>СТБ ЕН 12853-2007</w:t>
                  </w:r>
                </w:p>
                <w:p w:rsidR="00501E3A" w:rsidRPr="00CB06C9" w:rsidRDefault="00501E3A" w:rsidP="00501E3A">
                  <w:r w:rsidRPr="00CB06C9">
                    <w:t>СТБ ЕН 12854-2007</w:t>
                  </w:r>
                </w:p>
                <w:p w:rsidR="00501E3A" w:rsidRPr="00CB06C9" w:rsidRDefault="00501E3A" w:rsidP="00501E3A">
                  <w:r w:rsidRPr="00CB06C9">
                    <w:t xml:space="preserve">СТБ EN 12855-2008 </w:t>
                  </w:r>
                </w:p>
                <w:p w:rsidR="00501E3A" w:rsidRPr="00CB06C9" w:rsidRDefault="00501E3A" w:rsidP="00501E3A">
                  <w:proofErr w:type="gramStart"/>
                  <w:r w:rsidRPr="00CB06C9">
                    <w:t>ГОСТ  Р</w:t>
                  </w:r>
                  <w:proofErr w:type="gramEnd"/>
                  <w:r w:rsidRPr="00CB06C9">
                    <w:t xml:space="preserve"> 53895-2010 (ЕН 12331:2003)</w:t>
                  </w:r>
                </w:p>
                <w:p w:rsidR="00501E3A" w:rsidRPr="00CB06C9" w:rsidRDefault="00501E3A" w:rsidP="00501E3A">
                  <w:proofErr w:type="gramStart"/>
                  <w:r w:rsidRPr="00CB06C9">
                    <w:t>ГОСТ  Р</w:t>
                  </w:r>
                  <w:proofErr w:type="gramEnd"/>
                  <w:r w:rsidRPr="00CB06C9">
                    <w:t xml:space="preserve"> 53896-2010 (ЕН 13289:2001)</w:t>
                  </w:r>
                </w:p>
                <w:p w:rsidR="00501E3A" w:rsidRPr="00CB06C9" w:rsidRDefault="00501E3A" w:rsidP="00501E3A">
                  <w:proofErr w:type="gramStart"/>
                  <w:r w:rsidRPr="00CB06C9">
                    <w:t>ГОСТ  Р</w:t>
                  </w:r>
                  <w:proofErr w:type="gramEnd"/>
                  <w:r w:rsidRPr="00CB06C9">
                    <w:t xml:space="preserve"> 53942-2010 (ЕН 13885:2005)</w:t>
                  </w:r>
                </w:p>
                <w:p w:rsidR="00501E3A" w:rsidRPr="00CB06C9" w:rsidRDefault="00501E3A" w:rsidP="00501E3A">
                  <w:proofErr w:type="gramStart"/>
                  <w:r w:rsidRPr="00CB06C9">
                    <w:t>ГОСТ  Р</w:t>
                  </w:r>
                  <w:proofErr w:type="gramEnd"/>
                  <w:r w:rsidRPr="00CB06C9">
                    <w:t xml:space="preserve"> 54320-2011 (ЕН 1673:2000)</w:t>
                  </w:r>
                </w:p>
                <w:p w:rsidR="00501E3A" w:rsidRPr="00CB06C9" w:rsidRDefault="00501E3A" w:rsidP="00501E3A">
                  <w:proofErr w:type="gramStart"/>
                  <w:r w:rsidRPr="00CB06C9">
                    <w:t>ГОСТ  Р</w:t>
                  </w:r>
                  <w:proofErr w:type="gramEnd"/>
                  <w:r w:rsidRPr="00CB06C9">
                    <w:t xml:space="preserve"> 54321-2011 (ЕН 12505:2000)</w:t>
                  </w:r>
                </w:p>
                <w:p w:rsidR="00501E3A" w:rsidRPr="00CB06C9" w:rsidRDefault="00501E3A" w:rsidP="00501E3A">
                  <w:proofErr w:type="gramStart"/>
                  <w:r w:rsidRPr="00CB06C9">
                    <w:t>ГОСТ  Р</w:t>
                  </w:r>
                  <w:proofErr w:type="gramEnd"/>
                  <w:r w:rsidRPr="00CB06C9">
                    <w:t xml:space="preserve"> 54387-2011 (ЕН 12355:2003)</w:t>
                  </w:r>
                </w:p>
                <w:p w:rsidR="00501E3A" w:rsidRPr="00CB06C9" w:rsidRDefault="00501E3A" w:rsidP="00501E3A">
                  <w:proofErr w:type="gramStart"/>
                  <w:r w:rsidRPr="00CB06C9">
                    <w:t>ГОСТ  Р</w:t>
                  </w:r>
                  <w:proofErr w:type="gramEnd"/>
                  <w:r w:rsidRPr="00CB06C9">
                    <w:t xml:space="preserve"> 54388-2011 (ЕН 13390:2002)</w:t>
                  </w:r>
                </w:p>
                <w:p w:rsidR="00501E3A" w:rsidRPr="00CB06C9" w:rsidRDefault="00501E3A" w:rsidP="00501E3A">
                  <w:r w:rsidRPr="00CB06C9">
                    <w:t>ГОСТ Р 54423-2011 (EН 12852:2001)</w:t>
                  </w:r>
                </w:p>
                <w:p w:rsidR="00501E3A" w:rsidRPr="00CB06C9" w:rsidRDefault="00501E3A" w:rsidP="00501E3A">
                  <w:r w:rsidRPr="00CB06C9">
                    <w:t>ГОСТ Р 54424-2011 (ЕН 13208:2003)</w:t>
                  </w:r>
                </w:p>
                <w:p w:rsidR="00501E3A" w:rsidRPr="00CB06C9" w:rsidRDefault="00501E3A" w:rsidP="00501E3A">
                  <w:r w:rsidRPr="00CB06C9">
                    <w:t>ГОСТ Р 54425-2011 (EН 12854:2003)</w:t>
                  </w:r>
                </w:p>
                <w:p w:rsidR="00501E3A" w:rsidRPr="00CB06C9" w:rsidRDefault="00501E3A" w:rsidP="00501E3A">
                  <w:r w:rsidRPr="00CB06C9">
                    <w:t>ГОСТ Р 54967-2012 (EН 12855:2003)</w:t>
                  </w:r>
                </w:p>
                <w:p w:rsidR="00501E3A" w:rsidRPr="00CB06C9" w:rsidRDefault="00501E3A" w:rsidP="00501E3A">
                  <w:proofErr w:type="gramStart"/>
                  <w:r w:rsidRPr="00CB06C9">
                    <w:t>ГОСТ  Р</w:t>
                  </w:r>
                  <w:proofErr w:type="gramEnd"/>
                  <w:r w:rsidRPr="00CB06C9">
                    <w:t xml:space="preserve"> 54970-2012 (ЕН 13621:2004)</w:t>
                  </w:r>
                </w:p>
                <w:p w:rsidR="00501E3A" w:rsidRPr="00CB06C9" w:rsidRDefault="00501E3A" w:rsidP="00501E3A">
                  <w:r w:rsidRPr="00CB06C9">
                    <w:t>ГОСТ Р 54972-2012 (EН 12463:2004)</w:t>
                  </w:r>
                </w:p>
                <w:p w:rsidR="00501E3A" w:rsidRPr="00CB06C9" w:rsidRDefault="00501E3A" w:rsidP="00501E3A">
                  <w:r w:rsidRPr="00CB06C9">
                    <w:t>ГОСТ 12.2.124-2013</w:t>
                  </w:r>
                </w:p>
                <w:p w:rsidR="00501E3A" w:rsidRPr="00CB06C9" w:rsidRDefault="00501E3A" w:rsidP="00501E3A">
                  <w:r w:rsidRPr="00CB06C9">
                    <w:t>ГОСТ 12.2.135-95</w:t>
                  </w:r>
                </w:p>
                <w:p w:rsidR="00501E3A" w:rsidRPr="00CB06C9" w:rsidRDefault="00501E3A" w:rsidP="00501E3A">
                  <w:r w:rsidRPr="00CB06C9">
                    <w:t>ГОСТ 3347-91</w:t>
                  </w:r>
                </w:p>
                <w:p w:rsidR="00501E3A" w:rsidRPr="00CB06C9" w:rsidRDefault="00501E3A" w:rsidP="00501E3A">
                  <w:r w:rsidRPr="00CB06C9">
                    <w:t>ГОСТ 12027-93</w:t>
                  </w:r>
                </w:p>
                <w:p w:rsidR="00501E3A" w:rsidRPr="00CB06C9" w:rsidRDefault="00501E3A" w:rsidP="00501E3A">
                  <w:r w:rsidRPr="00CB06C9">
                    <w:t>ГОСТ 18518-80</w:t>
                  </w:r>
                </w:p>
                <w:p w:rsidR="00501E3A" w:rsidRPr="00CB06C9" w:rsidRDefault="00501E3A" w:rsidP="00501E3A">
                  <w:r w:rsidRPr="00CB06C9">
                    <w:t>ГОСТ 20258-95</w:t>
                  </w:r>
                </w:p>
                <w:p w:rsidR="00501E3A" w:rsidRPr="00CB06C9" w:rsidRDefault="00501E3A" w:rsidP="00501E3A">
                  <w:r w:rsidRPr="00CB06C9">
                    <w:t>ГОСТ 21253-75</w:t>
                  </w:r>
                </w:p>
                <w:p w:rsidR="00501E3A" w:rsidRPr="00CB06C9" w:rsidRDefault="00501E3A" w:rsidP="00501E3A">
                  <w:r w:rsidRPr="00CB06C9">
                    <w:t>ГОСТ 24885-91</w:t>
                  </w:r>
                </w:p>
                <w:p w:rsidR="00501E3A" w:rsidRPr="00CB06C9" w:rsidRDefault="00501E3A" w:rsidP="00501E3A">
                  <w:r w:rsidRPr="00CB06C9">
                    <w:t>ГОСТ 26582-85</w:t>
                  </w:r>
                </w:p>
                <w:p w:rsidR="00501E3A" w:rsidRPr="00CB06C9" w:rsidRDefault="00501E3A" w:rsidP="00501E3A">
                  <w:r w:rsidRPr="00CB06C9">
                    <w:t>ГОСТ 28107-89</w:t>
                  </w:r>
                </w:p>
                <w:p w:rsidR="00501E3A" w:rsidRPr="00CB06C9" w:rsidRDefault="00501E3A" w:rsidP="00501E3A">
                  <w:r w:rsidRPr="00CB06C9">
                    <w:t>ГОСТ 28110-89</w:t>
                  </w:r>
                </w:p>
                <w:p w:rsidR="00501E3A" w:rsidRPr="00CB06C9" w:rsidRDefault="00501E3A" w:rsidP="00501E3A">
                  <w:r w:rsidRPr="00CB06C9">
                    <w:t>ГОСТ 28112-89</w:t>
                  </w:r>
                </w:p>
                <w:p w:rsidR="00501E3A" w:rsidRPr="00CB06C9" w:rsidRDefault="00501E3A" w:rsidP="00501E3A">
                  <w:r w:rsidRPr="00CB06C9">
                    <w:t>ГОСТ 28531-90</w:t>
                  </w:r>
                </w:p>
                <w:p w:rsidR="00501E3A" w:rsidRPr="00CB06C9" w:rsidRDefault="00501E3A" w:rsidP="00501E3A">
                  <w:r w:rsidRPr="00CB06C9">
                    <w:t>ГОСТ 28532-90</w:t>
                  </w:r>
                </w:p>
                <w:p w:rsidR="00501E3A" w:rsidRPr="00CB06C9" w:rsidRDefault="00501E3A" w:rsidP="00501E3A">
                  <w:r w:rsidRPr="00CB06C9">
                    <w:lastRenderedPageBreak/>
                    <w:t>ГОСТ 28535-90</w:t>
                  </w:r>
                </w:p>
                <w:p w:rsidR="00501E3A" w:rsidRPr="00CB06C9" w:rsidRDefault="00501E3A" w:rsidP="00501E3A">
                  <w:r w:rsidRPr="00CB06C9">
                    <w:t>ГОСТ 28693-90</w:t>
                  </w:r>
                </w:p>
                <w:p w:rsidR="00501E3A" w:rsidRPr="00CB06C9" w:rsidRDefault="00501E3A" w:rsidP="00501E3A">
                  <w:r w:rsidRPr="00CB06C9">
                    <w:t>ГОСТ 29065-91</w:t>
                  </w:r>
                </w:p>
                <w:p w:rsidR="00501E3A" w:rsidRPr="00CB06C9" w:rsidRDefault="00501E3A" w:rsidP="00501E3A">
                  <w:r w:rsidRPr="00CB06C9">
                    <w:t>ГОСТ 30146-95</w:t>
                  </w:r>
                </w:p>
                <w:p w:rsidR="00501E3A" w:rsidRPr="00CB06C9" w:rsidRDefault="00501E3A" w:rsidP="00501E3A">
                  <w:r w:rsidRPr="00CB06C9">
                    <w:t>ГОСТ 30150-96</w:t>
                  </w:r>
                </w:p>
                <w:p w:rsidR="00501E3A" w:rsidRPr="00CB06C9" w:rsidRDefault="00501E3A" w:rsidP="00501E3A">
                  <w:r w:rsidRPr="00CB06C9">
                    <w:t>ГОСТ 30316-95</w:t>
                  </w:r>
                </w:p>
                <w:p w:rsidR="00501E3A" w:rsidRPr="00CB06C9" w:rsidRDefault="00501E3A" w:rsidP="00501E3A">
                  <w:r w:rsidRPr="00CB06C9">
                    <w:t>ГОСТ 31528-2012</w:t>
                  </w:r>
                </w:p>
                <w:p w:rsidR="00501E3A" w:rsidRDefault="00501E3A" w:rsidP="00501E3A">
                  <w:r w:rsidRPr="00CB06C9">
                    <w:t>ГОСТ 31529-2012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16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124-9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12.3.002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839-2012 (EN 809-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4347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042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85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984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288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28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534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57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EN 1359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62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732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87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885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886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954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4958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5166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5774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5861-2014</w:t>
                  </w:r>
                  <w:r w:rsidRPr="009D6D00">
                    <w:rPr>
                      <w:color w:val="FF000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t>ГОСТ EN 1672-1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678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974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454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ЕН 1088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1285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12854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895-201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4320-201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4321-201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4387-201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4388-201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4423-201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4424-201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4425-201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4967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497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ЕН 12853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Р МЭК 60204-1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EN 12852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EN 1285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D73C53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4.6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Оборудование технологическое для мукомольно-крупяной, комбикормовой и элеваторной промышл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14</w:t>
                  </w:r>
                </w:p>
                <w:p w:rsidR="00501E3A" w:rsidRPr="00CB06C9" w:rsidRDefault="00501E3A" w:rsidP="00501E3A">
                  <w:r w:rsidRPr="00CB06C9">
                    <w:t>из 8428 20 200 0</w:t>
                  </w:r>
                </w:p>
                <w:p w:rsidR="00501E3A" w:rsidRPr="00CB06C9" w:rsidRDefault="00501E3A" w:rsidP="00501E3A">
                  <w:r w:rsidRPr="00CB06C9">
                    <w:t>из 8428 32 000 0</w:t>
                  </w:r>
                </w:p>
                <w:p w:rsidR="00501E3A" w:rsidRPr="00CB06C9" w:rsidRDefault="00501E3A" w:rsidP="00501E3A">
                  <w:r w:rsidRPr="00CB06C9">
                    <w:t>из 8428 33 000 0</w:t>
                  </w:r>
                </w:p>
                <w:p w:rsidR="00501E3A" w:rsidRPr="00CB06C9" w:rsidRDefault="00501E3A" w:rsidP="00501E3A">
                  <w:r w:rsidRPr="00CB06C9">
                    <w:t>из 8428 39</w:t>
                  </w:r>
                </w:p>
                <w:p w:rsidR="00501E3A" w:rsidRPr="00CB06C9" w:rsidRDefault="00501E3A" w:rsidP="00501E3A">
                  <w:r w:rsidRPr="00CB06C9">
                    <w:t>из 8428 90</w:t>
                  </w:r>
                </w:p>
                <w:p w:rsidR="00501E3A" w:rsidRDefault="00501E3A" w:rsidP="00501E3A">
                  <w:pPr>
                    <w:tabs>
                      <w:tab w:val="right" w:pos="2052"/>
                    </w:tabs>
                  </w:pPr>
                  <w:r w:rsidRPr="00CB06C9">
                    <w:t>из 8437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pPr>
                    <w:tabs>
                      <w:tab w:val="right" w:pos="2052"/>
                    </w:tabs>
                  </w:pPr>
                  <w:r w:rsidRPr="00B771A2">
                    <w:t>730900</w:t>
                  </w:r>
                  <w:r w:rsidRPr="00B771A2">
                    <w:br/>
                    <w:t>7310</w:t>
                  </w:r>
                  <w:r w:rsidRPr="00B771A2">
                    <w:br/>
                    <w:t>8210000000</w:t>
                  </w:r>
                  <w:r w:rsidRPr="00B771A2">
                    <w:br/>
                    <w:t>8419</w:t>
                  </w:r>
                  <w:r w:rsidRPr="00B771A2">
                    <w:br/>
                    <w:t>8421</w:t>
                  </w:r>
                  <w:r w:rsidRPr="00B771A2">
                    <w:br/>
                    <w:t>8422</w:t>
                  </w:r>
                  <w:r w:rsidRPr="00B771A2">
                    <w:br/>
                    <w:t>8428</w:t>
                  </w:r>
                  <w:r w:rsidRPr="00B771A2">
                    <w:br/>
                    <w:t>8436</w:t>
                  </w:r>
                  <w:r w:rsidRPr="00B771A2">
                    <w:br/>
                    <w:t>8438</w:t>
                  </w:r>
                  <w:r w:rsidRPr="00B771A2">
                    <w:br/>
                    <w:t>8481</w:t>
                  </w:r>
                  <w:r>
                    <w:tab/>
                  </w:r>
                </w:p>
                <w:p w:rsidR="00501E3A" w:rsidRPr="0047474C" w:rsidRDefault="00501E3A" w:rsidP="00501E3A">
                  <w:pPr>
                    <w:tabs>
                      <w:tab w:val="right" w:pos="2052"/>
                    </w:tabs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12.2.124-2013 </w:t>
                  </w:r>
                </w:p>
                <w:p w:rsidR="00501E3A" w:rsidRPr="00CB06C9" w:rsidRDefault="00501E3A" w:rsidP="00501E3A">
                  <w:r w:rsidRPr="00CB06C9">
                    <w:t xml:space="preserve">ГОСТ 18518-80 </w:t>
                  </w:r>
                </w:p>
                <w:p w:rsidR="00501E3A" w:rsidRPr="00CB06C9" w:rsidRDefault="00501E3A" w:rsidP="00501E3A">
                  <w:r w:rsidRPr="00CB06C9">
                    <w:t>ГОСТ 26582-85</w:t>
                  </w:r>
                </w:p>
                <w:p w:rsidR="00501E3A" w:rsidRDefault="00501E3A" w:rsidP="00501E3A">
                  <w:r w:rsidRPr="00CB06C9">
                    <w:t>ГОСТ 27962-88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16.1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16.5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16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22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12.2.049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3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3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124-9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839-2012 (EN 809-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4347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EN 12198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МЭК 60204-1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9D6D00">
                    <w:rPr>
                      <w:color w:val="FF000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t>ГОСТ Р МЭК 60204-1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val="en-US"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4.6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bCs/>
                      <w:lang w:eastAsia="en-GB"/>
                    </w:rPr>
                  </w:pPr>
                  <w:r w:rsidRPr="00CB06C9">
                    <w:rPr>
                      <w:bCs/>
                    </w:rPr>
                    <w:t>Оборудование технологическое для предприятий торговли, общественного питания и пищеблоков:</w:t>
                  </w:r>
                </w:p>
                <w:p w:rsidR="00501E3A" w:rsidRPr="00CB06C9" w:rsidRDefault="00501E3A" w:rsidP="00501E3A">
                  <w:pPr>
                    <w:rPr>
                      <w:bCs/>
                    </w:rPr>
                  </w:pPr>
                  <w:r w:rsidRPr="00CB06C9">
                    <w:rPr>
                      <w:bCs/>
                    </w:rPr>
                    <w:t>оборудование для механической обработки продуктов питания, в том числе оборудование для плодоовощных баз и фабрик-заготовочных;</w:t>
                  </w:r>
                </w:p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оборудование тепловое для предприятий общественного питания, пищеблоков, а также плодоовощных баз и фабрик-заготовочны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7611 00 000 0</w:t>
                  </w:r>
                </w:p>
                <w:p w:rsidR="00501E3A" w:rsidRPr="00CB06C9" w:rsidRDefault="00501E3A" w:rsidP="00501E3A">
                  <w:r w:rsidRPr="00CB06C9">
                    <w:t>из 7612</w:t>
                  </w:r>
                </w:p>
                <w:p w:rsidR="00501E3A" w:rsidRPr="00CB06C9" w:rsidRDefault="00501E3A" w:rsidP="00501E3A">
                  <w:r w:rsidRPr="00CB06C9">
                    <w:t>из 8210 00 000 0</w:t>
                  </w:r>
                </w:p>
                <w:p w:rsidR="00501E3A" w:rsidRPr="00CB06C9" w:rsidRDefault="00501E3A" w:rsidP="00501E3A">
                  <w:r w:rsidRPr="00CB06C9">
                    <w:t>из 8414</w:t>
                  </w:r>
                </w:p>
                <w:p w:rsidR="00501E3A" w:rsidRPr="00CB06C9" w:rsidRDefault="00501E3A" w:rsidP="00501E3A">
                  <w:r w:rsidRPr="00CB06C9">
                    <w:t>из 8418</w:t>
                  </w:r>
                </w:p>
                <w:p w:rsidR="00501E3A" w:rsidRPr="00CB06C9" w:rsidRDefault="00501E3A" w:rsidP="00501E3A">
                  <w:r w:rsidRPr="00CB06C9">
                    <w:t>из 8419</w:t>
                  </w:r>
                </w:p>
                <w:p w:rsidR="00501E3A" w:rsidRPr="00CB06C9" w:rsidRDefault="00501E3A" w:rsidP="00501E3A">
                  <w:r w:rsidRPr="00CB06C9">
                    <w:t>из 8422</w:t>
                  </w:r>
                </w:p>
                <w:p w:rsidR="00501E3A" w:rsidRPr="00CB06C9" w:rsidRDefault="00501E3A" w:rsidP="00501E3A">
                  <w:r w:rsidRPr="00CB06C9">
                    <w:t>из 8428</w:t>
                  </w:r>
                </w:p>
                <w:p w:rsidR="00501E3A" w:rsidRDefault="00501E3A" w:rsidP="00501E3A">
                  <w:r w:rsidRPr="00CB06C9">
                    <w:t>из 8438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B771A2" w:rsidRDefault="00501E3A" w:rsidP="00501E3A">
                  <w:r w:rsidRPr="00B771A2">
                    <w:t>730900</w:t>
                  </w:r>
                  <w:r w:rsidRPr="00B771A2">
                    <w:br/>
                    <w:t>7310</w:t>
                  </w:r>
                  <w:r w:rsidRPr="00B771A2">
                    <w:br/>
                    <w:t>7321</w:t>
                  </w:r>
                  <w:r w:rsidRPr="00B771A2">
                    <w:br/>
                    <w:t>7419</w:t>
                  </w:r>
                  <w:r w:rsidRPr="00B771A2">
                    <w:br/>
                    <w:t>7611000000</w:t>
                  </w:r>
                  <w:r w:rsidRPr="00B771A2">
                    <w:br/>
                    <w:t>8210000000</w:t>
                  </w:r>
                  <w:r w:rsidRPr="00B771A2">
                    <w:br/>
                    <w:t>8413</w:t>
                  </w:r>
                  <w:r w:rsidRPr="00B771A2">
                    <w:br/>
                    <w:t>8417</w:t>
                  </w:r>
                  <w:r w:rsidRPr="00B771A2">
                    <w:br/>
                    <w:t>8420</w:t>
                  </w:r>
                  <w:r w:rsidRPr="00B771A2">
                    <w:br/>
                  </w:r>
                  <w:r w:rsidRPr="00B771A2">
                    <w:lastRenderedPageBreak/>
                    <w:t>8421</w:t>
                  </w:r>
                  <w:r w:rsidRPr="00B771A2">
                    <w:br/>
                    <w:t>8434</w:t>
                  </w:r>
                  <w:r w:rsidRPr="00B771A2">
                    <w:br/>
                    <w:t>8435</w:t>
                  </w:r>
                  <w:r w:rsidRPr="00B771A2">
                    <w:br/>
                    <w:t>8437</w:t>
                  </w:r>
                  <w:r w:rsidRPr="00B771A2">
                    <w:br/>
                    <w:t>8441</w:t>
                  </w:r>
                  <w:r w:rsidRPr="00B771A2">
                    <w:br/>
                    <w:t>8470</w:t>
                  </w:r>
                  <w:r w:rsidRPr="00B771A2">
                    <w:br/>
                    <w:t>8474</w:t>
                  </w:r>
                  <w:r w:rsidRPr="00B771A2">
                    <w:br/>
                    <w:t>8476</w:t>
                  </w:r>
                  <w:r w:rsidRPr="00B771A2">
                    <w:br/>
                    <w:t>8477</w:t>
                  </w:r>
                  <w:r w:rsidRPr="00B771A2">
                    <w:br/>
                    <w:t>8478</w:t>
                  </w:r>
                  <w:r w:rsidRPr="00B771A2">
                    <w:br/>
                    <w:t>8479</w:t>
                  </w:r>
                </w:p>
                <w:p w:rsidR="00501E3A" w:rsidRPr="0047474C" w:rsidRDefault="00501E3A" w:rsidP="00501E3A">
                  <w:pPr>
                    <w:rPr>
                      <w:strike/>
                      <w:lang w:eastAsia="en-GB"/>
                    </w:rPr>
                  </w:pPr>
                  <w:r w:rsidRPr="00B771A2">
                    <w:t>8514</w:t>
                  </w:r>
                  <w:r w:rsidRPr="00B771A2">
                    <w:br/>
                    <w:t>8515</w:t>
                  </w:r>
                  <w:r w:rsidRPr="00B771A2">
                    <w:br/>
                    <w:t>851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lastRenderedPageBreak/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МЭК 60335-1-2008</w:t>
                  </w:r>
                </w:p>
                <w:p w:rsidR="00501E3A" w:rsidRPr="00CB06C9" w:rsidRDefault="00501E3A" w:rsidP="00501E3A">
                  <w:r w:rsidRPr="00CB06C9">
                    <w:t>ГОСТ IEC 60335-2-37-2012</w:t>
                  </w:r>
                </w:p>
                <w:p w:rsidR="00501E3A" w:rsidRPr="00CB06C9" w:rsidRDefault="00501E3A" w:rsidP="00501E3A">
                  <w:r w:rsidRPr="00CB06C9">
                    <w:t xml:space="preserve">ГОСТ IEC 60335-2-38-2013 </w:t>
                  </w:r>
                </w:p>
                <w:p w:rsidR="00501E3A" w:rsidRPr="00CB06C9" w:rsidRDefault="00501E3A" w:rsidP="00501E3A">
                  <w:r w:rsidRPr="00CB06C9">
                    <w:t xml:space="preserve">ГОСТ IEC 60335-2-39-2013 </w:t>
                  </w:r>
                </w:p>
                <w:p w:rsidR="00501E3A" w:rsidRPr="00CB06C9" w:rsidRDefault="00501E3A" w:rsidP="00501E3A">
                  <w:r w:rsidRPr="00CB06C9">
                    <w:t xml:space="preserve">ГОСТ IEC 60335-2-42-2013 </w:t>
                  </w:r>
                </w:p>
                <w:p w:rsidR="00501E3A" w:rsidRPr="00CB06C9" w:rsidRDefault="00501E3A" w:rsidP="00501E3A">
                  <w:r w:rsidRPr="00CB06C9">
                    <w:t>ГОСТ IEC 60335-2-47-2012</w:t>
                  </w:r>
                </w:p>
                <w:p w:rsidR="00501E3A" w:rsidRPr="00CB06C9" w:rsidRDefault="00501E3A" w:rsidP="00501E3A">
                  <w:r w:rsidRPr="00CB06C9">
                    <w:t xml:space="preserve">ГОСТ IEC 60335-2-48-2013 </w:t>
                  </w:r>
                </w:p>
                <w:p w:rsidR="00501E3A" w:rsidRPr="00CB06C9" w:rsidRDefault="00501E3A" w:rsidP="00501E3A">
                  <w:r w:rsidRPr="00CB06C9">
                    <w:t xml:space="preserve">ГОСТ IEC 60335-2-50-2013 </w:t>
                  </w:r>
                </w:p>
                <w:p w:rsidR="00501E3A" w:rsidRPr="00CB06C9" w:rsidRDefault="00501E3A" w:rsidP="00501E3A">
                  <w:r w:rsidRPr="00CB06C9">
                    <w:t xml:space="preserve">ГОСТ МЭК 60335-2-58-2009 </w:t>
                  </w:r>
                </w:p>
                <w:p w:rsidR="00501E3A" w:rsidRPr="00CB06C9" w:rsidRDefault="00501E3A" w:rsidP="00501E3A">
                  <w:r w:rsidRPr="00CB06C9">
                    <w:t xml:space="preserve">ГОСТ IEC 60335-2-62-2013 </w:t>
                  </w:r>
                </w:p>
                <w:p w:rsidR="00501E3A" w:rsidRPr="00CB06C9" w:rsidRDefault="00501E3A" w:rsidP="00501E3A">
                  <w:r w:rsidRPr="00CB06C9">
                    <w:t xml:space="preserve">ГОСТ IEC 60335-2-75-2013 </w:t>
                  </w:r>
                </w:p>
                <w:p w:rsidR="00501E3A" w:rsidRPr="00CB06C9" w:rsidRDefault="00501E3A" w:rsidP="00501E3A">
                  <w:r w:rsidRPr="00CB06C9">
                    <w:t xml:space="preserve">ГОСТ IEC 60335-2-89-2013 </w:t>
                  </w:r>
                </w:p>
                <w:p w:rsidR="00501E3A" w:rsidRPr="00CB06C9" w:rsidRDefault="00501E3A" w:rsidP="00501E3A">
                  <w:r w:rsidRPr="00CB06C9">
                    <w:t xml:space="preserve">ГОСТ IEC 60335-2-90-2013 </w:t>
                  </w:r>
                </w:p>
                <w:p w:rsidR="00501E3A" w:rsidRPr="00CB06C9" w:rsidRDefault="00501E3A" w:rsidP="00501E3A">
                  <w:r w:rsidRPr="00CB06C9">
                    <w:t>ГОСТ 27570.34-92 (МЭК 335-2-36-86)</w:t>
                  </w:r>
                </w:p>
                <w:p w:rsidR="00501E3A" w:rsidRPr="00CB06C9" w:rsidRDefault="00501E3A" w:rsidP="00501E3A">
                  <w:r w:rsidRPr="00CB06C9">
                    <w:t>ГОСТ 27570.36-92 (МЭК 335-2-38-86)</w:t>
                  </w:r>
                </w:p>
                <w:p w:rsidR="00501E3A" w:rsidRPr="00CB06C9" w:rsidRDefault="00501E3A" w:rsidP="00501E3A">
                  <w:r w:rsidRPr="00CB06C9">
                    <w:t xml:space="preserve">ГОСТ IEC 60335-2-48-2013 </w:t>
                  </w:r>
                </w:p>
                <w:p w:rsidR="00501E3A" w:rsidRPr="00CB06C9" w:rsidRDefault="00501E3A" w:rsidP="00501E3A">
                  <w:r w:rsidRPr="00CB06C9">
                    <w:t xml:space="preserve">ГОСТ 27570.42-92 (МЭК 335-2-49-88) </w:t>
                  </w:r>
                </w:p>
                <w:p w:rsidR="00501E3A" w:rsidRPr="00CB06C9" w:rsidRDefault="00501E3A" w:rsidP="00501E3A">
                  <w:r w:rsidRPr="00CB06C9">
                    <w:t xml:space="preserve">ГОСТ IEC 60335-2-50-2013 </w:t>
                  </w:r>
                </w:p>
                <w:p w:rsidR="00501E3A" w:rsidRPr="00CB06C9" w:rsidRDefault="00501E3A" w:rsidP="00501E3A">
                  <w:r w:rsidRPr="00CB06C9">
                    <w:lastRenderedPageBreak/>
                    <w:t>ГОСТ IEC 60335-2-62-2013</w:t>
                  </w:r>
                </w:p>
                <w:p w:rsidR="00501E3A" w:rsidRPr="00CB06C9" w:rsidRDefault="00501E3A" w:rsidP="00501E3A">
                  <w:r w:rsidRPr="00CB06C9">
                    <w:t xml:space="preserve">ГОСТ 27570.52-95 (МЭК 335-2-63-90) </w:t>
                  </w:r>
                </w:p>
                <w:p w:rsidR="00501E3A" w:rsidRPr="00CB06C9" w:rsidRDefault="00501E3A" w:rsidP="00501E3A">
                  <w:r w:rsidRPr="00CB06C9">
                    <w:t xml:space="preserve">ГОСТ 27570.53-95 (МЭК 335-2-64-91) </w:t>
                  </w:r>
                </w:p>
                <w:p w:rsidR="00501E3A" w:rsidRPr="00CB06C9" w:rsidRDefault="00501E3A" w:rsidP="00501E3A">
                  <w:r w:rsidRPr="00CB06C9">
                    <w:t xml:space="preserve">ГОСТ EN 454-2013 </w:t>
                  </w:r>
                </w:p>
                <w:p w:rsidR="00501E3A" w:rsidRPr="00CB06C9" w:rsidRDefault="00501E3A" w:rsidP="00501E3A">
                  <w:r w:rsidRPr="00CB06C9">
                    <w:t>ГОСТ EN 1974-2013</w:t>
                  </w:r>
                </w:p>
                <w:p w:rsidR="00501E3A" w:rsidRPr="00CB06C9" w:rsidRDefault="00501E3A" w:rsidP="00501E3A">
                  <w:r w:rsidRPr="00CB06C9">
                    <w:t xml:space="preserve">ГОСТ EN 12042-2013 </w:t>
                  </w:r>
                </w:p>
                <w:p w:rsidR="00501E3A" w:rsidRPr="00CB06C9" w:rsidRDefault="00501E3A" w:rsidP="00501E3A">
                  <w:r w:rsidRPr="00CB06C9">
                    <w:t xml:space="preserve">ГОСТ EN 12851-2013 </w:t>
                  </w:r>
                </w:p>
                <w:p w:rsidR="00501E3A" w:rsidRPr="00CB06C9" w:rsidRDefault="00501E3A" w:rsidP="00501E3A">
                  <w:r w:rsidRPr="00CB06C9">
                    <w:t xml:space="preserve">ГОСТ EN 12984-2013 </w:t>
                  </w:r>
                </w:p>
                <w:p w:rsidR="00501E3A" w:rsidRPr="00CB06C9" w:rsidRDefault="00501E3A" w:rsidP="00501E3A">
                  <w:r w:rsidRPr="00CB06C9">
                    <w:t xml:space="preserve">ГОСТ EN 13288-2013 </w:t>
                  </w:r>
                </w:p>
                <w:p w:rsidR="00501E3A" w:rsidRPr="00CB06C9" w:rsidRDefault="00501E3A" w:rsidP="00501E3A">
                  <w:r w:rsidRPr="00CB06C9">
                    <w:t xml:space="preserve">ГОСТ EN 13870-2013 </w:t>
                  </w:r>
                </w:p>
                <w:p w:rsidR="00501E3A" w:rsidRPr="00CB06C9" w:rsidRDefault="00501E3A" w:rsidP="00501E3A">
                  <w:r w:rsidRPr="00CB06C9">
                    <w:t xml:space="preserve">ГОСТ EN 13389-2013 </w:t>
                  </w:r>
                </w:p>
                <w:p w:rsidR="00501E3A" w:rsidRPr="00CB06C9" w:rsidRDefault="00501E3A" w:rsidP="00501E3A">
                  <w:r w:rsidRPr="00CB06C9">
                    <w:t xml:space="preserve">ГОСТ EN 13591-2013 </w:t>
                  </w:r>
                </w:p>
                <w:p w:rsidR="00501E3A" w:rsidRPr="00CB06C9" w:rsidRDefault="00501E3A" w:rsidP="00501E3A">
                  <w:r w:rsidRPr="00CB06C9">
                    <w:t xml:space="preserve">ГОСТ EN 13534-2013 </w:t>
                  </w:r>
                </w:p>
                <w:p w:rsidR="00501E3A" w:rsidRPr="00CB06C9" w:rsidRDefault="00501E3A" w:rsidP="00501E3A">
                  <w:r w:rsidRPr="00CB06C9">
                    <w:t xml:space="preserve">ГОСТ EN 13732-2013 </w:t>
                  </w:r>
                </w:p>
                <w:p w:rsidR="00501E3A" w:rsidRPr="00CB06C9" w:rsidRDefault="00501E3A" w:rsidP="00501E3A">
                  <w:r w:rsidRPr="00CB06C9">
                    <w:t xml:space="preserve">ГОСТ EN 13886-2013 </w:t>
                  </w:r>
                </w:p>
                <w:p w:rsidR="00501E3A" w:rsidRPr="00CB06C9" w:rsidRDefault="00501E3A" w:rsidP="00501E3A">
                  <w:r w:rsidRPr="00CB06C9">
                    <w:t xml:space="preserve">ГОСТ EN 13954-2013 </w:t>
                  </w:r>
                </w:p>
                <w:p w:rsidR="00501E3A" w:rsidRPr="00CB06C9" w:rsidRDefault="00501E3A" w:rsidP="00501E3A">
                  <w:r w:rsidRPr="00CB06C9">
                    <w:t xml:space="preserve">ГОСТ EN 14958-2013 </w:t>
                  </w:r>
                </w:p>
                <w:p w:rsidR="00501E3A" w:rsidRPr="00CB06C9" w:rsidRDefault="00501E3A" w:rsidP="00501E3A">
                  <w:r w:rsidRPr="00CB06C9">
                    <w:t xml:space="preserve">ГОСТ EN 15166-2013 </w:t>
                  </w:r>
                </w:p>
                <w:p w:rsidR="00501E3A" w:rsidRPr="00CB06C9" w:rsidRDefault="00501E3A" w:rsidP="00501E3A">
                  <w:r w:rsidRPr="00CB06C9">
                    <w:t xml:space="preserve">ГОСТ EN 15774-2013 </w:t>
                  </w:r>
                </w:p>
                <w:p w:rsidR="00501E3A" w:rsidRPr="00CB06C9" w:rsidRDefault="00501E3A" w:rsidP="00501E3A">
                  <w:r w:rsidRPr="00CB06C9">
                    <w:t>СТБ IEC 60335-1-2013</w:t>
                  </w:r>
                </w:p>
                <w:p w:rsidR="00501E3A" w:rsidRPr="00CB06C9" w:rsidRDefault="00501E3A" w:rsidP="00501E3A">
                  <w:r w:rsidRPr="00CB06C9">
                    <w:t>СТБ МЭК 60335-2-36-2005</w:t>
                  </w:r>
                </w:p>
                <w:p w:rsidR="00501E3A" w:rsidRPr="00CB06C9" w:rsidRDefault="00501E3A" w:rsidP="00501E3A">
                  <w:proofErr w:type="gramStart"/>
                  <w:r w:rsidRPr="00CB06C9">
                    <w:t>СТБ  IEC</w:t>
                  </w:r>
                  <w:proofErr w:type="gramEnd"/>
                  <w:r w:rsidRPr="00CB06C9">
                    <w:t xml:space="preserve"> 60335-2-37-2011</w:t>
                  </w:r>
                </w:p>
                <w:p w:rsidR="00501E3A" w:rsidRPr="00CB06C9" w:rsidRDefault="00501E3A" w:rsidP="00501E3A">
                  <w:proofErr w:type="gramStart"/>
                  <w:r w:rsidRPr="00CB06C9">
                    <w:t>СТБ  IEC</w:t>
                  </w:r>
                  <w:proofErr w:type="gramEnd"/>
                  <w:r w:rsidRPr="00CB06C9">
                    <w:t xml:space="preserve"> 60335-2-47-2011</w:t>
                  </w:r>
                </w:p>
                <w:p w:rsidR="00501E3A" w:rsidRPr="00D17078" w:rsidRDefault="00501E3A" w:rsidP="00501E3A">
                  <w:proofErr w:type="gramStart"/>
                  <w:r w:rsidRPr="00CB06C9">
                    <w:t>СТБ</w:t>
                  </w:r>
                  <w:r w:rsidRPr="00D17078">
                    <w:t xml:space="preserve">  </w:t>
                  </w:r>
                  <w:r w:rsidRPr="00CB06C9">
                    <w:rPr>
                      <w:lang w:val="en-US"/>
                    </w:rPr>
                    <w:t>IEC</w:t>
                  </w:r>
                  <w:proofErr w:type="gramEnd"/>
                  <w:r w:rsidRPr="00D17078">
                    <w:t xml:space="preserve"> 60335-2-49-2011</w:t>
                  </w:r>
                </w:p>
                <w:p w:rsidR="00501E3A" w:rsidRPr="00CB06C9" w:rsidRDefault="00501E3A" w:rsidP="00501E3A">
                  <w:r w:rsidRPr="00CB06C9">
                    <w:t xml:space="preserve">ГОСТ Р 51366-99 (МЭК 60335-2-39-94) </w:t>
                  </w:r>
                </w:p>
                <w:p w:rsidR="00501E3A" w:rsidRPr="00CB06C9" w:rsidRDefault="00501E3A" w:rsidP="00501E3A">
                  <w:r w:rsidRPr="00CB06C9">
                    <w:t>ГОСТ Р 52161.2.36-2012 (МЭК 60335-2-36:2008)</w:t>
                  </w:r>
                </w:p>
                <w:p w:rsidR="00501E3A" w:rsidRPr="00CB06C9" w:rsidRDefault="00501E3A" w:rsidP="00501E3A">
                  <w:r w:rsidRPr="00CB06C9">
                    <w:t>ГОСТ Р 52161.2.64-2012 (МЭК 60335-2-64:2008)</w:t>
                  </w:r>
                </w:p>
                <w:p w:rsidR="00501E3A" w:rsidRPr="00CB06C9" w:rsidRDefault="00501E3A" w:rsidP="00501E3A">
                  <w:r w:rsidRPr="00CB06C9">
                    <w:t>ГОСТ 12.2.233-2012</w:t>
                  </w:r>
                </w:p>
                <w:p w:rsidR="00501E3A" w:rsidRPr="00CB06C9" w:rsidRDefault="00501E3A" w:rsidP="00501E3A">
                  <w:r w:rsidRPr="00CB06C9">
                    <w:t xml:space="preserve">ГОСТ 12.2.092-94 </w:t>
                  </w:r>
                </w:p>
                <w:p w:rsidR="00501E3A" w:rsidRPr="00CB06C9" w:rsidRDefault="00501E3A" w:rsidP="00501E3A">
                  <w:r w:rsidRPr="00CB06C9">
                    <w:t>ГОСТ 14227-97</w:t>
                  </w:r>
                </w:p>
                <w:p w:rsidR="00501E3A" w:rsidRPr="00CB06C9" w:rsidRDefault="00501E3A" w:rsidP="00501E3A">
                  <w:r w:rsidRPr="00CB06C9">
                    <w:t>ГОСТ 22502-89</w:t>
                  </w:r>
                </w:p>
                <w:p w:rsidR="00501E3A" w:rsidRPr="00CB06C9" w:rsidRDefault="00501E3A" w:rsidP="00501E3A">
                  <w:r w:rsidRPr="00CB06C9">
                    <w:t>ГОСТ 23833-95</w:t>
                  </w:r>
                </w:p>
                <w:p w:rsidR="00501E3A" w:rsidRPr="00CB06C9" w:rsidRDefault="00501E3A" w:rsidP="00501E3A">
                  <w:r w:rsidRPr="00CB06C9">
                    <w:t xml:space="preserve">ГОСТ 27440-87 </w:t>
                  </w:r>
                </w:p>
                <w:p w:rsidR="00501E3A" w:rsidRPr="00CB06C9" w:rsidRDefault="00501E3A" w:rsidP="00501E3A">
                  <w:r w:rsidRPr="00CB06C9">
                    <w:t>ГОСТ 27570.0-87</w:t>
                  </w:r>
                </w:p>
                <w:p w:rsidR="00501E3A" w:rsidRPr="00CB06C9" w:rsidRDefault="00501E3A" w:rsidP="00501E3A">
                  <w:r w:rsidRPr="00CB06C9">
                    <w:t xml:space="preserve">ГОСТ 27684-88 </w:t>
                  </w:r>
                </w:p>
                <w:p w:rsidR="00501E3A" w:rsidRPr="00CB06C9" w:rsidRDefault="00501E3A" w:rsidP="00501E3A">
                  <w:r w:rsidRPr="00CB06C9">
                    <w:t xml:space="preserve">ГОСТ Р 51360-99 </w:t>
                  </w:r>
                </w:p>
                <w:p w:rsidR="00501E3A" w:rsidRPr="00CB06C9" w:rsidRDefault="00501E3A" w:rsidP="00501E3A">
                  <w:r w:rsidRPr="00CB06C9">
                    <w:lastRenderedPageBreak/>
                    <w:t xml:space="preserve">ГОСТ МЭК 60335-1-2008 </w:t>
                  </w:r>
                </w:p>
                <w:p w:rsidR="00501E3A" w:rsidRPr="00CB06C9" w:rsidRDefault="00501E3A" w:rsidP="00501E3A">
                  <w:r w:rsidRPr="00CB06C9">
                    <w:t>ГОСТ IEC 60335-2-24-2012</w:t>
                  </w:r>
                </w:p>
                <w:p w:rsidR="00501E3A" w:rsidRDefault="00501E3A" w:rsidP="00501E3A">
                  <w:r w:rsidRPr="00CB06C9">
                    <w:t>ГОСТ IEC 60335-2-24-2016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92-9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233-2012 (ISO 5149:199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227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2.601-2013</w:t>
                  </w:r>
                  <w:r w:rsidRPr="009D6D00">
                    <w:rPr>
                      <w:color w:val="FF000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t>ГОСТ 22502-8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3833-9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40-8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570.0-87 (МЭК 335-1-7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570.41-92 (МЭК 335-2-48-8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570.51-95 (МЭК 335-2-62-9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684-8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672-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EN 89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2-14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2-2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2-36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2-4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2-6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Р 53387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D73C53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4.6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Оборудование полиграфическ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40</w:t>
                  </w:r>
                </w:p>
                <w:p w:rsidR="00501E3A" w:rsidRPr="00CB06C9" w:rsidRDefault="00501E3A" w:rsidP="00501E3A">
                  <w:r w:rsidRPr="00CB06C9">
                    <w:t>из 8441</w:t>
                  </w:r>
                </w:p>
                <w:p w:rsidR="00501E3A" w:rsidRPr="00CB06C9" w:rsidRDefault="00501E3A" w:rsidP="00501E3A">
                  <w:r w:rsidRPr="00CB06C9">
                    <w:t>из 8442</w:t>
                  </w:r>
                </w:p>
                <w:p w:rsidR="00501E3A" w:rsidRDefault="00501E3A" w:rsidP="00501E3A">
                  <w:r w:rsidRPr="00CB06C9">
                    <w:t>из 8443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B771A2" w:rsidRDefault="00501E3A" w:rsidP="00501E3A">
                  <w:r w:rsidRPr="00B771A2">
                    <w:t>8419</w:t>
                  </w:r>
                </w:p>
                <w:p w:rsidR="00501E3A" w:rsidRPr="00B771A2" w:rsidRDefault="00501E3A" w:rsidP="00501E3A">
                  <w:r w:rsidRPr="00B771A2">
                    <w:t>8479</w:t>
                  </w:r>
                </w:p>
                <w:p w:rsidR="00501E3A" w:rsidRDefault="00501E3A" w:rsidP="00501E3A"/>
                <w:p w:rsidR="00501E3A" w:rsidRDefault="00501E3A" w:rsidP="00501E3A"/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Е</w:t>
                  </w:r>
                  <w:r>
                    <w:t>Н 1010-1-2016</w:t>
                  </w:r>
                </w:p>
                <w:p w:rsidR="00501E3A" w:rsidRPr="00CB06C9" w:rsidRDefault="00501E3A" w:rsidP="00501E3A">
                  <w:r w:rsidRPr="00CB06C9">
                    <w:t>ГОСТ ЕН 1010-3-2011</w:t>
                  </w:r>
                </w:p>
                <w:p w:rsidR="00501E3A" w:rsidRPr="00CB06C9" w:rsidRDefault="00501E3A" w:rsidP="00501E3A">
                  <w:r w:rsidRPr="00CB06C9">
                    <w:t>ГОСТ Р ЕН 1010-2-2011</w:t>
                  </w:r>
                </w:p>
                <w:p w:rsidR="00501E3A" w:rsidRPr="00CB06C9" w:rsidRDefault="00501E3A" w:rsidP="00501E3A">
                  <w:r w:rsidRPr="00CB06C9">
                    <w:t>ГОСТ Р ЕН 1010-4-2011</w:t>
                  </w:r>
                </w:p>
                <w:p w:rsidR="00501E3A" w:rsidRPr="00CB06C9" w:rsidRDefault="00501E3A" w:rsidP="00501E3A">
                  <w:r w:rsidRPr="00CB06C9">
                    <w:t>ГОСТ 12.2.231-2012</w:t>
                  </w:r>
                </w:p>
                <w:p w:rsidR="00501E3A" w:rsidRDefault="00501E3A" w:rsidP="00501E3A">
                  <w:r w:rsidRPr="00CB06C9">
                    <w:t>СТБ 1568-2005</w:t>
                  </w:r>
                </w:p>
                <w:p w:rsidR="00501E3A" w:rsidRPr="008757BD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12.1.040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10-1-201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10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10-3-201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EN 1093-4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539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643-4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643-5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/TR 15847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ЕН 349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ЕН 1010-5-201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ЕН 1010-5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A5477D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4.6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Оборудование технологическое для стекольной, фарфоровой, фаянсовой и кабельной промышл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464</w:t>
                  </w:r>
                </w:p>
                <w:p w:rsidR="00501E3A" w:rsidRPr="00CB06C9" w:rsidRDefault="00501E3A" w:rsidP="00501E3A">
                  <w:r w:rsidRPr="00CB06C9">
                    <w:t>из 8474</w:t>
                  </w:r>
                </w:p>
                <w:p w:rsidR="00501E3A" w:rsidRPr="00CB06C9" w:rsidRDefault="00501E3A" w:rsidP="00501E3A">
                  <w:r w:rsidRPr="00CB06C9">
                    <w:t>8475 21 000 0</w:t>
                  </w:r>
                </w:p>
                <w:p w:rsidR="00501E3A" w:rsidRPr="00CB06C9" w:rsidRDefault="00501E3A" w:rsidP="00501E3A">
                  <w:r w:rsidRPr="00CB06C9">
                    <w:t>8475 29 000 0</w:t>
                  </w:r>
                </w:p>
                <w:p w:rsidR="00501E3A" w:rsidRPr="00CB06C9" w:rsidRDefault="00501E3A" w:rsidP="00501E3A">
                  <w:r w:rsidRPr="00CB06C9">
                    <w:t>из 8477</w:t>
                  </w:r>
                </w:p>
                <w:p w:rsidR="00501E3A" w:rsidRPr="00CB06C9" w:rsidRDefault="00501E3A" w:rsidP="00501E3A">
                  <w:r w:rsidRPr="00CB06C9">
                    <w:t>из 8479</w:t>
                  </w:r>
                </w:p>
                <w:p w:rsidR="00501E3A" w:rsidRDefault="00501E3A" w:rsidP="00501E3A">
                  <w:r w:rsidRPr="00CB06C9">
                    <w:t>из 8485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lastRenderedPageBreak/>
                    <w:t>8417</w:t>
                  </w:r>
                  <w:r w:rsidRPr="00B771A2">
                    <w:br/>
                    <w:t>8419</w:t>
                  </w:r>
                  <w:r w:rsidRPr="00B771A2">
                    <w:br/>
                    <w:t>8422</w:t>
                  </w:r>
                  <w:r w:rsidRPr="00B771A2">
                    <w:br/>
                    <w:t>8465</w:t>
                  </w:r>
                  <w:r w:rsidRPr="00B771A2">
                    <w:br/>
                    <w:t>8475</w:t>
                  </w:r>
                </w:p>
                <w:p w:rsidR="00501E3A" w:rsidRPr="0047474C" w:rsidRDefault="00501E3A" w:rsidP="00501E3A">
                  <w:pPr>
                    <w:rPr>
                      <w:strike/>
                      <w:lang w:eastAsia="en-GB"/>
                    </w:rPr>
                  </w:pPr>
                  <w:r w:rsidRPr="0047474C">
                    <w:rPr>
                      <w:strike/>
                      <w:color w:val="FF0000"/>
                    </w:rPr>
                    <w:br/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lastRenderedPageBreak/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Default="00501E3A" w:rsidP="00501E3A">
                  <w:r w:rsidRPr="00CB06C9">
                    <w:t>ГОСТ 12.2.015-93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12.1.007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EN 1005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ЕН 18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9D6D00">
                    <w:rPr>
                      <w:color w:val="FF000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t>ГОСТ Р ИСО 14122-4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A5477D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bCs/>
                    </w:rPr>
                    <w:lastRenderedPageBreak/>
                    <w:t>4.6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Котлы отопительные, работающие на жидком и твердом топлив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8403 1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02</w:t>
                  </w:r>
                  <w:r w:rsidRPr="00B771A2">
                    <w:br/>
                    <w:t>8403</w:t>
                  </w:r>
                  <w:r w:rsidRPr="00B771A2">
                    <w:br/>
                    <w:t>8419</w:t>
                  </w:r>
                  <w:r w:rsidRPr="00B771A2">
                    <w:br/>
                    <w:t>8479</w:t>
                  </w:r>
                </w:p>
                <w:p w:rsidR="00501E3A" w:rsidRPr="0047474C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EN 303-1-2013</w:t>
                  </w:r>
                </w:p>
                <w:p w:rsidR="00501E3A" w:rsidRPr="00CB06C9" w:rsidRDefault="00501E3A" w:rsidP="00501E3A">
                  <w:r w:rsidRPr="00CB06C9">
                    <w:t>ГОСТ EN 303-2-2013</w:t>
                  </w:r>
                </w:p>
                <w:p w:rsidR="00501E3A" w:rsidRPr="00CB06C9" w:rsidRDefault="00501E3A" w:rsidP="00501E3A">
                  <w:r w:rsidRPr="00CB06C9">
                    <w:t>ГОСТ EN 303-4-2013</w:t>
                  </w:r>
                </w:p>
                <w:p w:rsidR="00501E3A" w:rsidRPr="00CB06C9" w:rsidRDefault="00501E3A" w:rsidP="00501E3A">
                  <w:r w:rsidRPr="00CB06C9">
                    <w:t>ГОСТ EN 14394-2013</w:t>
                  </w:r>
                </w:p>
                <w:p w:rsidR="00501E3A" w:rsidRPr="00CB06C9" w:rsidRDefault="00501E3A" w:rsidP="00501E3A">
                  <w:r w:rsidRPr="00CB06C9">
                    <w:t>ГОСТ Р 54441-2011 (ЕН 303-2:1998)</w:t>
                  </w:r>
                </w:p>
                <w:p w:rsidR="00501E3A" w:rsidRPr="00CB06C9" w:rsidRDefault="00501E3A" w:rsidP="00501E3A">
                  <w:r w:rsidRPr="00CB06C9">
                    <w:t>ГОСТ Р 54829-2011 (EN 14394:2005+А1:2008)</w:t>
                  </w:r>
                </w:p>
                <w:p w:rsidR="00501E3A" w:rsidRPr="00CB06C9" w:rsidRDefault="00501E3A" w:rsidP="00501E3A">
                  <w:r w:rsidRPr="00CB06C9">
                    <w:t>СТ РК EN 15034-2013</w:t>
                  </w:r>
                </w:p>
                <w:p w:rsidR="00501E3A" w:rsidRPr="00CB06C9" w:rsidRDefault="00501E3A" w:rsidP="00501E3A">
                  <w:r w:rsidRPr="00CB06C9">
                    <w:lastRenderedPageBreak/>
                    <w:t>СТБ EN 15034-2013</w:t>
                  </w:r>
                </w:p>
                <w:p w:rsidR="00501E3A" w:rsidRPr="00CB06C9" w:rsidRDefault="00501E3A" w:rsidP="00501E3A">
                  <w:r w:rsidRPr="00CB06C9">
                    <w:t>ГОСТ 30735-2001</w:t>
                  </w:r>
                </w:p>
                <w:p w:rsidR="00501E3A" w:rsidRPr="00CB06C9" w:rsidRDefault="00501E3A" w:rsidP="00501E3A">
                  <w:r w:rsidRPr="00CB06C9">
                    <w:t>ГОСТ 10617-83</w:t>
                  </w:r>
                </w:p>
                <w:p w:rsidR="00501E3A" w:rsidRDefault="00501E3A" w:rsidP="00501E3A">
                  <w:r>
                    <w:t>ГОСТ 20548-93</w:t>
                  </w:r>
                </w:p>
                <w:p w:rsidR="00501E3A" w:rsidRPr="008757BD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0617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1-8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96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2.60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0548-8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2452-2013 (EN 15270:2007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014-2014 (EN 12815:2005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015-2014 (EN 12809:2005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016-2014 (EN 303-5:2012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303-4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303-5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303-6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0156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EN 614-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4820-2011 (ЕН 304:1992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Р 5571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A5477D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4.6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 xml:space="preserve">Горелки газовые и комбинированные (кроме блочных), </w:t>
                  </w:r>
                  <w:proofErr w:type="spellStart"/>
                  <w:r w:rsidRPr="00CB06C9">
                    <w:rPr>
                      <w:bCs/>
                    </w:rPr>
                    <w:t>жидкотопливные</w:t>
                  </w:r>
                  <w:proofErr w:type="spellEnd"/>
                  <w:r w:rsidRPr="00CB06C9">
                    <w:rPr>
                      <w:bCs/>
                    </w:rPr>
                    <w:t>, встраиваемые в оборудование, предназначенное для использования в технологических процессах на промышленных предприят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8416 10</w:t>
                  </w:r>
                </w:p>
                <w:p w:rsidR="00501E3A" w:rsidRDefault="00501E3A" w:rsidP="00501E3A">
                  <w:r w:rsidRPr="00CB06C9">
                    <w:t>8416 2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16</w:t>
                  </w:r>
                  <w:r w:rsidRPr="00B771A2">
                    <w:br/>
                    <w:t>8419</w:t>
                  </w:r>
                  <w:r w:rsidRPr="00B771A2">
                    <w:br/>
                    <w:t>8468</w:t>
                  </w:r>
                  <w:r w:rsidRPr="00B771A2">
                    <w:br/>
                    <w:t>8479</w:t>
                  </w:r>
                </w:p>
                <w:p w:rsidR="00501E3A" w:rsidRPr="0047474C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21204-97</w:t>
                  </w:r>
                </w:p>
                <w:p w:rsidR="00501E3A" w:rsidRDefault="00501E3A" w:rsidP="00501E3A">
                  <w:r w:rsidRPr="00CB06C9">
                    <w:t>ГОСТ 27824-2000</w:t>
                  </w:r>
                </w:p>
                <w:p w:rsidR="00501E3A" w:rsidRPr="008757BD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12.2.051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267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EN 574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76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Р 53387-2009 (ИСО/ТС 14798:200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A5477D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lastRenderedPageBreak/>
                    <w:t>4.6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Аппараты водонагревательные и отопительные, работающие на жидком и твердом топлив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7321 12 000 0</w:t>
                  </w:r>
                </w:p>
                <w:p w:rsidR="00501E3A" w:rsidRPr="00CB06C9" w:rsidRDefault="00501E3A" w:rsidP="00501E3A">
                  <w:r w:rsidRPr="00CB06C9">
                    <w:t>из 7321 19 000 0</w:t>
                  </w:r>
                </w:p>
                <w:p w:rsidR="00501E3A" w:rsidRPr="00CB06C9" w:rsidRDefault="00501E3A" w:rsidP="00501E3A">
                  <w:r w:rsidRPr="00CB06C9">
                    <w:t>из 7321 82 000 0</w:t>
                  </w:r>
                </w:p>
                <w:p w:rsidR="00501E3A" w:rsidRPr="00CB06C9" w:rsidRDefault="00501E3A" w:rsidP="00501E3A">
                  <w:r w:rsidRPr="00CB06C9">
                    <w:t>из 7321 89 000 0</w:t>
                  </w:r>
                </w:p>
                <w:p w:rsidR="00501E3A" w:rsidRDefault="00501E3A" w:rsidP="00501E3A">
                  <w:r w:rsidRPr="00CB06C9">
                    <w:t>8419 19 0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7321</w:t>
                  </w:r>
                  <w:r w:rsidRPr="00B771A2">
                    <w:br/>
                    <w:t>8402</w:t>
                  </w:r>
                  <w:r w:rsidRPr="00B771A2">
                    <w:br/>
                    <w:t>8403</w:t>
                  </w:r>
                  <w:r w:rsidRPr="00B771A2">
                    <w:br/>
                    <w:t>8419</w:t>
                  </w:r>
                  <w:r w:rsidRPr="00B771A2">
                    <w:br/>
                    <w:t>8479</w:t>
                  </w:r>
                </w:p>
                <w:p w:rsidR="00501E3A" w:rsidRPr="0047474C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9817-95</w:t>
                  </w:r>
                </w:p>
                <w:p w:rsidR="00501E3A" w:rsidRPr="00CB06C9" w:rsidRDefault="00501E3A" w:rsidP="00501E3A">
                  <w:r w:rsidRPr="00CB06C9">
                    <w:t xml:space="preserve">ГОСТ 28679-90 </w:t>
                  </w:r>
                </w:p>
                <w:p w:rsidR="00501E3A" w:rsidRPr="00CB06C9" w:rsidRDefault="00501E3A" w:rsidP="00501E3A">
                  <w:r w:rsidRPr="00CB06C9">
                    <w:t>ГОСТ 22992-82</w:t>
                  </w:r>
                </w:p>
                <w:p w:rsidR="00501E3A" w:rsidRPr="00CB06C9" w:rsidRDefault="00501E3A" w:rsidP="00501E3A">
                  <w:r w:rsidRPr="00CB06C9">
                    <w:t xml:space="preserve">ГОСТ 28757-90 </w:t>
                  </w:r>
                </w:p>
                <w:p w:rsidR="00501E3A" w:rsidRDefault="00501E3A" w:rsidP="00501E3A">
                  <w:r w:rsidRPr="00CB06C9">
                    <w:t>ГОСТ Р 53321-2009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6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12.2.003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7.0-7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013-2014 (EN 13240:2005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EN 12198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953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МЭК 60204-1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571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9D6D00">
                    <w:rPr>
                      <w:color w:val="FF000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t>ГОСТ Р ИСО 14122-4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738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A5477D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4.6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bCs/>
                      <w:lang w:eastAsia="en-GB"/>
                    </w:rPr>
                  </w:pPr>
                  <w:r w:rsidRPr="00CB06C9">
                    <w:rPr>
                      <w:bCs/>
                    </w:rPr>
                    <w:t>Фрезы:</w:t>
                  </w:r>
                </w:p>
                <w:p w:rsidR="00501E3A" w:rsidRPr="00CB06C9" w:rsidRDefault="00501E3A" w:rsidP="00501E3A">
                  <w:pPr>
                    <w:rPr>
                      <w:bCs/>
                    </w:rPr>
                  </w:pPr>
                  <w:r w:rsidRPr="00CB06C9">
                    <w:rPr>
                      <w:bCs/>
                    </w:rPr>
                    <w:t>фрезы с многогранными твердосплавными пластинами;</w:t>
                  </w:r>
                </w:p>
                <w:p w:rsidR="00501E3A" w:rsidRPr="00CB06C9" w:rsidRDefault="00501E3A" w:rsidP="00501E3A">
                  <w:pPr>
                    <w:rPr>
                      <w:bCs/>
                    </w:rPr>
                  </w:pPr>
                  <w:r w:rsidRPr="00CB06C9">
                    <w:rPr>
                      <w:bCs/>
                    </w:rPr>
                    <w:t>отрезные и прорезные фрезы из быстрорежущей стали;</w:t>
                  </w:r>
                </w:p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фрезы твердосплав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из 8207 7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207</w:t>
                  </w:r>
                </w:p>
                <w:p w:rsidR="00501E3A" w:rsidRPr="0047474C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Р 51140-98</w:t>
                  </w:r>
                </w:p>
                <w:p w:rsidR="00501E3A" w:rsidRPr="00CB06C9" w:rsidRDefault="00501E3A" w:rsidP="00501E3A">
                  <w:r w:rsidRPr="00CB06C9">
                    <w:t>ГОСТ 2679-2014</w:t>
                  </w:r>
                </w:p>
                <w:p w:rsidR="00501E3A" w:rsidRPr="00CB06C9" w:rsidRDefault="00501E3A" w:rsidP="00501E3A">
                  <w:r w:rsidRPr="00CB06C9">
                    <w:t>ГОСТ Р 52589-2006</w:t>
                  </w:r>
                </w:p>
                <w:p w:rsidR="00501E3A" w:rsidRPr="00CB06C9" w:rsidRDefault="00501E3A" w:rsidP="00501E3A">
                  <w:r w:rsidRPr="00CB06C9">
                    <w:t>ГОСТ Р 52590-2006</w:t>
                  </w:r>
                </w:p>
                <w:p w:rsidR="00501E3A" w:rsidRDefault="00501E3A" w:rsidP="00501E3A">
                  <w:r w:rsidRPr="00CB06C9">
                    <w:t>ГОСТ Р 53926-2010 (ЕН 847-2:2001)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3932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2749-7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436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4360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6596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66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679-2014 (ISO 2296:2011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2419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926-201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927-201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927-2010 (ЕН 847-1:2005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A5477D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.6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bCs/>
                      <w:lang w:eastAsia="en-GB"/>
                    </w:rPr>
                  </w:pPr>
                  <w:r w:rsidRPr="00CB06C9">
                    <w:rPr>
                      <w:bCs/>
                    </w:rPr>
                    <w:t>Резцы:</w:t>
                  </w:r>
                </w:p>
                <w:p w:rsidR="00501E3A" w:rsidRPr="00CB06C9" w:rsidRDefault="00501E3A" w:rsidP="00501E3A">
                  <w:pPr>
                    <w:rPr>
                      <w:bCs/>
                    </w:rPr>
                  </w:pPr>
                  <w:r w:rsidRPr="00CB06C9">
                    <w:rPr>
                      <w:bCs/>
                    </w:rPr>
                    <w:lastRenderedPageBreak/>
                    <w:t>резцы токарные с напайными твердосплавными пластинами;</w:t>
                  </w:r>
                </w:p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резцы токарные с многогранными твердосплавными пластин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lastRenderedPageBreak/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из 8207 8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lastRenderedPageBreak/>
                    <w:t>8207</w:t>
                  </w:r>
                </w:p>
                <w:p w:rsidR="00501E3A" w:rsidRDefault="00501E3A" w:rsidP="00501E3A"/>
                <w:p w:rsidR="00501E3A" w:rsidRPr="0047474C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lastRenderedPageBreak/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Default="00501E3A" w:rsidP="00501E3A">
                  <w:r w:rsidRPr="00CB06C9">
                    <w:t>ГОСТ Р 51140-98</w:t>
                  </w:r>
                </w:p>
                <w:p w:rsidR="00501E3A" w:rsidRPr="008757BD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13932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2749-7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436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4360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6596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66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679-2014 (ISO 2296:2011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2419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2589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2590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926-201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926-2010 (ЕН 847-2:2001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927-201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927-2010 (ЕН 847-1:2005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A5477D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4.6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Пилы дисковые с твердосплавными пластинами для обработки древесных материал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20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Р 54490-2011 (ЕН 847-1:2005)</w:t>
                  </w:r>
                </w:p>
                <w:p w:rsidR="00501E3A" w:rsidRPr="00CB06C9" w:rsidRDefault="00501E3A" w:rsidP="00501E3A">
                  <w:r w:rsidRPr="00CB06C9">
                    <w:t>ГОСТ Р 54489-2011 (ЕН 847-1:2005)</w:t>
                  </w:r>
                </w:p>
                <w:p w:rsidR="00501E3A" w:rsidRDefault="00501E3A" w:rsidP="00501E3A">
                  <w:r w:rsidRPr="00CB06C9">
                    <w:t>ГОСТ 9769-79</w:t>
                  </w:r>
                </w:p>
                <w:p w:rsidR="00501E3A" w:rsidRPr="008757BD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Р 54489-201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4490-2011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4.7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Инструмент слесарно-монтажный с изолирующими рукоятками для работы в электроустановках напряжением до 1000 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8203</w:t>
                  </w:r>
                </w:p>
                <w:p w:rsidR="00501E3A" w:rsidRPr="00CB06C9" w:rsidRDefault="00501E3A" w:rsidP="00501E3A">
                  <w:r w:rsidRPr="00CB06C9">
                    <w:t>из 8204</w:t>
                  </w:r>
                </w:p>
                <w:p w:rsidR="00501E3A" w:rsidRDefault="00501E3A" w:rsidP="00501E3A">
                  <w:r w:rsidRPr="00CB06C9">
                    <w:t>из 8205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Pr="0047474C" w:rsidRDefault="00501E3A" w:rsidP="00501E3A">
                  <w:pPr>
                    <w:rPr>
                      <w:strike/>
                      <w:lang w:eastAsia="en-GB"/>
                    </w:rPr>
                  </w:pPr>
                  <w:r w:rsidRPr="00B771A2">
                    <w:t>8206000000</w:t>
                  </w:r>
                  <w:r w:rsidRPr="00B771A2">
                    <w:br/>
                    <w:t>847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Default="00501E3A" w:rsidP="00501E3A">
                  <w:r w:rsidRPr="00DC62ED">
                    <w:t>ГОСТ IEC 60900-2019</w:t>
                  </w:r>
                </w:p>
                <w:p w:rsidR="00501E3A" w:rsidRPr="008757BD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1516-94 (МЭК 900-87)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4.7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bCs/>
                      <w:lang w:eastAsia="en-GB"/>
                    </w:rPr>
                  </w:pPr>
                  <w:r w:rsidRPr="00CB06C9">
                    <w:rPr>
                      <w:bCs/>
                    </w:rPr>
                    <w:t>Фрезы насадные:</w:t>
                  </w:r>
                </w:p>
                <w:p w:rsidR="00501E3A" w:rsidRPr="00CB06C9" w:rsidRDefault="00501E3A" w:rsidP="00501E3A">
                  <w:pPr>
                    <w:rPr>
                      <w:bCs/>
                    </w:rPr>
                  </w:pPr>
                  <w:r w:rsidRPr="00CB06C9">
                    <w:rPr>
                      <w:bCs/>
                    </w:rPr>
                    <w:t xml:space="preserve">фрезы дереворежущие насадные с </w:t>
                  </w:r>
                  <w:proofErr w:type="spellStart"/>
                  <w:r w:rsidRPr="00CB06C9">
                    <w:rPr>
                      <w:bCs/>
                    </w:rPr>
                    <w:t>затылованными</w:t>
                  </w:r>
                  <w:proofErr w:type="spellEnd"/>
                  <w:r w:rsidRPr="00CB06C9">
                    <w:rPr>
                      <w:bCs/>
                    </w:rPr>
                    <w:t xml:space="preserve"> зубьями;</w:t>
                  </w:r>
                </w:p>
                <w:p w:rsidR="00501E3A" w:rsidRPr="00CB06C9" w:rsidRDefault="00501E3A" w:rsidP="00501E3A">
                  <w:pPr>
                    <w:rPr>
                      <w:bCs/>
                    </w:rPr>
                  </w:pPr>
                  <w:r w:rsidRPr="00CB06C9">
                    <w:rPr>
                      <w:bCs/>
                    </w:rPr>
                    <w:t>фрезы дереворежущие насадные с ножами из стали или твердого сплава;</w:t>
                  </w:r>
                </w:p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фрезы насадные цилиндрические сбор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из 8207 7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207</w:t>
                  </w:r>
                </w:p>
                <w:p w:rsidR="00501E3A" w:rsidRPr="0047474C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Р 51140-98</w:t>
                  </w:r>
                </w:p>
                <w:p w:rsidR="00501E3A" w:rsidRPr="00CB06C9" w:rsidRDefault="00501E3A" w:rsidP="00501E3A">
                  <w:r w:rsidRPr="00CB06C9">
                    <w:t>ГОСТ Р 53927-2010 (ЕН 847-1:2005)</w:t>
                  </w:r>
                </w:p>
                <w:p w:rsidR="00501E3A" w:rsidRPr="00CB06C9" w:rsidRDefault="00501E3A" w:rsidP="00501E3A">
                  <w:r w:rsidRPr="00CB06C9">
                    <w:t>ГОСТ Р 52419-2005</w:t>
                  </w:r>
                </w:p>
                <w:p w:rsidR="00501E3A" w:rsidRPr="00CB06C9" w:rsidRDefault="00501E3A" w:rsidP="00501E3A">
                  <w:r w:rsidRPr="00CB06C9">
                    <w:t>ГОСТ 22749-77</w:t>
                  </w:r>
                </w:p>
                <w:p w:rsidR="00501E3A" w:rsidRPr="00CB06C9" w:rsidRDefault="00501E3A" w:rsidP="00501E3A">
                  <w:r w:rsidRPr="00CB06C9">
                    <w:t>ГОСТ 13932-80</w:t>
                  </w:r>
                </w:p>
                <w:p w:rsidR="00501E3A" w:rsidRDefault="00501E3A" w:rsidP="00501E3A">
                  <w:r>
                    <w:t>ГОСТ 24360-2016</w:t>
                  </w:r>
                </w:p>
                <w:p w:rsidR="00501E3A" w:rsidRPr="008757BD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2.2.003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</w:p>
                <w:p w:rsidR="00501E3A" w:rsidRPr="008757BD" w:rsidRDefault="00501E3A" w:rsidP="00501E3A">
                  <w:pPr>
                    <w:rPr>
                      <w:i/>
                      <w:iCs/>
                      <w:color w:val="0070C0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2.60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436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2419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927-2010 (ЕН 847-1:2005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A5477D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4.7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bCs/>
                      <w:lang w:eastAsia="en-GB"/>
                    </w:rPr>
                  </w:pPr>
                  <w:r w:rsidRPr="00CB06C9">
                    <w:rPr>
                      <w:bCs/>
                    </w:rPr>
                    <w:t>Инструмент из природных и синтетических алмазов:</w:t>
                  </w:r>
                </w:p>
                <w:p w:rsidR="00501E3A" w:rsidRPr="00CB06C9" w:rsidRDefault="00501E3A" w:rsidP="00501E3A">
                  <w:pPr>
                    <w:rPr>
                      <w:bCs/>
                    </w:rPr>
                  </w:pPr>
                  <w:r w:rsidRPr="00CB06C9">
                    <w:rPr>
                      <w:bCs/>
                    </w:rPr>
                    <w:t>круги алмазные шлифовальные;</w:t>
                  </w:r>
                </w:p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круги алмазные отрез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из 6804 21 000 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6804</w:t>
                  </w:r>
                  <w:r w:rsidRPr="00B771A2">
                    <w:br/>
                    <w:t>6805</w:t>
                  </w:r>
                  <w:r w:rsidRPr="00B771A2">
                    <w:br/>
                    <w:t>8207</w:t>
                  </w:r>
                </w:p>
                <w:p w:rsidR="00501E3A" w:rsidRPr="0047474C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ГОСТ 26004-83</w:t>
                  </w:r>
                </w:p>
                <w:p w:rsidR="00501E3A" w:rsidRPr="00CB06C9" w:rsidRDefault="00501E3A" w:rsidP="00501E3A">
                  <w:r w:rsidRPr="00CB06C9">
                    <w:t>ГОСТ 32406-2013</w:t>
                  </w:r>
                </w:p>
                <w:p w:rsidR="00501E3A" w:rsidRDefault="00501E3A" w:rsidP="00501E3A">
                  <w:r w:rsidRPr="00CB06C9">
                    <w:t>ГОСТ 32833-2014</w:t>
                  </w:r>
                </w:p>
                <w:p w:rsidR="00501E3A" w:rsidRPr="008757BD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9769-7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2588-2011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A5477D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.7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bCs/>
                      <w:lang w:eastAsia="en-GB"/>
                    </w:rPr>
                  </w:pPr>
                  <w:r w:rsidRPr="00CB06C9">
                    <w:rPr>
                      <w:bCs/>
                    </w:rPr>
                    <w:t xml:space="preserve">Инструмент из синтетических сверхтвердых материалов на основе нитрида бора (инструмент из </w:t>
                  </w:r>
                  <w:proofErr w:type="spellStart"/>
                  <w:r w:rsidRPr="00CB06C9">
                    <w:rPr>
                      <w:bCs/>
                    </w:rPr>
                    <w:t>эльбора</w:t>
                  </w:r>
                  <w:proofErr w:type="spellEnd"/>
                  <w:r w:rsidRPr="00CB06C9">
                    <w:rPr>
                      <w:bCs/>
                    </w:rPr>
                    <w:t>):</w:t>
                  </w:r>
                </w:p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круги шлифоваль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из 6804 22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6804</w:t>
                  </w:r>
                  <w:r w:rsidRPr="00B771A2">
                    <w:br/>
                    <w:t>6805</w:t>
                  </w:r>
                  <w:r w:rsidRPr="00B771A2">
                    <w:br/>
                    <w:t>8207</w:t>
                  </w:r>
                </w:p>
                <w:p w:rsidR="00501E3A" w:rsidRPr="0047474C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Default="00501E3A" w:rsidP="00501E3A">
                  <w:r w:rsidRPr="00CB06C9">
                    <w:t>ГОСТ 32406-2013</w:t>
                  </w:r>
                </w:p>
                <w:p w:rsidR="00501E3A" w:rsidRPr="008757BD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9769-7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2588-2011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A5477D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.7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Арматура промышленная трубопровод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CB06C9">
                    <w:t>из 8481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B771A2">
                    <w:t>8421</w:t>
                  </w:r>
                  <w:r w:rsidRPr="00B771A2">
                    <w:br/>
                    <w:t>8479</w:t>
                  </w:r>
                </w:p>
                <w:p w:rsidR="00501E3A" w:rsidRPr="0047474C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 xml:space="preserve">ГОСТ 7192-89 </w:t>
                  </w:r>
                  <w:r>
                    <w:t>(с)</w:t>
                  </w:r>
                  <w:r w:rsidRPr="00CB06C9">
                    <w:t>Т СЭВ 5983-87)</w:t>
                  </w:r>
                </w:p>
                <w:p w:rsidR="00501E3A" w:rsidRPr="00CB06C9" w:rsidRDefault="00501E3A" w:rsidP="00501E3A">
                  <w:r w:rsidRPr="00CB06C9">
                    <w:t>ГОСТ 356-80</w:t>
                  </w:r>
                </w:p>
                <w:p w:rsidR="00501E3A" w:rsidRPr="00CB06C9" w:rsidRDefault="00501E3A" w:rsidP="00501E3A">
                  <w:r w:rsidRPr="00CB06C9">
                    <w:t>ГОСТ 12.2.063-2015</w:t>
                  </w:r>
                </w:p>
                <w:p w:rsidR="00501E3A" w:rsidRPr="00CB06C9" w:rsidRDefault="00501E3A" w:rsidP="00501E3A">
                  <w:r>
                    <w:t>ГОСТ 12.2.085-2017</w:t>
                  </w:r>
                </w:p>
                <w:p w:rsidR="00501E3A" w:rsidRPr="00CB06C9" w:rsidRDefault="00501E3A" w:rsidP="00501E3A">
                  <w:r w:rsidRPr="00CB06C9">
                    <w:t xml:space="preserve">ГОСТ 5761-2005; </w:t>
                  </w:r>
                </w:p>
                <w:p w:rsidR="00501E3A" w:rsidRPr="00CB06C9" w:rsidRDefault="00501E3A" w:rsidP="00501E3A">
                  <w:r w:rsidRPr="00CB06C9">
                    <w:t xml:space="preserve">ГОСТ 5762-2002 </w:t>
                  </w:r>
                </w:p>
                <w:p w:rsidR="00501E3A" w:rsidRPr="00CB06C9" w:rsidRDefault="00501E3A" w:rsidP="00501E3A">
                  <w:r w:rsidRPr="00CB06C9">
                    <w:t>ГОСТ 9544-2015</w:t>
                  </w:r>
                </w:p>
                <w:p w:rsidR="00501E3A" w:rsidRPr="00CB06C9" w:rsidRDefault="00501E3A" w:rsidP="00501E3A">
                  <w:r w:rsidRPr="00CB06C9">
                    <w:t xml:space="preserve">ГОСТ 9887-70; </w:t>
                  </w:r>
                </w:p>
                <w:p w:rsidR="00501E3A" w:rsidRPr="00CB06C9" w:rsidRDefault="00501E3A" w:rsidP="00501E3A">
                  <w:r w:rsidRPr="00CB06C9">
                    <w:t xml:space="preserve">ГОСТ 11881-76 </w:t>
                  </w:r>
                </w:p>
                <w:p w:rsidR="00501E3A" w:rsidRPr="00CB06C9" w:rsidRDefault="00501E3A" w:rsidP="00501E3A">
                  <w:r w:rsidRPr="00CB06C9">
                    <w:t>ГОСТ 12893-2005</w:t>
                  </w:r>
                </w:p>
                <w:p w:rsidR="00501E3A" w:rsidRPr="00CB06C9" w:rsidRDefault="00501E3A" w:rsidP="00501E3A">
                  <w:r w:rsidRPr="00CB06C9">
                    <w:t>ГОСТ 33423-2015</w:t>
                  </w:r>
                </w:p>
                <w:p w:rsidR="00501E3A" w:rsidRPr="00CB06C9" w:rsidRDefault="00501E3A" w:rsidP="00501E3A">
                  <w:r w:rsidRPr="00CB06C9">
                    <w:t xml:space="preserve">ГОСТ 18460-91; </w:t>
                  </w:r>
                </w:p>
                <w:p w:rsidR="00501E3A" w:rsidRPr="00CB06C9" w:rsidRDefault="00501E3A" w:rsidP="00501E3A">
                  <w:r w:rsidRPr="00CB06C9">
                    <w:t>ГОСТ 21345-2005</w:t>
                  </w:r>
                </w:p>
                <w:p w:rsidR="00501E3A" w:rsidRPr="00CB06C9" w:rsidRDefault="00501E3A" w:rsidP="00501E3A">
                  <w:r w:rsidRPr="00CB06C9">
                    <w:t xml:space="preserve">ГОСТ 24570-81; </w:t>
                  </w:r>
                </w:p>
                <w:p w:rsidR="00501E3A" w:rsidRPr="00CB06C9" w:rsidRDefault="00501E3A" w:rsidP="00501E3A">
                  <w:r w:rsidRPr="00CB06C9">
                    <w:t>ГОСТ 24856-2014</w:t>
                  </w:r>
                </w:p>
                <w:p w:rsidR="00501E3A" w:rsidRPr="00CB06C9" w:rsidRDefault="00501E3A" w:rsidP="00501E3A">
                  <w:r w:rsidRPr="00CB06C9">
                    <w:t xml:space="preserve">ГОСТ 28343-89; </w:t>
                  </w:r>
                </w:p>
                <w:p w:rsidR="00501E3A" w:rsidRPr="00CB06C9" w:rsidRDefault="00501E3A" w:rsidP="00501E3A">
                  <w:r w:rsidRPr="00CB06C9">
                    <w:t>ГОСТ 31294-2005</w:t>
                  </w:r>
                </w:p>
                <w:p w:rsidR="00501E3A" w:rsidRPr="00CB06C9" w:rsidRDefault="00501E3A" w:rsidP="00501E3A">
                  <w:r w:rsidRPr="00CB06C9">
                    <w:t>ГОСТ 31901-2013</w:t>
                  </w:r>
                </w:p>
                <w:p w:rsidR="00501E3A" w:rsidRPr="00CB06C9" w:rsidRDefault="00501E3A" w:rsidP="00501E3A">
                  <w:r w:rsidRPr="00CB06C9">
                    <w:lastRenderedPageBreak/>
                    <w:t>ГОСТ</w:t>
                  </w:r>
                  <w:r>
                    <w:t xml:space="preserve"> Р 52543-2023</w:t>
                  </w:r>
                  <w:r w:rsidRPr="00CB06C9">
                    <w:t xml:space="preserve">; </w:t>
                  </w:r>
                </w:p>
                <w:p w:rsidR="00501E3A" w:rsidRPr="00CB06C9" w:rsidRDefault="00501E3A" w:rsidP="00501E3A">
                  <w:r w:rsidRPr="00CB06C9">
                    <w:t xml:space="preserve">ГОСТ 4666-2015; </w:t>
                  </w:r>
                </w:p>
                <w:p w:rsidR="00501E3A" w:rsidRPr="00CB06C9" w:rsidRDefault="00501E3A" w:rsidP="00501E3A">
                  <w:r w:rsidRPr="00CB06C9">
                    <w:t xml:space="preserve">ГОСТ Р 52869-2007; </w:t>
                  </w:r>
                </w:p>
                <w:p w:rsidR="00501E3A" w:rsidRPr="00CB06C9" w:rsidRDefault="00501E3A" w:rsidP="00501E3A">
                  <w:r w:rsidRPr="00CB06C9">
                    <w:t xml:space="preserve">ГОСТ 12.2.063-2015; </w:t>
                  </w:r>
                </w:p>
                <w:p w:rsidR="00501E3A" w:rsidRPr="00CB06C9" w:rsidRDefault="00501E3A" w:rsidP="00501E3A">
                  <w:r w:rsidRPr="00CB06C9">
                    <w:t>ГОСТ 33423-2015</w:t>
                  </w:r>
                </w:p>
                <w:p w:rsidR="00501E3A" w:rsidRPr="00CB06C9" w:rsidRDefault="00501E3A" w:rsidP="00501E3A">
                  <w:r w:rsidRPr="00CB06C9">
                    <w:t xml:space="preserve">ГОСТ 13547-2015; </w:t>
                  </w:r>
                </w:p>
                <w:p w:rsidR="00501E3A" w:rsidRPr="00CB06C9" w:rsidRDefault="00501E3A" w:rsidP="00501E3A">
                  <w:r w:rsidRPr="00CB06C9">
                    <w:t>ГОСТ Р 54086-2010</w:t>
                  </w:r>
                </w:p>
                <w:p w:rsidR="00501E3A" w:rsidRPr="00CB06C9" w:rsidRDefault="00501E3A" w:rsidP="00501E3A">
                  <w:r w:rsidRPr="00CB06C9">
                    <w:t xml:space="preserve">ГОСТ Р 54113-2010; </w:t>
                  </w:r>
                </w:p>
                <w:p w:rsidR="00501E3A" w:rsidRPr="00CB06C9" w:rsidRDefault="00501E3A" w:rsidP="00501E3A">
                  <w:r w:rsidRPr="00CB06C9">
                    <w:t>ГОСТ 33257-2015</w:t>
                  </w:r>
                </w:p>
                <w:p w:rsidR="00501E3A" w:rsidRPr="00CB06C9" w:rsidRDefault="00501E3A" w:rsidP="00501E3A">
                  <w:r w:rsidRPr="00CB06C9">
                    <w:t>ГОСТ 33259-2015</w:t>
                  </w:r>
                </w:p>
                <w:p w:rsidR="00501E3A" w:rsidRPr="00CB06C9" w:rsidRDefault="00501E3A" w:rsidP="00501E3A">
                  <w:r w:rsidRPr="00CB06C9">
                    <w:t>ГОСТ 9544-2015</w:t>
                  </w:r>
                </w:p>
                <w:p w:rsidR="00501E3A" w:rsidRPr="00CB06C9" w:rsidRDefault="00501E3A" w:rsidP="00501E3A">
                  <w:r w:rsidRPr="00CB06C9">
                    <w:t>ГОСТ Р 55429-2013</w:t>
                  </w:r>
                </w:p>
                <w:p w:rsidR="00501E3A" w:rsidRPr="00CB06C9" w:rsidRDefault="00501E3A" w:rsidP="00501E3A">
                  <w:r w:rsidRPr="00CB06C9">
                    <w:t>ГОСТ Р 55430-2013</w:t>
                  </w:r>
                </w:p>
                <w:p w:rsidR="00501E3A" w:rsidRPr="00CB06C9" w:rsidRDefault="00501E3A" w:rsidP="00501E3A">
                  <w:r w:rsidRPr="00CB06C9">
                    <w:t>ГОСТ 33260-2015</w:t>
                  </w:r>
                </w:p>
                <w:p w:rsidR="00501E3A" w:rsidRPr="00CB06C9" w:rsidRDefault="00501E3A" w:rsidP="00501E3A">
                  <w:r w:rsidRPr="00CB06C9">
                    <w:t xml:space="preserve">ГОСТ Р 55018-2012; </w:t>
                  </w:r>
                </w:p>
                <w:p w:rsidR="00501E3A" w:rsidRPr="00CB06C9" w:rsidRDefault="00501E3A" w:rsidP="00501E3A">
                  <w:r w:rsidRPr="00CB06C9">
                    <w:t xml:space="preserve">ГОСТ Р 55019-2012; </w:t>
                  </w:r>
                </w:p>
                <w:p w:rsidR="00501E3A" w:rsidRPr="00CB06C9" w:rsidRDefault="00501E3A" w:rsidP="00501E3A">
                  <w:r w:rsidRPr="00CB06C9">
                    <w:t>ГОСТ Р 55020-2012</w:t>
                  </w:r>
                </w:p>
                <w:p w:rsidR="00501E3A" w:rsidRPr="00CB06C9" w:rsidRDefault="00501E3A" w:rsidP="00501E3A">
                  <w:r w:rsidRPr="00CB06C9">
                    <w:t xml:space="preserve">ГОСТ Р 55023-2012; </w:t>
                  </w:r>
                </w:p>
                <w:p w:rsidR="00501E3A" w:rsidRPr="00CB06C9" w:rsidRDefault="00501E3A" w:rsidP="00501E3A">
                  <w:r w:rsidRPr="00CB06C9">
                    <w:t xml:space="preserve">ГОСТ Р 55511-2013; </w:t>
                  </w:r>
                </w:p>
                <w:p w:rsidR="00501E3A" w:rsidRDefault="00501E3A" w:rsidP="00501E3A">
                  <w:r w:rsidRPr="00CB06C9">
                    <w:t>ГОСТ Р 56001-2014</w:t>
                  </w:r>
                </w:p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12.1.001-8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2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3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4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5-88</w:t>
                  </w:r>
                  <w:r w:rsidRPr="009D6D00">
                    <w:rPr>
                      <w:color w:val="FF000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t>ГОСТ 12.1.006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07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0-7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8-9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19-7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23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30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0-8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1.045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03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12.2.007.0-7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2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33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49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1-8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5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1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2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3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64-8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85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2.098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3.002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26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2.4.040-7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187-8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4254-2015 (IEC 60529:201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16587-7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.60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2445-8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2642-8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2643-8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5923-8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09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7477-8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8338-89 (ИСО 6708-8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8343-89 (ИСО 7121-8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28908-91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530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691-2001 (ИСО 4871-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0860-2002 (ЕН 981:1996,ЕН 842:199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193-2004 (ЕН 1032:2003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287-2005 (ИСО 17624:2004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6-2006 (ИСО 15667-2000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1328-2006 (ИСО 14163:1998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2569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26-8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3385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857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3938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4029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4287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4288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4289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4290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4291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4292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4293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4294-201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3706-9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5260-7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5762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.60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697-8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702-8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05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1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2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3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4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6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7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8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093-9-201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198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299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13478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47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574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614-2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1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EN 894-3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EN 953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335-1-201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0825-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EC 61310-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210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49-1-201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0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3857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4159-201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15534-1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3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ISO 4414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05-2-2005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50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088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760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1837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349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56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ЕН 894-2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1-9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0816-3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1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3855-200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14123-1-2000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ИСО 8995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МЭК 60204-1-2002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547-1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12.1.019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3387-2009 (ИСО/ТС 14798:2006)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5510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55511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4122-4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</w:r>
                  <w:r w:rsidRPr="008757BD">
                    <w:rPr>
                      <w:i/>
                      <w:iCs/>
                      <w:color w:val="0070C0"/>
                    </w:rPr>
                    <w:lastRenderedPageBreak/>
                    <w:t>ГОСТ Р ИСО 14738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2-2016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ИСО 15534-3-2009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Р МЭК 60204-1-2007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 РК МЭК 61310-1-2008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ЕН 999-200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1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ИСО 14122-2-2004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СТБ МЭК 61310-1-2005</w:t>
                  </w:r>
                </w:p>
              </w:tc>
            </w:tr>
            <w:tr w:rsidR="00501E3A" w:rsidRPr="00CB06C9" w:rsidTr="00B129C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A5477D" w:rsidRDefault="00501E3A" w:rsidP="00501E3A">
                  <w:pPr>
                    <w:tabs>
                      <w:tab w:val="left" w:pos="284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4.7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bCs/>
                      <w:lang w:eastAsia="en-GB"/>
                    </w:rPr>
                  </w:pPr>
                  <w:r w:rsidRPr="00CB06C9">
                    <w:rPr>
                      <w:bCs/>
                    </w:rPr>
                    <w:t>Инструмент абразивный, материалы абразивные:</w:t>
                  </w:r>
                </w:p>
                <w:p w:rsidR="00501E3A" w:rsidRPr="00CB06C9" w:rsidRDefault="00501E3A" w:rsidP="00501E3A">
                  <w:pPr>
                    <w:rPr>
                      <w:bCs/>
                    </w:rPr>
                  </w:pPr>
                  <w:r w:rsidRPr="00CB06C9">
                    <w:rPr>
                      <w:bCs/>
                    </w:rPr>
                    <w:t>круги шлифовальные, в том числе для ручных машин;</w:t>
                  </w:r>
                </w:p>
                <w:p w:rsidR="00501E3A" w:rsidRPr="00CB06C9" w:rsidRDefault="00501E3A" w:rsidP="00501E3A">
                  <w:pPr>
                    <w:rPr>
                      <w:bCs/>
                    </w:rPr>
                  </w:pPr>
                  <w:r w:rsidRPr="00CB06C9">
                    <w:rPr>
                      <w:bCs/>
                    </w:rPr>
                    <w:t>круги отрезные;</w:t>
                  </w:r>
                </w:p>
                <w:p w:rsidR="00501E3A" w:rsidRPr="00CB06C9" w:rsidRDefault="00501E3A" w:rsidP="00501E3A">
                  <w:pPr>
                    <w:rPr>
                      <w:bCs/>
                    </w:rPr>
                  </w:pPr>
                  <w:r w:rsidRPr="00CB06C9">
                    <w:rPr>
                      <w:bCs/>
                    </w:rPr>
                    <w:t>круги полировальные;</w:t>
                  </w:r>
                </w:p>
                <w:p w:rsidR="00501E3A" w:rsidRPr="00CB06C9" w:rsidRDefault="00501E3A" w:rsidP="00501E3A">
                  <w:pPr>
                    <w:rPr>
                      <w:bCs/>
                    </w:rPr>
                  </w:pPr>
                  <w:r w:rsidRPr="00CB06C9">
                    <w:rPr>
                      <w:bCs/>
                    </w:rPr>
                    <w:t>круги шлифовальные лепестковые;</w:t>
                  </w:r>
                </w:p>
                <w:p w:rsidR="00501E3A" w:rsidRPr="00CB06C9" w:rsidRDefault="00501E3A" w:rsidP="00501E3A">
                  <w:pPr>
                    <w:rPr>
                      <w:bCs/>
                    </w:rPr>
                  </w:pPr>
                  <w:r w:rsidRPr="00CB06C9">
                    <w:rPr>
                      <w:bCs/>
                    </w:rPr>
                    <w:t>ленты шлифовальные бесконечные;</w:t>
                  </w:r>
                </w:p>
                <w:p w:rsidR="00501E3A" w:rsidRPr="00CB06C9" w:rsidRDefault="00501E3A" w:rsidP="00501E3A">
                  <w:pPr>
                    <w:rPr>
                      <w:lang w:eastAsia="ar-SA"/>
                    </w:rPr>
                  </w:pPr>
                  <w:r w:rsidRPr="00CB06C9">
                    <w:rPr>
                      <w:bCs/>
                    </w:rPr>
                    <w:t>диски шлифовальные фибров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Default="00501E3A" w:rsidP="00501E3A">
                  <w:r w:rsidRPr="008169D6">
                    <w:rPr>
                      <w:rFonts w:eastAsiaTheme="minorHAnsi"/>
                      <w:lang w:eastAsia="en-US"/>
                    </w:rPr>
                    <w:t xml:space="preserve">Сертификация (1с, 3с, 9с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pPr>
                    <w:rPr>
                      <w:lang w:eastAsia="en-GB"/>
                    </w:rPr>
                  </w:pPr>
                  <w:r w:rsidRPr="00CB06C9">
                    <w:t>из 6804 22</w:t>
                  </w:r>
                </w:p>
                <w:p w:rsidR="00501E3A" w:rsidRPr="00CB06C9" w:rsidRDefault="00501E3A" w:rsidP="00501E3A">
                  <w:r w:rsidRPr="00CB06C9">
                    <w:t>из 6805 10 000 0</w:t>
                  </w:r>
                </w:p>
                <w:p w:rsidR="00501E3A" w:rsidRPr="00CB06C9" w:rsidRDefault="00501E3A" w:rsidP="00501E3A">
                  <w:r w:rsidRPr="00CB06C9">
                    <w:t>из 6805 20 000 0</w:t>
                  </w:r>
                </w:p>
                <w:p w:rsidR="00501E3A" w:rsidRDefault="00501E3A" w:rsidP="00501E3A">
                  <w:r w:rsidRPr="00CB06C9">
                    <w:t>из 6805 30</w:t>
                  </w:r>
                  <w:r>
                    <w:t> </w:t>
                  </w:r>
                  <w:r w:rsidRPr="00CB06C9">
                    <w:t>000</w:t>
                  </w:r>
                </w:p>
                <w:p w:rsidR="00501E3A" w:rsidRDefault="00501E3A" w:rsidP="00501E3A">
                  <w:pPr>
                    <w:rPr>
                      <w:lang w:eastAsia="en-GB"/>
                    </w:rPr>
                  </w:pPr>
                  <w:r w:rsidRPr="008F483B">
                    <w:rPr>
                      <w:lang w:eastAsia="en-GB"/>
                    </w:rPr>
                    <w:t>расширен с _____</w:t>
                  </w:r>
                </w:p>
                <w:p w:rsidR="00501E3A" w:rsidRDefault="00501E3A" w:rsidP="00501E3A">
                  <w:r w:rsidRPr="00820605">
                    <w:t>6804</w:t>
                  </w:r>
                  <w:r w:rsidRPr="00820605">
                    <w:br/>
                    <w:t>6805</w:t>
                  </w:r>
                  <w:r w:rsidRPr="00820605">
                    <w:br/>
                    <w:t>8207</w:t>
                  </w:r>
                </w:p>
                <w:p w:rsidR="00501E3A" w:rsidRPr="0047474C" w:rsidRDefault="00501E3A" w:rsidP="00501E3A">
                  <w:pPr>
                    <w:rPr>
                      <w:strike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E3A" w:rsidRPr="00CB06C9" w:rsidRDefault="00501E3A" w:rsidP="00501E3A">
                  <w:r w:rsidRPr="00CB06C9">
                    <w:t>ТР ТС 010/2011</w:t>
                  </w:r>
                </w:p>
                <w:p w:rsidR="00501E3A" w:rsidRDefault="00501E3A" w:rsidP="00501E3A">
                  <w:r w:rsidRPr="00CB06C9">
                    <w:t>ГОСТ Р 52588-2011</w:t>
                  </w:r>
                </w:p>
                <w:p w:rsidR="00501E3A" w:rsidRPr="008757BD" w:rsidRDefault="00501E3A" w:rsidP="00501E3A">
                  <w:pPr>
                    <w:rPr>
                      <w:i/>
                      <w:iCs/>
                      <w:lang w:eastAsia="en-GB"/>
                    </w:rPr>
                  </w:pPr>
                  <w:r w:rsidRPr="008757BD">
                    <w:rPr>
                      <w:i/>
                      <w:iCs/>
                      <w:color w:val="0070C0"/>
                    </w:rPr>
                    <w:t>ГОСТ 32406-2013</w:t>
                  </w:r>
                  <w:r w:rsidRPr="008757BD">
                    <w:rPr>
                      <w:i/>
                      <w:iCs/>
                      <w:color w:val="0070C0"/>
                    </w:rPr>
                    <w:br/>
                    <w:t>ГОСТ 9769-79</w:t>
                  </w:r>
                </w:p>
              </w:tc>
            </w:tr>
            <w:bookmarkEnd w:id="1"/>
          </w:tbl>
          <w:p w:rsidR="00501E3A" w:rsidRPr="00454EB0" w:rsidRDefault="00501E3A" w:rsidP="007916B0">
            <w:pPr>
              <w:jc w:val="center"/>
              <w:rPr>
                <w:b/>
              </w:rPr>
            </w:pPr>
          </w:p>
        </w:tc>
      </w:tr>
    </w:tbl>
    <w:p w:rsidR="00CE17AB" w:rsidRPr="00454EB0" w:rsidRDefault="00CE17AB"/>
    <w:p w:rsidR="00CE17AB" w:rsidRPr="00454EB0" w:rsidRDefault="00CE17AB">
      <w:pPr>
        <w:ind w:left="-1276"/>
      </w:pPr>
    </w:p>
    <w:sectPr w:rsidR="00CE17AB" w:rsidRPr="00454EB0">
      <w:headerReference w:type="default" r:id="rId117"/>
      <w:footerReference w:type="default" r:id="rId118"/>
      <w:headerReference w:type="first" r:id="rId119"/>
      <w:footerReference w:type="first" r:id="rId120"/>
      <w:pgSz w:w="16838" w:h="11906" w:orient="landscape"/>
      <w:pgMar w:top="168" w:right="850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0BC" w:rsidRDefault="00C720BC">
      <w:r>
        <w:separator/>
      </w:r>
    </w:p>
  </w:endnote>
  <w:endnote w:type="continuationSeparator" w:id="0">
    <w:p w:rsidR="00C720BC" w:rsidRDefault="00C7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Timer">
    <w:altName w:val="Tahoma"/>
    <w:charset w:val="CC"/>
    <w:family w:val="roman"/>
    <w:pitch w:val="variable"/>
    <w:sig w:usb0="01003A85" w:usb1="090E0000" w:usb2="00000010" w:usb3="00000000" w:csb0="001D00EE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A6" w:rsidRDefault="008A41A6">
    <w:pPr>
      <w:shd w:val="clear" w:color="auto" w:fill="FFFFFF"/>
      <w:ind w:left="-284"/>
      <w:rPr>
        <w:b/>
        <w:sz w:val="22"/>
        <w:szCs w:val="22"/>
      </w:rPr>
    </w:pPr>
    <w:r>
      <w:rPr>
        <w:b/>
        <w:color w:val="000000"/>
        <w:spacing w:val="-6"/>
        <w:sz w:val="22"/>
        <w:szCs w:val="22"/>
      </w:rPr>
      <w:t xml:space="preserve">Руководитель органа по сертификации       ___________________ </w:t>
    </w:r>
    <w:r>
      <w:rPr>
        <w:b/>
        <w:sz w:val="22"/>
        <w:szCs w:val="22"/>
      </w:rPr>
      <w:t xml:space="preserve">Маматалиева И.Т.           </w:t>
    </w:r>
    <w:r>
      <w:rPr>
        <w:b/>
        <w:sz w:val="24"/>
        <w:szCs w:val="24"/>
      </w:rPr>
      <w:t>________________   2026 г.</w:t>
    </w:r>
  </w:p>
  <w:p w:rsidR="008A41A6" w:rsidRDefault="008A41A6">
    <w:pPr>
      <w:shd w:val="clear" w:color="auto" w:fill="FFFFFF"/>
      <w:ind w:left="-284"/>
      <w:rPr>
        <w:b/>
        <w:sz w:val="22"/>
        <w:szCs w:val="22"/>
      </w:rPr>
    </w:pPr>
    <w:r>
      <w:rPr>
        <w:b/>
        <w:sz w:val="24"/>
        <w:szCs w:val="24"/>
      </w:rPr>
      <w:t xml:space="preserve">М.П.                                                                              </w:t>
    </w:r>
    <w:r>
      <w:rPr>
        <w:b/>
        <w:sz w:val="18"/>
        <w:szCs w:val="18"/>
      </w:rPr>
      <w:t>подпись                     Ф.И.О.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</w:p>
  <w:p w:rsidR="008A41A6" w:rsidRDefault="008A41A6">
    <w:pPr>
      <w:shd w:val="clear" w:color="auto" w:fill="FFFFFF"/>
      <w:ind w:left="-284"/>
      <w:rPr>
        <w:color w:val="000000"/>
        <w:spacing w:val="-6"/>
        <w:sz w:val="22"/>
        <w:szCs w:val="22"/>
      </w:rPr>
    </w:pPr>
  </w:p>
  <w:p w:rsidR="008A41A6" w:rsidRDefault="008A41A6">
    <w:pPr>
      <w:pStyle w:val="af7"/>
      <w:tabs>
        <w:tab w:val="clear" w:pos="4677"/>
        <w:tab w:val="clear" w:pos="9355"/>
        <w:tab w:val="left" w:pos="13133"/>
      </w:tabs>
      <w:rPr>
        <w:b/>
        <w:sz w:val="22"/>
        <w:szCs w:val="22"/>
      </w:rPr>
    </w:pPr>
    <w:r>
      <w:rPr>
        <w:sz w:val="22"/>
        <w:szCs w:val="22"/>
      </w:rPr>
      <w:tab/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C1AFE">
      <w:rPr>
        <w:b/>
        <w:bCs/>
        <w:noProof/>
      </w:rPr>
      <w:t>21</w:t>
    </w:r>
    <w:r>
      <w:rPr>
        <w:b/>
        <w:bCs/>
      </w:rPr>
      <w:fldChar w:fldCharType="end"/>
    </w:r>
    <w:r>
      <w:rPr>
        <w:b/>
      </w:rPr>
      <w:t xml:space="preserve"> из 39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A6" w:rsidRDefault="008A41A6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:rsidR="008A41A6" w:rsidRDefault="008A41A6">
    <w:pPr>
      <w:shd w:val="clear" w:color="auto" w:fill="FFFFFF"/>
      <w:rPr>
        <w:sz w:val="25"/>
        <w:szCs w:val="25"/>
      </w:rPr>
    </w:pPr>
    <w:r>
      <w:rPr>
        <w:color w:val="000000"/>
        <w:spacing w:val="-6"/>
        <w:sz w:val="25"/>
        <w:szCs w:val="25"/>
      </w:rPr>
      <w:t xml:space="preserve">______________           </w:t>
    </w:r>
    <w:r>
      <w:rPr>
        <w:sz w:val="25"/>
        <w:szCs w:val="25"/>
      </w:rPr>
      <w:t>Маматалиева И.Т.</w:t>
    </w:r>
  </w:p>
  <w:p w:rsidR="008A41A6" w:rsidRDefault="008A41A6">
    <w:pPr>
      <w:shd w:val="clear" w:color="auto" w:fill="FFFFFF"/>
      <w:rPr>
        <w:sz w:val="24"/>
        <w:szCs w:val="24"/>
      </w:rPr>
    </w:pPr>
    <w:r>
      <w:rPr>
        <w:sz w:val="25"/>
        <w:szCs w:val="25"/>
      </w:rPr>
      <w:t xml:space="preserve">         п</w:t>
    </w:r>
    <w:r>
      <w:t xml:space="preserve">одпись                                     Ф.И.О.    </w:t>
    </w:r>
    <w:r>
      <w:tab/>
    </w:r>
    <w:r>
      <w:tab/>
    </w:r>
    <w:r>
      <w:rPr>
        <w:sz w:val="25"/>
        <w:szCs w:val="25"/>
      </w:rPr>
      <w:t xml:space="preserve">М.П.                 _______________   2026 г. </w:t>
    </w:r>
    <w:r>
      <w:rPr>
        <w:sz w:val="25"/>
        <w:szCs w:val="25"/>
      </w:rPr>
      <w:tab/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C1AF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t>399</w:t>
    </w:r>
  </w:p>
  <w:p w:rsidR="008A41A6" w:rsidRDefault="008A41A6">
    <w:pPr>
      <w:pStyle w:val="af7"/>
    </w:pPr>
  </w:p>
  <w:p w:rsidR="008A41A6" w:rsidRDefault="008A41A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0BC" w:rsidRDefault="00C720BC">
      <w:r>
        <w:separator/>
      </w:r>
    </w:p>
  </w:footnote>
  <w:footnote w:type="continuationSeparator" w:id="0">
    <w:p w:rsidR="00C720BC" w:rsidRDefault="00C7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A6" w:rsidRDefault="008A41A6">
    <w:pPr>
      <w:pStyle w:val="10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</w:p>
  <w:p w:rsidR="008A41A6" w:rsidRDefault="008A41A6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.ОС.021</w:t>
    </w:r>
  </w:p>
  <w:p w:rsidR="008A41A6" w:rsidRDefault="008A41A6">
    <w:pPr>
      <w:ind w:left="9912"/>
      <w:rPr>
        <w:sz w:val="22"/>
        <w:szCs w:val="22"/>
      </w:rPr>
    </w:pPr>
    <w:proofErr w:type="gramStart"/>
    <w:r>
      <w:rPr>
        <w:sz w:val="22"/>
        <w:szCs w:val="22"/>
      </w:rPr>
      <w:t>от  «</w:t>
    </w:r>
    <w:proofErr w:type="gramEnd"/>
    <w:r>
      <w:rPr>
        <w:sz w:val="22"/>
        <w:szCs w:val="22"/>
      </w:rPr>
      <w:t>___24___» _______09______2021 г.</w:t>
    </w:r>
  </w:p>
  <w:p w:rsidR="008A41A6" w:rsidRDefault="008A41A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A6" w:rsidRDefault="008A41A6">
    <w:pPr>
      <w:pStyle w:val="10"/>
      <w:jc w:val="left"/>
      <w:rPr>
        <w:sz w:val="22"/>
        <w:szCs w:val="22"/>
      </w:rPr>
    </w:pPr>
    <w:bookmarkStart w:id="2" w:name="_Hlk83305373"/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tbl>
    <w:tblPr>
      <w:tblStyle w:val="af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2"/>
      <w:gridCol w:w="4762"/>
      <w:gridCol w:w="4763"/>
    </w:tblGrid>
    <w:tr w:rsidR="008A41A6">
      <w:tc>
        <w:tcPr>
          <w:tcW w:w="4834" w:type="dxa"/>
        </w:tcPr>
        <w:p w:rsidR="008A41A6" w:rsidRDefault="008A41A6">
          <w:pPr>
            <w:pStyle w:val="10"/>
            <w:jc w:val="left"/>
            <w:rPr>
              <w:sz w:val="22"/>
              <w:szCs w:val="22"/>
            </w:rPr>
          </w:pPr>
        </w:p>
      </w:tc>
      <w:tc>
        <w:tcPr>
          <w:tcW w:w="4834" w:type="dxa"/>
        </w:tcPr>
        <w:p w:rsidR="008A41A6" w:rsidRDefault="008A41A6">
          <w:pPr>
            <w:pStyle w:val="10"/>
            <w:jc w:val="left"/>
            <w:rPr>
              <w:sz w:val="22"/>
              <w:szCs w:val="22"/>
            </w:rPr>
          </w:pPr>
        </w:p>
      </w:tc>
      <w:tc>
        <w:tcPr>
          <w:tcW w:w="4835" w:type="dxa"/>
        </w:tcPr>
        <w:p w:rsidR="008A41A6" w:rsidRDefault="008A41A6">
          <w:pPr>
            <w:pStyle w:val="10"/>
            <w:jc w:val="left"/>
            <w:rPr>
              <w:sz w:val="22"/>
              <w:szCs w:val="22"/>
            </w:rPr>
          </w:pPr>
        </w:p>
      </w:tc>
    </w:tr>
  </w:tbl>
  <w:p w:rsidR="008A41A6" w:rsidRDefault="008A41A6">
    <w:pPr>
      <w:pStyle w:val="10"/>
      <w:jc w:val="left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8A41A6" w:rsidRDefault="008A41A6">
    <w:pPr>
      <w:tabs>
        <w:tab w:val="left" w:pos="3390"/>
      </w:tabs>
      <w:rPr>
        <w:sz w:val="22"/>
        <w:szCs w:val="22"/>
      </w:rPr>
    </w:pPr>
    <w:r>
      <w:rPr>
        <w:sz w:val="22"/>
        <w:szCs w:val="22"/>
      </w:rPr>
      <w:tab/>
    </w:r>
    <w:bookmarkEnd w:id="2"/>
  </w:p>
  <w:p w:rsidR="008A41A6" w:rsidRDefault="008A41A6">
    <w:pPr>
      <w:tabs>
        <w:tab w:val="left" w:pos="3390"/>
      </w:tabs>
      <w:rPr>
        <w:sz w:val="22"/>
        <w:szCs w:val="22"/>
      </w:rPr>
    </w:pPr>
  </w:p>
  <w:p w:rsidR="008A41A6" w:rsidRDefault="008A41A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734"/>
    <w:multiLevelType w:val="hybridMultilevel"/>
    <w:tmpl w:val="34F28224"/>
    <w:lvl w:ilvl="0" w:tplc="36801CC0">
      <w:start w:val="1"/>
      <w:numFmt w:val="decimal"/>
      <w:lvlText w:val="А6.%1"/>
      <w:lvlJc w:val="center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75C9"/>
    <w:multiLevelType w:val="hybridMultilevel"/>
    <w:tmpl w:val="0098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6549"/>
    <w:multiLevelType w:val="multilevel"/>
    <w:tmpl w:val="270D65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B96358"/>
    <w:multiLevelType w:val="hybridMultilevel"/>
    <w:tmpl w:val="D41A8686"/>
    <w:lvl w:ilvl="0" w:tplc="2152B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5585"/>
    <w:multiLevelType w:val="multilevel"/>
    <w:tmpl w:val="29F255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B93027"/>
    <w:multiLevelType w:val="hybridMultilevel"/>
    <w:tmpl w:val="1A16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0687"/>
    <w:multiLevelType w:val="hybridMultilevel"/>
    <w:tmpl w:val="E9E4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318F9"/>
    <w:multiLevelType w:val="hybridMultilevel"/>
    <w:tmpl w:val="233AF5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0B91"/>
    <w:multiLevelType w:val="hybridMultilevel"/>
    <w:tmpl w:val="7234BCCC"/>
    <w:lvl w:ilvl="0" w:tplc="FE9C6A82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87865"/>
    <w:multiLevelType w:val="hybridMultilevel"/>
    <w:tmpl w:val="FB7A3A7C"/>
    <w:lvl w:ilvl="0" w:tplc="14AC9092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08C3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B29AF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63A9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28DCC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722C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98F78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8609D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D2C8A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B101FF"/>
    <w:multiLevelType w:val="hybridMultilevel"/>
    <w:tmpl w:val="37E6D98E"/>
    <w:lvl w:ilvl="0" w:tplc="6A20EF66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C5440"/>
    <w:multiLevelType w:val="hybridMultilevel"/>
    <w:tmpl w:val="82C2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07769"/>
    <w:multiLevelType w:val="hybridMultilevel"/>
    <w:tmpl w:val="B3FE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15E0F"/>
    <w:multiLevelType w:val="hybridMultilevel"/>
    <w:tmpl w:val="7CBEE95E"/>
    <w:lvl w:ilvl="0" w:tplc="6116E9B8">
      <w:start w:val="8418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86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FADF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92643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A613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BC3AB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52CEA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4C1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FC3BA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04540C"/>
    <w:multiLevelType w:val="hybridMultilevel"/>
    <w:tmpl w:val="BF7450D8"/>
    <w:lvl w:ilvl="0" w:tplc="C120797A">
      <w:start w:val="9032"/>
      <w:numFmt w:val="decimal"/>
      <w:lvlText w:val="%1"/>
      <w:lvlJc w:val="left"/>
      <w:pPr>
        <w:ind w:left="4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DE521CF"/>
    <w:multiLevelType w:val="hybridMultilevel"/>
    <w:tmpl w:val="6A92F724"/>
    <w:lvl w:ilvl="0" w:tplc="142A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96F31"/>
    <w:multiLevelType w:val="hybridMultilevel"/>
    <w:tmpl w:val="D2E2CB38"/>
    <w:lvl w:ilvl="0" w:tplc="142A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C73A06"/>
    <w:multiLevelType w:val="multilevel"/>
    <w:tmpl w:val="CB703F3E"/>
    <w:styleLink w:val="1"/>
    <w:lvl w:ilvl="0">
      <w:start w:val="1"/>
      <w:numFmt w:val="decimal"/>
      <w:lvlText w:val="В%13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C69B1"/>
    <w:multiLevelType w:val="hybridMultilevel"/>
    <w:tmpl w:val="42C8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35434"/>
    <w:multiLevelType w:val="multilevel"/>
    <w:tmpl w:val="20DE6FE6"/>
    <w:styleLink w:val="WWNum2"/>
    <w:lvl w:ilvl="0">
      <w:start w:val="38"/>
      <w:numFmt w:val="decimal"/>
      <w:lvlText w:val="%1."/>
      <w:lvlJc w:val="righ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1CD420F"/>
    <w:multiLevelType w:val="hybridMultilevel"/>
    <w:tmpl w:val="6622ACA0"/>
    <w:lvl w:ilvl="0" w:tplc="24C64974">
      <w:start w:val="1"/>
      <w:numFmt w:val="decimal"/>
      <w:lvlText w:val="А6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199F"/>
    <w:multiLevelType w:val="hybridMultilevel"/>
    <w:tmpl w:val="CBF4E900"/>
    <w:lvl w:ilvl="0" w:tplc="59A0B4E0">
      <w:start w:val="8414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2A99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E6353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E6714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60B52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E8C4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099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C6796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4E12E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843EE0"/>
    <w:multiLevelType w:val="hybridMultilevel"/>
    <w:tmpl w:val="CA5E1676"/>
    <w:lvl w:ilvl="0" w:tplc="697419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2D2"/>
    <w:multiLevelType w:val="hybridMultilevel"/>
    <w:tmpl w:val="92FA2132"/>
    <w:lvl w:ilvl="0" w:tplc="84A422FC">
      <w:start w:val="1"/>
      <w:numFmt w:val="decimal"/>
      <w:lvlText w:val="1.11.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1631F"/>
    <w:multiLevelType w:val="hybridMultilevel"/>
    <w:tmpl w:val="8F124E38"/>
    <w:lvl w:ilvl="0" w:tplc="4E5A5994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26147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16519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E8233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A6267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D62F4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E041C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34545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F88D9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3E0E82"/>
    <w:multiLevelType w:val="hybridMultilevel"/>
    <w:tmpl w:val="AB7C555A"/>
    <w:lvl w:ilvl="0" w:tplc="CE2CE2C0">
      <w:start w:val="9025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D2275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6D7A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CC8FC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EA33D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C23E6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2CC54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EA0C5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305C2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66422A"/>
    <w:multiLevelType w:val="hybridMultilevel"/>
    <w:tmpl w:val="FA8EBF92"/>
    <w:lvl w:ilvl="0" w:tplc="CFA6AFE4">
      <w:start w:val="841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6E5D2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4C989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2CE0E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CEB81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74D8B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24FAE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2013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70C43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7"/>
  </w:num>
  <w:num w:numId="5">
    <w:abstractNumId w:val="6"/>
  </w:num>
  <w:num w:numId="6">
    <w:abstractNumId w:val="16"/>
  </w:num>
  <w:num w:numId="7">
    <w:abstractNumId w:val="8"/>
  </w:num>
  <w:num w:numId="8">
    <w:abstractNumId w:val="3"/>
  </w:num>
  <w:num w:numId="9">
    <w:abstractNumId w:val="1"/>
  </w:num>
  <w:num w:numId="10">
    <w:abstractNumId w:val="17"/>
  </w:num>
  <w:num w:numId="11">
    <w:abstractNumId w:val="14"/>
  </w:num>
  <w:num w:numId="12">
    <w:abstractNumId w:val="26"/>
  </w:num>
  <w:num w:numId="13">
    <w:abstractNumId w:val="25"/>
  </w:num>
  <w:num w:numId="14">
    <w:abstractNumId w:val="9"/>
  </w:num>
  <w:num w:numId="15">
    <w:abstractNumId w:val="24"/>
  </w:num>
  <w:num w:numId="16">
    <w:abstractNumId w:val="21"/>
  </w:num>
  <w:num w:numId="17">
    <w:abstractNumId w:val="13"/>
  </w:num>
  <w:num w:numId="18">
    <w:abstractNumId w:val="10"/>
  </w:num>
  <w:num w:numId="19">
    <w:abstractNumId w:val="19"/>
  </w:num>
  <w:num w:numId="20">
    <w:abstractNumId w:val="20"/>
  </w:num>
  <w:num w:numId="21">
    <w:abstractNumId w:val="0"/>
  </w:num>
  <w:num w:numId="22">
    <w:abstractNumId w:val="18"/>
  </w:num>
  <w:num w:numId="23">
    <w:abstractNumId w:val="11"/>
  </w:num>
  <w:num w:numId="24">
    <w:abstractNumId w:val="12"/>
  </w:num>
  <w:num w:numId="25">
    <w:abstractNumId w:val="22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73"/>
    <w:rsid w:val="000008DB"/>
    <w:rsid w:val="00001B4F"/>
    <w:rsid w:val="00002ECB"/>
    <w:rsid w:val="0000530A"/>
    <w:rsid w:val="000059DA"/>
    <w:rsid w:val="00006922"/>
    <w:rsid w:val="00006D56"/>
    <w:rsid w:val="00010451"/>
    <w:rsid w:val="000178FE"/>
    <w:rsid w:val="000201B2"/>
    <w:rsid w:val="0002029A"/>
    <w:rsid w:val="0002473F"/>
    <w:rsid w:val="00027FD4"/>
    <w:rsid w:val="00030CF8"/>
    <w:rsid w:val="00034237"/>
    <w:rsid w:val="000343CE"/>
    <w:rsid w:val="000343F3"/>
    <w:rsid w:val="00035F64"/>
    <w:rsid w:val="00041C7D"/>
    <w:rsid w:val="00045FA8"/>
    <w:rsid w:val="0004657C"/>
    <w:rsid w:val="00050385"/>
    <w:rsid w:val="00052B8A"/>
    <w:rsid w:val="000531F8"/>
    <w:rsid w:val="00053D46"/>
    <w:rsid w:val="00055BBF"/>
    <w:rsid w:val="000571C8"/>
    <w:rsid w:val="000605EC"/>
    <w:rsid w:val="00061F22"/>
    <w:rsid w:val="0006411D"/>
    <w:rsid w:val="000644DF"/>
    <w:rsid w:val="00064DB4"/>
    <w:rsid w:val="00067C01"/>
    <w:rsid w:val="00071657"/>
    <w:rsid w:val="00073DFE"/>
    <w:rsid w:val="000755CA"/>
    <w:rsid w:val="00075924"/>
    <w:rsid w:val="000817DC"/>
    <w:rsid w:val="000847FA"/>
    <w:rsid w:val="0008627F"/>
    <w:rsid w:val="0008697E"/>
    <w:rsid w:val="0009745F"/>
    <w:rsid w:val="00097C2F"/>
    <w:rsid w:val="000A0950"/>
    <w:rsid w:val="000A1694"/>
    <w:rsid w:val="000A1C4E"/>
    <w:rsid w:val="000A21DC"/>
    <w:rsid w:val="000A4249"/>
    <w:rsid w:val="000A5350"/>
    <w:rsid w:val="000B0B65"/>
    <w:rsid w:val="000B3D95"/>
    <w:rsid w:val="000B65F2"/>
    <w:rsid w:val="000B7903"/>
    <w:rsid w:val="000C23C3"/>
    <w:rsid w:val="000C3A27"/>
    <w:rsid w:val="000C448B"/>
    <w:rsid w:val="000C45F9"/>
    <w:rsid w:val="000C7919"/>
    <w:rsid w:val="000C7983"/>
    <w:rsid w:val="000D112A"/>
    <w:rsid w:val="000D263D"/>
    <w:rsid w:val="000D5D36"/>
    <w:rsid w:val="000E0761"/>
    <w:rsid w:val="000E1E07"/>
    <w:rsid w:val="000F036E"/>
    <w:rsid w:val="000F5895"/>
    <w:rsid w:val="001004FC"/>
    <w:rsid w:val="00100A5A"/>
    <w:rsid w:val="00101F8B"/>
    <w:rsid w:val="0010518C"/>
    <w:rsid w:val="001073EF"/>
    <w:rsid w:val="001101D6"/>
    <w:rsid w:val="0011423B"/>
    <w:rsid w:val="0011497C"/>
    <w:rsid w:val="00116804"/>
    <w:rsid w:val="001173CF"/>
    <w:rsid w:val="001177C9"/>
    <w:rsid w:val="00117F2B"/>
    <w:rsid w:val="00117F84"/>
    <w:rsid w:val="001216AF"/>
    <w:rsid w:val="00122DD8"/>
    <w:rsid w:val="001241A4"/>
    <w:rsid w:val="001256C5"/>
    <w:rsid w:val="001268FA"/>
    <w:rsid w:val="0013207E"/>
    <w:rsid w:val="00136B75"/>
    <w:rsid w:val="001373D2"/>
    <w:rsid w:val="001376C9"/>
    <w:rsid w:val="001410DC"/>
    <w:rsid w:val="00141BD5"/>
    <w:rsid w:val="00144685"/>
    <w:rsid w:val="00145826"/>
    <w:rsid w:val="00152ECB"/>
    <w:rsid w:val="00154A4C"/>
    <w:rsid w:val="00160619"/>
    <w:rsid w:val="00161FCC"/>
    <w:rsid w:val="00166C13"/>
    <w:rsid w:val="00166C57"/>
    <w:rsid w:val="00171E5E"/>
    <w:rsid w:val="0017215E"/>
    <w:rsid w:val="001735C3"/>
    <w:rsid w:val="00175887"/>
    <w:rsid w:val="00175E9D"/>
    <w:rsid w:val="00180A16"/>
    <w:rsid w:val="00183032"/>
    <w:rsid w:val="0018579F"/>
    <w:rsid w:val="00185990"/>
    <w:rsid w:val="001863CC"/>
    <w:rsid w:val="00186B8E"/>
    <w:rsid w:val="00190110"/>
    <w:rsid w:val="00193707"/>
    <w:rsid w:val="001A19FE"/>
    <w:rsid w:val="001A2B3E"/>
    <w:rsid w:val="001A30D8"/>
    <w:rsid w:val="001A3407"/>
    <w:rsid w:val="001A374D"/>
    <w:rsid w:val="001A51D5"/>
    <w:rsid w:val="001A5683"/>
    <w:rsid w:val="001B29E5"/>
    <w:rsid w:val="001B2B28"/>
    <w:rsid w:val="001B313E"/>
    <w:rsid w:val="001B3394"/>
    <w:rsid w:val="001B33A9"/>
    <w:rsid w:val="001B42AA"/>
    <w:rsid w:val="001B4752"/>
    <w:rsid w:val="001B7C74"/>
    <w:rsid w:val="001C0900"/>
    <w:rsid w:val="001C0EFB"/>
    <w:rsid w:val="001C1DBB"/>
    <w:rsid w:val="001C35D2"/>
    <w:rsid w:val="001C763B"/>
    <w:rsid w:val="001D1174"/>
    <w:rsid w:val="001D5D10"/>
    <w:rsid w:val="001D71F7"/>
    <w:rsid w:val="001D7C4A"/>
    <w:rsid w:val="001E27D0"/>
    <w:rsid w:val="001E2BF8"/>
    <w:rsid w:val="001E361A"/>
    <w:rsid w:val="001E5311"/>
    <w:rsid w:val="001E6BA6"/>
    <w:rsid w:val="001F0CE7"/>
    <w:rsid w:val="001F2621"/>
    <w:rsid w:val="001F5ADB"/>
    <w:rsid w:val="001F7C7A"/>
    <w:rsid w:val="0020077A"/>
    <w:rsid w:val="00201466"/>
    <w:rsid w:val="002036B0"/>
    <w:rsid w:val="00204F92"/>
    <w:rsid w:val="00207323"/>
    <w:rsid w:val="0021152B"/>
    <w:rsid w:val="002118B6"/>
    <w:rsid w:val="00212CFF"/>
    <w:rsid w:val="00213401"/>
    <w:rsid w:val="002140A3"/>
    <w:rsid w:val="0022284B"/>
    <w:rsid w:val="00222ED2"/>
    <w:rsid w:val="00223011"/>
    <w:rsid w:val="00223CE7"/>
    <w:rsid w:val="002271E2"/>
    <w:rsid w:val="002301A4"/>
    <w:rsid w:val="00230415"/>
    <w:rsid w:val="00230C23"/>
    <w:rsid w:val="00232671"/>
    <w:rsid w:val="00240209"/>
    <w:rsid w:val="00242915"/>
    <w:rsid w:val="00242B32"/>
    <w:rsid w:val="00247CE4"/>
    <w:rsid w:val="002501D4"/>
    <w:rsid w:val="0025085B"/>
    <w:rsid w:val="00250A4C"/>
    <w:rsid w:val="0025292B"/>
    <w:rsid w:val="00256AC2"/>
    <w:rsid w:val="00256D8D"/>
    <w:rsid w:val="002572D8"/>
    <w:rsid w:val="00262BD8"/>
    <w:rsid w:val="00263280"/>
    <w:rsid w:val="00263565"/>
    <w:rsid w:val="00264D76"/>
    <w:rsid w:val="00265C28"/>
    <w:rsid w:val="00266B4C"/>
    <w:rsid w:val="002674D8"/>
    <w:rsid w:val="00267A24"/>
    <w:rsid w:val="002702DB"/>
    <w:rsid w:val="0027297B"/>
    <w:rsid w:val="0027373E"/>
    <w:rsid w:val="002743A4"/>
    <w:rsid w:val="00275465"/>
    <w:rsid w:val="00277E76"/>
    <w:rsid w:val="002826B9"/>
    <w:rsid w:val="00282848"/>
    <w:rsid w:val="00285ABD"/>
    <w:rsid w:val="00291BD9"/>
    <w:rsid w:val="00292E78"/>
    <w:rsid w:val="00292F86"/>
    <w:rsid w:val="002942FD"/>
    <w:rsid w:val="0029730F"/>
    <w:rsid w:val="00297A18"/>
    <w:rsid w:val="002A056F"/>
    <w:rsid w:val="002A0910"/>
    <w:rsid w:val="002A4378"/>
    <w:rsid w:val="002A51B8"/>
    <w:rsid w:val="002B0719"/>
    <w:rsid w:val="002B0CA9"/>
    <w:rsid w:val="002B16B3"/>
    <w:rsid w:val="002B1F84"/>
    <w:rsid w:val="002B28EC"/>
    <w:rsid w:val="002B439D"/>
    <w:rsid w:val="002B56B4"/>
    <w:rsid w:val="002B5940"/>
    <w:rsid w:val="002B5A93"/>
    <w:rsid w:val="002C00DB"/>
    <w:rsid w:val="002C15BD"/>
    <w:rsid w:val="002C2471"/>
    <w:rsid w:val="002C5461"/>
    <w:rsid w:val="002C5AAE"/>
    <w:rsid w:val="002C7268"/>
    <w:rsid w:val="002D1F47"/>
    <w:rsid w:val="002D2130"/>
    <w:rsid w:val="002D3990"/>
    <w:rsid w:val="002D7C0C"/>
    <w:rsid w:val="002D7E06"/>
    <w:rsid w:val="002E4407"/>
    <w:rsid w:val="002E4629"/>
    <w:rsid w:val="002E473D"/>
    <w:rsid w:val="002F2E05"/>
    <w:rsid w:val="002F32AA"/>
    <w:rsid w:val="002F35BE"/>
    <w:rsid w:val="002F3727"/>
    <w:rsid w:val="002F3791"/>
    <w:rsid w:val="002F4549"/>
    <w:rsid w:val="0030487F"/>
    <w:rsid w:val="00311FDD"/>
    <w:rsid w:val="0031440D"/>
    <w:rsid w:val="003160FE"/>
    <w:rsid w:val="00317197"/>
    <w:rsid w:val="0031738E"/>
    <w:rsid w:val="00321004"/>
    <w:rsid w:val="0032232E"/>
    <w:rsid w:val="00323063"/>
    <w:rsid w:val="00323260"/>
    <w:rsid w:val="00324108"/>
    <w:rsid w:val="0032713D"/>
    <w:rsid w:val="00327B17"/>
    <w:rsid w:val="00331C3E"/>
    <w:rsid w:val="003322F6"/>
    <w:rsid w:val="003331DE"/>
    <w:rsid w:val="00336776"/>
    <w:rsid w:val="00341752"/>
    <w:rsid w:val="00341E11"/>
    <w:rsid w:val="003421AA"/>
    <w:rsid w:val="003433C7"/>
    <w:rsid w:val="003434AE"/>
    <w:rsid w:val="0034525D"/>
    <w:rsid w:val="00352C9B"/>
    <w:rsid w:val="003534D0"/>
    <w:rsid w:val="00353714"/>
    <w:rsid w:val="003563B6"/>
    <w:rsid w:val="003575EC"/>
    <w:rsid w:val="0036030D"/>
    <w:rsid w:val="0036068E"/>
    <w:rsid w:val="0036461C"/>
    <w:rsid w:val="00370798"/>
    <w:rsid w:val="00373D00"/>
    <w:rsid w:val="00373E11"/>
    <w:rsid w:val="00373FD0"/>
    <w:rsid w:val="00374044"/>
    <w:rsid w:val="00375AAC"/>
    <w:rsid w:val="00375CB4"/>
    <w:rsid w:val="00376AF9"/>
    <w:rsid w:val="00380BBC"/>
    <w:rsid w:val="00380F10"/>
    <w:rsid w:val="0038152A"/>
    <w:rsid w:val="00382A95"/>
    <w:rsid w:val="00384A70"/>
    <w:rsid w:val="00384BF0"/>
    <w:rsid w:val="0038711E"/>
    <w:rsid w:val="003926FB"/>
    <w:rsid w:val="00397A36"/>
    <w:rsid w:val="003A0147"/>
    <w:rsid w:val="003A02B9"/>
    <w:rsid w:val="003A2184"/>
    <w:rsid w:val="003A2706"/>
    <w:rsid w:val="003A3649"/>
    <w:rsid w:val="003A3DA5"/>
    <w:rsid w:val="003A67DC"/>
    <w:rsid w:val="003B064E"/>
    <w:rsid w:val="003B0B6A"/>
    <w:rsid w:val="003B13D2"/>
    <w:rsid w:val="003B1745"/>
    <w:rsid w:val="003B3776"/>
    <w:rsid w:val="003B3DCB"/>
    <w:rsid w:val="003B4AE3"/>
    <w:rsid w:val="003B546B"/>
    <w:rsid w:val="003B7045"/>
    <w:rsid w:val="003C0F04"/>
    <w:rsid w:val="003C16DF"/>
    <w:rsid w:val="003C439E"/>
    <w:rsid w:val="003C639D"/>
    <w:rsid w:val="003D1E08"/>
    <w:rsid w:val="003D3ED9"/>
    <w:rsid w:val="003D5EE7"/>
    <w:rsid w:val="003E0932"/>
    <w:rsid w:val="003E1EE0"/>
    <w:rsid w:val="003E3AA5"/>
    <w:rsid w:val="003E49B0"/>
    <w:rsid w:val="003E4A79"/>
    <w:rsid w:val="003E5CDA"/>
    <w:rsid w:val="003F19F6"/>
    <w:rsid w:val="003F1FC8"/>
    <w:rsid w:val="003F2A78"/>
    <w:rsid w:val="003F32A9"/>
    <w:rsid w:val="003F3458"/>
    <w:rsid w:val="003F4310"/>
    <w:rsid w:val="003F4527"/>
    <w:rsid w:val="003F4677"/>
    <w:rsid w:val="003F63E4"/>
    <w:rsid w:val="003F7E13"/>
    <w:rsid w:val="004040E0"/>
    <w:rsid w:val="004067DD"/>
    <w:rsid w:val="00406FB1"/>
    <w:rsid w:val="004134E4"/>
    <w:rsid w:val="00414F2C"/>
    <w:rsid w:val="004150B1"/>
    <w:rsid w:val="0042124B"/>
    <w:rsid w:val="00421AA6"/>
    <w:rsid w:val="00424A8D"/>
    <w:rsid w:val="00425351"/>
    <w:rsid w:val="004267B5"/>
    <w:rsid w:val="00426F91"/>
    <w:rsid w:val="00426FD0"/>
    <w:rsid w:val="00432188"/>
    <w:rsid w:val="00435004"/>
    <w:rsid w:val="0043565E"/>
    <w:rsid w:val="00437E47"/>
    <w:rsid w:val="00441286"/>
    <w:rsid w:val="0044476E"/>
    <w:rsid w:val="00444D99"/>
    <w:rsid w:val="004459F3"/>
    <w:rsid w:val="00445A9A"/>
    <w:rsid w:val="0045093E"/>
    <w:rsid w:val="0045132E"/>
    <w:rsid w:val="00453DD6"/>
    <w:rsid w:val="00454D66"/>
    <w:rsid w:val="00454EB0"/>
    <w:rsid w:val="00455AEB"/>
    <w:rsid w:val="00461BC1"/>
    <w:rsid w:val="00462E11"/>
    <w:rsid w:val="00465267"/>
    <w:rsid w:val="00465574"/>
    <w:rsid w:val="00467288"/>
    <w:rsid w:val="00471476"/>
    <w:rsid w:val="00471E2F"/>
    <w:rsid w:val="00472D03"/>
    <w:rsid w:val="00480E5C"/>
    <w:rsid w:val="00481B46"/>
    <w:rsid w:val="0048274E"/>
    <w:rsid w:val="00483F55"/>
    <w:rsid w:val="004854A2"/>
    <w:rsid w:val="004923D7"/>
    <w:rsid w:val="0049403E"/>
    <w:rsid w:val="00494657"/>
    <w:rsid w:val="004946BB"/>
    <w:rsid w:val="004969D9"/>
    <w:rsid w:val="00497715"/>
    <w:rsid w:val="004A06D9"/>
    <w:rsid w:val="004A0C8C"/>
    <w:rsid w:val="004A2116"/>
    <w:rsid w:val="004A21C1"/>
    <w:rsid w:val="004A3F6D"/>
    <w:rsid w:val="004A3F8C"/>
    <w:rsid w:val="004A54FA"/>
    <w:rsid w:val="004A679A"/>
    <w:rsid w:val="004A6C99"/>
    <w:rsid w:val="004B2031"/>
    <w:rsid w:val="004B2355"/>
    <w:rsid w:val="004B277F"/>
    <w:rsid w:val="004B3511"/>
    <w:rsid w:val="004B6B7D"/>
    <w:rsid w:val="004B6FED"/>
    <w:rsid w:val="004B7830"/>
    <w:rsid w:val="004C125B"/>
    <w:rsid w:val="004C215D"/>
    <w:rsid w:val="004C3EF0"/>
    <w:rsid w:val="004C408D"/>
    <w:rsid w:val="004D19AD"/>
    <w:rsid w:val="004D28C5"/>
    <w:rsid w:val="004D3308"/>
    <w:rsid w:val="004D3F72"/>
    <w:rsid w:val="004D4D8F"/>
    <w:rsid w:val="004D4E70"/>
    <w:rsid w:val="004D7C76"/>
    <w:rsid w:val="004E078B"/>
    <w:rsid w:val="004E3A61"/>
    <w:rsid w:val="004E3C8F"/>
    <w:rsid w:val="004F030D"/>
    <w:rsid w:val="004F0ABE"/>
    <w:rsid w:val="004F0CB2"/>
    <w:rsid w:val="004F3B77"/>
    <w:rsid w:val="004F46A2"/>
    <w:rsid w:val="0050187A"/>
    <w:rsid w:val="00501E3A"/>
    <w:rsid w:val="005047DC"/>
    <w:rsid w:val="0051135B"/>
    <w:rsid w:val="00515616"/>
    <w:rsid w:val="005173C3"/>
    <w:rsid w:val="00517F69"/>
    <w:rsid w:val="00520F94"/>
    <w:rsid w:val="00523B6D"/>
    <w:rsid w:val="0052517A"/>
    <w:rsid w:val="00530CD8"/>
    <w:rsid w:val="00531137"/>
    <w:rsid w:val="00533284"/>
    <w:rsid w:val="00535FA4"/>
    <w:rsid w:val="00536AF7"/>
    <w:rsid w:val="005376B1"/>
    <w:rsid w:val="005412C4"/>
    <w:rsid w:val="00542420"/>
    <w:rsid w:val="0054265C"/>
    <w:rsid w:val="00542B03"/>
    <w:rsid w:val="00542CDD"/>
    <w:rsid w:val="00544894"/>
    <w:rsid w:val="005522F1"/>
    <w:rsid w:val="00552D3E"/>
    <w:rsid w:val="00554BA6"/>
    <w:rsid w:val="00556141"/>
    <w:rsid w:val="005566D3"/>
    <w:rsid w:val="00556956"/>
    <w:rsid w:val="00560DB8"/>
    <w:rsid w:val="00561BD4"/>
    <w:rsid w:val="00564CE8"/>
    <w:rsid w:val="0056530D"/>
    <w:rsid w:val="00565FC6"/>
    <w:rsid w:val="005660A3"/>
    <w:rsid w:val="0056798E"/>
    <w:rsid w:val="005705CD"/>
    <w:rsid w:val="00571C99"/>
    <w:rsid w:val="005723CD"/>
    <w:rsid w:val="00572725"/>
    <w:rsid w:val="005744CF"/>
    <w:rsid w:val="005779B8"/>
    <w:rsid w:val="00581021"/>
    <w:rsid w:val="005834ED"/>
    <w:rsid w:val="005850BA"/>
    <w:rsid w:val="00586237"/>
    <w:rsid w:val="0058679E"/>
    <w:rsid w:val="0058789D"/>
    <w:rsid w:val="00587C2C"/>
    <w:rsid w:val="00590FE1"/>
    <w:rsid w:val="005943FB"/>
    <w:rsid w:val="00597992"/>
    <w:rsid w:val="005A1023"/>
    <w:rsid w:val="005A3A98"/>
    <w:rsid w:val="005A7E70"/>
    <w:rsid w:val="005B0433"/>
    <w:rsid w:val="005B08BB"/>
    <w:rsid w:val="005B13A5"/>
    <w:rsid w:val="005B13E7"/>
    <w:rsid w:val="005B2142"/>
    <w:rsid w:val="005B43A2"/>
    <w:rsid w:val="005B6179"/>
    <w:rsid w:val="005B6F7F"/>
    <w:rsid w:val="005B7972"/>
    <w:rsid w:val="005C1773"/>
    <w:rsid w:val="005C2391"/>
    <w:rsid w:val="005C243D"/>
    <w:rsid w:val="005C309B"/>
    <w:rsid w:val="005C4503"/>
    <w:rsid w:val="005C5BE1"/>
    <w:rsid w:val="005C608F"/>
    <w:rsid w:val="005C7106"/>
    <w:rsid w:val="005C71D5"/>
    <w:rsid w:val="005D14E3"/>
    <w:rsid w:val="005D2D76"/>
    <w:rsid w:val="005D5D67"/>
    <w:rsid w:val="005E209D"/>
    <w:rsid w:val="005E3BF7"/>
    <w:rsid w:val="005E5A5A"/>
    <w:rsid w:val="005E638F"/>
    <w:rsid w:val="005F10F1"/>
    <w:rsid w:val="005F1823"/>
    <w:rsid w:val="005F5294"/>
    <w:rsid w:val="005F5A27"/>
    <w:rsid w:val="005F6B50"/>
    <w:rsid w:val="00602D36"/>
    <w:rsid w:val="006063AB"/>
    <w:rsid w:val="0060717F"/>
    <w:rsid w:val="00607312"/>
    <w:rsid w:val="0061544B"/>
    <w:rsid w:val="006166B0"/>
    <w:rsid w:val="00616A88"/>
    <w:rsid w:val="00621126"/>
    <w:rsid w:val="00621DB1"/>
    <w:rsid w:val="00623142"/>
    <w:rsid w:val="00623ED4"/>
    <w:rsid w:val="00630262"/>
    <w:rsid w:val="006329CB"/>
    <w:rsid w:val="006333EA"/>
    <w:rsid w:val="00634260"/>
    <w:rsid w:val="00634538"/>
    <w:rsid w:val="0064186A"/>
    <w:rsid w:val="00641ECF"/>
    <w:rsid w:val="00642792"/>
    <w:rsid w:val="006469AD"/>
    <w:rsid w:val="006472CD"/>
    <w:rsid w:val="006474A4"/>
    <w:rsid w:val="006502C5"/>
    <w:rsid w:val="00650566"/>
    <w:rsid w:val="006505D8"/>
    <w:rsid w:val="006511F7"/>
    <w:rsid w:val="006530BD"/>
    <w:rsid w:val="00654387"/>
    <w:rsid w:val="00655A9C"/>
    <w:rsid w:val="006570AD"/>
    <w:rsid w:val="00657A51"/>
    <w:rsid w:val="00657DC5"/>
    <w:rsid w:val="00662D22"/>
    <w:rsid w:val="006641C8"/>
    <w:rsid w:val="006657BD"/>
    <w:rsid w:val="00670254"/>
    <w:rsid w:val="00670B03"/>
    <w:rsid w:val="00672E7D"/>
    <w:rsid w:val="00673D40"/>
    <w:rsid w:val="006773E2"/>
    <w:rsid w:val="00681944"/>
    <w:rsid w:val="00681DB5"/>
    <w:rsid w:val="0069081D"/>
    <w:rsid w:val="00691AAF"/>
    <w:rsid w:val="00692100"/>
    <w:rsid w:val="006926B6"/>
    <w:rsid w:val="00694028"/>
    <w:rsid w:val="00694194"/>
    <w:rsid w:val="00694FD6"/>
    <w:rsid w:val="00695466"/>
    <w:rsid w:val="00695EDA"/>
    <w:rsid w:val="00697EE6"/>
    <w:rsid w:val="006A1103"/>
    <w:rsid w:val="006A1907"/>
    <w:rsid w:val="006A2676"/>
    <w:rsid w:val="006A54B4"/>
    <w:rsid w:val="006A59E3"/>
    <w:rsid w:val="006A7103"/>
    <w:rsid w:val="006A7511"/>
    <w:rsid w:val="006A7F7A"/>
    <w:rsid w:val="006B06CD"/>
    <w:rsid w:val="006B1751"/>
    <w:rsid w:val="006B2E86"/>
    <w:rsid w:val="006B3AD2"/>
    <w:rsid w:val="006B3BB4"/>
    <w:rsid w:val="006B498D"/>
    <w:rsid w:val="006B5115"/>
    <w:rsid w:val="006B5B03"/>
    <w:rsid w:val="006B63C2"/>
    <w:rsid w:val="006B763D"/>
    <w:rsid w:val="006C09D3"/>
    <w:rsid w:val="006C4C36"/>
    <w:rsid w:val="006C58CB"/>
    <w:rsid w:val="006C5B1D"/>
    <w:rsid w:val="006C5EFB"/>
    <w:rsid w:val="006C6280"/>
    <w:rsid w:val="006C677E"/>
    <w:rsid w:val="006C7347"/>
    <w:rsid w:val="006D208C"/>
    <w:rsid w:val="006D6A4D"/>
    <w:rsid w:val="006D722D"/>
    <w:rsid w:val="006D72A3"/>
    <w:rsid w:val="006E0C14"/>
    <w:rsid w:val="006E0D9D"/>
    <w:rsid w:val="006E4A12"/>
    <w:rsid w:val="006E50DD"/>
    <w:rsid w:val="006E5423"/>
    <w:rsid w:val="006E5C86"/>
    <w:rsid w:val="006E6A06"/>
    <w:rsid w:val="006E70F0"/>
    <w:rsid w:val="006F5A5A"/>
    <w:rsid w:val="006F6602"/>
    <w:rsid w:val="0070334B"/>
    <w:rsid w:val="00705036"/>
    <w:rsid w:val="007075DF"/>
    <w:rsid w:val="00721E9B"/>
    <w:rsid w:val="007228BF"/>
    <w:rsid w:val="007269ED"/>
    <w:rsid w:val="00727115"/>
    <w:rsid w:val="007308CA"/>
    <w:rsid w:val="007309B2"/>
    <w:rsid w:val="00734087"/>
    <w:rsid w:val="00734993"/>
    <w:rsid w:val="00734A76"/>
    <w:rsid w:val="00736722"/>
    <w:rsid w:val="00737F44"/>
    <w:rsid w:val="007405F9"/>
    <w:rsid w:val="007406DB"/>
    <w:rsid w:val="00740B12"/>
    <w:rsid w:val="007459A2"/>
    <w:rsid w:val="00745A7A"/>
    <w:rsid w:val="00747E2A"/>
    <w:rsid w:val="007516CF"/>
    <w:rsid w:val="0075379C"/>
    <w:rsid w:val="00753CF4"/>
    <w:rsid w:val="00756EC8"/>
    <w:rsid w:val="007576C9"/>
    <w:rsid w:val="0075787A"/>
    <w:rsid w:val="007632A5"/>
    <w:rsid w:val="0076440A"/>
    <w:rsid w:val="007647F2"/>
    <w:rsid w:val="0076747C"/>
    <w:rsid w:val="007723A0"/>
    <w:rsid w:val="00772A8E"/>
    <w:rsid w:val="0077318D"/>
    <w:rsid w:val="007755D9"/>
    <w:rsid w:val="00775B16"/>
    <w:rsid w:val="007762DB"/>
    <w:rsid w:val="00780F7C"/>
    <w:rsid w:val="00785A8B"/>
    <w:rsid w:val="00787560"/>
    <w:rsid w:val="00787BA5"/>
    <w:rsid w:val="007915FF"/>
    <w:rsid w:val="007916B0"/>
    <w:rsid w:val="00791998"/>
    <w:rsid w:val="007924F0"/>
    <w:rsid w:val="0079263B"/>
    <w:rsid w:val="00792FB2"/>
    <w:rsid w:val="00794AF2"/>
    <w:rsid w:val="00794F95"/>
    <w:rsid w:val="0079584A"/>
    <w:rsid w:val="00797BD6"/>
    <w:rsid w:val="007A139B"/>
    <w:rsid w:val="007A1573"/>
    <w:rsid w:val="007A1AFF"/>
    <w:rsid w:val="007A3068"/>
    <w:rsid w:val="007A3091"/>
    <w:rsid w:val="007A5E0A"/>
    <w:rsid w:val="007A7F5E"/>
    <w:rsid w:val="007B0289"/>
    <w:rsid w:val="007B3E5D"/>
    <w:rsid w:val="007B5066"/>
    <w:rsid w:val="007B5D27"/>
    <w:rsid w:val="007B6174"/>
    <w:rsid w:val="007C1DE6"/>
    <w:rsid w:val="007C2181"/>
    <w:rsid w:val="007C2FC0"/>
    <w:rsid w:val="007C3BD1"/>
    <w:rsid w:val="007C5E52"/>
    <w:rsid w:val="007C69CE"/>
    <w:rsid w:val="007D320B"/>
    <w:rsid w:val="007D7197"/>
    <w:rsid w:val="007E2435"/>
    <w:rsid w:val="007E300C"/>
    <w:rsid w:val="007E39A7"/>
    <w:rsid w:val="007E3A3D"/>
    <w:rsid w:val="007E4253"/>
    <w:rsid w:val="007F0497"/>
    <w:rsid w:val="007F4493"/>
    <w:rsid w:val="007F79CC"/>
    <w:rsid w:val="00801C66"/>
    <w:rsid w:val="0080203C"/>
    <w:rsid w:val="00805093"/>
    <w:rsid w:val="008062C3"/>
    <w:rsid w:val="00807988"/>
    <w:rsid w:val="00810DDC"/>
    <w:rsid w:val="0081264F"/>
    <w:rsid w:val="00814516"/>
    <w:rsid w:val="0081500E"/>
    <w:rsid w:val="008152B5"/>
    <w:rsid w:val="008173FB"/>
    <w:rsid w:val="008203E9"/>
    <w:rsid w:val="008208D2"/>
    <w:rsid w:val="00822053"/>
    <w:rsid w:val="0082238C"/>
    <w:rsid w:val="00825D6E"/>
    <w:rsid w:val="00826950"/>
    <w:rsid w:val="00834279"/>
    <w:rsid w:val="0083514F"/>
    <w:rsid w:val="00840AA6"/>
    <w:rsid w:val="00842921"/>
    <w:rsid w:val="00842DD2"/>
    <w:rsid w:val="00843FB8"/>
    <w:rsid w:val="0084528F"/>
    <w:rsid w:val="00845559"/>
    <w:rsid w:val="00850731"/>
    <w:rsid w:val="00850C39"/>
    <w:rsid w:val="008545F1"/>
    <w:rsid w:val="00854A6F"/>
    <w:rsid w:val="0085739D"/>
    <w:rsid w:val="0086211C"/>
    <w:rsid w:val="00862FD2"/>
    <w:rsid w:val="008630DD"/>
    <w:rsid w:val="00864CD2"/>
    <w:rsid w:val="00867985"/>
    <w:rsid w:val="00867A8B"/>
    <w:rsid w:val="00871DFA"/>
    <w:rsid w:val="00872BBC"/>
    <w:rsid w:val="00873F55"/>
    <w:rsid w:val="008744B6"/>
    <w:rsid w:val="00874C2E"/>
    <w:rsid w:val="008750D4"/>
    <w:rsid w:val="0088256C"/>
    <w:rsid w:val="00882A98"/>
    <w:rsid w:val="00882DD1"/>
    <w:rsid w:val="008854AD"/>
    <w:rsid w:val="0088635A"/>
    <w:rsid w:val="0088673A"/>
    <w:rsid w:val="008909B2"/>
    <w:rsid w:val="00893723"/>
    <w:rsid w:val="00896291"/>
    <w:rsid w:val="00897B7D"/>
    <w:rsid w:val="008A1C7A"/>
    <w:rsid w:val="008A3341"/>
    <w:rsid w:val="008A41A6"/>
    <w:rsid w:val="008A4688"/>
    <w:rsid w:val="008A5443"/>
    <w:rsid w:val="008A65C2"/>
    <w:rsid w:val="008B0524"/>
    <w:rsid w:val="008B1846"/>
    <w:rsid w:val="008B42CC"/>
    <w:rsid w:val="008B7807"/>
    <w:rsid w:val="008C0587"/>
    <w:rsid w:val="008C1808"/>
    <w:rsid w:val="008C1ED8"/>
    <w:rsid w:val="008C6236"/>
    <w:rsid w:val="008C6B54"/>
    <w:rsid w:val="008D0530"/>
    <w:rsid w:val="008D319D"/>
    <w:rsid w:val="008D3EAC"/>
    <w:rsid w:val="008D44AC"/>
    <w:rsid w:val="008D4763"/>
    <w:rsid w:val="008D618C"/>
    <w:rsid w:val="008D77CB"/>
    <w:rsid w:val="008D7942"/>
    <w:rsid w:val="008E03FD"/>
    <w:rsid w:val="008E2B1D"/>
    <w:rsid w:val="008E3B13"/>
    <w:rsid w:val="008E7BEC"/>
    <w:rsid w:val="008F25CD"/>
    <w:rsid w:val="008F3B99"/>
    <w:rsid w:val="008F4827"/>
    <w:rsid w:val="008F6A8C"/>
    <w:rsid w:val="0090040B"/>
    <w:rsid w:val="0090064B"/>
    <w:rsid w:val="0090077D"/>
    <w:rsid w:val="0090168F"/>
    <w:rsid w:val="00901984"/>
    <w:rsid w:val="00901FA0"/>
    <w:rsid w:val="00902464"/>
    <w:rsid w:val="00904B22"/>
    <w:rsid w:val="00904DD6"/>
    <w:rsid w:val="00905C59"/>
    <w:rsid w:val="00906845"/>
    <w:rsid w:val="00907765"/>
    <w:rsid w:val="00907E15"/>
    <w:rsid w:val="0091022E"/>
    <w:rsid w:val="00911CF2"/>
    <w:rsid w:val="00915BAB"/>
    <w:rsid w:val="009224CC"/>
    <w:rsid w:val="009224D2"/>
    <w:rsid w:val="00925F50"/>
    <w:rsid w:val="0092766A"/>
    <w:rsid w:val="00930D70"/>
    <w:rsid w:val="0093624D"/>
    <w:rsid w:val="00941AD9"/>
    <w:rsid w:val="00946365"/>
    <w:rsid w:val="00953048"/>
    <w:rsid w:val="00956998"/>
    <w:rsid w:val="0095738E"/>
    <w:rsid w:val="00957EC5"/>
    <w:rsid w:val="00962A38"/>
    <w:rsid w:val="00962B09"/>
    <w:rsid w:val="00962D03"/>
    <w:rsid w:val="00963683"/>
    <w:rsid w:val="0096492C"/>
    <w:rsid w:val="00965937"/>
    <w:rsid w:val="00966497"/>
    <w:rsid w:val="00966785"/>
    <w:rsid w:val="00966E57"/>
    <w:rsid w:val="00967A74"/>
    <w:rsid w:val="00971560"/>
    <w:rsid w:val="0097236C"/>
    <w:rsid w:val="009723EC"/>
    <w:rsid w:val="00975188"/>
    <w:rsid w:val="00983C26"/>
    <w:rsid w:val="009861EF"/>
    <w:rsid w:val="009879C3"/>
    <w:rsid w:val="00990275"/>
    <w:rsid w:val="00993545"/>
    <w:rsid w:val="00995A1B"/>
    <w:rsid w:val="00995A4A"/>
    <w:rsid w:val="00996AE0"/>
    <w:rsid w:val="009A2810"/>
    <w:rsid w:val="009A2C88"/>
    <w:rsid w:val="009A58C7"/>
    <w:rsid w:val="009A6A6F"/>
    <w:rsid w:val="009B02D5"/>
    <w:rsid w:val="009B0621"/>
    <w:rsid w:val="009B0FE4"/>
    <w:rsid w:val="009B30EE"/>
    <w:rsid w:val="009B5DD5"/>
    <w:rsid w:val="009B5E89"/>
    <w:rsid w:val="009B6918"/>
    <w:rsid w:val="009B6B3B"/>
    <w:rsid w:val="009C14DA"/>
    <w:rsid w:val="009C1AEE"/>
    <w:rsid w:val="009C1AFE"/>
    <w:rsid w:val="009C2976"/>
    <w:rsid w:val="009C6C18"/>
    <w:rsid w:val="009D074B"/>
    <w:rsid w:val="009D1FDE"/>
    <w:rsid w:val="009D23A5"/>
    <w:rsid w:val="009D4F96"/>
    <w:rsid w:val="009D7555"/>
    <w:rsid w:val="009E0219"/>
    <w:rsid w:val="009E28C0"/>
    <w:rsid w:val="009E2DED"/>
    <w:rsid w:val="009E36A5"/>
    <w:rsid w:val="009F651C"/>
    <w:rsid w:val="009F6676"/>
    <w:rsid w:val="009F7FC7"/>
    <w:rsid w:val="00A00383"/>
    <w:rsid w:val="00A014A1"/>
    <w:rsid w:val="00A01D3C"/>
    <w:rsid w:val="00A04D44"/>
    <w:rsid w:val="00A07C4B"/>
    <w:rsid w:val="00A07C68"/>
    <w:rsid w:val="00A105D6"/>
    <w:rsid w:val="00A10848"/>
    <w:rsid w:val="00A11B16"/>
    <w:rsid w:val="00A1480C"/>
    <w:rsid w:val="00A14D78"/>
    <w:rsid w:val="00A1595F"/>
    <w:rsid w:val="00A16736"/>
    <w:rsid w:val="00A202CC"/>
    <w:rsid w:val="00A2533A"/>
    <w:rsid w:val="00A323A0"/>
    <w:rsid w:val="00A34164"/>
    <w:rsid w:val="00A36AE6"/>
    <w:rsid w:val="00A406ED"/>
    <w:rsid w:val="00A420C7"/>
    <w:rsid w:val="00A427F8"/>
    <w:rsid w:val="00A45C7D"/>
    <w:rsid w:val="00A47DDC"/>
    <w:rsid w:val="00A50566"/>
    <w:rsid w:val="00A53ECC"/>
    <w:rsid w:val="00A57056"/>
    <w:rsid w:val="00A607C3"/>
    <w:rsid w:val="00A60E64"/>
    <w:rsid w:val="00A62D44"/>
    <w:rsid w:val="00A64669"/>
    <w:rsid w:val="00A64BE7"/>
    <w:rsid w:val="00A651C2"/>
    <w:rsid w:val="00A6604B"/>
    <w:rsid w:val="00A670ED"/>
    <w:rsid w:val="00A706CE"/>
    <w:rsid w:val="00A71873"/>
    <w:rsid w:val="00A72079"/>
    <w:rsid w:val="00A72858"/>
    <w:rsid w:val="00A732B9"/>
    <w:rsid w:val="00A7361F"/>
    <w:rsid w:val="00A7463C"/>
    <w:rsid w:val="00A76990"/>
    <w:rsid w:val="00A7728E"/>
    <w:rsid w:val="00A866F5"/>
    <w:rsid w:val="00A92D8A"/>
    <w:rsid w:val="00A92E4B"/>
    <w:rsid w:val="00A9563B"/>
    <w:rsid w:val="00A95B10"/>
    <w:rsid w:val="00A95B9E"/>
    <w:rsid w:val="00A95C67"/>
    <w:rsid w:val="00A97799"/>
    <w:rsid w:val="00A97800"/>
    <w:rsid w:val="00AA04B7"/>
    <w:rsid w:val="00AA238F"/>
    <w:rsid w:val="00AA3ADE"/>
    <w:rsid w:val="00AA3DF5"/>
    <w:rsid w:val="00AA4B03"/>
    <w:rsid w:val="00AA5F73"/>
    <w:rsid w:val="00AA6C5F"/>
    <w:rsid w:val="00AB08BC"/>
    <w:rsid w:val="00AB0E27"/>
    <w:rsid w:val="00AB12EF"/>
    <w:rsid w:val="00AB521D"/>
    <w:rsid w:val="00AC0282"/>
    <w:rsid w:val="00AC212F"/>
    <w:rsid w:val="00AC2CCA"/>
    <w:rsid w:val="00AC3F57"/>
    <w:rsid w:val="00AC62E9"/>
    <w:rsid w:val="00AD0606"/>
    <w:rsid w:val="00AD091A"/>
    <w:rsid w:val="00AD185B"/>
    <w:rsid w:val="00AD1D11"/>
    <w:rsid w:val="00AD2709"/>
    <w:rsid w:val="00AD283B"/>
    <w:rsid w:val="00AD2AE0"/>
    <w:rsid w:val="00AD5175"/>
    <w:rsid w:val="00AD7DEA"/>
    <w:rsid w:val="00AE0A8A"/>
    <w:rsid w:val="00AE2FE3"/>
    <w:rsid w:val="00AE31D0"/>
    <w:rsid w:val="00AE37A6"/>
    <w:rsid w:val="00AF0A03"/>
    <w:rsid w:val="00AF13E7"/>
    <w:rsid w:val="00AF2BCC"/>
    <w:rsid w:val="00AF2D63"/>
    <w:rsid w:val="00AF782E"/>
    <w:rsid w:val="00B02547"/>
    <w:rsid w:val="00B05B83"/>
    <w:rsid w:val="00B07C9A"/>
    <w:rsid w:val="00B1212F"/>
    <w:rsid w:val="00B129CE"/>
    <w:rsid w:val="00B139C4"/>
    <w:rsid w:val="00B13E63"/>
    <w:rsid w:val="00B15943"/>
    <w:rsid w:val="00B17424"/>
    <w:rsid w:val="00B215E7"/>
    <w:rsid w:val="00B24678"/>
    <w:rsid w:val="00B2594E"/>
    <w:rsid w:val="00B264DD"/>
    <w:rsid w:val="00B3048E"/>
    <w:rsid w:val="00B30D9E"/>
    <w:rsid w:val="00B315C3"/>
    <w:rsid w:val="00B31A66"/>
    <w:rsid w:val="00B334DA"/>
    <w:rsid w:val="00B334FE"/>
    <w:rsid w:val="00B3499A"/>
    <w:rsid w:val="00B34D61"/>
    <w:rsid w:val="00B34F64"/>
    <w:rsid w:val="00B37391"/>
    <w:rsid w:val="00B37D39"/>
    <w:rsid w:val="00B40410"/>
    <w:rsid w:val="00B405D7"/>
    <w:rsid w:val="00B416AA"/>
    <w:rsid w:val="00B428A2"/>
    <w:rsid w:val="00B46203"/>
    <w:rsid w:val="00B46591"/>
    <w:rsid w:val="00B479FC"/>
    <w:rsid w:val="00B50DBB"/>
    <w:rsid w:val="00B53490"/>
    <w:rsid w:val="00B53F4B"/>
    <w:rsid w:val="00B55195"/>
    <w:rsid w:val="00B569FB"/>
    <w:rsid w:val="00B6134C"/>
    <w:rsid w:val="00B63625"/>
    <w:rsid w:val="00B64496"/>
    <w:rsid w:val="00B66513"/>
    <w:rsid w:val="00B67523"/>
    <w:rsid w:val="00B677E6"/>
    <w:rsid w:val="00B704BA"/>
    <w:rsid w:val="00B7102A"/>
    <w:rsid w:val="00B71D4F"/>
    <w:rsid w:val="00B72158"/>
    <w:rsid w:val="00B7237D"/>
    <w:rsid w:val="00B738F0"/>
    <w:rsid w:val="00B746B3"/>
    <w:rsid w:val="00B749E5"/>
    <w:rsid w:val="00B75076"/>
    <w:rsid w:val="00B7674A"/>
    <w:rsid w:val="00B8071D"/>
    <w:rsid w:val="00B84F8F"/>
    <w:rsid w:val="00B93625"/>
    <w:rsid w:val="00B93FF0"/>
    <w:rsid w:val="00B9489C"/>
    <w:rsid w:val="00B97479"/>
    <w:rsid w:val="00BA4D4E"/>
    <w:rsid w:val="00BA525C"/>
    <w:rsid w:val="00BA6550"/>
    <w:rsid w:val="00BB0BF6"/>
    <w:rsid w:val="00BB36EF"/>
    <w:rsid w:val="00BB5AAA"/>
    <w:rsid w:val="00BB5BFB"/>
    <w:rsid w:val="00BB698E"/>
    <w:rsid w:val="00BC19DD"/>
    <w:rsid w:val="00BC2380"/>
    <w:rsid w:val="00BC3570"/>
    <w:rsid w:val="00BC6CCA"/>
    <w:rsid w:val="00BD0054"/>
    <w:rsid w:val="00BD0DDD"/>
    <w:rsid w:val="00BD1A04"/>
    <w:rsid w:val="00BD3374"/>
    <w:rsid w:val="00BD5FFF"/>
    <w:rsid w:val="00BE127D"/>
    <w:rsid w:val="00BE1493"/>
    <w:rsid w:val="00BE1A98"/>
    <w:rsid w:val="00BE258F"/>
    <w:rsid w:val="00BE6D47"/>
    <w:rsid w:val="00BE7FAD"/>
    <w:rsid w:val="00BF0BF2"/>
    <w:rsid w:val="00BF1F98"/>
    <w:rsid w:val="00BF22C1"/>
    <w:rsid w:val="00BF2747"/>
    <w:rsid w:val="00BF4C9A"/>
    <w:rsid w:val="00BF515B"/>
    <w:rsid w:val="00BF5346"/>
    <w:rsid w:val="00C00205"/>
    <w:rsid w:val="00C06823"/>
    <w:rsid w:val="00C07A9E"/>
    <w:rsid w:val="00C105AC"/>
    <w:rsid w:val="00C10BD1"/>
    <w:rsid w:val="00C111CE"/>
    <w:rsid w:val="00C11C08"/>
    <w:rsid w:val="00C12BA4"/>
    <w:rsid w:val="00C1458D"/>
    <w:rsid w:val="00C149ED"/>
    <w:rsid w:val="00C172B8"/>
    <w:rsid w:val="00C22B07"/>
    <w:rsid w:val="00C22D83"/>
    <w:rsid w:val="00C2408C"/>
    <w:rsid w:val="00C25BA2"/>
    <w:rsid w:val="00C26310"/>
    <w:rsid w:val="00C26E07"/>
    <w:rsid w:val="00C30561"/>
    <w:rsid w:val="00C30A9A"/>
    <w:rsid w:val="00C30AAB"/>
    <w:rsid w:val="00C30C79"/>
    <w:rsid w:val="00C31A56"/>
    <w:rsid w:val="00C326B2"/>
    <w:rsid w:val="00C32DC1"/>
    <w:rsid w:val="00C34C74"/>
    <w:rsid w:val="00C360DB"/>
    <w:rsid w:val="00C36B92"/>
    <w:rsid w:val="00C370E8"/>
    <w:rsid w:val="00C37447"/>
    <w:rsid w:val="00C3754D"/>
    <w:rsid w:val="00C404D4"/>
    <w:rsid w:val="00C43008"/>
    <w:rsid w:val="00C44ECA"/>
    <w:rsid w:val="00C450F0"/>
    <w:rsid w:val="00C47E8C"/>
    <w:rsid w:val="00C60EB3"/>
    <w:rsid w:val="00C61806"/>
    <w:rsid w:val="00C61D99"/>
    <w:rsid w:val="00C64217"/>
    <w:rsid w:val="00C720BC"/>
    <w:rsid w:val="00C742CA"/>
    <w:rsid w:val="00C7791B"/>
    <w:rsid w:val="00C8093C"/>
    <w:rsid w:val="00C80A9F"/>
    <w:rsid w:val="00C81761"/>
    <w:rsid w:val="00C90192"/>
    <w:rsid w:val="00C92CF0"/>
    <w:rsid w:val="00C9642E"/>
    <w:rsid w:val="00CA0199"/>
    <w:rsid w:val="00CA12DF"/>
    <w:rsid w:val="00CA2571"/>
    <w:rsid w:val="00CA38FE"/>
    <w:rsid w:val="00CA4995"/>
    <w:rsid w:val="00CA673E"/>
    <w:rsid w:val="00CA6A3D"/>
    <w:rsid w:val="00CA73CD"/>
    <w:rsid w:val="00CB05CA"/>
    <w:rsid w:val="00CB2CA4"/>
    <w:rsid w:val="00CB5670"/>
    <w:rsid w:val="00CB5919"/>
    <w:rsid w:val="00CB62F8"/>
    <w:rsid w:val="00CB7A05"/>
    <w:rsid w:val="00CC02B2"/>
    <w:rsid w:val="00CC132C"/>
    <w:rsid w:val="00CC22B1"/>
    <w:rsid w:val="00CC3707"/>
    <w:rsid w:val="00CC3B52"/>
    <w:rsid w:val="00CC4AA5"/>
    <w:rsid w:val="00CC5229"/>
    <w:rsid w:val="00CD04C0"/>
    <w:rsid w:val="00CD0DCE"/>
    <w:rsid w:val="00CD558E"/>
    <w:rsid w:val="00CD6E1C"/>
    <w:rsid w:val="00CD6E6A"/>
    <w:rsid w:val="00CD721D"/>
    <w:rsid w:val="00CD73A9"/>
    <w:rsid w:val="00CE17AB"/>
    <w:rsid w:val="00CE2BB8"/>
    <w:rsid w:val="00CE2C2D"/>
    <w:rsid w:val="00CE4E0C"/>
    <w:rsid w:val="00CE5DEA"/>
    <w:rsid w:val="00CE673D"/>
    <w:rsid w:val="00CE70B6"/>
    <w:rsid w:val="00CE72B3"/>
    <w:rsid w:val="00CE7455"/>
    <w:rsid w:val="00CF02E0"/>
    <w:rsid w:val="00CF2B41"/>
    <w:rsid w:val="00CF3650"/>
    <w:rsid w:val="00CF4645"/>
    <w:rsid w:val="00CF53AC"/>
    <w:rsid w:val="00CF6C79"/>
    <w:rsid w:val="00CF787A"/>
    <w:rsid w:val="00D00A3F"/>
    <w:rsid w:val="00D01FAE"/>
    <w:rsid w:val="00D040EA"/>
    <w:rsid w:val="00D052D1"/>
    <w:rsid w:val="00D06A0C"/>
    <w:rsid w:val="00D06E6E"/>
    <w:rsid w:val="00D138E2"/>
    <w:rsid w:val="00D175A2"/>
    <w:rsid w:val="00D23868"/>
    <w:rsid w:val="00D24362"/>
    <w:rsid w:val="00D33131"/>
    <w:rsid w:val="00D33CBC"/>
    <w:rsid w:val="00D40BF7"/>
    <w:rsid w:val="00D412A9"/>
    <w:rsid w:val="00D444ED"/>
    <w:rsid w:val="00D462D1"/>
    <w:rsid w:val="00D53893"/>
    <w:rsid w:val="00D538AF"/>
    <w:rsid w:val="00D54825"/>
    <w:rsid w:val="00D5510B"/>
    <w:rsid w:val="00D55738"/>
    <w:rsid w:val="00D55986"/>
    <w:rsid w:val="00D63901"/>
    <w:rsid w:val="00D659B1"/>
    <w:rsid w:val="00D66C0A"/>
    <w:rsid w:val="00D76C67"/>
    <w:rsid w:val="00D77140"/>
    <w:rsid w:val="00D81806"/>
    <w:rsid w:val="00D8253F"/>
    <w:rsid w:val="00D85B84"/>
    <w:rsid w:val="00D85DB7"/>
    <w:rsid w:val="00D869CD"/>
    <w:rsid w:val="00D87BC4"/>
    <w:rsid w:val="00D92292"/>
    <w:rsid w:val="00D96176"/>
    <w:rsid w:val="00D9632C"/>
    <w:rsid w:val="00D97D6A"/>
    <w:rsid w:val="00D97E57"/>
    <w:rsid w:val="00DA0CF7"/>
    <w:rsid w:val="00DA40BF"/>
    <w:rsid w:val="00DA7F1E"/>
    <w:rsid w:val="00DB03DA"/>
    <w:rsid w:val="00DB26C3"/>
    <w:rsid w:val="00DB4088"/>
    <w:rsid w:val="00DB4BD7"/>
    <w:rsid w:val="00DB54EE"/>
    <w:rsid w:val="00DB5559"/>
    <w:rsid w:val="00DB5A82"/>
    <w:rsid w:val="00DB7C5C"/>
    <w:rsid w:val="00DC18BC"/>
    <w:rsid w:val="00DC2050"/>
    <w:rsid w:val="00DC72BD"/>
    <w:rsid w:val="00DC7DCC"/>
    <w:rsid w:val="00DD002C"/>
    <w:rsid w:val="00DD14F7"/>
    <w:rsid w:val="00DD2F23"/>
    <w:rsid w:val="00DD3863"/>
    <w:rsid w:val="00DD6E86"/>
    <w:rsid w:val="00DE02A1"/>
    <w:rsid w:val="00DE4507"/>
    <w:rsid w:val="00DE5128"/>
    <w:rsid w:val="00DE7932"/>
    <w:rsid w:val="00DF0BA8"/>
    <w:rsid w:val="00DF4230"/>
    <w:rsid w:val="00DF52F2"/>
    <w:rsid w:val="00DF739D"/>
    <w:rsid w:val="00E00EF8"/>
    <w:rsid w:val="00E02525"/>
    <w:rsid w:val="00E04827"/>
    <w:rsid w:val="00E0529A"/>
    <w:rsid w:val="00E10421"/>
    <w:rsid w:val="00E111ED"/>
    <w:rsid w:val="00E1150F"/>
    <w:rsid w:val="00E13A15"/>
    <w:rsid w:val="00E1418E"/>
    <w:rsid w:val="00E143F2"/>
    <w:rsid w:val="00E20C31"/>
    <w:rsid w:val="00E24685"/>
    <w:rsid w:val="00E24CCA"/>
    <w:rsid w:val="00E260F1"/>
    <w:rsid w:val="00E26A87"/>
    <w:rsid w:val="00E2731E"/>
    <w:rsid w:val="00E3030D"/>
    <w:rsid w:val="00E3368D"/>
    <w:rsid w:val="00E35FEC"/>
    <w:rsid w:val="00E36926"/>
    <w:rsid w:val="00E37420"/>
    <w:rsid w:val="00E43241"/>
    <w:rsid w:val="00E4434F"/>
    <w:rsid w:val="00E45D37"/>
    <w:rsid w:val="00E525A2"/>
    <w:rsid w:val="00E52943"/>
    <w:rsid w:val="00E52D38"/>
    <w:rsid w:val="00E545FA"/>
    <w:rsid w:val="00E54F77"/>
    <w:rsid w:val="00E55F54"/>
    <w:rsid w:val="00E57DCD"/>
    <w:rsid w:val="00E62401"/>
    <w:rsid w:val="00E639B4"/>
    <w:rsid w:val="00E63B00"/>
    <w:rsid w:val="00E65443"/>
    <w:rsid w:val="00E65BFF"/>
    <w:rsid w:val="00E65CB9"/>
    <w:rsid w:val="00E667D4"/>
    <w:rsid w:val="00E667F8"/>
    <w:rsid w:val="00E7023B"/>
    <w:rsid w:val="00E72B64"/>
    <w:rsid w:val="00E74EEE"/>
    <w:rsid w:val="00E758EC"/>
    <w:rsid w:val="00E76362"/>
    <w:rsid w:val="00E7671E"/>
    <w:rsid w:val="00E77A66"/>
    <w:rsid w:val="00E802CC"/>
    <w:rsid w:val="00E80669"/>
    <w:rsid w:val="00E8243C"/>
    <w:rsid w:val="00E86DCD"/>
    <w:rsid w:val="00E9080D"/>
    <w:rsid w:val="00E91863"/>
    <w:rsid w:val="00E918AF"/>
    <w:rsid w:val="00E92D0A"/>
    <w:rsid w:val="00E94FD0"/>
    <w:rsid w:val="00E9500A"/>
    <w:rsid w:val="00E96C9F"/>
    <w:rsid w:val="00E96CB7"/>
    <w:rsid w:val="00E971A9"/>
    <w:rsid w:val="00EA0B9B"/>
    <w:rsid w:val="00EA63E0"/>
    <w:rsid w:val="00EA693C"/>
    <w:rsid w:val="00EA6990"/>
    <w:rsid w:val="00EB004F"/>
    <w:rsid w:val="00EB028F"/>
    <w:rsid w:val="00EB13DC"/>
    <w:rsid w:val="00EB2DB4"/>
    <w:rsid w:val="00EB58DF"/>
    <w:rsid w:val="00EB632C"/>
    <w:rsid w:val="00EB708C"/>
    <w:rsid w:val="00EB7E88"/>
    <w:rsid w:val="00EC340C"/>
    <w:rsid w:val="00EC60A0"/>
    <w:rsid w:val="00EC78C0"/>
    <w:rsid w:val="00EC7A8B"/>
    <w:rsid w:val="00ED3095"/>
    <w:rsid w:val="00ED3F35"/>
    <w:rsid w:val="00ED4C40"/>
    <w:rsid w:val="00ED6AB4"/>
    <w:rsid w:val="00EE0F88"/>
    <w:rsid w:val="00EE296E"/>
    <w:rsid w:val="00EE4547"/>
    <w:rsid w:val="00EE5511"/>
    <w:rsid w:val="00EE62C8"/>
    <w:rsid w:val="00EE69EA"/>
    <w:rsid w:val="00EE6A49"/>
    <w:rsid w:val="00EE7EF3"/>
    <w:rsid w:val="00EF0306"/>
    <w:rsid w:val="00EF0B03"/>
    <w:rsid w:val="00EF1004"/>
    <w:rsid w:val="00EF2B75"/>
    <w:rsid w:val="00EF3B96"/>
    <w:rsid w:val="00EF43B4"/>
    <w:rsid w:val="00F04926"/>
    <w:rsid w:val="00F05860"/>
    <w:rsid w:val="00F05E5A"/>
    <w:rsid w:val="00F073D8"/>
    <w:rsid w:val="00F11279"/>
    <w:rsid w:val="00F1171C"/>
    <w:rsid w:val="00F1185C"/>
    <w:rsid w:val="00F12367"/>
    <w:rsid w:val="00F15521"/>
    <w:rsid w:val="00F158D9"/>
    <w:rsid w:val="00F17578"/>
    <w:rsid w:val="00F2393A"/>
    <w:rsid w:val="00F25FB1"/>
    <w:rsid w:val="00F262CC"/>
    <w:rsid w:val="00F32276"/>
    <w:rsid w:val="00F35CB0"/>
    <w:rsid w:val="00F4154A"/>
    <w:rsid w:val="00F42E23"/>
    <w:rsid w:val="00F43539"/>
    <w:rsid w:val="00F45F22"/>
    <w:rsid w:val="00F47E23"/>
    <w:rsid w:val="00F47EE8"/>
    <w:rsid w:val="00F51860"/>
    <w:rsid w:val="00F5190E"/>
    <w:rsid w:val="00F53DE7"/>
    <w:rsid w:val="00F56FA7"/>
    <w:rsid w:val="00F57DBB"/>
    <w:rsid w:val="00F60499"/>
    <w:rsid w:val="00F60BD7"/>
    <w:rsid w:val="00F631BB"/>
    <w:rsid w:val="00F63997"/>
    <w:rsid w:val="00F72BAA"/>
    <w:rsid w:val="00F746CC"/>
    <w:rsid w:val="00F75333"/>
    <w:rsid w:val="00F8033E"/>
    <w:rsid w:val="00F8049F"/>
    <w:rsid w:val="00F823F9"/>
    <w:rsid w:val="00F82BBA"/>
    <w:rsid w:val="00F8348F"/>
    <w:rsid w:val="00F8552E"/>
    <w:rsid w:val="00F85B54"/>
    <w:rsid w:val="00F85B5A"/>
    <w:rsid w:val="00F9044C"/>
    <w:rsid w:val="00F915D7"/>
    <w:rsid w:val="00F91A89"/>
    <w:rsid w:val="00F91FA9"/>
    <w:rsid w:val="00F922FA"/>
    <w:rsid w:val="00F947F6"/>
    <w:rsid w:val="00F9666D"/>
    <w:rsid w:val="00F96DEC"/>
    <w:rsid w:val="00FA0264"/>
    <w:rsid w:val="00FA17E6"/>
    <w:rsid w:val="00FA4FEC"/>
    <w:rsid w:val="00FA5B90"/>
    <w:rsid w:val="00FA6177"/>
    <w:rsid w:val="00FA6B70"/>
    <w:rsid w:val="00FB0279"/>
    <w:rsid w:val="00FB23CA"/>
    <w:rsid w:val="00FB2C70"/>
    <w:rsid w:val="00FB470C"/>
    <w:rsid w:val="00FB4DA8"/>
    <w:rsid w:val="00FB5B48"/>
    <w:rsid w:val="00FB60D9"/>
    <w:rsid w:val="00FB7C21"/>
    <w:rsid w:val="00FC4B3B"/>
    <w:rsid w:val="00FC5273"/>
    <w:rsid w:val="00FC5782"/>
    <w:rsid w:val="00FD0207"/>
    <w:rsid w:val="00FD2A9B"/>
    <w:rsid w:val="00FD33A8"/>
    <w:rsid w:val="00FD3F94"/>
    <w:rsid w:val="00FD4399"/>
    <w:rsid w:val="00FD51DD"/>
    <w:rsid w:val="00FE0795"/>
    <w:rsid w:val="00FE0800"/>
    <w:rsid w:val="00FE2439"/>
    <w:rsid w:val="00FE3FCF"/>
    <w:rsid w:val="00FE4181"/>
    <w:rsid w:val="00FF369E"/>
    <w:rsid w:val="00FF36A5"/>
    <w:rsid w:val="00FF5893"/>
    <w:rsid w:val="017D746A"/>
    <w:rsid w:val="03EA2EFC"/>
    <w:rsid w:val="09175C96"/>
    <w:rsid w:val="0B574F0A"/>
    <w:rsid w:val="0C360518"/>
    <w:rsid w:val="0D1F7146"/>
    <w:rsid w:val="145F6E4D"/>
    <w:rsid w:val="15916DD0"/>
    <w:rsid w:val="17B15C2F"/>
    <w:rsid w:val="1B0D536D"/>
    <w:rsid w:val="1B496E6A"/>
    <w:rsid w:val="1B9C5D53"/>
    <w:rsid w:val="1BE37C5A"/>
    <w:rsid w:val="22C87F3B"/>
    <w:rsid w:val="22D340C6"/>
    <w:rsid w:val="23D75465"/>
    <w:rsid w:val="29431E02"/>
    <w:rsid w:val="29EC66D5"/>
    <w:rsid w:val="2F03519A"/>
    <w:rsid w:val="30DC7736"/>
    <w:rsid w:val="38494229"/>
    <w:rsid w:val="3B942EED"/>
    <w:rsid w:val="40F03B15"/>
    <w:rsid w:val="44117BBC"/>
    <w:rsid w:val="44256EDB"/>
    <w:rsid w:val="44CA7669"/>
    <w:rsid w:val="44D02FD8"/>
    <w:rsid w:val="49AC54BA"/>
    <w:rsid w:val="4A190B1F"/>
    <w:rsid w:val="4ACE6D73"/>
    <w:rsid w:val="4ADD7DE7"/>
    <w:rsid w:val="4DB00AE5"/>
    <w:rsid w:val="4DD3727F"/>
    <w:rsid w:val="511E4CB5"/>
    <w:rsid w:val="51AB0F0B"/>
    <w:rsid w:val="52147F2C"/>
    <w:rsid w:val="54BA080E"/>
    <w:rsid w:val="57CC0FC7"/>
    <w:rsid w:val="587C528D"/>
    <w:rsid w:val="59D64298"/>
    <w:rsid w:val="62056392"/>
    <w:rsid w:val="639D5D38"/>
    <w:rsid w:val="68F02638"/>
    <w:rsid w:val="69FA7CBB"/>
    <w:rsid w:val="6B7610DD"/>
    <w:rsid w:val="6F640475"/>
    <w:rsid w:val="746074FC"/>
    <w:rsid w:val="76C660B4"/>
    <w:rsid w:val="79A41CEA"/>
    <w:rsid w:val="7A7F3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0654"/>
  <w15:docId w15:val="{F6B7E832-47B7-4E67-9882-92006978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</w:rPr>
  </w:style>
  <w:style w:type="paragraph" w:styleId="10">
    <w:name w:val="heading 1"/>
    <w:basedOn w:val="a0"/>
    <w:next w:val="a0"/>
    <w:link w:val="11"/>
    <w:uiPriority w:val="9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01E3A"/>
    <w:pPr>
      <w:keepNext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501E3A"/>
    <w:pPr>
      <w:keepNext/>
      <w:ind w:left="-108" w:right="-108"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501E3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501E3A"/>
    <w:pPr>
      <w:keepNext/>
      <w:keepLines/>
      <w:spacing w:before="320"/>
      <w:outlineLvl w:val="7"/>
    </w:pPr>
    <w:rPr>
      <w:rFonts w:ascii="Arial" w:eastAsia="Arial" w:hAnsi="Arial" w:cs="Arial"/>
      <w:i/>
      <w:iCs/>
      <w:sz w:val="24"/>
      <w:szCs w:val="24"/>
      <w:lang w:eastAsia="en-GB"/>
    </w:rPr>
  </w:style>
  <w:style w:type="paragraph" w:styleId="9">
    <w:name w:val="heading 9"/>
    <w:basedOn w:val="a0"/>
    <w:next w:val="a0"/>
    <w:link w:val="90"/>
    <w:unhideWhenUsed/>
    <w:qFormat/>
    <w:rsid w:val="00501E3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nhideWhenUsed/>
    <w:qFormat/>
    <w:rPr>
      <w:color w:val="800080" w:themeColor="followedHyperlink"/>
      <w:u w:val="single"/>
    </w:rPr>
  </w:style>
  <w:style w:type="character" w:styleId="a5">
    <w:name w:val="annotation reference"/>
    <w:basedOn w:val="a1"/>
    <w:uiPriority w:val="99"/>
    <w:unhideWhenUsed/>
    <w:qFormat/>
    <w:rPr>
      <w:sz w:val="16"/>
      <w:szCs w:val="16"/>
    </w:rPr>
  </w:style>
  <w:style w:type="character" w:styleId="a6">
    <w:name w:val="Emphasis"/>
    <w:basedOn w:val="a1"/>
    <w:uiPriority w:val="20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/>
      <w:u w:val="single"/>
    </w:rPr>
  </w:style>
  <w:style w:type="character" w:styleId="a8">
    <w:name w:val="page number"/>
  </w:style>
  <w:style w:type="character" w:styleId="a9">
    <w:name w:val="line number"/>
    <w:basedOn w:val="a1"/>
    <w:uiPriority w:val="99"/>
    <w:semiHidden/>
    <w:unhideWhenUsed/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0"/>
    <w:link w:val="ac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qFormat/>
    <w:pPr>
      <w:jc w:val="center"/>
    </w:pPr>
    <w:rPr>
      <w:b/>
      <w:sz w:val="24"/>
    </w:rPr>
  </w:style>
  <w:style w:type="paragraph" w:styleId="ad">
    <w:name w:val="annotation text"/>
    <w:basedOn w:val="a0"/>
    <w:link w:val="ae"/>
    <w:uiPriority w:val="99"/>
    <w:unhideWhenUsed/>
    <w:qFormat/>
  </w:style>
  <w:style w:type="paragraph" w:styleId="af">
    <w:name w:val="annotation subject"/>
    <w:basedOn w:val="ad"/>
    <w:next w:val="ad"/>
    <w:link w:val="af0"/>
    <w:unhideWhenUsed/>
    <w:qFormat/>
    <w:rPr>
      <w:b/>
      <w:bCs/>
    </w:rPr>
  </w:style>
  <w:style w:type="paragraph" w:styleId="af1">
    <w:name w:val="header"/>
    <w:basedOn w:val="a0"/>
    <w:link w:val="af2"/>
    <w:qFormat/>
    <w:pPr>
      <w:tabs>
        <w:tab w:val="center" w:pos="4153"/>
        <w:tab w:val="right" w:pos="8306"/>
      </w:tabs>
    </w:pPr>
  </w:style>
  <w:style w:type="paragraph" w:styleId="af3">
    <w:name w:val="Body Text"/>
    <w:basedOn w:val="a0"/>
    <w:link w:val="af4"/>
    <w:qFormat/>
    <w:pPr>
      <w:autoSpaceDE w:val="0"/>
      <w:autoSpaceDN w:val="0"/>
      <w:jc w:val="center"/>
    </w:pPr>
    <w:rPr>
      <w:sz w:val="24"/>
      <w:szCs w:val="24"/>
    </w:rPr>
  </w:style>
  <w:style w:type="paragraph" w:styleId="af5">
    <w:name w:val="Title"/>
    <w:basedOn w:val="a0"/>
    <w:link w:val="af6"/>
    <w:qFormat/>
    <w:pPr>
      <w:jc w:val="center"/>
    </w:pPr>
    <w:rPr>
      <w:color w:val="000000"/>
      <w:spacing w:val="-6"/>
      <w:sz w:val="24"/>
      <w:szCs w:val="24"/>
    </w:rPr>
  </w:style>
  <w:style w:type="paragraph" w:styleId="af7">
    <w:name w:val="footer"/>
    <w:basedOn w:val="a0"/>
    <w:link w:val="af8"/>
    <w:uiPriority w:val="99"/>
    <w:unhideWhenUsed/>
    <w:qFormat/>
    <w:pPr>
      <w:tabs>
        <w:tab w:val="center" w:pos="4677"/>
        <w:tab w:val="right" w:pos="9355"/>
      </w:tabs>
    </w:pPr>
  </w:style>
  <w:style w:type="paragraph" w:styleId="af9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fa">
    <w:name w:val="Subtitle"/>
    <w:basedOn w:val="a0"/>
    <w:next w:val="a0"/>
    <w:link w:val="afb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c">
    <w:name w:val="Table Grid"/>
    <w:basedOn w:val="a2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Заголовок Знак"/>
    <w:basedOn w:val="a1"/>
    <w:link w:val="af5"/>
    <w:qFormat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1"/>
    <w:link w:val="ab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d">
    <w:name w:val="List Paragraph"/>
    <w:basedOn w:val="a0"/>
    <w:uiPriority w:val="34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1">
    <w:name w:val="Обычный4"/>
    <w:qFormat/>
    <w:rPr>
      <w:rFonts w:eastAsia="Times New Roman"/>
      <w:sz w:val="24"/>
    </w:rPr>
  </w:style>
  <w:style w:type="paragraph" w:customStyle="1" w:styleId="12">
    <w:name w:val="Обычный + 12 пт"/>
    <w:aliases w:val="полужирный,Синий"/>
    <w:basedOn w:val="a0"/>
    <w:qFormat/>
    <w:rPr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0"/>
    <w:autoRedefine/>
    <w:qFormat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1"/>
    <w:link w:val="21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">
    <w:name w:val="Знак Знак Знак Знак Знак Знак Знак Знак Знак Знак Знак Знак Знак Знак"/>
    <w:basedOn w:val="a0"/>
    <w:autoRedefine/>
    <w:qFormat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81">
    <w:name w:val="Обычный8"/>
    <w:qFormat/>
    <w:rPr>
      <w:rFonts w:eastAsia="Times New Roman"/>
      <w:sz w:val="24"/>
    </w:rPr>
  </w:style>
  <w:style w:type="paragraph" w:styleId="aff0">
    <w:name w:val="No Spacing"/>
    <w:link w:val="aff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71">
    <w:name w:val="Обычный7"/>
    <w:qFormat/>
    <w:rPr>
      <w:rFonts w:eastAsia="Times New Roman"/>
      <w:sz w:val="24"/>
    </w:rPr>
  </w:style>
  <w:style w:type="character" w:customStyle="1" w:styleId="watch-title">
    <w:name w:val="watch-title"/>
    <w:basedOn w:val="a1"/>
    <w:qFormat/>
  </w:style>
  <w:style w:type="character" w:customStyle="1" w:styleId="ae">
    <w:name w:val="Текст примечания Знак"/>
    <w:basedOn w:val="a1"/>
    <w:link w:val="ad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2">
    <w:name w:val="код в колонке"/>
    <w:basedOn w:val="a0"/>
    <w:qFormat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qFormat/>
  </w:style>
  <w:style w:type="character" w:customStyle="1" w:styleId="af4">
    <w:name w:val="Основной текст Знак"/>
    <w:basedOn w:val="a1"/>
    <w:link w:val="af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Îá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82">
    <w:name w:val="заголовок 8"/>
    <w:basedOn w:val="a0"/>
    <w:next w:val="a0"/>
    <w:qFormat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table" w:customStyle="1" w:styleId="118">
    <w:name w:val="Сетка таблицы118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Основной текст_"/>
    <w:basedOn w:val="a1"/>
    <w:link w:val="23"/>
    <w:qFormat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0"/>
    <w:link w:val="aff4"/>
    <w:qFormat/>
    <w:pPr>
      <w:widowControl w:val="0"/>
      <w:shd w:val="clear" w:color="auto" w:fill="FFFFFF"/>
      <w:spacing w:before="420" w:after="420" w:line="0" w:lineRule="atLeast"/>
      <w:ind w:hanging="2800"/>
    </w:pPr>
    <w:rPr>
      <w:spacing w:val="7"/>
      <w:sz w:val="25"/>
      <w:szCs w:val="25"/>
      <w:lang w:eastAsia="en-US"/>
    </w:rPr>
  </w:style>
  <w:style w:type="paragraph" w:customStyle="1" w:styleId="13">
    <w:name w:val="Обычный1"/>
    <w:link w:val="Normal"/>
    <w:qFormat/>
    <w:rPr>
      <w:rFonts w:eastAsia="Times New Roman"/>
    </w:rPr>
  </w:style>
  <w:style w:type="character" w:customStyle="1" w:styleId="14">
    <w:name w:val="Основной текст1"/>
    <w:basedOn w:val="aff4"/>
    <w:qFormat/>
    <w:rPr>
      <w:rFonts w:ascii="Times New Roman" w:eastAsia="Times New Roman" w:hAnsi="Times New Roman" w:cs="Times New Roman"/>
      <w:color w:val="000000"/>
      <w:spacing w:val="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b">
    <w:name w:val="Подзаголовок Знак"/>
    <w:basedOn w:val="a1"/>
    <w:link w:val="afa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5">
    <w:name w:val="Plain Text"/>
    <w:basedOn w:val="a0"/>
    <w:link w:val="aff6"/>
    <w:uiPriority w:val="99"/>
    <w:rsid w:val="00A72858"/>
    <w:pPr>
      <w:widowControl w:val="0"/>
    </w:pPr>
    <w:rPr>
      <w:rFonts w:ascii="Courier New" w:hAnsi="Courier New"/>
      <w:snapToGrid w:val="0"/>
    </w:rPr>
  </w:style>
  <w:style w:type="character" w:customStyle="1" w:styleId="aff6">
    <w:name w:val="Текст Знак"/>
    <w:basedOn w:val="a1"/>
    <w:link w:val="aff5"/>
    <w:uiPriority w:val="99"/>
    <w:rsid w:val="00A72858"/>
    <w:rPr>
      <w:rFonts w:ascii="Courier New" w:eastAsia="Times New Roman" w:hAnsi="Courier New"/>
      <w:snapToGrid w:val="0"/>
    </w:rPr>
  </w:style>
  <w:style w:type="character" w:customStyle="1" w:styleId="40">
    <w:name w:val="Заголовок 4 Знак"/>
    <w:basedOn w:val="a1"/>
    <w:link w:val="4"/>
    <w:rsid w:val="00501E3A"/>
    <w:rPr>
      <w:rFonts w:eastAsia="Times New Roman"/>
      <w:b/>
      <w:sz w:val="24"/>
    </w:rPr>
  </w:style>
  <w:style w:type="character" w:customStyle="1" w:styleId="60">
    <w:name w:val="Заголовок 6 Знак"/>
    <w:basedOn w:val="a1"/>
    <w:link w:val="6"/>
    <w:rsid w:val="00501E3A"/>
    <w:rPr>
      <w:rFonts w:eastAsia="Times New Roman"/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501E3A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501E3A"/>
    <w:rPr>
      <w:rFonts w:ascii="Arial" w:eastAsia="Arial" w:hAnsi="Arial" w:cs="Arial"/>
      <w:i/>
      <w:iCs/>
      <w:sz w:val="24"/>
      <w:szCs w:val="24"/>
      <w:lang w:eastAsia="en-GB"/>
    </w:rPr>
  </w:style>
  <w:style w:type="character" w:customStyle="1" w:styleId="90">
    <w:name w:val="Заголовок 9 Знак"/>
    <w:basedOn w:val="a1"/>
    <w:link w:val="9"/>
    <w:rsid w:val="00501E3A"/>
    <w:rPr>
      <w:rFonts w:ascii="Arial" w:eastAsia="Arial" w:hAnsi="Arial" w:cs="Arial"/>
      <w:i/>
      <w:iCs/>
      <w:sz w:val="21"/>
      <w:szCs w:val="21"/>
      <w:lang w:eastAsia="en-GB"/>
    </w:rPr>
  </w:style>
  <w:style w:type="paragraph" w:styleId="aff7">
    <w:name w:val="Body Text Indent"/>
    <w:basedOn w:val="a0"/>
    <w:link w:val="aff8"/>
    <w:rsid w:val="00501E3A"/>
    <w:pPr>
      <w:ind w:left="708"/>
    </w:pPr>
    <w:rPr>
      <w:bCs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basedOn w:val="a1"/>
    <w:link w:val="aff7"/>
    <w:rsid w:val="00501E3A"/>
    <w:rPr>
      <w:rFonts w:eastAsia="Times New Roman"/>
      <w:bCs/>
      <w:sz w:val="24"/>
      <w:szCs w:val="24"/>
      <w:lang w:val="x-none" w:eastAsia="x-none"/>
    </w:rPr>
  </w:style>
  <w:style w:type="numbering" w:customStyle="1" w:styleId="15">
    <w:name w:val="Нет списка1"/>
    <w:next w:val="a3"/>
    <w:uiPriority w:val="99"/>
    <w:semiHidden/>
    <w:unhideWhenUsed/>
    <w:rsid w:val="00501E3A"/>
  </w:style>
  <w:style w:type="paragraph" w:customStyle="1" w:styleId="110">
    <w:name w:val="Заголовок 11"/>
    <w:rsid w:val="00501E3A"/>
    <w:pPr>
      <w:keepNext/>
      <w:widowControl w:val="0"/>
      <w:jc w:val="center"/>
    </w:pPr>
    <w:rPr>
      <w:rFonts w:eastAsia="Times New Roman"/>
      <w:sz w:val="24"/>
    </w:rPr>
  </w:style>
  <w:style w:type="paragraph" w:customStyle="1" w:styleId="ConsPlusTitle">
    <w:name w:val="ConsPlusTitle"/>
    <w:rsid w:val="00501E3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24">
    <w:name w:val="Обычный2"/>
    <w:rsid w:val="00501E3A"/>
    <w:rPr>
      <w:rFonts w:eastAsia="Times New Roman"/>
    </w:rPr>
  </w:style>
  <w:style w:type="paragraph" w:customStyle="1" w:styleId="CharCharCharChar">
    <w:name w:val="Char Char Знак Знак Char Char Знак"/>
    <w:basedOn w:val="a0"/>
    <w:autoRedefine/>
    <w:rsid w:val="00501E3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0">
    <w:name w:val="s0"/>
    <w:rsid w:val="00501E3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customStyle="1" w:styleId="aff9">
    <w:name w:val="Знак"/>
    <w:basedOn w:val="a0"/>
    <w:autoRedefine/>
    <w:rsid w:val="00501E3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a">
    <w:name w:val="Знак Знак Знак Белгі Белгі Знак Белгі Белгі"/>
    <w:basedOn w:val="a0"/>
    <w:autoRedefine/>
    <w:rsid w:val="00501E3A"/>
    <w:pPr>
      <w:spacing w:after="160" w:line="240" w:lineRule="exact"/>
    </w:pPr>
    <w:rPr>
      <w:sz w:val="28"/>
      <w:szCs w:val="28"/>
      <w:lang w:val="en-US" w:eastAsia="en-US"/>
    </w:rPr>
  </w:style>
  <w:style w:type="table" w:customStyle="1" w:styleId="16">
    <w:name w:val="Сетка таблицы1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Знак Знак2"/>
    <w:rsid w:val="00501E3A"/>
    <w:rPr>
      <w:lang w:val="ru-RU" w:eastAsia="ru-RU" w:bidi="ar-SA"/>
    </w:rPr>
  </w:style>
  <w:style w:type="character" w:customStyle="1" w:styleId="31">
    <w:name w:val="Основной текст 3 Знак"/>
    <w:link w:val="32"/>
    <w:rsid w:val="00501E3A"/>
    <w:rPr>
      <w:sz w:val="24"/>
      <w:szCs w:val="24"/>
    </w:rPr>
  </w:style>
  <w:style w:type="paragraph" w:styleId="32">
    <w:name w:val="Body Text 3"/>
    <w:basedOn w:val="a0"/>
    <w:link w:val="31"/>
    <w:rsid w:val="00501E3A"/>
    <w:pPr>
      <w:ind w:right="-108"/>
    </w:pPr>
    <w:rPr>
      <w:rFonts w:eastAsia="SimSun"/>
      <w:sz w:val="24"/>
      <w:szCs w:val="24"/>
    </w:rPr>
  </w:style>
  <w:style w:type="character" w:customStyle="1" w:styleId="310">
    <w:name w:val="Основной текст 3 Знак1"/>
    <w:basedOn w:val="a1"/>
    <w:uiPriority w:val="99"/>
    <w:semiHidden/>
    <w:rsid w:val="00501E3A"/>
    <w:rPr>
      <w:rFonts w:eastAsia="Times New Roman"/>
      <w:sz w:val="16"/>
      <w:szCs w:val="16"/>
    </w:rPr>
  </w:style>
  <w:style w:type="paragraph" w:customStyle="1" w:styleId="CharCharCharChar1">
    <w:name w:val="Char Char Знак Знак Char Char Знак1"/>
    <w:basedOn w:val="a0"/>
    <w:autoRedefine/>
    <w:rsid w:val="00501E3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10">
    <w:name w:val="Обычный21"/>
    <w:rsid w:val="00501E3A"/>
    <w:rPr>
      <w:rFonts w:eastAsia="Times New Roman"/>
    </w:rPr>
  </w:style>
  <w:style w:type="paragraph" w:customStyle="1" w:styleId="111">
    <w:name w:val="Заголовок 111"/>
    <w:rsid w:val="00501E3A"/>
    <w:pPr>
      <w:keepNext/>
      <w:widowControl w:val="0"/>
      <w:jc w:val="center"/>
    </w:pPr>
    <w:rPr>
      <w:rFonts w:eastAsia="Times New Roman"/>
      <w:sz w:val="24"/>
    </w:rPr>
  </w:style>
  <w:style w:type="paragraph" w:customStyle="1" w:styleId="Normal1">
    <w:name w:val="Normal1"/>
    <w:rsid w:val="00501E3A"/>
    <w:rPr>
      <w:rFonts w:eastAsia="Times New Roman"/>
    </w:rPr>
  </w:style>
  <w:style w:type="paragraph" w:customStyle="1" w:styleId="affb">
    <w:name w:val="Обычный + полужирный"/>
    <w:aliases w:val="Черный"/>
    <w:basedOn w:val="a0"/>
    <w:rsid w:val="00501E3A"/>
    <w:rPr>
      <w:b/>
      <w:color w:val="000000"/>
      <w:sz w:val="24"/>
      <w:szCs w:val="24"/>
    </w:rPr>
  </w:style>
  <w:style w:type="paragraph" w:customStyle="1" w:styleId="affc">
    <w:name w:val="Знак Знак Знак"/>
    <w:basedOn w:val="a0"/>
    <w:autoRedefine/>
    <w:rsid w:val="00501E3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ffd">
    <w:name w:val="Гипертекстовая ссылка"/>
    <w:rsid w:val="00501E3A"/>
    <w:rPr>
      <w:color w:val="008000"/>
      <w:sz w:val="20"/>
      <w:szCs w:val="20"/>
      <w:u w:val="single"/>
    </w:rPr>
  </w:style>
  <w:style w:type="paragraph" w:styleId="affe">
    <w:name w:val="Document Map"/>
    <w:basedOn w:val="a0"/>
    <w:link w:val="afff"/>
    <w:rsid w:val="00501E3A"/>
    <w:pPr>
      <w:shd w:val="clear" w:color="auto" w:fill="000080"/>
    </w:pPr>
    <w:rPr>
      <w:rFonts w:ascii="Tahoma" w:hAnsi="Tahoma"/>
    </w:rPr>
  </w:style>
  <w:style w:type="character" w:customStyle="1" w:styleId="afff">
    <w:name w:val="Схема документа Знак"/>
    <w:basedOn w:val="a1"/>
    <w:link w:val="affe"/>
    <w:rsid w:val="00501E3A"/>
    <w:rPr>
      <w:rFonts w:ascii="Tahoma" w:eastAsia="Times New Roman" w:hAnsi="Tahoma"/>
      <w:shd w:val="clear" w:color="auto" w:fill="000080"/>
    </w:rPr>
  </w:style>
  <w:style w:type="paragraph" w:customStyle="1" w:styleId="afff0">
    <w:name w:val="Стиль"/>
    <w:rsid w:val="00501E3A"/>
    <w:rPr>
      <w:rFonts w:ascii="Arial" w:eastAsia="Times New Roman" w:hAnsi="Arial" w:cs="Arial"/>
    </w:rPr>
  </w:style>
  <w:style w:type="paragraph" w:customStyle="1" w:styleId="33">
    <w:name w:val="Обычный3"/>
    <w:rsid w:val="00501E3A"/>
    <w:rPr>
      <w:rFonts w:eastAsia="Times New Roman"/>
    </w:rPr>
  </w:style>
  <w:style w:type="paragraph" w:customStyle="1" w:styleId="51">
    <w:name w:val="Обычный5"/>
    <w:rsid w:val="00501E3A"/>
    <w:rPr>
      <w:rFonts w:eastAsia="Times New Roman"/>
    </w:rPr>
  </w:style>
  <w:style w:type="paragraph" w:customStyle="1" w:styleId="61">
    <w:name w:val="Обычный6"/>
    <w:rsid w:val="00501E3A"/>
    <w:rPr>
      <w:rFonts w:eastAsia="Times New Roman"/>
    </w:rPr>
  </w:style>
  <w:style w:type="paragraph" w:styleId="17">
    <w:name w:val="toc 1"/>
    <w:basedOn w:val="a0"/>
    <w:next w:val="a0"/>
    <w:autoRedefine/>
    <w:uiPriority w:val="39"/>
    <w:rsid w:val="00501E3A"/>
    <w:pPr>
      <w:tabs>
        <w:tab w:val="right" w:leader="dot" w:pos="14760"/>
      </w:tabs>
      <w:ind w:left="-28" w:right="1173"/>
      <w:jc w:val="both"/>
    </w:pPr>
    <w:rPr>
      <w:b/>
      <w:sz w:val="24"/>
      <w:szCs w:val="24"/>
    </w:rPr>
  </w:style>
  <w:style w:type="paragraph" w:styleId="26">
    <w:name w:val="toc 2"/>
    <w:basedOn w:val="a0"/>
    <w:next w:val="a0"/>
    <w:autoRedefine/>
    <w:uiPriority w:val="39"/>
    <w:rsid w:val="00501E3A"/>
    <w:pPr>
      <w:tabs>
        <w:tab w:val="right" w:leader="dot" w:pos="14760"/>
      </w:tabs>
      <w:ind w:left="240" w:right="1173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rsid w:val="00501E3A"/>
    <w:pPr>
      <w:ind w:left="480" w:right="-28"/>
      <w:jc w:val="both"/>
    </w:pPr>
    <w:rPr>
      <w:sz w:val="24"/>
      <w:szCs w:val="24"/>
    </w:rPr>
  </w:style>
  <w:style w:type="paragraph" w:styleId="42">
    <w:name w:val="toc 4"/>
    <w:basedOn w:val="a0"/>
    <w:next w:val="a0"/>
    <w:autoRedefine/>
    <w:uiPriority w:val="39"/>
    <w:rsid w:val="00501E3A"/>
    <w:pPr>
      <w:ind w:left="720" w:right="-28"/>
      <w:jc w:val="both"/>
    </w:pPr>
    <w:rPr>
      <w:sz w:val="24"/>
      <w:szCs w:val="24"/>
    </w:rPr>
  </w:style>
  <w:style w:type="paragraph" w:styleId="52">
    <w:name w:val="toc 5"/>
    <w:basedOn w:val="a0"/>
    <w:next w:val="a0"/>
    <w:autoRedefine/>
    <w:uiPriority w:val="39"/>
    <w:rsid w:val="00501E3A"/>
    <w:pPr>
      <w:ind w:left="960" w:right="-28"/>
      <w:jc w:val="both"/>
    </w:pPr>
    <w:rPr>
      <w:sz w:val="24"/>
      <w:szCs w:val="24"/>
    </w:rPr>
  </w:style>
  <w:style w:type="paragraph" w:styleId="62">
    <w:name w:val="toc 6"/>
    <w:basedOn w:val="a0"/>
    <w:next w:val="a0"/>
    <w:autoRedefine/>
    <w:uiPriority w:val="39"/>
    <w:rsid w:val="00501E3A"/>
    <w:pPr>
      <w:ind w:left="1200" w:right="-28"/>
      <w:jc w:val="both"/>
    </w:pPr>
    <w:rPr>
      <w:sz w:val="24"/>
      <w:szCs w:val="24"/>
    </w:rPr>
  </w:style>
  <w:style w:type="paragraph" w:styleId="72">
    <w:name w:val="toc 7"/>
    <w:basedOn w:val="a0"/>
    <w:next w:val="a0"/>
    <w:autoRedefine/>
    <w:uiPriority w:val="39"/>
    <w:rsid w:val="00501E3A"/>
    <w:pPr>
      <w:ind w:left="1440" w:right="-28"/>
      <w:jc w:val="both"/>
    </w:pPr>
    <w:rPr>
      <w:sz w:val="24"/>
      <w:szCs w:val="24"/>
    </w:rPr>
  </w:style>
  <w:style w:type="paragraph" w:styleId="83">
    <w:name w:val="toc 8"/>
    <w:basedOn w:val="a0"/>
    <w:next w:val="a0"/>
    <w:autoRedefine/>
    <w:uiPriority w:val="39"/>
    <w:rsid w:val="00501E3A"/>
    <w:pPr>
      <w:ind w:left="1680" w:right="-28"/>
      <w:jc w:val="both"/>
    </w:pPr>
    <w:rPr>
      <w:sz w:val="24"/>
      <w:szCs w:val="24"/>
    </w:rPr>
  </w:style>
  <w:style w:type="paragraph" w:styleId="91">
    <w:name w:val="toc 9"/>
    <w:basedOn w:val="a0"/>
    <w:next w:val="a0"/>
    <w:autoRedefine/>
    <w:uiPriority w:val="39"/>
    <w:rsid w:val="00501E3A"/>
    <w:pPr>
      <w:ind w:left="1920" w:right="-28"/>
      <w:jc w:val="both"/>
    </w:pPr>
    <w:rPr>
      <w:sz w:val="24"/>
      <w:szCs w:val="24"/>
    </w:rPr>
  </w:style>
  <w:style w:type="paragraph" w:styleId="afff1">
    <w:name w:val="footnote text"/>
    <w:basedOn w:val="a0"/>
    <w:link w:val="afff2"/>
    <w:rsid w:val="00501E3A"/>
    <w:pPr>
      <w:ind w:left="-28" w:right="-28"/>
      <w:jc w:val="both"/>
    </w:pPr>
  </w:style>
  <w:style w:type="character" w:customStyle="1" w:styleId="afff2">
    <w:name w:val="Текст сноски Знак"/>
    <w:basedOn w:val="a1"/>
    <w:link w:val="afff1"/>
    <w:rsid w:val="00501E3A"/>
    <w:rPr>
      <w:rFonts w:eastAsia="Times New Roman"/>
    </w:rPr>
  </w:style>
  <w:style w:type="character" w:styleId="afff3">
    <w:name w:val="footnote reference"/>
    <w:rsid w:val="00501E3A"/>
    <w:rPr>
      <w:vertAlign w:val="superscript"/>
    </w:rPr>
  </w:style>
  <w:style w:type="character" w:customStyle="1" w:styleId="s1">
    <w:name w:val="s1"/>
    <w:rsid w:val="00501E3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11pt">
    <w:name w:val="Основной текст + 11 pt.Не полужирный"/>
    <w:basedOn w:val="aff4"/>
    <w:rsid w:val="00501E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4">
    <w:name w:val="Апродукция"/>
    <w:basedOn w:val="10"/>
    <w:qFormat/>
    <w:rsid w:val="00501E3A"/>
    <w:pPr>
      <w:keepNext w:val="0"/>
      <w:widowControl w:val="0"/>
      <w:autoSpaceDE w:val="0"/>
      <w:autoSpaceDN w:val="0"/>
      <w:jc w:val="left"/>
    </w:pPr>
    <w:rPr>
      <w:b w:val="0"/>
      <w:bCs/>
      <w:szCs w:val="24"/>
    </w:rPr>
  </w:style>
  <w:style w:type="character" w:customStyle="1" w:styleId="11pt0">
    <w:name w:val="Основной текст + 11 pt"/>
    <w:aliases w:val="Не полужирный"/>
    <w:basedOn w:val="a1"/>
    <w:rsid w:val="00501E3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27">
    <w:name w:val="Нет списка2"/>
    <w:next w:val="a3"/>
    <w:uiPriority w:val="99"/>
    <w:semiHidden/>
    <w:unhideWhenUsed/>
    <w:rsid w:val="00501E3A"/>
  </w:style>
  <w:style w:type="table" w:customStyle="1" w:styleId="28">
    <w:name w:val="Сетка таблицы2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3"/>
    <w:uiPriority w:val="99"/>
    <w:semiHidden/>
    <w:unhideWhenUsed/>
    <w:rsid w:val="00501E3A"/>
  </w:style>
  <w:style w:type="table" w:customStyle="1" w:styleId="36">
    <w:name w:val="Сетка таблицы3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501E3A"/>
  </w:style>
  <w:style w:type="table" w:customStyle="1" w:styleId="44">
    <w:name w:val="Сетка таблицы4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Revision"/>
    <w:hidden/>
    <w:uiPriority w:val="99"/>
    <w:semiHidden/>
    <w:rsid w:val="00501E3A"/>
    <w:rPr>
      <w:rFonts w:eastAsia="Times New Roman"/>
      <w:sz w:val="24"/>
      <w:szCs w:val="24"/>
    </w:rPr>
  </w:style>
  <w:style w:type="character" w:customStyle="1" w:styleId="afff6">
    <w:name w:val="номер страницы"/>
    <w:basedOn w:val="a1"/>
    <w:rsid w:val="00501E3A"/>
  </w:style>
  <w:style w:type="character" w:customStyle="1" w:styleId="Normal">
    <w:name w:val="Normal Знак"/>
    <w:link w:val="13"/>
    <w:rsid w:val="00501E3A"/>
    <w:rPr>
      <w:rFonts w:eastAsia="Times New Roman"/>
    </w:rPr>
  </w:style>
  <w:style w:type="numbering" w:customStyle="1" w:styleId="112">
    <w:name w:val="Нет списка11"/>
    <w:next w:val="a3"/>
    <w:uiPriority w:val="99"/>
    <w:semiHidden/>
    <w:unhideWhenUsed/>
    <w:rsid w:val="00501E3A"/>
  </w:style>
  <w:style w:type="numbering" w:customStyle="1" w:styleId="211">
    <w:name w:val="Нет списка21"/>
    <w:next w:val="a3"/>
    <w:uiPriority w:val="99"/>
    <w:semiHidden/>
    <w:unhideWhenUsed/>
    <w:rsid w:val="00501E3A"/>
  </w:style>
  <w:style w:type="character" w:customStyle="1" w:styleId="nav91">
    <w:name w:val="nav91"/>
    <w:rsid w:val="00501E3A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customStyle="1" w:styleId="18">
    <w:name w:val="Верхний колонтитул1"/>
    <w:basedOn w:val="a0"/>
    <w:rsid w:val="00501E3A"/>
    <w:pPr>
      <w:widowControl w:val="0"/>
      <w:tabs>
        <w:tab w:val="center" w:pos="4536"/>
        <w:tab w:val="right" w:pos="9072"/>
      </w:tabs>
    </w:pPr>
    <w:rPr>
      <w:snapToGrid w:val="0"/>
    </w:rPr>
  </w:style>
  <w:style w:type="numbering" w:customStyle="1" w:styleId="53">
    <w:name w:val="Нет списка5"/>
    <w:next w:val="a3"/>
    <w:uiPriority w:val="99"/>
    <w:semiHidden/>
    <w:unhideWhenUsed/>
    <w:rsid w:val="00501E3A"/>
  </w:style>
  <w:style w:type="table" w:customStyle="1" w:styleId="54">
    <w:name w:val="Сетка таблицы5"/>
    <w:basedOn w:val="a2"/>
    <w:next w:val="afc"/>
    <w:uiPriority w:val="3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501E3A"/>
  </w:style>
  <w:style w:type="table" w:customStyle="1" w:styleId="113">
    <w:name w:val="Сетка таблицы11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501E3A"/>
  </w:style>
  <w:style w:type="table" w:customStyle="1" w:styleId="212">
    <w:name w:val="Сетка таблицы21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3"/>
    <w:uiPriority w:val="99"/>
    <w:semiHidden/>
    <w:unhideWhenUsed/>
    <w:rsid w:val="00501E3A"/>
  </w:style>
  <w:style w:type="table" w:customStyle="1" w:styleId="312">
    <w:name w:val="Сетка таблицы31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uiPriority w:val="99"/>
    <w:semiHidden/>
    <w:unhideWhenUsed/>
    <w:rsid w:val="00501E3A"/>
  </w:style>
  <w:style w:type="table" w:customStyle="1" w:styleId="411">
    <w:name w:val="Сетка таблицы41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501E3A"/>
  </w:style>
  <w:style w:type="numbering" w:customStyle="1" w:styleId="2110">
    <w:name w:val="Нет списка211"/>
    <w:next w:val="a3"/>
    <w:uiPriority w:val="99"/>
    <w:semiHidden/>
    <w:unhideWhenUsed/>
    <w:rsid w:val="00501E3A"/>
  </w:style>
  <w:style w:type="paragraph" w:customStyle="1" w:styleId="SingleTxtGR">
    <w:name w:val="_ Single Txt_GR"/>
    <w:basedOn w:val="a0"/>
    <w:link w:val="SingleTxtGR0"/>
    <w:rsid w:val="00501E3A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lang w:eastAsia="en-US"/>
    </w:rPr>
  </w:style>
  <w:style w:type="character" w:customStyle="1" w:styleId="SingleTxtGR0">
    <w:name w:val="_ Single Txt_GR Знак"/>
    <w:basedOn w:val="a1"/>
    <w:link w:val="SingleTxtGR"/>
    <w:rsid w:val="00501E3A"/>
    <w:rPr>
      <w:rFonts w:eastAsia="Times New Roman"/>
      <w:spacing w:val="4"/>
      <w:w w:val="103"/>
      <w:kern w:val="14"/>
      <w:lang w:eastAsia="en-US"/>
    </w:rPr>
  </w:style>
  <w:style w:type="numbering" w:customStyle="1" w:styleId="510">
    <w:name w:val="Нет списка51"/>
    <w:next w:val="a3"/>
    <w:uiPriority w:val="99"/>
    <w:semiHidden/>
    <w:unhideWhenUsed/>
    <w:rsid w:val="00501E3A"/>
  </w:style>
  <w:style w:type="table" w:customStyle="1" w:styleId="511">
    <w:name w:val="Сетка таблицы51"/>
    <w:basedOn w:val="a2"/>
    <w:next w:val="afc"/>
    <w:uiPriority w:val="39"/>
    <w:rsid w:val="00501E3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3"/>
    <w:uiPriority w:val="99"/>
    <w:semiHidden/>
    <w:unhideWhenUsed/>
    <w:rsid w:val="00501E3A"/>
  </w:style>
  <w:style w:type="numbering" w:customStyle="1" w:styleId="221">
    <w:name w:val="Нет списка221"/>
    <w:next w:val="a3"/>
    <w:uiPriority w:val="99"/>
    <w:semiHidden/>
    <w:unhideWhenUsed/>
    <w:rsid w:val="00501E3A"/>
  </w:style>
  <w:style w:type="numbering" w:customStyle="1" w:styleId="3110">
    <w:name w:val="Нет списка311"/>
    <w:next w:val="a3"/>
    <w:uiPriority w:val="99"/>
    <w:semiHidden/>
    <w:unhideWhenUsed/>
    <w:rsid w:val="00501E3A"/>
  </w:style>
  <w:style w:type="numbering" w:customStyle="1" w:styleId="4110">
    <w:name w:val="Нет списка411"/>
    <w:next w:val="a3"/>
    <w:uiPriority w:val="99"/>
    <w:semiHidden/>
    <w:unhideWhenUsed/>
    <w:rsid w:val="00501E3A"/>
  </w:style>
  <w:style w:type="numbering" w:customStyle="1" w:styleId="1111">
    <w:name w:val="Нет списка1111"/>
    <w:next w:val="a3"/>
    <w:uiPriority w:val="99"/>
    <w:semiHidden/>
    <w:unhideWhenUsed/>
    <w:rsid w:val="00501E3A"/>
  </w:style>
  <w:style w:type="numbering" w:customStyle="1" w:styleId="2111">
    <w:name w:val="Нет списка2111"/>
    <w:next w:val="a3"/>
    <w:uiPriority w:val="99"/>
    <w:semiHidden/>
    <w:unhideWhenUsed/>
    <w:rsid w:val="00501E3A"/>
  </w:style>
  <w:style w:type="numbering" w:customStyle="1" w:styleId="63">
    <w:name w:val="Нет списка6"/>
    <w:next w:val="a3"/>
    <w:uiPriority w:val="99"/>
    <w:semiHidden/>
    <w:unhideWhenUsed/>
    <w:rsid w:val="00501E3A"/>
  </w:style>
  <w:style w:type="table" w:customStyle="1" w:styleId="64">
    <w:name w:val="Сетка таблицы6"/>
    <w:basedOn w:val="a2"/>
    <w:next w:val="afc"/>
    <w:uiPriority w:val="3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01E3A"/>
  </w:style>
  <w:style w:type="table" w:customStyle="1" w:styleId="122">
    <w:name w:val="Сетка таблицы12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501E3A"/>
  </w:style>
  <w:style w:type="table" w:customStyle="1" w:styleId="222">
    <w:name w:val="Сетка таблицы22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501E3A"/>
  </w:style>
  <w:style w:type="table" w:customStyle="1" w:styleId="321">
    <w:name w:val="Сетка таблицы32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501E3A"/>
  </w:style>
  <w:style w:type="table" w:customStyle="1" w:styleId="421">
    <w:name w:val="Сетка таблицы42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501E3A"/>
  </w:style>
  <w:style w:type="numbering" w:customStyle="1" w:styleId="2120">
    <w:name w:val="Нет списка212"/>
    <w:next w:val="a3"/>
    <w:uiPriority w:val="99"/>
    <w:semiHidden/>
    <w:unhideWhenUsed/>
    <w:rsid w:val="00501E3A"/>
  </w:style>
  <w:style w:type="numbering" w:customStyle="1" w:styleId="520">
    <w:name w:val="Нет списка52"/>
    <w:next w:val="a3"/>
    <w:uiPriority w:val="99"/>
    <w:semiHidden/>
    <w:unhideWhenUsed/>
    <w:rsid w:val="00501E3A"/>
  </w:style>
  <w:style w:type="table" w:customStyle="1" w:styleId="521">
    <w:name w:val="Сетка таблицы52"/>
    <w:basedOn w:val="a2"/>
    <w:next w:val="afc"/>
    <w:uiPriority w:val="39"/>
    <w:rsid w:val="00501E3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3"/>
    <w:uiPriority w:val="99"/>
    <w:semiHidden/>
    <w:unhideWhenUsed/>
    <w:rsid w:val="00501E3A"/>
  </w:style>
  <w:style w:type="table" w:customStyle="1" w:styleId="1112">
    <w:name w:val="Сетка таблицы111"/>
    <w:basedOn w:val="a2"/>
    <w:next w:val="afc"/>
    <w:uiPriority w:val="9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501E3A"/>
  </w:style>
  <w:style w:type="table" w:customStyle="1" w:styleId="2112">
    <w:name w:val="Сетка таблицы211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3"/>
    <w:uiPriority w:val="99"/>
    <w:semiHidden/>
    <w:unhideWhenUsed/>
    <w:rsid w:val="00501E3A"/>
  </w:style>
  <w:style w:type="table" w:customStyle="1" w:styleId="3111">
    <w:name w:val="Сетка таблицы311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3"/>
    <w:uiPriority w:val="99"/>
    <w:semiHidden/>
    <w:unhideWhenUsed/>
    <w:rsid w:val="00501E3A"/>
  </w:style>
  <w:style w:type="table" w:customStyle="1" w:styleId="4111">
    <w:name w:val="Сетка таблицы411"/>
    <w:basedOn w:val="a2"/>
    <w:next w:val="afc"/>
    <w:uiPriority w:val="59"/>
    <w:rsid w:val="00501E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501E3A"/>
  </w:style>
  <w:style w:type="numbering" w:customStyle="1" w:styleId="21120">
    <w:name w:val="Нет списка2112"/>
    <w:next w:val="a3"/>
    <w:uiPriority w:val="99"/>
    <w:semiHidden/>
    <w:unhideWhenUsed/>
    <w:rsid w:val="00501E3A"/>
  </w:style>
  <w:style w:type="table" w:customStyle="1" w:styleId="1121">
    <w:name w:val="Сетка таблицы112"/>
    <w:basedOn w:val="a2"/>
    <w:next w:val="afc"/>
    <w:uiPriority w:val="99"/>
    <w:rsid w:val="00501E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сновной текст с отступом1"/>
    <w:basedOn w:val="a0"/>
    <w:next w:val="aff7"/>
    <w:uiPriority w:val="99"/>
    <w:semiHidden/>
    <w:unhideWhenUsed/>
    <w:rsid w:val="00501E3A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Основной текст с отступом2"/>
    <w:basedOn w:val="a0"/>
    <w:next w:val="aff7"/>
    <w:link w:val="1a"/>
    <w:uiPriority w:val="99"/>
    <w:semiHidden/>
    <w:unhideWhenUsed/>
    <w:rsid w:val="00501E3A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Основной текст с отступом Знак1"/>
    <w:basedOn w:val="a1"/>
    <w:link w:val="29"/>
    <w:uiPriority w:val="99"/>
    <w:semiHidden/>
    <w:rsid w:val="00501E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a">
    <w:name w:val="Основной текст с отступом Знак2"/>
    <w:basedOn w:val="a1"/>
    <w:uiPriority w:val="99"/>
    <w:semiHidden/>
    <w:rsid w:val="00501E3A"/>
  </w:style>
  <w:style w:type="paragraph" w:customStyle="1" w:styleId="ConsPlusNormal">
    <w:name w:val="ConsPlusNormal"/>
    <w:rsid w:val="00501E3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b">
    <w:name w:val="Основной текст (2) + Не полужирный"/>
    <w:basedOn w:val="a1"/>
    <w:rsid w:val="00501E3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501E3A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soft">
    <w:name w:val="highlightsoft"/>
    <w:basedOn w:val="a0"/>
    <w:uiPriority w:val="99"/>
    <w:semiHidden/>
    <w:rsid w:val="00501E3A"/>
    <w:pPr>
      <w:shd w:val="clear" w:color="auto" w:fill="FFCCFF"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2c">
    <w:name w:val="Quote"/>
    <w:basedOn w:val="a0"/>
    <w:next w:val="a0"/>
    <w:link w:val="2d"/>
    <w:uiPriority w:val="29"/>
    <w:qFormat/>
    <w:rsid w:val="00501E3A"/>
    <w:pPr>
      <w:ind w:left="720" w:right="720"/>
    </w:pPr>
    <w:rPr>
      <w:i/>
      <w:sz w:val="24"/>
      <w:szCs w:val="24"/>
      <w:lang w:eastAsia="en-GB"/>
    </w:rPr>
  </w:style>
  <w:style w:type="character" w:customStyle="1" w:styleId="2d">
    <w:name w:val="Цитата 2 Знак"/>
    <w:basedOn w:val="a1"/>
    <w:link w:val="2c"/>
    <w:uiPriority w:val="29"/>
    <w:rsid w:val="00501E3A"/>
    <w:rPr>
      <w:rFonts w:eastAsia="Times New Roman"/>
      <w:i/>
      <w:sz w:val="24"/>
      <w:szCs w:val="24"/>
      <w:lang w:eastAsia="en-GB"/>
    </w:rPr>
  </w:style>
  <w:style w:type="paragraph" w:styleId="afff7">
    <w:name w:val="Intense Quote"/>
    <w:basedOn w:val="a0"/>
    <w:next w:val="a0"/>
    <w:link w:val="afff8"/>
    <w:uiPriority w:val="30"/>
    <w:qFormat/>
    <w:rsid w:val="00501E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  <w:szCs w:val="24"/>
      <w:lang w:eastAsia="en-GB"/>
    </w:rPr>
  </w:style>
  <w:style w:type="character" w:customStyle="1" w:styleId="afff8">
    <w:name w:val="Выделенная цитата Знак"/>
    <w:basedOn w:val="a1"/>
    <w:link w:val="afff7"/>
    <w:uiPriority w:val="30"/>
    <w:rsid w:val="00501E3A"/>
    <w:rPr>
      <w:rFonts w:eastAsia="Times New Roman"/>
      <w:i/>
      <w:sz w:val="24"/>
      <w:szCs w:val="24"/>
      <w:shd w:val="clear" w:color="auto" w:fill="F2F2F2"/>
      <w:lang w:eastAsia="en-GB"/>
    </w:rPr>
  </w:style>
  <w:style w:type="character" w:customStyle="1" w:styleId="HeaderChar">
    <w:name w:val="Header Char"/>
    <w:basedOn w:val="a1"/>
    <w:uiPriority w:val="99"/>
    <w:rsid w:val="00501E3A"/>
  </w:style>
  <w:style w:type="character" w:customStyle="1" w:styleId="FooterChar">
    <w:name w:val="Footer Char"/>
    <w:basedOn w:val="a1"/>
    <w:uiPriority w:val="99"/>
    <w:rsid w:val="00501E3A"/>
  </w:style>
  <w:style w:type="paragraph" w:styleId="afff9">
    <w:name w:val="caption"/>
    <w:basedOn w:val="a0"/>
    <w:next w:val="a0"/>
    <w:uiPriority w:val="35"/>
    <w:semiHidden/>
    <w:unhideWhenUsed/>
    <w:qFormat/>
    <w:rsid w:val="00501E3A"/>
    <w:rPr>
      <w:b/>
      <w:bCs/>
      <w:color w:val="4F81BD" w:themeColor="accent1"/>
      <w:sz w:val="18"/>
      <w:szCs w:val="18"/>
      <w:lang w:eastAsia="en-GB"/>
    </w:rPr>
  </w:style>
  <w:style w:type="character" w:customStyle="1" w:styleId="CaptionChar">
    <w:name w:val="Caption Char"/>
    <w:uiPriority w:val="99"/>
    <w:rsid w:val="00501E3A"/>
  </w:style>
  <w:style w:type="table" w:customStyle="1" w:styleId="TableGridLight1">
    <w:name w:val="Table Grid Light1"/>
    <w:basedOn w:val="a2"/>
    <w:uiPriority w:val="5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Таблица простая 11"/>
    <w:basedOn w:val="a2"/>
    <w:uiPriority w:val="5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3">
    <w:name w:val="Таблица простая 21"/>
    <w:basedOn w:val="a2"/>
    <w:uiPriority w:val="5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3">
    <w:name w:val="Таблица простая 4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2">
    <w:name w:val="Таблица простая 5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501E3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501E3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501E3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501E3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501E3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501E3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501E3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501E3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501E3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501E3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501E3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501E3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501E3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501E3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501E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fa">
    <w:name w:val="endnote text"/>
    <w:basedOn w:val="a0"/>
    <w:link w:val="afffb"/>
    <w:unhideWhenUsed/>
    <w:rsid w:val="00501E3A"/>
    <w:rPr>
      <w:szCs w:val="24"/>
      <w:lang w:eastAsia="en-GB"/>
    </w:rPr>
  </w:style>
  <w:style w:type="character" w:customStyle="1" w:styleId="afffb">
    <w:name w:val="Текст концевой сноски Знак"/>
    <w:basedOn w:val="a1"/>
    <w:link w:val="afffa"/>
    <w:rsid w:val="00501E3A"/>
    <w:rPr>
      <w:rFonts w:eastAsia="Times New Roman"/>
      <w:szCs w:val="24"/>
      <w:lang w:eastAsia="en-GB"/>
    </w:rPr>
  </w:style>
  <w:style w:type="character" w:styleId="afffc">
    <w:name w:val="endnote reference"/>
    <w:basedOn w:val="a1"/>
    <w:uiPriority w:val="99"/>
    <w:semiHidden/>
    <w:unhideWhenUsed/>
    <w:rsid w:val="00501E3A"/>
    <w:rPr>
      <w:vertAlign w:val="superscript"/>
    </w:rPr>
  </w:style>
  <w:style w:type="paragraph" w:styleId="afffd">
    <w:name w:val="TOC Heading"/>
    <w:uiPriority w:val="39"/>
    <w:unhideWhenUsed/>
    <w:rsid w:val="00501E3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e">
    <w:name w:val="table of figures"/>
    <w:basedOn w:val="a0"/>
    <w:next w:val="a0"/>
    <w:uiPriority w:val="99"/>
    <w:unhideWhenUsed/>
    <w:rsid w:val="00501E3A"/>
    <w:rPr>
      <w:sz w:val="24"/>
      <w:szCs w:val="24"/>
      <w:lang w:eastAsia="en-GB"/>
    </w:rPr>
  </w:style>
  <w:style w:type="character" w:customStyle="1" w:styleId="affff">
    <w:name w:val="Другое_"/>
    <w:basedOn w:val="a1"/>
    <w:link w:val="affff0"/>
    <w:rsid w:val="00501E3A"/>
    <w:rPr>
      <w:rFonts w:eastAsia="Times New Roman"/>
      <w:sz w:val="17"/>
      <w:szCs w:val="17"/>
    </w:rPr>
  </w:style>
  <w:style w:type="paragraph" w:customStyle="1" w:styleId="affff0">
    <w:name w:val="Другое"/>
    <w:basedOn w:val="a0"/>
    <w:link w:val="affff"/>
    <w:rsid w:val="00501E3A"/>
    <w:pPr>
      <w:widowControl w:val="0"/>
    </w:pPr>
    <w:rPr>
      <w:sz w:val="17"/>
      <w:szCs w:val="17"/>
    </w:rPr>
  </w:style>
  <w:style w:type="numbering" w:customStyle="1" w:styleId="1">
    <w:name w:val="Стиль1"/>
    <w:uiPriority w:val="99"/>
    <w:rsid w:val="00501E3A"/>
    <w:pPr>
      <w:numPr>
        <w:numId w:val="10"/>
      </w:numPr>
    </w:pPr>
  </w:style>
  <w:style w:type="paragraph" w:customStyle="1" w:styleId="37">
    <w:name w:val="Основной текст3"/>
    <w:basedOn w:val="a0"/>
    <w:rsid w:val="00501E3A"/>
    <w:pPr>
      <w:widowControl w:val="0"/>
      <w:shd w:val="clear" w:color="auto" w:fill="FFFFFF"/>
      <w:spacing w:after="300" w:line="0" w:lineRule="atLeast"/>
      <w:jc w:val="both"/>
    </w:pPr>
    <w:rPr>
      <w:sz w:val="21"/>
      <w:szCs w:val="21"/>
    </w:rPr>
  </w:style>
  <w:style w:type="character" w:customStyle="1" w:styleId="FontStyle13">
    <w:name w:val="Font Style13"/>
    <w:rsid w:val="00501E3A"/>
    <w:rPr>
      <w:rFonts w:ascii="Times New Roman" w:hAnsi="Times New Roman"/>
      <w:b/>
      <w:sz w:val="16"/>
    </w:rPr>
  </w:style>
  <w:style w:type="paragraph" w:customStyle="1" w:styleId="Style6">
    <w:name w:val="Style6"/>
    <w:basedOn w:val="a0"/>
    <w:rsid w:val="00501E3A"/>
    <w:pPr>
      <w:widowControl w:val="0"/>
      <w:autoSpaceDE w:val="0"/>
      <w:autoSpaceDN w:val="0"/>
      <w:adjustRightInd w:val="0"/>
      <w:spacing w:line="225" w:lineRule="exact"/>
      <w:jc w:val="both"/>
    </w:pPr>
    <w:rPr>
      <w:sz w:val="24"/>
      <w:szCs w:val="24"/>
    </w:rPr>
  </w:style>
  <w:style w:type="paragraph" w:customStyle="1" w:styleId="Style5">
    <w:name w:val="Style5"/>
    <w:basedOn w:val="a0"/>
    <w:rsid w:val="00501E3A"/>
    <w:pPr>
      <w:widowControl w:val="0"/>
      <w:autoSpaceDE w:val="0"/>
      <w:autoSpaceDN w:val="0"/>
      <w:adjustRightInd w:val="0"/>
      <w:spacing w:line="222" w:lineRule="exact"/>
    </w:pPr>
    <w:rPr>
      <w:sz w:val="24"/>
      <w:szCs w:val="24"/>
    </w:rPr>
  </w:style>
  <w:style w:type="paragraph" w:customStyle="1" w:styleId="cellStyle6">
    <w:name w:val="cellStyle6"/>
    <w:qFormat/>
    <w:rsid w:val="00501E3A"/>
    <w:pPr>
      <w:spacing w:after="200" w:line="276" w:lineRule="auto"/>
    </w:pPr>
    <w:rPr>
      <w:rFonts w:eastAsia="Times New Roman"/>
      <w:sz w:val="12"/>
      <w:szCs w:val="12"/>
    </w:rPr>
  </w:style>
  <w:style w:type="character" w:customStyle="1" w:styleId="1b">
    <w:name w:val="Текст примечания Знак1"/>
    <w:basedOn w:val="a1"/>
    <w:uiPriority w:val="99"/>
    <w:semiHidden/>
    <w:rsid w:val="00501E3A"/>
    <w:rPr>
      <w:sz w:val="20"/>
      <w:szCs w:val="20"/>
    </w:rPr>
  </w:style>
  <w:style w:type="character" w:customStyle="1" w:styleId="1c">
    <w:name w:val="Тема примечания Знак1"/>
    <w:basedOn w:val="1b"/>
    <w:uiPriority w:val="99"/>
    <w:semiHidden/>
    <w:rsid w:val="00501E3A"/>
    <w:rPr>
      <w:b/>
      <w:bCs/>
      <w:sz w:val="20"/>
      <w:szCs w:val="20"/>
    </w:rPr>
  </w:style>
  <w:style w:type="character" w:customStyle="1" w:styleId="1d">
    <w:name w:val="Текст выноски Знак1"/>
    <w:basedOn w:val="a1"/>
    <w:uiPriority w:val="99"/>
    <w:semiHidden/>
    <w:rsid w:val="00501E3A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501E3A"/>
    <w:pPr>
      <w:widowControl w:val="0"/>
    </w:pPr>
    <w:rPr>
      <w:rFonts w:eastAsia="Times New Roman"/>
      <w:color w:val="000000"/>
    </w:rPr>
  </w:style>
  <w:style w:type="paragraph" w:customStyle="1" w:styleId="1e">
    <w:name w:val="çàãîëîâîê 1"/>
    <w:basedOn w:val="a0"/>
    <w:next w:val="a0"/>
    <w:rsid w:val="00501E3A"/>
    <w:pPr>
      <w:keepNext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ff1">
    <w:name w:val="текст сноски"/>
    <w:basedOn w:val="a0"/>
    <w:rsid w:val="00501E3A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rvts6">
    <w:name w:val="rvts6"/>
    <w:rsid w:val="00501E3A"/>
    <w:rPr>
      <w:rFonts w:cs="Times New Roman"/>
    </w:rPr>
  </w:style>
  <w:style w:type="paragraph" w:customStyle="1" w:styleId="Iauiue">
    <w:name w:val="Iau?iue"/>
    <w:rsid w:val="00501E3A"/>
    <w:rPr>
      <w:rFonts w:eastAsia="Times New Roman"/>
    </w:rPr>
  </w:style>
  <w:style w:type="character" w:customStyle="1" w:styleId="2e">
    <w:name w:val="Основной текст с отступом 2 Знак"/>
    <w:link w:val="2f"/>
    <w:rsid w:val="00501E3A"/>
    <w:rPr>
      <w:rFonts w:eastAsia="Times New Roman"/>
    </w:rPr>
  </w:style>
  <w:style w:type="paragraph" w:styleId="2f">
    <w:name w:val="Body Text Indent 2"/>
    <w:basedOn w:val="a0"/>
    <w:link w:val="2e"/>
    <w:rsid w:val="00501E3A"/>
    <w:pPr>
      <w:tabs>
        <w:tab w:val="left" w:pos="10206"/>
      </w:tabs>
      <w:spacing w:before="60"/>
      <w:ind w:left="57"/>
    </w:pPr>
  </w:style>
  <w:style w:type="character" w:customStyle="1" w:styleId="214">
    <w:name w:val="Основной текст с отступом 2 Знак1"/>
    <w:basedOn w:val="a1"/>
    <w:uiPriority w:val="99"/>
    <w:semiHidden/>
    <w:rsid w:val="00501E3A"/>
    <w:rPr>
      <w:rFonts w:eastAsia="Times New Roman"/>
    </w:rPr>
  </w:style>
  <w:style w:type="character" w:customStyle="1" w:styleId="FontStyle27">
    <w:name w:val="Font Style27"/>
    <w:rsid w:val="00501E3A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0"/>
    <w:rsid w:val="00501E3A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1">
    <w:name w:val="Style11"/>
    <w:basedOn w:val="a0"/>
    <w:rsid w:val="00501E3A"/>
    <w:pPr>
      <w:widowControl w:val="0"/>
      <w:autoSpaceDE w:val="0"/>
      <w:autoSpaceDN w:val="0"/>
      <w:adjustRightInd w:val="0"/>
      <w:spacing w:line="221" w:lineRule="exact"/>
      <w:ind w:firstLine="139"/>
    </w:pPr>
    <w:rPr>
      <w:sz w:val="24"/>
      <w:szCs w:val="24"/>
    </w:rPr>
  </w:style>
  <w:style w:type="paragraph" w:customStyle="1" w:styleId="Style17">
    <w:name w:val="Style17"/>
    <w:basedOn w:val="a0"/>
    <w:rsid w:val="00501E3A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1f">
    <w:name w:val="заголовок 1"/>
    <w:basedOn w:val="a0"/>
    <w:next w:val="a0"/>
    <w:rsid w:val="00501E3A"/>
    <w:pPr>
      <w:keepNext/>
    </w:pPr>
    <w:rPr>
      <w:rFonts w:ascii="Courier New" w:hAnsi="Courier New"/>
      <w:b/>
      <w:sz w:val="24"/>
    </w:rPr>
  </w:style>
  <w:style w:type="paragraph" w:customStyle="1" w:styleId="Style7">
    <w:name w:val="Style7"/>
    <w:basedOn w:val="a0"/>
    <w:rsid w:val="00501E3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9">
    <w:name w:val="Style9"/>
    <w:basedOn w:val="a0"/>
    <w:rsid w:val="00501E3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24">
    <w:name w:val="Font Style24"/>
    <w:rsid w:val="00501E3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501E3A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Style22">
    <w:name w:val="Style22"/>
    <w:basedOn w:val="a0"/>
    <w:rsid w:val="00501E3A"/>
    <w:pPr>
      <w:widowControl w:val="0"/>
      <w:autoSpaceDE w:val="0"/>
      <w:autoSpaceDN w:val="0"/>
      <w:adjustRightInd w:val="0"/>
      <w:spacing w:line="208" w:lineRule="exact"/>
    </w:pPr>
    <w:rPr>
      <w:sz w:val="24"/>
      <w:szCs w:val="24"/>
    </w:rPr>
  </w:style>
  <w:style w:type="paragraph" w:customStyle="1" w:styleId="92">
    <w:name w:val="указатель 9"/>
    <w:basedOn w:val="a0"/>
    <w:next w:val="a0"/>
    <w:rsid w:val="00501E3A"/>
    <w:pPr>
      <w:widowControl w:val="0"/>
      <w:autoSpaceDE w:val="0"/>
      <w:autoSpaceDN w:val="0"/>
      <w:adjustRightInd w:val="0"/>
      <w:ind w:left="2520"/>
      <w:jc w:val="center"/>
    </w:pPr>
    <w:rPr>
      <w:rFonts w:ascii="Times New Roman;Symbol;Arial;??" w:hAnsi="Times New Roman;Symbol;Arial;??" w:cs="Times New Roman;Symbol;Arial;??"/>
      <w:sz w:val="28"/>
      <w:szCs w:val="28"/>
    </w:rPr>
  </w:style>
  <w:style w:type="character" w:customStyle="1" w:styleId="1f0">
    <w:name w:val="Основной шрифт абзаца1"/>
    <w:rsid w:val="00501E3A"/>
  </w:style>
  <w:style w:type="paragraph" w:customStyle="1" w:styleId="1f1">
    <w:name w:val="оглавление 1"/>
    <w:basedOn w:val="a0"/>
    <w:next w:val="a0"/>
    <w:rsid w:val="00501E3A"/>
    <w:rPr>
      <w:rFonts w:ascii="Arial" w:hAnsi="Arial"/>
      <w:noProof/>
      <w:sz w:val="22"/>
    </w:rPr>
  </w:style>
  <w:style w:type="character" w:customStyle="1" w:styleId="Bodytext">
    <w:name w:val="Body text_"/>
    <w:rsid w:val="00501E3A"/>
    <w:rPr>
      <w:sz w:val="18"/>
      <w:szCs w:val="18"/>
      <w:shd w:val="clear" w:color="auto" w:fill="FFFFFF"/>
    </w:rPr>
  </w:style>
  <w:style w:type="paragraph" w:customStyle="1" w:styleId="115">
    <w:name w:val="заголовок 11"/>
    <w:basedOn w:val="a0"/>
    <w:next w:val="a0"/>
    <w:rsid w:val="00501E3A"/>
    <w:pPr>
      <w:keepNext/>
      <w:widowControl w:val="0"/>
      <w:autoSpaceDE w:val="0"/>
      <w:autoSpaceDN w:val="0"/>
      <w:ind w:right="205"/>
      <w:jc w:val="center"/>
    </w:pPr>
    <w:rPr>
      <w:rFonts w:ascii="Arial" w:hAnsi="Arial"/>
      <w:sz w:val="28"/>
    </w:rPr>
  </w:style>
  <w:style w:type="character" w:customStyle="1" w:styleId="Bodytext27">
    <w:name w:val="Body text27"/>
    <w:rsid w:val="00501E3A"/>
    <w:rPr>
      <w:rFonts w:ascii="Times New Roman" w:hAnsi="Times New Roman" w:cs="Times New Roman"/>
      <w:spacing w:val="0"/>
      <w:sz w:val="23"/>
      <w:szCs w:val="23"/>
      <w:lang w:bidi="ar-SA"/>
    </w:rPr>
  </w:style>
  <w:style w:type="paragraph" w:customStyle="1" w:styleId="73">
    <w:name w:val="заголовок 7"/>
    <w:basedOn w:val="a0"/>
    <w:next w:val="a0"/>
    <w:rsid w:val="00501E3A"/>
    <w:pPr>
      <w:keepNext/>
      <w:widowControl w:val="0"/>
      <w:autoSpaceDE w:val="0"/>
      <w:autoSpaceDN w:val="0"/>
      <w:spacing w:before="222" w:after="111"/>
      <w:ind w:left="110" w:hanging="110"/>
      <w:jc w:val="center"/>
    </w:pPr>
    <w:rPr>
      <w:rFonts w:ascii="Arial" w:hAnsi="Arial"/>
      <w:b/>
      <w:i/>
      <w:sz w:val="24"/>
    </w:rPr>
  </w:style>
  <w:style w:type="paragraph" w:customStyle="1" w:styleId="Iniiaiieoaeno2">
    <w:name w:val="Iniiaiie oaeno 2"/>
    <w:basedOn w:val="Iauiue"/>
    <w:rsid w:val="00501E3A"/>
    <w:pPr>
      <w:autoSpaceDE w:val="0"/>
      <w:autoSpaceDN w:val="0"/>
    </w:pPr>
    <w:rPr>
      <w:rFonts w:ascii="Arial" w:hAnsi="Arial"/>
      <w:b/>
      <w:sz w:val="32"/>
    </w:rPr>
  </w:style>
  <w:style w:type="paragraph" w:customStyle="1" w:styleId="65">
    <w:name w:val="указатель 6"/>
    <w:basedOn w:val="a0"/>
    <w:next w:val="a0"/>
    <w:autoRedefine/>
    <w:rsid w:val="00501E3A"/>
    <w:pPr>
      <w:widowControl w:val="0"/>
      <w:autoSpaceDE w:val="0"/>
      <w:autoSpaceDN w:val="0"/>
      <w:ind w:left="1680" w:hanging="280"/>
      <w:jc w:val="center"/>
    </w:pPr>
    <w:rPr>
      <w:rFonts w:ascii="Arial" w:hAnsi="Arial"/>
      <w:sz w:val="28"/>
    </w:rPr>
  </w:style>
  <w:style w:type="paragraph" w:customStyle="1" w:styleId="84">
    <w:name w:val="оглавление 8"/>
    <w:basedOn w:val="a0"/>
    <w:next w:val="a0"/>
    <w:autoRedefine/>
    <w:rsid w:val="00501E3A"/>
    <w:pPr>
      <w:widowControl w:val="0"/>
      <w:autoSpaceDE w:val="0"/>
      <w:autoSpaceDN w:val="0"/>
      <w:ind w:left="1960"/>
      <w:jc w:val="center"/>
    </w:pPr>
    <w:rPr>
      <w:rFonts w:ascii="Arial" w:hAnsi="Arial"/>
      <w:sz w:val="28"/>
    </w:rPr>
  </w:style>
  <w:style w:type="paragraph" w:customStyle="1" w:styleId="Bodytext1">
    <w:name w:val="Body text1"/>
    <w:basedOn w:val="a0"/>
    <w:rsid w:val="00501E3A"/>
    <w:pPr>
      <w:shd w:val="clear" w:color="auto" w:fill="FFFFFF"/>
      <w:spacing w:line="240" w:lineRule="atLeast"/>
    </w:pPr>
    <w:rPr>
      <w:rFonts w:eastAsia="Microsoft Sans Serif"/>
      <w:sz w:val="27"/>
      <w:szCs w:val="27"/>
    </w:rPr>
  </w:style>
  <w:style w:type="paragraph" w:customStyle="1" w:styleId="2f0">
    <w:name w:val="текст сноски2"/>
    <w:basedOn w:val="a0"/>
    <w:rsid w:val="00501E3A"/>
    <w:pPr>
      <w:widowControl w:val="0"/>
      <w:autoSpaceDE w:val="0"/>
      <w:autoSpaceDN w:val="0"/>
    </w:pPr>
    <w:rPr>
      <w:rFonts w:ascii="Arial" w:hAnsi="Arial"/>
      <w:b/>
      <w:sz w:val="24"/>
    </w:rPr>
  </w:style>
  <w:style w:type="paragraph" w:customStyle="1" w:styleId="affff2">
    <w:name w:val="òåêñò ñíîñêè"/>
    <w:basedOn w:val="a0"/>
    <w:rsid w:val="00501E3A"/>
    <w:pPr>
      <w:autoSpaceDE w:val="0"/>
      <w:autoSpaceDN w:val="0"/>
    </w:pPr>
    <w:rPr>
      <w:rFonts w:ascii="Arial" w:hAnsi="Arial"/>
      <w:lang w:val="en-US"/>
    </w:rPr>
  </w:style>
  <w:style w:type="paragraph" w:customStyle="1" w:styleId="1f2">
    <w:name w:val="казатель 1"/>
    <w:basedOn w:val="a0"/>
    <w:next w:val="a0"/>
    <w:rsid w:val="00501E3A"/>
    <w:pPr>
      <w:widowControl w:val="0"/>
      <w:autoSpaceDE w:val="0"/>
      <w:autoSpaceDN w:val="0"/>
      <w:ind w:left="280" w:hanging="280"/>
      <w:jc w:val="center"/>
    </w:pPr>
    <w:rPr>
      <w:rFonts w:ascii="Arial" w:hAnsi="Arial"/>
      <w:sz w:val="28"/>
    </w:rPr>
  </w:style>
  <w:style w:type="paragraph" w:customStyle="1" w:styleId="caaieiaie1">
    <w:name w:val="caaieiaie 1"/>
    <w:basedOn w:val="Iauiue"/>
    <w:next w:val="Iauiue"/>
    <w:rsid w:val="00501E3A"/>
    <w:pPr>
      <w:keepNext/>
      <w:widowControl w:val="0"/>
      <w:autoSpaceDE w:val="0"/>
      <w:autoSpaceDN w:val="0"/>
      <w:jc w:val="center"/>
    </w:pPr>
    <w:rPr>
      <w:rFonts w:ascii="Arial" w:hAnsi="Arial"/>
      <w:b/>
      <w:sz w:val="28"/>
    </w:rPr>
  </w:style>
  <w:style w:type="paragraph" w:customStyle="1" w:styleId="45">
    <w:name w:val="заголовок 4"/>
    <w:basedOn w:val="a0"/>
    <w:next w:val="a0"/>
    <w:rsid w:val="00501E3A"/>
    <w:pPr>
      <w:keepNext/>
      <w:widowControl w:val="0"/>
      <w:autoSpaceDE w:val="0"/>
      <w:autoSpaceDN w:val="0"/>
      <w:jc w:val="center"/>
    </w:pPr>
    <w:rPr>
      <w:rFonts w:ascii="Arial" w:hAnsi="Arial"/>
      <w:b/>
      <w:sz w:val="24"/>
    </w:rPr>
  </w:style>
  <w:style w:type="paragraph" w:customStyle="1" w:styleId="affff3">
    <w:name w:val="Îáû÷íûé"/>
    <w:rsid w:val="00501E3A"/>
    <w:pPr>
      <w:autoSpaceDE w:val="0"/>
      <w:autoSpaceDN w:val="0"/>
    </w:pPr>
    <w:rPr>
      <w:rFonts w:ascii="Arial" w:eastAsia="Times New Roman" w:hAnsi="Arial"/>
    </w:rPr>
  </w:style>
  <w:style w:type="paragraph" w:customStyle="1" w:styleId="215">
    <w:name w:val="Основной текст 21"/>
    <w:basedOn w:val="24"/>
    <w:rsid w:val="00501E3A"/>
    <w:pPr>
      <w:widowControl w:val="0"/>
      <w:shd w:val="clear" w:color="auto" w:fill="FFFFFF"/>
      <w:jc w:val="center"/>
    </w:pPr>
    <w:rPr>
      <w:color w:val="000000"/>
      <w:sz w:val="24"/>
    </w:rPr>
  </w:style>
  <w:style w:type="paragraph" w:customStyle="1" w:styleId="38">
    <w:name w:val="указатель 3"/>
    <w:basedOn w:val="a0"/>
    <w:next w:val="a0"/>
    <w:autoRedefine/>
    <w:rsid w:val="00501E3A"/>
    <w:pPr>
      <w:widowControl w:val="0"/>
      <w:autoSpaceDE w:val="0"/>
      <w:autoSpaceDN w:val="0"/>
      <w:ind w:left="840" w:hanging="280"/>
      <w:jc w:val="center"/>
    </w:pPr>
    <w:rPr>
      <w:rFonts w:ascii="Arial" w:hAnsi="Arial"/>
      <w:sz w:val="28"/>
    </w:rPr>
  </w:style>
  <w:style w:type="paragraph" w:customStyle="1" w:styleId="1f3">
    <w:name w:val="текст сноски1"/>
    <w:basedOn w:val="a0"/>
    <w:rsid w:val="00501E3A"/>
    <w:pPr>
      <w:widowControl w:val="0"/>
      <w:autoSpaceDE w:val="0"/>
      <w:autoSpaceDN w:val="0"/>
      <w:jc w:val="center"/>
    </w:pPr>
    <w:rPr>
      <w:rFonts w:ascii="Courier New" w:hAnsi="Courier New"/>
      <w:sz w:val="24"/>
    </w:rPr>
  </w:style>
  <w:style w:type="paragraph" w:customStyle="1" w:styleId="1f4">
    <w:name w:val="указатель 1"/>
    <w:basedOn w:val="a0"/>
    <w:next w:val="a0"/>
    <w:autoRedefine/>
    <w:rsid w:val="00501E3A"/>
    <w:pPr>
      <w:autoSpaceDE w:val="0"/>
      <w:autoSpaceDN w:val="0"/>
      <w:ind w:left="200" w:hanging="200"/>
      <w:jc w:val="center"/>
    </w:pPr>
    <w:rPr>
      <w:rFonts w:ascii="Arial" w:hAnsi="Arial"/>
      <w:sz w:val="24"/>
    </w:rPr>
  </w:style>
  <w:style w:type="paragraph" w:customStyle="1" w:styleId="ConsCell">
    <w:name w:val="ConsCell"/>
    <w:rsid w:val="00501E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rsid w:val="00501E3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heading1">
    <w:name w:val="heading1"/>
    <w:basedOn w:val="a0"/>
    <w:rsid w:val="00501E3A"/>
    <w:pPr>
      <w:jc w:val="center"/>
    </w:pPr>
    <w:rPr>
      <w:sz w:val="24"/>
      <w:szCs w:val="24"/>
    </w:rPr>
  </w:style>
  <w:style w:type="paragraph" w:customStyle="1" w:styleId="2f1">
    <w:name w:val="заголовок 2"/>
    <w:basedOn w:val="a0"/>
    <w:next w:val="a0"/>
    <w:autoRedefine/>
    <w:rsid w:val="00501E3A"/>
    <w:pPr>
      <w:keepNext/>
      <w:widowControl w:val="0"/>
      <w:autoSpaceDE w:val="0"/>
      <w:autoSpaceDN w:val="0"/>
      <w:jc w:val="center"/>
    </w:pPr>
    <w:rPr>
      <w:rFonts w:ascii="Arial" w:hAnsi="Arial"/>
      <w:b/>
      <w:sz w:val="28"/>
    </w:rPr>
  </w:style>
  <w:style w:type="paragraph" w:customStyle="1" w:styleId="39">
    <w:name w:val="заголовок 3"/>
    <w:basedOn w:val="a0"/>
    <w:next w:val="a0"/>
    <w:autoRedefine/>
    <w:rsid w:val="00501E3A"/>
    <w:pPr>
      <w:keepNext/>
      <w:widowControl w:val="0"/>
      <w:autoSpaceDE w:val="0"/>
      <w:autoSpaceDN w:val="0"/>
      <w:jc w:val="center"/>
    </w:pPr>
    <w:rPr>
      <w:rFonts w:ascii="Arial" w:hAnsi="Arial"/>
      <w:b/>
      <w:sz w:val="40"/>
    </w:rPr>
  </w:style>
  <w:style w:type="paragraph" w:customStyle="1" w:styleId="55">
    <w:name w:val="заголовок 5"/>
    <w:basedOn w:val="a0"/>
    <w:next w:val="a0"/>
    <w:rsid w:val="00501E3A"/>
    <w:pPr>
      <w:keepNext/>
      <w:widowControl w:val="0"/>
      <w:autoSpaceDE w:val="0"/>
      <w:autoSpaceDN w:val="0"/>
      <w:jc w:val="center"/>
    </w:pPr>
    <w:rPr>
      <w:rFonts w:ascii="Arial" w:hAnsi="Arial"/>
      <w:b/>
      <w:sz w:val="36"/>
    </w:rPr>
  </w:style>
  <w:style w:type="paragraph" w:customStyle="1" w:styleId="66">
    <w:name w:val="заголовок 6"/>
    <w:basedOn w:val="a0"/>
    <w:next w:val="a0"/>
    <w:rsid w:val="00501E3A"/>
    <w:pPr>
      <w:keepNext/>
      <w:widowControl w:val="0"/>
      <w:autoSpaceDE w:val="0"/>
      <w:autoSpaceDN w:val="0"/>
      <w:jc w:val="center"/>
    </w:pPr>
    <w:rPr>
      <w:rFonts w:ascii="Arial" w:hAnsi="Arial"/>
      <w:b/>
      <w:sz w:val="24"/>
    </w:rPr>
  </w:style>
  <w:style w:type="paragraph" w:customStyle="1" w:styleId="93">
    <w:name w:val="заголовок 9"/>
    <w:basedOn w:val="a0"/>
    <w:next w:val="a0"/>
    <w:rsid w:val="00501E3A"/>
    <w:pPr>
      <w:keepNext/>
      <w:autoSpaceDE w:val="0"/>
      <w:autoSpaceDN w:val="0"/>
      <w:jc w:val="center"/>
    </w:pPr>
    <w:rPr>
      <w:rFonts w:ascii="Arial" w:hAnsi="Arial"/>
      <w:b/>
      <w:i/>
      <w:sz w:val="24"/>
    </w:rPr>
  </w:style>
  <w:style w:type="character" w:customStyle="1" w:styleId="affff4">
    <w:name w:val="Основной шрифт"/>
    <w:rsid w:val="00501E3A"/>
  </w:style>
  <w:style w:type="paragraph" w:customStyle="1" w:styleId="2f2">
    <w:name w:val="оглавление 2"/>
    <w:basedOn w:val="a0"/>
    <w:next w:val="a0"/>
    <w:autoRedefine/>
    <w:rsid w:val="00501E3A"/>
    <w:pPr>
      <w:widowControl w:val="0"/>
      <w:tabs>
        <w:tab w:val="right" w:leader="dot" w:pos="9629"/>
      </w:tabs>
      <w:autoSpaceDE w:val="0"/>
      <w:autoSpaceDN w:val="0"/>
      <w:ind w:left="280"/>
    </w:pPr>
    <w:rPr>
      <w:rFonts w:ascii="Arial" w:hAnsi="Arial"/>
      <w:b/>
      <w:noProof/>
      <w:sz w:val="24"/>
    </w:rPr>
  </w:style>
  <w:style w:type="paragraph" w:customStyle="1" w:styleId="3a">
    <w:name w:val="оглавление 3"/>
    <w:basedOn w:val="a0"/>
    <w:next w:val="a0"/>
    <w:autoRedefine/>
    <w:rsid w:val="00501E3A"/>
    <w:pPr>
      <w:widowControl w:val="0"/>
      <w:tabs>
        <w:tab w:val="right" w:leader="dot" w:pos="14562"/>
      </w:tabs>
      <w:autoSpaceDE w:val="0"/>
      <w:autoSpaceDN w:val="0"/>
      <w:ind w:left="560"/>
      <w:jc w:val="both"/>
    </w:pPr>
    <w:rPr>
      <w:rFonts w:ascii="Arial" w:hAnsi="Arial"/>
      <w:noProof/>
      <w:sz w:val="28"/>
    </w:rPr>
  </w:style>
  <w:style w:type="paragraph" w:customStyle="1" w:styleId="46">
    <w:name w:val="оглавление 4"/>
    <w:basedOn w:val="a0"/>
    <w:next w:val="a0"/>
    <w:autoRedefine/>
    <w:rsid w:val="00501E3A"/>
    <w:pPr>
      <w:widowControl w:val="0"/>
      <w:autoSpaceDE w:val="0"/>
      <w:autoSpaceDN w:val="0"/>
      <w:ind w:left="840"/>
      <w:jc w:val="center"/>
    </w:pPr>
    <w:rPr>
      <w:rFonts w:ascii="Arial" w:hAnsi="Arial"/>
      <w:sz w:val="28"/>
    </w:rPr>
  </w:style>
  <w:style w:type="paragraph" w:customStyle="1" w:styleId="56">
    <w:name w:val="оглавление 5"/>
    <w:basedOn w:val="a0"/>
    <w:next w:val="a0"/>
    <w:autoRedefine/>
    <w:rsid w:val="00501E3A"/>
    <w:pPr>
      <w:widowControl w:val="0"/>
      <w:autoSpaceDE w:val="0"/>
      <w:autoSpaceDN w:val="0"/>
      <w:ind w:left="1120"/>
      <w:jc w:val="center"/>
    </w:pPr>
    <w:rPr>
      <w:rFonts w:ascii="Arial" w:hAnsi="Arial"/>
      <w:sz w:val="28"/>
    </w:rPr>
  </w:style>
  <w:style w:type="paragraph" w:customStyle="1" w:styleId="67">
    <w:name w:val="оглавление 6"/>
    <w:basedOn w:val="a0"/>
    <w:next w:val="a0"/>
    <w:autoRedefine/>
    <w:rsid w:val="00501E3A"/>
    <w:pPr>
      <w:widowControl w:val="0"/>
      <w:autoSpaceDE w:val="0"/>
      <w:autoSpaceDN w:val="0"/>
      <w:ind w:left="1400"/>
      <w:jc w:val="center"/>
    </w:pPr>
    <w:rPr>
      <w:rFonts w:ascii="Arial" w:hAnsi="Arial"/>
      <w:sz w:val="28"/>
    </w:rPr>
  </w:style>
  <w:style w:type="paragraph" w:customStyle="1" w:styleId="74">
    <w:name w:val="оглавление 7"/>
    <w:basedOn w:val="a0"/>
    <w:next w:val="a0"/>
    <w:autoRedefine/>
    <w:rsid w:val="00501E3A"/>
    <w:pPr>
      <w:widowControl w:val="0"/>
      <w:autoSpaceDE w:val="0"/>
      <w:autoSpaceDN w:val="0"/>
      <w:ind w:left="1680"/>
      <w:jc w:val="center"/>
    </w:pPr>
    <w:rPr>
      <w:rFonts w:ascii="Arial" w:hAnsi="Arial"/>
      <w:sz w:val="28"/>
    </w:rPr>
  </w:style>
  <w:style w:type="paragraph" w:customStyle="1" w:styleId="94">
    <w:name w:val="оглавление 9"/>
    <w:basedOn w:val="a0"/>
    <w:next w:val="a0"/>
    <w:autoRedefine/>
    <w:rsid w:val="00501E3A"/>
    <w:pPr>
      <w:widowControl w:val="0"/>
      <w:autoSpaceDE w:val="0"/>
      <w:autoSpaceDN w:val="0"/>
      <w:ind w:left="2240"/>
      <w:jc w:val="center"/>
    </w:pPr>
    <w:rPr>
      <w:rFonts w:ascii="Arial" w:hAnsi="Arial"/>
      <w:sz w:val="28"/>
    </w:rPr>
  </w:style>
  <w:style w:type="paragraph" w:customStyle="1" w:styleId="affff5">
    <w:name w:val="Верхн"/>
    <w:basedOn w:val="a0"/>
    <w:rsid w:val="00501E3A"/>
    <w:pPr>
      <w:widowControl w:val="0"/>
      <w:tabs>
        <w:tab w:val="center" w:pos="4153"/>
        <w:tab w:val="right" w:pos="8306"/>
      </w:tabs>
      <w:autoSpaceDE w:val="0"/>
      <w:autoSpaceDN w:val="0"/>
      <w:jc w:val="center"/>
    </w:pPr>
    <w:rPr>
      <w:rFonts w:ascii="Arial" w:hAnsi="Arial"/>
      <w:sz w:val="28"/>
    </w:rPr>
  </w:style>
  <w:style w:type="paragraph" w:customStyle="1" w:styleId="2f3">
    <w:name w:val="указатель 2"/>
    <w:basedOn w:val="a0"/>
    <w:next w:val="a0"/>
    <w:autoRedefine/>
    <w:rsid w:val="00501E3A"/>
    <w:pPr>
      <w:widowControl w:val="0"/>
      <w:autoSpaceDE w:val="0"/>
      <w:autoSpaceDN w:val="0"/>
      <w:ind w:left="560" w:hanging="280"/>
      <w:jc w:val="center"/>
    </w:pPr>
    <w:rPr>
      <w:rFonts w:ascii="Arial" w:hAnsi="Arial"/>
      <w:sz w:val="28"/>
    </w:rPr>
  </w:style>
  <w:style w:type="paragraph" w:customStyle="1" w:styleId="47">
    <w:name w:val="указатель 4"/>
    <w:basedOn w:val="a0"/>
    <w:next w:val="a0"/>
    <w:autoRedefine/>
    <w:rsid w:val="00501E3A"/>
    <w:pPr>
      <w:widowControl w:val="0"/>
      <w:autoSpaceDE w:val="0"/>
      <w:autoSpaceDN w:val="0"/>
      <w:ind w:left="1120" w:hanging="280"/>
      <w:jc w:val="center"/>
    </w:pPr>
    <w:rPr>
      <w:rFonts w:ascii="Arial" w:hAnsi="Arial"/>
      <w:sz w:val="28"/>
    </w:rPr>
  </w:style>
  <w:style w:type="paragraph" w:customStyle="1" w:styleId="57">
    <w:name w:val="указатель 5"/>
    <w:basedOn w:val="a0"/>
    <w:next w:val="a0"/>
    <w:autoRedefine/>
    <w:rsid w:val="00501E3A"/>
    <w:pPr>
      <w:widowControl w:val="0"/>
      <w:autoSpaceDE w:val="0"/>
      <w:autoSpaceDN w:val="0"/>
      <w:ind w:left="1400" w:hanging="280"/>
      <w:jc w:val="center"/>
    </w:pPr>
    <w:rPr>
      <w:rFonts w:ascii="Arial" w:hAnsi="Arial"/>
      <w:sz w:val="28"/>
    </w:rPr>
  </w:style>
  <w:style w:type="paragraph" w:customStyle="1" w:styleId="75">
    <w:name w:val="указатель 7"/>
    <w:basedOn w:val="a0"/>
    <w:next w:val="a0"/>
    <w:autoRedefine/>
    <w:rsid w:val="00501E3A"/>
    <w:pPr>
      <w:widowControl w:val="0"/>
      <w:autoSpaceDE w:val="0"/>
      <w:autoSpaceDN w:val="0"/>
      <w:ind w:left="1960" w:hanging="280"/>
      <w:jc w:val="center"/>
    </w:pPr>
    <w:rPr>
      <w:rFonts w:ascii="Arial" w:hAnsi="Arial"/>
      <w:sz w:val="28"/>
    </w:rPr>
  </w:style>
  <w:style w:type="paragraph" w:customStyle="1" w:styleId="K78">
    <w:name w:val="укаK7атель 8"/>
    <w:basedOn w:val="a0"/>
    <w:next w:val="a0"/>
    <w:rsid w:val="00501E3A"/>
    <w:pPr>
      <w:widowControl w:val="0"/>
      <w:autoSpaceDE w:val="0"/>
      <w:autoSpaceDN w:val="0"/>
      <w:ind w:left="2240" w:hanging="280"/>
      <w:jc w:val="center"/>
    </w:pPr>
    <w:rPr>
      <w:rFonts w:ascii="Arial" w:hAnsi="Arial"/>
      <w:sz w:val="28"/>
    </w:rPr>
  </w:style>
  <w:style w:type="paragraph" w:customStyle="1" w:styleId="affff6">
    <w:name w:val="указатель"/>
    <w:basedOn w:val="a0"/>
    <w:next w:val="1f2"/>
    <w:rsid w:val="00501E3A"/>
    <w:pPr>
      <w:widowControl w:val="0"/>
      <w:autoSpaceDE w:val="0"/>
      <w:autoSpaceDN w:val="0"/>
      <w:jc w:val="center"/>
    </w:pPr>
    <w:rPr>
      <w:rFonts w:ascii="Arial" w:hAnsi="Arial"/>
      <w:sz w:val="28"/>
    </w:rPr>
  </w:style>
  <w:style w:type="paragraph" w:customStyle="1" w:styleId="85">
    <w:name w:val="указатель 8"/>
    <w:basedOn w:val="a0"/>
    <w:next w:val="a0"/>
    <w:autoRedefine/>
    <w:rsid w:val="00501E3A"/>
    <w:pPr>
      <w:widowControl w:val="0"/>
      <w:autoSpaceDE w:val="0"/>
      <w:autoSpaceDN w:val="0"/>
      <w:ind w:left="2240" w:hanging="280"/>
      <w:jc w:val="center"/>
    </w:pPr>
    <w:rPr>
      <w:rFonts w:ascii="Arial" w:hAnsi="Arial"/>
      <w:sz w:val="28"/>
    </w:rPr>
  </w:style>
  <w:style w:type="character" w:customStyle="1" w:styleId="affff7">
    <w:name w:val="знак сноски"/>
    <w:rsid w:val="00501E3A"/>
    <w:rPr>
      <w:vertAlign w:val="superscript"/>
    </w:rPr>
  </w:style>
  <w:style w:type="paragraph" w:customStyle="1" w:styleId="414">
    <w:name w:val="заголовок 41"/>
    <w:basedOn w:val="a0"/>
    <w:next w:val="a0"/>
    <w:rsid w:val="00501E3A"/>
    <w:pPr>
      <w:keepNext/>
      <w:widowControl w:val="0"/>
      <w:autoSpaceDE w:val="0"/>
      <w:autoSpaceDN w:val="0"/>
      <w:jc w:val="center"/>
    </w:pPr>
    <w:rPr>
      <w:rFonts w:ascii="Arial" w:hAnsi="Arial"/>
      <w:b/>
      <w:sz w:val="24"/>
    </w:rPr>
  </w:style>
  <w:style w:type="character" w:customStyle="1" w:styleId="1f5">
    <w:name w:val="Основной шрифт1"/>
    <w:rsid w:val="00501E3A"/>
  </w:style>
  <w:style w:type="paragraph" w:customStyle="1" w:styleId="Iacaaiea">
    <w:name w:val="Iacaaiea"/>
    <w:basedOn w:val="Iauiue"/>
    <w:rsid w:val="00501E3A"/>
    <w:pPr>
      <w:autoSpaceDE w:val="0"/>
      <w:autoSpaceDN w:val="0"/>
      <w:jc w:val="center"/>
    </w:pPr>
    <w:rPr>
      <w:rFonts w:ascii="Arial" w:hAnsi="Arial"/>
      <w:sz w:val="24"/>
    </w:rPr>
  </w:style>
  <w:style w:type="character" w:customStyle="1" w:styleId="affff8">
    <w:name w:val="çíàê ñíîñêè"/>
    <w:rsid w:val="00501E3A"/>
    <w:rPr>
      <w:vertAlign w:val="superscript"/>
    </w:rPr>
  </w:style>
  <w:style w:type="character" w:customStyle="1" w:styleId="affff9">
    <w:name w:val="Îñíîâíîé øðèôò"/>
    <w:rsid w:val="00501E3A"/>
  </w:style>
  <w:style w:type="paragraph" w:customStyle="1" w:styleId="Iniiaiieoaeno">
    <w:name w:val="Iniiaiie oaeno"/>
    <w:basedOn w:val="Iauiue"/>
    <w:rsid w:val="00501E3A"/>
    <w:pPr>
      <w:autoSpaceDE w:val="0"/>
      <w:autoSpaceDN w:val="0"/>
      <w:jc w:val="both"/>
    </w:pPr>
    <w:rPr>
      <w:rFonts w:ascii="Arial" w:hAnsi="Arial"/>
      <w:b/>
      <w:sz w:val="28"/>
    </w:rPr>
  </w:style>
  <w:style w:type="paragraph" w:customStyle="1" w:styleId="Iniiaiieoaenonionooiii2">
    <w:name w:val="Iniiaiie oaeno n ionooiii 2"/>
    <w:basedOn w:val="Iauiue"/>
    <w:rsid w:val="00501E3A"/>
    <w:pPr>
      <w:autoSpaceDE w:val="0"/>
      <w:autoSpaceDN w:val="0"/>
      <w:ind w:firstLine="720"/>
      <w:jc w:val="both"/>
    </w:pPr>
    <w:rPr>
      <w:rFonts w:ascii="Arial" w:hAnsi="Arial"/>
      <w:sz w:val="24"/>
    </w:rPr>
  </w:style>
  <w:style w:type="paragraph" w:customStyle="1" w:styleId="caaieiaie2">
    <w:name w:val="caaieiaie 2"/>
    <w:basedOn w:val="Iauiue"/>
    <w:next w:val="Iauiue"/>
    <w:rsid w:val="00501E3A"/>
    <w:pPr>
      <w:keepNext/>
      <w:autoSpaceDE w:val="0"/>
      <w:autoSpaceDN w:val="0"/>
      <w:jc w:val="center"/>
    </w:pPr>
    <w:rPr>
      <w:rFonts w:ascii="Arial" w:hAnsi="Arial"/>
      <w:sz w:val="24"/>
      <w:lang w:val="en-US"/>
    </w:rPr>
  </w:style>
  <w:style w:type="character" w:customStyle="1" w:styleId="ciaeniinee">
    <w:name w:val="ciae niinee"/>
    <w:rsid w:val="00501E3A"/>
    <w:rPr>
      <w:vertAlign w:val="superscript"/>
    </w:rPr>
  </w:style>
  <w:style w:type="character" w:customStyle="1" w:styleId="Iniiaiieoeoo">
    <w:name w:val="Iniiaiie o?eoo"/>
    <w:rsid w:val="00501E3A"/>
  </w:style>
  <w:style w:type="paragraph" w:customStyle="1" w:styleId="oaenoniinee">
    <w:name w:val="oaeno niinee"/>
    <w:basedOn w:val="Iauiue"/>
    <w:rsid w:val="00501E3A"/>
    <w:rPr>
      <w:lang w:val="en-US"/>
    </w:rPr>
  </w:style>
  <w:style w:type="paragraph" w:customStyle="1" w:styleId="ea2">
    <w:name w:val="заголовоьea 2"/>
    <w:basedOn w:val="a0"/>
    <w:next w:val="a0"/>
    <w:rsid w:val="00501E3A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Wee6">
    <w:name w:val="заголовWeeк 6"/>
    <w:basedOn w:val="a0"/>
    <w:next w:val="a0"/>
    <w:rsid w:val="00501E3A"/>
    <w:pPr>
      <w:keepNext/>
      <w:widowControl w:val="0"/>
      <w:jc w:val="center"/>
    </w:pPr>
    <w:rPr>
      <w:rFonts w:ascii="Arial" w:hAnsi="Arial"/>
      <w:b/>
      <w:snapToGrid w:val="0"/>
      <w:sz w:val="24"/>
    </w:rPr>
  </w:style>
  <w:style w:type="paragraph" w:customStyle="1" w:styleId="Web1">
    <w:name w:val="огWebавление 1"/>
    <w:basedOn w:val="a0"/>
    <w:next w:val="a0"/>
    <w:rsid w:val="00501E3A"/>
    <w:pPr>
      <w:widowControl w:val="0"/>
    </w:pPr>
    <w:rPr>
      <w:rFonts w:ascii="Arial" w:hAnsi="Arial"/>
      <w:b/>
      <w:snapToGrid w:val="0"/>
      <w:sz w:val="22"/>
    </w:rPr>
  </w:style>
  <w:style w:type="character" w:customStyle="1" w:styleId="HTML">
    <w:name w:val="Разметка HTML"/>
    <w:rsid w:val="00501E3A"/>
    <w:rPr>
      <w:vanish/>
      <w:color w:val="FF0000"/>
    </w:rPr>
  </w:style>
  <w:style w:type="paragraph" w:customStyle="1" w:styleId="610">
    <w:name w:val="Заголовок 61"/>
    <w:basedOn w:val="24"/>
    <w:next w:val="24"/>
    <w:rsid w:val="00501E3A"/>
    <w:pPr>
      <w:keepNext/>
      <w:widowControl w:val="0"/>
      <w:shd w:val="clear" w:color="auto" w:fill="FFFFFF"/>
      <w:jc w:val="center"/>
      <w:outlineLvl w:val="5"/>
    </w:pPr>
    <w:rPr>
      <w:sz w:val="24"/>
    </w:rPr>
  </w:style>
  <w:style w:type="paragraph" w:customStyle="1" w:styleId="1f6">
    <w:name w:val="Нижний колонтитул1"/>
    <w:basedOn w:val="24"/>
    <w:rsid w:val="00501E3A"/>
    <w:pPr>
      <w:tabs>
        <w:tab w:val="center" w:pos="4153"/>
        <w:tab w:val="right" w:pos="8306"/>
      </w:tabs>
    </w:pPr>
  </w:style>
  <w:style w:type="paragraph" w:customStyle="1" w:styleId="1f7">
    <w:name w:val="Название1"/>
    <w:basedOn w:val="24"/>
    <w:next w:val="24"/>
    <w:rsid w:val="00501E3A"/>
    <w:pPr>
      <w:spacing w:before="360"/>
      <w:ind w:left="2858"/>
    </w:pPr>
    <w:rPr>
      <w:b/>
      <w:snapToGrid w:val="0"/>
      <w:sz w:val="24"/>
      <w:lang w:val="en-US"/>
    </w:rPr>
  </w:style>
  <w:style w:type="paragraph" w:customStyle="1" w:styleId="1f8">
    <w:name w:val="Цитата1"/>
    <w:basedOn w:val="24"/>
    <w:rsid w:val="00501E3A"/>
    <w:pPr>
      <w:suppressAutoHyphens/>
      <w:ind w:left="110" w:right="616"/>
    </w:pPr>
    <w:rPr>
      <w:b/>
      <w:snapToGrid w:val="0"/>
      <w:sz w:val="24"/>
      <w:lang w:val="en-US"/>
    </w:rPr>
  </w:style>
  <w:style w:type="paragraph" w:customStyle="1" w:styleId="314">
    <w:name w:val="Основной текст 31"/>
    <w:basedOn w:val="24"/>
    <w:rsid w:val="00501E3A"/>
    <w:pPr>
      <w:suppressAutoHyphens/>
    </w:pPr>
    <w:rPr>
      <w:b/>
      <w:snapToGrid w:val="0"/>
      <w:sz w:val="24"/>
      <w:lang w:val="en-US"/>
    </w:rPr>
  </w:style>
  <w:style w:type="paragraph" w:customStyle="1" w:styleId="1f9">
    <w:name w:val="Схема документа1"/>
    <w:basedOn w:val="24"/>
    <w:rsid w:val="00501E3A"/>
    <w:pPr>
      <w:shd w:val="clear" w:color="auto" w:fill="000080"/>
    </w:pPr>
    <w:rPr>
      <w:rFonts w:ascii="Tahoma" w:hAnsi="Tahoma"/>
    </w:rPr>
  </w:style>
  <w:style w:type="paragraph" w:styleId="HTML0">
    <w:name w:val="HTML Preformatted"/>
    <w:basedOn w:val="a0"/>
    <w:link w:val="HTML1"/>
    <w:rsid w:val="00501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1">
    <w:name w:val="Стандартный HTML Знак"/>
    <w:basedOn w:val="a1"/>
    <w:link w:val="HTML0"/>
    <w:rsid w:val="00501E3A"/>
    <w:rPr>
      <w:rFonts w:ascii="Courier New" w:eastAsia="Times New Roman" w:hAnsi="Courier New" w:cs="Courier New"/>
      <w:color w:val="000000"/>
    </w:rPr>
  </w:style>
  <w:style w:type="paragraph" w:customStyle="1" w:styleId="ConsPlusNonformat">
    <w:name w:val="ConsPlusNonformat"/>
    <w:uiPriority w:val="99"/>
    <w:rsid w:val="00501E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">
    <w:name w:val="c"/>
    <w:basedOn w:val="a0"/>
    <w:rsid w:val="00501E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u">
    <w:name w:val="u"/>
    <w:basedOn w:val="a0"/>
    <w:rsid w:val="00501E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3b">
    <w:name w:val="Body Text Indent 3"/>
    <w:basedOn w:val="a0"/>
    <w:link w:val="3c"/>
    <w:rsid w:val="00501E3A"/>
    <w:pPr>
      <w:ind w:left="360"/>
    </w:pPr>
    <w:rPr>
      <w:color w:val="000000"/>
      <w:sz w:val="26"/>
      <w:szCs w:val="26"/>
    </w:rPr>
  </w:style>
  <w:style w:type="character" w:customStyle="1" w:styleId="3c">
    <w:name w:val="Основной текст с отступом 3 Знак"/>
    <w:basedOn w:val="a1"/>
    <w:link w:val="3b"/>
    <w:rsid w:val="00501E3A"/>
    <w:rPr>
      <w:rFonts w:eastAsia="Times New Roman"/>
      <w:color w:val="000000"/>
      <w:sz w:val="26"/>
      <w:szCs w:val="26"/>
    </w:rPr>
  </w:style>
  <w:style w:type="paragraph" w:styleId="affffa">
    <w:name w:val="Block Text"/>
    <w:basedOn w:val="a0"/>
    <w:rsid w:val="00501E3A"/>
    <w:pPr>
      <w:tabs>
        <w:tab w:val="center" w:pos="8640"/>
      </w:tabs>
      <w:ind w:left="2700" w:right="2870"/>
      <w:jc w:val="both"/>
    </w:pPr>
    <w:rPr>
      <w:rFonts w:ascii="Arial" w:hAnsi="Arial" w:cs="Arial"/>
      <w:sz w:val="24"/>
      <w:szCs w:val="24"/>
    </w:rPr>
  </w:style>
  <w:style w:type="paragraph" w:customStyle="1" w:styleId="140">
    <w:name w:val="Нумерованный 14"/>
    <w:basedOn w:val="a0"/>
    <w:rsid w:val="00501E3A"/>
    <w:pPr>
      <w:tabs>
        <w:tab w:val="num" w:pos="1069"/>
      </w:tabs>
      <w:ind w:firstLine="709"/>
    </w:pPr>
    <w:rPr>
      <w:rFonts w:ascii="Arial" w:hAnsi="Arial" w:cs="Arial"/>
      <w:sz w:val="24"/>
      <w:szCs w:val="24"/>
    </w:rPr>
  </w:style>
  <w:style w:type="paragraph" w:styleId="a">
    <w:name w:val="List Bullet"/>
    <w:basedOn w:val="a0"/>
    <w:rsid w:val="00501E3A"/>
    <w:pPr>
      <w:numPr>
        <w:numId w:val="18"/>
      </w:numPr>
    </w:pPr>
    <w:rPr>
      <w:sz w:val="24"/>
      <w:szCs w:val="24"/>
    </w:rPr>
  </w:style>
  <w:style w:type="character" w:customStyle="1" w:styleId="Bodytext4">
    <w:name w:val="Body text (4)_"/>
    <w:link w:val="Bodytext40"/>
    <w:rsid w:val="00501E3A"/>
    <w:rPr>
      <w:noProof/>
      <w:sz w:val="11"/>
      <w:szCs w:val="11"/>
      <w:shd w:val="clear" w:color="auto" w:fill="FFFFFF"/>
    </w:rPr>
  </w:style>
  <w:style w:type="paragraph" w:customStyle="1" w:styleId="Bodytext40">
    <w:name w:val="Body text (4)"/>
    <w:basedOn w:val="a0"/>
    <w:link w:val="Bodytext4"/>
    <w:rsid w:val="00501E3A"/>
    <w:pPr>
      <w:shd w:val="clear" w:color="auto" w:fill="FFFFFF"/>
      <w:spacing w:line="240" w:lineRule="atLeast"/>
    </w:pPr>
    <w:rPr>
      <w:rFonts w:eastAsia="SimSun"/>
      <w:noProof/>
      <w:sz w:val="11"/>
      <w:szCs w:val="11"/>
    </w:rPr>
  </w:style>
  <w:style w:type="paragraph" w:customStyle="1" w:styleId="ConsPlusCell">
    <w:name w:val="ConsPlusCell"/>
    <w:rsid w:val="00501E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57">
    <w:name w:val="Body text57"/>
    <w:rsid w:val="00501E3A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6">
    <w:name w:val="Body text56"/>
    <w:rsid w:val="00501E3A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1">
    <w:name w:val="Body text51"/>
    <w:rsid w:val="00501E3A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7">
    <w:name w:val="Body text47"/>
    <w:rsid w:val="00501E3A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1">
    <w:name w:val="Body text41"/>
    <w:rsid w:val="00501E3A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2">
    <w:name w:val="Body text42"/>
    <w:rsid w:val="00501E3A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37">
    <w:name w:val="Body text37"/>
    <w:rsid w:val="00501E3A"/>
    <w:rPr>
      <w:rFonts w:ascii="Times New Roman" w:hAnsi="Times New Roman" w:cs="Times New Roman"/>
      <w:spacing w:val="0"/>
      <w:sz w:val="23"/>
      <w:szCs w:val="23"/>
      <w:u w:val="single"/>
      <w:lang w:bidi="ar-SA"/>
    </w:rPr>
  </w:style>
  <w:style w:type="character" w:customStyle="1" w:styleId="116">
    <w:name w:val="Заголовок 1 Знак1"/>
    <w:rsid w:val="00501E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5">
    <w:name w:val="Заголовок 3 Знак1"/>
    <w:rsid w:val="00501E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5">
    <w:name w:val="Заголовок 4 Знак1"/>
    <w:rsid w:val="00501E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3">
    <w:name w:val="Заголовок 5 Знак1"/>
    <w:rsid w:val="005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01E3A"/>
    <w:pPr>
      <w:widowControl w:val="0"/>
      <w:autoSpaceDE w:val="0"/>
      <w:autoSpaceDN w:val="0"/>
      <w:ind w:left="160" w:hanging="180"/>
    </w:pPr>
    <w:rPr>
      <w:rFonts w:eastAsia="Times New Roman"/>
      <w:sz w:val="24"/>
      <w:szCs w:val="24"/>
    </w:rPr>
  </w:style>
  <w:style w:type="paragraph" w:customStyle="1" w:styleId="affffb">
    <w:name w:val="Метка части"/>
    <w:rsid w:val="00501E3A"/>
    <w:pPr>
      <w:keepNext/>
      <w:widowControl w:val="0"/>
      <w:autoSpaceDE w:val="0"/>
      <w:autoSpaceDN w:val="0"/>
      <w:spacing w:before="600" w:after="160"/>
      <w:jc w:val="center"/>
    </w:pPr>
    <w:rPr>
      <w:rFonts w:ascii="Arial" w:eastAsia="Times New Roman" w:hAnsi="Arial" w:cs="Arial"/>
      <w:kern w:val="28"/>
      <w:sz w:val="24"/>
      <w:szCs w:val="24"/>
      <w:u w:val="single"/>
    </w:rPr>
  </w:style>
  <w:style w:type="character" w:customStyle="1" w:styleId="1fa">
    <w:name w:val="Основной текст Знак1"/>
    <w:rsid w:val="00501E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b">
    <w:name w:val="Нижний колонтитул Знак1"/>
    <w:rsid w:val="00501E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4">
    <w:name w:val="Верхний колонтитул Знак2"/>
    <w:locked/>
    <w:rsid w:val="0050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501E3A"/>
    <w:pPr>
      <w:widowControl w:val="0"/>
      <w:autoSpaceDE w:val="0"/>
      <w:autoSpaceDN w:val="0"/>
      <w:spacing w:before="36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R4">
    <w:name w:val="FR4"/>
    <w:rsid w:val="00501E3A"/>
    <w:pPr>
      <w:widowControl w:val="0"/>
      <w:autoSpaceDE w:val="0"/>
      <w:autoSpaceDN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FR5">
    <w:name w:val="FR5"/>
    <w:rsid w:val="00501E3A"/>
    <w:pPr>
      <w:widowControl w:val="0"/>
      <w:autoSpaceDE w:val="0"/>
      <w:autoSpaceDN w:val="0"/>
    </w:pPr>
    <w:rPr>
      <w:rFonts w:ascii="Courier New" w:eastAsia="Times New Roman" w:hAnsi="Courier New" w:cs="Courier New"/>
      <w:sz w:val="18"/>
      <w:szCs w:val="18"/>
    </w:rPr>
  </w:style>
  <w:style w:type="character" w:customStyle="1" w:styleId="affffc">
    <w:name w:val="Вставка"/>
    <w:rsid w:val="00501E3A"/>
    <w:rPr>
      <w:rFonts w:ascii="Arial" w:hAnsi="Arial"/>
      <w:b/>
      <w:sz w:val="28"/>
      <w:u w:val="single"/>
      <w:vertAlign w:val="baseline"/>
    </w:rPr>
  </w:style>
  <w:style w:type="paragraph" w:customStyle="1" w:styleId="affffd">
    <w:name w:val="Нижний колонт"/>
    <w:rsid w:val="00501E3A"/>
    <w:pPr>
      <w:widowControl w:val="0"/>
      <w:tabs>
        <w:tab w:val="center" w:pos="4153"/>
        <w:tab w:val="right" w:pos="8306"/>
      </w:tabs>
      <w:autoSpaceDE w:val="0"/>
      <w:autoSpaceDN w:val="0"/>
    </w:pPr>
    <w:rPr>
      <w:rFonts w:eastAsia="Times New Roman"/>
    </w:rPr>
  </w:style>
  <w:style w:type="character" w:customStyle="1" w:styleId="1fc">
    <w:name w:val="Название Знак1"/>
    <w:uiPriority w:val="10"/>
    <w:rsid w:val="00501E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z-">
    <w:name w:val="z-Конец формы Знак"/>
    <w:link w:val="z-0"/>
    <w:rsid w:val="00501E3A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0"/>
    <w:link w:val="z-"/>
    <w:hidden/>
    <w:rsid w:val="00501E3A"/>
    <w:pPr>
      <w:pBdr>
        <w:top w:val="single" w:sz="6" w:space="1" w:color="auto"/>
      </w:pBdr>
      <w:autoSpaceDE w:val="0"/>
      <w:autoSpaceDN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1"/>
    <w:basedOn w:val="a1"/>
    <w:uiPriority w:val="99"/>
    <w:rsid w:val="00501E3A"/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Начало формы Знак"/>
    <w:link w:val="z-3"/>
    <w:rsid w:val="00501E3A"/>
    <w:rPr>
      <w:rFonts w:ascii="Arial" w:eastAsia="Times New Roman" w:hAnsi="Arial" w:cs="Arial"/>
      <w:vanish/>
      <w:sz w:val="16"/>
      <w:szCs w:val="16"/>
    </w:rPr>
  </w:style>
  <w:style w:type="paragraph" w:styleId="z-3">
    <w:name w:val="HTML Top of Form"/>
    <w:basedOn w:val="a0"/>
    <w:link w:val="z-2"/>
    <w:hidden/>
    <w:rsid w:val="00501E3A"/>
    <w:pPr>
      <w:pBdr>
        <w:bottom w:val="single" w:sz="6" w:space="1" w:color="auto"/>
      </w:pBdr>
      <w:autoSpaceDE w:val="0"/>
      <w:autoSpaceDN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Начало формы Знак1"/>
    <w:basedOn w:val="a1"/>
    <w:uiPriority w:val="99"/>
    <w:rsid w:val="00501E3A"/>
    <w:rPr>
      <w:rFonts w:ascii="Arial" w:eastAsia="Times New Roman" w:hAnsi="Arial" w:cs="Arial"/>
      <w:vanish/>
      <w:sz w:val="16"/>
      <w:szCs w:val="16"/>
    </w:rPr>
  </w:style>
  <w:style w:type="paragraph" w:customStyle="1" w:styleId="ConsNormal">
    <w:name w:val="ConsNormal"/>
    <w:rsid w:val="00501E3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fd">
    <w:name w:val="Схема документа Знак1"/>
    <w:basedOn w:val="a1"/>
    <w:uiPriority w:val="99"/>
    <w:rsid w:val="00501E3A"/>
    <w:rPr>
      <w:rFonts w:ascii="Segoe UI" w:hAnsi="Segoe UI" w:cs="Segoe UI"/>
      <w:sz w:val="16"/>
      <w:szCs w:val="16"/>
    </w:rPr>
  </w:style>
  <w:style w:type="character" w:customStyle="1" w:styleId="1fe">
    <w:name w:val="Верхний колонтитул Знак1"/>
    <w:locked/>
    <w:rsid w:val="00501E3A"/>
    <w:rPr>
      <w:sz w:val="22"/>
      <w:szCs w:val="24"/>
    </w:rPr>
  </w:style>
  <w:style w:type="character" w:customStyle="1" w:styleId="117">
    <w:name w:val="Знак Знак11"/>
    <w:locked/>
    <w:rsid w:val="00501E3A"/>
    <w:rPr>
      <w:sz w:val="22"/>
      <w:szCs w:val="24"/>
    </w:rPr>
  </w:style>
  <w:style w:type="paragraph" w:customStyle="1" w:styleId="1054">
    <w:name w:val="&amp;#1054"/>
    <w:rsid w:val="00501E3A"/>
    <w:pPr>
      <w:widowControl w:val="0"/>
      <w:suppressAutoHyphens/>
    </w:pPr>
    <w:rPr>
      <w:rFonts w:eastAsia="Times New Roman"/>
    </w:rPr>
  </w:style>
  <w:style w:type="character" w:customStyle="1" w:styleId="123">
    <w:name w:val="Знак Знак12"/>
    <w:rsid w:val="00501E3A"/>
    <w:rPr>
      <w:rFonts w:ascii="Arial" w:hAnsi="Arial" w:cs="Arial"/>
      <w:color w:val="008080"/>
      <w:sz w:val="24"/>
      <w:szCs w:val="24"/>
    </w:rPr>
  </w:style>
  <w:style w:type="character" w:customStyle="1" w:styleId="affffe">
    <w:name w:val="Цветовое выделение"/>
    <w:rsid w:val="00501E3A"/>
    <w:rPr>
      <w:b/>
      <w:bCs/>
      <w:color w:val="000080"/>
      <w:sz w:val="20"/>
      <w:szCs w:val="20"/>
    </w:rPr>
  </w:style>
  <w:style w:type="character" w:customStyle="1" w:styleId="afffff">
    <w:name w:val="Продолжение ссылки"/>
    <w:rsid w:val="00501E3A"/>
    <w:rPr>
      <w:b/>
      <w:bCs/>
      <w:color w:val="008000"/>
      <w:sz w:val="20"/>
      <w:szCs w:val="20"/>
      <w:u w:val="single"/>
    </w:rPr>
  </w:style>
  <w:style w:type="paragraph" w:customStyle="1" w:styleId="e1">
    <w:name w:val="Оe1ычный"/>
    <w:rsid w:val="00501E3A"/>
    <w:pPr>
      <w:widowControl w:val="0"/>
      <w:suppressAutoHyphens/>
    </w:pPr>
    <w:rPr>
      <w:rFonts w:eastAsia="Arial"/>
      <w:lang w:eastAsia="ar-SA"/>
    </w:rPr>
  </w:style>
  <w:style w:type="character" w:customStyle="1" w:styleId="76">
    <w:name w:val="Знак Знак7"/>
    <w:rsid w:val="00501E3A"/>
    <w:rPr>
      <w:rFonts w:ascii="Courier New" w:hAnsi="Courier New"/>
      <w:sz w:val="22"/>
      <w:lang w:val="ru-RU" w:eastAsia="ru-RU" w:bidi="ar-SA"/>
    </w:rPr>
  </w:style>
  <w:style w:type="paragraph" w:customStyle="1" w:styleId="3d">
    <w:name w:val="çàãîëîâîê3"/>
    <w:rsid w:val="00501E3A"/>
    <w:pPr>
      <w:widowControl w:val="0"/>
    </w:pPr>
    <w:rPr>
      <w:rFonts w:eastAsia="Times New Roman"/>
      <w:sz w:val="24"/>
    </w:rPr>
  </w:style>
  <w:style w:type="character" w:customStyle="1" w:styleId="3e">
    <w:name w:val="Знак Знак3"/>
    <w:rsid w:val="00501E3A"/>
    <w:rPr>
      <w:rFonts w:ascii="Arial" w:hAnsi="Arial"/>
      <w:b/>
      <w:bCs/>
      <w:sz w:val="28"/>
      <w:szCs w:val="28"/>
    </w:rPr>
  </w:style>
  <w:style w:type="paragraph" w:customStyle="1" w:styleId="48">
    <w:name w:val="çàãîëîâîê4"/>
    <w:rsid w:val="00501E3A"/>
    <w:pPr>
      <w:widowControl w:val="0"/>
    </w:pPr>
    <w:rPr>
      <w:rFonts w:eastAsia="Times New Roman"/>
      <w:b/>
      <w:sz w:val="24"/>
    </w:rPr>
  </w:style>
  <w:style w:type="character" w:customStyle="1" w:styleId="119">
    <w:name w:val="Основной шрифт абзаца11"/>
    <w:rsid w:val="00501E3A"/>
  </w:style>
  <w:style w:type="character" w:customStyle="1" w:styleId="1089">
    <w:name w:val="&amp;#1089"/>
    <w:aliases w:val="&amp;#1085,&amp;#1081,&amp;#1096,&amp;#1088,&amp;#1080,&amp;#1092,&amp;#1090,&amp;#1084,&amp;#1077,&amp;#1094,&amp;#1099"/>
    <w:rsid w:val="00501E3A"/>
  </w:style>
  <w:style w:type="character" w:customStyle="1" w:styleId="1ff">
    <w:name w:val="Гиперссылка1"/>
    <w:rsid w:val="00501E3A"/>
    <w:rPr>
      <w:noProof w:val="0"/>
      <w:color w:val="000080"/>
      <w:u w:val="single"/>
    </w:rPr>
  </w:style>
  <w:style w:type="character" w:customStyle="1" w:styleId="FontStyle15">
    <w:name w:val="Font Style15"/>
    <w:rsid w:val="00501E3A"/>
    <w:rPr>
      <w:rFonts w:ascii="Times New Roman" w:hAnsi="Times New Roman" w:cs="Times New Roman"/>
      <w:sz w:val="30"/>
      <w:szCs w:val="30"/>
    </w:rPr>
  </w:style>
  <w:style w:type="character" w:customStyle="1" w:styleId="1ff0">
    <w:name w:val="Подзаголовок Знак1"/>
    <w:basedOn w:val="a1"/>
    <w:uiPriority w:val="11"/>
    <w:rsid w:val="00501E3A"/>
    <w:rPr>
      <w:rFonts w:eastAsiaTheme="minorEastAsia"/>
      <w:color w:val="5A5A5A" w:themeColor="text1" w:themeTint="A5"/>
      <w:spacing w:val="15"/>
    </w:rPr>
  </w:style>
  <w:style w:type="paragraph" w:customStyle="1" w:styleId="2113">
    <w:name w:val="Основной текст 211"/>
    <w:rsid w:val="00501E3A"/>
    <w:pPr>
      <w:widowControl w:val="0"/>
      <w:jc w:val="center"/>
    </w:pPr>
    <w:rPr>
      <w:rFonts w:eastAsia="Times New Roman"/>
      <w:sz w:val="24"/>
    </w:rPr>
  </w:style>
  <w:style w:type="paragraph" w:customStyle="1" w:styleId="3f">
    <w:name w:val="Íèæíèé êîëîíòèò3ë"/>
    <w:rsid w:val="00501E3A"/>
    <w:pPr>
      <w:widowControl w:val="0"/>
      <w:tabs>
        <w:tab w:val="center" w:pos="4153"/>
        <w:tab w:val="right" w:pos="8306"/>
      </w:tabs>
    </w:pPr>
    <w:rPr>
      <w:rFonts w:eastAsia="Times New Roman"/>
    </w:rPr>
  </w:style>
  <w:style w:type="paragraph" w:customStyle="1" w:styleId="forma">
    <w:name w:val="forma"/>
    <w:rsid w:val="00501E3A"/>
    <w:pPr>
      <w:widowControl w:val="0"/>
      <w:jc w:val="both"/>
    </w:pPr>
    <w:rPr>
      <w:rFonts w:ascii="Courier New" w:eastAsia="Times New Roman" w:hAnsi="Courier New"/>
    </w:rPr>
  </w:style>
  <w:style w:type="character" w:customStyle="1" w:styleId="afffff0">
    <w:name w:val="Символ нумерации"/>
    <w:rsid w:val="00501E3A"/>
  </w:style>
  <w:style w:type="paragraph" w:customStyle="1" w:styleId="216">
    <w:name w:val="Основной текст21"/>
    <w:basedOn w:val="a0"/>
    <w:rsid w:val="00501E3A"/>
    <w:pPr>
      <w:shd w:val="clear" w:color="auto" w:fill="FFFFFF"/>
      <w:spacing w:line="222" w:lineRule="exact"/>
      <w:ind w:hanging="1040"/>
      <w:jc w:val="both"/>
    </w:pPr>
    <w:rPr>
      <w:rFonts w:asciiTheme="minorHAnsi" w:eastAsiaTheme="minorHAnsi" w:hAnsiTheme="minorHAnsi" w:cstheme="minorBidi"/>
      <w:spacing w:val="4"/>
      <w:sz w:val="17"/>
      <w:szCs w:val="17"/>
      <w:lang w:eastAsia="en-US"/>
    </w:rPr>
  </w:style>
  <w:style w:type="paragraph" w:customStyle="1" w:styleId="1ff1">
    <w:name w:val="Текст1"/>
    <w:basedOn w:val="a0"/>
    <w:rsid w:val="00501E3A"/>
    <w:pPr>
      <w:widowControl w:val="0"/>
      <w:snapToGrid w:val="0"/>
      <w:ind w:firstLine="601"/>
      <w:jc w:val="both"/>
    </w:pPr>
    <w:rPr>
      <w:rFonts w:ascii="a_Timer" w:hAnsi="a_Timer"/>
      <w:sz w:val="24"/>
      <w:lang w:val="en-US"/>
    </w:rPr>
  </w:style>
  <w:style w:type="paragraph" w:customStyle="1" w:styleId="86">
    <w:name w:val="Основной текст8"/>
    <w:basedOn w:val="a0"/>
    <w:rsid w:val="00501E3A"/>
    <w:pPr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color w:val="000000"/>
      <w:sz w:val="19"/>
      <w:szCs w:val="19"/>
    </w:rPr>
  </w:style>
  <w:style w:type="paragraph" w:customStyle="1" w:styleId="1ff2">
    <w:name w:val="1"/>
    <w:basedOn w:val="a0"/>
    <w:uiPriority w:val="99"/>
    <w:rsid w:val="00501E3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ff3">
    <w:name w:val="Текст Знак1"/>
    <w:rsid w:val="00501E3A"/>
    <w:rPr>
      <w:rFonts w:ascii="Courier New" w:hAnsi="Courier New" w:cs="Courier New"/>
    </w:rPr>
  </w:style>
  <w:style w:type="numbering" w:customStyle="1" w:styleId="WWNum2">
    <w:name w:val="WWNum2"/>
    <w:basedOn w:val="a3"/>
    <w:rsid w:val="00501E3A"/>
    <w:pPr>
      <w:numPr>
        <w:numId w:val="19"/>
      </w:numPr>
    </w:pPr>
  </w:style>
  <w:style w:type="paragraph" w:customStyle="1" w:styleId="1ff4">
    <w:name w:val="Абзац списка1"/>
    <w:basedOn w:val="a0"/>
    <w:rsid w:val="00501E3A"/>
    <w:pPr>
      <w:ind w:left="720"/>
      <w:contextualSpacing/>
    </w:pPr>
    <w:rPr>
      <w:rFonts w:eastAsia="Calibri"/>
      <w:sz w:val="28"/>
      <w:szCs w:val="24"/>
    </w:rPr>
  </w:style>
  <w:style w:type="paragraph" w:customStyle="1" w:styleId="afffff1">
    <w:name w:val="."/>
    <w:uiPriority w:val="99"/>
    <w:rsid w:val="00501E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FORMATTEXT0">
    <w:name w:val=".FORMATTEXT"/>
    <w:uiPriority w:val="99"/>
    <w:rsid w:val="00501E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49">
    <w:name w:val="Основной текст4"/>
    <w:basedOn w:val="a0"/>
    <w:rsid w:val="00501E3A"/>
    <w:pPr>
      <w:shd w:val="clear" w:color="auto" w:fill="FFFFFF"/>
      <w:spacing w:line="240" w:lineRule="atLeast"/>
      <w:jc w:val="both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aff1">
    <w:name w:val="Без интервала Знак"/>
    <w:basedOn w:val="a1"/>
    <w:link w:val="aff0"/>
    <w:uiPriority w:val="1"/>
    <w:rsid w:val="00501E3A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0"/>
    <w:rsid w:val="00501E3A"/>
    <w:pPr>
      <w:spacing w:before="100" w:beforeAutospacing="1" w:after="100" w:afterAutospacing="1"/>
    </w:pPr>
    <w:rPr>
      <w:sz w:val="24"/>
      <w:szCs w:val="24"/>
    </w:rPr>
  </w:style>
  <w:style w:type="character" w:customStyle="1" w:styleId="1726">
    <w:name w:val="1726"/>
    <w:aliases w:val="bqiaagaaeyqcaaagiaiaaaowbaaabaqeaaaaaaaaaaaaaaaaaaaaaaaaaaaaaaaaaaaaaaaaaaaaaaaaaaaaaaaaaaaaaaaaaaaaaaaaaaaaaaaaaaaaaaaaaaaaaaaaaaaaaaaaaaaaaaaaaaaaaaaaaaaaaaaaaaaaaaaaaaaaaaaaaaaaaaaaaaaaaaaaaaaaaaaaaaaaaaaaaaaaaaaaaaaaaaaaaaaaaaaa"/>
    <w:basedOn w:val="a1"/>
    <w:rsid w:val="00501E3A"/>
  </w:style>
  <w:style w:type="character" w:customStyle="1" w:styleId="1647">
    <w:name w:val="1647"/>
    <w:aliases w:val="bqiaagaaeyqcaaagiaiaaanhbaaabvueaaaaaaaaaaaaaaaaaaaaaaaaaaaaaaaaaaaaaaaaaaaaaaaaaaaaaaaaaaaaaaaaaaaaaaaaaaaaaaaaaaaaaaaaaaaaaaaaaaaaaaaaaaaaaaaaaaaaaaaaaaaaaaaaaaaaaaaaaaaaaaaaaaaaaaaaaaaaaaaaaaaaaaaaaaaaaaaaaaaaaaaaaaaaaaaaaaaaaaaa"/>
    <w:basedOn w:val="a1"/>
    <w:rsid w:val="00501E3A"/>
  </w:style>
  <w:style w:type="character" w:customStyle="1" w:styleId="1ff5">
    <w:name w:val="Неразрешенное упоминание1"/>
    <w:basedOn w:val="a1"/>
    <w:uiPriority w:val="99"/>
    <w:semiHidden/>
    <w:unhideWhenUsed/>
    <w:rsid w:val="00501E3A"/>
    <w:rPr>
      <w:color w:val="605E5C"/>
      <w:shd w:val="clear" w:color="auto" w:fill="E1DFDD"/>
    </w:rPr>
  </w:style>
  <w:style w:type="character" w:styleId="afffff2">
    <w:name w:val="Intense Emphasis"/>
    <w:basedOn w:val="a1"/>
    <w:uiPriority w:val="21"/>
    <w:qFormat/>
    <w:rsid w:val="00501E3A"/>
    <w:rPr>
      <w:i/>
      <w:iCs/>
      <w:color w:val="365F91" w:themeColor="accent1" w:themeShade="BF"/>
    </w:rPr>
  </w:style>
  <w:style w:type="character" w:styleId="afffff3">
    <w:name w:val="Intense Reference"/>
    <w:basedOn w:val="a1"/>
    <w:uiPriority w:val="32"/>
    <w:qFormat/>
    <w:rsid w:val="00501E3A"/>
    <w:rPr>
      <w:b/>
      <w:bCs/>
      <w:smallCaps/>
      <w:color w:val="365F91" w:themeColor="accent1" w:themeShade="BF"/>
      <w:spacing w:val="5"/>
    </w:rPr>
  </w:style>
  <w:style w:type="numbering" w:customStyle="1" w:styleId="WWNum21">
    <w:name w:val="WWNum21"/>
    <w:basedOn w:val="a3"/>
    <w:rsid w:val="00501E3A"/>
  </w:style>
  <w:style w:type="paragraph" w:customStyle="1" w:styleId="68">
    <w:name w:val="Основной текст6"/>
    <w:basedOn w:val="a0"/>
    <w:rsid w:val="00501E3A"/>
    <w:pPr>
      <w:shd w:val="clear" w:color="auto" w:fill="FFFFFF"/>
      <w:spacing w:line="254" w:lineRule="exact"/>
      <w:ind w:hanging="740"/>
      <w:jc w:val="both"/>
    </w:pPr>
    <w:rPr>
      <w:sz w:val="18"/>
      <w:szCs w:val="18"/>
      <w:lang w:eastAsia="en-US"/>
    </w:rPr>
  </w:style>
  <w:style w:type="numbering" w:customStyle="1" w:styleId="WWNum22">
    <w:name w:val="WWNum22"/>
    <w:basedOn w:val="a3"/>
    <w:rsid w:val="00501E3A"/>
  </w:style>
  <w:style w:type="numbering" w:customStyle="1" w:styleId="WWNum23">
    <w:name w:val="WWNum23"/>
    <w:basedOn w:val="a3"/>
    <w:rsid w:val="00501E3A"/>
  </w:style>
  <w:style w:type="character" w:customStyle="1" w:styleId="2f5">
    <w:name w:val="Неразрешенное упоминание2"/>
    <w:basedOn w:val="a1"/>
    <w:uiPriority w:val="99"/>
    <w:semiHidden/>
    <w:unhideWhenUsed/>
    <w:rsid w:val="00501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1200000277" TargetMode="External"/><Relationship Id="rId117" Type="http://schemas.openxmlformats.org/officeDocument/2006/relationships/header" Target="header1.xml"/><Relationship Id="rId21" Type="http://schemas.openxmlformats.org/officeDocument/2006/relationships/hyperlink" Target="http://protect.gost.ru/document.aspx?control=7&amp;id=186113" TargetMode="External"/><Relationship Id="rId42" Type="http://schemas.openxmlformats.org/officeDocument/2006/relationships/hyperlink" Target="http://protect.gost.ru/document.aspx?control=7&amp;id=129372" TargetMode="External"/><Relationship Id="rId47" Type="http://schemas.openxmlformats.org/officeDocument/2006/relationships/hyperlink" Target="http://www.internet-law.ru/gosts/gost/58137/" TargetMode="External"/><Relationship Id="rId63" Type="http://schemas.openxmlformats.org/officeDocument/2006/relationships/hyperlink" Target="http://protect.gost.ru/document.aspx?control=7&amp;id=139219" TargetMode="External"/><Relationship Id="rId68" Type="http://schemas.openxmlformats.org/officeDocument/2006/relationships/hyperlink" Target="http://protect.gost.ru/document.aspx?control=7&amp;id=135009" TargetMode="External"/><Relationship Id="rId84" Type="http://schemas.openxmlformats.org/officeDocument/2006/relationships/hyperlink" Target="http://www.internet-law.ru/gosts/gost/4866/" TargetMode="External"/><Relationship Id="rId89" Type="http://schemas.openxmlformats.org/officeDocument/2006/relationships/hyperlink" Target="https://www.google.com/url?sa=t&amp;rct=j&amp;q=&amp;esrc=s&amp;source=web&amp;cd=5&amp;cad=rja&amp;uact=8&amp;ved=0ahUKEwi-99mJpePWAhUHsBQKHccNB2gQFgg6MAQ&amp;url=http%3A%2F%2Fmeganorm.ru%2FIndex2%2F1%2F4293809%2F4293809450.htm&amp;usg=AOvVaw1QAhLImD_S0xO97cfBUYbb" TargetMode="External"/><Relationship Id="rId112" Type="http://schemas.openxmlformats.org/officeDocument/2006/relationships/hyperlink" Target="http://internet-law.ru/gosts/gost/12983/" TargetMode="External"/><Relationship Id="rId16" Type="http://schemas.openxmlformats.org/officeDocument/2006/relationships/hyperlink" Target="http://protect.gost.ru/document.aspx?control=7&amp;id=136606" TargetMode="External"/><Relationship Id="rId107" Type="http://schemas.openxmlformats.org/officeDocument/2006/relationships/hyperlink" Target="http://protect.gost.ru/document.aspx?control=7&amp;id=137662" TargetMode="External"/><Relationship Id="rId11" Type="http://schemas.openxmlformats.org/officeDocument/2006/relationships/hyperlink" Target="http://internet-law.ru/gosts/gost/59182/" TargetMode="External"/><Relationship Id="rId32" Type="http://schemas.openxmlformats.org/officeDocument/2006/relationships/hyperlink" Target="http://internet-law.ru/gosts/gost/10488/" TargetMode="External"/><Relationship Id="rId37" Type="http://schemas.openxmlformats.org/officeDocument/2006/relationships/hyperlink" Target="http://protect.gost.ru/document.aspx?control=7&amp;id=138325" TargetMode="External"/><Relationship Id="rId53" Type="http://schemas.openxmlformats.org/officeDocument/2006/relationships/hyperlink" Target="http://docs.cntd.ru/document/1200120141" TargetMode="External"/><Relationship Id="rId58" Type="http://schemas.openxmlformats.org/officeDocument/2006/relationships/hyperlink" Target="http://docs.cntd.ru/document/1200112317" TargetMode="External"/><Relationship Id="rId74" Type="http://schemas.openxmlformats.org/officeDocument/2006/relationships/hyperlink" Target="http://protect.gost.ru/document.aspx?control=7&amp;id=134805" TargetMode="External"/><Relationship Id="rId79" Type="http://schemas.openxmlformats.org/officeDocument/2006/relationships/hyperlink" Target="http://protect.gost.ru/document.aspx?control=7&amp;id=177070" TargetMode="External"/><Relationship Id="rId102" Type="http://schemas.openxmlformats.org/officeDocument/2006/relationships/hyperlink" Target="http://protect.gost.ru/document.aspx?control=7&amp;id=15581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llgosts.ru/61/040/gost_33378-2015" TargetMode="External"/><Relationship Id="rId82" Type="http://schemas.openxmlformats.org/officeDocument/2006/relationships/hyperlink" Target="http://protect.gost.ru/document.aspx?control=7&amp;id=129372" TargetMode="External"/><Relationship Id="rId90" Type="http://schemas.openxmlformats.org/officeDocument/2006/relationships/hyperlink" Target="http://www.internet-law.ru/gosts/gost/60541/" TargetMode="External"/><Relationship Id="rId95" Type="http://schemas.openxmlformats.org/officeDocument/2006/relationships/hyperlink" Target="http://helpnik.college.ks.ua/standart/gost/Catalog/Index/38/38557.htm" TargetMode="External"/><Relationship Id="rId19" Type="http://schemas.openxmlformats.org/officeDocument/2006/relationships/hyperlink" Target="http://protect.gost.ru/document.aspx?control=7&amp;id=188295" TargetMode="External"/><Relationship Id="rId14" Type="http://schemas.openxmlformats.org/officeDocument/2006/relationships/hyperlink" Target="https://allgosts.ru/43/040/gost_ISO_6312-2014" TargetMode="External"/><Relationship Id="rId22" Type="http://schemas.openxmlformats.org/officeDocument/2006/relationships/hyperlink" Target="http://protect.gost.ru/document.aspx?control=7&amp;id=187097" TargetMode="External"/><Relationship Id="rId27" Type="http://schemas.openxmlformats.org/officeDocument/2006/relationships/hyperlink" Target="http://docs.cntd.ru/document/437191791" TargetMode="External"/><Relationship Id="rId30" Type="http://schemas.openxmlformats.org/officeDocument/2006/relationships/hyperlink" Target="https://ohranatruda.ru/ot_biblio/standart/197820/" TargetMode="External"/><Relationship Id="rId35" Type="http://schemas.openxmlformats.org/officeDocument/2006/relationships/hyperlink" Target="http://protect.gost.ru/document.aspx?control=7&amp;id=138719" TargetMode="External"/><Relationship Id="rId43" Type="http://schemas.openxmlformats.org/officeDocument/2006/relationships/hyperlink" Target="http://docs.cntd.ru/document/1200115479" TargetMode="External"/><Relationship Id="rId48" Type="http://schemas.openxmlformats.org/officeDocument/2006/relationships/hyperlink" Target="http://protect.gost.ru/document.aspx?control=7&amp;id=177078" TargetMode="External"/><Relationship Id="rId56" Type="http://schemas.openxmlformats.org/officeDocument/2006/relationships/hyperlink" Target="http://docs.cntd.ru/document/1200112317" TargetMode="External"/><Relationship Id="rId64" Type="http://schemas.openxmlformats.org/officeDocument/2006/relationships/hyperlink" Target="http://protect.gost.ru/document.aspx?control=7&amp;id=136493" TargetMode="External"/><Relationship Id="rId69" Type="http://schemas.openxmlformats.org/officeDocument/2006/relationships/hyperlink" Target="http://protect.gost.ru/document.aspx?control=7&amp;id=137521" TargetMode="External"/><Relationship Id="rId77" Type="http://schemas.openxmlformats.org/officeDocument/2006/relationships/hyperlink" Target="http://protect.gost.ru/document.aspx?control=7&amp;id=137633" TargetMode="External"/><Relationship Id="rId100" Type="http://schemas.openxmlformats.org/officeDocument/2006/relationships/hyperlink" Target="http://protect.gost.ru/document.aspx?control=7&amp;id=128941" TargetMode="External"/><Relationship Id="rId105" Type="http://schemas.openxmlformats.org/officeDocument/2006/relationships/hyperlink" Target="http://protect.gost.ru/document.aspx?control=7&amp;id=148832" TargetMode="External"/><Relationship Id="rId113" Type="http://schemas.openxmlformats.org/officeDocument/2006/relationships/hyperlink" Target="http://docs.cntd.ru/document/gost-31293-2005" TargetMode="External"/><Relationship Id="rId118" Type="http://schemas.openxmlformats.org/officeDocument/2006/relationships/footer" Target="footer1.xml"/><Relationship Id="rId8" Type="http://schemas.openxmlformats.org/officeDocument/2006/relationships/hyperlink" Target="https://files.stroyinf.ru/Data2/1/4294855/4294855502.htm" TargetMode="External"/><Relationship Id="rId51" Type="http://schemas.openxmlformats.org/officeDocument/2006/relationships/hyperlink" Target="http://protect.gost.ru/document.aspx?control=7&amp;id=177070" TargetMode="External"/><Relationship Id="rId72" Type="http://schemas.openxmlformats.org/officeDocument/2006/relationships/hyperlink" Target="http://protect.gost.ru/document.aspx?control=7&amp;id=136815" TargetMode="External"/><Relationship Id="rId80" Type="http://schemas.openxmlformats.org/officeDocument/2006/relationships/hyperlink" Target="http://protect.gost.ru/document.aspx?control=7&amp;id=137990" TargetMode="External"/><Relationship Id="rId85" Type="http://schemas.openxmlformats.org/officeDocument/2006/relationships/hyperlink" Target="http://www.internet-law.ru/gosts/gost/4935/" TargetMode="External"/><Relationship Id="rId93" Type="http://schemas.openxmlformats.org/officeDocument/2006/relationships/hyperlink" Target="http://www.internet-law.ru/gosts/gost/38658/" TargetMode="External"/><Relationship Id="rId98" Type="http://schemas.openxmlformats.org/officeDocument/2006/relationships/hyperlink" Target="http://www.internet-law.ru/gosts/gost/38033/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allgosts.ru/43/040/gost_33997-2016" TargetMode="External"/><Relationship Id="rId17" Type="http://schemas.openxmlformats.org/officeDocument/2006/relationships/hyperlink" Target="http://protect.gost.ru/document.aspx?control=7&amp;id=129116" TargetMode="External"/><Relationship Id="rId25" Type="http://schemas.openxmlformats.org/officeDocument/2006/relationships/hyperlink" Target="http://www.belgiss.org.by/" TargetMode="External"/><Relationship Id="rId33" Type="http://schemas.openxmlformats.org/officeDocument/2006/relationships/hyperlink" Target="http://protect.gost.ru/document.aspx?control=7&amp;id=138702" TargetMode="External"/><Relationship Id="rId38" Type="http://schemas.openxmlformats.org/officeDocument/2006/relationships/hyperlink" Target="http://protect.gost.ru/document.aspx?control=7&amp;id=158399" TargetMode="External"/><Relationship Id="rId46" Type="http://schemas.openxmlformats.org/officeDocument/2006/relationships/hyperlink" Target="http://docs.cntd.ru/document/1200115479" TargetMode="External"/><Relationship Id="rId59" Type="http://schemas.openxmlformats.org/officeDocument/2006/relationships/hyperlink" Target="https://allgosts.ru/61/040/gost_33378-2015" TargetMode="External"/><Relationship Id="rId67" Type="http://schemas.openxmlformats.org/officeDocument/2006/relationships/hyperlink" Target="http://protect.gost.ru/document.aspx?control=7&amp;id=137388" TargetMode="External"/><Relationship Id="rId103" Type="http://schemas.openxmlformats.org/officeDocument/2006/relationships/hyperlink" Target="http://protect.gost.ru/document.aspx?control=7&amp;id=138723" TargetMode="External"/><Relationship Id="rId108" Type="http://schemas.openxmlformats.org/officeDocument/2006/relationships/hyperlink" Target="http://protect.gost.ru/document.aspx?control=7&amp;id=138723" TargetMode="External"/><Relationship Id="rId116" Type="http://schemas.openxmlformats.org/officeDocument/2006/relationships/hyperlink" Target="https://files.stroyinf.ru/cgi-bin/ecat/ecat.fcgi?b=0&amp;c2=3&amp;f1=%D0%93%D0%9E%D0%A1%D0%A2%20%D0%A0%20%D0%98%D0%A1%D0%9E%205175-2-2023&amp;f2=1" TargetMode="External"/><Relationship Id="rId20" Type="http://schemas.openxmlformats.org/officeDocument/2006/relationships/hyperlink" Target="http://protect.gost.ru/document.aspx?control=7&amp;id=205092" TargetMode="External"/><Relationship Id="rId41" Type="http://schemas.openxmlformats.org/officeDocument/2006/relationships/hyperlink" Target="http://www.belgiss.org.by/" TargetMode="External"/><Relationship Id="rId54" Type="http://schemas.openxmlformats.org/officeDocument/2006/relationships/hyperlink" Target="http://internet-law.ru/gosts/gost/39099/" TargetMode="External"/><Relationship Id="rId62" Type="http://schemas.openxmlformats.org/officeDocument/2006/relationships/hyperlink" Target="http://protect.gost.ru/document.aspx?control=7&amp;id=139221" TargetMode="External"/><Relationship Id="rId70" Type="http://schemas.openxmlformats.org/officeDocument/2006/relationships/hyperlink" Target="http://protect.gost.ru/document.aspx?control=7&amp;id=137132" TargetMode="External"/><Relationship Id="rId75" Type="http://schemas.openxmlformats.org/officeDocument/2006/relationships/hyperlink" Target="http://protect.gost.ru/document.aspx?control=7&amp;id=155943" TargetMode="External"/><Relationship Id="rId83" Type="http://schemas.openxmlformats.org/officeDocument/2006/relationships/hyperlink" Target="https://www.google.com/url?sa=t&amp;rct=j&amp;q=&amp;esrc=s&amp;source=web&amp;cd=1&amp;cad=rja&amp;uact=8&amp;ved=0ahUKEwjqysqlnePWAhXBF5oKHUYoBNkQFgglMAA&amp;url=http%3A%2F%2Fwww.internet-law.ru%2Fgosts%2Fgost%2F725%2F&amp;usg=AOvVaw0R03BuJIUWxSMyxU-LmgGM" TargetMode="External"/><Relationship Id="rId88" Type="http://schemas.openxmlformats.org/officeDocument/2006/relationships/hyperlink" Target="http://docs.cntd.ru/document/1200118614" TargetMode="External"/><Relationship Id="rId91" Type="http://schemas.openxmlformats.org/officeDocument/2006/relationships/hyperlink" Target="https://allgosts.ru/61/040/gost_33378-2015" TargetMode="External"/><Relationship Id="rId96" Type="http://schemas.openxmlformats.org/officeDocument/2006/relationships/hyperlink" Target="http://www.internet-law.ru/gosts/gost/19429/" TargetMode="External"/><Relationship Id="rId111" Type="http://schemas.openxmlformats.org/officeDocument/2006/relationships/hyperlink" Target="http://protect.gost.ru/document.aspx?control=7&amp;id=1565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gost-r-50507-93" TargetMode="External"/><Relationship Id="rId23" Type="http://schemas.openxmlformats.org/officeDocument/2006/relationships/hyperlink" Target="http://www.docs2.kodeks.ru/document/1200005717" TargetMode="External"/><Relationship Id="rId28" Type="http://schemas.openxmlformats.org/officeDocument/2006/relationships/hyperlink" Target="http://www.vashdom.ru/gost/12.4.234-2007/" TargetMode="External"/><Relationship Id="rId36" Type="http://schemas.openxmlformats.org/officeDocument/2006/relationships/hyperlink" Target="http://protect.gost.ru/document.aspx?control=7&amp;id=141771" TargetMode="External"/><Relationship Id="rId49" Type="http://schemas.openxmlformats.org/officeDocument/2006/relationships/hyperlink" Target="http://protect.gost.ru/document.aspx?control=7&amp;id=177046" TargetMode="External"/><Relationship Id="rId57" Type="http://schemas.openxmlformats.org/officeDocument/2006/relationships/hyperlink" Target="https://allgosts.ru/61/040/gost_33378-2015" TargetMode="External"/><Relationship Id="rId106" Type="http://schemas.openxmlformats.org/officeDocument/2006/relationships/hyperlink" Target="http://protect.gost.ru/document.aspx?control=7&amp;id=156479" TargetMode="External"/><Relationship Id="rId114" Type="http://schemas.openxmlformats.org/officeDocument/2006/relationships/hyperlink" Target="https://www.spets.ru/upload/uf/582/%D0%93%D0%9E%D0%A1%D0%A2%2032118-2013.pdf" TargetMode="External"/><Relationship Id="rId119" Type="http://schemas.openxmlformats.org/officeDocument/2006/relationships/header" Target="header2.xml"/><Relationship Id="rId10" Type="http://schemas.openxmlformats.org/officeDocument/2006/relationships/hyperlink" Target="http://internet-law.ru/gosts/gost/59182/" TargetMode="External"/><Relationship Id="rId31" Type="http://schemas.openxmlformats.org/officeDocument/2006/relationships/hyperlink" Target="http://protect.gost.ru/document.aspx?control=7&amp;id=133511" TargetMode="External"/><Relationship Id="rId44" Type="http://schemas.openxmlformats.org/officeDocument/2006/relationships/hyperlink" Target="http://www.internet-law.ru/gosts/gost/58137/" TargetMode="External"/><Relationship Id="rId52" Type="http://schemas.openxmlformats.org/officeDocument/2006/relationships/hyperlink" Target="http://www.internet-law.ru/gosts/gost/10846/" TargetMode="External"/><Relationship Id="rId60" Type="http://schemas.openxmlformats.org/officeDocument/2006/relationships/hyperlink" Target="http://docs.cntd.ru/document/1200112317" TargetMode="External"/><Relationship Id="rId65" Type="http://schemas.openxmlformats.org/officeDocument/2006/relationships/hyperlink" Target="http://protect.gost.ru/document.aspx?control=7&amp;id=137388" TargetMode="External"/><Relationship Id="rId73" Type="http://schemas.openxmlformats.org/officeDocument/2006/relationships/hyperlink" Target="http://protect.gost.ru/document.aspx?control=7&amp;id=140174" TargetMode="External"/><Relationship Id="rId78" Type="http://schemas.openxmlformats.org/officeDocument/2006/relationships/hyperlink" Target="http://protect.gost.ru/document.aspx?control=7&amp;id=177046" TargetMode="External"/><Relationship Id="rId81" Type="http://schemas.openxmlformats.org/officeDocument/2006/relationships/hyperlink" Target="http://protect.gost.ru/document.aspx?control=7&amp;id=143916" TargetMode="External"/><Relationship Id="rId86" Type="http://schemas.openxmlformats.org/officeDocument/2006/relationships/hyperlink" Target="http://internet-law.ru/gosts/gost/3439/" TargetMode="External"/><Relationship Id="rId94" Type="http://schemas.openxmlformats.org/officeDocument/2006/relationships/hyperlink" Target="http://www.internet-law.ru/gosts/gost/11645/" TargetMode="External"/><Relationship Id="rId99" Type="http://schemas.openxmlformats.org/officeDocument/2006/relationships/hyperlink" Target="http://internet-law.ru/gosts/gost/38693/" TargetMode="External"/><Relationship Id="rId101" Type="http://schemas.openxmlformats.org/officeDocument/2006/relationships/hyperlink" Target="http://protect.gost.ru/document.aspx?control=7&amp;id=139221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27772" TargetMode="External"/><Relationship Id="rId13" Type="http://schemas.openxmlformats.org/officeDocument/2006/relationships/hyperlink" Target="http://docs.cntd.ru/document/1200028010" TargetMode="External"/><Relationship Id="rId18" Type="http://schemas.openxmlformats.org/officeDocument/2006/relationships/hyperlink" Target="http://protect.gost.ru/document.aspx?control=7&amp;id=173402" TargetMode="External"/><Relationship Id="rId39" Type="http://schemas.openxmlformats.org/officeDocument/2006/relationships/hyperlink" Target="http://protect.gost.ru/document.aspx?control=7&amp;id=140303" TargetMode="External"/><Relationship Id="rId109" Type="http://schemas.openxmlformats.org/officeDocument/2006/relationships/hyperlink" Target="http://protect.gost.ru/document.aspx?control=7&amp;id=143886" TargetMode="External"/><Relationship Id="rId34" Type="http://schemas.openxmlformats.org/officeDocument/2006/relationships/hyperlink" Target="http://protect.gost.ru/document.aspx?control=7&amp;id=129747" TargetMode="External"/><Relationship Id="rId50" Type="http://schemas.openxmlformats.org/officeDocument/2006/relationships/hyperlink" Target="http://protect.gost.ru/document.aspx?control=7&amp;id=177046" TargetMode="External"/><Relationship Id="rId55" Type="http://schemas.openxmlformats.org/officeDocument/2006/relationships/hyperlink" Target="http://www.internet-law.ru/gosts/gost/21258/" TargetMode="External"/><Relationship Id="rId76" Type="http://schemas.openxmlformats.org/officeDocument/2006/relationships/hyperlink" Target="http://protect.gost.ru/document.aspx?control=7&amp;id=129836" TargetMode="External"/><Relationship Id="rId97" Type="http://schemas.openxmlformats.org/officeDocument/2006/relationships/hyperlink" Target="http://internet-law.ru/gosts/gost/55895/" TargetMode="External"/><Relationship Id="rId104" Type="http://schemas.openxmlformats.org/officeDocument/2006/relationships/hyperlink" Target="http://protect.gost.ru/document.aspx?control=7&amp;id=137732" TargetMode="External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protect.gost.ru/document.aspx?control=7&amp;id=139427" TargetMode="External"/><Relationship Id="rId92" Type="http://schemas.openxmlformats.org/officeDocument/2006/relationships/hyperlink" Target="http://internet-law.ru/gosts/gost/5796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otect.gost.ru/document.aspx?control=7&amp;id=179279" TargetMode="External"/><Relationship Id="rId24" Type="http://schemas.openxmlformats.org/officeDocument/2006/relationships/hyperlink" Target="http://protect.gost.ru/document.aspx?control=7&amp;id=188578" TargetMode="External"/><Relationship Id="rId40" Type="http://schemas.openxmlformats.org/officeDocument/2006/relationships/hyperlink" Target="http://protect.gost.ru/document.aspx?control=7&amp;id=143645" TargetMode="External"/><Relationship Id="rId45" Type="http://schemas.openxmlformats.org/officeDocument/2006/relationships/hyperlink" Target="http://docs.cntd.ru/document/1200115478" TargetMode="External"/><Relationship Id="rId66" Type="http://schemas.openxmlformats.org/officeDocument/2006/relationships/hyperlink" Target="http://protect.gost.ru/document.aspx?control=7&amp;id=160957" TargetMode="External"/><Relationship Id="rId87" Type="http://schemas.openxmlformats.org/officeDocument/2006/relationships/hyperlink" Target="http://www.internet-law.ru/gosts/gost/59764/" TargetMode="External"/><Relationship Id="rId110" Type="http://schemas.openxmlformats.org/officeDocument/2006/relationships/hyperlink" Target="http://protect.gost.ru/document.aspx?control=7&amp;id=169858" TargetMode="External"/><Relationship Id="rId115" Type="http://schemas.openxmlformats.org/officeDocument/2006/relationships/hyperlink" Target="http://protect.gost.ru/document.aspx?control=7&amp;id=130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C593-B5F8-4473-9330-0E9E62F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8847</Words>
  <Characters>335432</Characters>
  <Application>Microsoft Office Word</Application>
  <DocSecurity>0</DocSecurity>
  <Lines>2795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Line</cp:lastModifiedBy>
  <cp:revision>6</cp:revision>
  <cp:lastPrinted>2026-05-20T14:26:00Z</cp:lastPrinted>
  <dcterms:created xsi:type="dcterms:W3CDTF">2026-05-20T14:16:00Z</dcterms:created>
  <dcterms:modified xsi:type="dcterms:W3CDTF">2026-05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5AF6C8F940945FA9FF805BA51BE66A0_12</vt:lpwstr>
  </property>
</Properties>
</file>